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C7FD" w14:textId="066489B6" w:rsidR="00A24A11" w:rsidRPr="00600DB8" w:rsidRDefault="00A82EC3" w:rsidP="00B61B77">
      <w:pPr>
        <w:pStyle w:val="Title"/>
        <w:jc w:val="left"/>
        <w:rPr>
          <w:lang w:val="en-GB"/>
        </w:rPr>
      </w:pPr>
      <w:r w:rsidRPr="00600DB8">
        <w:rPr>
          <w:lang w:val="en-GB"/>
        </w:rPr>
        <w:t>Architecture of ID-software</w:t>
      </w:r>
    </w:p>
    <w:p w14:paraId="294BFF9E" w14:textId="0035D5FA" w:rsidR="00A24A11" w:rsidRDefault="00B0322D" w:rsidP="00B61B77">
      <w:pPr>
        <w:pStyle w:val="Textbody"/>
      </w:pPr>
      <w:r>
        <w:t>Document version</w:t>
      </w:r>
      <w:r w:rsidR="00A82EC3" w:rsidRPr="00600DB8">
        <w:t xml:space="preserve"> 0.</w:t>
      </w:r>
      <w:r>
        <w:t>5</w:t>
      </w:r>
    </w:p>
    <w:p w14:paraId="237CA795" w14:textId="3F5273F8" w:rsidR="00B0322D" w:rsidRDefault="00B0322D" w:rsidP="00B61B77">
      <w:pPr>
        <w:pStyle w:val="Textbody"/>
      </w:pPr>
      <w:r>
        <w:t>Software version 3.11</w:t>
      </w:r>
    </w:p>
    <w:p w14:paraId="3485AF7A" w14:textId="13C5E103" w:rsidR="00FB403A" w:rsidRDefault="00FB403A" w:rsidP="00B61B77">
      <w:pPr>
        <w:pStyle w:val="Textbody"/>
      </w:pPr>
      <w:r>
        <w:t>Last updated: 01.06.2015</w:t>
      </w:r>
    </w:p>
    <w:p w14:paraId="2C5E78F1" w14:textId="77777777" w:rsidR="00B0322D" w:rsidRPr="00600DB8" w:rsidRDefault="00B0322D" w:rsidP="00B61B77">
      <w:pPr>
        <w:pStyle w:val="Textbody"/>
      </w:pPr>
    </w:p>
    <w:p w14:paraId="0EB48C66" w14:textId="77777777" w:rsidR="00A24A11" w:rsidRPr="00600DB8" w:rsidRDefault="00A24A11">
      <w:pPr>
        <w:pStyle w:val="Textbody"/>
      </w:pPr>
    </w:p>
    <w:p w14:paraId="3F7ACD4B" w14:textId="77777777" w:rsidR="00A24A11" w:rsidRPr="00600DB8" w:rsidRDefault="00A82EC3">
      <w:pPr>
        <w:pStyle w:val="Textbody"/>
        <w:rPr>
          <w:rFonts w:ascii="Arial" w:hAnsi="Arial" w:cs="Arial"/>
          <w:b/>
          <w:sz w:val="28"/>
          <w:szCs w:val="28"/>
        </w:rPr>
      </w:pPr>
      <w:r w:rsidRPr="00600DB8">
        <w:rPr>
          <w:rFonts w:ascii="Arial" w:hAnsi="Arial" w:cs="Arial"/>
          <w:b/>
          <w:sz w:val="28"/>
          <w:szCs w:val="28"/>
        </w:rPr>
        <w:t>Table of contents</w:t>
      </w:r>
    </w:p>
    <w:bookmarkStart w:id="0" w:name="_GoBack"/>
    <w:bookmarkEnd w:id="0"/>
    <w:p w14:paraId="4A8A8954" w14:textId="77777777" w:rsidR="001C5E3B" w:rsidRDefault="00C42488">
      <w:pPr>
        <w:pStyle w:val="TOC1"/>
        <w:tabs>
          <w:tab w:val="right" w:leader="dot" w:pos="9628"/>
        </w:tabs>
        <w:rPr>
          <w:rFonts w:eastAsiaTheme="minorEastAsia" w:cstheme="minorBidi"/>
          <w:b w:val="0"/>
          <w:bCs w:val="0"/>
          <w:noProof/>
          <w:kern w:val="0"/>
          <w:sz w:val="22"/>
          <w:szCs w:val="22"/>
          <w:lang w:eastAsia="zh-TW" w:bidi="ar-SA"/>
        </w:rPr>
      </w:pPr>
      <w:r>
        <w:rPr>
          <w:lang w:val="en-GB"/>
        </w:rPr>
        <w:fldChar w:fldCharType="begin"/>
      </w:r>
      <w:r>
        <w:rPr>
          <w:lang w:val="en-GB"/>
        </w:rPr>
        <w:instrText xml:space="preserve"> TOC \o "1-4" \h \z \u </w:instrText>
      </w:r>
      <w:r>
        <w:rPr>
          <w:lang w:val="en-GB"/>
        </w:rPr>
        <w:fldChar w:fldCharType="separate"/>
      </w:r>
      <w:hyperlink w:anchor="_Toc423615780" w:history="1">
        <w:r w:rsidR="001C5E3B" w:rsidRPr="00711D17">
          <w:rPr>
            <w:rStyle w:val="Hyperlink"/>
            <w:noProof/>
          </w:rPr>
          <w:t>Introduction</w:t>
        </w:r>
        <w:r w:rsidR="001C5E3B">
          <w:rPr>
            <w:noProof/>
            <w:webHidden/>
          </w:rPr>
          <w:tab/>
        </w:r>
        <w:r w:rsidR="001C5E3B">
          <w:rPr>
            <w:noProof/>
            <w:webHidden/>
          </w:rPr>
          <w:fldChar w:fldCharType="begin"/>
        </w:r>
        <w:r w:rsidR="001C5E3B">
          <w:rPr>
            <w:noProof/>
            <w:webHidden/>
          </w:rPr>
          <w:instrText xml:space="preserve"> PAGEREF _Toc423615780 \h </w:instrText>
        </w:r>
        <w:r w:rsidR="001C5E3B">
          <w:rPr>
            <w:noProof/>
            <w:webHidden/>
          </w:rPr>
        </w:r>
        <w:r w:rsidR="001C5E3B">
          <w:rPr>
            <w:noProof/>
            <w:webHidden/>
          </w:rPr>
          <w:fldChar w:fldCharType="separate"/>
        </w:r>
        <w:r w:rsidR="001C5E3B">
          <w:rPr>
            <w:noProof/>
            <w:webHidden/>
          </w:rPr>
          <w:t>3</w:t>
        </w:r>
        <w:r w:rsidR="001C5E3B">
          <w:rPr>
            <w:noProof/>
            <w:webHidden/>
          </w:rPr>
          <w:fldChar w:fldCharType="end"/>
        </w:r>
      </w:hyperlink>
    </w:p>
    <w:p w14:paraId="3FC32C5D" w14:textId="77777777" w:rsidR="001C5E3B" w:rsidRDefault="001C5E3B">
      <w:pPr>
        <w:pStyle w:val="TOC1"/>
        <w:tabs>
          <w:tab w:val="right" w:leader="dot" w:pos="9628"/>
        </w:tabs>
        <w:rPr>
          <w:rFonts w:eastAsiaTheme="minorEastAsia" w:cstheme="minorBidi"/>
          <w:b w:val="0"/>
          <w:bCs w:val="0"/>
          <w:noProof/>
          <w:kern w:val="0"/>
          <w:sz w:val="22"/>
          <w:szCs w:val="22"/>
          <w:lang w:eastAsia="zh-TW" w:bidi="ar-SA"/>
        </w:rPr>
      </w:pPr>
      <w:hyperlink w:anchor="_Toc423615781" w:history="1">
        <w:r w:rsidRPr="00711D17">
          <w:rPr>
            <w:rStyle w:val="Hyperlink"/>
            <w:noProof/>
          </w:rPr>
          <w:t>Background</w:t>
        </w:r>
        <w:r>
          <w:rPr>
            <w:noProof/>
            <w:webHidden/>
          </w:rPr>
          <w:tab/>
        </w:r>
        <w:r>
          <w:rPr>
            <w:noProof/>
            <w:webHidden/>
          </w:rPr>
          <w:fldChar w:fldCharType="begin"/>
        </w:r>
        <w:r>
          <w:rPr>
            <w:noProof/>
            <w:webHidden/>
          </w:rPr>
          <w:instrText xml:space="preserve"> PAGEREF _Toc423615781 \h </w:instrText>
        </w:r>
        <w:r>
          <w:rPr>
            <w:noProof/>
            <w:webHidden/>
          </w:rPr>
        </w:r>
        <w:r>
          <w:rPr>
            <w:noProof/>
            <w:webHidden/>
          </w:rPr>
          <w:fldChar w:fldCharType="separate"/>
        </w:r>
        <w:r>
          <w:rPr>
            <w:noProof/>
            <w:webHidden/>
          </w:rPr>
          <w:t>4</w:t>
        </w:r>
        <w:r>
          <w:rPr>
            <w:noProof/>
            <w:webHidden/>
          </w:rPr>
          <w:fldChar w:fldCharType="end"/>
        </w:r>
      </w:hyperlink>
    </w:p>
    <w:p w14:paraId="3D89C540" w14:textId="77777777" w:rsidR="001C5E3B" w:rsidRDefault="001C5E3B">
      <w:pPr>
        <w:pStyle w:val="TOC1"/>
        <w:tabs>
          <w:tab w:val="right" w:leader="dot" w:pos="9628"/>
        </w:tabs>
        <w:rPr>
          <w:rFonts w:eastAsiaTheme="minorEastAsia" w:cstheme="minorBidi"/>
          <w:b w:val="0"/>
          <w:bCs w:val="0"/>
          <w:noProof/>
          <w:kern w:val="0"/>
          <w:sz w:val="22"/>
          <w:szCs w:val="22"/>
          <w:lang w:eastAsia="zh-TW" w:bidi="ar-SA"/>
        </w:rPr>
      </w:pPr>
      <w:hyperlink w:anchor="_Toc423615782" w:history="1">
        <w:r w:rsidRPr="00711D17">
          <w:rPr>
            <w:rStyle w:val="Hyperlink"/>
            <w:noProof/>
          </w:rPr>
          <w:t>Component model</w:t>
        </w:r>
        <w:r>
          <w:rPr>
            <w:noProof/>
            <w:webHidden/>
          </w:rPr>
          <w:tab/>
        </w:r>
        <w:r>
          <w:rPr>
            <w:noProof/>
            <w:webHidden/>
          </w:rPr>
          <w:fldChar w:fldCharType="begin"/>
        </w:r>
        <w:r>
          <w:rPr>
            <w:noProof/>
            <w:webHidden/>
          </w:rPr>
          <w:instrText xml:space="preserve"> PAGEREF _Toc423615782 \h </w:instrText>
        </w:r>
        <w:r>
          <w:rPr>
            <w:noProof/>
            <w:webHidden/>
          </w:rPr>
        </w:r>
        <w:r>
          <w:rPr>
            <w:noProof/>
            <w:webHidden/>
          </w:rPr>
          <w:fldChar w:fldCharType="separate"/>
        </w:r>
        <w:r>
          <w:rPr>
            <w:noProof/>
            <w:webHidden/>
          </w:rPr>
          <w:t>7</w:t>
        </w:r>
        <w:r>
          <w:rPr>
            <w:noProof/>
            <w:webHidden/>
          </w:rPr>
          <w:fldChar w:fldCharType="end"/>
        </w:r>
      </w:hyperlink>
    </w:p>
    <w:p w14:paraId="6960FD71"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783" w:history="1">
        <w:r w:rsidRPr="00711D17">
          <w:rPr>
            <w:rStyle w:val="Hyperlink"/>
            <w:noProof/>
          </w:rPr>
          <w:t>Desktop applications</w:t>
        </w:r>
        <w:r>
          <w:rPr>
            <w:noProof/>
            <w:webHidden/>
          </w:rPr>
          <w:tab/>
        </w:r>
        <w:r>
          <w:rPr>
            <w:noProof/>
            <w:webHidden/>
          </w:rPr>
          <w:fldChar w:fldCharType="begin"/>
        </w:r>
        <w:r>
          <w:rPr>
            <w:noProof/>
            <w:webHidden/>
          </w:rPr>
          <w:instrText xml:space="preserve"> PAGEREF _Toc423615783 \h </w:instrText>
        </w:r>
        <w:r>
          <w:rPr>
            <w:noProof/>
            <w:webHidden/>
          </w:rPr>
        </w:r>
        <w:r>
          <w:rPr>
            <w:noProof/>
            <w:webHidden/>
          </w:rPr>
          <w:fldChar w:fldCharType="separate"/>
        </w:r>
        <w:r>
          <w:rPr>
            <w:noProof/>
            <w:webHidden/>
          </w:rPr>
          <w:t>8</w:t>
        </w:r>
        <w:r>
          <w:rPr>
            <w:noProof/>
            <w:webHidden/>
          </w:rPr>
          <w:fldChar w:fldCharType="end"/>
        </w:r>
      </w:hyperlink>
    </w:p>
    <w:p w14:paraId="48E7C60C"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84" w:history="1">
        <w:r w:rsidRPr="00711D17">
          <w:rPr>
            <w:rStyle w:val="Hyperlink"/>
            <w:noProof/>
          </w:rPr>
          <w:t>DigiDoc3 Client</w:t>
        </w:r>
        <w:r>
          <w:rPr>
            <w:noProof/>
            <w:webHidden/>
          </w:rPr>
          <w:tab/>
        </w:r>
        <w:r>
          <w:rPr>
            <w:noProof/>
            <w:webHidden/>
          </w:rPr>
          <w:fldChar w:fldCharType="begin"/>
        </w:r>
        <w:r>
          <w:rPr>
            <w:noProof/>
            <w:webHidden/>
          </w:rPr>
          <w:instrText xml:space="preserve"> PAGEREF _Toc423615784 \h </w:instrText>
        </w:r>
        <w:r>
          <w:rPr>
            <w:noProof/>
            <w:webHidden/>
          </w:rPr>
        </w:r>
        <w:r>
          <w:rPr>
            <w:noProof/>
            <w:webHidden/>
          </w:rPr>
          <w:fldChar w:fldCharType="separate"/>
        </w:r>
        <w:r>
          <w:rPr>
            <w:noProof/>
            <w:webHidden/>
          </w:rPr>
          <w:t>8</w:t>
        </w:r>
        <w:r>
          <w:rPr>
            <w:noProof/>
            <w:webHidden/>
          </w:rPr>
          <w:fldChar w:fldCharType="end"/>
        </w:r>
      </w:hyperlink>
    </w:p>
    <w:p w14:paraId="7EA586B5"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785" w:history="1">
        <w:r w:rsidRPr="00711D17">
          <w:rPr>
            <w:rStyle w:val="Hyperlink"/>
            <w:noProof/>
          </w:rPr>
          <w:t>DigiDoc3 Client interfaces</w:t>
        </w:r>
        <w:r>
          <w:rPr>
            <w:noProof/>
            <w:webHidden/>
          </w:rPr>
          <w:tab/>
        </w:r>
        <w:r>
          <w:rPr>
            <w:noProof/>
            <w:webHidden/>
          </w:rPr>
          <w:fldChar w:fldCharType="begin"/>
        </w:r>
        <w:r>
          <w:rPr>
            <w:noProof/>
            <w:webHidden/>
          </w:rPr>
          <w:instrText xml:space="preserve"> PAGEREF _Toc423615785 \h </w:instrText>
        </w:r>
        <w:r>
          <w:rPr>
            <w:noProof/>
            <w:webHidden/>
          </w:rPr>
        </w:r>
        <w:r>
          <w:rPr>
            <w:noProof/>
            <w:webHidden/>
          </w:rPr>
          <w:fldChar w:fldCharType="separate"/>
        </w:r>
        <w:r>
          <w:rPr>
            <w:noProof/>
            <w:webHidden/>
          </w:rPr>
          <w:t>9</w:t>
        </w:r>
        <w:r>
          <w:rPr>
            <w:noProof/>
            <w:webHidden/>
          </w:rPr>
          <w:fldChar w:fldCharType="end"/>
        </w:r>
      </w:hyperlink>
    </w:p>
    <w:p w14:paraId="2F2DD17B"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86" w:history="1">
        <w:r w:rsidRPr="00711D17">
          <w:rPr>
            <w:rStyle w:val="Hyperlink"/>
            <w:noProof/>
          </w:rPr>
          <w:t>ID-card utility</w:t>
        </w:r>
        <w:r>
          <w:rPr>
            <w:noProof/>
            <w:webHidden/>
          </w:rPr>
          <w:tab/>
        </w:r>
        <w:r>
          <w:rPr>
            <w:noProof/>
            <w:webHidden/>
          </w:rPr>
          <w:fldChar w:fldCharType="begin"/>
        </w:r>
        <w:r>
          <w:rPr>
            <w:noProof/>
            <w:webHidden/>
          </w:rPr>
          <w:instrText xml:space="preserve"> PAGEREF _Toc423615786 \h </w:instrText>
        </w:r>
        <w:r>
          <w:rPr>
            <w:noProof/>
            <w:webHidden/>
          </w:rPr>
        </w:r>
        <w:r>
          <w:rPr>
            <w:noProof/>
            <w:webHidden/>
          </w:rPr>
          <w:fldChar w:fldCharType="separate"/>
        </w:r>
        <w:r>
          <w:rPr>
            <w:noProof/>
            <w:webHidden/>
          </w:rPr>
          <w:t>11</w:t>
        </w:r>
        <w:r>
          <w:rPr>
            <w:noProof/>
            <w:webHidden/>
          </w:rPr>
          <w:fldChar w:fldCharType="end"/>
        </w:r>
      </w:hyperlink>
    </w:p>
    <w:p w14:paraId="0BCA1BC0"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787" w:history="1">
        <w:r w:rsidRPr="00711D17">
          <w:rPr>
            <w:rStyle w:val="Hyperlink"/>
            <w:noProof/>
          </w:rPr>
          <w:t>ID-card utility interfaces</w:t>
        </w:r>
        <w:r>
          <w:rPr>
            <w:noProof/>
            <w:webHidden/>
          </w:rPr>
          <w:tab/>
        </w:r>
        <w:r>
          <w:rPr>
            <w:noProof/>
            <w:webHidden/>
          </w:rPr>
          <w:fldChar w:fldCharType="begin"/>
        </w:r>
        <w:r>
          <w:rPr>
            <w:noProof/>
            <w:webHidden/>
          </w:rPr>
          <w:instrText xml:space="preserve"> PAGEREF _Toc423615787 \h </w:instrText>
        </w:r>
        <w:r>
          <w:rPr>
            <w:noProof/>
            <w:webHidden/>
          </w:rPr>
        </w:r>
        <w:r>
          <w:rPr>
            <w:noProof/>
            <w:webHidden/>
          </w:rPr>
          <w:fldChar w:fldCharType="separate"/>
        </w:r>
        <w:r>
          <w:rPr>
            <w:noProof/>
            <w:webHidden/>
          </w:rPr>
          <w:t>12</w:t>
        </w:r>
        <w:r>
          <w:rPr>
            <w:noProof/>
            <w:webHidden/>
          </w:rPr>
          <w:fldChar w:fldCharType="end"/>
        </w:r>
      </w:hyperlink>
    </w:p>
    <w:p w14:paraId="639753D6"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788" w:history="1">
        <w:r w:rsidRPr="00711D17">
          <w:rPr>
            <w:rStyle w:val="Hyperlink"/>
            <w:noProof/>
          </w:rPr>
          <w:t>Software libraries</w:t>
        </w:r>
        <w:r>
          <w:rPr>
            <w:noProof/>
            <w:webHidden/>
          </w:rPr>
          <w:tab/>
        </w:r>
        <w:r>
          <w:rPr>
            <w:noProof/>
            <w:webHidden/>
          </w:rPr>
          <w:fldChar w:fldCharType="begin"/>
        </w:r>
        <w:r>
          <w:rPr>
            <w:noProof/>
            <w:webHidden/>
          </w:rPr>
          <w:instrText xml:space="preserve"> PAGEREF _Toc423615788 \h </w:instrText>
        </w:r>
        <w:r>
          <w:rPr>
            <w:noProof/>
            <w:webHidden/>
          </w:rPr>
        </w:r>
        <w:r>
          <w:rPr>
            <w:noProof/>
            <w:webHidden/>
          </w:rPr>
          <w:fldChar w:fldCharType="separate"/>
        </w:r>
        <w:r>
          <w:rPr>
            <w:noProof/>
            <w:webHidden/>
          </w:rPr>
          <w:t>13</w:t>
        </w:r>
        <w:r>
          <w:rPr>
            <w:noProof/>
            <w:webHidden/>
          </w:rPr>
          <w:fldChar w:fldCharType="end"/>
        </w:r>
      </w:hyperlink>
    </w:p>
    <w:p w14:paraId="3F7836B2"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89" w:history="1">
        <w:r w:rsidRPr="00711D17">
          <w:rPr>
            <w:rStyle w:val="Hyperlink"/>
            <w:noProof/>
          </w:rPr>
          <w:t>DigiDoc4j library’s interfaces</w:t>
        </w:r>
        <w:r>
          <w:rPr>
            <w:noProof/>
            <w:webHidden/>
          </w:rPr>
          <w:tab/>
        </w:r>
        <w:r>
          <w:rPr>
            <w:noProof/>
            <w:webHidden/>
          </w:rPr>
          <w:fldChar w:fldCharType="begin"/>
        </w:r>
        <w:r>
          <w:rPr>
            <w:noProof/>
            <w:webHidden/>
          </w:rPr>
          <w:instrText xml:space="preserve"> PAGEREF _Toc423615789 \h </w:instrText>
        </w:r>
        <w:r>
          <w:rPr>
            <w:noProof/>
            <w:webHidden/>
          </w:rPr>
        </w:r>
        <w:r>
          <w:rPr>
            <w:noProof/>
            <w:webHidden/>
          </w:rPr>
          <w:fldChar w:fldCharType="separate"/>
        </w:r>
        <w:r>
          <w:rPr>
            <w:noProof/>
            <w:webHidden/>
          </w:rPr>
          <w:t>16</w:t>
        </w:r>
        <w:r>
          <w:rPr>
            <w:noProof/>
            <w:webHidden/>
          </w:rPr>
          <w:fldChar w:fldCharType="end"/>
        </w:r>
      </w:hyperlink>
    </w:p>
    <w:p w14:paraId="01D73178"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0" w:history="1">
        <w:r w:rsidRPr="00711D17">
          <w:rPr>
            <w:rStyle w:val="Hyperlink"/>
            <w:noProof/>
          </w:rPr>
          <w:t>DigiDoc4j utility program’s interfaces</w:t>
        </w:r>
        <w:r>
          <w:rPr>
            <w:noProof/>
            <w:webHidden/>
          </w:rPr>
          <w:tab/>
        </w:r>
        <w:r>
          <w:rPr>
            <w:noProof/>
            <w:webHidden/>
          </w:rPr>
          <w:fldChar w:fldCharType="begin"/>
        </w:r>
        <w:r>
          <w:rPr>
            <w:noProof/>
            <w:webHidden/>
          </w:rPr>
          <w:instrText xml:space="preserve"> PAGEREF _Toc423615790 \h </w:instrText>
        </w:r>
        <w:r>
          <w:rPr>
            <w:noProof/>
            <w:webHidden/>
          </w:rPr>
        </w:r>
        <w:r>
          <w:rPr>
            <w:noProof/>
            <w:webHidden/>
          </w:rPr>
          <w:fldChar w:fldCharType="separate"/>
        </w:r>
        <w:r>
          <w:rPr>
            <w:noProof/>
            <w:webHidden/>
          </w:rPr>
          <w:t>16</w:t>
        </w:r>
        <w:r>
          <w:rPr>
            <w:noProof/>
            <w:webHidden/>
          </w:rPr>
          <w:fldChar w:fldCharType="end"/>
        </w:r>
      </w:hyperlink>
    </w:p>
    <w:p w14:paraId="3791842A"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1" w:history="1">
        <w:r w:rsidRPr="00711D17">
          <w:rPr>
            <w:rStyle w:val="Hyperlink"/>
            <w:noProof/>
          </w:rPr>
          <w:t>JDigiDoc library’s interfaces</w:t>
        </w:r>
        <w:r>
          <w:rPr>
            <w:noProof/>
            <w:webHidden/>
          </w:rPr>
          <w:tab/>
        </w:r>
        <w:r>
          <w:rPr>
            <w:noProof/>
            <w:webHidden/>
          </w:rPr>
          <w:fldChar w:fldCharType="begin"/>
        </w:r>
        <w:r>
          <w:rPr>
            <w:noProof/>
            <w:webHidden/>
          </w:rPr>
          <w:instrText xml:space="preserve"> PAGEREF _Toc423615791 \h </w:instrText>
        </w:r>
        <w:r>
          <w:rPr>
            <w:noProof/>
            <w:webHidden/>
          </w:rPr>
        </w:r>
        <w:r>
          <w:rPr>
            <w:noProof/>
            <w:webHidden/>
          </w:rPr>
          <w:fldChar w:fldCharType="separate"/>
        </w:r>
        <w:r>
          <w:rPr>
            <w:noProof/>
            <w:webHidden/>
          </w:rPr>
          <w:t>16</w:t>
        </w:r>
        <w:r>
          <w:rPr>
            <w:noProof/>
            <w:webHidden/>
          </w:rPr>
          <w:fldChar w:fldCharType="end"/>
        </w:r>
      </w:hyperlink>
    </w:p>
    <w:p w14:paraId="6488023F"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2" w:history="1">
        <w:r w:rsidRPr="00711D17">
          <w:rPr>
            <w:rStyle w:val="Hyperlink"/>
            <w:noProof/>
          </w:rPr>
          <w:t>JDigiDoc utility program’s interfaces</w:t>
        </w:r>
        <w:r>
          <w:rPr>
            <w:noProof/>
            <w:webHidden/>
          </w:rPr>
          <w:tab/>
        </w:r>
        <w:r>
          <w:rPr>
            <w:noProof/>
            <w:webHidden/>
          </w:rPr>
          <w:fldChar w:fldCharType="begin"/>
        </w:r>
        <w:r>
          <w:rPr>
            <w:noProof/>
            <w:webHidden/>
          </w:rPr>
          <w:instrText xml:space="preserve"> PAGEREF _Toc423615792 \h </w:instrText>
        </w:r>
        <w:r>
          <w:rPr>
            <w:noProof/>
            <w:webHidden/>
          </w:rPr>
        </w:r>
        <w:r>
          <w:rPr>
            <w:noProof/>
            <w:webHidden/>
          </w:rPr>
          <w:fldChar w:fldCharType="separate"/>
        </w:r>
        <w:r>
          <w:rPr>
            <w:noProof/>
            <w:webHidden/>
          </w:rPr>
          <w:t>17</w:t>
        </w:r>
        <w:r>
          <w:rPr>
            <w:noProof/>
            <w:webHidden/>
          </w:rPr>
          <w:fldChar w:fldCharType="end"/>
        </w:r>
      </w:hyperlink>
    </w:p>
    <w:p w14:paraId="50CB0433"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3" w:history="1">
        <w:r w:rsidRPr="00711D17">
          <w:rPr>
            <w:rStyle w:val="Hyperlink"/>
            <w:noProof/>
          </w:rPr>
          <w:t>Libdigidocpp library’s interfaces</w:t>
        </w:r>
        <w:r>
          <w:rPr>
            <w:noProof/>
            <w:webHidden/>
          </w:rPr>
          <w:tab/>
        </w:r>
        <w:r>
          <w:rPr>
            <w:noProof/>
            <w:webHidden/>
          </w:rPr>
          <w:fldChar w:fldCharType="begin"/>
        </w:r>
        <w:r>
          <w:rPr>
            <w:noProof/>
            <w:webHidden/>
          </w:rPr>
          <w:instrText xml:space="preserve"> PAGEREF _Toc423615793 \h </w:instrText>
        </w:r>
        <w:r>
          <w:rPr>
            <w:noProof/>
            <w:webHidden/>
          </w:rPr>
        </w:r>
        <w:r>
          <w:rPr>
            <w:noProof/>
            <w:webHidden/>
          </w:rPr>
          <w:fldChar w:fldCharType="separate"/>
        </w:r>
        <w:r>
          <w:rPr>
            <w:noProof/>
            <w:webHidden/>
          </w:rPr>
          <w:t>17</w:t>
        </w:r>
        <w:r>
          <w:rPr>
            <w:noProof/>
            <w:webHidden/>
          </w:rPr>
          <w:fldChar w:fldCharType="end"/>
        </w:r>
      </w:hyperlink>
    </w:p>
    <w:p w14:paraId="176D0626"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4" w:history="1">
        <w:r w:rsidRPr="00711D17">
          <w:rPr>
            <w:rStyle w:val="Hyperlink"/>
            <w:noProof/>
          </w:rPr>
          <w:t>Libdigidocpp utility program’s interfaces</w:t>
        </w:r>
        <w:r>
          <w:rPr>
            <w:noProof/>
            <w:webHidden/>
          </w:rPr>
          <w:tab/>
        </w:r>
        <w:r>
          <w:rPr>
            <w:noProof/>
            <w:webHidden/>
          </w:rPr>
          <w:fldChar w:fldCharType="begin"/>
        </w:r>
        <w:r>
          <w:rPr>
            <w:noProof/>
            <w:webHidden/>
          </w:rPr>
          <w:instrText xml:space="preserve"> PAGEREF _Toc423615794 \h </w:instrText>
        </w:r>
        <w:r>
          <w:rPr>
            <w:noProof/>
            <w:webHidden/>
          </w:rPr>
        </w:r>
        <w:r>
          <w:rPr>
            <w:noProof/>
            <w:webHidden/>
          </w:rPr>
          <w:fldChar w:fldCharType="separate"/>
        </w:r>
        <w:r>
          <w:rPr>
            <w:noProof/>
            <w:webHidden/>
          </w:rPr>
          <w:t>17</w:t>
        </w:r>
        <w:r>
          <w:rPr>
            <w:noProof/>
            <w:webHidden/>
          </w:rPr>
          <w:fldChar w:fldCharType="end"/>
        </w:r>
      </w:hyperlink>
    </w:p>
    <w:p w14:paraId="4C91AFAE"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5" w:history="1">
        <w:r w:rsidRPr="00711D17">
          <w:rPr>
            <w:rStyle w:val="Hyperlink"/>
            <w:noProof/>
          </w:rPr>
          <w:t>CDigiDoc library’s interfaces</w:t>
        </w:r>
        <w:r>
          <w:rPr>
            <w:noProof/>
            <w:webHidden/>
          </w:rPr>
          <w:tab/>
        </w:r>
        <w:r>
          <w:rPr>
            <w:noProof/>
            <w:webHidden/>
          </w:rPr>
          <w:fldChar w:fldCharType="begin"/>
        </w:r>
        <w:r>
          <w:rPr>
            <w:noProof/>
            <w:webHidden/>
          </w:rPr>
          <w:instrText xml:space="preserve"> PAGEREF _Toc423615795 \h </w:instrText>
        </w:r>
        <w:r>
          <w:rPr>
            <w:noProof/>
            <w:webHidden/>
          </w:rPr>
        </w:r>
        <w:r>
          <w:rPr>
            <w:noProof/>
            <w:webHidden/>
          </w:rPr>
          <w:fldChar w:fldCharType="separate"/>
        </w:r>
        <w:r>
          <w:rPr>
            <w:noProof/>
            <w:webHidden/>
          </w:rPr>
          <w:t>17</w:t>
        </w:r>
        <w:r>
          <w:rPr>
            <w:noProof/>
            <w:webHidden/>
          </w:rPr>
          <w:fldChar w:fldCharType="end"/>
        </w:r>
      </w:hyperlink>
    </w:p>
    <w:p w14:paraId="0C0D71D1"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6" w:history="1">
        <w:r w:rsidRPr="00711D17">
          <w:rPr>
            <w:rStyle w:val="Hyperlink"/>
            <w:noProof/>
          </w:rPr>
          <w:t>CDigiDoc utility program’s interfaces</w:t>
        </w:r>
        <w:r>
          <w:rPr>
            <w:noProof/>
            <w:webHidden/>
          </w:rPr>
          <w:tab/>
        </w:r>
        <w:r>
          <w:rPr>
            <w:noProof/>
            <w:webHidden/>
          </w:rPr>
          <w:fldChar w:fldCharType="begin"/>
        </w:r>
        <w:r>
          <w:rPr>
            <w:noProof/>
            <w:webHidden/>
          </w:rPr>
          <w:instrText xml:space="preserve"> PAGEREF _Toc423615796 \h </w:instrText>
        </w:r>
        <w:r>
          <w:rPr>
            <w:noProof/>
            <w:webHidden/>
          </w:rPr>
        </w:r>
        <w:r>
          <w:rPr>
            <w:noProof/>
            <w:webHidden/>
          </w:rPr>
          <w:fldChar w:fldCharType="separate"/>
        </w:r>
        <w:r>
          <w:rPr>
            <w:noProof/>
            <w:webHidden/>
          </w:rPr>
          <w:t>18</w:t>
        </w:r>
        <w:r>
          <w:rPr>
            <w:noProof/>
            <w:webHidden/>
          </w:rPr>
          <w:fldChar w:fldCharType="end"/>
        </w:r>
      </w:hyperlink>
    </w:p>
    <w:p w14:paraId="7AD41CF7"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7" w:history="1">
        <w:r w:rsidRPr="00711D17">
          <w:rPr>
            <w:rStyle w:val="Hyperlink"/>
            <w:noProof/>
          </w:rPr>
          <w:t>NDigiDoc library’s interfaces</w:t>
        </w:r>
        <w:r>
          <w:rPr>
            <w:noProof/>
            <w:webHidden/>
          </w:rPr>
          <w:tab/>
        </w:r>
        <w:r>
          <w:rPr>
            <w:noProof/>
            <w:webHidden/>
          </w:rPr>
          <w:fldChar w:fldCharType="begin"/>
        </w:r>
        <w:r>
          <w:rPr>
            <w:noProof/>
            <w:webHidden/>
          </w:rPr>
          <w:instrText xml:space="preserve"> PAGEREF _Toc423615797 \h </w:instrText>
        </w:r>
        <w:r>
          <w:rPr>
            <w:noProof/>
            <w:webHidden/>
          </w:rPr>
        </w:r>
        <w:r>
          <w:rPr>
            <w:noProof/>
            <w:webHidden/>
          </w:rPr>
          <w:fldChar w:fldCharType="separate"/>
        </w:r>
        <w:r>
          <w:rPr>
            <w:noProof/>
            <w:webHidden/>
          </w:rPr>
          <w:t>18</w:t>
        </w:r>
        <w:r>
          <w:rPr>
            <w:noProof/>
            <w:webHidden/>
          </w:rPr>
          <w:fldChar w:fldCharType="end"/>
        </w:r>
      </w:hyperlink>
    </w:p>
    <w:p w14:paraId="366818DB"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798" w:history="1">
        <w:r w:rsidRPr="00711D17">
          <w:rPr>
            <w:rStyle w:val="Hyperlink"/>
            <w:noProof/>
          </w:rPr>
          <w:t>NDigiDoc utility program’s interfaces</w:t>
        </w:r>
        <w:r>
          <w:rPr>
            <w:noProof/>
            <w:webHidden/>
          </w:rPr>
          <w:tab/>
        </w:r>
        <w:r>
          <w:rPr>
            <w:noProof/>
            <w:webHidden/>
          </w:rPr>
          <w:fldChar w:fldCharType="begin"/>
        </w:r>
        <w:r>
          <w:rPr>
            <w:noProof/>
            <w:webHidden/>
          </w:rPr>
          <w:instrText xml:space="preserve"> PAGEREF _Toc423615798 \h </w:instrText>
        </w:r>
        <w:r>
          <w:rPr>
            <w:noProof/>
            <w:webHidden/>
          </w:rPr>
        </w:r>
        <w:r>
          <w:rPr>
            <w:noProof/>
            <w:webHidden/>
          </w:rPr>
          <w:fldChar w:fldCharType="separate"/>
        </w:r>
        <w:r>
          <w:rPr>
            <w:noProof/>
            <w:webHidden/>
          </w:rPr>
          <w:t>18</w:t>
        </w:r>
        <w:r>
          <w:rPr>
            <w:noProof/>
            <w:webHidden/>
          </w:rPr>
          <w:fldChar w:fldCharType="end"/>
        </w:r>
      </w:hyperlink>
    </w:p>
    <w:p w14:paraId="528E5D67"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799" w:history="1">
        <w:r w:rsidRPr="00711D17">
          <w:rPr>
            <w:rStyle w:val="Hyperlink"/>
            <w:noProof/>
          </w:rPr>
          <w:t>Web components</w:t>
        </w:r>
        <w:r>
          <w:rPr>
            <w:noProof/>
            <w:webHidden/>
          </w:rPr>
          <w:tab/>
        </w:r>
        <w:r>
          <w:rPr>
            <w:noProof/>
            <w:webHidden/>
          </w:rPr>
          <w:fldChar w:fldCharType="begin"/>
        </w:r>
        <w:r>
          <w:rPr>
            <w:noProof/>
            <w:webHidden/>
          </w:rPr>
          <w:instrText xml:space="preserve"> PAGEREF _Toc423615799 \h </w:instrText>
        </w:r>
        <w:r>
          <w:rPr>
            <w:noProof/>
            <w:webHidden/>
          </w:rPr>
        </w:r>
        <w:r>
          <w:rPr>
            <w:noProof/>
            <w:webHidden/>
          </w:rPr>
          <w:fldChar w:fldCharType="separate"/>
        </w:r>
        <w:r>
          <w:rPr>
            <w:noProof/>
            <w:webHidden/>
          </w:rPr>
          <w:t>19</w:t>
        </w:r>
        <w:r>
          <w:rPr>
            <w:noProof/>
            <w:webHidden/>
          </w:rPr>
          <w:fldChar w:fldCharType="end"/>
        </w:r>
      </w:hyperlink>
    </w:p>
    <w:p w14:paraId="3AA21C13"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00" w:history="1">
        <w:r w:rsidRPr="00711D17">
          <w:rPr>
            <w:rStyle w:val="Hyperlink"/>
            <w:noProof/>
          </w:rPr>
          <w:t>Web signing components</w:t>
        </w:r>
        <w:r>
          <w:rPr>
            <w:noProof/>
            <w:webHidden/>
          </w:rPr>
          <w:tab/>
        </w:r>
        <w:r>
          <w:rPr>
            <w:noProof/>
            <w:webHidden/>
          </w:rPr>
          <w:fldChar w:fldCharType="begin"/>
        </w:r>
        <w:r>
          <w:rPr>
            <w:noProof/>
            <w:webHidden/>
          </w:rPr>
          <w:instrText xml:space="preserve"> PAGEREF _Toc423615800 \h </w:instrText>
        </w:r>
        <w:r>
          <w:rPr>
            <w:noProof/>
            <w:webHidden/>
          </w:rPr>
        </w:r>
        <w:r>
          <w:rPr>
            <w:noProof/>
            <w:webHidden/>
          </w:rPr>
          <w:fldChar w:fldCharType="separate"/>
        </w:r>
        <w:r>
          <w:rPr>
            <w:noProof/>
            <w:webHidden/>
          </w:rPr>
          <w:t>19</w:t>
        </w:r>
        <w:r>
          <w:rPr>
            <w:noProof/>
            <w:webHidden/>
          </w:rPr>
          <w:fldChar w:fldCharType="end"/>
        </w:r>
      </w:hyperlink>
    </w:p>
    <w:p w14:paraId="781BCEB4"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801" w:history="1">
        <w:r w:rsidRPr="00711D17">
          <w:rPr>
            <w:rStyle w:val="Hyperlink"/>
            <w:noProof/>
          </w:rPr>
          <w:t>Hwcrypto.js library’s interfaces</w:t>
        </w:r>
        <w:r>
          <w:rPr>
            <w:noProof/>
            <w:webHidden/>
          </w:rPr>
          <w:tab/>
        </w:r>
        <w:r>
          <w:rPr>
            <w:noProof/>
            <w:webHidden/>
          </w:rPr>
          <w:fldChar w:fldCharType="begin"/>
        </w:r>
        <w:r>
          <w:rPr>
            <w:noProof/>
            <w:webHidden/>
          </w:rPr>
          <w:instrText xml:space="preserve"> PAGEREF _Toc423615801 \h </w:instrText>
        </w:r>
        <w:r>
          <w:rPr>
            <w:noProof/>
            <w:webHidden/>
          </w:rPr>
        </w:r>
        <w:r>
          <w:rPr>
            <w:noProof/>
            <w:webHidden/>
          </w:rPr>
          <w:fldChar w:fldCharType="separate"/>
        </w:r>
        <w:r>
          <w:rPr>
            <w:noProof/>
            <w:webHidden/>
          </w:rPr>
          <w:t>20</w:t>
        </w:r>
        <w:r>
          <w:rPr>
            <w:noProof/>
            <w:webHidden/>
          </w:rPr>
          <w:fldChar w:fldCharType="end"/>
        </w:r>
      </w:hyperlink>
    </w:p>
    <w:p w14:paraId="5DD5CC5F"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802" w:history="1">
        <w:r w:rsidRPr="00711D17">
          <w:rPr>
            <w:rStyle w:val="Hyperlink"/>
            <w:noProof/>
          </w:rPr>
          <w:t>EstEID Firefox plug-in’s interfaces</w:t>
        </w:r>
        <w:r>
          <w:rPr>
            <w:noProof/>
            <w:webHidden/>
          </w:rPr>
          <w:tab/>
        </w:r>
        <w:r>
          <w:rPr>
            <w:noProof/>
            <w:webHidden/>
          </w:rPr>
          <w:fldChar w:fldCharType="begin"/>
        </w:r>
        <w:r>
          <w:rPr>
            <w:noProof/>
            <w:webHidden/>
          </w:rPr>
          <w:instrText xml:space="preserve"> PAGEREF _Toc423615802 \h </w:instrText>
        </w:r>
        <w:r>
          <w:rPr>
            <w:noProof/>
            <w:webHidden/>
          </w:rPr>
        </w:r>
        <w:r>
          <w:rPr>
            <w:noProof/>
            <w:webHidden/>
          </w:rPr>
          <w:fldChar w:fldCharType="separate"/>
        </w:r>
        <w:r>
          <w:rPr>
            <w:noProof/>
            <w:webHidden/>
          </w:rPr>
          <w:t>20</w:t>
        </w:r>
        <w:r>
          <w:rPr>
            <w:noProof/>
            <w:webHidden/>
          </w:rPr>
          <w:fldChar w:fldCharType="end"/>
        </w:r>
      </w:hyperlink>
    </w:p>
    <w:p w14:paraId="6E0E3173"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803" w:history="1">
        <w:r w:rsidRPr="00711D17">
          <w:rPr>
            <w:rStyle w:val="Hyperlink"/>
            <w:noProof/>
          </w:rPr>
          <w:t>EstEIDPluginBHO plug-in’s interfaces</w:t>
        </w:r>
        <w:r>
          <w:rPr>
            <w:noProof/>
            <w:webHidden/>
          </w:rPr>
          <w:tab/>
        </w:r>
        <w:r>
          <w:rPr>
            <w:noProof/>
            <w:webHidden/>
          </w:rPr>
          <w:fldChar w:fldCharType="begin"/>
        </w:r>
        <w:r>
          <w:rPr>
            <w:noProof/>
            <w:webHidden/>
          </w:rPr>
          <w:instrText xml:space="preserve"> PAGEREF _Toc423615803 \h </w:instrText>
        </w:r>
        <w:r>
          <w:rPr>
            <w:noProof/>
            <w:webHidden/>
          </w:rPr>
        </w:r>
        <w:r>
          <w:rPr>
            <w:noProof/>
            <w:webHidden/>
          </w:rPr>
          <w:fldChar w:fldCharType="separate"/>
        </w:r>
        <w:r>
          <w:rPr>
            <w:noProof/>
            <w:webHidden/>
          </w:rPr>
          <w:t>21</w:t>
        </w:r>
        <w:r>
          <w:rPr>
            <w:noProof/>
            <w:webHidden/>
          </w:rPr>
          <w:fldChar w:fldCharType="end"/>
        </w:r>
      </w:hyperlink>
    </w:p>
    <w:p w14:paraId="318BF9EC" w14:textId="77777777" w:rsidR="001C5E3B" w:rsidRDefault="001C5E3B">
      <w:pPr>
        <w:pStyle w:val="TOC4"/>
        <w:tabs>
          <w:tab w:val="right" w:leader="dot" w:pos="9628"/>
        </w:tabs>
        <w:rPr>
          <w:rFonts w:eastAsiaTheme="minorEastAsia" w:cstheme="minorBidi"/>
          <w:noProof/>
          <w:kern w:val="0"/>
          <w:sz w:val="22"/>
          <w:szCs w:val="22"/>
          <w:lang w:eastAsia="zh-TW" w:bidi="ar-SA"/>
        </w:rPr>
      </w:pPr>
      <w:hyperlink w:anchor="_Toc423615804" w:history="1">
        <w:r w:rsidRPr="00711D17">
          <w:rPr>
            <w:rStyle w:val="Hyperlink"/>
            <w:noProof/>
          </w:rPr>
          <w:t>Chrome-token-signing extension’s interfaces</w:t>
        </w:r>
        <w:r>
          <w:rPr>
            <w:noProof/>
            <w:webHidden/>
          </w:rPr>
          <w:tab/>
        </w:r>
        <w:r>
          <w:rPr>
            <w:noProof/>
            <w:webHidden/>
          </w:rPr>
          <w:fldChar w:fldCharType="begin"/>
        </w:r>
        <w:r>
          <w:rPr>
            <w:noProof/>
            <w:webHidden/>
          </w:rPr>
          <w:instrText xml:space="preserve"> PAGEREF _Toc423615804 \h </w:instrText>
        </w:r>
        <w:r>
          <w:rPr>
            <w:noProof/>
            <w:webHidden/>
          </w:rPr>
        </w:r>
        <w:r>
          <w:rPr>
            <w:noProof/>
            <w:webHidden/>
          </w:rPr>
          <w:fldChar w:fldCharType="separate"/>
        </w:r>
        <w:r>
          <w:rPr>
            <w:noProof/>
            <w:webHidden/>
          </w:rPr>
          <w:t>21</w:t>
        </w:r>
        <w:r>
          <w:rPr>
            <w:noProof/>
            <w:webHidden/>
          </w:rPr>
          <w:fldChar w:fldCharType="end"/>
        </w:r>
      </w:hyperlink>
    </w:p>
    <w:p w14:paraId="61FF90FF"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05" w:history="1">
        <w:r w:rsidRPr="00711D17">
          <w:rPr>
            <w:rStyle w:val="Hyperlink"/>
            <w:noProof/>
          </w:rPr>
          <w:t>Web authentication components</w:t>
        </w:r>
        <w:r>
          <w:rPr>
            <w:noProof/>
            <w:webHidden/>
          </w:rPr>
          <w:tab/>
        </w:r>
        <w:r>
          <w:rPr>
            <w:noProof/>
            <w:webHidden/>
          </w:rPr>
          <w:fldChar w:fldCharType="begin"/>
        </w:r>
        <w:r>
          <w:rPr>
            <w:noProof/>
            <w:webHidden/>
          </w:rPr>
          <w:instrText xml:space="preserve"> PAGEREF _Toc423615805 \h </w:instrText>
        </w:r>
        <w:r>
          <w:rPr>
            <w:noProof/>
            <w:webHidden/>
          </w:rPr>
        </w:r>
        <w:r>
          <w:rPr>
            <w:noProof/>
            <w:webHidden/>
          </w:rPr>
          <w:fldChar w:fldCharType="separate"/>
        </w:r>
        <w:r>
          <w:rPr>
            <w:noProof/>
            <w:webHidden/>
          </w:rPr>
          <w:t>21</w:t>
        </w:r>
        <w:r>
          <w:rPr>
            <w:noProof/>
            <w:webHidden/>
          </w:rPr>
          <w:fldChar w:fldCharType="end"/>
        </w:r>
      </w:hyperlink>
    </w:p>
    <w:p w14:paraId="246A84AB"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806" w:history="1">
        <w:r w:rsidRPr="00711D17">
          <w:rPr>
            <w:rStyle w:val="Hyperlink"/>
            <w:rFonts w:cs="Mangal"/>
            <w:noProof/>
          </w:rPr>
          <w:t>Drivers</w:t>
        </w:r>
        <w:r>
          <w:rPr>
            <w:noProof/>
            <w:webHidden/>
          </w:rPr>
          <w:tab/>
        </w:r>
        <w:r>
          <w:rPr>
            <w:noProof/>
            <w:webHidden/>
          </w:rPr>
          <w:fldChar w:fldCharType="begin"/>
        </w:r>
        <w:r>
          <w:rPr>
            <w:noProof/>
            <w:webHidden/>
          </w:rPr>
          <w:instrText xml:space="preserve"> PAGEREF _Toc423615806 \h </w:instrText>
        </w:r>
        <w:r>
          <w:rPr>
            <w:noProof/>
            <w:webHidden/>
          </w:rPr>
        </w:r>
        <w:r>
          <w:rPr>
            <w:noProof/>
            <w:webHidden/>
          </w:rPr>
          <w:fldChar w:fldCharType="separate"/>
        </w:r>
        <w:r>
          <w:rPr>
            <w:noProof/>
            <w:webHidden/>
          </w:rPr>
          <w:t>23</w:t>
        </w:r>
        <w:r>
          <w:rPr>
            <w:noProof/>
            <w:webHidden/>
          </w:rPr>
          <w:fldChar w:fldCharType="end"/>
        </w:r>
      </w:hyperlink>
    </w:p>
    <w:p w14:paraId="25705B88"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07" w:history="1">
        <w:r w:rsidRPr="00711D17">
          <w:rPr>
            <w:rStyle w:val="Hyperlink"/>
            <w:noProof/>
          </w:rPr>
          <w:t>PKCS#11 driver interfaces</w:t>
        </w:r>
        <w:r>
          <w:rPr>
            <w:noProof/>
            <w:webHidden/>
          </w:rPr>
          <w:tab/>
        </w:r>
        <w:r>
          <w:rPr>
            <w:noProof/>
            <w:webHidden/>
          </w:rPr>
          <w:fldChar w:fldCharType="begin"/>
        </w:r>
        <w:r>
          <w:rPr>
            <w:noProof/>
            <w:webHidden/>
          </w:rPr>
          <w:instrText xml:space="preserve"> PAGEREF _Toc423615807 \h </w:instrText>
        </w:r>
        <w:r>
          <w:rPr>
            <w:noProof/>
            <w:webHidden/>
          </w:rPr>
        </w:r>
        <w:r>
          <w:rPr>
            <w:noProof/>
            <w:webHidden/>
          </w:rPr>
          <w:fldChar w:fldCharType="separate"/>
        </w:r>
        <w:r>
          <w:rPr>
            <w:noProof/>
            <w:webHidden/>
          </w:rPr>
          <w:t>24</w:t>
        </w:r>
        <w:r>
          <w:rPr>
            <w:noProof/>
            <w:webHidden/>
          </w:rPr>
          <w:fldChar w:fldCharType="end"/>
        </w:r>
      </w:hyperlink>
    </w:p>
    <w:p w14:paraId="627427DA"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08" w:history="1">
        <w:r w:rsidRPr="00711D17">
          <w:rPr>
            <w:rStyle w:val="Hyperlink"/>
            <w:noProof/>
          </w:rPr>
          <w:t>Minidriver interfaces</w:t>
        </w:r>
        <w:r>
          <w:rPr>
            <w:noProof/>
            <w:webHidden/>
          </w:rPr>
          <w:tab/>
        </w:r>
        <w:r>
          <w:rPr>
            <w:noProof/>
            <w:webHidden/>
          </w:rPr>
          <w:fldChar w:fldCharType="begin"/>
        </w:r>
        <w:r>
          <w:rPr>
            <w:noProof/>
            <w:webHidden/>
          </w:rPr>
          <w:instrText xml:space="preserve"> PAGEREF _Toc423615808 \h </w:instrText>
        </w:r>
        <w:r>
          <w:rPr>
            <w:noProof/>
            <w:webHidden/>
          </w:rPr>
        </w:r>
        <w:r>
          <w:rPr>
            <w:noProof/>
            <w:webHidden/>
          </w:rPr>
          <w:fldChar w:fldCharType="separate"/>
        </w:r>
        <w:r>
          <w:rPr>
            <w:noProof/>
            <w:webHidden/>
          </w:rPr>
          <w:t>24</w:t>
        </w:r>
        <w:r>
          <w:rPr>
            <w:noProof/>
            <w:webHidden/>
          </w:rPr>
          <w:fldChar w:fldCharType="end"/>
        </w:r>
      </w:hyperlink>
    </w:p>
    <w:p w14:paraId="1D29BFEC"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09" w:history="1">
        <w:r w:rsidRPr="00711D17">
          <w:rPr>
            <w:rStyle w:val="Hyperlink"/>
            <w:noProof/>
          </w:rPr>
          <w:t>PKCS#12 implementation via base library</w:t>
        </w:r>
        <w:r>
          <w:rPr>
            <w:noProof/>
            <w:webHidden/>
          </w:rPr>
          <w:tab/>
        </w:r>
        <w:r>
          <w:rPr>
            <w:noProof/>
            <w:webHidden/>
          </w:rPr>
          <w:fldChar w:fldCharType="begin"/>
        </w:r>
        <w:r>
          <w:rPr>
            <w:noProof/>
            <w:webHidden/>
          </w:rPr>
          <w:instrText xml:space="preserve"> PAGEREF _Toc423615809 \h </w:instrText>
        </w:r>
        <w:r>
          <w:rPr>
            <w:noProof/>
            <w:webHidden/>
          </w:rPr>
        </w:r>
        <w:r>
          <w:rPr>
            <w:noProof/>
            <w:webHidden/>
          </w:rPr>
          <w:fldChar w:fldCharType="separate"/>
        </w:r>
        <w:r>
          <w:rPr>
            <w:noProof/>
            <w:webHidden/>
          </w:rPr>
          <w:t>25</w:t>
        </w:r>
        <w:r>
          <w:rPr>
            <w:noProof/>
            <w:webHidden/>
          </w:rPr>
          <w:fldChar w:fldCharType="end"/>
        </w:r>
      </w:hyperlink>
    </w:p>
    <w:p w14:paraId="65B47F86"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0" w:history="1">
        <w:r w:rsidRPr="00711D17">
          <w:rPr>
            <w:rStyle w:val="Hyperlink"/>
            <w:noProof/>
          </w:rPr>
          <w:t>Tokend driver interfaces</w:t>
        </w:r>
        <w:r>
          <w:rPr>
            <w:noProof/>
            <w:webHidden/>
          </w:rPr>
          <w:tab/>
        </w:r>
        <w:r>
          <w:rPr>
            <w:noProof/>
            <w:webHidden/>
          </w:rPr>
          <w:fldChar w:fldCharType="begin"/>
        </w:r>
        <w:r>
          <w:rPr>
            <w:noProof/>
            <w:webHidden/>
          </w:rPr>
          <w:instrText xml:space="preserve"> PAGEREF _Toc423615810 \h </w:instrText>
        </w:r>
        <w:r>
          <w:rPr>
            <w:noProof/>
            <w:webHidden/>
          </w:rPr>
        </w:r>
        <w:r>
          <w:rPr>
            <w:noProof/>
            <w:webHidden/>
          </w:rPr>
          <w:fldChar w:fldCharType="separate"/>
        </w:r>
        <w:r>
          <w:rPr>
            <w:noProof/>
            <w:webHidden/>
          </w:rPr>
          <w:t>25</w:t>
        </w:r>
        <w:r>
          <w:rPr>
            <w:noProof/>
            <w:webHidden/>
          </w:rPr>
          <w:fldChar w:fldCharType="end"/>
        </w:r>
      </w:hyperlink>
    </w:p>
    <w:p w14:paraId="588D19C2"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1" w:history="1">
        <w:r w:rsidRPr="00711D17">
          <w:rPr>
            <w:rStyle w:val="Hyperlink"/>
            <w:noProof/>
          </w:rPr>
          <w:t>PC/SC driver interfaces</w:t>
        </w:r>
        <w:r>
          <w:rPr>
            <w:noProof/>
            <w:webHidden/>
          </w:rPr>
          <w:tab/>
        </w:r>
        <w:r>
          <w:rPr>
            <w:noProof/>
            <w:webHidden/>
          </w:rPr>
          <w:fldChar w:fldCharType="begin"/>
        </w:r>
        <w:r>
          <w:rPr>
            <w:noProof/>
            <w:webHidden/>
          </w:rPr>
          <w:instrText xml:space="preserve"> PAGEREF _Toc423615811 \h </w:instrText>
        </w:r>
        <w:r>
          <w:rPr>
            <w:noProof/>
            <w:webHidden/>
          </w:rPr>
        </w:r>
        <w:r>
          <w:rPr>
            <w:noProof/>
            <w:webHidden/>
          </w:rPr>
          <w:fldChar w:fldCharType="separate"/>
        </w:r>
        <w:r>
          <w:rPr>
            <w:noProof/>
            <w:webHidden/>
          </w:rPr>
          <w:t>25</w:t>
        </w:r>
        <w:r>
          <w:rPr>
            <w:noProof/>
            <w:webHidden/>
          </w:rPr>
          <w:fldChar w:fldCharType="end"/>
        </w:r>
      </w:hyperlink>
    </w:p>
    <w:p w14:paraId="38221EC3"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812" w:history="1">
        <w:r w:rsidRPr="00711D17">
          <w:rPr>
            <w:rStyle w:val="Hyperlink"/>
            <w:noProof/>
          </w:rPr>
          <w:t>Updating mechanisms</w:t>
        </w:r>
        <w:r>
          <w:rPr>
            <w:noProof/>
            <w:webHidden/>
          </w:rPr>
          <w:tab/>
        </w:r>
        <w:r>
          <w:rPr>
            <w:noProof/>
            <w:webHidden/>
          </w:rPr>
          <w:fldChar w:fldCharType="begin"/>
        </w:r>
        <w:r>
          <w:rPr>
            <w:noProof/>
            <w:webHidden/>
          </w:rPr>
          <w:instrText xml:space="preserve"> PAGEREF _Toc423615812 \h </w:instrText>
        </w:r>
        <w:r>
          <w:rPr>
            <w:noProof/>
            <w:webHidden/>
          </w:rPr>
        </w:r>
        <w:r>
          <w:rPr>
            <w:noProof/>
            <w:webHidden/>
          </w:rPr>
          <w:fldChar w:fldCharType="separate"/>
        </w:r>
        <w:r>
          <w:rPr>
            <w:noProof/>
            <w:webHidden/>
          </w:rPr>
          <w:t>27</w:t>
        </w:r>
        <w:r>
          <w:rPr>
            <w:noProof/>
            <w:webHidden/>
          </w:rPr>
          <w:fldChar w:fldCharType="end"/>
        </w:r>
      </w:hyperlink>
    </w:p>
    <w:p w14:paraId="1002FF47"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3" w:history="1">
        <w:r w:rsidRPr="00711D17">
          <w:rPr>
            <w:rStyle w:val="Hyperlink"/>
            <w:noProof/>
          </w:rPr>
          <w:t>Windows updating mechanism</w:t>
        </w:r>
        <w:r>
          <w:rPr>
            <w:noProof/>
            <w:webHidden/>
          </w:rPr>
          <w:tab/>
        </w:r>
        <w:r>
          <w:rPr>
            <w:noProof/>
            <w:webHidden/>
          </w:rPr>
          <w:fldChar w:fldCharType="begin"/>
        </w:r>
        <w:r>
          <w:rPr>
            <w:noProof/>
            <w:webHidden/>
          </w:rPr>
          <w:instrText xml:space="preserve"> PAGEREF _Toc423615813 \h </w:instrText>
        </w:r>
        <w:r>
          <w:rPr>
            <w:noProof/>
            <w:webHidden/>
          </w:rPr>
        </w:r>
        <w:r>
          <w:rPr>
            <w:noProof/>
            <w:webHidden/>
          </w:rPr>
          <w:fldChar w:fldCharType="separate"/>
        </w:r>
        <w:r>
          <w:rPr>
            <w:noProof/>
            <w:webHidden/>
          </w:rPr>
          <w:t>27</w:t>
        </w:r>
        <w:r>
          <w:rPr>
            <w:noProof/>
            <w:webHidden/>
          </w:rPr>
          <w:fldChar w:fldCharType="end"/>
        </w:r>
      </w:hyperlink>
    </w:p>
    <w:p w14:paraId="5E07F180"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4" w:history="1">
        <w:r w:rsidRPr="00711D17">
          <w:rPr>
            <w:rStyle w:val="Hyperlink"/>
            <w:noProof/>
          </w:rPr>
          <w:t>OS X updating mechanism</w:t>
        </w:r>
        <w:r>
          <w:rPr>
            <w:noProof/>
            <w:webHidden/>
          </w:rPr>
          <w:tab/>
        </w:r>
        <w:r>
          <w:rPr>
            <w:noProof/>
            <w:webHidden/>
          </w:rPr>
          <w:fldChar w:fldCharType="begin"/>
        </w:r>
        <w:r>
          <w:rPr>
            <w:noProof/>
            <w:webHidden/>
          </w:rPr>
          <w:instrText xml:space="preserve"> PAGEREF _Toc423615814 \h </w:instrText>
        </w:r>
        <w:r>
          <w:rPr>
            <w:noProof/>
            <w:webHidden/>
          </w:rPr>
        </w:r>
        <w:r>
          <w:rPr>
            <w:noProof/>
            <w:webHidden/>
          </w:rPr>
          <w:fldChar w:fldCharType="separate"/>
        </w:r>
        <w:r>
          <w:rPr>
            <w:noProof/>
            <w:webHidden/>
          </w:rPr>
          <w:t>28</w:t>
        </w:r>
        <w:r>
          <w:rPr>
            <w:noProof/>
            <w:webHidden/>
          </w:rPr>
          <w:fldChar w:fldCharType="end"/>
        </w:r>
      </w:hyperlink>
    </w:p>
    <w:p w14:paraId="71C8A9DE"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5" w:history="1">
        <w:r w:rsidRPr="00711D17">
          <w:rPr>
            <w:rStyle w:val="Hyperlink"/>
            <w:noProof/>
          </w:rPr>
          <w:t>Linux updating mechanism</w:t>
        </w:r>
        <w:r>
          <w:rPr>
            <w:noProof/>
            <w:webHidden/>
          </w:rPr>
          <w:tab/>
        </w:r>
        <w:r>
          <w:rPr>
            <w:noProof/>
            <w:webHidden/>
          </w:rPr>
          <w:fldChar w:fldCharType="begin"/>
        </w:r>
        <w:r>
          <w:rPr>
            <w:noProof/>
            <w:webHidden/>
          </w:rPr>
          <w:instrText xml:space="preserve"> PAGEREF _Toc423615815 \h </w:instrText>
        </w:r>
        <w:r>
          <w:rPr>
            <w:noProof/>
            <w:webHidden/>
          </w:rPr>
        </w:r>
        <w:r>
          <w:rPr>
            <w:noProof/>
            <w:webHidden/>
          </w:rPr>
          <w:fldChar w:fldCharType="separate"/>
        </w:r>
        <w:r>
          <w:rPr>
            <w:noProof/>
            <w:webHidden/>
          </w:rPr>
          <w:t>29</w:t>
        </w:r>
        <w:r>
          <w:rPr>
            <w:noProof/>
            <w:webHidden/>
          </w:rPr>
          <w:fldChar w:fldCharType="end"/>
        </w:r>
      </w:hyperlink>
    </w:p>
    <w:p w14:paraId="3A2998D8"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816" w:history="1">
        <w:r w:rsidRPr="00711D17">
          <w:rPr>
            <w:rStyle w:val="Hyperlink"/>
            <w:noProof/>
          </w:rPr>
          <w:t>External services’ interfaces</w:t>
        </w:r>
        <w:r>
          <w:rPr>
            <w:noProof/>
            <w:webHidden/>
          </w:rPr>
          <w:tab/>
        </w:r>
        <w:r>
          <w:rPr>
            <w:noProof/>
            <w:webHidden/>
          </w:rPr>
          <w:fldChar w:fldCharType="begin"/>
        </w:r>
        <w:r>
          <w:rPr>
            <w:noProof/>
            <w:webHidden/>
          </w:rPr>
          <w:instrText xml:space="preserve"> PAGEREF _Toc423615816 \h </w:instrText>
        </w:r>
        <w:r>
          <w:rPr>
            <w:noProof/>
            <w:webHidden/>
          </w:rPr>
        </w:r>
        <w:r>
          <w:rPr>
            <w:noProof/>
            <w:webHidden/>
          </w:rPr>
          <w:fldChar w:fldCharType="separate"/>
        </w:r>
        <w:r>
          <w:rPr>
            <w:noProof/>
            <w:webHidden/>
          </w:rPr>
          <w:t>30</w:t>
        </w:r>
        <w:r>
          <w:rPr>
            <w:noProof/>
            <w:webHidden/>
          </w:rPr>
          <w:fldChar w:fldCharType="end"/>
        </w:r>
      </w:hyperlink>
    </w:p>
    <w:p w14:paraId="68D95F39"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7" w:history="1">
        <w:r w:rsidRPr="00711D17">
          <w:rPr>
            <w:rStyle w:val="Hyperlink"/>
            <w:noProof/>
          </w:rPr>
          <w:t>ID-updater interface</w:t>
        </w:r>
        <w:r>
          <w:rPr>
            <w:noProof/>
            <w:webHidden/>
          </w:rPr>
          <w:tab/>
        </w:r>
        <w:r>
          <w:rPr>
            <w:noProof/>
            <w:webHidden/>
          </w:rPr>
          <w:fldChar w:fldCharType="begin"/>
        </w:r>
        <w:r>
          <w:rPr>
            <w:noProof/>
            <w:webHidden/>
          </w:rPr>
          <w:instrText xml:space="preserve"> PAGEREF _Toc423615817 \h </w:instrText>
        </w:r>
        <w:r>
          <w:rPr>
            <w:noProof/>
            <w:webHidden/>
          </w:rPr>
        </w:r>
        <w:r>
          <w:rPr>
            <w:noProof/>
            <w:webHidden/>
          </w:rPr>
          <w:fldChar w:fldCharType="separate"/>
        </w:r>
        <w:r>
          <w:rPr>
            <w:noProof/>
            <w:webHidden/>
          </w:rPr>
          <w:t>30</w:t>
        </w:r>
        <w:r>
          <w:rPr>
            <w:noProof/>
            <w:webHidden/>
          </w:rPr>
          <w:fldChar w:fldCharType="end"/>
        </w:r>
      </w:hyperlink>
    </w:p>
    <w:p w14:paraId="7626F5DB"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8" w:history="1">
        <w:r w:rsidRPr="00711D17">
          <w:rPr>
            <w:rStyle w:val="Hyperlink"/>
            <w:noProof/>
          </w:rPr>
          <w:t>Kill switch service interface</w:t>
        </w:r>
        <w:r>
          <w:rPr>
            <w:noProof/>
            <w:webHidden/>
          </w:rPr>
          <w:tab/>
        </w:r>
        <w:r>
          <w:rPr>
            <w:noProof/>
            <w:webHidden/>
          </w:rPr>
          <w:fldChar w:fldCharType="begin"/>
        </w:r>
        <w:r>
          <w:rPr>
            <w:noProof/>
            <w:webHidden/>
          </w:rPr>
          <w:instrText xml:space="preserve"> PAGEREF _Toc423615818 \h </w:instrText>
        </w:r>
        <w:r>
          <w:rPr>
            <w:noProof/>
            <w:webHidden/>
          </w:rPr>
        </w:r>
        <w:r>
          <w:rPr>
            <w:noProof/>
            <w:webHidden/>
          </w:rPr>
          <w:fldChar w:fldCharType="separate"/>
        </w:r>
        <w:r>
          <w:rPr>
            <w:noProof/>
            <w:webHidden/>
          </w:rPr>
          <w:t>30</w:t>
        </w:r>
        <w:r>
          <w:rPr>
            <w:noProof/>
            <w:webHidden/>
          </w:rPr>
          <w:fldChar w:fldCharType="end"/>
        </w:r>
      </w:hyperlink>
    </w:p>
    <w:p w14:paraId="4FB2BED4"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19" w:history="1">
        <w:r w:rsidRPr="00711D17">
          <w:rPr>
            <w:rStyle w:val="Hyperlink"/>
            <w:noProof/>
          </w:rPr>
          <w:t>DigiDocService web service interface</w:t>
        </w:r>
        <w:r>
          <w:rPr>
            <w:noProof/>
            <w:webHidden/>
          </w:rPr>
          <w:tab/>
        </w:r>
        <w:r>
          <w:rPr>
            <w:noProof/>
            <w:webHidden/>
          </w:rPr>
          <w:fldChar w:fldCharType="begin"/>
        </w:r>
        <w:r>
          <w:rPr>
            <w:noProof/>
            <w:webHidden/>
          </w:rPr>
          <w:instrText xml:space="preserve"> PAGEREF _Toc423615819 \h </w:instrText>
        </w:r>
        <w:r>
          <w:rPr>
            <w:noProof/>
            <w:webHidden/>
          </w:rPr>
        </w:r>
        <w:r>
          <w:rPr>
            <w:noProof/>
            <w:webHidden/>
          </w:rPr>
          <w:fldChar w:fldCharType="separate"/>
        </w:r>
        <w:r>
          <w:rPr>
            <w:noProof/>
            <w:webHidden/>
          </w:rPr>
          <w:t>30</w:t>
        </w:r>
        <w:r>
          <w:rPr>
            <w:noProof/>
            <w:webHidden/>
          </w:rPr>
          <w:fldChar w:fldCharType="end"/>
        </w:r>
      </w:hyperlink>
    </w:p>
    <w:p w14:paraId="174FB6FD"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0" w:history="1">
        <w:r w:rsidRPr="00711D17">
          <w:rPr>
            <w:rStyle w:val="Hyperlink"/>
            <w:noProof/>
          </w:rPr>
          <w:t>Error reports repository interface</w:t>
        </w:r>
        <w:r>
          <w:rPr>
            <w:noProof/>
            <w:webHidden/>
          </w:rPr>
          <w:tab/>
        </w:r>
        <w:r>
          <w:rPr>
            <w:noProof/>
            <w:webHidden/>
          </w:rPr>
          <w:fldChar w:fldCharType="begin"/>
        </w:r>
        <w:r>
          <w:rPr>
            <w:noProof/>
            <w:webHidden/>
          </w:rPr>
          <w:instrText xml:space="preserve"> PAGEREF _Toc423615820 \h </w:instrText>
        </w:r>
        <w:r>
          <w:rPr>
            <w:noProof/>
            <w:webHidden/>
          </w:rPr>
        </w:r>
        <w:r>
          <w:rPr>
            <w:noProof/>
            <w:webHidden/>
          </w:rPr>
          <w:fldChar w:fldCharType="separate"/>
        </w:r>
        <w:r>
          <w:rPr>
            <w:noProof/>
            <w:webHidden/>
          </w:rPr>
          <w:t>30</w:t>
        </w:r>
        <w:r>
          <w:rPr>
            <w:noProof/>
            <w:webHidden/>
          </w:rPr>
          <w:fldChar w:fldCharType="end"/>
        </w:r>
      </w:hyperlink>
    </w:p>
    <w:p w14:paraId="682BD7EE"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1" w:history="1">
        <w:r w:rsidRPr="00711D17">
          <w:rPr>
            <w:rStyle w:val="Hyperlink"/>
            <w:noProof/>
          </w:rPr>
          <w:t>LDAP directory interface</w:t>
        </w:r>
        <w:r>
          <w:rPr>
            <w:noProof/>
            <w:webHidden/>
          </w:rPr>
          <w:tab/>
        </w:r>
        <w:r>
          <w:rPr>
            <w:noProof/>
            <w:webHidden/>
          </w:rPr>
          <w:fldChar w:fldCharType="begin"/>
        </w:r>
        <w:r>
          <w:rPr>
            <w:noProof/>
            <w:webHidden/>
          </w:rPr>
          <w:instrText xml:space="preserve"> PAGEREF _Toc423615821 \h </w:instrText>
        </w:r>
        <w:r>
          <w:rPr>
            <w:noProof/>
            <w:webHidden/>
          </w:rPr>
        </w:r>
        <w:r>
          <w:rPr>
            <w:noProof/>
            <w:webHidden/>
          </w:rPr>
          <w:fldChar w:fldCharType="separate"/>
        </w:r>
        <w:r>
          <w:rPr>
            <w:noProof/>
            <w:webHidden/>
          </w:rPr>
          <w:t>30</w:t>
        </w:r>
        <w:r>
          <w:rPr>
            <w:noProof/>
            <w:webHidden/>
          </w:rPr>
          <w:fldChar w:fldCharType="end"/>
        </w:r>
      </w:hyperlink>
    </w:p>
    <w:p w14:paraId="7507C55C"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2" w:history="1">
        <w:r w:rsidRPr="00711D17">
          <w:rPr>
            <w:rStyle w:val="Hyperlink"/>
            <w:noProof/>
          </w:rPr>
          <w:t>TSL repositories’ interfaces</w:t>
        </w:r>
        <w:r>
          <w:rPr>
            <w:noProof/>
            <w:webHidden/>
          </w:rPr>
          <w:tab/>
        </w:r>
        <w:r>
          <w:rPr>
            <w:noProof/>
            <w:webHidden/>
          </w:rPr>
          <w:fldChar w:fldCharType="begin"/>
        </w:r>
        <w:r>
          <w:rPr>
            <w:noProof/>
            <w:webHidden/>
          </w:rPr>
          <w:instrText xml:space="preserve"> PAGEREF _Toc423615822 \h </w:instrText>
        </w:r>
        <w:r>
          <w:rPr>
            <w:noProof/>
            <w:webHidden/>
          </w:rPr>
        </w:r>
        <w:r>
          <w:rPr>
            <w:noProof/>
            <w:webHidden/>
          </w:rPr>
          <w:fldChar w:fldCharType="separate"/>
        </w:r>
        <w:r>
          <w:rPr>
            <w:noProof/>
            <w:webHidden/>
          </w:rPr>
          <w:t>31</w:t>
        </w:r>
        <w:r>
          <w:rPr>
            <w:noProof/>
            <w:webHidden/>
          </w:rPr>
          <w:fldChar w:fldCharType="end"/>
        </w:r>
      </w:hyperlink>
    </w:p>
    <w:p w14:paraId="462B5CF2"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3" w:history="1">
        <w:r w:rsidRPr="00711D17">
          <w:rPr>
            <w:rStyle w:val="Hyperlink"/>
            <w:noProof/>
          </w:rPr>
          <w:t>Time-stamping service interface</w:t>
        </w:r>
        <w:r>
          <w:rPr>
            <w:noProof/>
            <w:webHidden/>
          </w:rPr>
          <w:tab/>
        </w:r>
        <w:r>
          <w:rPr>
            <w:noProof/>
            <w:webHidden/>
          </w:rPr>
          <w:fldChar w:fldCharType="begin"/>
        </w:r>
        <w:r>
          <w:rPr>
            <w:noProof/>
            <w:webHidden/>
          </w:rPr>
          <w:instrText xml:space="preserve"> PAGEREF _Toc423615823 \h </w:instrText>
        </w:r>
        <w:r>
          <w:rPr>
            <w:noProof/>
            <w:webHidden/>
          </w:rPr>
        </w:r>
        <w:r>
          <w:rPr>
            <w:noProof/>
            <w:webHidden/>
          </w:rPr>
          <w:fldChar w:fldCharType="separate"/>
        </w:r>
        <w:r>
          <w:rPr>
            <w:noProof/>
            <w:webHidden/>
          </w:rPr>
          <w:t>31</w:t>
        </w:r>
        <w:r>
          <w:rPr>
            <w:noProof/>
            <w:webHidden/>
          </w:rPr>
          <w:fldChar w:fldCharType="end"/>
        </w:r>
      </w:hyperlink>
    </w:p>
    <w:p w14:paraId="089999F1"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4" w:history="1">
        <w:r w:rsidRPr="00711D17">
          <w:rPr>
            <w:rStyle w:val="Hyperlink"/>
            <w:noProof/>
          </w:rPr>
          <w:t>OCSP service interface</w:t>
        </w:r>
        <w:r>
          <w:rPr>
            <w:noProof/>
            <w:webHidden/>
          </w:rPr>
          <w:tab/>
        </w:r>
        <w:r>
          <w:rPr>
            <w:noProof/>
            <w:webHidden/>
          </w:rPr>
          <w:fldChar w:fldCharType="begin"/>
        </w:r>
        <w:r>
          <w:rPr>
            <w:noProof/>
            <w:webHidden/>
          </w:rPr>
          <w:instrText xml:space="preserve"> PAGEREF _Toc423615824 \h </w:instrText>
        </w:r>
        <w:r>
          <w:rPr>
            <w:noProof/>
            <w:webHidden/>
          </w:rPr>
        </w:r>
        <w:r>
          <w:rPr>
            <w:noProof/>
            <w:webHidden/>
          </w:rPr>
          <w:fldChar w:fldCharType="separate"/>
        </w:r>
        <w:r>
          <w:rPr>
            <w:noProof/>
            <w:webHidden/>
          </w:rPr>
          <w:t>31</w:t>
        </w:r>
        <w:r>
          <w:rPr>
            <w:noProof/>
            <w:webHidden/>
          </w:rPr>
          <w:fldChar w:fldCharType="end"/>
        </w:r>
      </w:hyperlink>
    </w:p>
    <w:p w14:paraId="07B366DB"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5" w:history="1">
        <w:r w:rsidRPr="00711D17">
          <w:rPr>
            <w:rStyle w:val="Hyperlink"/>
            <w:noProof/>
          </w:rPr>
          <w:t>ID-card owners’ photo repository interface</w:t>
        </w:r>
        <w:r>
          <w:rPr>
            <w:noProof/>
            <w:webHidden/>
          </w:rPr>
          <w:tab/>
        </w:r>
        <w:r>
          <w:rPr>
            <w:noProof/>
            <w:webHidden/>
          </w:rPr>
          <w:fldChar w:fldCharType="begin"/>
        </w:r>
        <w:r>
          <w:rPr>
            <w:noProof/>
            <w:webHidden/>
          </w:rPr>
          <w:instrText xml:space="preserve"> PAGEREF _Toc423615825 \h </w:instrText>
        </w:r>
        <w:r>
          <w:rPr>
            <w:noProof/>
            <w:webHidden/>
          </w:rPr>
        </w:r>
        <w:r>
          <w:rPr>
            <w:noProof/>
            <w:webHidden/>
          </w:rPr>
          <w:fldChar w:fldCharType="separate"/>
        </w:r>
        <w:r>
          <w:rPr>
            <w:noProof/>
            <w:webHidden/>
          </w:rPr>
          <w:t>31</w:t>
        </w:r>
        <w:r>
          <w:rPr>
            <w:noProof/>
            <w:webHidden/>
          </w:rPr>
          <w:fldChar w:fldCharType="end"/>
        </w:r>
      </w:hyperlink>
    </w:p>
    <w:p w14:paraId="087D8ACC"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6" w:history="1">
        <w:r w:rsidRPr="00711D17">
          <w:rPr>
            <w:rStyle w:val="Hyperlink"/>
            <w:noProof/>
          </w:rPr>
          <w:t>Certificate renewal service interface</w:t>
        </w:r>
        <w:r>
          <w:rPr>
            <w:noProof/>
            <w:webHidden/>
          </w:rPr>
          <w:tab/>
        </w:r>
        <w:r>
          <w:rPr>
            <w:noProof/>
            <w:webHidden/>
          </w:rPr>
          <w:fldChar w:fldCharType="begin"/>
        </w:r>
        <w:r>
          <w:rPr>
            <w:noProof/>
            <w:webHidden/>
          </w:rPr>
          <w:instrText xml:space="preserve"> PAGEREF _Toc423615826 \h </w:instrText>
        </w:r>
        <w:r>
          <w:rPr>
            <w:noProof/>
            <w:webHidden/>
          </w:rPr>
        </w:r>
        <w:r>
          <w:rPr>
            <w:noProof/>
            <w:webHidden/>
          </w:rPr>
          <w:fldChar w:fldCharType="separate"/>
        </w:r>
        <w:r>
          <w:rPr>
            <w:noProof/>
            <w:webHidden/>
          </w:rPr>
          <w:t>32</w:t>
        </w:r>
        <w:r>
          <w:rPr>
            <w:noProof/>
            <w:webHidden/>
          </w:rPr>
          <w:fldChar w:fldCharType="end"/>
        </w:r>
      </w:hyperlink>
    </w:p>
    <w:p w14:paraId="5342602B"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7" w:history="1">
        <w:r w:rsidRPr="00711D17">
          <w:rPr>
            <w:rStyle w:val="Hyperlink"/>
            <w:noProof/>
          </w:rPr>
          <w:t>Eesti.ee e-mail checking service interface</w:t>
        </w:r>
        <w:r>
          <w:rPr>
            <w:noProof/>
            <w:webHidden/>
          </w:rPr>
          <w:tab/>
        </w:r>
        <w:r>
          <w:rPr>
            <w:noProof/>
            <w:webHidden/>
          </w:rPr>
          <w:fldChar w:fldCharType="begin"/>
        </w:r>
        <w:r>
          <w:rPr>
            <w:noProof/>
            <w:webHidden/>
          </w:rPr>
          <w:instrText xml:space="preserve"> PAGEREF _Toc423615827 \h </w:instrText>
        </w:r>
        <w:r>
          <w:rPr>
            <w:noProof/>
            <w:webHidden/>
          </w:rPr>
        </w:r>
        <w:r>
          <w:rPr>
            <w:noProof/>
            <w:webHidden/>
          </w:rPr>
          <w:fldChar w:fldCharType="separate"/>
        </w:r>
        <w:r>
          <w:rPr>
            <w:noProof/>
            <w:webHidden/>
          </w:rPr>
          <w:t>32</w:t>
        </w:r>
        <w:r>
          <w:rPr>
            <w:noProof/>
            <w:webHidden/>
          </w:rPr>
          <w:fldChar w:fldCharType="end"/>
        </w:r>
      </w:hyperlink>
    </w:p>
    <w:p w14:paraId="347023F8" w14:textId="77777777" w:rsidR="001C5E3B" w:rsidRDefault="001C5E3B">
      <w:pPr>
        <w:pStyle w:val="TOC3"/>
        <w:tabs>
          <w:tab w:val="right" w:leader="dot" w:pos="9628"/>
        </w:tabs>
        <w:rPr>
          <w:rFonts w:eastAsiaTheme="minorEastAsia" w:cstheme="minorBidi"/>
          <w:noProof/>
          <w:kern w:val="0"/>
          <w:sz w:val="22"/>
          <w:szCs w:val="22"/>
          <w:lang w:eastAsia="zh-TW" w:bidi="ar-SA"/>
        </w:rPr>
      </w:pPr>
      <w:hyperlink w:anchor="_Toc423615828" w:history="1">
        <w:r w:rsidRPr="00711D17">
          <w:rPr>
            <w:rStyle w:val="Hyperlink"/>
            <w:noProof/>
          </w:rPr>
          <w:t>Mobile-ID validity checking service interface</w:t>
        </w:r>
        <w:r>
          <w:rPr>
            <w:noProof/>
            <w:webHidden/>
          </w:rPr>
          <w:tab/>
        </w:r>
        <w:r>
          <w:rPr>
            <w:noProof/>
            <w:webHidden/>
          </w:rPr>
          <w:fldChar w:fldCharType="begin"/>
        </w:r>
        <w:r>
          <w:rPr>
            <w:noProof/>
            <w:webHidden/>
          </w:rPr>
          <w:instrText xml:space="preserve"> PAGEREF _Toc423615828 \h </w:instrText>
        </w:r>
        <w:r>
          <w:rPr>
            <w:noProof/>
            <w:webHidden/>
          </w:rPr>
        </w:r>
        <w:r>
          <w:rPr>
            <w:noProof/>
            <w:webHidden/>
          </w:rPr>
          <w:fldChar w:fldCharType="separate"/>
        </w:r>
        <w:r>
          <w:rPr>
            <w:noProof/>
            <w:webHidden/>
          </w:rPr>
          <w:t>32</w:t>
        </w:r>
        <w:r>
          <w:rPr>
            <w:noProof/>
            <w:webHidden/>
          </w:rPr>
          <w:fldChar w:fldCharType="end"/>
        </w:r>
      </w:hyperlink>
    </w:p>
    <w:p w14:paraId="4D20AC79" w14:textId="77777777" w:rsidR="001C5E3B" w:rsidRDefault="001C5E3B">
      <w:pPr>
        <w:pStyle w:val="TOC1"/>
        <w:tabs>
          <w:tab w:val="right" w:leader="dot" w:pos="9628"/>
        </w:tabs>
        <w:rPr>
          <w:rFonts w:eastAsiaTheme="minorEastAsia" w:cstheme="minorBidi"/>
          <w:b w:val="0"/>
          <w:bCs w:val="0"/>
          <w:noProof/>
          <w:kern w:val="0"/>
          <w:sz w:val="22"/>
          <w:szCs w:val="22"/>
          <w:lang w:eastAsia="zh-TW" w:bidi="ar-SA"/>
        </w:rPr>
      </w:pPr>
      <w:hyperlink w:anchor="_Toc423615829" w:history="1">
        <w:r w:rsidRPr="00711D17">
          <w:rPr>
            <w:rStyle w:val="Hyperlink"/>
            <w:noProof/>
          </w:rPr>
          <w:t>Deployment model</w:t>
        </w:r>
        <w:r>
          <w:rPr>
            <w:noProof/>
            <w:webHidden/>
          </w:rPr>
          <w:tab/>
        </w:r>
        <w:r>
          <w:rPr>
            <w:noProof/>
            <w:webHidden/>
          </w:rPr>
          <w:fldChar w:fldCharType="begin"/>
        </w:r>
        <w:r>
          <w:rPr>
            <w:noProof/>
            <w:webHidden/>
          </w:rPr>
          <w:instrText xml:space="preserve"> PAGEREF _Toc423615829 \h </w:instrText>
        </w:r>
        <w:r>
          <w:rPr>
            <w:noProof/>
            <w:webHidden/>
          </w:rPr>
        </w:r>
        <w:r>
          <w:rPr>
            <w:noProof/>
            <w:webHidden/>
          </w:rPr>
          <w:fldChar w:fldCharType="separate"/>
        </w:r>
        <w:r>
          <w:rPr>
            <w:noProof/>
            <w:webHidden/>
          </w:rPr>
          <w:t>33</w:t>
        </w:r>
        <w:r>
          <w:rPr>
            <w:noProof/>
            <w:webHidden/>
          </w:rPr>
          <w:fldChar w:fldCharType="end"/>
        </w:r>
      </w:hyperlink>
    </w:p>
    <w:p w14:paraId="79856D74"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830" w:history="1">
        <w:r w:rsidRPr="00711D17">
          <w:rPr>
            <w:rStyle w:val="Hyperlink"/>
            <w:noProof/>
          </w:rPr>
          <w:t>Signing in web browser</w:t>
        </w:r>
        <w:r>
          <w:rPr>
            <w:noProof/>
            <w:webHidden/>
          </w:rPr>
          <w:tab/>
        </w:r>
        <w:r>
          <w:rPr>
            <w:noProof/>
            <w:webHidden/>
          </w:rPr>
          <w:fldChar w:fldCharType="begin"/>
        </w:r>
        <w:r>
          <w:rPr>
            <w:noProof/>
            <w:webHidden/>
          </w:rPr>
          <w:instrText xml:space="preserve"> PAGEREF _Toc423615830 \h </w:instrText>
        </w:r>
        <w:r>
          <w:rPr>
            <w:noProof/>
            <w:webHidden/>
          </w:rPr>
        </w:r>
        <w:r>
          <w:rPr>
            <w:noProof/>
            <w:webHidden/>
          </w:rPr>
          <w:fldChar w:fldCharType="separate"/>
        </w:r>
        <w:r>
          <w:rPr>
            <w:noProof/>
            <w:webHidden/>
          </w:rPr>
          <w:t>33</w:t>
        </w:r>
        <w:r>
          <w:rPr>
            <w:noProof/>
            <w:webHidden/>
          </w:rPr>
          <w:fldChar w:fldCharType="end"/>
        </w:r>
      </w:hyperlink>
    </w:p>
    <w:p w14:paraId="0EC4F0A2" w14:textId="77777777" w:rsidR="001C5E3B" w:rsidRDefault="001C5E3B">
      <w:pPr>
        <w:pStyle w:val="TOC2"/>
        <w:tabs>
          <w:tab w:val="right" w:leader="dot" w:pos="9628"/>
        </w:tabs>
        <w:rPr>
          <w:rFonts w:eastAsiaTheme="minorEastAsia" w:cstheme="minorBidi"/>
          <w:i w:val="0"/>
          <w:iCs w:val="0"/>
          <w:noProof/>
          <w:kern w:val="0"/>
          <w:sz w:val="22"/>
          <w:szCs w:val="22"/>
          <w:lang w:eastAsia="zh-TW" w:bidi="ar-SA"/>
        </w:rPr>
      </w:pPr>
      <w:hyperlink w:anchor="_Toc423615831" w:history="1">
        <w:r w:rsidRPr="00711D17">
          <w:rPr>
            <w:rStyle w:val="Hyperlink"/>
            <w:noProof/>
          </w:rPr>
          <w:t>Signing with DigiDoc3 Client</w:t>
        </w:r>
        <w:r>
          <w:rPr>
            <w:noProof/>
            <w:webHidden/>
          </w:rPr>
          <w:tab/>
        </w:r>
        <w:r>
          <w:rPr>
            <w:noProof/>
            <w:webHidden/>
          </w:rPr>
          <w:fldChar w:fldCharType="begin"/>
        </w:r>
        <w:r>
          <w:rPr>
            <w:noProof/>
            <w:webHidden/>
          </w:rPr>
          <w:instrText xml:space="preserve"> PAGEREF _Toc423615831 \h </w:instrText>
        </w:r>
        <w:r>
          <w:rPr>
            <w:noProof/>
            <w:webHidden/>
          </w:rPr>
        </w:r>
        <w:r>
          <w:rPr>
            <w:noProof/>
            <w:webHidden/>
          </w:rPr>
          <w:fldChar w:fldCharType="separate"/>
        </w:r>
        <w:r>
          <w:rPr>
            <w:noProof/>
            <w:webHidden/>
          </w:rPr>
          <w:t>35</w:t>
        </w:r>
        <w:r>
          <w:rPr>
            <w:noProof/>
            <w:webHidden/>
          </w:rPr>
          <w:fldChar w:fldCharType="end"/>
        </w:r>
      </w:hyperlink>
    </w:p>
    <w:p w14:paraId="3933B85E" w14:textId="1284E473" w:rsidR="00A24A11" w:rsidRPr="00600DB8" w:rsidRDefault="00C42488">
      <w:pPr>
        <w:pageBreakBefore/>
        <w:rPr>
          <w:lang w:val="en-GB"/>
        </w:rPr>
      </w:pPr>
      <w:r>
        <w:rPr>
          <w:rFonts w:asciiTheme="minorHAnsi" w:hAnsiTheme="minorHAnsi"/>
          <w:sz w:val="20"/>
          <w:szCs w:val="20"/>
          <w:lang w:val="en-GB"/>
        </w:rPr>
        <w:lastRenderedPageBreak/>
        <w:fldChar w:fldCharType="end"/>
      </w:r>
    </w:p>
    <w:p w14:paraId="7EE7D34F" w14:textId="77777777" w:rsidR="00D22D21" w:rsidRPr="00600DB8" w:rsidRDefault="00D22D21" w:rsidP="00A132B7">
      <w:pPr>
        <w:rPr>
          <w:lang w:val="en-GB"/>
        </w:rPr>
      </w:pPr>
      <w:bookmarkStart w:id="1" w:name="_Toc387768421"/>
      <w:bookmarkStart w:id="2" w:name="_Toc387845381"/>
      <w:bookmarkStart w:id="3" w:name="_Toc398590568"/>
      <w:bookmarkStart w:id="4" w:name="_Toc398633392"/>
      <w:bookmarkStart w:id="5" w:name="_Toc398635094"/>
    </w:p>
    <w:p w14:paraId="1034C91D" w14:textId="7ADFD8DF" w:rsidR="00A24A11" w:rsidRPr="00600DB8" w:rsidRDefault="00A82EC3" w:rsidP="00775983">
      <w:pPr>
        <w:pStyle w:val="Heading1"/>
      </w:pPr>
      <w:bookmarkStart w:id="6" w:name="_Ref399144862"/>
      <w:bookmarkStart w:id="7" w:name="_Toc423615780"/>
      <w:r w:rsidRPr="00600DB8">
        <w:t>Introduction</w:t>
      </w:r>
      <w:bookmarkEnd w:id="1"/>
      <w:bookmarkEnd w:id="2"/>
      <w:bookmarkEnd w:id="3"/>
      <w:bookmarkEnd w:id="4"/>
      <w:bookmarkEnd w:id="5"/>
      <w:bookmarkEnd w:id="6"/>
      <w:bookmarkEnd w:id="7"/>
    </w:p>
    <w:p w14:paraId="2A64E770" w14:textId="45F7FE8B" w:rsidR="002D30C1" w:rsidRPr="00600DB8" w:rsidRDefault="007219FD" w:rsidP="00042EC2">
      <w:pPr>
        <w:pStyle w:val="Textbody"/>
      </w:pPr>
      <w:r w:rsidRPr="00600DB8">
        <w:t>The purpose of this</w:t>
      </w:r>
      <w:r w:rsidR="00A82EC3" w:rsidRPr="00600DB8">
        <w:t xml:space="preserve"> document </w:t>
      </w:r>
      <w:r w:rsidRPr="00600DB8">
        <w:t xml:space="preserve">is to </w:t>
      </w:r>
      <w:r w:rsidR="005D74EB" w:rsidRPr="00600DB8">
        <w:t>describe</w:t>
      </w:r>
      <w:r w:rsidR="00A82EC3" w:rsidRPr="00600DB8">
        <w:t xml:space="preserve"> </w:t>
      </w:r>
      <w:r w:rsidR="00BD07B5" w:rsidRPr="00600DB8">
        <w:t xml:space="preserve">the architecture of </w:t>
      </w:r>
      <w:r w:rsidR="00A82EC3" w:rsidRPr="00600DB8">
        <w:t>ID-software</w:t>
      </w:r>
      <w:r w:rsidR="00042EC2" w:rsidRPr="00600DB8">
        <w:t>.</w:t>
      </w:r>
      <w:r w:rsidR="00567542" w:rsidRPr="00600DB8">
        <w:t xml:space="preserve"> </w:t>
      </w:r>
    </w:p>
    <w:p w14:paraId="2669D185" w14:textId="0233C7E6" w:rsidR="00042EC2" w:rsidRPr="00600DB8" w:rsidRDefault="00042EC2" w:rsidP="00042EC2">
      <w:pPr>
        <w:pStyle w:val="Textbody"/>
      </w:pPr>
      <w:r w:rsidRPr="00600DB8">
        <w:t xml:space="preserve">ID-software is a collection of </w:t>
      </w:r>
      <w:r w:rsidR="00F142E6" w:rsidRPr="00600DB8">
        <w:t xml:space="preserve">software </w:t>
      </w:r>
      <w:r w:rsidRPr="00600DB8">
        <w:t xml:space="preserve">components offering </w:t>
      </w:r>
      <w:r w:rsidR="00BC197A" w:rsidRPr="00600DB8">
        <w:t>support for PKI-based functionality</w:t>
      </w:r>
      <w:r w:rsidR="00F142E6" w:rsidRPr="00600DB8">
        <w:t>, i.e.</w:t>
      </w:r>
      <w:r w:rsidRPr="00600DB8">
        <w:t xml:space="preserve"> </w:t>
      </w:r>
      <w:r w:rsidR="002D30C1" w:rsidRPr="00600DB8">
        <w:t xml:space="preserve">operations with different cryptographic tokens (e.g. eID cards), </w:t>
      </w:r>
      <w:r w:rsidRPr="00600DB8">
        <w:t xml:space="preserve">handling </w:t>
      </w:r>
      <w:r w:rsidR="00BC197A" w:rsidRPr="00600DB8">
        <w:t>digitally signed documents</w:t>
      </w:r>
      <w:r w:rsidRPr="00600DB8">
        <w:t>, file encryption/decryption</w:t>
      </w:r>
      <w:r w:rsidR="002D30C1" w:rsidRPr="00600DB8">
        <w:t xml:space="preserve"> and</w:t>
      </w:r>
      <w:r w:rsidRPr="00600DB8">
        <w:t xml:space="preserve"> </w:t>
      </w:r>
      <w:r w:rsidR="002D30C1" w:rsidRPr="00600DB8">
        <w:t xml:space="preserve">signing and </w:t>
      </w:r>
      <w:r w:rsidRPr="00600DB8">
        <w:t>authentication</w:t>
      </w:r>
      <w:r w:rsidR="002D30C1" w:rsidRPr="00600DB8">
        <w:t xml:space="preserve"> in web environment.</w:t>
      </w:r>
      <w:r w:rsidR="007F6489" w:rsidRPr="00600DB8">
        <w:t xml:space="preserve"> The ID-software comprises end-user applications, software libraries, </w:t>
      </w:r>
      <w:r w:rsidR="0064484A" w:rsidRPr="00600DB8">
        <w:t>web components, drivers for communicating with the cryptographic tokens and other complementary components</w:t>
      </w:r>
      <w:r w:rsidR="007F6489" w:rsidRPr="00600DB8">
        <w:t>.</w:t>
      </w:r>
    </w:p>
    <w:p w14:paraId="4E33045C" w14:textId="40278C26" w:rsidR="0043203C" w:rsidRPr="00600DB8" w:rsidRDefault="0045774E">
      <w:pPr>
        <w:pStyle w:val="Textbody"/>
      </w:pPr>
      <w:r w:rsidRPr="00600DB8">
        <w:t>This</w:t>
      </w:r>
      <w:r w:rsidR="00C6613C" w:rsidRPr="00600DB8">
        <w:t xml:space="preserve"> document</w:t>
      </w:r>
      <w:r w:rsidR="00042EC2" w:rsidRPr="00600DB8">
        <w:t xml:space="preserve"> covers description of ID-software</w:t>
      </w:r>
      <w:r w:rsidRPr="00600DB8">
        <w:t xml:space="preserve"> and its</w:t>
      </w:r>
      <w:r w:rsidR="00042EC2" w:rsidRPr="00600DB8">
        <w:t xml:space="preserve"> </w:t>
      </w:r>
      <w:r w:rsidR="00A82EC3" w:rsidRPr="00600DB8">
        <w:t xml:space="preserve">components, their deployment </w:t>
      </w:r>
      <w:r w:rsidR="00623C04" w:rsidRPr="00600DB8">
        <w:t>in different environments</w:t>
      </w:r>
      <w:r w:rsidR="00AD0E4E" w:rsidRPr="00600DB8">
        <w:t>,</w:t>
      </w:r>
      <w:r w:rsidR="00623C04" w:rsidRPr="00600DB8">
        <w:t xml:space="preserve"> </w:t>
      </w:r>
      <w:r w:rsidR="00AD0E4E" w:rsidRPr="00600DB8">
        <w:t xml:space="preserve">provided and </w:t>
      </w:r>
      <w:r w:rsidR="00623C04" w:rsidRPr="00600DB8">
        <w:t xml:space="preserve">required </w:t>
      </w:r>
      <w:r w:rsidR="00A82EC3" w:rsidRPr="00600DB8">
        <w:t xml:space="preserve">interfaces. </w:t>
      </w:r>
      <w:r w:rsidR="0043203C" w:rsidRPr="00600DB8">
        <w:t xml:space="preserve">The document does not include components that have reached the end of their support nor the components that have not yet been released. </w:t>
      </w:r>
    </w:p>
    <w:p w14:paraId="23CE8FE1" w14:textId="6EDBF1FA" w:rsidR="00A24A11" w:rsidRPr="00600DB8" w:rsidRDefault="00A82EC3">
      <w:pPr>
        <w:pStyle w:val="Textbody"/>
      </w:pPr>
      <w:r w:rsidRPr="00600DB8">
        <w:t xml:space="preserve">The document </w:t>
      </w:r>
      <w:r w:rsidR="00A344EA" w:rsidRPr="00600DB8">
        <w:t xml:space="preserve">is based on </w:t>
      </w:r>
      <w:r w:rsidRPr="00600DB8">
        <w:t xml:space="preserve">the latest released state of the ID-software components. At the time of writing, the latest released version of ID-software is </w:t>
      </w:r>
      <w:r w:rsidRPr="00600DB8">
        <w:rPr>
          <w:b/>
        </w:rPr>
        <w:t>version 3.</w:t>
      </w:r>
      <w:r w:rsidR="00B0322D">
        <w:rPr>
          <w:b/>
        </w:rPr>
        <w:t>11</w:t>
      </w:r>
      <w:r w:rsidRPr="00600DB8">
        <w:t xml:space="preserve">. Latest version numbers of the various ID-software components </w:t>
      </w:r>
      <w:r w:rsidR="009B158F" w:rsidRPr="00600DB8">
        <w:t xml:space="preserve">are provided </w:t>
      </w:r>
      <w:r w:rsidR="00283EA3">
        <w:t xml:space="preserve">at </w:t>
      </w:r>
      <w:hyperlink r:id="rId8" w:history="1">
        <w:r w:rsidR="00283EA3" w:rsidRPr="00600DB8">
          <w:rPr>
            <w:rStyle w:val="Hyperlink"/>
          </w:rPr>
          <w:t>http://www.id.ee/?lang=en&amp;id=36798</w:t>
        </w:r>
      </w:hyperlink>
      <w:r w:rsidR="00A344EA" w:rsidRPr="00600DB8">
        <w:t>.</w:t>
      </w:r>
      <w:r w:rsidRPr="00600DB8">
        <w:t xml:space="preserve"> </w:t>
      </w:r>
    </w:p>
    <w:p w14:paraId="316EFDC9" w14:textId="77777777" w:rsidR="00A24A11" w:rsidRPr="00600DB8" w:rsidRDefault="00A82EC3">
      <w:pPr>
        <w:pStyle w:val="Textbody"/>
      </w:pPr>
      <w:r w:rsidRPr="00600DB8">
        <w:t xml:space="preserve">The document is targeted for: </w:t>
      </w:r>
    </w:p>
    <w:p w14:paraId="0A0AD1D4" w14:textId="77777777" w:rsidR="00A24A11" w:rsidRPr="00600DB8" w:rsidRDefault="00A82EC3">
      <w:pPr>
        <w:pStyle w:val="Textbody"/>
        <w:numPr>
          <w:ilvl w:val="0"/>
          <w:numId w:val="11"/>
        </w:numPr>
      </w:pPr>
      <w:r w:rsidRPr="00600DB8">
        <w:t>Owners/managers of the software;</w:t>
      </w:r>
    </w:p>
    <w:p w14:paraId="5C206245" w14:textId="77777777" w:rsidR="00A24A11" w:rsidRPr="00600DB8" w:rsidRDefault="00A82EC3">
      <w:pPr>
        <w:pStyle w:val="Textbody"/>
        <w:numPr>
          <w:ilvl w:val="0"/>
          <w:numId w:val="11"/>
        </w:numPr>
      </w:pPr>
      <w:r w:rsidRPr="00600DB8">
        <w:t>Contractors;</w:t>
      </w:r>
    </w:p>
    <w:p w14:paraId="6166CA01" w14:textId="77777777" w:rsidR="00A24A11" w:rsidRPr="00600DB8" w:rsidRDefault="00A82EC3">
      <w:pPr>
        <w:pStyle w:val="Textbody"/>
        <w:numPr>
          <w:ilvl w:val="0"/>
          <w:numId w:val="11"/>
        </w:numPr>
      </w:pPr>
      <w:r w:rsidRPr="00600DB8">
        <w:t>Contributors interested in developing ad-hoc solutions;</w:t>
      </w:r>
    </w:p>
    <w:p w14:paraId="3F607981" w14:textId="77777777" w:rsidR="00A24A11" w:rsidRPr="00600DB8" w:rsidRDefault="00A82EC3">
      <w:pPr>
        <w:pStyle w:val="Textbody"/>
        <w:numPr>
          <w:ilvl w:val="0"/>
          <w:numId w:val="11"/>
        </w:numPr>
      </w:pPr>
      <w:r w:rsidRPr="00600DB8">
        <w:t>Integrators/software developers interested in integrating the software with third-party information systems;</w:t>
      </w:r>
    </w:p>
    <w:p w14:paraId="73222E57" w14:textId="77777777" w:rsidR="00A24A11" w:rsidRPr="00600DB8" w:rsidRDefault="00A82EC3">
      <w:pPr>
        <w:pStyle w:val="Textbody"/>
        <w:numPr>
          <w:ilvl w:val="0"/>
          <w:numId w:val="11"/>
        </w:numPr>
      </w:pPr>
      <w:r w:rsidRPr="00600DB8">
        <w:t xml:space="preserve">International audience – contributors/integrators from countries other than Estonia who wish to use the software internationally and/or contribute in its development. </w:t>
      </w:r>
    </w:p>
    <w:p w14:paraId="0158AFB4" w14:textId="77777777" w:rsidR="00DD610D" w:rsidRPr="00600DB8" w:rsidRDefault="00DD610D">
      <w:pPr>
        <w:pStyle w:val="Textbody"/>
        <w:rPr>
          <w:shd w:val="clear" w:color="auto" w:fill="FFFF00"/>
        </w:rPr>
      </w:pPr>
    </w:p>
    <w:p w14:paraId="4797E641" w14:textId="77777777" w:rsidR="00823F85" w:rsidRPr="00600DB8" w:rsidRDefault="00823F85">
      <w:pPr>
        <w:suppressAutoHyphens w:val="0"/>
        <w:rPr>
          <w:rFonts w:ascii="Arial" w:hAnsi="Arial"/>
          <w:b/>
          <w:bCs/>
          <w:sz w:val="28"/>
          <w:szCs w:val="28"/>
          <w:lang w:val="en-GB"/>
        </w:rPr>
      </w:pPr>
      <w:bookmarkStart w:id="8" w:name="_Toc387768422"/>
      <w:bookmarkStart w:id="9" w:name="_Toc387845382"/>
      <w:bookmarkStart w:id="10" w:name="_Toc398590569"/>
      <w:bookmarkStart w:id="11" w:name="_Toc398633393"/>
      <w:bookmarkStart w:id="12" w:name="_Toc398635095"/>
      <w:r w:rsidRPr="00600DB8">
        <w:rPr>
          <w:lang w:val="en-GB"/>
        </w:rPr>
        <w:br w:type="page"/>
      </w:r>
    </w:p>
    <w:p w14:paraId="425935AD" w14:textId="10C74467" w:rsidR="00A24A11" w:rsidRPr="00600DB8" w:rsidRDefault="00A82EC3">
      <w:pPr>
        <w:pStyle w:val="Heading1"/>
      </w:pPr>
      <w:bookmarkStart w:id="13" w:name="_Toc423615781"/>
      <w:r w:rsidRPr="00600DB8">
        <w:lastRenderedPageBreak/>
        <w:t>Background</w:t>
      </w:r>
      <w:bookmarkEnd w:id="8"/>
      <w:bookmarkEnd w:id="9"/>
      <w:bookmarkEnd w:id="10"/>
      <w:bookmarkEnd w:id="11"/>
      <w:bookmarkEnd w:id="12"/>
      <w:bookmarkEnd w:id="13"/>
    </w:p>
    <w:p w14:paraId="7FB9E6EB" w14:textId="3EA85608" w:rsidR="00214CFE" w:rsidRPr="00600DB8" w:rsidRDefault="00A82EC3">
      <w:pPr>
        <w:pStyle w:val="Textbody"/>
      </w:pPr>
      <w:r w:rsidRPr="00600DB8">
        <w:t xml:space="preserve">The </w:t>
      </w:r>
      <w:r w:rsidR="004A21EB" w:rsidRPr="00600DB8">
        <w:t xml:space="preserve">main </w:t>
      </w:r>
      <w:r w:rsidRPr="00600DB8">
        <w:t>owner</w:t>
      </w:r>
      <w:r w:rsidR="004E076A" w:rsidRPr="00600DB8">
        <w:t>/manager</w:t>
      </w:r>
      <w:r w:rsidRPr="00600DB8">
        <w:t xml:space="preserve"> </w:t>
      </w:r>
      <w:r w:rsidR="0002620F" w:rsidRPr="00600DB8">
        <w:t xml:space="preserve">of the </w:t>
      </w:r>
      <w:r w:rsidRPr="00600DB8">
        <w:t xml:space="preserve">ID-software is Estonian Information System Authority (RIA, </w:t>
      </w:r>
      <w:hyperlink r:id="rId9" w:history="1">
        <w:r w:rsidRPr="00600DB8">
          <w:rPr>
            <w:rStyle w:val="Hyperlink"/>
          </w:rPr>
          <w:t>https://www.ria.ee/en/</w:t>
        </w:r>
      </w:hyperlink>
      <w:r w:rsidRPr="00600DB8">
        <w:t xml:space="preserve">). </w:t>
      </w:r>
    </w:p>
    <w:p w14:paraId="736D0AE8" w14:textId="5AF93D68" w:rsidR="00A24A11" w:rsidRPr="00600DB8" w:rsidRDefault="00A82EC3">
      <w:pPr>
        <w:pStyle w:val="Textbody"/>
      </w:pPr>
      <w:r w:rsidRPr="00600DB8">
        <w:t xml:space="preserve">Main contractor </w:t>
      </w:r>
      <w:r w:rsidR="00214CFE" w:rsidRPr="00600DB8">
        <w:t xml:space="preserve">for developing </w:t>
      </w:r>
      <w:r w:rsidRPr="00600DB8">
        <w:t xml:space="preserve">the software is AS Sertifitseerimiskeskus (SK, </w:t>
      </w:r>
      <w:hyperlink r:id="rId10" w:history="1">
        <w:r w:rsidRPr="00600DB8">
          <w:rPr>
            <w:rStyle w:val="Hyperlink"/>
          </w:rPr>
          <w:t>https://sk.ee/en</w:t>
        </w:r>
      </w:hyperlink>
      <w:r w:rsidRPr="00600DB8">
        <w:t>).</w:t>
      </w:r>
      <w:r w:rsidR="00ED197A" w:rsidRPr="00600DB8">
        <w:t xml:space="preserve"> In case of </w:t>
      </w:r>
      <w:r w:rsidR="00D7385C" w:rsidRPr="00600DB8">
        <w:t>a few</w:t>
      </w:r>
      <w:r w:rsidR="00ED197A" w:rsidRPr="00600DB8">
        <w:t xml:space="preserve"> of the components, </w:t>
      </w:r>
      <w:r w:rsidR="00000C57" w:rsidRPr="00600DB8">
        <w:t>SK is also the owner</w:t>
      </w:r>
      <w:r w:rsidR="00ED197A" w:rsidRPr="00600DB8">
        <w:t>.</w:t>
      </w:r>
    </w:p>
    <w:p w14:paraId="6C71AEC1" w14:textId="7B1B8960" w:rsidR="00DE1392" w:rsidRPr="00600DB8" w:rsidRDefault="00DE1392">
      <w:pPr>
        <w:pStyle w:val="Textbody"/>
      </w:pPr>
      <w:r w:rsidRPr="00600DB8">
        <w:t xml:space="preserve">Development of ID-software has been mainly done in Estonia, however, the ID-software is </w:t>
      </w:r>
      <w:r w:rsidR="000C5D82" w:rsidRPr="00600DB8">
        <w:t>released</w:t>
      </w:r>
      <w:r w:rsidRPr="00600DB8">
        <w:t xml:space="preserve"> for </w:t>
      </w:r>
      <w:r w:rsidR="000C5D82" w:rsidRPr="00600DB8">
        <w:t>international usage</w:t>
      </w:r>
      <w:r w:rsidRPr="00600DB8">
        <w:t>.</w:t>
      </w:r>
    </w:p>
    <w:p w14:paraId="100AAF52" w14:textId="13D65769" w:rsidR="00A24A11" w:rsidRPr="00600DB8" w:rsidRDefault="004A21EB">
      <w:pPr>
        <w:pStyle w:val="Textbody"/>
      </w:pPr>
      <w:r w:rsidRPr="00600DB8">
        <w:t>The software is distributed open-source</w:t>
      </w:r>
      <w:r w:rsidR="008C2D01" w:rsidRPr="00600DB8">
        <w:t xml:space="preserve"> </w:t>
      </w:r>
      <w:r w:rsidR="001C20A3" w:rsidRPr="00600DB8">
        <w:t>(</w:t>
      </w:r>
      <w:r w:rsidR="00EB502D">
        <w:t xml:space="preserve">mainly </w:t>
      </w:r>
      <w:r w:rsidR="001C20A3" w:rsidRPr="00600DB8">
        <w:t>under LGPL/BSD licence)</w:t>
      </w:r>
      <w:r w:rsidR="006A4AC9" w:rsidRPr="00600DB8">
        <w:t xml:space="preserve"> and is accessible from the following locations</w:t>
      </w:r>
      <w:r w:rsidR="00DD717B" w:rsidRPr="00600DB8">
        <w:t>:</w:t>
      </w:r>
    </w:p>
    <w:p w14:paraId="01BE962C" w14:textId="246B0561" w:rsidR="00A132B7" w:rsidRPr="00600DB8" w:rsidRDefault="00A132B7" w:rsidP="0051752E">
      <w:pPr>
        <w:pStyle w:val="Textbody"/>
        <w:numPr>
          <w:ilvl w:val="0"/>
          <w:numId w:val="66"/>
        </w:numPr>
      </w:pPr>
      <w:r w:rsidRPr="00600DB8">
        <w:t xml:space="preserve">GitHub repository for the source code </w:t>
      </w:r>
      <w:r w:rsidR="00EB502D">
        <w:t xml:space="preserve">and beta versions of binary packages: </w:t>
      </w:r>
      <w:hyperlink r:id="rId11" w:history="1">
        <w:r w:rsidRPr="00600DB8">
          <w:rPr>
            <w:rStyle w:val="Hyperlink"/>
          </w:rPr>
          <w:t>https://github.com/open-eid</w:t>
        </w:r>
      </w:hyperlink>
      <w:r w:rsidRPr="00600DB8">
        <w:t xml:space="preserve">. </w:t>
      </w:r>
    </w:p>
    <w:p w14:paraId="3B4FDC2E" w14:textId="263DF4C2" w:rsidR="00A132B7" w:rsidRPr="00600DB8" w:rsidRDefault="00A132B7" w:rsidP="0051752E">
      <w:pPr>
        <w:pStyle w:val="Textbody"/>
        <w:numPr>
          <w:ilvl w:val="0"/>
          <w:numId w:val="66"/>
        </w:numPr>
      </w:pPr>
      <w:r w:rsidRPr="00600DB8">
        <w:t>Release repository</w:t>
      </w:r>
      <w:r w:rsidR="005120F9" w:rsidRPr="00600DB8">
        <w:t xml:space="preserve"> for binaries</w:t>
      </w:r>
      <w:r w:rsidRPr="00600DB8">
        <w:t xml:space="preserve">: </w:t>
      </w:r>
      <w:hyperlink r:id="rId12" w:history="1">
        <w:r w:rsidRPr="00600DB8">
          <w:rPr>
            <w:rStyle w:val="Hyperlink"/>
          </w:rPr>
          <w:t>https://installer.id.ee/</w:t>
        </w:r>
      </w:hyperlink>
      <w:r w:rsidRPr="00600DB8">
        <w:t xml:space="preserve"> </w:t>
      </w:r>
    </w:p>
    <w:p w14:paraId="2EF9A805" w14:textId="77777777" w:rsidR="00DD717B" w:rsidRPr="00600DB8" w:rsidRDefault="00DD717B" w:rsidP="0052411D">
      <w:pPr>
        <w:pStyle w:val="Textbody"/>
        <w:ind w:left="720"/>
      </w:pPr>
    </w:p>
    <w:p w14:paraId="04F48F5F" w14:textId="77777777" w:rsidR="00A24A11" w:rsidRPr="00600DB8" w:rsidRDefault="00A82EC3">
      <w:pPr>
        <w:pStyle w:val="Textbody"/>
      </w:pPr>
      <w:r w:rsidRPr="00600DB8">
        <w:t>ID-software components can be logically divided in the following groups:</w:t>
      </w:r>
    </w:p>
    <w:p w14:paraId="352CD3EE" w14:textId="77777777" w:rsidR="00A24A11" w:rsidRPr="00600DB8" w:rsidRDefault="00A82EC3" w:rsidP="0051752E">
      <w:pPr>
        <w:pStyle w:val="Textbody"/>
        <w:numPr>
          <w:ilvl w:val="0"/>
          <w:numId w:val="13"/>
        </w:numPr>
      </w:pPr>
      <w:r w:rsidRPr="00600DB8">
        <w:rPr>
          <w:b/>
        </w:rPr>
        <w:t>Desktop applications</w:t>
      </w:r>
      <w:r w:rsidRPr="00600DB8">
        <w:t xml:space="preserve"> for end-users;</w:t>
      </w:r>
    </w:p>
    <w:p w14:paraId="13CB0F94" w14:textId="5D7D98B1" w:rsidR="00A24A11" w:rsidRPr="00600DB8" w:rsidRDefault="00A82EC3" w:rsidP="0051752E">
      <w:pPr>
        <w:pStyle w:val="Textbody"/>
        <w:numPr>
          <w:ilvl w:val="0"/>
          <w:numId w:val="13"/>
        </w:numPr>
      </w:pPr>
      <w:r w:rsidRPr="00600DB8">
        <w:rPr>
          <w:b/>
        </w:rPr>
        <w:t>Software libraries</w:t>
      </w:r>
      <w:r w:rsidRPr="00600DB8">
        <w:t xml:space="preserve"> for integrators/software developers</w:t>
      </w:r>
      <w:r w:rsidR="004A21EB" w:rsidRPr="00600DB8">
        <w:t xml:space="preserve"> to integrate the libraries’ functionality with </w:t>
      </w:r>
      <w:r w:rsidR="005C0A9C" w:rsidRPr="00600DB8">
        <w:t>third-party</w:t>
      </w:r>
      <w:r w:rsidR="004900DE" w:rsidRPr="00600DB8">
        <w:t xml:space="preserve"> </w:t>
      </w:r>
      <w:r w:rsidR="00F010B2" w:rsidRPr="00600DB8">
        <w:t>information systems/applications</w:t>
      </w:r>
      <w:r w:rsidRPr="00600DB8">
        <w:t>;</w:t>
      </w:r>
    </w:p>
    <w:p w14:paraId="70216A7E" w14:textId="5188540A" w:rsidR="00A24A11" w:rsidRPr="00600DB8" w:rsidRDefault="00A82EC3" w:rsidP="0051752E">
      <w:pPr>
        <w:pStyle w:val="Textbody"/>
        <w:numPr>
          <w:ilvl w:val="0"/>
          <w:numId w:val="13"/>
        </w:numPr>
      </w:pPr>
      <w:r w:rsidRPr="00600DB8">
        <w:rPr>
          <w:b/>
        </w:rPr>
        <w:t>Web components</w:t>
      </w:r>
      <w:r w:rsidRPr="00600DB8">
        <w:t xml:space="preserve"> for </w:t>
      </w:r>
      <w:r w:rsidR="005C0A9C" w:rsidRPr="00600DB8">
        <w:t xml:space="preserve">integrators/software developers to add the </w:t>
      </w:r>
      <w:r w:rsidRPr="00600DB8">
        <w:t xml:space="preserve">signature creation and authentication </w:t>
      </w:r>
      <w:r w:rsidR="005C0A9C" w:rsidRPr="00600DB8">
        <w:t>functionality in web environment to third-party web applications</w:t>
      </w:r>
      <w:r w:rsidRPr="00600DB8">
        <w:t xml:space="preserve">; </w:t>
      </w:r>
    </w:p>
    <w:p w14:paraId="4CFF59C9" w14:textId="760CF0A7" w:rsidR="00A24A11" w:rsidRPr="00600DB8" w:rsidRDefault="00A82EC3" w:rsidP="0051752E">
      <w:pPr>
        <w:pStyle w:val="Textbody"/>
        <w:numPr>
          <w:ilvl w:val="0"/>
          <w:numId w:val="13"/>
        </w:numPr>
      </w:pPr>
      <w:r w:rsidRPr="00600DB8">
        <w:rPr>
          <w:b/>
        </w:rPr>
        <w:t>Drivers</w:t>
      </w:r>
      <w:r w:rsidRPr="00600DB8">
        <w:t xml:space="preserve"> for communication with the </w:t>
      </w:r>
      <w:r w:rsidR="00C45A68" w:rsidRPr="00600DB8">
        <w:t xml:space="preserve">cryptographic tokens </w:t>
      </w:r>
      <w:r w:rsidR="00A9612F" w:rsidRPr="00600DB8">
        <w:t xml:space="preserve">that conduct the </w:t>
      </w:r>
      <w:r w:rsidR="00C45A68" w:rsidRPr="00600DB8">
        <w:t>PKI operations;</w:t>
      </w:r>
    </w:p>
    <w:p w14:paraId="7B245127" w14:textId="69791B85" w:rsidR="00A24A11" w:rsidRPr="00600DB8" w:rsidRDefault="00A82EC3" w:rsidP="0051752E">
      <w:pPr>
        <w:pStyle w:val="Textbody"/>
        <w:numPr>
          <w:ilvl w:val="0"/>
          <w:numId w:val="13"/>
        </w:numPr>
      </w:pPr>
      <w:r w:rsidRPr="00600DB8">
        <w:rPr>
          <w:b/>
        </w:rPr>
        <w:t>Other (supportive) components</w:t>
      </w:r>
      <w:r w:rsidRPr="00600DB8">
        <w:t xml:space="preserve"> for packaging, installation</w:t>
      </w:r>
      <w:r w:rsidR="00670922" w:rsidRPr="00600DB8">
        <w:t>,</w:t>
      </w:r>
      <w:r w:rsidRPr="00600DB8">
        <w:t xml:space="preserve"> updating</w:t>
      </w:r>
      <w:r w:rsidR="00670922" w:rsidRPr="00600DB8">
        <w:t xml:space="preserve"> and version-control</w:t>
      </w:r>
      <w:r w:rsidR="00B22020" w:rsidRPr="00600DB8">
        <w:t xml:space="preserve"> of</w:t>
      </w:r>
      <w:r w:rsidRPr="00600DB8">
        <w:t xml:space="preserve"> the software.</w:t>
      </w:r>
    </w:p>
    <w:p w14:paraId="2A0F4DF3" w14:textId="77777777" w:rsidR="00A24A11" w:rsidRPr="00600DB8" w:rsidRDefault="00A24A11">
      <w:pPr>
        <w:pageBreakBefore/>
        <w:suppressAutoHyphens w:val="0"/>
        <w:rPr>
          <w:lang w:val="en-GB"/>
        </w:rPr>
      </w:pPr>
    </w:p>
    <w:p w14:paraId="3F12E59D" w14:textId="4E1FBE04" w:rsidR="00A24A11" w:rsidRPr="00600DB8" w:rsidRDefault="00A82EC3">
      <w:pPr>
        <w:pStyle w:val="Textbody"/>
      </w:pPr>
      <w:r w:rsidRPr="00600DB8">
        <w:t xml:space="preserve">The following table maps the </w:t>
      </w:r>
      <w:r w:rsidR="00B265A4" w:rsidRPr="00600DB8">
        <w:t xml:space="preserve">ID-software </w:t>
      </w:r>
      <w:r w:rsidRPr="00600DB8">
        <w:t>components</w:t>
      </w:r>
      <w:r w:rsidR="00735F12" w:rsidRPr="00600DB8">
        <w:t>,</w:t>
      </w:r>
      <w:r w:rsidRPr="00600DB8">
        <w:t xml:space="preserve"> </w:t>
      </w:r>
      <w:r w:rsidR="00221E8D" w:rsidRPr="00600DB8">
        <w:t>their owner</w:t>
      </w:r>
      <w:r w:rsidR="0032353D" w:rsidRPr="00600DB8">
        <w:t>/developer</w:t>
      </w:r>
      <w:r w:rsidR="004B1C0C" w:rsidRPr="00600DB8">
        <w:t xml:space="preserve"> (i.e. the main contractor)</w:t>
      </w:r>
      <w:r w:rsidR="00221E8D" w:rsidRPr="00600DB8">
        <w:t xml:space="preserve"> </w:t>
      </w:r>
      <w:r w:rsidRPr="00600DB8">
        <w:t>and the functionality they offer.</w:t>
      </w:r>
    </w:p>
    <w:p w14:paraId="59E0A563" w14:textId="6F1CFE18" w:rsidR="00EC5F60" w:rsidRPr="00600DB8" w:rsidRDefault="00EC5F60" w:rsidP="00A132B7">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1</w:t>
      </w:r>
      <w:r w:rsidRPr="00600DB8">
        <w:fldChar w:fldCharType="end"/>
      </w:r>
      <w:r w:rsidRPr="00600DB8">
        <w:t>. Mapping of ID-software components and functions</w:t>
      </w:r>
    </w:p>
    <w:tbl>
      <w:tblPr>
        <w:tblW w:w="5074" w:type="pct"/>
        <w:tblInd w:w="-142" w:type="dxa"/>
        <w:tblLayout w:type="fixed"/>
        <w:tblCellMar>
          <w:left w:w="10" w:type="dxa"/>
          <w:right w:w="10" w:type="dxa"/>
        </w:tblCellMar>
        <w:tblLook w:val="0000" w:firstRow="0" w:lastRow="0" w:firstColumn="0" w:lastColumn="0" w:noHBand="0" w:noVBand="0"/>
      </w:tblPr>
      <w:tblGrid>
        <w:gridCol w:w="566"/>
        <w:gridCol w:w="1418"/>
        <w:gridCol w:w="986"/>
        <w:gridCol w:w="1199"/>
        <w:gridCol w:w="1199"/>
        <w:gridCol w:w="1199"/>
        <w:gridCol w:w="1371"/>
        <w:gridCol w:w="994"/>
        <w:gridCol w:w="849"/>
      </w:tblGrid>
      <w:tr w:rsidR="004C4FDD" w:rsidRPr="00600DB8" w14:paraId="774BAE76" w14:textId="56B99BEF" w:rsidTr="004C4FDD">
        <w:trPr>
          <w:cantSplit/>
          <w:trHeight w:val="300"/>
          <w:tblHeader/>
        </w:trPr>
        <w:tc>
          <w:tcPr>
            <w:tcW w:w="289" w:type="pct"/>
            <w:vMerge w:val="restart"/>
            <w:tcBorders>
              <w:bottom w:val="single" w:sz="4" w:space="0" w:color="000000"/>
              <w:right w:val="single" w:sz="4" w:space="0" w:color="000000"/>
            </w:tcBorders>
            <w:shd w:val="clear" w:color="auto" w:fill="D9D9D9"/>
            <w:tcMar>
              <w:top w:w="0" w:type="dxa"/>
              <w:left w:w="6" w:type="dxa"/>
              <w:bottom w:w="0" w:type="dxa"/>
              <w:right w:w="108" w:type="dxa"/>
            </w:tcMar>
            <w:textDirection w:val="btLr"/>
            <w:vAlign w:val="center"/>
          </w:tcPr>
          <w:p w14:paraId="2F69E89F" w14:textId="77777777" w:rsidR="00D27A77" w:rsidRPr="00600DB8" w:rsidRDefault="00D27A77" w:rsidP="00B52817">
            <w:pPr>
              <w:widowControl/>
              <w:ind w:left="113" w:right="113"/>
              <w:jc w:val="center"/>
              <w:textAlignment w:val="auto"/>
              <w:rPr>
                <w:rFonts w:eastAsia="Times New Roman" w:cs="Times New Roman"/>
                <w:b/>
                <w:kern w:val="0"/>
                <w:sz w:val="20"/>
                <w:szCs w:val="20"/>
                <w:lang w:val="en-GB" w:eastAsia="en-US" w:bidi="ar-SA"/>
              </w:rPr>
            </w:pPr>
          </w:p>
        </w:tc>
        <w:tc>
          <w:tcPr>
            <w:tcW w:w="725" w:type="pct"/>
            <w:vMerge w:val="restart"/>
            <w:tcBorders>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0D0DDE87" w14:textId="77777777" w:rsidR="00D27A77" w:rsidRPr="00600DB8" w:rsidRDefault="00D27A77" w:rsidP="00E66935">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043" w:type="pct"/>
            <w:gridSpan w:val="5"/>
            <w:tcBorders>
              <w:left w:val="single" w:sz="4" w:space="0" w:color="000000"/>
            </w:tcBorders>
            <w:shd w:val="clear" w:color="auto" w:fill="D9D9D9"/>
          </w:tcPr>
          <w:p w14:paraId="4668866A" w14:textId="72F3DBCA" w:rsidR="00D27A77" w:rsidRPr="00600DB8" w:rsidRDefault="00D27A7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Function</w:t>
            </w:r>
          </w:p>
        </w:tc>
        <w:tc>
          <w:tcPr>
            <w:tcW w:w="508" w:type="pct"/>
            <w:vMerge w:val="restart"/>
            <w:tcBorders>
              <w:left w:val="single" w:sz="4" w:space="0" w:color="000000"/>
            </w:tcBorders>
            <w:shd w:val="clear" w:color="auto" w:fill="D9D9D9"/>
            <w:vAlign w:val="center"/>
          </w:tcPr>
          <w:p w14:paraId="190A4949" w14:textId="77777777" w:rsidR="00D27A77" w:rsidRPr="00600DB8" w:rsidRDefault="00D27A7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2858317" w14:textId="3AAA27DF" w:rsidR="00D27A77" w:rsidRPr="00600DB8" w:rsidRDefault="00D27A7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 xml:space="preserve">Developer </w:t>
            </w:r>
          </w:p>
        </w:tc>
        <w:tc>
          <w:tcPr>
            <w:tcW w:w="434" w:type="pct"/>
            <w:tcBorders>
              <w:left w:val="single" w:sz="4" w:space="0" w:color="000000"/>
            </w:tcBorders>
            <w:shd w:val="clear" w:color="auto" w:fill="D9D9D9"/>
          </w:tcPr>
          <w:p w14:paraId="299FF758" w14:textId="77777777" w:rsidR="00D27A77" w:rsidRPr="00600DB8" w:rsidRDefault="00D27A77" w:rsidP="00B52817">
            <w:pPr>
              <w:widowControl/>
              <w:jc w:val="center"/>
              <w:textAlignment w:val="auto"/>
              <w:rPr>
                <w:rFonts w:eastAsia="Times New Roman" w:cs="Times New Roman"/>
                <w:b/>
                <w:kern w:val="0"/>
                <w:sz w:val="20"/>
                <w:szCs w:val="20"/>
                <w:lang w:val="en-GB" w:eastAsia="en-US" w:bidi="ar-SA"/>
              </w:rPr>
            </w:pPr>
          </w:p>
        </w:tc>
      </w:tr>
      <w:tr w:rsidR="004C4FDD" w:rsidRPr="00600DB8" w14:paraId="3E6EAE72" w14:textId="78E0A470" w:rsidTr="004C4FDD">
        <w:trPr>
          <w:cantSplit/>
          <w:trHeight w:val="300"/>
          <w:tblHeader/>
        </w:trPr>
        <w:tc>
          <w:tcPr>
            <w:tcW w:w="289" w:type="pct"/>
            <w:vMerge/>
            <w:tcBorders>
              <w:bottom w:val="single" w:sz="4" w:space="0" w:color="000000"/>
              <w:right w:val="single" w:sz="4" w:space="0" w:color="000000"/>
            </w:tcBorders>
            <w:shd w:val="clear" w:color="auto" w:fill="D9D9D9"/>
            <w:tcMar>
              <w:top w:w="0" w:type="dxa"/>
              <w:left w:w="6" w:type="dxa"/>
              <w:bottom w:w="0" w:type="dxa"/>
              <w:right w:w="108" w:type="dxa"/>
            </w:tcMar>
            <w:textDirection w:val="btLr"/>
            <w:vAlign w:val="center"/>
          </w:tcPr>
          <w:p w14:paraId="2D70D928" w14:textId="77777777" w:rsidR="00D27A77" w:rsidRPr="00600DB8" w:rsidRDefault="00D27A77" w:rsidP="00B52817">
            <w:pPr>
              <w:widowControl/>
              <w:ind w:left="113" w:right="113"/>
              <w:jc w:val="center"/>
              <w:textAlignment w:val="auto"/>
              <w:rPr>
                <w:rFonts w:eastAsia="Times New Roman" w:cs="Times New Roman"/>
                <w:b/>
                <w:kern w:val="0"/>
                <w:sz w:val="20"/>
                <w:szCs w:val="20"/>
                <w:lang w:val="en-GB" w:eastAsia="en-US" w:bidi="ar-SA"/>
              </w:rPr>
            </w:pPr>
          </w:p>
        </w:tc>
        <w:tc>
          <w:tcPr>
            <w:tcW w:w="725" w:type="pct"/>
            <w:vMerge/>
            <w:tcBorders>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5D47A9C6" w14:textId="77777777" w:rsidR="00D27A77" w:rsidRPr="00600DB8" w:rsidRDefault="00D27A77">
            <w:pPr>
              <w:widowControl/>
              <w:jc w:val="center"/>
              <w:textAlignment w:val="auto"/>
              <w:rPr>
                <w:rFonts w:eastAsia="Times New Roman" w:cs="Times New Roman"/>
                <w:b/>
                <w:kern w:val="0"/>
                <w:sz w:val="20"/>
                <w:szCs w:val="20"/>
                <w:lang w:val="en-GB" w:eastAsia="en-US" w:bidi="ar-SA"/>
              </w:rPr>
            </w:pPr>
          </w:p>
        </w:tc>
        <w:tc>
          <w:tcPr>
            <w:tcW w:w="504" w:type="pct"/>
            <w:tcBorders>
              <w:top w:val="single" w:sz="4" w:space="0" w:color="000000"/>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2148ED65" w14:textId="64AC7AEF" w:rsidR="00D27A77" w:rsidRPr="00600DB8" w:rsidRDefault="00D27A7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Handling DDOC/ BDOC documents</w:t>
            </w:r>
          </w:p>
        </w:tc>
        <w:tc>
          <w:tcPr>
            <w:tcW w:w="613" w:type="pct"/>
            <w:tcBorders>
              <w:top w:val="single" w:sz="4" w:space="0" w:color="000000"/>
              <w:left w:val="single" w:sz="4" w:space="0" w:color="000000"/>
              <w:bottom w:val="single" w:sz="4" w:space="0" w:color="000000"/>
              <w:right w:val="single" w:sz="4" w:space="0" w:color="000000"/>
            </w:tcBorders>
            <w:shd w:val="clear" w:color="auto" w:fill="D9D9D9"/>
            <w:tcMar>
              <w:top w:w="0" w:type="dxa"/>
              <w:left w:w="6" w:type="dxa"/>
              <w:bottom w:w="0" w:type="dxa"/>
              <w:right w:w="108" w:type="dxa"/>
            </w:tcMar>
            <w:vAlign w:val="center"/>
          </w:tcPr>
          <w:p w14:paraId="6303CCB9" w14:textId="4803627A" w:rsidR="00D27A77" w:rsidRPr="00600DB8" w:rsidRDefault="00D27A7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Handling CDOC documents</w:t>
            </w:r>
          </w:p>
        </w:tc>
        <w:tc>
          <w:tcPr>
            <w:tcW w:w="61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EB05BFE" w14:textId="26DB8972" w:rsidR="00D27A77" w:rsidRPr="00600DB8" w:rsidRDefault="00D27A7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alculating RSA signature</w:t>
            </w:r>
          </w:p>
        </w:tc>
        <w:tc>
          <w:tcPr>
            <w:tcW w:w="613" w:type="pct"/>
            <w:tcBorders>
              <w:top w:val="single" w:sz="4" w:space="0" w:color="000000"/>
              <w:left w:val="single" w:sz="4" w:space="0" w:color="000000"/>
              <w:bottom w:val="single" w:sz="4" w:space="0" w:color="000000"/>
            </w:tcBorders>
            <w:shd w:val="clear" w:color="auto" w:fill="D9D9D9"/>
            <w:tcMar>
              <w:top w:w="0" w:type="dxa"/>
              <w:left w:w="6" w:type="dxa"/>
              <w:bottom w:w="0" w:type="dxa"/>
              <w:right w:w="108" w:type="dxa"/>
            </w:tcMar>
            <w:vAlign w:val="center"/>
          </w:tcPr>
          <w:p w14:paraId="23D1B08C" w14:textId="13708523" w:rsidR="00D27A77" w:rsidRPr="00600DB8" w:rsidRDefault="00D27A7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ard management operations</w:t>
            </w:r>
          </w:p>
        </w:tc>
        <w:tc>
          <w:tcPr>
            <w:tcW w:w="701" w:type="pct"/>
            <w:tcBorders>
              <w:top w:val="single" w:sz="4" w:space="0" w:color="000000"/>
              <w:left w:val="single" w:sz="4" w:space="0" w:color="000000"/>
              <w:bottom w:val="single" w:sz="4" w:space="0" w:color="000000"/>
            </w:tcBorders>
            <w:shd w:val="clear" w:color="auto" w:fill="D9D9D9"/>
            <w:vAlign w:val="center"/>
          </w:tcPr>
          <w:p w14:paraId="27C1CF5D" w14:textId="53DF7757" w:rsidR="00D27A77" w:rsidRPr="00600DB8" w:rsidRDefault="00D27A77" w:rsidP="00E66935">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Authenti-cation</w:t>
            </w:r>
          </w:p>
        </w:tc>
        <w:tc>
          <w:tcPr>
            <w:tcW w:w="508" w:type="pct"/>
            <w:vMerge/>
            <w:tcBorders>
              <w:left w:val="single" w:sz="4" w:space="0" w:color="000000"/>
              <w:bottom w:val="single" w:sz="4" w:space="0" w:color="000000"/>
            </w:tcBorders>
            <w:shd w:val="clear" w:color="auto" w:fill="D9D9D9"/>
          </w:tcPr>
          <w:p w14:paraId="30971798" w14:textId="77777777" w:rsidR="00D27A77" w:rsidRPr="00600DB8" w:rsidRDefault="00D27A77" w:rsidP="00B52817">
            <w:pPr>
              <w:widowControl/>
              <w:jc w:val="center"/>
              <w:textAlignment w:val="auto"/>
              <w:rPr>
                <w:rFonts w:eastAsia="Times New Roman" w:cs="Times New Roman"/>
                <w:b/>
                <w:kern w:val="0"/>
                <w:sz w:val="20"/>
                <w:szCs w:val="20"/>
                <w:lang w:val="en-GB" w:eastAsia="en-US" w:bidi="ar-SA"/>
              </w:rPr>
            </w:pPr>
          </w:p>
        </w:tc>
        <w:tc>
          <w:tcPr>
            <w:tcW w:w="434" w:type="pct"/>
            <w:tcBorders>
              <w:left w:val="single" w:sz="4" w:space="0" w:color="000000"/>
              <w:bottom w:val="single" w:sz="4" w:space="0" w:color="000000"/>
            </w:tcBorders>
            <w:shd w:val="clear" w:color="auto" w:fill="D9D9D9"/>
            <w:vAlign w:val="center"/>
          </w:tcPr>
          <w:p w14:paraId="5D1142BD" w14:textId="67682280" w:rsidR="00D27A77" w:rsidRPr="00600DB8" w:rsidRDefault="00D27A77" w:rsidP="000565C8">
            <w:pPr>
              <w:widowControl/>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Licence</w:t>
            </w:r>
          </w:p>
        </w:tc>
      </w:tr>
      <w:tr w:rsidR="004C4FDD" w:rsidRPr="00600DB8" w14:paraId="1A563F22" w14:textId="7A3A35C8" w:rsidTr="004C4FDD">
        <w:trPr>
          <w:cantSplit/>
          <w:trHeight w:val="718"/>
        </w:trPr>
        <w:tc>
          <w:tcPr>
            <w:tcW w:w="289" w:type="pct"/>
            <w:vMerge w:val="restart"/>
            <w:tcBorders>
              <w:top w:val="single" w:sz="4" w:space="0" w:color="000000"/>
              <w:bottom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37271F1C"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Desktop applications</w:t>
            </w: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2E14AE3" w14:textId="7777777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p>
        </w:tc>
        <w:tc>
          <w:tcPr>
            <w:tcW w:w="5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4802DEE0" w14:textId="44E5CF5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2864C361" w14:textId="38BA19C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6E6527" w14:textId="5BA11E5A"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3CA829BE" w14:textId="2EC5F5AB"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FFFFFF"/>
            <w:vAlign w:val="center"/>
          </w:tcPr>
          <w:p w14:paraId="2AE5611C" w14:textId="2175E33C"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198E9F23" w14:textId="179779C4"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4" w:space="0" w:color="000000"/>
            </w:tcBorders>
            <w:shd w:val="clear" w:color="auto" w:fill="FFFFFF"/>
            <w:vAlign w:val="center"/>
          </w:tcPr>
          <w:p w14:paraId="262E33CB" w14:textId="2100730D" w:rsidR="00D27A77" w:rsidRPr="00600DB8" w:rsidRDefault="00D27A77"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758A4CE4" w14:textId="0403B042" w:rsidTr="004C4FDD">
        <w:trPr>
          <w:cantSplit/>
          <w:trHeight w:val="718"/>
        </w:trPr>
        <w:tc>
          <w:tcPr>
            <w:tcW w:w="289" w:type="pct"/>
            <w:vMerge/>
            <w:tcBorders>
              <w:top w:val="single" w:sz="4" w:space="0" w:color="000000"/>
              <w:bottom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1B6B81A3"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06591B5E" w14:textId="7777777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w:t>
            </w:r>
          </w:p>
        </w:tc>
        <w:tc>
          <w:tcPr>
            <w:tcW w:w="504"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237B8DC3" w14:textId="17E6E9B4"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000000"/>
              <w:right w:val="single" w:sz="4" w:space="0" w:color="000000"/>
            </w:tcBorders>
            <w:shd w:val="clear" w:color="auto" w:fill="FFFFFF"/>
            <w:tcMar>
              <w:top w:w="0" w:type="dxa"/>
              <w:left w:w="6" w:type="dxa"/>
              <w:bottom w:w="0" w:type="dxa"/>
              <w:right w:w="108" w:type="dxa"/>
            </w:tcMar>
            <w:vAlign w:val="center"/>
          </w:tcPr>
          <w:p w14:paraId="7B0B8859"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000000"/>
              <w:right w:val="single" w:sz="4" w:space="0" w:color="000000"/>
            </w:tcBorders>
            <w:shd w:val="clear" w:color="auto" w:fill="auto"/>
            <w:vAlign w:val="center"/>
          </w:tcPr>
          <w:p w14:paraId="2831450D" w14:textId="27DFEE9C" w:rsidR="00D27A77" w:rsidRPr="00600DB8" w:rsidRDefault="00D27A7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000000"/>
            </w:tcBorders>
            <w:shd w:val="clear" w:color="auto" w:fill="C5E0B3" w:themeFill="accent6" w:themeFillTint="66"/>
            <w:tcMar>
              <w:top w:w="0" w:type="dxa"/>
              <w:left w:w="6" w:type="dxa"/>
              <w:bottom w:w="0" w:type="dxa"/>
              <w:right w:w="108" w:type="dxa"/>
            </w:tcMar>
            <w:vAlign w:val="center"/>
          </w:tcPr>
          <w:p w14:paraId="047AC954" w14:textId="681C2DE1" w:rsidR="00D27A77" w:rsidRPr="00600DB8" w:rsidRDefault="004C4FDD" w:rsidP="00B52817">
            <w:pPr>
              <w:widowControl/>
              <w:jc w:val="center"/>
              <w:textAlignment w:val="auto"/>
              <w:rPr>
                <w:rFonts w:eastAsia="Times New Roman" w:cs="Times New Roman"/>
                <w:color w:val="000000"/>
                <w:kern w:val="0"/>
                <w:sz w:val="20"/>
                <w:szCs w:val="20"/>
                <w:highlight w:val="yellow"/>
                <w:lang w:val="en-GB" w:eastAsia="en-US" w:bidi="ar-SA"/>
              </w:rPr>
            </w:pPr>
            <w:r>
              <w:rPr>
                <w:rFonts w:eastAsia="Times New Roman" w:cs="Times New Roman"/>
                <w:color w:val="000000"/>
                <w:kern w:val="0"/>
                <w:sz w:val="20"/>
                <w:szCs w:val="20"/>
                <w:lang w:val="en-GB" w:eastAsia="en-US" w:bidi="ar-SA"/>
              </w:rPr>
              <w:t xml:space="preserve">  </w:t>
            </w:r>
            <w:r w:rsidR="00D27A77"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12" w:space="0" w:color="000000"/>
            </w:tcBorders>
            <w:shd w:val="clear" w:color="auto" w:fill="auto"/>
            <w:vAlign w:val="center"/>
          </w:tcPr>
          <w:p w14:paraId="545483DD" w14:textId="56E8F125"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12" w:space="0" w:color="000000"/>
            </w:tcBorders>
            <w:vAlign w:val="center"/>
          </w:tcPr>
          <w:p w14:paraId="02339680" w14:textId="5ABFFFF9"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12" w:space="0" w:color="000000"/>
            </w:tcBorders>
            <w:vAlign w:val="center"/>
          </w:tcPr>
          <w:p w14:paraId="1C8D8AD4" w14:textId="03E15557" w:rsidR="00D27A77" w:rsidRPr="00600DB8" w:rsidRDefault="004C4FDD"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34BEA635" w14:textId="7D1398FD" w:rsidTr="004C4FDD">
        <w:trPr>
          <w:cantSplit/>
          <w:trHeight w:val="718"/>
        </w:trPr>
        <w:tc>
          <w:tcPr>
            <w:tcW w:w="289" w:type="pct"/>
            <w:vMerge w:val="restart"/>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55B4BB91"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Software libraries</w:t>
            </w:r>
          </w:p>
        </w:tc>
        <w:tc>
          <w:tcPr>
            <w:tcW w:w="725"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18C8385" w14:textId="2E240E2C"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JDigiDoc (Java)</w:t>
            </w:r>
          </w:p>
        </w:tc>
        <w:tc>
          <w:tcPr>
            <w:tcW w:w="504"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569E30A0" w14:textId="748DBF7E"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A76ED2F"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vAlign w:val="center"/>
          </w:tcPr>
          <w:p w14:paraId="08CFCCFE" w14:textId="54D19B15"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0F75C977" w14:textId="0532CC2F"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12" w:space="0" w:color="000000"/>
              <w:left w:val="single" w:sz="4" w:space="0" w:color="000000"/>
              <w:bottom w:val="single" w:sz="4" w:space="0" w:color="000000"/>
            </w:tcBorders>
            <w:shd w:val="clear" w:color="auto" w:fill="FFFFFF"/>
            <w:vAlign w:val="center"/>
          </w:tcPr>
          <w:p w14:paraId="297DA412" w14:textId="4177ED43"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12" w:space="0" w:color="000000"/>
              <w:left w:val="single" w:sz="4" w:space="0" w:color="000000"/>
              <w:bottom w:val="single" w:sz="4" w:space="0" w:color="000000"/>
            </w:tcBorders>
            <w:shd w:val="clear" w:color="auto" w:fill="FFFFFF"/>
            <w:vAlign w:val="center"/>
          </w:tcPr>
          <w:p w14:paraId="6D65B4BB" w14:textId="12CBEB0C"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12" w:space="0" w:color="000000"/>
              <w:left w:val="single" w:sz="4" w:space="0" w:color="000000"/>
              <w:bottom w:val="single" w:sz="4" w:space="0" w:color="000000"/>
            </w:tcBorders>
            <w:shd w:val="clear" w:color="auto" w:fill="FFFFFF"/>
            <w:vAlign w:val="center"/>
          </w:tcPr>
          <w:p w14:paraId="73E12807" w14:textId="4931FC84" w:rsidR="00D27A77" w:rsidRPr="00600DB8" w:rsidRDefault="00D27A77"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25532FD3" w14:textId="1FC99A24" w:rsidTr="004C4FDD">
        <w:trPr>
          <w:cantSplit/>
          <w:trHeight w:val="718"/>
        </w:trPr>
        <w:tc>
          <w:tcPr>
            <w:tcW w:w="289"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53559408"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51CCC54" w14:textId="5C9038A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DigiDoc4j (Java)</w:t>
            </w:r>
          </w:p>
        </w:tc>
        <w:tc>
          <w:tcPr>
            <w:tcW w:w="504"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CD768B1" w14:textId="23DA3E0E"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FFFFFF" w:themeFill="background1"/>
            <w:tcMar>
              <w:top w:w="0" w:type="dxa"/>
              <w:left w:w="6" w:type="dxa"/>
              <w:bottom w:w="0" w:type="dxa"/>
              <w:right w:w="108" w:type="dxa"/>
            </w:tcMar>
            <w:vAlign w:val="center"/>
          </w:tcPr>
          <w:p w14:paraId="3ED80E4A" w14:textId="068B5B55"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vAlign w:val="center"/>
          </w:tcPr>
          <w:p w14:paraId="01A90B5F" w14:textId="57DCCD89"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4D25F0DC" w14:textId="24CB1525"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701" w:type="pct"/>
            <w:tcBorders>
              <w:top w:val="single" w:sz="12" w:space="0" w:color="000000"/>
              <w:left w:val="single" w:sz="4" w:space="0" w:color="000000"/>
              <w:bottom w:val="single" w:sz="4" w:space="0" w:color="000000"/>
            </w:tcBorders>
            <w:shd w:val="clear" w:color="auto" w:fill="FFFFFF"/>
            <w:vAlign w:val="center"/>
          </w:tcPr>
          <w:p w14:paraId="43960E5A" w14:textId="1DF70024"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c>
          <w:tcPr>
            <w:tcW w:w="508" w:type="pct"/>
            <w:tcBorders>
              <w:top w:val="single" w:sz="12" w:space="0" w:color="000000"/>
              <w:left w:val="single" w:sz="4" w:space="0" w:color="000000"/>
              <w:bottom w:val="single" w:sz="4" w:space="0" w:color="000000"/>
            </w:tcBorders>
            <w:shd w:val="clear" w:color="auto" w:fill="FFFFFF"/>
            <w:vAlign w:val="center"/>
          </w:tcPr>
          <w:p w14:paraId="6EB15D3F" w14:textId="27CD146F"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SK</w:t>
            </w:r>
          </w:p>
        </w:tc>
        <w:tc>
          <w:tcPr>
            <w:tcW w:w="434" w:type="pct"/>
            <w:tcBorders>
              <w:top w:val="single" w:sz="12" w:space="0" w:color="000000"/>
              <w:left w:val="single" w:sz="4" w:space="0" w:color="000000"/>
              <w:bottom w:val="single" w:sz="4" w:space="0" w:color="000000"/>
            </w:tcBorders>
            <w:shd w:val="clear" w:color="auto" w:fill="FFFFFF"/>
            <w:vAlign w:val="center"/>
          </w:tcPr>
          <w:p w14:paraId="142B2BD3" w14:textId="1DB13403" w:rsidR="00D27A77" w:rsidRDefault="00D27A77"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3C2F8A09" w14:textId="573D01D6" w:rsidTr="004C4FDD">
        <w:trPr>
          <w:cantSplit/>
          <w:trHeight w:val="718"/>
        </w:trPr>
        <w:tc>
          <w:tcPr>
            <w:tcW w:w="289"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2F092326"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C962D84" w14:textId="7777777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Libdigidocpp (C++)</w:t>
            </w:r>
          </w:p>
        </w:tc>
        <w:tc>
          <w:tcPr>
            <w:tcW w:w="5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785CEA14" w14:textId="5CD10D40"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11C17B9"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DCB6060" w14:textId="08374841"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2DC6BC38" w14:textId="26F7DC4E"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FFFFFF"/>
            <w:vAlign w:val="center"/>
          </w:tcPr>
          <w:p w14:paraId="6BF32C92" w14:textId="30D5EE7F"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54C70777" w14:textId="3404DAF1"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4" w:space="0" w:color="000000"/>
            </w:tcBorders>
            <w:shd w:val="clear" w:color="auto" w:fill="FFFFFF"/>
            <w:vAlign w:val="center"/>
          </w:tcPr>
          <w:p w14:paraId="5A7C53D2" w14:textId="32252BAF" w:rsidR="00D27A77" w:rsidRPr="00600DB8" w:rsidRDefault="00D27A77"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2699C0AD" w14:textId="6EA87A66" w:rsidTr="004C4FDD">
        <w:trPr>
          <w:cantSplit/>
          <w:trHeight w:val="718"/>
        </w:trPr>
        <w:tc>
          <w:tcPr>
            <w:tcW w:w="289"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06CF4A83"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96A271B" w14:textId="7777777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DigiDoc (C)</w:t>
            </w:r>
          </w:p>
        </w:tc>
        <w:tc>
          <w:tcPr>
            <w:tcW w:w="504"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586B1465" w14:textId="3400E044"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0C9DBBF"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35C3107" w14:textId="4BDB8E00"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5AFFE8FB" w14:textId="4E3CF3A7"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FFFFFF"/>
            <w:vAlign w:val="center"/>
          </w:tcPr>
          <w:p w14:paraId="3D3057B5" w14:textId="1A2B38BC"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3F7E751B" w14:textId="39501024"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4" w:space="0" w:color="000000"/>
            </w:tcBorders>
            <w:shd w:val="clear" w:color="auto" w:fill="FFFFFF"/>
            <w:vAlign w:val="center"/>
          </w:tcPr>
          <w:p w14:paraId="506C9676" w14:textId="5709B52F" w:rsidR="00D27A77" w:rsidRPr="00600DB8" w:rsidRDefault="00D27A77"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LGPL</w:t>
            </w:r>
          </w:p>
        </w:tc>
      </w:tr>
      <w:tr w:rsidR="004C4FDD" w:rsidRPr="00600DB8" w14:paraId="724246B5" w14:textId="70D50CFF" w:rsidTr="004C4FDD">
        <w:trPr>
          <w:cantSplit/>
          <w:trHeight w:val="718"/>
        </w:trPr>
        <w:tc>
          <w:tcPr>
            <w:tcW w:w="289" w:type="pct"/>
            <w:vMerge/>
            <w:tcBorders>
              <w:top w:val="single" w:sz="12" w:space="0" w:color="000000"/>
              <w:bottom w:val="single" w:sz="4" w:space="0" w:color="000000"/>
              <w:right w:val="single" w:sz="4" w:space="0" w:color="000000"/>
            </w:tcBorders>
            <w:shd w:val="clear" w:color="auto" w:fill="FFFFFF"/>
            <w:tcMar>
              <w:top w:w="0" w:type="dxa"/>
              <w:left w:w="6" w:type="dxa"/>
              <w:bottom w:w="0" w:type="dxa"/>
              <w:right w:w="108" w:type="dxa"/>
            </w:tcMar>
            <w:textDirection w:val="btLr"/>
            <w:vAlign w:val="center"/>
          </w:tcPr>
          <w:p w14:paraId="73816378"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5D1DC64" w14:textId="77777777"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NDigiDoc (.NET)</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F00D474" w14:textId="75DE8141"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6" w:type="dxa"/>
              <w:bottom w:w="0" w:type="dxa"/>
              <w:right w:w="108" w:type="dxa"/>
            </w:tcMar>
            <w:vAlign w:val="center"/>
          </w:tcPr>
          <w:p w14:paraId="0CF8ACF6"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47140F" w14:textId="40E36C2B"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3B100FFE" w14:textId="52D18779"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FFFFFF"/>
            <w:vAlign w:val="center"/>
          </w:tcPr>
          <w:p w14:paraId="0C30187F" w14:textId="0A160951"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71066199" w14:textId="4F87FE95"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c>
          <w:tcPr>
            <w:tcW w:w="434" w:type="pct"/>
            <w:tcBorders>
              <w:top w:val="single" w:sz="4" w:space="0" w:color="000000"/>
              <w:left w:val="single" w:sz="4" w:space="0" w:color="000000"/>
              <w:bottom w:val="single" w:sz="4" w:space="0" w:color="000000"/>
            </w:tcBorders>
            <w:shd w:val="clear" w:color="auto" w:fill="FFFFFF"/>
            <w:vAlign w:val="center"/>
          </w:tcPr>
          <w:p w14:paraId="38609490" w14:textId="26CE7626" w:rsidR="00D27A77" w:rsidRPr="00600DB8" w:rsidRDefault="00935E4A" w:rsidP="000565C8">
            <w:pPr>
              <w:widowControl/>
              <w:jc w:val="center"/>
              <w:textAlignment w:val="auto"/>
              <w:rPr>
                <w:rFonts w:eastAsia="Times New Roman" w:cs="Times New Roman"/>
                <w:color w:val="000000"/>
                <w:kern w:val="0"/>
                <w:sz w:val="20"/>
                <w:szCs w:val="20"/>
                <w:lang w:val="en-GB" w:eastAsia="en-US" w:bidi="ar-SA"/>
              </w:rPr>
            </w:pPr>
            <w:r w:rsidRPr="00935E4A">
              <w:rPr>
                <w:rFonts w:eastAsia="Times New Roman" w:cs="Times New Roman"/>
                <w:color w:val="000000"/>
                <w:kern w:val="0"/>
                <w:sz w:val="20"/>
                <w:szCs w:val="20"/>
                <w:lang w:val="en-GB" w:eastAsia="en-US" w:bidi="ar-SA"/>
              </w:rPr>
              <w:t>BSD3</w:t>
            </w:r>
          </w:p>
        </w:tc>
      </w:tr>
      <w:tr w:rsidR="004C4FDD" w:rsidRPr="00600DB8" w14:paraId="0B55E60E" w14:textId="6C3030F3" w:rsidTr="004C4FDD">
        <w:trPr>
          <w:cantSplit/>
          <w:trHeight w:val="718"/>
        </w:trPr>
        <w:tc>
          <w:tcPr>
            <w:tcW w:w="289" w:type="pct"/>
            <w:vMerge w:val="restart"/>
            <w:tcBorders>
              <w:top w:val="single" w:sz="12" w:space="0" w:color="000000"/>
              <w:right w:val="single" w:sz="4" w:space="0" w:color="000000"/>
            </w:tcBorders>
            <w:shd w:val="clear" w:color="auto" w:fill="FFFFFF"/>
            <w:tcMar>
              <w:top w:w="0" w:type="dxa"/>
              <w:left w:w="6" w:type="dxa"/>
              <w:bottom w:w="0" w:type="dxa"/>
              <w:right w:w="108" w:type="dxa"/>
            </w:tcMar>
            <w:textDirection w:val="btLr"/>
            <w:vAlign w:val="center"/>
          </w:tcPr>
          <w:p w14:paraId="739F79DF"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Web components</w:t>
            </w:r>
          </w:p>
        </w:tc>
        <w:tc>
          <w:tcPr>
            <w:tcW w:w="725"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8136469" w14:textId="00207214"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Browser signing modules</w:t>
            </w:r>
          </w:p>
        </w:tc>
        <w:tc>
          <w:tcPr>
            <w:tcW w:w="504"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AFFE87D" w14:textId="6170210D"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A0609EB"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right w:val="single" w:sz="4" w:space="0" w:color="000000"/>
            </w:tcBorders>
            <w:shd w:val="clear" w:color="auto" w:fill="C5E0B3" w:themeFill="accent6" w:themeFillTint="66"/>
            <w:vAlign w:val="center"/>
          </w:tcPr>
          <w:p w14:paraId="2D80B5B2" w14:textId="6FB9831D"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04B76978" w14:textId="00D95AE5"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12" w:space="0" w:color="000000"/>
              <w:left w:val="single" w:sz="4" w:space="0" w:color="000000"/>
              <w:bottom w:val="single" w:sz="4" w:space="0" w:color="000000"/>
            </w:tcBorders>
            <w:shd w:val="clear" w:color="auto" w:fill="FFFFFF"/>
            <w:vAlign w:val="center"/>
          </w:tcPr>
          <w:p w14:paraId="28D6A075" w14:textId="0A70110A"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12" w:space="0" w:color="000000"/>
              <w:left w:val="single" w:sz="4" w:space="0" w:color="000000"/>
              <w:bottom w:val="single" w:sz="4" w:space="0" w:color="000000"/>
            </w:tcBorders>
            <w:shd w:val="clear" w:color="auto" w:fill="FFFFFF"/>
            <w:vAlign w:val="center"/>
          </w:tcPr>
          <w:p w14:paraId="1E9237F1" w14:textId="2F3E7B3D"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12" w:space="0" w:color="000000"/>
              <w:left w:val="single" w:sz="4" w:space="0" w:color="000000"/>
              <w:bottom w:val="single" w:sz="4" w:space="0" w:color="000000"/>
            </w:tcBorders>
            <w:shd w:val="clear" w:color="auto" w:fill="FFFFFF"/>
            <w:vAlign w:val="center"/>
          </w:tcPr>
          <w:p w14:paraId="0FD2D5EA" w14:textId="6D921A89" w:rsidR="00D27A77" w:rsidRPr="00600DB8" w:rsidRDefault="00531267" w:rsidP="000565C8">
            <w:pPr>
              <w:widowControl/>
              <w:jc w:val="center"/>
              <w:textAlignment w:val="auto"/>
              <w:rPr>
                <w:rFonts w:eastAsia="Times New Roman" w:cs="Times New Roman"/>
                <w:color w:val="000000"/>
                <w:kern w:val="0"/>
                <w:sz w:val="20"/>
                <w:szCs w:val="20"/>
                <w:lang w:val="en-GB" w:eastAsia="en-US" w:bidi="ar-SA"/>
              </w:rPr>
            </w:pPr>
            <w:r w:rsidRPr="00531267">
              <w:rPr>
                <w:rFonts w:eastAsia="Times New Roman" w:cs="Times New Roman"/>
                <w:color w:val="000000"/>
                <w:kern w:val="0"/>
                <w:sz w:val="20"/>
                <w:szCs w:val="20"/>
                <w:lang w:val="en-GB" w:eastAsia="en-US" w:bidi="ar-SA"/>
              </w:rPr>
              <w:t>LGPL</w:t>
            </w:r>
          </w:p>
        </w:tc>
      </w:tr>
      <w:tr w:rsidR="004C4FDD" w:rsidRPr="00600DB8" w14:paraId="14BF15CD" w14:textId="26651A65" w:rsidTr="004C4FDD">
        <w:trPr>
          <w:cantSplit/>
          <w:trHeight w:val="718"/>
        </w:trPr>
        <w:tc>
          <w:tcPr>
            <w:tcW w:w="289" w:type="pct"/>
            <w:vMerge/>
            <w:tcBorders>
              <w:right w:val="single" w:sz="4" w:space="0" w:color="000000"/>
            </w:tcBorders>
            <w:shd w:val="clear" w:color="auto" w:fill="FFFFFF"/>
            <w:tcMar>
              <w:top w:w="0" w:type="dxa"/>
              <w:left w:w="6" w:type="dxa"/>
              <w:bottom w:w="0" w:type="dxa"/>
              <w:right w:w="108" w:type="dxa"/>
            </w:tcMar>
            <w:textDirection w:val="btLr"/>
            <w:vAlign w:val="center"/>
          </w:tcPr>
          <w:p w14:paraId="7967692B"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F3A9EC5" w14:textId="363ABEA2"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hwcrypto.js</w:t>
            </w:r>
            <w:r w:rsidRPr="00600DB8">
              <w:rPr>
                <w:rFonts w:eastAsia="Times New Roman" w:cs="Times New Roman"/>
                <w:b/>
                <w:kern w:val="0"/>
                <w:sz w:val="20"/>
                <w:szCs w:val="20"/>
                <w:lang w:val="en-GB" w:eastAsia="en-US" w:bidi="ar-SA"/>
              </w:rPr>
              <w:t xml:space="preserve"> (JavaScript)</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6E9A0B1" w14:textId="0DC9419A"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7EFA51A" w14:textId="77777777"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1DC1E310" w14:textId="3AE7D30A"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FFFFFF"/>
            <w:tcMar>
              <w:top w:w="0" w:type="dxa"/>
              <w:left w:w="6" w:type="dxa"/>
              <w:bottom w:w="0" w:type="dxa"/>
              <w:right w:w="108" w:type="dxa"/>
            </w:tcMar>
            <w:vAlign w:val="center"/>
          </w:tcPr>
          <w:p w14:paraId="6F9DD346" w14:textId="3DC7317A"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FFFFFF"/>
            <w:vAlign w:val="center"/>
          </w:tcPr>
          <w:p w14:paraId="5B9F93B9" w14:textId="084A7159"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39E6FB4E" w14:textId="567BC254"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w:t>
            </w:r>
            <w:r w:rsidRPr="00600DB8">
              <w:rPr>
                <w:rFonts w:eastAsia="Times New Roman" w:cs="Times New Roman"/>
                <w:color w:val="000000"/>
                <w:kern w:val="0"/>
                <w:sz w:val="20"/>
                <w:szCs w:val="20"/>
                <w:lang w:val="en-GB" w:eastAsia="en-US" w:bidi="ar-SA"/>
              </w:rPr>
              <w:t>/SK</w:t>
            </w:r>
          </w:p>
        </w:tc>
        <w:tc>
          <w:tcPr>
            <w:tcW w:w="434" w:type="pct"/>
            <w:tcBorders>
              <w:top w:val="single" w:sz="4" w:space="0" w:color="000000"/>
              <w:left w:val="single" w:sz="4" w:space="0" w:color="000000"/>
              <w:bottom w:val="single" w:sz="4" w:space="0" w:color="000000"/>
            </w:tcBorders>
            <w:shd w:val="clear" w:color="auto" w:fill="FFFFFF"/>
            <w:vAlign w:val="center"/>
          </w:tcPr>
          <w:p w14:paraId="0FB26ADD" w14:textId="424507BD" w:rsidR="00D27A77" w:rsidRDefault="007B0AF0"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MIT</w:t>
            </w:r>
          </w:p>
        </w:tc>
      </w:tr>
      <w:tr w:rsidR="004C4FDD" w:rsidRPr="00600DB8" w14:paraId="78759DCC" w14:textId="4ABA4F6A" w:rsidTr="004C4FDD">
        <w:trPr>
          <w:cantSplit/>
          <w:trHeight w:val="718"/>
        </w:trPr>
        <w:tc>
          <w:tcPr>
            <w:tcW w:w="289" w:type="pct"/>
            <w:vMerge/>
            <w:tcBorders>
              <w:bottom w:val="single" w:sz="12" w:space="0" w:color="auto"/>
              <w:right w:val="single" w:sz="4" w:space="0" w:color="000000"/>
            </w:tcBorders>
            <w:shd w:val="clear" w:color="auto" w:fill="FFFFFF"/>
            <w:tcMar>
              <w:top w:w="0" w:type="dxa"/>
              <w:left w:w="6" w:type="dxa"/>
              <w:bottom w:w="0" w:type="dxa"/>
              <w:right w:w="108" w:type="dxa"/>
            </w:tcMar>
            <w:textDirection w:val="btLr"/>
            <w:vAlign w:val="center"/>
          </w:tcPr>
          <w:p w14:paraId="23241311"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39FC2FB8" w14:textId="704768AC"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pkcs11-module-loader</w:t>
            </w:r>
          </w:p>
        </w:tc>
        <w:tc>
          <w:tcPr>
            <w:tcW w:w="504"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3E393DC4" w14:textId="75C81003"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auto"/>
              <w:right w:val="single" w:sz="4" w:space="0" w:color="000000"/>
            </w:tcBorders>
            <w:shd w:val="clear" w:color="auto" w:fill="FFFFFF"/>
            <w:tcMar>
              <w:top w:w="0" w:type="dxa"/>
              <w:left w:w="6" w:type="dxa"/>
              <w:bottom w:w="0" w:type="dxa"/>
              <w:right w:w="108" w:type="dxa"/>
            </w:tcMar>
            <w:vAlign w:val="center"/>
          </w:tcPr>
          <w:p w14:paraId="5D22D9AF" w14:textId="0D2D97C5" w:rsidR="00D27A77" w:rsidRPr="00600DB8" w:rsidRDefault="00D27A77" w:rsidP="00B5281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auto"/>
              <w:right w:val="single" w:sz="4" w:space="0" w:color="000000"/>
            </w:tcBorders>
            <w:shd w:val="clear" w:color="auto" w:fill="FFFFFF"/>
            <w:vAlign w:val="center"/>
          </w:tcPr>
          <w:p w14:paraId="0BD45BCB" w14:textId="6A9808DD"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12" w:space="0" w:color="auto"/>
            </w:tcBorders>
            <w:shd w:val="clear" w:color="auto" w:fill="FFFFFF"/>
            <w:tcMar>
              <w:top w:w="0" w:type="dxa"/>
              <w:left w:w="6" w:type="dxa"/>
              <w:bottom w:w="0" w:type="dxa"/>
              <w:right w:w="108" w:type="dxa"/>
            </w:tcMar>
            <w:vAlign w:val="center"/>
          </w:tcPr>
          <w:p w14:paraId="1D06014B" w14:textId="32308E6B"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12" w:space="0" w:color="auto"/>
            </w:tcBorders>
            <w:shd w:val="clear" w:color="auto" w:fill="C5E0B3" w:themeFill="accent6" w:themeFillTint="66"/>
            <w:vAlign w:val="center"/>
          </w:tcPr>
          <w:p w14:paraId="0A6C513F" w14:textId="062AF30E"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12" w:space="0" w:color="auto"/>
            </w:tcBorders>
            <w:shd w:val="clear" w:color="auto" w:fill="auto"/>
            <w:vAlign w:val="center"/>
          </w:tcPr>
          <w:p w14:paraId="5BF29032" w14:textId="3031D1FD"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12" w:space="0" w:color="auto"/>
            </w:tcBorders>
            <w:vAlign w:val="center"/>
          </w:tcPr>
          <w:p w14:paraId="68857903" w14:textId="6E3C2274" w:rsidR="00D27A77" w:rsidRPr="00600DB8" w:rsidRDefault="00F26AF1" w:rsidP="000565C8">
            <w:pPr>
              <w:widowControl/>
              <w:jc w:val="center"/>
              <w:textAlignment w:val="auto"/>
              <w:rPr>
                <w:rFonts w:eastAsia="Times New Roman" w:cs="Times New Roman"/>
                <w:color w:val="000000"/>
                <w:kern w:val="0"/>
                <w:sz w:val="20"/>
                <w:szCs w:val="20"/>
                <w:lang w:val="en-GB" w:eastAsia="en-US" w:bidi="ar-SA"/>
              </w:rPr>
            </w:pPr>
            <w:r w:rsidRPr="00F26AF1">
              <w:rPr>
                <w:rFonts w:eastAsia="Times New Roman" w:cs="Times New Roman"/>
                <w:color w:val="000000"/>
                <w:kern w:val="0"/>
                <w:sz w:val="20"/>
                <w:szCs w:val="20"/>
                <w:lang w:val="en-GB" w:eastAsia="en-US" w:bidi="ar-SA"/>
              </w:rPr>
              <w:t>LGPL</w:t>
            </w:r>
          </w:p>
        </w:tc>
      </w:tr>
      <w:tr w:rsidR="004C4FDD" w:rsidRPr="00600DB8" w14:paraId="79C5D8E5" w14:textId="63804A52" w:rsidTr="004C4FDD">
        <w:trPr>
          <w:cantSplit/>
          <w:trHeight w:val="718"/>
        </w:trPr>
        <w:tc>
          <w:tcPr>
            <w:tcW w:w="289" w:type="pct"/>
            <w:vMerge w:val="restart"/>
            <w:tcBorders>
              <w:top w:val="single" w:sz="12" w:space="0" w:color="auto"/>
              <w:right w:val="single" w:sz="4" w:space="0" w:color="000000"/>
            </w:tcBorders>
            <w:shd w:val="clear" w:color="auto" w:fill="FFFFFF"/>
            <w:tcMar>
              <w:top w:w="0" w:type="dxa"/>
              <w:left w:w="6" w:type="dxa"/>
              <w:bottom w:w="0" w:type="dxa"/>
              <w:right w:w="108" w:type="dxa"/>
            </w:tcMar>
            <w:textDirection w:val="btLr"/>
            <w:vAlign w:val="center"/>
          </w:tcPr>
          <w:p w14:paraId="5FF45810" w14:textId="2CE84008" w:rsidR="00D27A77" w:rsidRPr="00600DB8" w:rsidRDefault="00D27A77" w:rsidP="00E66935">
            <w:pPr>
              <w:widowControl/>
              <w:ind w:left="101" w:right="113"/>
              <w:jc w:val="center"/>
              <w:textAlignment w:val="auto"/>
              <w:rPr>
                <w:rFonts w:eastAsia="Times New Roman" w:cs="Times New Roman"/>
                <w:kern w:val="0"/>
                <w:sz w:val="20"/>
                <w:szCs w:val="20"/>
                <w:lang w:val="en-GB" w:eastAsia="en-US" w:bidi="ar-SA"/>
              </w:rPr>
            </w:pPr>
            <w:r w:rsidRPr="00600DB8">
              <w:rPr>
                <w:rFonts w:eastAsia="Times New Roman" w:cs="Times New Roman"/>
                <w:kern w:val="0"/>
                <w:sz w:val="20"/>
                <w:szCs w:val="20"/>
                <w:lang w:val="en-GB" w:eastAsia="en-US" w:bidi="ar-SA"/>
              </w:rPr>
              <w:t>Driver components</w:t>
            </w:r>
          </w:p>
        </w:tc>
        <w:tc>
          <w:tcPr>
            <w:tcW w:w="725"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BE33AB9" w14:textId="230A28DA" w:rsidR="00D27A77" w:rsidRPr="00600DB8" w:rsidRDefault="00D27A7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Minidriver</w:t>
            </w:r>
          </w:p>
        </w:tc>
        <w:tc>
          <w:tcPr>
            <w:tcW w:w="504"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D317F84" w14:textId="318FEC84" w:rsidR="00D27A77" w:rsidRPr="00600DB8" w:rsidRDefault="00D27A7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auto"/>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05B6D2A" w14:textId="68F246B8" w:rsidR="00D27A77" w:rsidRPr="00600DB8" w:rsidRDefault="00D27A7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auto"/>
              <w:left w:val="single" w:sz="4" w:space="0" w:color="000000"/>
              <w:bottom w:val="single" w:sz="4" w:space="0" w:color="000000"/>
              <w:right w:val="single" w:sz="4" w:space="0" w:color="000000"/>
            </w:tcBorders>
            <w:shd w:val="clear" w:color="auto" w:fill="C5E0B3" w:themeFill="accent6" w:themeFillTint="66"/>
            <w:vAlign w:val="center"/>
          </w:tcPr>
          <w:p w14:paraId="546407FA" w14:textId="6598E524"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12" w:space="0" w:color="auto"/>
              <w:left w:val="single" w:sz="4" w:space="0" w:color="000000"/>
              <w:bottom w:val="single" w:sz="4" w:space="0" w:color="000000"/>
            </w:tcBorders>
            <w:shd w:val="clear" w:color="auto" w:fill="auto"/>
            <w:tcMar>
              <w:top w:w="0" w:type="dxa"/>
              <w:left w:w="6" w:type="dxa"/>
              <w:bottom w:w="0" w:type="dxa"/>
              <w:right w:w="108" w:type="dxa"/>
            </w:tcMar>
            <w:vAlign w:val="center"/>
          </w:tcPr>
          <w:p w14:paraId="7E77D5C5" w14:textId="59B1B48E"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12" w:space="0" w:color="auto"/>
              <w:left w:val="single" w:sz="4" w:space="0" w:color="000000"/>
              <w:bottom w:val="single" w:sz="4" w:space="0" w:color="000000"/>
            </w:tcBorders>
            <w:shd w:val="clear" w:color="auto" w:fill="C5E0B3" w:themeFill="accent6" w:themeFillTint="66"/>
            <w:vAlign w:val="center"/>
          </w:tcPr>
          <w:p w14:paraId="5650EDF6" w14:textId="4EE47777"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12" w:space="0" w:color="auto"/>
              <w:left w:val="single" w:sz="4" w:space="0" w:color="000000"/>
              <w:bottom w:val="single" w:sz="4" w:space="0" w:color="000000"/>
            </w:tcBorders>
            <w:shd w:val="clear" w:color="auto" w:fill="FFFFFF"/>
            <w:vAlign w:val="center"/>
          </w:tcPr>
          <w:p w14:paraId="304351FF" w14:textId="0251A31E" w:rsidR="00D27A77" w:rsidRPr="00600DB8" w:rsidRDefault="00D27A7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12" w:space="0" w:color="auto"/>
              <w:left w:val="single" w:sz="4" w:space="0" w:color="000000"/>
              <w:bottom w:val="single" w:sz="4" w:space="0" w:color="000000"/>
            </w:tcBorders>
            <w:shd w:val="clear" w:color="auto" w:fill="FFFFFF"/>
            <w:vAlign w:val="center"/>
          </w:tcPr>
          <w:p w14:paraId="4BB00AA6" w14:textId="60516B8C" w:rsidR="00D27A77" w:rsidRPr="00600DB8" w:rsidRDefault="00E356FE" w:rsidP="000565C8">
            <w:pPr>
              <w:widowControl/>
              <w:jc w:val="center"/>
              <w:textAlignment w:val="auto"/>
              <w:rPr>
                <w:rFonts w:eastAsia="Times New Roman" w:cs="Times New Roman"/>
                <w:color w:val="000000"/>
                <w:kern w:val="0"/>
                <w:sz w:val="20"/>
                <w:szCs w:val="20"/>
                <w:lang w:val="en-GB" w:eastAsia="en-US" w:bidi="ar-SA"/>
              </w:rPr>
            </w:pPr>
            <w:r w:rsidRPr="00E356FE">
              <w:rPr>
                <w:rFonts w:eastAsia="Times New Roman" w:cs="Times New Roman"/>
                <w:color w:val="000000"/>
                <w:kern w:val="0"/>
                <w:sz w:val="20"/>
                <w:szCs w:val="20"/>
                <w:lang w:val="en-GB" w:eastAsia="en-US" w:bidi="ar-SA"/>
              </w:rPr>
              <w:t>LGPL/BSD3</w:t>
            </w:r>
          </w:p>
        </w:tc>
      </w:tr>
      <w:tr w:rsidR="004C4FDD" w:rsidRPr="00600DB8" w14:paraId="66827506" w14:textId="3B955A7F" w:rsidTr="004C4FDD">
        <w:trPr>
          <w:cantSplit/>
          <w:trHeight w:val="718"/>
        </w:trPr>
        <w:tc>
          <w:tcPr>
            <w:tcW w:w="289" w:type="pct"/>
            <w:vMerge/>
            <w:tcBorders>
              <w:right w:val="single" w:sz="4" w:space="0" w:color="000000"/>
            </w:tcBorders>
            <w:shd w:val="clear" w:color="auto" w:fill="FFFFFF"/>
            <w:tcMar>
              <w:top w:w="0" w:type="dxa"/>
              <w:left w:w="6" w:type="dxa"/>
              <w:bottom w:w="0" w:type="dxa"/>
              <w:right w:w="108" w:type="dxa"/>
            </w:tcMar>
            <w:textDirection w:val="btLr"/>
            <w:vAlign w:val="center"/>
          </w:tcPr>
          <w:p w14:paraId="7D99A02B"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9A29666" w14:textId="70825ECD" w:rsidR="00D27A77" w:rsidRPr="00600DB8" w:rsidRDefault="00D27A77" w:rsidP="00A132B7">
            <w:pPr>
              <w:pStyle w:val="Textbody"/>
              <w:jc w:val="center"/>
              <w:rPr>
                <w:b/>
                <w:sz w:val="20"/>
                <w:szCs w:val="20"/>
              </w:rPr>
            </w:pPr>
            <w:r w:rsidRPr="00600DB8">
              <w:rPr>
                <w:b/>
                <w:sz w:val="20"/>
                <w:szCs w:val="20"/>
              </w:rPr>
              <w:t>EstEID-pkcs11</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E560DE0" w14:textId="79715E77" w:rsidR="00D27A77" w:rsidRPr="00600DB8" w:rsidRDefault="00D27A7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6EC9277" w14:textId="0D41E542" w:rsidR="00D27A77" w:rsidRPr="00600DB8" w:rsidRDefault="00D27A7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489A38B9" w14:textId="359B94A2"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CBBDAA4" w14:textId="11689191"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C5E0B3" w:themeFill="accent6" w:themeFillTint="66"/>
            <w:vAlign w:val="center"/>
          </w:tcPr>
          <w:p w14:paraId="6DBF7F45" w14:textId="67DED80E"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163DD3CF" w14:textId="63E977DF" w:rsidR="00D27A77" w:rsidRPr="00600DB8" w:rsidRDefault="00D27A7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4" w:space="0" w:color="000000"/>
            </w:tcBorders>
            <w:shd w:val="clear" w:color="auto" w:fill="FFFFFF"/>
            <w:vAlign w:val="center"/>
          </w:tcPr>
          <w:p w14:paraId="6BBD8BF5" w14:textId="2E97B101" w:rsidR="00D27A77" w:rsidRPr="00600DB8" w:rsidRDefault="00E356FE" w:rsidP="000565C8">
            <w:pPr>
              <w:widowControl/>
              <w:jc w:val="center"/>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r>
      <w:tr w:rsidR="004C4FDD" w:rsidRPr="00600DB8" w14:paraId="609E4CA2" w14:textId="61AF1D54" w:rsidTr="004C4FDD">
        <w:trPr>
          <w:cantSplit/>
          <w:trHeight w:val="718"/>
        </w:trPr>
        <w:tc>
          <w:tcPr>
            <w:tcW w:w="289" w:type="pct"/>
            <w:vMerge/>
            <w:tcBorders>
              <w:right w:val="single" w:sz="4" w:space="0" w:color="000000"/>
            </w:tcBorders>
            <w:shd w:val="clear" w:color="auto" w:fill="FFFFFF"/>
            <w:tcMar>
              <w:top w:w="0" w:type="dxa"/>
              <w:left w:w="6" w:type="dxa"/>
              <w:bottom w:w="0" w:type="dxa"/>
              <w:right w:w="108" w:type="dxa"/>
            </w:tcMar>
            <w:textDirection w:val="btLr"/>
            <w:vAlign w:val="center"/>
          </w:tcPr>
          <w:p w14:paraId="63C1DC26"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F277DCA" w14:textId="6CAC3739" w:rsidR="00D27A77" w:rsidRPr="00600DB8" w:rsidRDefault="00D27A77" w:rsidP="00E66935">
            <w:pPr>
              <w:pStyle w:val="Textbody"/>
              <w:jc w:val="center"/>
              <w:rPr>
                <w:b/>
                <w:sz w:val="20"/>
                <w:szCs w:val="20"/>
              </w:rPr>
            </w:pPr>
            <w:r w:rsidRPr="00600DB8">
              <w:rPr>
                <w:b/>
                <w:sz w:val="20"/>
                <w:szCs w:val="20"/>
              </w:rPr>
              <w:t>EstEID-tokend</w:t>
            </w:r>
          </w:p>
        </w:tc>
        <w:tc>
          <w:tcPr>
            <w:tcW w:w="504"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ECF3976" w14:textId="660F884C" w:rsidR="00D27A77" w:rsidRPr="00600DB8" w:rsidRDefault="00D27A7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F555BA9" w14:textId="336C8AA4" w:rsidR="00D27A77" w:rsidRPr="00600DB8" w:rsidRDefault="00D27A7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237469A" w14:textId="2CA1DCAD"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8AA5317" w14:textId="73A52351"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bottom w:val="single" w:sz="4" w:space="0" w:color="000000"/>
            </w:tcBorders>
            <w:shd w:val="clear" w:color="auto" w:fill="C5E0B3" w:themeFill="accent6" w:themeFillTint="66"/>
            <w:vAlign w:val="center"/>
          </w:tcPr>
          <w:p w14:paraId="59425406" w14:textId="67A5A1F8"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bottom w:val="single" w:sz="4" w:space="0" w:color="000000"/>
            </w:tcBorders>
            <w:shd w:val="clear" w:color="auto" w:fill="FFFFFF"/>
            <w:vAlign w:val="center"/>
          </w:tcPr>
          <w:p w14:paraId="7F65449F" w14:textId="0EA893DC" w:rsidR="00D27A77" w:rsidRPr="00600DB8" w:rsidRDefault="00D27A7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bottom w:val="single" w:sz="4" w:space="0" w:color="000000"/>
            </w:tcBorders>
            <w:shd w:val="clear" w:color="auto" w:fill="FFFFFF"/>
            <w:vAlign w:val="center"/>
          </w:tcPr>
          <w:p w14:paraId="16050BF1" w14:textId="23DCC5AA" w:rsidR="00D27A77" w:rsidRPr="00600DB8" w:rsidRDefault="00D564CC" w:rsidP="000565C8">
            <w:pPr>
              <w:widowControl/>
              <w:jc w:val="center"/>
              <w:textAlignment w:val="auto"/>
              <w:rPr>
                <w:rFonts w:eastAsia="Times New Roman" w:cs="Times New Roman"/>
                <w:color w:val="000000"/>
                <w:kern w:val="0"/>
                <w:sz w:val="20"/>
                <w:szCs w:val="20"/>
                <w:lang w:val="en-GB" w:eastAsia="en-US" w:bidi="ar-SA"/>
              </w:rPr>
            </w:pPr>
            <w:r w:rsidRPr="00D564CC">
              <w:rPr>
                <w:rFonts w:eastAsia="Times New Roman" w:cs="Times New Roman"/>
                <w:color w:val="000000"/>
                <w:kern w:val="0"/>
                <w:sz w:val="20"/>
                <w:szCs w:val="20"/>
                <w:lang w:val="en-GB" w:eastAsia="en-US" w:bidi="ar-SA"/>
              </w:rPr>
              <w:t>APSL / LGPL</w:t>
            </w:r>
          </w:p>
        </w:tc>
      </w:tr>
      <w:tr w:rsidR="004C4FDD" w:rsidRPr="00600DB8" w14:paraId="759CDFB3" w14:textId="5AA7C9A8" w:rsidTr="004C4FDD">
        <w:trPr>
          <w:cantSplit/>
          <w:trHeight w:val="718"/>
        </w:trPr>
        <w:tc>
          <w:tcPr>
            <w:tcW w:w="289" w:type="pct"/>
            <w:vMerge/>
            <w:tcBorders>
              <w:right w:val="single" w:sz="4" w:space="0" w:color="000000"/>
            </w:tcBorders>
            <w:shd w:val="clear" w:color="auto" w:fill="FFFFFF"/>
            <w:tcMar>
              <w:top w:w="0" w:type="dxa"/>
              <w:left w:w="6" w:type="dxa"/>
              <w:bottom w:w="0" w:type="dxa"/>
              <w:right w:w="108" w:type="dxa"/>
            </w:tcMar>
            <w:textDirection w:val="btLr"/>
            <w:vAlign w:val="center"/>
          </w:tcPr>
          <w:p w14:paraId="642A95FF" w14:textId="77777777" w:rsidR="00D27A77" w:rsidRPr="00600DB8" w:rsidRDefault="00D27A77" w:rsidP="00B52817">
            <w:pPr>
              <w:widowControl/>
              <w:ind w:left="101" w:right="113"/>
              <w:jc w:val="center"/>
              <w:textAlignment w:val="auto"/>
              <w:rPr>
                <w:rFonts w:eastAsia="Times New Roman" w:cs="Times New Roman"/>
                <w:kern w:val="0"/>
                <w:sz w:val="20"/>
                <w:szCs w:val="20"/>
                <w:lang w:val="en-GB" w:eastAsia="en-US" w:bidi="ar-SA"/>
              </w:rPr>
            </w:pPr>
          </w:p>
        </w:tc>
        <w:tc>
          <w:tcPr>
            <w:tcW w:w="725"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50C9475B" w14:textId="5BE994CC" w:rsidR="00D27A77" w:rsidRPr="00600DB8" w:rsidRDefault="00D27A77" w:rsidP="00A132B7">
            <w:pPr>
              <w:pStyle w:val="Textbody"/>
              <w:jc w:val="center"/>
              <w:rPr>
                <w:b/>
                <w:sz w:val="20"/>
                <w:szCs w:val="20"/>
                <w:highlight w:val="yellow"/>
              </w:rPr>
            </w:pPr>
            <w:r w:rsidRPr="00600DB8">
              <w:rPr>
                <w:b/>
                <w:sz w:val="20"/>
                <w:szCs w:val="20"/>
              </w:rPr>
              <w:t>Smartcardpp</w:t>
            </w:r>
          </w:p>
        </w:tc>
        <w:tc>
          <w:tcPr>
            <w:tcW w:w="504"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61AA3FBC" w14:textId="7CECB9D3" w:rsidR="00D27A77" w:rsidRPr="00600DB8" w:rsidRDefault="00D27A77" w:rsidP="00E66935">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right w:val="single" w:sz="4" w:space="0" w:color="000000"/>
            </w:tcBorders>
            <w:shd w:val="clear" w:color="auto" w:fill="FFFFFF"/>
            <w:tcMar>
              <w:top w:w="0" w:type="dxa"/>
              <w:left w:w="6" w:type="dxa"/>
              <w:bottom w:w="0" w:type="dxa"/>
              <w:right w:w="108" w:type="dxa"/>
            </w:tcMar>
            <w:vAlign w:val="center"/>
          </w:tcPr>
          <w:p w14:paraId="7333710B" w14:textId="7C65DD93" w:rsidR="00D27A77" w:rsidRPr="00600DB8" w:rsidRDefault="00D27A77">
            <w:pPr>
              <w:widowControl/>
              <w:ind w:left="101"/>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right w:val="single" w:sz="4" w:space="0" w:color="000000"/>
            </w:tcBorders>
            <w:shd w:val="clear" w:color="auto" w:fill="C5E0B3" w:themeFill="accent6" w:themeFillTint="66"/>
            <w:vAlign w:val="center"/>
          </w:tcPr>
          <w:p w14:paraId="321E03D5" w14:textId="589B99CF" w:rsidR="00D27A77" w:rsidRPr="00600DB8" w:rsidRDefault="00D27A77" w:rsidP="00B52817">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613" w:type="pct"/>
            <w:tcBorders>
              <w:top w:val="single" w:sz="4" w:space="0" w:color="000000"/>
              <w:left w:val="single" w:sz="4" w:space="0" w:color="000000"/>
            </w:tcBorders>
            <w:shd w:val="clear" w:color="auto" w:fill="C5E0B3" w:themeFill="accent6" w:themeFillTint="66"/>
            <w:tcMar>
              <w:top w:w="0" w:type="dxa"/>
              <w:left w:w="6" w:type="dxa"/>
              <w:bottom w:w="0" w:type="dxa"/>
              <w:right w:w="108" w:type="dxa"/>
            </w:tcMar>
            <w:vAlign w:val="center"/>
          </w:tcPr>
          <w:p w14:paraId="1784ABA2" w14:textId="3D9C5963"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701" w:type="pct"/>
            <w:tcBorders>
              <w:top w:val="single" w:sz="4" w:space="0" w:color="000000"/>
              <w:left w:val="single" w:sz="4" w:space="0" w:color="000000"/>
            </w:tcBorders>
            <w:shd w:val="clear" w:color="auto" w:fill="C5E0B3" w:themeFill="accent6" w:themeFillTint="66"/>
            <w:vAlign w:val="center"/>
          </w:tcPr>
          <w:p w14:paraId="57B92A69" w14:textId="32768E53" w:rsidR="00D27A77" w:rsidRPr="00600DB8" w:rsidRDefault="00D27A77" w:rsidP="00E66935">
            <w:pPr>
              <w:widowControl/>
              <w:jc w:val="cente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c>
          <w:tcPr>
            <w:tcW w:w="508" w:type="pct"/>
            <w:tcBorders>
              <w:top w:val="single" w:sz="4" w:space="0" w:color="000000"/>
              <w:left w:val="single" w:sz="4" w:space="0" w:color="000000"/>
            </w:tcBorders>
            <w:shd w:val="clear" w:color="auto" w:fill="FFFFFF"/>
            <w:vAlign w:val="center"/>
          </w:tcPr>
          <w:p w14:paraId="721CBD2F" w14:textId="09DAC174" w:rsidR="00D27A77" w:rsidRPr="00600DB8" w:rsidRDefault="00D27A77" w:rsidP="00B52817">
            <w:pPr>
              <w:widowControl/>
              <w:jc w:val="center"/>
              <w:textAlignment w:val="auto"/>
              <w:rPr>
                <w:rFonts w:eastAsia="Times New Roman" w:cs="Times New Roman"/>
                <w:color w:val="000000"/>
                <w:kern w:val="0"/>
                <w:sz w:val="20"/>
                <w:szCs w:val="20"/>
                <w:highlight w:val="yellow"/>
                <w:lang w:val="en-GB" w:eastAsia="en-US" w:bidi="ar-SA"/>
              </w:rPr>
            </w:pPr>
            <w:r w:rsidRPr="00600DB8">
              <w:rPr>
                <w:rFonts w:eastAsia="Times New Roman" w:cs="Times New Roman"/>
                <w:color w:val="000000"/>
                <w:kern w:val="0"/>
                <w:sz w:val="20"/>
                <w:szCs w:val="20"/>
                <w:lang w:val="en-GB" w:eastAsia="en-US" w:bidi="ar-SA"/>
              </w:rPr>
              <w:t>RIA/SK</w:t>
            </w:r>
          </w:p>
        </w:tc>
        <w:tc>
          <w:tcPr>
            <w:tcW w:w="434" w:type="pct"/>
            <w:tcBorders>
              <w:top w:val="single" w:sz="4" w:space="0" w:color="000000"/>
              <w:left w:val="single" w:sz="4" w:space="0" w:color="000000"/>
            </w:tcBorders>
            <w:shd w:val="clear" w:color="auto" w:fill="FFFFFF"/>
            <w:vAlign w:val="center"/>
          </w:tcPr>
          <w:p w14:paraId="71F01934" w14:textId="6A039041" w:rsidR="00D27A77" w:rsidRPr="00600DB8" w:rsidRDefault="00E356FE" w:rsidP="000565C8">
            <w:pPr>
              <w:widowControl/>
              <w:jc w:val="center"/>
              <w:textAlignment w:val="auto"/>
              <w:rPr>
                <w:rFonts w:eastAsia="Times New Roman" w:cs="Times New Roman"/>
                <w:color w:val="000000"/>
                <w:kern w:val="0"/>
                <w:sz w:val="20"/>
                <w:szCs w:val="20"/>
                <w:lang w:val="en-GB" w:eastAsia="en-US" w:bidi="ar-SA"/>
              </w:rPr>
            </w:pPr>
            <w:r w:rsidRPr="00E356FE">
              <w:rPr>
                <w:rFonts w:eastAsia="Times New Roman" w:cs="Times New Roman"/>
                <w:color w:val="000000"/>
                <w:kern w:val="0"/>
                <w:sz w:val="20"/>
                <w:szCs w:val="20"/>
                <w:lang w:val="en-GB" w:eastAsia="en-US" w:bidi="ar-SA"/>
              </w:rPr>
              <w:t>LGPL/BSD3</w:t>
            </w:r>
          </w:p>
        </w:tc>
      </w:tr>
    </w:tbl>
    <w:p w14:paraId="01B40635" w14:textId="77777777" w:rsidR="00A24A11" w:rsidRPr="00600DB8" w:rsidRDefault="00A24A11">
      <w:pPr>
        <w:pStyle w:val="Textbody"/>
      </w:pPr>
    </w:p>
    <w:p w14:paraId="3D4DE483" w14:textId="25560533" w:rsidR="00A24A11" w:rsidRPr="00600DB8" w:rsidRDefault="007B6C74">
      <w:pPr>
        <w:pStyle w:val="Textbody"/>
      </w:pPr>
      <w:r w:rsidRPr="00600DB8">
        <w:t xml:space="preserve">* - </w:t>
      </w:r>
      <w:r w:rsidR="007A6760" w:rsidRPr="00600DB8">
        <w:t xml:space="preserve">The functionality is provided </w:t>
      </w:r>
      <w:r w:rsidRPr="00600DB8">
        <w:t xml:space="preserve">via </w:t>
      </w:r>
      <w:r w:rsidR="00795D9C" w:rsidRPr="00600DB8">
        <w:t xml:space="preserve">base </w:t>
      </w:r>
      <w:r w:rsidR="00391E2A" w:rsidRPr="00600DB8">
        <w:t>components</w:t>
      </w:r>
    </w:p>
    <w:p w14:paraId="38BB1C08" w14:textId="7A9422E8" w:rsidR="00CF62D1" w:rsidRPr="00600DB8" w:rsidRDefault="00CF62D1">
      <w:pPr>
        <w:pStyle w:val="Textbody"/>
      </w:pPr>
      <w:r w:rsidRPr="00600DB8">
        <w:t xml:space="preserve">** - The component is used only once for setting the proper parameters for authentication in Firefox </w:t>
      </w:r>
      <w:r w:rsidRPr="00600DB8">
        <w:lastRenderedPageBreak/>
        <w:t>browser.</w:t>
      </w:r>
    </w:p>
    <w:p w14:paraId="57B67E81" w14:textId="0F5A397A" w:rsidR="00DA41CE" w:rsidRPr="00600DB8" w:rsidRDefault="00DA41CE" w:rsidP="00DA41CE">
      <w:pPr>
        <w:pStyle w:val="Textbody"/>
      </w:pPr>
      <w:bookmarkStart w:id="14" w:name="_Toc387768423"/>
      <w:bookmarkStart w:id="15" w:name="_Toc387845383"/>
      <w:bookmarkStart w:id="16" w:name="_Toc398590571"/>
      <w:bookmarkStart w:id="17" w:name="_Toc398633395"/>
      <w:bookmarkStart w:id="18" w:name="_Toc398635097"/>
      <w:r w:rsidRPr="00600DB8">
        <w:t>The</w:t>
      </w:r>
      <w:r w:rsidR="009A5B20" w:rsidRPr="00600DB8">
        <w:t xml:space="preserve"> main</w:t>
      </w:r>
      <w:r w:rsidRPr="00600DB8">
        <w:t xml:space="preserve"> </w:t>
      </w:r>
      <w:r w:rsidR="009A5B20" w:rsidRPr="00600DB8">
        <w:t xml:space="preserve">functions </w:t>
      </w:r>
      <w:r w:rsidRPr="00600DB8">
        <w:t xml:space="preserve">offered by ID-software </w:t>
      </w:r>
      <w:r w:rsidR="009A5B20" w:rsidRPr="00600DB8">
        <w:t xml:space="preserve">are </w:t>
      </w:r>
      <w:r w:rsidRPr="00600DB8">
        <w:t>described in the following table.</w:t>
      </w:r>
    </w:p>
    <w:p w14:paraId="07F0D484" w14:textId="6B9C1496" w:rsidR="00DA41CE" w:rsidRPr="00600DB8" w:rsidRDefault="00DA41CE" w:rsidP="00A132B7">
      <w:pPr>
        <w:pStyle w:val="Caption"/>
        <w:rPr>
          <w:b/>
        </w:rPr>
      </w:pPr>
      <w:r w:rsidRPr="00600DB8">
        <w:t xml:space="preserve">Table </w:t>
      </w:r>
      <w:r w:rsidRPr="00600DB8">
        <w:fldChar w:fldCharType="begin"/>
      </w:r>
      <w:r w:rsidRPr="00600DB8">
        <w:instrText xml:space="preserve"> SEQ Table \* ARABIC </w:instrText>
      </w:r>
      <w:r w:rsidRPr="00600DB8">
        <w:fldChar w:fldCharType="separate"/>
      </w:r>
      <w:r w:rsidR="000565C8">
        <w:rPr>
          <w:noProof/>
        </w:rPr>
        <w:t>2</w:t>
      </w:r>
      <w:r w:rsidRPr="00600DB8">
        <w:fldChar w:fldCharType="end"/>
      </w:r>
      <w:r w:rsidRPr="00600DB8">
        <w:t>. Functions offered by ID-software</w:t>
      </w:r>
    </w:p>
    <w:tbl>
      <w:tblPr>
        <w:tblW w:w="4709" w:type="pct"/>
        <w:tblInd w:w="-147" w:type="dxa"/>
        <w:tblLayout w:type="fixed"/>
        <w:tblCellMar>
          <w:left w:w="10" w:type="dxa"/>
          <w:right w:w="10" w:type="dxa"/>
        </w:tblCellMar>
        <w:tblLook w:val="0000" w:firstRow="0" w:lastRow="0" w:firstColumn="0" w:lastColumn="0" w:noHBand="0" w:noVBand="0"/>
      </w:tblPr>
      <w:tblGrid>
        <w:gridCol w:w="2132"/>
        <w:gridCol w:w="6945"/>
      </w:tblGrid>
      <w:tr w:rsidR="00DA41CE" w:rsidRPr="00600DB8" w14:paraId="33F39298" w14:textId="77777777" w:rsidTr="00A132B7">
        <w:trPr>
          <w:cantSplit/>
          <w:trHeight w:val="600"/>
          <w:tblHeader/>
        </w:trPr>
        <w:tc>
          <w:tcPr>
            <w:tcW w:w="2132" w:type="dxa"/>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34495EF6" w14:textId="77777777" w:rsidR="00DA41CE" w:rsidRPr="00600DB8" w:rsidRDefault="00DA41CE" w:rsidP="00453A55">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Function</w:t>
            </w:r>
          </w:p>
        </w:tc>
        <w:tc>
          <w:tcPr>
            <w:tcW w:w="6945" w:type="dxa"/>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7DCCC6CD" w14:textId="77777777" w:rsidR="00DA41CE" w:rsidRPr="00600DB8" w:rsidRDefault="00DA41CE" w:rsidP="00453A55">
            <w:pPr>
              <w:widowControl/>
              <w:jc w:val="center"/>
              <w:textAlignment w:val="auto"/>
              <w:rPr>
                <w:lang w:val="en-GB"/>
              </w:rPr>
            </w:pPr>
            <w:r w:rsidRPr="00600DB8">
              <w:rPr>
                <w:rFonts w:eastAsia="Times New Roman" w:cs="Times New Roman"/>
                <w:b/>
                <w:kern w:val="0"/>
                <w:sz w:val="20"/>
                <w:szCs w:val="20"/>
                <w:lang w:val="en-GB" w:eastAsia="en-US" w:bidi="ar-SA"/>
              </w:rPr>
              <w:t>Description</w:t>
            </w:r>
          </w:p>
        </w:tc>
      </w:tr>
      <w:tr w:rsidR="00DA41CE" w:rsidRPr="00600DB8" w14:paraId="1898F8A8" w14:textId="77777777" w:rsidTr="00A132B7">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4C8F28E1" w14:textId="77777777" w:rsidR="00DA41CE" w:rsidRPr="00600DB8" w:rsidRDefault="00DA41CE" w:rsidP="00A132B7">
            <w:pPr>
              <w:pStyle w:val="Textbody"/>
              <w:spacing w:after="0"/>
              <w:jc w:val="left"/>
              <w:rPr>
                <w:sz w:val="20"/>
                <w:szCs w:val="20"/>
              </w:rPr>
            </w:pPr>
            <w:r w:rsidRPr="00600DB8">
              <w:rPr>
                <w:sz w:val="20"/>
                <w:szCs w:val="20"/>
              </w:rPr>
              <w:t>Handling DDOC/BDOC document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B201888" w14:textId="05744794" w:rsidR="00DA41CE" w:rsidRPr="00600DB8" w:rsidRDefault="00DA41CE" w:rsidP="00E66935">
            <w:pPr>
              <w:widowControl/>
              <w:ind w:left="101"/>
              <w:textAlignment w:val="auto"/>
              <w:rPr>
                <w:lang w:val="en-GB"/>
              </w:rPr>
            </w:pPr>
            <w:r w:rsidRPr="00600DB8">
              <w:rPr>
                <w:rFonts w:cs="Times New Roman"/>
                <w:sz w:val="20"/>
                <w:szCs w:val="20"/>
                <w:lang w:val="en-GB"/>
              </w:rPr>
              <w:t xml:space="preserve">Handling documents in </w:t>
            </w:r>
            <w:hyperlink r:id="rId13" w:history="1">
              <w:r w:rsidRPr="00993F95">
                <w:rPr>
                  <w:rStyle w:val="Hyperlink"/>
                  <w:rFonts w:cs="Times New Roman"/>
                  <w:sz w:val="20"/>
                  <w:szCs w:val="20"/>
                  <w:lang w:val="en-GB"/>
                </w:rPr>
                <w:t>BDOC 2.1</w:t>
              </w:r>
            </w:hyperlink>
            <w:r w:rsidR="00993F95">
              <w:rPr>
                <w:rFonts w:cs="Times New Roman"/>
                <w:sz w:val="20"/>
                <w:szCs w:val="20"/>
                <w:lang w:val="en-GB"/>
              </w:rPr>
              <w:t xml:space="preserve"> (XAdES/ASiC-E) </w:t>
            </w:r>
            <w:r w:rsidRPr="00600DB8">
              <w:rPr>
                <w:rFonts w:cs="Times New Roman"/>
                <w:sz w:val="20"/>
                <w:szCs w:val="20"/>
                <w:lang w:val="en-GB"/>
              </w:rPr>
              <w:t xml:space="preserve">and </w:t>
            </w:r>
            <w:hyperlink r:id="rId14" w:history="1">
              <w:r w:rsidRPr="00993F95">
                <w:rPr>
                  <w:rStyle w:val="Hyperlink"/>
                  <w:rFonts w:cs="Times New Roman"/>
                  <w:sz w:val="20"/>
                  <w:szCs w:val="20"/>
                  <w:lang w:val="en-GB"/>
                </w:rPr>
                <w:t>DIGIDOC-XML 1.3 (DDOC)</w:t>
              </w:r>
            </w:hyperlink>
            <w:r w:rsidR="00F37361">
              <w:rPr>
                <w:rFonts w:cs="Times New Roman"/>
                <w:sz w:val="20"/>
                <w:szCs w:val="20"/>
                <w:lang w:val="en-GB"/>
              </w:rPr>
              <w:t xml:space="preserve"> </w:t>
            </w:r>
            <w:r w:rsidRPr="00600DB8">
              <w:rPr>
                <w:rFonts w:cs="Times New Roman"/>
                <w:sz w:val="20"/>
                <w:szCs w:val="20"/>
                <w:lang w:val="en-GB"/>
              </w:rPr>
              <w:t>digital signature format</w:t>
            </w:r>
            <w:r w:rsidR="00823F85" w:rsidRPr="00600DB8">
              <w:rPr>
                <w:rFonts w:cs="Times New Roman"/>
                <w:sz w:val="20"/>
                <w:szCs w:val="20"/>
                <w:lang w:val="en-GB"/>
              </w:rPr>
              <w:t xml:space="preserve">s that are profiles of </w:t>
            </w:r>
            <w:hyperlink r:id="rId15" w:history="1">
              <w:r w:rsidR="00FF1A6E" w:rsidRPr="00993F95">
                <w:rPr>
                  <w:rStyle w:val="Hyperlink"/>
                  <w:rFonts w:cs="Times New Roman"/>
                  <w:sz w:val="20"/>
                  <w:szCs w:val="20"/>
                  <w:lang w:val="en-GB"/>
                </w:rPr>
                <w:t xml:space="preserve">ETSI </w:t>
              </w:r>
              <w:r w:rsidR="00823F85" w:rsidRPr="00993F95">
                <w:rPr>
                  <w:rStyle w:val="Hyperlink"/>
                  <w:rFonts w:cs="Times New Roman"/>
                  <w:sz w:val="20"/>
                  <w:szCs w:val="20"/>
                  <w:lang w:val="en-GB"/>
                </w:rPr>
                <w:t>XAdES</w:t>
              </w:r>
            </w:hyperlink>
            <w:r w:rsidR="00823F85" w:rsidRPr="00600DB8">
              <w:rPr>
                <w:rFonts w:cs="Times New Roman"/>
                <w:sz w:val="20"/>
                <w:szCs w:val="20"/>
                <w:lang w:val="en-GB"/>
              </w:rPr>
              <w:t xml:space="preserve"> (XML Advanced Electro</w:t>
            </w:r>
            <w:r w:rsidR="00FF1A6E" w:rsidRPr="00600DB8">
              <w:rPr>
                <w:rFonts w:cs="Times New Roman"/>
                <w:sz w:val="20"/>
                <w:szCs w:val="20"/>
                <w:lang w:val="en-GB"/>
              </w:rPr>
              <w:t>nic Signature</w:t>
            </w:r>
            <w:r w:rsidR="00823F85" w:rsidRPr="00600DB8">
              <w:rPr>
                <w:rFonts w:cs="Times New Roman"/>
                <w:sz w:val="20"/>
                <w:szCs w:val="20"/>
                <w:lang w:val="en-GB"/>
              </w:rPr>
              <w:t>)</w:t>
            </w:r>
            <w:r w:rsidR="00756E53" w:rsidRPr="00600DB8">
              <w:rPr>
                <w:rFonts w:cs="Times New Roman"/>
                <w:sz w:val="20"/>
                <w:szCs w:val="20"/>
                <w:lang w:val="en-GB"/>
              </w:rPr>
              <w:t xml:space="preserve"> format</w:t>
            </w:r>
            <w:r w:rsidR="00823F85" w:rsidRPr="00600DB8">
              <w:rPr>
                <w:rFonts w:cs="Times New Roman"/>
                <w:sz w:val="20"/>
                <w:szCs w:val="20"/>
                <w:lang w:val="en-GB"/>
              </w:rPr>
              <w:t>.</w:t>
            </w:r>
          </w:p>
          <w:p w14:paraId="0959D640" w14:textId="3B1E57E1" w:rsidR="00DA41CE" w:rsidRPr="00600DB8" w:rsidRDefault="00DA41CE" w:rsidP="00E66935">
            <w:pPr>
              <w:widowControl/>
              <w:ind w:left="101"/>
              <w:textAlignment w:val="auto"/>
              <w:rPr>
                <w:lang w:val="en-GB"/>
              </w:rPr>
            </w:pPr>
            <w:r w:rsidRPr="00600DB8">
              <w:rPr>
                <w:rFonts w:cs="Times New Roman"/>
                <w:sz w:val="20"/>
                <w:szCs w:val="20"/>
                <w:lang w:val="en-GB"/>
              </w:rPr>
              <w:t>More information on the formats’ life cycle can be found from</w:t>
            </w:r>
            <w:r w:rsidR="006F05B9">
              <w:rPr>
                <w:rFonts w:cs="Times New Roman"/>
                <w:sz w:val="20"/>
                <w:szCs w:val="20"/>
                <w:lang w:val="en-GB"/>
              </w:rPr>
              <w:t xml:space="preserve"> </w:t>
            </w:r>
            <w:hyperlink r:id="rId16" w:history="1">
              <w:r w:rsidR="006F05B9" w:rsidRPr="003B55D4">
                <w:rPr>
                  <w:rStyle w:val="Hyperlink"/>
                  <w:rFonts w:cs="Times New Roman"/>
                  <w:sz w:val="20"/>
                  <w:szCs w:val="20"/>
                  <w:lang w:val="en-GB"/>
                </w:rPr>
                <w:t>http://www.id.ee/?lang=en&amp;id=34336</w:t>
              </w:r>
            </w:hyperlink>
            <w:r w:rsidRPr="00600DB8">
              <w:rPr>
                <w:rFonts w:cs="Times New Roman"/>
                <w:sz w:val="20"/>
                <w:szCs w:val="20"/>
                <w:lang w:val="en-GB"/>
              </w:rPr>
              <w:t>.</w:t>
            </w:r>
          </w:p>
          <w:p w14:paraId="567D1B9B" w14:textId="77777777" w:rsidR="00DA41CE" w:rsidRPr="00600DB8" w:rsidRDefault="00DA41CE">
            <w:pPr>
              <w:widowControl/>
              <w:ind w:left="101"/>
              <w:textAlignment w:val="auto"/>
              <w:rPr>
                <w:rFonts w:cs="Times New Roman"/>
                <w:sz w:val="20"/>
                <w:szCs w:val="20"/>
                <w:lang w:val="en-GB"/>
              </w:rPr>
            </w:pPr>
          </w:p>
        </w:tc>
      </w:tr>
      <w:tr w:rsidR="00762CB2" w:rsidRPr="00600DB8" w14:paraId="0C5410E3" w14:textId="77777777" w:rsidTr="00D13F54">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1DA56229" w14:textId="2148CABF" w:rsidR="009A5B20" w:rsidRPr="00600DB8" w:rsidRDefault="009A5B20" w:rsidP="00A132B7">
            <w:pPr>
              <w:pStyle w:val="Textbody"/>
              <w:spacing w:after="0"/>
              <w:jc w:val="left"/>
              <w:rPr>
                <w:sz w:val="20"/>
                <w:szCs w:val="20"/>
              </w:rPr>
            </w:pPr>
            <w:r w:rsidRPr="00600DB8">
              <w:rPr>
                <w:sz w:val="20"/>
                <w:szCs w:val="20"/>
              </w:rPr>
              <w:t>Calculating RSA signature</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CB374FE" w14:textId="592E47A6" w:rsidR="009A5B20" w:rsidRPr="00600DB8" w:rsidRDefault="009A5B20" w:rsidP="00E66935">
            <w:pPr>
              <w:widowControl/>
              <w:ind w:left="101"/>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Calculating the </w:t>
            </w:r>
            <w:r w:rsidR="00756E53" w:rsidRPr="00600DB8">
              <w:rPr>
                <w:rFonts w:eastAsia="Times New Roman" w:cs="Times New Roman"/>
                <w:color w:val="000000"/>
                <w:kern w:val="0"/>
                <w:sz w:val="20"/>
                <w:szCs w:val="20"/>
                <w:lang w:val="en-GB" w:eastAsia="en-US" w:bidi="ar-SA"/>
              </w:rPr>
              <w:t>RSA</w:t>
            </w:r>
            <w:r w:rsidRPr="00600DB8">
              <w:rPr>
                <w:rFonts w:eastAsia="Times New Roman" w:cs="Times New Roman"/>
                <w:color w:val="000000"/>
                <w:kern w:val="0"/>
                <w:sz w:val="20"/>
                <w:szCs w:val="20"/>
                <w:lang w:val="en-GB" w:eastAsia="en-US" w:bidi="ar-SA"/>
              </w:rPr>
              <w:t xml:space="preserve"> signature value in browser or desktop/server environment. The operation involves connecting with the signature token’s driver, sending the data to be signed and receiving digital signature value calculated with the token owner’s RSA private key.</w:t>
            </w:r>
          </w:p>
          <w:p w14:paraId="3B9C13A8" w14:textId="0F6807C0" w:rsidR="009A5B20" w:rsidRPr="00600DB8" w:rsidRDefault="0000797D" w:rsidP="00E66935">
            <w:pPr>
              <w:widowControl/>
              <w:ind w:left="101"/>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The following cryptographic tokens are supported</w:t>
            </w:r>
            <w:r w:rsidR="009A5B20" w:rsidRPr="00600DB8">
              <w:rPr>
                <w:rFonts w:eastAsia="Times New Roman" w:cs="Times New Roman"/>
                <w:color w:val="000000"/>
                <w:kern w:val="0"/>
                <w:sz w:val="20"/>
                <w:szCs w:val="20"/>
                <w:lang w:val="en-GB" w:eastAsia="en-US" w:bidi="ar-SA"/>
              </w:rPr>
              <w:t xml:space="preserve">: </w:t>
            </w:r>
          </w:p>
          <w:p w14:paraId="6DAAF6B6" w14:textId="77777777" w:rsidR="009A5B20" w:rsidRPr="00600DB8" w:rsidRDefault="009A5B20" w:rsidP="0051752E">
            <w:pPr>
              <w:widowControl/>
              <w:numPr>
                <w:ilvl w:val="0"/>
                <w:numId w:val="12"/>
              </w:numP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Hardware-based tokens (e.g. PKCS#11-based eID cards, USB cryptostick and Mobile-ID)</w:t>
            </w:r>
          </w:p>
          <w:p w14:paraId="52C7866C" w14:textId="77777777" w:rsidR="009A5B20" w:rsidRPr="00600DB8" w:rsidRDefault="009A5B20" w:rsidP="0051752E">
            <w:pPr>
              <w:widowControl/>
              <w:numPr>
                <w:ilvl w:val="0"/>
                <w:numId w:val="12"/>
              </w:numPr>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oftware-based tokens (e.g. PKCS#12 software token)</w:t>
            </w:r>
          </w:p>
          <w:p w14:paraId="4B7CC310" w14:textId="77777777" w:rsidR="009A5B20" w:rsidRPr="00600DB8" w:rsidRDefault="009A5B20">
            <w:pPr>
              <w:widowControl/>
              <w:ind w:left="101"/>
              <w:textAlignment w:val="auto"/>
              <w:rPr>
                <w:rFonts w:eastAsia="Times New Roman" w:cs="Times New Roman"/>
                <w:color w:val="000000"/>
                <w:kern w:val="0"/>
                <w:sz w:val="20"/>
                <w:szCs w:val="20"/>
                <w:lang w:val="en-GB" w:eastAsia="en-US" w:bidi="ar-SA"/>
              </w:rPr>
            </w:pPr>
          </w:p>
        </w:tc>
      </w:tr>
      <w:tr w:rsidR="00BF7949" w:rsidRPr="00600DB8" w14:paraId="0BA2AE1A" w14:textId="77777777" w:rsidTr="00D13F54">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2AE61CD4" w14:textId="39F176B2" w:rsidR="00BF7949" w:rsidRPr="00600DB8" w:rsidRDefault="00BF7949" w:rsidP="00A132B7">
            <w:pPr>
              <w:pStyle w:val="Textbody"/>
              <w:spacing w:after="0"/>
              <w:jc w:val="left"/>
              <w:rPr>
                <w:sz w:val="20"/>
                <w:szCs w:val="20"/>
              </w:rPr>
            </w:pPr>
            <w:r w:rsidRPr="00600DB8">
              <w:rPr>
                <w:sz w:val="20"/>
                <w:szCs w:val="20"/>
              </w:rPr>
              <w:t>Handling CDOC document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8ECB32D" w14:textId="4209C1E9" w:rsidR="00BF7949" w:rsidRPr="00600DB8" w:rsidRDefault="00BF7949" w:rsidP="000565C8">
            <w:pPr>
              <w:widowControl/>
              <w:ind w:left="101"/>
              <w:textAlignment w:val="auto"/>
              <w:rPr>
                <w:rFonts w:eastAsia="Times New Roman" w:cs="Times New Roman"/>
                <w:color w:val="000000"/>
                <w:kern w:val="0"/>
                <w:sz w:val="20"/>
                <w:szCs w:val="20"/>
                <w:lang w:val="en-GB" w:eastAsia="en-US" w:bidi="ar-SA"/>
              </w:rPr>
            </w:pPr>
            <w:r w:rsidRPr="00600DB8">
              <w:rPr>
                <w:rFonts w:cs="Times New Roman"/>
                <w:sz w:val="20"/>
                <w:szCs w:val="20"/>
                <w:lang w:val="en-GB"/>
              </w:rPr>
              <w:t xml:space="preserve">Encrypting and decrypting documents in </w:t>
            </w:r>
            <w:hyperlink r:id="rId17" w:history="1">
              <w:r w:rsidRPr="00993F95">
                <w:rPr>
                  <w:rStyle w:val="Hyperlink"/>
                  <w:rFonts w:cs="Times New Roman"/>
                  <w:sz w:val="20"/>
                  <w:szCs w:val="20"/>
                  <w:lang w:val="en-GB"/>
                </w:rPr>
                <w:t>ENCDOC-XML 1.0 (CDOC)</w:t>
              </w:r>
            </w:hyperlink>
            <w:r w:rsidRPr="00600DB8">
              <w:rPr>
                <w:rFonts w:cs="Times New Roman"/>
                <w:sz w:val="20"/>
                <w:szCs w:val="20"/>
                <w:lang w:val="en-GB"/>
              </w:rPr>
              <w:t xml:space="preserve"> format.</w:t>
            </w:r>
          </w:p>
        </w:tc>
      </w:tr>
      <w:tr w:rsidR="00DA41CE" w:rsidRPr="00600DB8" w14:paraId="532EE3C6" w14:textId="77777777" w:rsidTr="00A132B7">
        <w:trPr>
          <w:cantSplit/>
          <w:trHeight w:val="615"/>
        </w:trPr>
        <w:tc>
          <w:tcPr>
            <w:tcW w:w="2132" w:type="dxa"/>
            <w:tcBorders>
              <w:top w:val="single" w:sz="4" w:space="0" w:color="000000"/>
              <w:bottom w:val="single" w:sz="4" w:space="0" w:color="000000"/>
              <w:right w:val="single" w:sz="4" w:space="0" w:color="000000"/>
            </w:tcBorders>
            <w:shd w:val="clear" w:color="auto" w:fill="auto"/>
            <w:tcMar>
              <w:top w:w="0" w:type="dxa"/>
              <w:left w:w="6" w:type="dxa"/>
              <w:bottom w:w="0" w:type="dxa"/>
              <w:right w:w="108" w:type="dxa"/>
            </w:tcMar>
            <w:vAlign w:val="center"/>
          </w:tcPr>
          <w:p w14:paraId="630315AC" w14:textId="77777777" w:rsidR="00DA41CE" w:rsidRPr="00600DB8" w:rsidRDefault="00DA41CE" w:rsidP="00A132B7">
            <w:pPr>
              <w:pStyle w:val="Textbody"/>
              <w:spacing w:after="0"/>
              <w:jc w:val="left"/>
              <w:rPr>
                <w:sz w:val="20"/>
                <w:szCs w:val="20"/>
              </w:rPr>
            </w:pPr>
            <w:r w:rsidRPr="00600DB8">
              <w:rPr>
                <w:sz w:val="20"/>
                <w:szCs w:val="20"/>
              </w:rPr>
              <w:t>Card management operations</w:t>
            </w:r>
          </w:p>
        </w:tc>
        <w:tc>
          <w:tcPr>
            <w:tcW w:w="6945" w:type="dxa"/>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8635B8D" w14:textId="77777777" w:rsidR="00DA41CE" w:rsidRPr="00600DB8" w:rsidRDefault="00DA41CE" w:rsidP="00E66935">
            <w:pPr>
              <w:widowControl/>
              <w:ind w:left="101"/>
              <w:textAlignment w:val="auto"/>
              <w:rPr>
                <w:lang w:val="en-GB"/>
              </w:rPr>
            </w:pPr>
            <w:r w:rsidRPr="00600DB8">
              <w:rPr>
                <w:rFonts w:cs="Times New Roman"/>
                <w:sz w:val="20"/>
                <w:szCs w:val="20"/>
                <w:lang w:val="en-GB"/>
              </w:rPr>
              <w:t>Renewal of the certificates on the card, PIN/PUK management, reading personal data file.</w:t>
            </w:r>
          </w:p>
          <w:p w14:paraId="66BBF18F" w14:textId="77777777" w:rsidR="00DA41CE" w:rsidRPr="00600DB8" w:rsidRDefault="00DA41CE" w:rsidP="00E66935">
            <w:pPr>
              <w:widowControl/>
              <w:ind w:left="101"/>
              <w:textAlignment w:val="auto"/>
              <w:rPr>
                <w:rFonts w:eastAsia="Times New Roman" w:cs="Times New Roman"/>
                <w:color w:val="000000"/>
                <w:kern w:val="0"/>
                <w:sz w:val="20"/>
                <w:szCs w:val="20"/>
                <w:lang w:val="en-GB" w:eastAsia="en-US" w:bidi="ar-SA"/>
              </w:rPr>
            </w:pPr>
          </w:p>
        </w:tc>
      </w:tr>
      <w:tr w:rsidR="00DA41CE" w:rsidRPr="00600DB8" w14:paraId="0574EED0" w14:textId="77777777" w:rsidTr="00A132B7">
        <w:trPr>
          <w:cantSplit/>
          <w:trHeight w:val="615"/>
        </w:trPr>
        <w:tc>
          <w:tcPr>
            <w:tcW w:w="2132" w:type="dxa"/>
            <w:tcBorders>
              <w:top w:val="single" w:sz="4" w:space="0" w:color="000000"/>
              <w:right w:val="single" w:sz="4" w:space="0" w:color="000000"/>
            </w:tcBorders>
            <w:shd w:val="clear" w:color="auto" w:fill="auto"/>
            <w:tcMar>
              <w:top w:w="0" w:type="dxa"/>
              <w:left w:w="6" w:type="dxa"/>
              <w:bottom w:w="0" w:type="dxa"/>
              <w:right w:w="108" w:type="dxa"/>
            </w:tcMar>
            <w:vAlign w:val="center"/>
          </w:tcPr>
          <w:p w14:paraId="146B7B9C" w14:textId="77777777" w:rsidR="00DA41CE" w:rsidRPr="00600DB8" w:rsidRDefault="00DA41CE" w:rsidP="00A132B7">
            <w:pPr>
              <w:pStyle w:val="Textbody"/>
              <w:spacing w:after="0"/>
              <w:jc w:val="left"/>
              <w:rPr>
                <w:sz w:val="20"/>
                <w:szCs w:val="20"/>
              </w:rPr>
            </w:pPr>
            <w:r w:rsidRPr="00600DB8">
              <w:rPr>
                <w:sz w:val="20"/>
                <w:szCs w:val="20"/>
              </w:rPr>
              <w:t>Authentication</w:t>
            </w:r>
          </w:p>
        </w:tc>
        <w:tc>
          <w:tcPr>
            <w:tcW w:w="6945" w:type="dxa"/>
            <w:tcBorders>
              <w:top w:val="single" w:sz="4" w:space="0" w:color="000000"/>
              <w:left w:val="single" w:sz="4" w:space="0" w:color="000000"/>
            </w:tcBorders>
            <w:shd w:val="clear" w:color="auto" w:fill="auto"/>
            <w:tcMar>
              <w:top w:w="0" w:type="dxa"/>
              <w:left w:w="6" w:type="dxa"/>
              <w:bottom w:w="0" w:type="dxa"/>
              <w:right w:w="108" w:type="dxa"/>
            </w:tcMar>
            <w:vAlign w:val="center"/>
          </w:tcPr>
          <w:p w14:paraId="7D158F68" w14:textId="5F7F949D" w:rsidR="00DA41CE" w:rsidRPr="00600DB8" w:rsidRDefault="00DA41CE">
            <w:pPr>
              <w:widowControl/>
              <w:ind w:left="101"/>
              <w:textAlignment w:val="auto"/>
              <w:rPr>
                <w:rFonts w:cs="Times New Roman"/>
                <w:sz w:val="20"/>
                <w:szCs w:val="20"/>
                <w:lang w:val="en-GB"/>
              </w:rPr>
            </w:pPr>
            <w:r w:rsidRPr="00600DB8">
              <w:rPr>
                <w:rFonts w:cs="Times New Roman"/>
                <w:sz w:val="20"/>
                <w:szCs w:val="20"/>
                <w:lang w:val="en-GB"/>
              </w:rPr>
              <w:t xml:space="preserve">Authentication with ID-card. The operation is generally done </w:t>
            </w:r>
            <w:r w:rsidR="0000797D" w:rsidRPr="00600DB8">
              <w:rPr>
                <w:rFonts w:cs="Times New Roman"/>
                <w:sz w:val="20"/>
                <w:szCs w:val="20"/>
                <w:lang w:val="en-GB"/>
              </w:rPr>
              <w:t>via</w:t>
            </w:r>
            <w:r w:rsidRPr="00600DB8">
              <w:rPr>
                <w:rFonts w:cs="Times New Roman"/>
                <w:sz w:val="20"/>
                <w:szCs w:val="20"/>
                <w:lang w:val="en-GB"/>
              </w:rPr>
              <w:t xml:space="preserve"> native operating system/browser components. In case of Estonian ID-cards and Firefox browser, a PKCS#11 module loader script is used </w:t>
            </w:r>
            <w:r w:rsidR="00CF62D1" w:rsidRPr="00600DB8">
              <w:rPr>
                <w:rFonts w:cs="Times New Roman"/>
                <w:sz w:val="20"/>
                <w:szCs w:val="20"/>
                <w:lang w:val="en-GB"/>
              </w:rPr>
              <w:t>for setting the proper parameters for authentication in Firefox browser.</w:t>
            </w:r>
          </w:p>
          <w:p w14:paraId="3F2B9160" w14:textId="77777777" w:rsidR="00DA41CE" w:rsidRPr="00600DB8" w:rsidRDefault="00DA41CE">
            <w:pPr>
              <w:widowControl/>
              <w:ind w:left="101"/>
              <w:textAlignment w:val="auto"/>
              <w:rPr>
                <w:rFonts w:cs="Times New Roman"/>
                <w:sz w:val="20"/>
                <w:szCs w:val="20"/>
                <w:lang w:val="en-GB"/>
              </w:rPr>
            </w:pPr>
            <w:r w:rsidRPr="00600DB8">
              <w:rPr>
                <w:rFonts w:cs="Times New Roman"/>
                <w:sz w:val="20"/>
                <w:szCs w:val="20"/>
                <w:lang w:val="en-GB"/>
              </w:rPr>
              <w:t xml:space="preserve"> </w:t>
            </w:r>
          </w:p>
        </w:tc>
      </w:tr>
    </w:tbl>
    <w:p w14:paraId="716E392F" w14:textId="77777777" w:rsidR="00CD165D" w:rsidRPr="00600DB8" w:rsidRDefault="00CD165D">
      <w:pPr>
        <w:suppressAutoHyphens w:val="0"/>
        <w:rPr>
          <w:rFonts w:ascii="Arial" w:hAnsi="Arial"/>
          <w:b/>
          <w:bCs/>
          <w:sz w:val="28"/>
          <w:szCs w:val="28"/>
          <w:lang w:val="en-GB"/>
        </w:rPr>
      </w:pPr>
      <w:r w:rsidRPr="00600DB8">
        <w:rPr>
          <w:lang w:val="en-GB"/>
        </w:rPr>
        <w:br w:type="page"/>
      </w:r>
    </w:p>
    <w:p w14:paraId="0193B5B2" w14:textId="422DC869" w:rsidR="00A24A11" w:rsidRPr="00600DB8" w:rsidRDefault="00A82EC3" w:rsidP="0089579C">
      <w:pPr>
        <w:pStyle w:val="Heading1"/>
      </w:pPr>
      <w:bookmarkStart w:id="19" w:name="_Component_model"/>
      <w:bookmarkStart w:id="20" w:name="_Ref399097682"/>
      <w:bookmarkStart w:id="21" w:name="_Ref399097693"/>
      <w:bookmarkStart w:id="22" w:name="_Toc423615782"/>
      <w:bookmarkEnd w:id="19"/>
      <w:r w:rsidRPr="00600DB8">
        <w:lastRenderedPageBreak/>
        <w:t>Component model</w:t>
      </w:r>
      <w:bookmarkEnd w:id="14"/>
      <w:bookmarkEnd w:id="15"/>
      <w:bookmarkEnd w:id="16"/>
      <w:bookmarkEnd w:id="17"/>
      <w:bookmarkEnd w:id="18"/>
      <w:bookmarkEnd w:id="20"/>
      <w:bookmarkEnd w:id="21"/>
      <w:bookmarkEnd w:id="22"/>
    </w:p>
    <w:p w14:paraId="1AAE2377" w14:textId="77777777" w:rsidR="00A24A11" w:rsidRPr="00600DB8" w:rsidRDefault="00A82EC3">
      <w:pPr>
        <w:pStyle w:val="Textbody"/>
      </w:pPr>
      <w:r w:rsidRPr="00600DB8">
        <w:t xml:space="preserve">The following chapter depicts ID-software component diagrams, including variations of the components used in different supported environments. </w:t>
      </w:r>
    </w:p>
    <w:p w14:paraId="640E09D1" w14:textId="3A43AE2C" w:rsidR="004835CB" w:rsidRPr="00600DB8" w:rsidRDefault="005F686C">
      <w:pPr>
        <w:pStyle w:val="Textbody"/>
      </w:pPr>
      <w:r w:rsidRPr="00600DB8">
        <w:t xml:space="preserve">In the context of </w:t>
      </w:r>
      <w:r w:rsidR="00DB0684" w:rsidRPr="00600DB8">
        <w:t xml:space="preserve">the component diagrams in </w:t>
      </w:r>
      <w:r w:rsidRPr="00600DB8">
        <w:t xml:space="preserve">this document, the ID-software components have been </w:t>
      </w:r>
      <w:r w:rsidR="00DB0684" w:rsidRPr="00600DB8">
        <w:t>divided</w:t>
      </w:r>
      <w:r w:rsidRPr="00600DB8">
        <w:t xml:space="preserve"> to</w:t>
      </w:r>
      <w:r w:rsidR="007E0872" w:rsidRPr="00600DB8">
        <w:t xml:space="preserve"> three</w:t>
      </w:r>
      <w:r w:rsidRPr="00600DB8">
        <w:t xml:space="preserve"> </w:t>
      </w:r>
      <w:r w:rsidR="00DB0684" w:rsidRPr="00600DB8">
        <w:t xml:space="preserve">different </w:t>
      </w:r>
      <w:r w:rsidRPr="00600DB8">
        <w:t xml:space="preserve">packages </w:t>
      </w:r>
      <w:r w:rsidR="00DB0684" w:rsidRPr="00600DB8">
        <w:t xml:space="preserve">to show </w:t>
      </w:r>
      <w:r w:rsidRPr="00600DB8">
        <w:t>the component’</w:t>
      </w:r>
      <w:r w:rsidR="00DB0684" w:rsidRPr="00600DB8">
        <w:t>s</w:t>
      </w:r>
      <w:r w:rsidRPr="00600DB8">
        <w:t xml:space="preserve"> owner/developer</w:t>
      </w:r>
      <w:r w:rsidR="009D3F39" w:rsidRPr="00600DB8">
        <w:t>:</w:t>
      </w:r>
    </w:p>
    <w:p w14:paraId="2F8BEF79" w14:textId="2CC3BD41" w:rsidR="004835CB" w:rsidRPr="00600DB8" w:rsidRDefault="004835CB" w:rsidP="0051752E">
      <w:pPr>
        <w:pStyle w:val="Textbody"/>
        <w:numPr>
          <w:ilvl w:val="0"/>
          <w:numId w:val="65"/>
        </w:numPr>
      </w:pPr>
      <w:r w:rsidRPr="00600DB8">
        <w:t xml:space="preserve">Components of ID-software that are owned by RIA </w:t>
      </w:r>
      <w:r w:rsidR="005F686C" w:rsidRPr="00600DB8">
        <w:t xml:space="preserve">and developed by SK: </w:t>
      </w:r>
      <w:r w:rsidR="005F686C" w:rsidRPr="00600DB8">
        <w:rPr>
          <w:u w:val="single"/>
        </w:rPr>
        <w:t>placed in “RIA/SK” package</w:t>
      </w:r>
      <w:r w:rsidR="005F686C" w:rsidRPr="00600DB8">
        <w:t>;</w:t>
      </w:r>
    </w:p>
    <w:p w14:paraId="420ACE6C" w14:textId="7412E08E" w:rsidR="009D3F39" w:rsidRPr="00600DB8" w:rsidRDefault="009D3F39" w:rsidP="0051752E">
      <w:pPr>
        <w:pStyle w:val="Textbody"/>
        <w:numPr>
          <w:ilvl w:val="0"/>
          <w:numId w:val="65"/>
        </w:numPr>
        <w:rPr>
          <w:u w:val="single"/>
        </w:rPr>
      </w:pPr>
      <w:r w:rsidRPr="00600DB8">
        <w:t xml:space="preserve">Components of ID-software that are owned and operated by RIA: </w:t>
      </w:r>
      <w:r w:rsidRPr="00600DB8">
        <w:rPr>
          <w:u w:val="single"/>
        </w:rPr>
        <w:t>placed in “RIA” package;</w:t>
      </w:r>
    </w:p>
    <w:p w14:paraId="0EB8D69D" w14:textId="133DADC9" w:rsidR="004835CB" w:rsidRPr="00600DB8" w:rsidRDefault="009D3F39" w:rsidP="0051752E">
      <w:pPr>
        <w:pStyle w:val="Textbody"/>
        <w:numPr>
          <w:ilvl w:val="0"/>
          <w:numId w:val="65"/>
        </w:numPr>
      </w:pPr>
      <w:r w:rsidRPr="00600DB8">
        <w:t xml:space="preserve">Components of ID-software that are owned and developed by SK: </w:t>
      </w:r>
      <w:r w:rsidRPr="00600DB8">
        <w:rPr>
          <w:u w:val="single"/>
        </w:rPr>
        <w:t>placed in “SK” package.</w:t>
      </w:r>
    </w:p>
    <w:p w14:paraId="517DA08E" w14:textId="7FFE4B0F" w:rsidR="007E0872" w:rsidRPr="00600DB8" w:rsidRDefault="000C648C">
      <w:pPr>
        <w:pStyle w:val="Textbody"/>
      </w:pPr>
      <w:r>
        <w:t xml:space="preserve">Other </w:t>
      </w:r>
      <w:r w:rsidR="00A82EC3" w:rsidRPr="00600DB8">
        <w:t>component</w:t>
      </w:r>
      <w:r>
        <w:t>s are regarded as</w:t>
      </w:r>
      <w:r w:rsidR="00B40BD1" w:rsidRPr="00600DB8">
        <w:t xml:space="preserve"> external to ID-softwa</w:t>
      </w:r>
      <w:r>
        <w:t>re</w:t>
      </w:r>
      <w:r w:rsidR="00A82EC3" w:rsidRPr="00600DB8">
        <w:t xml:space="preserve">. </w:t>
      </w:r>
    </w:p>
    <w:p w14:paraId="25934FBE" w14:textId="4D627C75" w:rsidR="00A24A11" w:rsidRPr="00600DB8" w:rsidRDefault="00A82EC3">
      <w:pPr>
        <w:pStyle w:val="Textbody"/>
      </w:pPr>
      <w:r w:rsidRPr="00600DB8">
        <w:t xml:space="preserve">Note that not all of the external base libraries are included in the </w:t>
      </w:r>
      <w:r w:rsidR="007E0872" w:rsidRPr="00600DB8">
        <w:t xml:space="preserve">component model </w:t>
      </w:r>
      <w:r w:rsidRPr="00600DB8">
        <w:t>to avoid duplicity</w:t>
      </w:r>
      <w:r w:rsidR="004835CB" w:rsidRPr="00600DB8">
        <w:t xml:space="preserve"> </w:t>
      </w:r>
      <w:r w:rsidR="00E24E92" w:rsidRPr="00600DB8">
        <w:t xml:space="preserve">with other documentation </w:t>
      </w:r>
      <w:r w:rsidR="004835CB" w:rsidRPr="00600DB8">
        <w:t>–</w:t>
      </w:r>
      <w:r w:rsidRPr="00600DB8">
        <w:t xml:space="preserve"> </w:t>
      </w:r>
      <w:r w:rsidR="004835CB" w:rsidRPr="00600DB8">
        <w:t xml:space="preserve">the base libraries are </w:t>
      </w:r>
      <w:r w:rsidR="00154860" w:rsidRPr="00600DB8">
        <w:t xml:space="preserve">listed and </w:t>
      </w:r>
      <w:r w:rsidR="004835CB" w:rsidRPr="00600DB8">
        <w:t>described</w:t>
      </w:r>
      <w:r w:rsidRPr="00600DB8">
        <w:t xml:space="preserve"> in the documentation of the respective ID-software components</w:t>
      </w:r>
      <w:r w:rsidR="00154860" w:rsidRPr="00600DB8">
        <w:t xml:space="preserve"> and can be accessed via the references provided</w:t>
      </w:r>
      <w:r w:rsidRPr="00600DB8">
        <w:t>.</w:t>
      </w:r>
    </w:p>
    <w:p w14:paraId="48267E79" w14:textId="77777777" w:rsidR="00D53C0A" w:rsidRDefault="00D53C0A">
      <w:pPr>
        <w:suppressAutoHyphens w:val="0"/>
        <w:rPr>
          <w:rFonts w:ascii="Arial" w:hAnsi="Arial"/>
          <w:b/>
          <w:bCs/>
          <w:i/>
          <w:iCs/>
          <w:lang w:val="en-GB"/>
        </w:rPr>
      </w:pPr>
      <w:bookmarkStart w:id="23" w:name="_Desktop_applications"/>
      <w:bookmarkStart w:id="24" w:name="_Toc387845384"/>
      <w:bookmarkStart w:id="25" w:name="_Toc398590572"/>
      <w:bookmarkStart w:id="26" w:name="_Toc398633396"/>
      <w:bookmarkStart w:id="27" w:name="_Toc398635098"/>
      <w:bookmarkEnd w:id="23"/>
      <w:r>
        <w:br w:type="page"/>
      </w:r>
    </w:p>
    <w:p w14:paraId="1F670441" w14:textId="59630E3F" w:rsidR="00A24A11" w:rsidRPr="00600DB8" w:rsidRDefault="00A82EC3" w:rsidP="0089579C">
      <w:pPr>
        <w:pStyle w:val="Heading2"/>
      </w:pPr>
      <w:bookmarkStart w:id="28" w:name="_Toc423615783"/>
      <w:r w:rsidRPr="002320EC">
        <w:lastRenderedPageBreak/>
        <w:t>Desktop</w:t>
      </w:r>
      <w:r w:rsidRPr="00600DB8">
        <w:t xml:space="preserve"> applications</w:t>
      </w:r>
      <w:bookmarkEnd w:id="24"/>
      <w:bookmarkEnd w:id="25"/>
      <w:bookmarkEnd w:id="26"/>
      <w:bookmarkEnd w:id="27"/>
      <w:bookmarkEnd w:id="28"/>
    </w:p>
    <w:p w14:paraId="4E1AF3BD" w14:textId="3383F0D4" w:rsidR="00A24A11" w:rsidRPr="00600DB8" w:rsidRDefault="00A82EC3" w:rsidP="0089579C">
      <w:pPr>
        <w:pStyle w:val="Heading3"/>
      </w:pPr>
      <w:bookmarkStart w:id="29" w:name="_DigiDoc3_Client"/>
      <w:bookmarkStart w:id="30" w:name="_Ref399109841"/>
      <w:bookmarkStart w:id="31" w:name="_Toc423615784"/>
      <w:bookmarkEnd w:id="29"/>
      <w:r w:rsidRPr="00600DB8">
        <w:t>DigiDoc3 Client</w:t>
      </w:r>
      <w:bookmarkEnd w:id="31"/>
      <w:r w:rsidRPr="00600DB8">
        <w:t xml:space="preserve"> </w:t>
      </w:r>
      <w:bookmarkEnd w:id="30"/>
    </w:p>
    <w:p w14:paraId="5A2F043D" w14:textId="54F9586E" w:rsidR="00B94B52" w:rsidRPr="00600DB8" w:rsidRDefault="00617D2E" w:rsidP="00A132B7">
      <w:pPr>
        <w:keepNext/>
        <w:rPr>
          <w:lang w:val="en-GB"/>
        </w:rPr>
      </w:pPr>
      <w:r w:rsidRPr="00617D2E">
        <w:rPr>
          <w:lang w:val="en-GB"/>
        </w:rPr>
        <w:t xml:space="preserve"> </w:t>
      </w:r>
      <w:r w:rsidR="00547AE2" w:rsidRPr="00547AE2">
        <w:rPr>
          <w:noProof/>
          <w:lang w:eastAsia="zh-TW" w:bidi="ar-SA"/>
        </w:rPr>
        <w:drawing>
          <wp:inline distT="0" distB="0" distL="0" distR="0" wp14:anchorId="5A40C5D1" wp14:editId="519C8628">
            <wp:extent cx="6120130" cy="5735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735006"/>
                    </a:xfrm>
                    <a:prstGeom prst="rect">
                      <a:avLst/>
                    </a:prstGeom>
                    <a:noFill/>
                    <a:ln>
                      <a:noFill/>
                    </a:ln>
                  </pic:spPr>
                </pic:pic>
              </a:graphicData>
            </a:graphic>
          </wp:inline>
        </w:drawing>
      </w:r>
    </w:p>
    <w:p w14:paraId="4B861502" w14:textId="031E82CB" w:rsidR="00645BE6" w:rsidRPr="00600DB8" w:rsidRDefault="00B94B52" w:rsidP="00A132B7">
      <w:pPr>
        <w:pStyle w:val="Caption"/>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1</w:t>
      </w:r>
      <w:r w:rsidRPr="00600DB8">
        <w:fldChar w:fldCharType="end"/>
      </w:r>
      <w:r w:rsidRPr="00600DB8">
        <w:t>. Components of DigiDoc3 Client</w:t>
      </w:r>
    </w:p>
    <w:p w14:paraId="130BAC75" w14:textId="77777777" w:rsidR="00CE59ED" w:rsidRPr="00600DB8" w:rsidRDefault="00CE59ED">
      <w:pPr>
        <w:rPr>
          <w:lang w:val="en-GB"/>
        </w:rPr>
      </w:pPr>
    </w:p>
    <w:p w14:paraId="2836FB49" w14:textId="448C6955" w:rsidR="006A63D8" w:rsidRPr="00600DB8" w:rsidRDefault="006A63D8" w:rsidP="00A132B7">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3</w:t>
      </w:r>
      <w:r w:rsidRPr="00600DB8">
        <w:fldChar w:fldCharType="end"/>
      </w:r>
      <w:r w:rsidRPr="00600DB8">
        <w:t>. Components of DigiDoc3 Client</w:t>
      </w:r>
    </w:p>
    <w:tbl>
      <w:tblPr>
        <w:tblW w:w="4950" w:type="pct"/>
        <w:tblCellMar>
          <w:left w:w="10" w:type="dxa"/>
          <w:right w:w="10" w:type="dxa"/>
        </w:tblCellMar>
        <w:tblLook w:val="0000" w:firstRow="0" w:lastRow="0" w:firstColumn="0" w:lastColumn="0" w:noHBand="0" w:noVBand="0"/>
      </w:tblPr>
      <w:tblGrid>
        <w:gridCol w:w="1985"/>
        <w:gridCol w:w="6521"/>
        <w:gridCol w:w="1036"/>
      </w:tblGrid>
      <w:tr w:rsidR="00B52817" w:rsidRPr="00600DB8" w14:paraId="434CE979" w14:textId="06C2E54E"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83F3BD6" w14:textId="77777777"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DF60C90" w14:textId="7F8B6C03" w:rsidR="00B52817" w:rsidRPr="00600DB8" w:rsidRDefault="00B52817" w:rsidP="00B52817">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52913B5F" w14:textId="77777777" w:rsidR="00C67856"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7DE392A3" w14:textId="289F7ADD" w:rsidR="00B52817" w:rsidRPr="00600DB8" w:rsidRDefault="00B52817" w:rsidP="00B52817">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B52817" w:rsidRPr="00600DB8" w14:paraId="65B08E70" w14:textId="1E7D64FD"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51BD91" w14:textId="59B1B593" w:rsidR="00B52817" w:rsidRPr="00600DB8" w:rsidRDefault="00B52817" w:rsidP="00544915">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DBDFCC9" w14:textId="7C9EF9B5" w:rsidR="008D0340" w:rsidRDefault="00B52817" w:rsidP="00920BF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End-user desktop applications that own a common GUI. D</w:t>
            </w:r>
            <w:r w:rsidR="00D8080A" w:rsidRPr="00600DB8">
              <w:rPr>
                <w:rFonts w:eastAsia="Times New Roman" w:cs="Times New Roman"/>
                <w:color w:val="000000"/>
                <w:kern w:val="0"/>
                <w:sz w:val="20"/>
                <w:szCs w:val="20"/>
                <w:lang w:val="en-GB" w:eastAsia="en-US" w:bidi="ar-SA"/>
              </w:rPr>
              <w:t>igiDoc3 Client enables handling digitally signed documents</w:t>
            </w:r>
            <w:r w:rsidR="00544915" w:rsidRPr="00600DB8">
              <w:rPr>
                <w:rFonts w:eastAsia="Times New Roman" w:cs="Times New Roman"/>
                <w:color w:val="000000"/>
                <w:kern w:val="0"/>
                <w:sz w:val="20"/>
                <w:szCs w:val="20"/>
                <w:lang w:val="en-GB" w:eastAsia="en-US" w:bidi="ar-SA"/>
              </w:rPr>
              <w:t>. DigiDoc3 Crypto subcomponent enables</w:t>
            </w:r>
            <w:r w:rsidR="00D8080A" w:rsidRPr="00600DB8">
              <w:rPr>
                <w:rFonts w:eastAsia="Times New Roman" w:cs="Times New Roman"/>
                <w:color w:val="000000"/>
                <w:kern w:val="0"/>
                <w:sz w:val="20"/>
                <w:szCs w:val="20"/>
                <w:lang w:val="en-GB" w:eastAsia="en-US" w:bidi="ar-SA"/>
              </w:rPr>
              <w:t xml:space="preserve"> file encryption/decryption.</w:t>
            </w:r>
            <w:r w:rsidR="00CC35FA" w:rsidRPr="00600DB8">
              <w:rPr>
                <w:rFonts w:eastAsia="Times New Roman" w:cs="Times New Roman"/>
                <w:color w:val="000000"/>
                <w:kern w:val="0"/>
                <w:sz w:val="20"/>
                <w:szCs w:val="20"/>
                <w:lang w:val="en-GB" w:eastAsia="en-US" w:bidi="ar-SA"/>
              </w:rPr>
              <w:t xml:space="preserve"> </w:t>
            </w:r>
          </w:p>
          <w:p w14:paraId="67C1F0CF" w14:textId="50909182" w:rsidR="009031AF" w:rsidRDefault="00D44F78" w:rsidP="00920BF2">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w:t>
            </w:r>
            <w:r w:rsidR="009031AF">
              <w:rPr>
                <w:rFonts w:eastAsia="Times New Roman" w:cs="Times New Roman"/>
                <w:color w:val="000000"/>
                <w:kern w:val="0"/>
                <w:sz w:val="20"/>
                <w:szCs w:val="20"/>
                <w:lang w:val="en-GB" w:eastAsia="en-US" w:bidi="ar-SA"/>
              </w:rPr>
              <w:t xml:space="preserve">iki: </w:t>
            </w:r>
            <w:hyperlink r:id="rId19" w:history="1">
              <w:r w:rsidR="009031AF" w:rsidRPr="003B55D4">
                <w:rPr>
                  <w:rStyle w:val="Hyperlink"/>
                  <w:rFonts w:eastAsia="Times New Roman" w:cs="Times New Roman"/>
                  <w:kern w:val="0"/>
                  <w:sz w:val="20"/>
                  <w:szCs w:val="20"/>
                  <w:lang w:val="en-GB" w:eastAsia="en-US" w:bidi="ar-SA"/>
                </w:rPr>
                <w:t>https://github.com/open-eid/qdigidoc/wiki</w:t>
              </w:r>
            </w:hyperlink>
            <w:r w:rsidR="009031AF">
              <w:rPr>
                <w:rFonts w:eastAsia="Times New Roman" w:cs="Times New Roman"/>
                <w:color w:val="000000"/>
                <w:kern w:val="0"/>
                <w:sz w:val="20"/>
                <w:szCs w:val="20"/>
                <w:lang w:val="en-GB" w:eastAsia="en-US" w:bidi="ar-SA"/>
              </w:rPr>
              <w:t xml:space="preserve"> </w:t>
            </w:r>
          </w:p>
          <w:p w14:paraId="21A87699" w14:textId="6C3A0D1F" w:rsidR="009031AF" w:rsidRDefault="00D44F78" w:rsidP="00920BF2">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Code repository</w:t>
            </w:r>
            <w:r w:rsidR="009031AF">
              <w:rPr>
                <w:rFonts w:eastAsia="Times New Roman" w:cs="Times New Roman"/>
                <w:color w:val="000000"/>
                <w:kern w:val="0"/>
                <w:sz w:val="20"/>
                <w:szCs w:val="20"/>
                <w:lang w:val="en-GB" w:eastAsia="en-US" w:bidi="ar-SA"/>
              </w:rPr>
              <w:t xml:space="preserve">: </w:t>
            </w:r>
            <w:hyperlink r:id="rId20" w:history="1">
              <w:r w:rsidRPr="003B55D4">
                <w:rPr>
                  <w:rStyle w:val="Hyperlink"/>
                  <w:rFonts w:eastAsia="Times New Roman" w:cs="Times New Roman"/>
                  <w:kern w:val="0"/>
                  <w:sz w:val="20"/>
                  <w:szCs w:val="20"/>
                  <w:lang w:val="en-GB" w:eastAsia="en-US" w:bidi="ar-SA"/>
                </w:rPr>
                <w:t>https://github.com/open-eid/qdigidoc</w:t>
              </w:r>
            </w:hyperlink>
            <w:r>
              <w:rPr>
                <w:rFonts w:eastAsia="Times New Roman" w:cs="Times New Roman"/>
                <w:color w:val="000000"/>
                <w:kern w:val="0"/>
                <w:sz w:val="20"/>
                <w:szCs w:val="20"/>
                <w:lang w:val="en-GB" w:eastAsia="en-US" w:bidi="ar-SA"/>
              </w:rPr>
              <w:t xml:space="preserve"> </w:t>
            </w:r>
          </w:p>
          <w:p w14:paraId="4C33437A" w14:textId="118FB520" w:rsidR="009031AF" w:rsidRPr="00600DB8" w:rsidRDefault="009031AF" w:rsidP="00920BF2">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4B97F56F" w14:textId="260F0B4F"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3561B1" w:rsidRPr="00600DB8" w14:paraId="6B7674A2"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C60F2DC" w14:textId="5124559B" w:rsidR="003561B1" w:rsidRPr="00600DB8" w:rsidRDefault="003561B1" w:rsidP="00544915">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3 Client</w:t>
            </w:r>
            <w:r w:rsidR="00CF62D1" w:rsidRPr="00600DB8">
              <w:rPr>
                <w:rFonts w:eastAsia="Times New Roman" w:cs="Times New Roman"/>
                <w:b/>
                <w:kern w:val="0"/>
                <w:sz w:val="20"/>
                <w:szCs w:val="20"/>
                <w:lang w:val="en-GB" w:eastAsia="en-US" w:bidi="ar-SA"/>
              </w:rPr>
              <w:t xml:space="preserve"> base </w:t>
            </w:r>
            <w:r w:rsidRPr="00600DB8">
              <w:rPr>
                <w:rFonts w:eastAsia="Times New Roman" w:cs="Times New Roman"/>
                <w:b/>
                <w:kern w:val="0"/>
                <w:sz w:val="20"/>
                <w:szCs w:val="20"/>
                <w:lang w:val="en-GB" w:eastAsia="en-US" w:bidi="ar-SA"/>
              </w:rPr>
              <w:t>librarie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E51BB50" w14:textId="2F185867" w:rsidR="003561B1" w:rsidRPr="00600DB8" w:rsidRDefault="00CD3AC8" w:rsidP="000565C8">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 Libdigidocpp (and its base libraries, including CDigiDoc)</w:t>
            </w:r>
            <w:r w:rsidR="00EC2584">
              <w:rPr>
                <w:rFonts w:eastAsia="Times New Roman" w:cs="Times New Roman"/>
                <w:color w:val="000000"/>
                <w:kern w:val="0"/>
                <w:sz w:val="20"/>
                <w:szCs w:val="20"/>
                <w:lang w:val="en-GB" w:eastAsia="en-US" w:bidi="ar-SA"/>
              </w:rPr>
              <w:t>, etc.</w:t>
            </w:r>
            <w:r>
              <w:rPr>
                <w:rFonts w:eastAsia="Times New Roman" w:cs="Times New Roman"/>
                <w:color w:val="000000"/>
                <w:kern w:val="0"/>
                <w:sz w:val="20"/>
                <w:szCs w:val="20"/>
                <w:lang w:val="en-GB" w:eastAsia="en-US" w:bidi="ar-SA"/>
              </w:rPr>
              <w:t xml:space="preserve"> </w:t>
            </w:r>
            <w:r w:rsidR="00FF1A5B">
              <w:rPr>
                <w:rFonts w:eastAsia="Times New Roman" w:cs="Times New Roman"/>
                <w:color w:val="000000"/>
                <w:kern w:val="0"/>
                <w:sz w:val="20"/>
                <w:szCs w:val="20"/>
                <w:lang w:val="en-GB" w:eastAsia="en-US" w:bidi="ar-SA"/>
              </w:rPr>
              <w:t xml:space="preserve">See </w:t>
            </w:r>
            <w:hyperlink w:anchor="_ID-card_utility_interfaces" w:history="1">
              <w:r w:rsidR="00FF1A5B" w:rsidRPr="00FF1A5B">
                <w:rPr>
                  <w:rStyle w:val="Hyperlink"/>
                  <w:rFonts w:eastAsia="Times New Roman" w:cs="Times New Roman"/>
                  <w:kern w:val="0"/>
                  <w:sz w:val="20"/>
                  <w:szCs w:val="20"/>
                  <w:lang w:val="en-GB" w:eastAsia="en-US" w:bidi="ar-SA"/>
                </w:rPr>
                <w:t>ID-card utility interfaces</w:t>
              </w:r>
            </w:hyperlink>
          </w:p>
        </w:tc>
        <w:tc>
          <w:tcPr>
            <w:tcW w:w="543" w:type="pct"/>
            <w:tcBorders>
              <w:top w:val="single" w:sz="4" w:space="0" w:color="000000"/>
              <w:left w:val="single" w:sz="4" w:space="0" w:color="000000"/>
              <w:bottom w:val="single" w:sz="4" w:space="0" w:color="000000"/>
            </w:tcBorders>
            <w:vAlign w:val="center"/>
          </w:tcPr>
          <w:p w14:paraId="608BBA49" w14:textId="04142AD7" w:rsidR="003561B1" w:rsidRPr="00600DB8" w:rsidRDefault="003561B1"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B52817" w:rsidRPr="00600DB8" w14:paraId="00F06868" w14:textId="4F6C357C"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26F36D0" w14:textId="21E20366"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Error reports reposi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0F638DF" w14:textId="44F4C9E9" w:rsidR="00B52817" w:rsidRPr="00600DB8" w:rsidRDefault="00367C9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epository where the DigiDoc3 Client application’s and ID-card utility program’s error reports (generated with BreakPad base library) are sent.</w:t>
            </w:r>
          </w:p>
        </w:tc>
        <w:tc>
          <w:tcPr>
            <w:tcW w:w="543" w:type="pct"/>
            <w:tcBorders>
              <w:top w:val="single" w:sz="4" w:space="0" w:color="000000"/>
              <w:left w:val="single" w:sz="4" w:space="0" w:color="000000"/>
              <w:bottom w:val="single" w:sz="4" w:space="0" w:color="000000"/>
            </w:tcBorders>
            <w:vAlign w:val="center"/>
          </w:tcPr>
          <w:p w14:paraId="054CA374" w14:textId="4DB8235C"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p>
        </w:tc>
      </w:tr>
      <w:tr w:rsidR="00B52817" w:rsidRPr="00600DB8" w14:paraId="733462F8" w14:textId="68273E9A"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59EA125" w14:textId="3BC5C439"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Kill switch</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490B210" w14:textId="77777777" w:rsidR="00B52817" w:rsidRDefault="00EF0919"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14DB9" w:rsidRPr="00600DB8">
              <w:rPr>
                <w:rFonts w:eastAsia="Times New Roman" w:cs="Times New Roman"/>
                <w:color w:val="000000"/>
                <w:kern w:val="0"/>
                <w:sz w:val="20"/>
                <w:szCs w:val="20"/>
                <w:lang w:val="en-GB" w:eastAsia="en-US" w:bidi="ar-SA"/>
              </w:rPr>
              <w:t>Service for centrally managing DigiDoc3 Client application’s life cycle. The application periodically connects with the service to check if the application’s version is still supported. If not, then the application cannot be used any longer and a newer version must be installed.</w:t>
            </w:r>
          </w:p>
          <w:p w14:paraId="5DBB3D88" w14:textId="7DF2B64C" w:rsidR="00AA435D" w:rsidRPr="00600DB8" w:rsidRDefault="00AA435D"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44999341" w14:textId="2C315039"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p>
        </w:tc>
      </w:tr>
      <w:tr w:rsidR="00B52817" w:rsidRPr="00600DB8" w14:paraId="533F8C03" w14:textId="52B30160"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C1DEB31" w14:textId="47EB20B0"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igiDocService web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5316F88" w14:textId="3E1DE2A1" w:rsidR="00B52817" w:rsidRDefault="00777B62"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D704CF" w:rsidRPr="00600DB8">
              <w:rPr>
                <w:rFonts w:eastAsia="Times New Roman" w:cs="Times New Roman"/>
                <w:color w:val="000000"/>
                <w:kern w:val="0"/>
                <w:sz w:val="20"/>
                <w:szCs w:val="20"/>
                <w:lang w:val="en-GB" w:eastAsia="en-US" w:bidi="ar-SA"/>
              </w:rPr>
              <w:t>SOAP-b</w:t>
            </w:r>
            <w:r w:rsidRPr="00600DB8">
              <w:rPr>
                <w:rFonts w:eastAsia="Times New Roman" w:cs="Times New Roman"/>
                <w:color w:val="000000"/>
                <w:kern w:val="0"/>
                <w:sz w:val="20"/>
                <w:szCs w:val="20"/>
                <w:lang w:val="en-GB" w:eastAsia="en-US" w:bidi="ar-SA"/>
              </w:rPr>
              <w:t>ased web service that is used by</w:t>
            </w:r>
            <w:r w:rsidR="00D704CF" w:rsidRPr="00600DB8">
              <w:rPr>
                <w:rFonts w:eastAsia="Times New Roman" w:cs="Times New Roman"/>
                <w:color w:val="000000"/>
                <w:kern w:val="0"/>
                <w:sz w:val="20"/>
                <w:szCs w:val="20"/>
                <w:lang w:val="en-GB" w:eastAsia="en-US" w:bidi="ar-SA"/>
              </w:rPr>
              <w:t xml:space="preserve"> DigiDoc3 Client for signature creation with Mobile-ID.</w:t>
            </w:r>
            <w:r w:rsidR="0011683A" w:rsidRPr="00600DB8">
              <w:rPr>
                <w:rFonts w:eastAsia="Times New Roman" w:cs="Times New Roman"/>
                <w:color w:val="000000"/>
                <w:kern w:val="0"/>
                <w:sz w:val="20"/>
                <w:szCs w:val="20"/>
                <w:lang w:val="en-GB" w:eastAsia="en-US" w:bidi="ar-SA"/>
              </w:rPr>
              <w:t xml:space="preserve"> See also</w:t>
            </w:r>
            <w:r w:rsidR="005B728A">
              <w:rPr>
                <w:rFonts w:eastAsia="Times New Roman" w:cs="Times New Roman"/>
                <w:color w:val="000000"/>
                <w:kern w:val="0"/>
                <w:sz w:val="20"/>
                <w:szCs w:val="20"/>
                <w:lang w:val="en-GB" w:eastAsia="en-US" w:bidi="ar-SA"/>
              </w:rPr>
              <w:t xml:space="preserve"> </w:t>
            </w:r>
            <w:hyperlink r:id="rId21" w:history="1">
              <w:r w:rsidR="005B728A" w:rsidRPr="003B55D4">
                <w:rPr>
                  <w:rStyle w:val="Hyperlink"/>
                  <w:rFonts w:eastAsia="Times New Roman" w:cs="Times New Roman"/>
                  <w:kern w:val="0"/>
                  <w:sz w:val="20"/>
                  <w:szCs w:val="20"/>
                  <w:lang w:val="en-GB" w:eastAsia="en-US" w:bidi="ar-SA"/>
                </w:rPr>
                <w:t>http://www.sk.ee/upload/files/DigiDocService_spec_eng.pdf</w:t>
              </w:r>
            </w:hyperlink>
            <w:r w:rsidR="0011683A" w:rsidRPr="00600DB8">
              <w:rPr>
                <w:rFonts w:eastAsia="Times New Roman" w:cs="Times New Roman"/>
                <w:color w:val="000000"/>
                <w:kern w:val="0"/>
                <w:sz w:val="20"/>
                <w:szCs w:val="20"/>
                <w:lang w:val="en-GB" w:eastAsia="en-US" w:bidi="ar-SA"/>
              </w:rPr>
              <w:t>.</w:t>
            </w:r>
          </w:p>
          <w:p w14:paraId="45D68F2D" w14:textId="7337D578" w:rsidR="00AA435D" w:rsidRPr="00600DB8" w:rsidRDefault="00AA435D" w:rsidP="00AE1ED1">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384894C5" w14:textId="7ADF5F57"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B52817" w:rsidRPr="00600DB8" w14:paraId="3068126E" w14:textId="53801BB0"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EC72143" w14:textId="2EAF6D0A"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LDAP direc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F12CAC3" w14:textId="670BD6A9" w:rsidR="00AA435D" w:rsidRDefault="00A07C55"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irectory of active certificates issued by SK (as the CA in Estonia).</w:t>
            </w:r>
            <w:r w:rsidR="00E133D5" w:rsidRPr="00600DB8">
              <w:rPr>
                <w:rFonts w:eastAsia="Times New Roman" w:cs="Times New Roman"/>
                <w:color w:val="000000"/>
                <w:kern w:val="0"/>
                <w:sz w:val="20"/>
                <w:szCs w:val="20"/>
                <w:lang w:val="en-GB" w:eastAsia="en-US" w:bidi="ar-SA"/>
              </w:rPr>
              <w:t xml:space="preserve"> The directory is used by DigiD</w:t>
            </w:r>
            <w:r w:rsidR="001A4CE0" w:rsidRPr="00600DB8">
              <w:rPr>
                <w:rFonts w:eastAsia="Times New Roman" w:cs="Times New Roman"/>
                <w:color w:val="000000"/>
                <w:kern w:val="0"/>
                <w:sz w:val="20"/>
                <w:szCs w:val="20"/>
                <w:lang w:val="en-GB" w:eastAsia="en-US" w:bidi="ar-SA"/>
              </w:rPr>
              <w:t>o</w:t>
            </w:r>
            <w:r w:rsidR="00E133D5" w:rsidRPr="00600DB8">
              <w:rPr>
                <w:rFonts w:eastAsia="Times New Roman" w:cs="Times New Roman"/>
                <w:color w:val="000000"/>
                <w:kern w:val="0"/>
                <w:sz w:val="20"/>
                <w:szCs w:val="20"/>
                <w:lang w:val="en-GB" w:eastAsia="en-US" w:bidi="ar-SA"/>
              </w:rPr>
              <w:t xml:space="preserve">c3 </w:t>
            </w:r>
            <w:r w:rsidR="001A4CE0" w:rsidRPr="00600DB8">
              <w:rPr>
                <w:rFonts w:eastAsia="Times New Roman" w:cs="Times New Roman"/>
                <w:color w:val="000000"/>
                <w:kern w:val="0"/>
                <w:sz w:val="20"/>
                <w:szCs w:val="20"/>
                <w:lang w:val="en-GB" w:eastAsia="en-US" w:bidi="ar-SA"/>
              </w:rPr>
              <w:t xml:space="preserve">Crypto subcomponent </w:t>
            </w:r>
            <w:r w:rsidR="00E133D5" w:rsidRPr="00600DB8">
              <w:rPr>
                <w:rFonts w:eastAsia="Times New Roman" w:cs="Times New Roman"/>
                <w:color w:val="000000"/>
                <w:kern w:val="0"/>
                <w:sz w:val="20"/>
                <w:szCs w:val="20"/>
                <w:lang w:val="en-GB" w:eastAsia="en-US" w:bidi="ar-SA"/>
              </w:rPr>
              <w:t>for finding authentication certificate (and the respective public key) of the recipient of the encrypted document.</w:t>
            </w:r>
            <w:r w:rsidR="0068540E" w:rsidRPr="00600DB8">
              <w:rPr>
                <w:rFonts w:eastAsia="Times New Roman" w:cs="Times New Roman"/>
                <w:color w:val="000000"/>
                <w:kern w:val="0"/>
                <w:sz w:val="20"/>
                <w:szCs w:val="20"/>
                <w:lang w:val="en-GB" w:eastAsia="en-US" w:bidi="ar-SA"/>
              </w:rPr>
              <w:t xml:space="preserve"> See also</w:t>
            </w:r>
            <w:r w:rsidR="005B728A">
              <w:rPr>
                <w:rFonts w:eastAsia="Times New Roman" w:cs="Times New Roman"/>
                <w:color w:val="000000"/>
                <w:kern w:val="0"/>
                <w:sz w:val="20"/>
                <w:szCs w:val="20"/>
                <w:lang w:val="en-GB" w:eastAsia="en-US" w:bidi="ar-SA"/>
              </w:rPr>
              <w:t xml:space="preserve"> </w:t>
            </w:r>
            <w:hyperlink r:id="rId22" w:history="1">
              <w:r w:rsidR="005B728A" w:rsidRPr="00AA435D">
                <w:rPr>
                  <w:rStyle w:val="Hyperlink"/>
                  <w:rFonts w:eastAsia="Times New Roman" w:cs="Times New Roman"/>
                  <w:kern w:val="0"/>
                  <w:sz w:val="20"/>
                  <w:szCs w:val="20"/>
                  <w:lang w:val="en-GB" w:eastAsia="en-US" w:bidi="ar-SA"/>
                </w:rPr>
                <w:t>https://sk.ee/en/repository/ldap/ldap-kataloogi-kasutamine/</w:t>
              </w:r>
            </w:hyperlink>
          </w:p>
          <w:p w14:paraId="1FF90CAD" w14:textId="4C3705AF" w:rsidR="00B52817" w:rsidRPr="00600DB8" w:rsidRDefault="005B728A" w:rsidP="00AE1ED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bottom w:val="single" w:sz="4" w:space="0" w:color="000000"/>
            </w:tcBorders>
            <w:vAlign w:val="center"/>
          </w:tcPr>
          <w:p w14:paraId="74B30BC5" w14:textId="66597521"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SK</w:t>
            </w:r>
          </w:p>
        </w:tc>
      </w:tr>
      <w:tr w:rsidR="00127EF8" w:rsidRPr="00600DB8" w14:paraId="4BC9C052"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B2E941E" w14:textId="15E3DBFD" w:rsidR="00127EF8" w:rsidRPr="00600DB8" w:rsidRDefault="00127EF8" w:rsidP="00B52817">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TSL reposi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7623573" w14:textId="79B54B7F" w:rsidR="00127EF8" w:rsidRPr="00600DB8" w:rsidRDefault="00127EF8" w:rsidP="00127EF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epository for accessing the TSL (</w:t>
            </w:r>
            <w:hyperlink r:id="rId23" w:history="1">
              <w:r w:rsidRPr="00B101EF">
                <w:rPr>
                  <w:rStyle w:val="Hyperlink"/>
                  <w:rFonts w:eastAsia="Times New Roman" w:cs="Times New Roman"/>
                  <w:kern w:val="0"/>
                  <w:sz w:val="20"/>
                  <w:szCs w:val="20"/>
                  <w:lang w:val="en-GB" w:eastAsia="en-US" w:bidi="ar-SA"/>
                </w:rPr>
                <w:t>Trust Service status List</w:t>
              </w:r>
            </w:hyperlink>
            <w:r w:rsidRPr="00600DB8">
              <w:rPr>
                <w:rFonts w:eastAsia="Times New Roman" w:cs="Times New Roman"/>
                <w:color w:val="000000"/>
                <w:kern w:val="0"/>
                <w:sz w:val="20"/>
                <w:szCs w:val="20"/>
                <w:lang w:val="en-GB" w:eastAsia="en-US" w:bidi="ar-SA"/>
              </w:rPr>
              <w:t xml:space="preserve">) lists that can be used as a central source of trust anchor information during digital signature creation and validation processes. </w:t>
            </w:r>
          </w:p>
          <w:p w14:paraId="3DA9598A" w14:textId="42880A3F" w:rsidR="00127EF8" w:rsidRPr="00600DB8" w:rsidRDefault="00127EF8" w:rsidP="00127EF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The European Commission’s TSL list (</w:t>
            </w:r>
            <w:hyperlink r:id="rId24" w:history="1">
              <w:r w:rsidRPr="00600DB8">
                <w:rPr>
                  <w:rStyle w:val="Hyperlink"/>
                  <w:rFonts w:eastAsia="Times New Roman" w:cs="Times New Roman"/>
                  <w:kern w:val="0"/>
                  <w:sz w:val="20"/>
                  <w:szCs w:val="20"/>
                  <w:lang w:val="en-GB" w:eastAsia="en-US" w:bidi="ar-SA"/>
                </w:rPr>
                <w:t>https://ec.europa.eu/information_society/policy/esignature/trusted-list/tl-mp.xml</w:t>
              </w:r>
            </w:hyperlink>
            <w:r w:rsidRPr="00600DB8">
              <w:rPr>
                <w:rFonts w:eastAsia="Times New Roman" w:cs="Times New Roman"/>
                <w:color w:val="000000"/>
                <w:kern w:val="0"/>
                <w:sz w:val="20"/>
                <w:szCs w:val="20"/>
                <w:lang w:val="en-GB" w:eastAsia="en-US" w:bidi="ar-SA"/>
              </w:rPr>
              <w:t xml:space="preserve">) is used as the </w:t>
            </w:r>
            <w:r>
              <w:rPr>
                <w:rFonts w:eastAsia="Times New Roman" w:cs="Times New Roman"/>
                <w:color w:val="000000"/>
                <w:kern w:val="0"/>
                <w:sz w:val="20"/>
                <w:szCs w:val="20"/>
                <w:lang w:val="en-GB" w:eastAsia="en-US" w:bidi="ar-SA"/>
              </w:rPr>
              <w:t>central TSL</w:t>
            </w:r>
            <w:r w:rsidRPr="00600DB8">
              <w:rPr>
                <w:rFonts w:eastAsia="Times New Roman" w:cs="Times New Roman"/>
                <w:color w:val="000000"/>
                <w:kern w:val="0"/>
                <w:sz w:val="20"/>
                <w:szCs w:val="20"/>
                <w:lang w:val="en-GB" w:eastAsia="en-US" w:bidi="ar-SA"/>
              </w:rPr>
              <w:t xml:space="preserve"> list</w:t>
            </w:r>
            <w:r>
              <w:rPr>
                <w:rFonts w:eastAsia="Times New Roman" w:cs="Times New Roman"/>
                <w:color w:val="000000"/>
                <w:kern w:val="0"/>
                <w:sz w:val="20"/>
                <w:szCs w:val="20"/>
                <w:lang w:val="en-GB" w:eastAsia="en-US" w:bidi="ar-SA"/>
              </w:rPr>
              <w:t xml:space="preserve"> (with references to national lists)</w:t>
            </w:r>
            <w:r w:rsidRPr="00600DB8">
              <w:rPr>
                <w:rFonts w:eastAsia="Times New Roman" w:cs="Times New Roman"/>
                <w:color w:val="000000"/>
                <w:kern w:val="0"/>
                <w:sz w:val="20"/>
                <w:szCs w:val="20"/>
                <w:lang w:val="en-GB" w:eastAsia="en-US" w:bidi="ar-SA"/>
              </w:rPr>
              <w:t xml:space="preserve">. </w:t>
            </w:r>
          </w:p>
          <w:p w14:paraId="74F533F6" w14:textId="77777777" w:rsidR="00127EF8" w:rsidRPr="00600DB8" w:rsidRDefault="00127EF8">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7DD76850" w14:textId="24DCD807" w:rsidR="00127EF8" w:rsidRPr="00600DB8" w:rsidRDefault="00127EF8" w:rsidP="00B5281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t>
            </w:r>
          </w:p>
        </w:tc>
      </w:tr>
      <w:tr w:rsidR="00B52817" w:rsidRPr="00600DB8" w14:paraId="25683A3B" w14:textId="107F2758"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941D2C" w14:textId="2A8EBC28"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CSP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BD8C0C5" w14:textId="3B1E37C1" w:rsidR="00B52817" w:rsidRPr="00600DB8" w:rsidRDefault="00FD1F22" w:rsidP="002320EC">
            <w:pPr>
              <w:widowControl/>
              <w:textAlignment w:val="auto"/>
              <w:rPr>
                <w:rFonts w:eastAsia="Times New Roman" w:cs="Times New Roman"/>
                <w:color w:val="000000"/>
                <w:kern w:val="0"/>
                <w:sz w:val="20"/>
                <w:szCs w:val="20"/>
                <w:lang w:val="en-GB" w:eastAsia="en-US" w:bidi="ar-SA"/>
              </w:rPr>
            </w:pPr>
            <w:hyperlink r:id="rId25" w:history="1">
              <w:r w:rsidR="00C46CA1" w:rsidRPr="00B101EF">
                <w:rPr>
                  <w:rStyle w:val="Hyperlink"/>
                  <w:rFonts w:eastAsia="Times New Roman" w:cs="Times New Roman"/>
                  <w:kern w:val="0"/>
                  <w:sz w:val="20"/>
                  <w:szCs w:val="20"/>
                  <w:lang w:val="en-GB" w:eastAsia="en-US" w:bidi="ar-SA"/>
                </w:rPr>
                <w:t>RFC</w:t>
              </w:r>
              <w:r w:rsidR="00127EF8" w:rsidRPr="00B101EF">
                <w:rPr>
                  <w:rStyle w:val="Hyperlink"/>
                  <w:rFonts w:eastAsia="Times New Roman" w:cs="Times New Roman"/>
                  <w:kern w:val="0"/>
                  <w:sz w:val="20"/>
                  <w:szCs w:val="20"/>
                  <w:lang w:val="en-GB" w:eastAsia="en-US" w:bidi="ar-SA"/>
                </w:rPr>
                <w:t>6960</w:t>
              </w:r>
            </w:hyperlink>
            <w:r w:rsidR="00127EF8">
              <w:rPr>
                <w:rFonts w:eastAsia="Times New Roman" w:cs="Times New Roman"/>
                <w:color w:val="000000"/>
                <w:kern w:val="0"/>
                <w:sz w:val="20"/>
                <w:szCs w:val="20"/>
                <w:lang w:val="en-GB" w:eastAsia="en-US" w:bidi="ar-SA"/>
              </w:rPr>
              <w:t xml:space="preserve"> </w:t>
            </w:r>
            <w:r w:rsidR="00C46CA1" w:rsidRPr="00600DB8">
              <w:rPr>
                <w:rFonts w:eastAsia="Times New Roman" w:cs="Times New Roman"/>
                <w:color w:val="000000"/>
                <w:kern w:val="0"/>
                <w:sz w:val="20"/>
                <w:szCs w:val="20"/>
                <w:lang w:val="en-GB" w:eastAsia="en-US" w:bidi="ar-SA"/>
              </w:rPr>
              <w:t>based OCSP service. Also offered by SK</w:t>
            </w:r>
            <w:r w:rsidR="006A4984" w:rsidRPr="00600DB8">
              <w:rPr>
                <w:rFonts w:eastAsia="Times New Roman" w:cs="Times New Roman"/>
                <w:color w:val="000000"/>
                <w:kern w:val="0"/>
                <w:sz w:val="20"/>
                <w:szCs w:val="20"/>
                <w:lang w:val="en-GB" w:eastAsia="en-US" w:bidi="ar-SA"/>
              </w:rPr>
              <w:t xml:space="preserve"> for Estonian and a number of foreign certificates (see </w:t>
            </w:r>
            <w:hyperlink r:id="rId26" w:history="1">
              <w:r w:rsidR="006A4984" w:rsidRPr="00600DB8">
                <w:rPr>
                  <w:rStyle w:val="Hyperlink"/>
                  <w:rFonts w:eastAsia="Times New Roman" w:cs="Times New Roman"/>
                  <w:kern w:val="0"/>
                  <w:sz w:val="20"/>
                  <w:szCs w:val="20"/>
                  <w:lang w:val="en-GB" w:eastAsia="en-US" w:bidi="ar-SA"/>
                </w:rPr>
                <w:t>www.sk.ee</w:t>
              </w:r>
            </w:hyperlink>
            <w:r w:rsidR="006A4984" w:rsidRPr="00600DB8">
              <w:rPr>
                <w:rFonts w:eastAsia="Times New Roman" w:cs="Times New Roman"/>
                <w:color w:val="000000"/>
                <w:kern w:val="0"/>
                <w:sz w:val="20"/>
                <w:szCs w:val="20"/>
                <w:lang w:val="en-GB" w:eastAsia="en-US" w:bidi="ar-SA"/>
              </w:rPr>
              <w:t>)</w:t>
            </w:r>
            <w:r w:rsidR="00C46CA1"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bottom w:val="single" w:sz="4" w:space="0" w:color="000000"/>
            </w:tcBorders>
            <w:vAlign w:val="center"/>
          </w:tcPr>
          <w:p w14:paraId="791504B3" w14:textId="49A218D2"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B52817" w:rsidRPr="00600DB8" w14:paraId="5BDE1F62" w14:textId="36624DE6" w:rsidTr="000D0DD2">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018289C" w14:textId="7366EB62"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Libdigidocpp</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500D453" w14:textId="3A0F0AD3" w:rsidR="00B52817" w:rsidRPr="00600DB8" w:rsidRDefault="00B52817"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75B35" w:rsidRPr="00600DB8">
              <w:rPr>
                <w:rFonts w:eastAsia="Times New Roman" w:cs="Times New Roman"/>
                <w:color w:val="000000"/>
                <w:kern w:val="0"/>
                <w:sz w:val="20"/>
                <w:szCs w:val="20"/>
                <w:lang w:val="en-GB" w:eastAsia="en-US" w:bidi="ar-SA"/>
              </w:rPr>
              <w:t>Described in</w:t>
            </w:r>
            <w:r w:rsidRPr="00600DB8">
              <w:rPr>
                <w:rFonts w:eastAsia="Times New Roman" w:cs="Times New Roman"/>
                <w:color w:val="000000"/>
                <w:kern w:val="0"/>
                <w:sz w:val="20"/>
                <w:szCs w:val="20"/>
                <w:lang w:val="en-GB" w:eastAsia="en-US" w:bidi="ar-SA"/>
              </w:rPr>
              <w:t xml:space="preserve"> chap. </w:t>
            </w:r>
            <w:hyperlink w:anchor="_Software_libraries" w:history="1">
              <w:r w:rsidR="00135CDC" w:rsidRPr="00135CDC">
                <w:rPr>
                  <w:rStyle w:val="Hyperlink"/>
                  <w:rFonts w:eastAsia="Times New Roman" w:cs="Times New Roman"/>
                  <w:kern w:val="0"/>
                  <w:sz w:val="20"/>
                  <w:szCs w:val="20"/>
                  <w:lang w:val="en-GB" w:eastAsia="en-US" w:bidi="ar-SA"/>
                </w:rPr>
                <w:t>Software libraries</w:t>
              </w:r>
            </w:hyperlink>
          </w:p>
        </w:tc>
        <w:tc>
          <w:tcPr>
            <w:tcW w:w="543" w:type="pct"/>
            <w:tcBorders>
              <w:top w:val="single" w:sz="4" w:space="0" w:color="000000"/>
              <w:left w:val="single" w:sz="4" w:space="0" w:color="000000"/>
              <w:bottom w:val="single" w:sz="4" w:space="0" w:color="000000"/>
            </w:tcBorders>
            <w:vAlign w:val="center"/>
          </w:tcPr>
          <w:p w14:paraId="74534898" w14:textId="6A9F1D75"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B52817" w:rsidRPr="00600DB8" w14:paraId="0CC352EF" w14:textId="3A14D978" w:rsidTr="000D0DD2">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2D557A39" w14:textId="3C5165D4" w:rsidR="00B52817" w:rsidRPr="00600DB8" w:rsidRDefault="00B52817"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DigiDoc</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56AED8E3" w14:textId="6E1F04D6" w:rsidR="00B52817" w:rsidRPr="00600DB8" w:rsidRDefault="00B52817"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75B35" w:rsidRPr="00600DB8">
              <w:rPr>
                <w:rFonts w:eastAsia="Times New Roman" w:cs="Times New Roman"/>
                <w:color w:val="000000"/>
                <w:kern w:val="0"/>
                <w:sz w:val="20"/>
                <w:szCs w:val="20"/>
                <w:lang w:val="en-GB" w:eastAsia="en-US" w:bidi="ar-SA"/>
              </w:rPr>
              <w:t xml:space="preserve">Described in </w:t>
            </w:r>
            <w:r w:rsidRPr="00600DB8">
              <w:rPr>
                <w:rFonts w:eastAsia="Times New Roman" w:cs="Times New Roman"/>
                <w:color w:val="000000"/>
                <w:kern w:val="0"/>
                <w:sz w:val="20"/>
                <w:szCs w:val="20"/>
                <w:lang w:val="en-GB" w:eastAsia="en-US" w:bidi="ar-SA"/>
              </w:rPr>
              <w:t xml:space="preserve">chap. </w:t>
            </w:r>
            <w:hyperlink w:anchor="_Software_libraries" w:history="1">
              <w:r w:rsidR="00135CDC" w:rsidRPr="00135CDC">
                <w:rPr>
                  <w:rStyle w:val="Hyperlink"/>
                  <w:rFonts w:eastAsia="Times New Roman" w:cs="Times New Roman"/>
                  <w:kern w:val="0"/>
                  <w:sz w:val="20"/>
                  <w:szCs w:val="20"/>
                  <w:lang w:val="en-GB" w:eastAsia="en-US" w:bidi="ar-SA"/>
                </w:rPr>
                <w:t>Software libraries</w:t>
              </w:r>
            </w:hyperlink>
          </w:p>
        </w:tc>
        <w:tc>
          <w:tcPr>
            <w:tcW w:w="543" w:type="pct"/>
            <w:tcBorders>
              <w:top w:val="single" w:sz="4" w:space="0" w:color="000000"/>
              <w:left w:val="single" w:sz="4" w:space="0" w:color="000000"/>
            </w:tcBorders>
            <w:vAlign w:val="center"/>
          </w:tcPr>
          <w:p w14:paraId="4CE799F3" w14:textId="753A044B" w:rsidR="00B52817" w:rsidRPr="00600DB8" w:rsidRDefault="00B52817"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07883" w:rsidRPr="00600DB8" w14:paraId="475CC8A5" w14:textId="77777777" w:rsidTr="00E078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7399BA57" w14:textId="4D8A381C" w:rsidR="00E07883" w:rsidRPr="00600DB8" w:rsidRDefault="00E07883" w:rsidP="00B5281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Minidriver</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6B8E7E22" w14:textId="37096AD2" w:rsidR="00E07883" w:rsidRPr="00600DB8" w:rsidRDefault="00E07883"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282B82" w:rsidRPr="00600DB8">
              <w:rPr>
                <w:rFonts w:eastAsia="Times New Roman" w:cs="Times New Roman"/>
                <w:color w:val="000000"/>
                <w:kern w:val="0"/>
                <w:sz w:val="20"/>
                <w:szCs w:val="20"/>
                <w:lang w:val="en-GB" w:eastAsia="en-US" w:bidi="ar-SA"/>
              </w:rPr>
              <w:t>Used via CNG interface</w:t>
            </w:r>
            <w:r w:rsidR="00C467EA" w:rsidRPr="00600DB8">
              <w:rPr>
                <w:rFonts w:eastAsia="Times New Roman" w:cs="Times New Roman"/>
                <w:color w:val="000000"/>
                <w:kern w:val="0"/>
                <w:sz w:val="20"/>
                <w:szCs w:val="20"/>
                <w:lang w:val="en-GB" w:eastAsia="en-US" w:bidi="ar-SA"/>
              </w:rPr>
              <w:t xml:space="preserve"> in Windows environment only</w:t>
            </w:r>
            <w:r w:rsidR="00282B82"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 xml:space="preserve">Described in chap. </w:t>
            </w:r>
            <w:hyperlink w:anchor="_Drivers" w:history="1">
              <w:r w:rsidR="00135CDC" w:rsidRPr="00135CDC">
                <w:rPr>
                  <w:rStyle w:val="Hyperlink"/>
                  <w:rFonts w:eastAsia="Times New Roman" w:cs="Times New Roman"/>
                  <w:kern w:val="0"/>
                  <w:sz w:val="20"/>
                  <w:szCs w:val="20"/>
                  <w:lang w:val="en-GB" w:eastAsia="en-US" w:bidi="ar-SA"/>
                </w:rPr>
                <w:t>Drivers</w:t>
              </w:r>
            </w:hyperlink>
          </w:p>
        </w:tc>
        <w:tc>
          <w:tcPr>
            <w:tcW w:w="543" w:type="pct"/>
            <w:tcBorders>
              <w:top w:val="single" w:sz="4" w:space="0" w:color="000000"/>
              <w:left w:val="single" w:sz="4" w:space="0" w:color="000000"/>
            </w:tcBorders>
            <w:vAlign w:val="center"/>
          </w:tcPr>
          <w:p w14:paraId="5489D928" w14:textId="66DB3687" w:rsidR="00E07883" w:rsidRPr="00600DB8" w:rsidRDefault="00AB3D14" w:rsidP="00B52817">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0A687CC2" w14:textId="77777777" w:rsidR="00A24A11" w:rsidRPr="00600DB8" w:rsidRDefault="00A24A11">
      <w:pPr>
        <w:rPr>
          <w:lang w:val="en-GB" w:eastAsia="et-EE" w:bidi="ar-SA"/>
        </w:rPr>
      </w:pPr>
    </w:p>
    <w:p w14:paraId="5AE26557" w14:textId="114DC141" w:rsidR="005C234C" w:rsidRPr="00C6728B" w:rsidRDefault="00BB7117" w:rsidP="00700EFD">
      <w:pPr>
        <w:pStyle w:val="Heading4"/>
      </w:pPr>
      <w:bookmarkStart w:id="32" w:name="_Interfaces"/>
      <w:bookmarkStart w:id="33" w:name="_Toc423615785"/>
      <w:bookmarkEnd w:id="32"/>
      <w:r>
        <w:t>DigiDoc3 Client i</w:t>
      </w:r>
      <w:r w:rsidR="00890E6B" w:rsidRPr="00C6728B">
        <w:t>nterfaces</w:t>
      </w:r>
      <w:bookmarkEnd w:id="33"/>
    </w:p>
    <w:p w14:paraId="67079DD6" w14:textId="7B1C1927" w:rsidR="00890E6B" w:rsidRPr="00600DB8" w:rsidRDefault="00890E6B" w:rsidP="00890E6B">
      <w:pPr>
        <w:rPr>
          <w:lang w:val="en-GB" w:eastAsia="et-EE" w:bidi="ar-SA"/>
        </w:rPr>
      </w:pPr>
      <w:r w:rsidRPr="00600DB8">
        <w:rPr>
          <w:lang w:val="en-GB" w:eastAsia="et-EE" w:bidi="ar-SA"/>
        </w:rPr>
        <w:t>Provided</w:t>
      </w:r>
      <w:r w:rsidR="00AE7ACE" w:rsidRPr="00600DB8">
        <w:rPr>
          <w:lang w:val="en-GB" w:eastAsia="et-EE" w:bidi="ar-SA"/>
        </w:rPr>
        <w:t>:</w:t>
      </w:r>
      <w:r w:rsidRPr="00600DB8">
        <w:rPr>
          <w:lang w:val="en-GB" w:eastAsia="et-EE" w:bidi="ar-SA"/>
        </w:rPr>
        <w:t xml:space="preserve"> </w:t>
      </w:r>
    </w:p>
    <w:p w14:paraId="3A569EEF" w14:textId="5675BDAF" w:rsidR="005C234C" w:rsidRPr="00600DB8" w:rsidRDefault="00FD1F22" w:rsidP="005C234C">
      <w:pPr>
        <w:pStyle w:val="Textbody"/>
        <w:numPr>
          <w:ilvl w:val="0"/>
          <w:numId w:val="14"/>
        </w:numPr>
      </w:pPr>
      <w:hyperlink r:id="rId27" w:history="1">
        <w:r w:rsidR="005C234C" w:rsidRPr="008D4D9D">
          <w:rPr>
            <w:rStyle w:val="Hyperlink"/>
          </w:rPr>
          <w:t>Graphical user interface</w:t>
        </w:r>
      </w:hyperlink>
      <w:r w:rsidR="005C234C" w:rsidRPr="00600DB8">
        <w:t xml:space="preserve"> - interface for handling </w:t>
      </w:r>
      <w:r w:rsidR="008D0340">
        <w:t xml:space="preserve">ASiC-E/XAdES (i.e. </w:t>
      </w:r>
      <w:r w:rsidR="005C234C" w:rsidRPr="00600DB8">
        <w:t>BDOC</w:t>
      </w:r>
      <w:r w:rsidR="008D0340">
        <w:t>)</w:t>
      </w:r>
      <w:r w:rsidR="005C234C" w:rsidRPr="00600DB8">
        <w:t>, DDOC, CDOC documents, setting configuration parameters.</w:t>
      </w:r>
    </w:p>
    <w:p w14:paraId="281C18FB" w14:textId="77777777" w:rsidR="005C234C" w:rsidRPr="00600DB8" w:rsidRDefault="005C234C" w:rsidP="005C234C">
      <w:pPr>
        <w:pStyle w:val="Textbody"/>
        <w:numPr>
          <w:ilvl w:val="1"/>
          <w:numId w:val="14"/>
        </w:numPr>
      </w:pPr>
      <w:r w:rsidRPr="00600DB8">
        <w:t>User: end-user</w:t>
      </w:r>
    </w:p>
    <w:p w14:paraId="58F72D13" w14:textId="77777777" w:rsidR="005C234C" w:rsidRPr="00600DB8" w:rsidRDefault="005C234C" w:rsidP="005C234C">
      <w:pPr>
        <w:pStyle w:val="Textbody"/>
        <w:numPr>
          <w:ilvl w:val="1"/>
          <w:numId w:val="14"/>
        </w:numPr>
      </w:pPr>
      <w:r w:rsidRPr="00600DB8">
        <w:t>Accessible with: GUI elements</w:t>
      </w:r>
    </w:p>
    <w:p w14:paraId="2DF3256E" w14:textId="77777777" w:rsidR="005C234C" w:rsidRPr="00600DB8" w:rsidRDefault="005C234C" w:rsidP="005C234C">
      <w:pPr>
        <w:pStyle w:val="Textbody"/>
        <w:numPr>
          <w:ilvl w:val="0"/>
          <w:numId w:val="14"/>
        </w:numPr>
      </w:pPr>
      <w:r w:rsidRPr="00600DB8">
        <w:t>PIN dialog – for inserting PIN value during signature creation or decryption operations in all operating systems except of Windows</w:t>
      </w:r>
    </w:p>
    <w:p w14:paraId="63EFB172" w14:textId="77777777" w:rsidR="005C234C" w:rsidRPr="00600DB8" w:rsidRDefault="005C234C" w:rsidP="005C234C">
      <w:pPr>
        <w:pStyle w:val="Textbody"/>
        <w:numPr>
          <w:ilvl w:val="1"/>
          <w:numId w:val="14"/>
        </w:numPr>
      </w:pPr>
      <w:r w:rsidRPr="00600DB8">
        <w:t>User: end-user</w:t>
      </w:r>
    </w:p>
    <w:p w14:paraId="7D773D00" w14:textId="77777777" w:rsidR="005C234C" w:rsidRPr="00600DB8" w:rsidRDefault="005C234C" w:rsidP="005C234C">
      <w:pPr>
        <w:pStyle w:val="Textbody"/>
        <w:numPr>
          <w:ilvl w:val="1"/>
          <w:numId w:val="14"/>
        </w:numPr>
      </w:pPr>
      <w:r w:rsidRPr="00600DB8">
        <w:t>Accessible with: GUI elements</w:t>
      </w:r>
    </w:p>
    <w:p w14:paraId="1EFD87E0" w14:textId="7FFDD504" w:rsidR="005C234C" w:rsidRPr="00600DB8" w:rsidRDefault="005C234C" w:rsidP="00890E6B">
      <w:pPr>
        <w:rPr>
          <w:lang w:val="en-GB"/>
        </w:rPr>
      </w:pPr>
      <w:r w:rsidRPr="00600DB8">
        <w:rPr>
          <w:lang w:val="en-GB"/>
        </w:rPr>
        <w:t>Required</w:t>
      </w:r>
      <w:r w:rsidR="00AE7ACE" w:rsidRPr="00600DB8">
        <w:rPr>
          <w:lang w:val="en-GB"/>
        </w:rPr>
        <w:t>:</w:t>
      </w:r>
      <w:r w:rsidRPr="00600DB8">
        <w:rPr>
          <w:lang w:val="en-GB"/>
        </w:rPr>
        <w:t xml:space="preserve"> </w:t>
      </w:r>
    </w:p>
    <w:p w14:paraId="7F5264FA" w14:textId="09DBA5C1" w:rsidR="005C234C" w:rsidRPr="00600DB8" w:rsidRDefault="00FD1F22" w:rsidP="005C234C">
      <w:pPr>
        <w:pStyle w:val="Textbody"/>
        <w:numPr>
          <w:ilvl w:val="0"/>
          <w:numId w:val="15"/>
        </w:numPr>
      </w:pPr>
      <w:hyperlink w:anchor="_Kill_switch_service" w:history="1">
        <w:r w:rsidR="00A9483C" w:rsidRPr="00A9483C">
          <w:rPr>
            <w:rStyle w:val="Hyperlink"/>
          </w:rPr>
          <w:t>Kill switch service interface</w:t>
        </w:r>
      </w:hyperlink>
    </w:p>
    <w:p w14:paraId="16F8CB66" w14:textId="4A729F33" w:rsidR="005C234C" w:rsidRPr="00600DB8" w:rsidRDefault="00FD1F22" w:rsidP="005C234C">
      <w:pPr>
        <w:pStyle w:val="Textbody"/>
        <w:numPr>
          <w:ilvl w:val="0"/>
          <w:numId w:val="15"/>
        </w:numPr>
      </w:pPr>
      <w:hyperlink w:anchor="_DigiDocService_web_service" w:history="1">
        <w:r w:rsidR="00A9483C" w:rsidRPr="00A9483C">
          <w:rPr>
            <w:rStyle w:val="Hyperlink"/>
          </w:rPr>
          <w:t>DigiDocService web service interface</w:t>
        </w:r>
      </w:hyperlink>
    </w:p>
    <w:p w14:paraId="619FD634" w14:textId="2A52494F" w:rsidR="005C234C" w:rsidRPr="00600DB8" w:rsidRDefault="00FD1F22" w:rsidP="005C234C">
      <w:pPr>
        <w:pStyle w:val="Textbody"/>
        <w:numPr>
          <w:ilvl w:val="0"/>
          <w:numId w:val="15"/>
        </w:numPr>
      </w:pPr>
      <w:hyperlink w:anchor="_Error_reports_repository" w:history="1">
        <w:r w:rsidR="00A9483C" w:rsidRPr="00A9483C">
          <w:rPr>
            <w:rStyle w:val="Hyperlink"/>
          </w:rPr>
          <w:t>Error reports repository interface</w:t>
        </w:r>
      </w:hyperlink>
    </w:p>
    <w:p w14:paraId="4BE9740A" w14:textId="31D3371D" w:rsidR="005C234C" w:rsidRPr="00600DB8" w:rsidRDefault="00FD1F22" w:rsidP="005C234C">
      <w:pPr>
        <w:pStyle w:val="Textbody"/>
        <w:numPr>
          <w:ilvl w:val="0"/>
          <w:numId w:val="15"/>
        </w:numPr>
      </w:pPr>
      <w:hyperlink w:anchor="_LDAP_directory_interface" w:history="1">
        <w:r w:rsidR="00A9483C" w:rsidRPr="00A9483C">
          <w:rPr>
            <w:rStyle w:val="Hyperlink"/>
          </w:rPr>
          <w:t>LDAP directory interface</w:t>
        </w:r>
      </w:hyperlink>
    </w:p>
    <w:p w14:paraId="561573BB" w14:textId="77777777" w:rsidR="005C234C" w:rsidRPr="00600DB8" w:rsidRDefault="005C234C" w:rsidP="005C234C">
      <w:pPr>
        <w:pStyle w:val="Textbody"/>
        <w:numPr>
          <w:ilvl w:val="0"/>
          <w:numId w:val="15"/>
        </w:numPr>
      </w:pPr>
      <w:r w:rsidRPr="00600DB8">
        <w:t>Interfaces with base libraries:</w:t>
      </w:r>
    </w:p>
    <w:p w14:paraId="1005AD72" w14:textId="12ED27EF" w:rsidR="005C234C" w:rsidRPr="00600DB8" w:rsidRDefault="00FD1F22" w:rsidP="005C234C">
      <w:pPr>
        <w:pStyle w:val="Textbody"/>
        <w:numPr>
          <w:ilvl w:val="1"/>
          <w:numId w:val="15"/>
        </w:numPr>
      </w:pPr>
      <w:hyperlink w:anchor="_Libdigidocpp_library’s_interfaces_1" w:history="1">
        <w:r w:rsidR="005C234C" w:rsidRPr="008D4D9D">
          <w:rPr>
            <w:rStyle w:val="Hyperlink"/>
          </w:rPr>
          <w:t>Libdigidocpp library’s API</w:t>
        </w:r>
      </w:hyperlink>
      <w:r w:rsidR="005C234C" w:rsidRPr="00600DB8">
        <w:t xml:space="preserve"> – for handling documents in supported digital signature formats (BDOC and DDOC). </w:t>
      </w:r>
    </w:p>
    <w:p w14:paraId="44DBA017" w14:textId="39BF351D" w:rsidR="005C234C" w:rsidRPr="00600DB8" w:rsidRDefault="00F43F88" w:rsidP="005C234C">
      <w:pPr>
        <w:pStyle w:val="Textbody"/>
        <w:numPr>
          <w:ilvl w:val="1"/>
          <w:numId w:val="15"/>
        </w:numPr>
      </w:pPr>
      <w:r>
        <w:t>External</w:t>
      </w:r>
      <w:r w:rsidR="005C234C" w:rsidRPr="00600DB8">
        <w:t xml:space="preserve"> base libraries: </w:t>
      </w:r>
      <w:r>
        <w:t>Qt5, libldap, openssl</w:t>
      </w:r>
    </w:p>
    <w:p w14:paraId="38997C9B" w14:textId="065925F8" w:rsidR="005C234C" w:rsidRPr="00600DB8" w:rsidRDefault="00401623" w:rsidP="005C234C">
      <w:pPr>
        <w:pStyle w:val="Textbody"/>
        <w:numPr>
          <w:ilvl w:val="0"/>
          <w:numId w:val="15"/>
        </w:numPr>
      </w:pPr>
      <w:r w:rsidRPr="00600DB8">
        <w:t>Interfaces with cryptographic token’s drivers</w:t>
      </w:r>
      <w:r>
        <w:t xml:space="preserve"> (described in chap. </w:t>
      </w:r>
      <w:hyperlink w:anchor="_Toc403599909" w:history="1">
        <w:r w:rsidRPr="00401623">
          <w:rPr>
            <w:rStyle w:val="Hyperlink"/>
          </w:rPr>
          <w:t>Drivers</w:t>
        </w:r>
      </w:hyperlink>
      <w:r>
        <w:t>)</w:t>
      </w:r>
      <w:r w:rsidR="005C234C" w:rsidRPr="00600DB8">
        <w:t xml:space="preserve"> </w:t>
      </w:r>
    </w:p>
    <w:p w14:paraId="734E0F83" w14:textId="4BAA79B5" w:rsidR="005C234C" w:rsidRPr="00600DB8" w:rsidRDefault="005C234C" w:rsidP="005C234C">
      <w:pPr>
        <w:pStyle w:val="Textbody"/>
        <w:numPr>
          <w:ilvl w:val="1"/>
          <w:numId w:val="15"/>
        </w:numPr>
      </w:pPr>
      <w:r w:rsidRPr="00600DB8">
        <w:t>PKCS#11 interface</w:t>
      </w:r>
      <w:r w:rsidR="00401623" w:rsidRPr="00600DB8" w:rsidDel="00401623">
        <w:t xml:space="preserve"> </w:t>
      </w:r>
    </w:p>
    <w:p w14:paraId="253204FC" w14:textId="0E04C8B3" w:rsidR="005C234C" w:rsidRPr="00600DB8" w:rsidRDefault="005C234C" w:rsidP="00AE1ED1">
      <w:pPr>
        <w:pStyle w:val="Textbody"/>
        <w:numPr>
          <w:ilvl w:val="1"/>
          <w:numId w:val="15"/>
        </w:numPr>
      </w:pPr>
      <w:r w:rsidRPr="00600DB8">
        <w:t>CNG interface</w:t>
      </w:r>
    </w:p>
    <w:p w14:paraId="6586DB2B" w14:textId="77777777" w:rsidR="00A24A11" w:rsidRPr="00600DB8" w:rsidRDefault="00A82EC3" w:rsidP="0089579C">
      <w:pPr>
        <w:pStyle w:val="Heading3"/>
      </w:pPr>
      <w:bookmarkStart w:id="34" w:name="_Toc423615786"/>
      <w:r w:rsidRPr="00600DB8">
        <w:lastRenderedPageBreak/>
        <w:t>ID-card utility</w:t>
      </w:r>
      <w:bookmarkEnd w:id="34"/>
    </w:p>
    <w:p w14:paraId="01191F27" w14:textId="10EA51FF" w:rsidR="00820B4D" w:rsidRPr="00600DB8" w:rsidRDefault="00D01B4E" w:rsidP="00A132B7">
      <w:pPr>
        <w:pStyle w:val="Textbody"/>
        <w:keepNext/>
      </w:pPr>
      <w:r w:rsidRPr="00600DB8">
        <w:t xml:space="preserve"> </w:t>
      </w:r>
      <w:r w:rsidR="007A3504" w:rsidRPr="00600DB8">
        <w:t xml:space="preserve"> </w:t>
      </w:r>
      <w:r w:rsidR="007A3504" w:rsidRPr="00600DB8">
        <w:rPr>
          <w:noProof/>
          <w:lang w:val="et-EE" w:eastAsia="zh-TW" w:bidi="ar-SA"/>
        </w:rPr>
        <w:drawing>
          <wp:inline distT="0" distB="0" distL="0" distR="0" wp14:anchorId="12C6272E" wp14:editId="08D4A513">
            <wp:extent cx="465772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5305425"/>
                    </a:xfrm>
                    <a:prstGeom prst="rect">
                      <a:avLst/>
                    </a:prstGeom>
                    <a:noFill/>
                    <a:ln>
                      <a:noFill/>
                    </a:ln>
                  </pic:spPr>
                </pic:pic>
              </a:graphicData>
            </a:graphic>
          </wp:inline>
        </w:drawing>
      </w:r>
    </w:p>
    <w:p w14:paraId="3BCCCD38" w14:textId="67F63316" w:rsidR="00820B4D" w:rsidRPr="00600DB8" w:rsidRDefault="00820B4D"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2</w:t>
      </w:r>
      <w:r w:rsidRPr="00600DB8">
        <w:fldChar w:fldCharType="end"/>
      </w:r>
      <w:r w:rsidRPr="00600DB8">
        <w:t>. Components of ID-card utility</w:t>
      </w:r>
    </w:p>
    <w:p w14:paraId="4407468D" w14:textId="77777777" w:rsidR="00CA3D4F" w:rsidRPr="00600DB8" w:rsidRDefault="00CA3D4F" w:rsidP="00E66935">
      <w:pPr>
        <w:pStyle w:val="Caption"/>
      </w:pPr>
    </w:p>
    <w:p w14:paraId="0FFE7D60" w14:textId="32426CEF" w:rsidR="00E66935" w:rsidRPr="00600DB8" w:rsidRDefault="00E66935" w:rsidP="00E66935">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4</w:t>
      </w:r>
      <w:r w:rsidRPr="00600DB8">
        <w:fldChar w:fldCharType="end"/>
      </w:r>
      <w:r w:rsidRPr="00600DB8">
        <w:t xml:space="preserve">. Components of </w:t>
      </w:r>
      <w:r w:rsidR="00D43A98" w:rsidRPr="00600DB8">
        <w:t>ID-card utility</w:t>
      </w:r>
    </w:p>
    <w:tbl>
      <w:tblPr>
        <w:tblW w:w="4950" w:type="pct"/>
        <w:tblCellMar>
          <w:left w:w="10" w:type="dxa"/>
          <w:right w:w="10" w:type="dxa"/>
        </w:tblCellMar>
        <w:tblLook w:val="0000" w:firstRow="0" w:lastRow="0" w:firstColumn="0" w:lastColumn="0" w:noHBand="0" w:noVBand="0"/>
      </w:tblPr>
      <w:tblGrid>
        <w:gridCol w:w="2267"/>
        <w:gridCol w:w="6239"/>
        <w:gridCol w:w="1036"/>
      </w:tblGrid>
      <w:tr w:rsidR="00E66935" w:rsidRPr="00600DB8" w14:paraId="17153D5A" w14:textId="77777777" w:rsidTr="00A132B7">
        <w:trPr>
          <w:cantSplit/>
          <w:trHeight w:val="300"/>
          <w:tblHeader/>
        </w:trPr>
        <w:tc>
          <w:tcPr>
            <w:tcW w:w="1188"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311C9621"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269"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30B84A0E" w14:textId="77777777" w:rsidR="00E66935" w:rsidRPr="00600DB8" w:rsidRDefault="00E66935"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28FDBB4D"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29074600" w14:textId="77777777" w:rsidR="00E66935" w:rsidRPr="00600DB8" w:rsidRDefault="00E66935"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CC09FD" w:rsidRPr="00600DB8" w14:paraId="4CFC9DB4"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FEBC3BE" w14:textId="302BA603" w:rsidR="00E66935" w:rsidRPr="00600DB8" w:rsidRDefault="00CC09FD"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93FFDAF" w14:textId="55B67461" w:rsidR="007263E9" w:rsidRDefault="0091279A"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End-user desktop application for managing ID-card’s PIN/PUK codes replacement, certificates’ renewal and other services.</w:t>
            </w:r>
          </w:p>
          <w:p w14:paraId="14111AC4" w14:textId="539219EF" w:rsidR="007263E9" w:rsidRDefault="007263E9"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29" w:history="1">
              <w:r w:rsidRPr="003B55D4">
                <w:rPr>
                  <w:rStyle w:val="Hyperlink"/>
                  <w:rFonts w:eastAsia="Times New Roman" w:cs="Times New Roman"/>
                  <w:kern w:val="0"/>
                  <w:sz w:val="20"/>
                  <w:szCs w:val="20"/>
                  <w:lang w:val="en-GB" w:eastAsia="en-US" w:bidi="ar-SA"/>
                </w:rPr>
                <w:t>https://github.com/open-eid/qesteidutil</w:t>
              </w:r>
            </w:hyperlink>
            <w:r>
              <w:rPr>
                <w:rFonts w:eastAsia="Times New Roman" w:cs="Times New Roman"/>
                <w:color w:val="000000"/>
                <w:kern w:val="0"/>
                <w:sz w:val="20"/>
                <w:szCs w:val="20"/>
                <w:lang w:val="en-GB" w:eastAsia="en-US" w:bidi="ar-SA"/>
              </w:rPr>
              <w:t xml:space="preserve"> </w:t>
            </w:r>
          </w:p>
          <w:p w14:paraId="2069541A" w14:textId="1B327D9E" w:rsidR="00FF1A5B" w:rsidRDefault="00FF1A5B"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iki:</w:t>
            </w:r>
            <w:r w:rsidR="002124EE">
              <w:rPr>
                <w:rFonts w:eastAsia="Times New Roman" w:cs="Times New Roman"/>
                <w:color w:val="000000"/>
                <w:kern w:val="0"/>
                <w:sz w:val="20"/>
                <w:szCs w:val="20"/>
                <w:lang w:val="en-GB" w:eastAsia="en-US" w:bidi="ar-SA"/>
              </w:rPr>
              <w:t xml:space="preserve"> </w:t>
            </w:r>
            <w:hyperlink r:id="rId30" w:history="1">
              <w:r w:rsidR="002124EE" w:rsidRPr="003B55D4">
                <w:rPr>
                  <w:rStyle w:val="Hyperlink"/>
                  <w:rFonts w:eastAsia="Times New Roman" w:cs="Times New Roman"/>
                  <w:kern w:val="0"/>
                  <w:sz w:val="20"/>
                  <w:szCs w:val="20"/>
                  <w:lang w:val="en-GB" w:eastAsia="en-US" w:bidi="ar-SA"/>
                </w:rPr>
                <w:t>https://github.com/open-eid/qesteidutil/wiki</w:t>
              </w:r>
            </w:hyperlink>
            <w:r w:rsidR="002124EE">
              <w:rPr>
                <w:rFonts w:eastAsia="Times New Roman" w:cs="Times New Roman"/>
                <w:color w:val="000000"/>
                <w:kern w:val="0"/>
                <w:sz w:val="20"/>
                <w:szCs w:val="20"/>
                <w:lang w:val="en-GB" w:eastAsia="en-US" w:bidi="ar-SA"/>
              </w:rPr>
              <w:t xml:space="preserve"> </w:t>
            </w:r>
          </w:p>
          <w:p w14:paraId="52C128F6" w14:textId="23B8DCFE" w:rsidR="007263E9" w:rsidRPr="00600DB8" w:rsidRDefault="007263E9"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74D5682" w14:textId="77777777" w:rsidR="00E66935" w:rsidRPr="00600DB8" w:rsidRDefault="00E6693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CC09FD" w:rsidRPr="00600DB8" w14:paraId="060A0E56"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5F43498" w14:textId="6F3C9DA1" w:rsidR="00CC09FD" w:rsidRPr="00600DB8" w:rsidRDefault="00CC09FD"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utility’s base libraries</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49256AE" w14:textId="0079FBC5" w:rsidR="00CC09FD" w:rsidRPr="00600DB8" w:rsidRDefault="00FA017D"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7263E9">
              <w:rPr>
                <w:rFonts w:eastAsia="Times New Roman" w:cs="Times New Roman"/>
                <w:color w:val="000000"/>
                <w:kern w:val="0"/>
                <w:sz w:val="20"/>
                <w:szCs w:val="20"/>
                <w:lang w:val="en-GB" w:eastAsia="en-US" w:bidi="ar-SA"/>
              </w:rPr>
              <w:t xml:space="preserve">See </w:t>
            </w:r>
            <w:hyperlink w:anchor="_ID-card_utility_interfaces" w:history="1">
              <w:r w:rsidR="00FF1A5B" w:rsidRPr="00FF1A5B">
                <w:rPr>
                  <w:rStyle w:val="Hyperlink"/>
                  <w:rFonts w:eastAsia="Times New Roman" w:cs="Times New Roman"/>
                  <w:kern w:val="0"/>
                  <w:sz w:val="20"/>
                  <w:szCs w:val="20"/>
                  <w:lang w:val="en-GB" w:eastAsia="en-US" w:bidi="ar-SA"/>
                </w:rPr>
                <w:t>ID-card utility interfaces</w:t>
              </w:r>
            </w:hyperlink>
          </w:p>
        </w:tc>
        <w:tc>
          <w:tcPr>
            <w:tcW w:w="543" w:type="pct"/>
            <w:tcBorders>
              <w:top w:val="single" w:sz="4" w:space="0" w:color="000000"/>
              <w:left w:val="single" w:sz="4" w:space="0" w:color="000000"/>
              <w:bottom w:val="single" w:sz="4" w:space="0" w:color="000000"/>
            </w:tcBorders>
            <w:vAlign w:val="center"/>
          </w:tcPr>
          <w:p w14:paraId="7D14122C" w14:textId="2A52363C" w:rsidR="00CC09FD"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151389" w:rsidRPr="00600DB8" w14:paraId="6223F888"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A1E1472" w14:textId="02EAF039" w:rsidR="00151389" w:rsidRPr="00600DB8" w:rsidRDefault="00151389"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card owner’s photo repositor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F034742" w14:textId="67305C23" w:rsidR="00151389" w:rsidRPr="00600DB8" w:rsidRDefault="009526D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epository where the</w:t>
            </w:r>
            <w:r w:rsidR="001925AC" w:rsidRPr="00600DB8">
              <w:rPr>
                <w:rFonts w:eastAsia="Times New Roman" w:cs="Times New Roman"/>
                <w:color w:val="000000"/>
                <w:kern w:val="0"/>
                <w:sz w:val="20"/>
                <w:szCs w:val="20"/>
                <w:lang w:val="en-GB" w:eastAsia="en-US" w:bidi="ar-SA"/>
              </w:rPr>
              <w:t xml:space="preserve"> Estonian national</w:t>
            </w:r>
            <w:r w:rsidRPr="00600DB8">
              <w:rPr>
                <w:rFonts w:eastAsia="Times New Roman" w:cs="Times New Roman"/>
                <w:color w:val="000000"/>
                <w:kern w:val="0"/>
                <w:sz w:val="20"/>
                <w:szCs w:val="20"/>
                <w:lang w:val="en-GB" w:eastAsia="en-US" w:bidi="ar-SA"/>
              </w:rPr>
              <w:t xml:space="preserve"> ID-cards photos’ are kept. ID-card’s owner can download the photo</w:t>
            </w:r>
            <w:r w:rsidR="00B17967" w:rsidRPr="00600DB8">
              <w:rPr>
                <w:rFonts w:eastAsia="Times New Roman" w:cs="Times New Roman"/>
                <w:color w:val="000000"/>
                <w:kern w:val="0"/>
                <w:sz w:val="20"/>
                <w:szCs w:val="20"/>
                <w:lang w:val="en-GB" w:eastAsia="en-US" w:bidi="ar-SA"/>
              </w:rPr>
              <w:t xml:space="preserve"> after the user has been authenticated with PIN1 code.</w:t>
            </w:r>
          </w:p>
        </w:tc>
        <w:tc>
          <w:tcPr>
            <w:tcW w:w="543" w:type="pct"/>
            <w:tcBorders>
              <w:top w:val="single" w:sz="4" w:space="0" w:color="000000"/>
              <w:left w:val="single" w:sz="4" w:space="0" w:color="000000"/>
              <w:bottom w:val="single" w:sz="4" w:space="0" w:color="000000"/>
            </w:tcBorders>
            <w:vAlign w:val="center"/>
          </w:tcPr>
          <w:p w14:paraId="6BD193E7" w14:textId="0A0E65CB" w:rsidR="00151389"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151389" w:rsidRPr="00600DB8" w14:paraId="6FDD3406"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41A0DFD" w14:textId="1421ACF0" w:rsidR="00151389" w:rsidRPr="00600DB8" w:rsidRDefault="00151389"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Error reports repository</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6977182" w14:textId="2355C781" w:rsidR="00151389" w:rsidRPr="00600DB8" w:rsidRDefault="00151389"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escribed in chap. </w:t>
            </w:r>
            <w:hyperlink w:anchor="_DigiDoc3_Client" w:history="1">
              <w:r w:rsidR="00BB4662" w:rsidRPr="00BB4662">
                <w:rPr>
                  <w:rStyle w:val="Hyperlink"/>
                  <w:rFonts w:eastAsia="Times New Roman" w:cs="Times New Roman"/>
                  <w:kern w:val="0"/>
                  <w:sz w:val="20"/>
                  <w:szCs w:val="20"/>
                  <w:lang w:val="en-GB" w:eastAsia="en-US" w:bidi="ar-SA"/>
                </w:rPr>
                <w:t>DigiDoc3 Client</w:t>
              </w:r>
            </w:hyperlink>
          </w:p>
        </w:tc>
        <w:tc>
          <w:tcPr>
            <w:tcW w:w="543" w:type="pct"/>
            <w:tcBorders>
              <w:top w:val="single" w:sz="4" w:space="0" w:color="000000"/>
              <w:left w:val="single" w:sz="4" w:space="0" w:color="000000"/>
              <w:bottom w:val="single" w:sz="4" w:space="0" w:color="000000"/>
            </w:tcBorders>
            <w:vAlign w:val="center"/>
          </w:tcPr>
          <w:p w14:paraId="5AEA76D2" w14:textId="1984BDB7" w:rsidR="00151389" w:rsidRPr="00600DB8" w:rsidRDefault="00151389"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4370E5" w:rsidRPr="00600DB8" w14:paraId="37B55291"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F7AAF39" w14:textId="422D6555"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eesti.ee e-mail checking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0A1009E" w14:textId="71DE4F6A" w:rsidR="004370E5" w:rsidRPr="00600DB8" w:rsidRDefault="002D68A2"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that enables to set the properties of e-mail address (@eesti.ee) that is provided for Estonian </w:t>
            </w:r>
            <w:r w:rsidR="005F753D" w:rsidRPr="00600DB8">
              <w:rPr>
                <w:rFonts w:eastAsia="Times New Roman" w:cs="Times New Roman"/>
                <w:color w:val="000000"/>
                <w:kern w:val="0"/>
                <w:sz w:val="20"/>
                <w:szCs w:val="20"/>
                <w:lang w:val="en-GB" w:eastAsia="en-US" w:bidi="ar-SA"/>
              </w:rPr>
              <w:t xml:space="preserve">national </w:t>
            </w:r>
            <w:r w:rsidRPr="00600DB8">
              <w:rPr>
                <w:rFonts w:eastAsia="Times New Roman" w:cs="Times New Roman"/>
                <w:color w:val="000000"/>
                <w:kern w:val="0"/>
                <w:sz w:val="20"/>
                <w:szCs w:val="20"/>
                <w:lang w:val="en-GB" w:eastAsia="en-US" w:bidi="ar-SA"/>
              </w:rPr>
              <w:t>ID-card owners by the state.</w:t>
            </w:r>
            <w:r w:rsidR="00487A03" w:rsidRPr="00600DB8">
              <w:rPr>
                <w:rFonts w:eastAsia="Times New Roman" w:cs="Times New Roman"/>
                <w:color w:val="000000"/>
                <w:kern w:val="0"/>
                <w:sz w:val="20"/>
                <w:szCs w:val="20"/>
                <w:lang w:val="en-GB" w:eastAsia="en-US" w:bidi="ar-SA"/>
              </w:rPr>
              <w:t xml:space="preserve"> The user must be authenticated with PIN1 code.</w:t>
            </w:r>
          </w:p>
        </w:tc>
        <w:tc>
          <w:tcPr>
            <w:tcW w:w="543" w:type="pct"/>
            <w:tcBorders>
              <w:top w:val="single" w:sz="4" w:space="0" w:color="000000"/>
              <w:left w:val="single" w:sz="4" w:space="0" w:color="000000"/>
              <w:bottom w:val="single" w:sz="4" w:space="0" w:color="000000"/>
            </w:tcBorders>
            <w:vAlign w:val="center"/>
          </w:tcPr>
          <w:p w14:paraId="3BA157E2" w14:textId="629553DB"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RIA</w:t>
            </w:r>
          </w:p>
        </w:tc>
      </w:tr>
      <w:tr w:rsidR="004370E5" w:rsidRPr="00600DB8" w14:paraId="553C450B" w14:textId="77777777" w:rsidTr="00A132B7">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0D72DB1" w14:textId="04318A65"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ertificate renewal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A00D132" w14:textId="6912A884" w:rsidR="004370E5" w:rsidRPr="00600DB8" w:rsidRDefault="00F17823"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for renewing certificates on the</w:t>
            </w:r>
            <w:r w:rsidR="005F753D" w:rsidRPr="00600DB8">
              <w:rPr>
                <w:rFonts w:eastAsia="Times New Roman" w:cs="Times New Roman"/>
                <w:color w:val="000000"/>
                <w:kern w:val="0"/>
                <w:sz w:val="20"/>
                <w:szCs w:val="20"/>
                <w:lang w:val="en-GB" w:eastAsia="en-US" w:bidi="ar-SA"/>
              </w:rPr>
              <w:t xml:space="preserve"> Estonian national</w:t>
            </w:r>
            <w:r w:rsidRPr="00600DB8">
              <w:rPr>
                <w:rFonts w:eastAsia="Times New Roman" w:cs="Times New Roman"/>
                <w:color w:val="000000"/>
                <w:kern w:val="0"/>
                <w:sz w:val="20"/>
                <w:szCs w:val="20"/>
                <w:lang w:val="en-GB" w:eastAsia="en-US" w:bidi="ar-SA"/>
              </w:rPr>
              <w:t xml:space="preserve"> ID-card.</w:t>
            </w:r>
          </w:p>
        </w:tc>
        <w:tc>
          <w:tcPr>
            <w:tcW w:w="543" w:type="pct"/>
            <w:tcBorders>
              <w:top w:val="single" w:sz="4" w:space="0" w:color="000000"/>
              <w:left w:val="single" w:sz="4" w:space="0" w:color="000000"/>
              <w:bottom w:val="single" w:sz="4" w:space="0" w:color="000000"/>
            </w:tcBorders>
            <w:vAlign w:val="center"/>
          </w:tcPr>
          <w:p w14:paraId="5C66223C" w14:textId="7B96FE88"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K</w:t>
            </w:r>
          </w:p>
        </w:tc>
      </w:tr>
      <w:tr w:rsidR="004370E5" w:rsidRPr="00600DB8" w14:paraId="479B1BB5" w14:textId="77777777" w:rsidTr="000D0DD2">
        <w:trPr>
          <w:cantSplit/>
          <w:trHeight w:val="718"/>
        </w:trPr>
        <w:tc>
          <w:tcPr>
            <w:tcW w:w="1188"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8FC2336" w14:textId="2482DB2D" w:rsidR="004370E5" w:rsidRPr="00600DB8" w:rsidRDefault="004370E5"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M-ID checking service</w:t>
            </w:r>
          </w:p>
        </w:tc>
        <w:tc>
          <w:tcPr>
            <w:tcW w:w="3269"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9A4D902" w14:textId="6614A144" w:rsidR="004370E5" w:rsidRPr="00600DB8" w:rsidRDefault="00487A03"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for checking </w:t>
            </w:r>
            <w:r w:rsidR="00081F91" w:rsidRPr="00600DB8">
              <w:rPr>
                <w:rFonts w:eastAsia="Times New Roman" w:cs="Times New Roman"/>
                <w:color w:val="000000"/>
                <w:kern w:val="0"/>
                <w:sz w:val="20"/>
                <w:szCs w:val="20"/>
                <w:lang w:val="en-GB" w:eastAsia="en-US" w:bidi="ar-SA"/>
              </w:rPr>
              <w:t>the status of Estonian national ID-card owner’s Mobile-ID certificates. The user must be authenticated with PIN1 code.</w:t>
            </w:r>
          </w:p>
          <w:p w14:paraId="4BDF8FCE" w14:textId="2826C19C" w:rsidR="00081F91" w:rsidRPr="00600DB8" w:rsidRDefault="00081F91"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A9CACB9" w14:textId="4B1F20D1" w:rsidR="004370E5" w:rsidRPr="00600DB8" w:rsidRDefault="004370E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K</w:t>
            </w:r>
          </w:p>
        </w:tc>
      </w:tr>
      <w:tr w:rsidR="00920BF2" w:rsidRPr="00600DB8" w14:paraId="53F81E7B" w14:textId="77777777" w:rsidTr="00A132B7">
        <w:trPr>
          <w:cantSplit/>
          <w:trHeight w:val="718"/>
        </w:trPr>
        <w:tc>
          <w:tcPr>
            <w:tcW w:w="1188"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4C035E3" w14:textId="5A0BDD02" w:rsidR="00920BF2" w:rsidRPr="00600DB8" w:rsidRDefault="00920BF2"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Updater</w:t>
            </w:r>
            <w:r w:rsidR="007A3504" w:rsidRPr="00600DB8">
              <w:rPr>
                <w:rFonts w:eastAsia="Times New Roman" w:cs="Times New Roman"/>
                <w:b/>
                <w:kern w:val="0"/>
                <w:sz w:val="20"/>
                <w:szCs w:val="20"/>
                <w:lang w:val="en-GB" w:eastAsia="en-US" w:bidi="ar-SA"/>
              </w:rPr>
              <w:t>,</w:t>
            </w:r>
          </w:p>
          <w:p w14:paraId="0100DB78" w14:textId="253E172D" w:rsidR="007A3504" w:rsidRPr="00600DB8" w:rsidRDefault="007A3504">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ID-updater Service</w:t>
            </w:r>
          </w:p>
        </w:tc>
        <w:tc>
          <w:tcPr>
            <w:tcW w:w="3269"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18F04650" w14:textId="2CD372CF" w:rsidR="00920BF2" w:rsidRPr="00600DB8" w:rsidRDefault="00920BF2"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Described in chap. </w:t>
            </w:r>
            <w:hyperlink w:anchor="_Updating_mechanisms" w:history="1">
              <w:r w:rsidR="003B4CBF" w:rsidRPr="003B4CBF">
                <w:rPr>
                  <w:rStyle w:val="Hyperlink"/>
                  <w:rFonts w:eastAsia="Times New Roman" w:cs="Times New Roman"/>
                  <w:kern w:val="0"/>
                  <w:sz w:val="20"/>
                  <w:szCs w:val="20"/>
                  <w:lang w:val="en-GB" w:eastAsia="en-US" w:bidi="ar-SA"/>
                </w:rPr>
                <w:t>Updating mechanisms</w:t>
              </w:r>
            </w:hyperlink>
          </w:p>
        </w:tc>
        <w:tc>
          <w:tcPr>
            <w:tcW w:w="543" w:type="pct"/>
            <w:tcBorders>
              <w:top w:val="single" w:sz="4" w:space="0" w:color="000000"/>
              <w:left w:val="single" w:sz="4" w:space="0" w:color="000000"/>
            </w:tcBorders>
            <w:vAlign w:val="center"/>
          </w:tcPr>
          <w:p w14:paraId="54C63BFC" w14:textId="7FEC7086" w:rsidR="00920BF2" w:rsidRPr="00600DB8" w:rsidRDefault="00920BF2"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7045FCE2" w14:textId="62BC57DB" w:rsidR="005C234C" w:rsidRPr="00600DB8" w:rsidRDefault="007263E9" w:rsidP="00700EFD">
      <w:pPr>
        <w:pStyle w:val="Heading4"/>
      </w:pPr>
      <w:bookmarkStart w:id="35" w:name="_ID-card_utility_interfaces"/>
      <w:bookmarkStart w:id="36" w:name="_Toc387845392"/>
      <w:bookmarkStart w:id="37" w:name="_Toc398590573"/>
      <w:bookmarkStart w:id="38" w:name="_Toc398633397"/>
      <w:bookmarkStart w:id="39" w:name="_Toc398635099"/>
      <w:bookmarkStart w:id="40" w:name="_Ref399107948"/>
      <w:bookmarkStart w:id="41" w:name="_Toc423615787"/>
      <w:bookmarkEnd w:id="35"/>
      <w:r>
        <w:t>ID-card utility i</w:t>
      </w:r>
      <w:r w:rsidR="00890E6B" w:rsidRPr="00600DB8">
        <w:t>nterfaces</w:t>
      </w:r>
      <w:bookmarkEnd w:id="41"/>
    </w:p>
    <w:p w14:paraId="69B26A82" w14:textId="47E1F15D" w:rsidR="00890E6B" w:rsidRPr="00600DB8" w:rsidRDefault="00890E6B" w:rsidP="00890E6B">
      <w:pPr>
        <w:rPr>
          <w:lang w:val="en-GB" w:eastAsia="et-EE" w:bidi="ar-SA"/>
        </w:rPr>
      </w:pPr>
      <w:r w:rsidRPr="00600DB8">
        <w:rPr>
          <w:lang w:val="en-GB" w:eastAsia="et-EE" w:bidi="ar-SA"/>
        </w:rPr>
        <w:t>Provided</w:t>
      </w:r>
      <w:r w:rsidR="00AE7ACE" w:rsidRPr="00600DB8">
        <w:rPr>
          <w:lang w:val="en-GB" w:eastAsia="et-EE" w:bidi="ar-SA"/>
        </w:rPr>
        <w:t>:</w:t>
      </w:r>
    </w:p>
    <w:p w14:paraId="48035852" w14:textId="68D2BBD8" w:rsidR="005C234C" w:rsidRPr="00600DB8" w:rsidRDefault="00FD1F22" w:rsidP="005C234C">
      <w:pPr>
        <w:pStyle w:val="Textbody"/>
        <w:numPr>
          <w:ilvl w:val="0"/>
          <w:numId w:val="16"/>
        </w:numPr>
      </w:pPr>
      <w:hyperlink r:id="rId31" w:history="1">
        <w:r w:rsidR="005C234C" w:rsidRPr="008D4D9D">
          <w:rPr>
            <w:rStyle w:val="Hyperlink"/>
          </w:rPr>
          <w:t>Graphical user interface</w:t>
        </w:r>
      </w:hyperlink>
      <w:r w:rsidR="005C234C" w:rsidRPr="00600DB8">
        <w:t xml:space="preserve"> – interface for handling card management operations and using the external services (listed under “Required interfaces”).</w:t>
      </w:r>
    </w:p>
    <w:p w14:paraId="4360231F" w14:textId="77777777" w:rsidR="005C234C" w:rsidRPr="00600DB8" w:rsidRDefault="005C234C" w:rsidP="005C234C">
      <w:pPr>
        <w:pStyle w:val="Textbody"/>
        <w:numPr>
          <w:ilvl w:val="1"/>
          <w:numId w:val="16"/>
        </w:numPr>
      </w:pPr>
      <w:r w:rsidRPr="00600DB8">
        <w:t>User: end-user</w:t>
      </w:r>
    </w:p>
    <w:p w14:paraId="5A30343A" w14:textId="77777777" w:rsidR="005C234C" w:rsidRPr="00600DB8" w:rsidRDefault="005C234C" w:rsidP="005C234C">
      <w:pPr>
        <w:pStyle w:val="Textbody"/>
        <w:numPr>
          <w:ilvl w:val="1"/>
          <w:numId w:val="16"/>
        </w:numPr>
      </w:pPr>
      <w:r w:rsidRPr="00600DB8">
        <w:t>Accessible with: GUI elements</w:t>
      </w:r>
    </w:p>
    <w:p w14:paraId="5825E205" w14:textId="77777777" w:rsidR="005C234C" w:rsidRPr="00600DB8" w:rsidRDefault="005C234C" w:rsidP="005C234C">
      <w:pPr>
        <w:pStyle w:val="Textbody"/>
        <w:numPr>
          <w:ilvl w:val="0"/>
          <w:numId w:val="16"/>
        </w:numPr>
      </w:pPr>
      <w:r w:rsidRPr="00600DB8">
        <w:t>PIN dialog – for inserting PIN/PUK value in all supported operating systems.</w:t>
      </w:r>
    </w:p>
    <w:p w14:paraId="405CC50A" w14:textId="77777777" w:rsidR="005C234C" w:rsidRPr="00600DB8" w:rsidRDefault="005C234C" w:rsidP="005C234C">
      <w:pPr>
        <w:pStyle w:val="Textbody"/>
        <w:numPr>
          <w:ilvl w:val="1"/>
          <w:numId w:val="16"/>
        </w:numPr>
      </w:pPr>
      <w:r w:rsidRPr="00600DB8">
        <w:t>User: end-user</w:t>
      </w:r>
    </w:p>
    <w:p w14:paraId="11689A6B" w14:textId="638AAA5A" w:rsidR="005C234C" w:rsidRPr="00600DB8" w:rsidRDefault="005C234C" w:rsidP="000565C8">
      <w:pPr>
        <w:pStyle w:val="Textbody"/>
        <w:numPr>
          <w:ilvl w:val="1"/>
          <w:numId w:val="16"/>
        </w:numPr>
      </w:pPr>
      <w:r w:rsidRPr="00600DB8">
        <w:t>Accessible with: GUI element</w:t>
      </w:r>
      <w:r w:rsidR="00821D64">
        <w:t>s</w:t>
      </w:r>
    </w:p>
    <w:p w14:paraId="674A28FD" w14:textId="41F560D1" w:rsidR="005C234C" w:rsidRPr="00600DB8" w:rsidRDefault="00890E6B" w:rsidP="00890E6B">
      <w:pPr>
        <w:rPr>
          <w:lang w:val="en-GB"/>
        </w:rPr>
      </w:pPr>
      <w:r w:rsidRPr="00600DB8">
        <w:rPr>
          <w:lang w:val="en-GB"/>
        </w:rPr>
        <w:t>Required</w:t>
      </w:r>
      <w:r w:rsidR="00AE7ACE" w:rsidRPr="00600DB8">
        <w:rPr>
          <w:lang w:val="en-GB"/>
        </w:rPr>
        <w:t>:</w:t>
      </w:r>
      <w:r w:rsidRPr="00600DB8">
        <w:rPr>
          <w:lang w:val="en-GB"/>
        </w:rPr>
        <w:t xml:space="preserve"> </w:t>
      </w:r>
    </w:p>
    <w:p w14:paraId="23135C3C" w14:textId="59B6178F" w:rsidR="005C234C" w:rsidRPr="00600DB8" w:rsidRDefault="00FD1F22" w:rsidP="005C234C">
      <w:pPr>
        <w:pStyle w:val="Textbody"/>
        <w:numPr>
          <w:ilvl w:val="0"/>
          <w:numId w:val="17"/>
        </w:numPr>
      </w:pPr>
      <w:hyperlink w:anchor="_ID-card_owners’_photo" w:history="1">
        <w:r w:rsidR="00E564C5" w:rsidRPr="00E564C5">
          <w:rPr>
            <w:rStyle w:val="Hyperlink"/>
          </w:rPr>
          <w:t>ID-card owners’ photo repository interface</w:t>
        </w:r>
      </w:hyperlink>
    </w:p>
    <w:p w14:paraId="38C639F9" w14:textId="39B2B320" w:rsidR="005C234C" w:rsidRPr="00600DB8" w:rsidRDefault="00FD1F22" w:rsidP="005C234C">
      <w:pPr>
        <w:pStyle w:val="Textbody"/>
        <w:numPr>
          <w:ilvl w:val="0"/>
          <w:numId w:val="17"/>
        </w:numPr>
      </w:pPr>
      <w:hyperlink w:anchor="_Error_reports_repository" w:history="1">
        <w:r w:rsidR="00E564C5" w:rsidRPr="00E564C5">
          <w:rPr>
            <w:rStyle w:val="Hyperlink"/>
          </w:rPr>
          <w:t>Error reports repository interface</w:t>
        </w:r>
      </w:hyperlink>
    </w:p>
    <w:p w14:paraId="27AAC692" w14:textId="178E94DD" w:rsidR="005C234C" w:rsidRPr="00600DB8" w:rsidRDefault="00FD1F22" w:rsidP="005C234C">
      <w:pPr>
        <w:pStyle w:val="Textbody"/>
        <w:numPr>
          <w:ilvl w:val="0"/>
          <w:numId w:val="17"/>
        </w:numPr>
      </w:pPr>
      <w:hyperlink w:anchor="_Certificate_renewal_service" w:history="1">
        <w:r w:rsidR="00E564C5" w:rsidRPr="00E564C5">
          <w:rPr>
            <w:rStyle w:val="Hyperlink"/>
          </w:rPr>
          <w:t>Certificate renewal service interface</w:t>
        </w:r>
      </w:hyperlink>
    </w:p>
    <w:p w14:paraId="5D90A2F5" w14:textId="53F1ABA4" w:rsidR="005C234C" w:rsidRPr="00600DB8" w:rsidRDefault="00FD1F22" w:rsidP="005C234C">
      <w:pPr>
        <w:pStyle w:val="Textbody"/>
        <w:numPr>
          <w:ilvl w:val="0"/>
          <w:numId w:val="17"/>
        </w:numPr>
      </w:pPr>
      <w:hyperlink w:anchor="_Eesti.ee_e-mail_checking" w:history="1">
        <w:r w:rsidR="00E564C5" w:rsidRPr="00E564C5">
          <w:rPr>
            <w:rStyle w:val="Hyperlink"/>
          </w:rPr>
          <w:t>Eesti.ee e-mail checking service interface</w:t>
        </w:r>
      </w:hyperlink>
    </w:p>
    <w:p w14:paraId="10C87BA1" w14:textId="0DA9FBB2" w:rsidR="005C234C" w:rsidRPr="00600DB8" w:rsidRDefault="00FD1F22" w:rsidP="005C234C">
      <w:pPr>
        <w:pStyle w:val="Textbody"/>
        <w:numPr>
          <w:ilvl w:val="0"/>
          <w:numId w:val="17"/>
        </w:numPr>
      </w:pPr>
      <w:hyperlink w:anchor="_Certificate_renewal_service" w:history="1">
        <w:r w:rsidR="00E564C5" w:rsidRPr="00E564C5">
          <w:rPr>
            <w:rStyle w:val="Hyperlink"/>
          </w:rPr>
          <w:t>Certificate renewal service interface</w:t>
        </w:r>
      </w:hyperlink>
    </w:p>
    <w:p w14:paraId="763B952B" w14:textId="4D298F97" w:rsidR="005C234C" w:rsidRPr="00600DB8" w:rsidRDefault="00FD1F22" w:rsidP="005C234C">
      <w:pPr>
        <w:pStyle w:val="Textbody"/>
        <w:numPr>
          <w:ilvl w:val="0"/>
          <w:numId w:val="17"/>
        </w:numPr>
      </w:pPr>
      <w:hyperlink w:anchor="_Mobile-ID_validity_checking" w:history="1">
        <w:r w:rsidR="00E564C5" w:rsidRPr="00E564C5">
          <w:rPr>
            <w:rStyle w:val="Hyperlink"/>
          </w:rPr>
          <w:t>Mobile-ID validity checking service interface</w:t>
        </w:r>
      </w:hyperlink>
    </w:p>
    <w:p w14:paraId="66D68FF9" w14:textId="561EB34D" w:rsidR="005C234C" w:rsidRPr="00600DB8" w:rsidRDefault="005C234C" w:rsidP="005C234C">
      <w:pPr>
        <w:pStyle w:val="Textbody"/>
        <w:numPr>
          <w:ilvl w:val="0"/>
          <w:numId w:val="17"/>
        </w:numPr>
      </w:pPr>
      <w:r w:rsidRPr="00600DB8">
        <w:t xml:space="preserve">Interfaces </w:t>
      </w:r>
      <w:r w:rsidR="00D82337">
        <w:t>with</w:t>
      </w:r>
      <w:r w:rsidRPr="00600DB8">
        <w:t xml:space="preserve"> base libraries: </w:t>
      </w:r>
      <w:r w:rsidR="000358DF">
        <w:t>Qt5</w:t>
      </w:r>
    </w:p>
    <w:p w14:paraId="505E3F50" w14:textId="77777777" w:rsidR="005C234C" w:rsidRPr="00600DB8" w:rsidRDefault="005C234C" w:rsidP="005C234C">
      <w:pPr>
        <w:pStyle w:val="Textbody"/>
        <w:numPr>
          <w:ilvl w:val="0"/>
          <w:numId w:val="17"/>
        </w:numPr>
      </w:pPr>
      <w:r w:rsidRPr="00600DB8">
        <w:t xml:space="preserve">Interfaces with cryptographic token’s drivers: </w:t>
      </w:r>
    </w:p>
    <w:p w14:paraId="4AAFC391" w14:textId="77777777" w:rsidR="005C234C" w:rsidRPr="00600DB8" w:rsidRDefault="005C234C" w:rsidP="005C234C">
      <w:pPr>
        <w:pStyle w:val="Textbody"/>
        <w:numPr>
          <w:ilvl w:val="1"/>
          <w:numId w:val="17"/>
        </w:numPr>
      </w:pPr>
      <w:r w:rsidRPr="00600DB8">
        <w:t xml:space="preserve">Smartcardpp API (internal component) </w:t>
      </w:r>
    </w:p>
    <w:p w14:paraId="53EE73E8" w14:textId="77777777" w:rsidR="005C234C" w:rsidRPr="00600DB8" w:rsidRDefault="005C234C" w:rsidP="005C234C">
      <w:pPr>
        <w:pStyle w:val="Textbody"/>
        <w:ind w:left="720"/>
      </w:pPr>
    </w:p>
    <w:p w14:paraId="21580782" w14:textId="77777777" w:rsidR="00D53C0A" w:rsidRDefault="00D53C0A">
      <w:pPr>
        <w:suppressAutoHyphens w:val="0"/>
        <w:rPr>
          <w:rFonts w:ascii="Arial" w:hAnsi="Arial"/>
          <w:b/>
          <w:bCs/>
          <w:i/>
          <w:iCs/>
          <w:lang w:val="en-GB"/>
        </w:rPr>
      </w:pPr>
      <w:bookmarkStart w:id="42" w:name="_Software_libraries"/>
      <w:bookmarkEnd w:id="42"/>
      <w:r>
        <w:br w:type="page"/>
      </w:r>
    </w:p>
    <w:p w14:paraId="379C7E4F" w14:textId="07CEBDE7" w:rsidR="00A24A11" w:rsidRPr="00600DB8" w:rsidRDefault="00A82EC3" w:rsidP="0089579C">
      <w:pPr>
        <w:pStyle w:val="Heading2"/>
      </w:pPr>
      <w:bookmarkStart w:id="43" w:name="_Toc423615788"/>
      <w:r w:rsidRPr="00600DB8">
        <w:lastRenderedPageBreak/>
        <w:t>Software libraries</w:t>
      </w:r>
      <w:bookmarkEnd w:id="36"/>
      <w:bookmarkEnd w:id="37"/>
      <w:bookmarkEnd w:id="38"/>
      <w:bookmarkEnd w:id="39"/>
      <w:bookmarkEnd w:id="40"/>
      <w:bookmarkEnd w:id="43"/>
    </w:p>
    <w:p w14:paraId="0FC6131F" w14:textId="4924CFBB" w:rsidR="00A6454E" w:rsidRPr="00600DB8" w:rsidRDefault="00FA45A6" w:rsidP="00A132B7">
      <w:pPr>
        <w:pStyle w:val="Caption"/>
        <w:jc w:val="both"/>
      </w:pPr>
      <w:r w:rsidRPr="00FA45A6">
        <w:rPr>
          <w:i w:val="0"/>
          <w:iCs w:val="0"/>
          <w:noProof/>
          <w:lang w:val="et-EE" w:eastAsia="zh-TW" w:bidi="ar-SA"/>
        </w:rPr>
        <w:drawing>
          <wp:inline distT="0" distB="0" distL="0" distR="0" wp14:anchorId="464561E6" wp14:editId="4FCE0FAA">
            <wp:extent cx="6375862"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3003" cy="3203984"/>
                    </a:xfrm>
                    <a:prstGeom prst="rect">
                      <a:avLst/>
                    </a:prstGeom>
                    <a:noFill/>
                    <a:ln>
                      <a:noFill/>
                    </a:ln>
                  </pic:spPr>
                </pic:pic>
              </a:graphicData>
            </a:graphic>
          </wp:inline>
        </w:drawing>
      </w:r>
    </w:p>
    <w:p w14:paraId="2849EE6F" w14:textId="570E14D5" w:rsidR="00CF1574" w:rsidRDefault="00CF1574"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3</w:t>
      </w:r>
      <w:r w:rsidRPr="00600DB8">
        <w:fldChar w:fldCharType="end"/>
      </w:r>
      <w:r w:rsidRPr="00600DB8">
        <w:t xml:space="preserve">. </w:t>
      </w:r>
      <w:r w:rsidR="005A1EE4">
        <w:t>Java s</w:t>
      </w:r>
      <w:r w:rsidRPr="00600DB8">
        <w:t>oftware libraries and their components</w:t>
      </w:r>
    </w:p>
    <w:p w14:paraId="57D96693" w14:textId="77777777" w:rsidR="00E26A7C" w:rsidRDefault="00E26A7C" w:rsidP="00A132B7">
      <w:pPr>
        <w:pStyle w:val="Caption"/>
        <w:jc w:val="both"/>
      </w:pPr>
    </w:p>
    <w:p w14:paraId="39762E4F" w14:textId="6B0AB436" w:rsidR="00A2517F" w:rsidRDefault="00FA45A6" w:rsidP="002320EC">
      <w:pPr>
        <w:pStyle w:val="Caption"/>
        <w:jc w:val="both"/>
      </w:pPr>
      <w:r w:rsidRPr="00FA45A6">
        <w:rPr>
          <w:noProof/>
          <w:lang w:val="et-EE" w:eastAsia="zh-TW" w:bidi="ar-SA"/>
        </w:rPr>
        <w:drawing>
          <wp:inline distT="0" distB="0" distL="0" distR="0" wp14:anchorId="341551C7" wp14:editId="2E4A26B1">
            <wp:extent cx="6270342"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7684" cy="3223220"/>
                    </a:xfrm>
                    <a:prstGeom prst="rect">
                      <a:avLst/>
                    </a:prstGeom>
                    <a:noFill/>
                    <a:ln>
                      <a:noFill/>
                    </a:ln>
                  </pic:spPr>
                </pic:pic>
              </a:graphicData>
            </a:graphic>
          </wp:inline>
        </w:drawing>
      </w:r>
    </w:p>
    <w:p w14:paraId="46ADEC6F" w14:textId="372DDF60" w:rsidR="00A2517F" w:rsidRPr="00600DB8" w:rsidRDefault="00A2517F" w:rsidP="0089579C">
      <w:pPr>
        <w:pStyle w:val="Caption"/>
        <w:jc w:val="both"/>
      </w:pPr>
      <w:r>
        <w:t xml:space="preserve">Figure </w:t>
      </w:r>
      <w:r>
        <w:fldChar w:fldCharType="begin"/>
      </w:r>
      <w:r>
        <w:instrText xml:space="preserve"> SEQ Figure \* ARABIC </w:instrText>
      </w:r>
      <w:r>
        <w:fldChar w:fldCharType="separate"/>
      </w:r>
      <w:r w:rsidR="000565C8">
        <w:rPr>
          <w:noProof/>
        </w:rPr>
        <w:t>4</w:t>
      </w:r>
      <w:r>
        <w:fldChar w:fldCharType="end"/>
      </w:r>
      <w:r>
        <w:t>. C/C++ software libraries and their components</w:t>
      </w:r>
    </w:p>
    <w:p w14:paraId="16358C52" w14:textId="77777777" w:rsidR="0097156A" w:rsidRDefault="009261D6" w:rsidP="0089579C">
      <w:pPr>
        <w:pStyle w:val="Textbody"/>
        <w:keepNext/>
      </w:pPr>
      <w:r w:rsidRPr="00600DB8">
        <w:lastRenderedPageBreak/>
        <w:t xml:space="preserve"> </w:t>
      </w:r>
      <w:r w:rsidR="0097156A" w:rsidRPr="0097156A">
        <w:rPr>
          <w:noProof/>
          <w:lang w:val="et-EE" w:eastAsia="zh-TW" w:bidi="ar-SA"/>
        </w:rPr>
        <w:drawing>
          <wp:inline distT="0" distB="0" distL="0" distR="0" wp14:anchorId="7D163895" wp14:editId="7B2ED135">
            <wp:extent cx="480060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0" cy="3562350"/>
                    </a:xfrm>
                    <a:prstGeom prst="rect">
                      <a:avLst/>
                    </a:prstGeom>
                    <a:noFill/>
                    <a:ln>
                      <a:noFill/>
                    </a:ln>
                  </pic:spPr>
                </pic:pic>
              </a:graphicData>
            </a:graphic>
          </wp:inline>
        </w:drawing>
      </w:r>
    </w:p>
    <w:p w14:paraId="1B674EE8" w14:textId="381693AA" w:rsidR="009261D6" w:rsidRDefault="0097156A" w:rsidP="0089579C">
      <w:pPr>
        <w:pStyle w:val="Caption"/>
        <w:jc w:val="both"/>
      </w:pPr>
      <w:r>
        <w:t xml:space="preserve">Figure </w:t>
      </w:r>
      <w:r>
        <w:fldChar w:fldCharType="begin"/>
      </w:r>
      <w:r>
        <w:instrText xml:space="preserve"> SEQ Figure \* ARABIC </w:instrText>
      </w:r>
      <w:r>
        <w:fldChar w:fldCharType="separate"/>
      </w:r>
      <w:r w:rsidR="000565C8">
        <w:rPr>
          <w:noProof/>
        </w:rPr>
        <w:t>5</w:t>
      </w:r>
      <w:r>
        <w:fldChar w:fldCharType="end"/>
      </w:r>
      <w:r>
        <w:t>. .NET software libraries and components</w:t>
      </w:r>
    </w:p>
    <w:p w14:paraId="7D40C01A" w14:textId="77777777" w:rsidR="0097156A" w:rsidRPr="00600DB8" w:rsidRDefault="0097156A" w:rsidP="0089579C">
      <w:pPr>
        <w:pStyle w:val="Caption"/>
        <w:jc w:val="both"/>
      </w:pPr>
    </w:p>
    <w:p w14:paraId="086B9EFD" w14:textId="5A018B02" w:rsidR="00CF1574" w:rsidRPr="00600DB8" w:rsidRDefault="00CF1574" w:rsidP="00CF1574">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5</w:t>
      </w:r>
      <w:r w:rsidRPr="00600DB8">
        <w:fldChar w:fldCharType="end"/>
      </w:r>
      <w:r w:rsidRPr="00600DB8">
        <w:t xml:space="preserve">. </w:t>
      </w:r>
      <w:r w:rsidR="00DB7185" w:rsidRPr="00600DB8">
        <w:t>Software libraries and their components</w:t>
      </w:r>
      <w:r w:rsidRPr="00600DB8">
        <w:t xml:space="preserve"> </w:t>
      </w:r>
    </w:p>
    <w:tbl>
      <w:tblPr>
        <w:tblW w:w="4950" w:type="pct"/>
        <w:tblCellMar>
          <w:left w:w="10" w:type="dxa"/>
          <w:right w:w="10" w:type="dxa"/>
        </w:tblCellMar>
        <w:tblLook w:val="0000" w:firstRow="0" w:lastRow="0" w:firstColumn="0" w:lastColumn="0" w:noHBand="0" w:noVBand="0"/>
      </w:tblPr>
      <w:tblGrid>
        <w:gridCol w:w="1985"/>
        <w:gridCol w:w="6521"/>
        <w:gridCol w:w="1036"/>
      </w:tblGrid>
      <w:tr w:rsidR="00CF1574" w:rsidRPr="00600DB8" w14:paraId="79933D4B" w14:textId="77777777" w:rsidTr="006D0183">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23BF0496"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721FBC91" w14:textId="77777777" w:rsidR="00CF1574" w:rsidRPr="00600DB8" w:rsidRDefault="00CF1574"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4691EADB"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6EBA7DA" w14:textId="77777777" w:rsidR="00CF1574" w:rsidRPr="00600DB8" w:rsidRDefault="00CF1574"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E26A7C" w:rsidRPr="00600DB8" w14:paraId="00F6BD22" w14:textId="77777777" w:rsidTr="00596A0D">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59BA5A28" w14:textId="14C27A3A" w:rsidR="00E26A7C" w:rsidRPr="00600DB8" w:rsidRDefault="00E26A7C" w:rsidP="00596A0D">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DigiDoc4j</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AA78C0B" w14:textId="18D56878" w:rsidR="00E26A7C" w:rsidRDefault="00B92422"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Java software library that enables handling documents in BDOC 2.1</w:t>
            </w:r>
            <w:r>
              <w:rPr>
                <w:rFonts w:eastAsia="Times New Roman" w:cs="Times New Roman"/>
                <w:color w:val="000000"/>
                <w:kern w:val="0"/>
                <w:sz w:val="20"/>
                <w:szCs w:val="20"/>
                <w:lang w:val="en-GB" w:eastAsia="en-US" w:bidi="ar-SA"/>
              </w:rPr>
              <w:t>(XAdES/ASiC-E)</w:t>
            </w:r>
            <w:r w:rsidRPr="00600DB8">
              <w:rPr>
                <w:rFonts w:eastAsia="Times New Roman" w:cs="Times New Roman"/>
                <w:color w:val="000000"/>
                <w:kern w:val="0"/>
                <w:sz w:val="20"/>
                <w:szCs w:val="20"/>
                <w:lang w:val="en-GB" w:eastAsia="en-US" w:bidi="ar-SA"/>
              </w:rPr>
              <w:t xml:space="preserve"> and DIGIDOC-XML 1.3 formats</w:t>
            </w:r>
            <w:r>
              <w:rPr>
                <w:rFonts w:eastAsia="Times New Roman" w:cs="Times New Roman"/>
                <w:color w:val="000000"/>
                <w:kern w:val="0"/>
                <w:sz w:val="20"/>
                <w:szCs w:val="20"/>
                <w:lang w:val="en-GB" w:eastAsia="en-US" w:bidi="ar-SA"/>
              </w:rPr>
              <w:t xml:space="preserve">. </w:t>
            </w:r>
          </w:p>
          <w:p w14:paraId="213D6030" w14:textId="336A64CD" w:rsidR="009A4620" w:rsidRDefault="009A4620" w:rsidP="002320E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ocumentation: </w:t>
            </w:r>
            <w:hyperlink r:id="rId35" w:history="1">
              <w:r w:rsidRPr="003B55D4">
                <w:rPr>
                  <w:rStyle w:val="Hyperlink"/>
                  <w:rFonts w:eastAsia="Times New Roman" w:cs="Times New Roman"/>
                  <w:kern w:val="0"/>
                  <w:sz w:val="20"/>
                  <w:szCs w:val="20"/>
                  <w:lang w:val="en-GB" w:eastAsia="en-US" w:bidi="ar-SA"/>
                </w:rPr>
                <w:t>http://open-eid.github.io/digidoc4j/</w:t>
              </w:r>
            </w:hyperlink>
            <w:r>
              <w:rPr>
                <w:rFonts w:eastAsia="Times New Roman" w:cs="Times New Roman"/>
                <w:color w:val="000000"/>
                <w:kern w:val="0"/>
                <w:sz w:val="20"/>
                <w:szCs w:val="20"/>
                <w:lang w:val="en-GB" w:eastAsia="en-US" w:bidi="ar-SA"/>
              </w:rPr>
              <w:t xml:space="preserve"> </w:t>
            </w:r>
          </w:p>
          <w:p w14:paraId="13A9E890" w14:textId="0F9F3E73" w:rsidR="009A4620" w:rsidRDefault="009A4620" w:rsidP="002320E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36" w:history="1">
              <w:r w:rsidRPr="003B55D4">
                <w:rPr>
                  <w:rStyle w:val="Hyperlink"/>
                  <w:rFonts w:eastAsia="Times New Roman" w:cs="Times New Roman"/>
                  <w:kern w:val="0"/>
                  <w:sz w:val="20"/>
                  <w:szCs w:val="20"/>
                  <w:lang w:val="en-GB" w:eastAsia="en-US" w:bidi="ar-SA"/>
                </w:rPr>
                <w:t>https://github.com/open-eid/digidoc4j</w:t>
              </w:r>
            </w:hyperlink>
            <w:r>
              <w:rPr>
                <w:rFonts w:eastAsia="Times New Roman" w:cs="Times New Roman"/>
                <w:color w:val="000000"/>
                <w:kern w:val="0"/>
                <w:sz w:val="20"/>
                <w:szCs w:val="20"/>
                <w:lang w:val="en-GB" w:eastAsia="en-US" w:bidi="ar-SA"/>
              </w:rPr>
              <w:t xml:space="preserve"> </w:t>
            </w:r>
          </w:p>
          <w:p w14:paraId="5D219D1A" w14:textId="0D9131A3" w:rsidR="0032455D" w:rsidRPr="00600DB8" w:rsidRDefault="0032455D" w:rsidP="0032455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6D94CFDA" w14:textId="7EE25A98" w:rsidR="00E26A7C" w:rsidRPr="00600DB8" w:rsidRDefault="00AF6D57" w:rsidP="00596A0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SK</w:t>
            </w:r>
          </w:p>
        </w:tc>
      </w:tr>
      <w:tr w:rsidR="00E26A7C" w:rsidRPr="00600DB8" w14:paraId="2ACE2458" w14:textId="77777777" w:rsidTr="00596A0D">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10C0C90" w14:textId="41551F02" w:rsidR="00E26A7C" w:rsidRDefault="00E26A7C" w:rsidP="00596A0D">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DigiDoc4j utility program</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4CA680C9" w14:textId="5EC8BCAC" w:rsidR="00E26A7C" w:rsidRDefault="00893CB0" w:rsidP="00893CB0">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Small command line application that implements the main functionality of </w:t>
            </w:r>
            <w:r>
              <w:rPr>
                <w:rFonts w:eastAsia="Times New Roman" w:cs="Times New Roman"/>
                <w:color w:val="000000"/>
                <w:kern w:val="0"/>
                <w:sz w:val="20"/>
                <w:szCs w:val="20"/>
                <w:lang w:val="en-GB" w:eastAsia="en-US" w:bidi="ar-SA"/>
              </w:rPr>
              <w:t>DigiDoc4j</w:t>
            </w:r>
            <w:r w:rsidRPr="00600DB8">
              <w:rPr>
                <w:rFonts w:eastAsia="Times New Roman" w:cs="Times New Roman"/>
                <w:color w:val="000000"/>
                <w:kern w:val="0"/>
                <w:sz w:val="20"/>
                <w:szCs w:val="20"/>
                <w:lang w:val="en-GB" w:eastAsia="en-US" w:bidi="ar-SA"/>
              </w:rPr>
              <w:t xml:space="preserve"> library. Used for testing purposes. Can also be used as a source for sample client code for using </w:t>
            </w:r>
            <w:r>
              <w:rPr>
                <w:rFonts w:eastAsia="Times New Roman" w:cs="Times New Roman"/>
                <w:color w:val="000000"/>
                <w:kern w:val="0"/>
                <w:sz w:val="20"/>
                <w:szCs w:val="20"/>
                <w:lang w:val="en-GB" w:eastAsia="en-US" w:bidi="ar-SA"/>
              </w:rPr>
              <w:t>DigiDoc4j</w:t>
            </w:r>
            <w:r w:rsidRPr="00600DB8">
              <w:rPr>
                <w:rFonts w:eastAsia="Times New Roman" w:cs="Times New Roman"/>
                <w:color w:val="000000"/>
                <w:kern w:val="0"/>
                <w:sz w:val="20"/>
                <w:szCs w:val="20"/>
                <w:lang w:val="en-GB" w:eastAsia="en-US" w:bidi="ar-SA"/>
              </w:rPr>
              <w:t xml:space="preserve">. </w:t>
            </w:r>
            <w:r w:rsidR="009A4620">
              <w:rPr>
                <w:rFonts w:eastAsia="Times New Roman" w:cs="Times New Roman"/>
                <w:color w:val="000000"/>
                <w:kern w:val="0"/>
                <w:sz w:val="20"/>
                <w:szCs w:val="20"/>
                <w:lang w:val="en-GB" w:eastAsia="en-US" w:bidi="ar-SA"/>
              </w:rPr>
              <w:t xml:space="preserve">See also </w:t>
            </w:r>
            <w:hyperlink r:id="rId37" w:history="1">
              <w:r w:rsidR="009A4620" w:rsidRPr="003B55D4">
                <w:rPr>
                  <w:rStyle w:val="Hyperlink"/>
                  <w:rFonts w:eastAsia="Times New Roman" w:cs="Times New Roman"/>
                  <w:kern w:val="0"/>
                  <w:sz w:val="20"/>
                  <w:szCs w:val="20"/>
                  <w:lang w:val="en-GB" w:eastAsia="en-US" w:bidi="ar-SA"/>
                </w:rPr>
                <w:t>http://open-eid.github.io/digidoc4j/</w:t>
              </w:r>
            </w:hyperlink>
          </w:p>
          <w:p w14:paraId="364AB5B2" w14:textId="2B943DA2" w:rsidR="0032455D" w:rsidRPr="00600DB8" w:rsidRDefault="0032455D" w:rsidP="00893CB0">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6B294F25" w14:textId="4CBA753A" w:rsidR="00E26A7C" w:rsidRPr="00600DB8" w:rsidRDefault="00AF6D57" w:rsidP="00596A0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SK</w:t>
            </w:r>
          </w:p>
        </w:tc>
      </w:tr>
      <w:tr w:rsidR="00E26A7C" w:rsidRPr="00600DB8" w14:paraId="652550AD" w14:textId="77777777" w:rsidTr="00596A0D">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62C77888" w14:textId="77777777" w:rsidR="00E26A7C" w:rsidRPr="00600DB8" w:rsidRDefault="00E26A7C" w:rsidP="00596A0D">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JDigiDoc</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1967EFA5" w14:textId="2FDE2858" w:rsidR="00E26A7C" w:rsidRDefault="00E26A7C" w:rsidP="00596A0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Java software library that enables handling documents in BDOC 2.1 </w:t>
            </w:r>
            <w:r w:rsidR="009A4620">
              <w:rPr>
                <w:rFonts w:eastAsia="Times New Roman" w:cs="Times New Roman"/>
                <w:color w:val="000000"/>
                <w:kern w:val="0"/>
                <w:sz w:val="20"/>
                <w:szCs w:val="20"/>
                <w:lang w:val="en-GB" w:eastAsia="en-US" w:bidi="ar-SA"/>
              </w:rPr>
              <w:t>(XAdES/ASiC-E)</w:t>
            </w:r>
            <w:r w:rsidRPr="00600DB8">
              <w:rPr>
                <w:rFonts w:eastAsia="Times New Roman" w:cs="Times New Roman"/>
                <w:color w:val="000000"/>
                <w:kern w:val="0"/>
                <w:sz w:val="20"/>
                <w:szCs w:val="20"/>
                <w:lang w:val="en-GB" w:eastAsia="en-US" w:bidi="ar-SA"/>
              </w:rPr>
              <w:t xml:space="preserve"> and DIGIDOC-XML 1.3 formats and encryption/decryption in ENCDOC-XML 1.0 (CDOC). </w:t>
            </w:r>
          </w:p>
          <w:p w14:paraId="2C8277F3" w14:textId="08BD8180" w:rsidR="009A4620" w:rsidRDefault="009A4620" w:rsidP="00596A0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ocumentation: </w:t>
            </w:r>
            <w:hyperlink r:id="rId38" w:history="1">
              <w:r w:rsidRPr="003B55D4">
                <w:rPr>
                  <w:rStyle w:val="Hyperlink"/>
                  <w:rFonts w:eastAsia="Times New Roman" w:cs="Times New Roman"/>
                  <w:kern w:val="0"/>
                  <w:sz w:val="20"/>
                  <w:szCs w:val="20"/>
                  <w:lang w:val="en-GB" w:eastAsia="en-US" w:bidi="ar-SA"/>
                </w:rPr>
                <w:t>http://id.ee/public/SK-JDD-PRG-GUIDE.pdf</w:t>
              </w:r>
            </w:hyperlink>
            <w:r>
              <w:rPr>
                <w:rFonts w:eastAsia="Times New Roman" w:cs="Times New Roman"/>
                <w:color w:val="000000"/>
                <w:kern w:val="0"/>
                <w:sz w:val="20"/>
                <w:szCs w:val="20"/>
                <w:lang w:val="en-GB" w:eastAsia="en-US" w:bidi="ar-SA"/>
              </w:rPr>
              <w:t xml:space="preserve"> </w:t>
            </w:r>
          </w:p>
          <w:p w14:paraId="2D96F01C" w14:textId="07387845" w:rsidR="009A4620" w:rsidRDefault="009A4620" w:rsidP="00596A0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39" w:history="1">
              <w:r w:rsidRPr="003B55D4">
                <w:rPr>
                  <w:rStyle w:val="Hyperlink"/>
                  <w:rFonts w:eastAsia="Times New Roman" w:cs="Times New Roman"/>
                  <w:kern w:val="0"/>
                  <w:sz w:val="20"/>
                  <w:szCs w:val="20"/>
                  <w:lang w:val="en-GB" w:eastAsia="en-US" w:bidi="ar-SA"/>
                </w:rPr>
                <w:t>https://github.com/open-eid/jdigidoc</w:t>
              </w:r>
            </w:hyperlink>
            <w:r>
              <w:rPr>
                <w:rFonts w:eastAsia="Times New Roman" w:cs="Times New Roman"/>
                <w:color w:val="000000"/>
                <w:kern w:val="0"/>
                <w:sz w:val="20"/>
                <w:szCs w:val="20"/>
                <w:lang w:val="en-GB" w:eastAsia="en-US" w:bidi="ar-SA"/>
              </w:rPr>
              <w:t xml:space="preserve"> </w:t>
            </w:r>
          </w:p>
          <w:p w14:paraId="4361588B" w14:textId="77777777" w:rsidR="00E26A7C" w:rsidRPr="00600DB8" w:rsidRDefault="00E26A7C" w:rsidP="000565C8">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088EB0E7" w14:textId="77777777" w:rsidR="00E26A7C" w:rsidRPr="00600DB8" w:rsidRDefault="00E26A7C" w:rsidP="00596A0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26A7C" w:rsidRPr="00600DB8" w14:paraId="2602FC6D" w14:textId="77777777" w:rsidTr="00596A0D">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394F6FB" w14:textId="77777777" w:rsidR="00E26A7C" w:rsidRPr="00600DB8" w:rsidRDefault="00E26A7C" w:rsidP="00596A0D">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JDigiDoc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4D3D7DE" w14:textId="05F99228" w:rsidR="00E26A7C" w:rsidRPr="00600DB8" w:rsidRDefault="00E26A7C" w:rsidP="00596A0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JDigiDoc library. Used for testing purposes. Can also be used as a source for sample client code for using JDigiDoc. </w:t>
            </w:r>
            <w:r w:rsidR="009A4620">
              <w:rPr>
                <w:rFonts w:eastAsia="Times New Roman" w:cs="Times New Roman"/>
                <w:color w:val="000000"/>
                <w:kern w:val="0"/>
                <w:sz w:val="20"/>
                <w:szCs w:val="20"/>
                <w:lang w:val="en-GB" w:eastAsia="en-US" w:bidi="ar-SA"/>
              </w:rPr>
              <w:t xml:space="preserve">See also </w:t>
            </w:r>
            <w:hyperlink r:id="rId40" w:history="1">
              <w:r w:rsidR="009A4620" w:rsidRPr="003B55D4">
                <w:rPr>
                  <w:rStyle w:val="Hyperlink"/>
                  <w:rFonts w:eastAsia="Times New Roman" w:cs="Times New Roman"/>
                  <w:kern w:val="0"/>
                  <w:sz w:val="20"/>
                  <w:szCs w:val="20"/>
                  <w:lang w:val="en-GB" w:eastAsia="en-US" w:bidi="ar-SA"/>
                </w:rPr>
                <w:t>http://id.ee/public/SK-JDD-PRG-GUIDE.pdf</w:t>
              </w:r>
            </w:hyperlink>
            <w:r w:rsidRPr="00600DB8">
              <w:rPr>
                <w:rFonts w:eastAsia="Times New Roman" w:cs="Times New Roman"/>
                <w:color w:val="000000"/>
                <w:kern w:val="0"/>
                <w:sz w:val="20"/>
                <w:szCs w:val="20"/>
                <w:lang w:val="en-GB" w:eastAsia="en-US" w:bidi="ar-SA"/>
              </w:rPr>
              <w:t>.</w:t>
            </w:r>
          </w:p>
          <w:p w14:paraId="2E0D53F0" w14:textId="77777777" w:rsidR="00E26A7C" w:rsidRPr="00600DB8" w:rsidRDefault="00E26A7C" w:rsidP="00596A0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059F46E" w14:textId="77777777" w:rsidR="00E26A7C" w:rsidRPr="00600DB8" w:rsidRDefault="00E26A7C" w:rsidP="00596A0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060D84" w:rsidRPr="00600DB8" w14:paraId="31AAA0C1"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01401F84" w14:textId="77777777" w:rsidR="00060D84" w:rsidRPr="00600DB8" w:rsidRDefault="00060D8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Libdigidocpp</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5D4DD9B" w14:textId="46470438" w:rsidR="00060D84" w:rsidRDefault="00724715"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C++ software library that enables handling documents in BDOC 2.1 </w:t>
            </w:r>
            <w:r w:rsidR="004C597F">
              <w:rPr>
                <w:rFonts w:eastAsia="Times New Roman" w:cs="Times New Roman"/>
                <w:color w:val="000000"/>
                <w:kern w:val="0"/>
                <w:sz w:val="20"/>
                <w:szCs w:val="20"/>
                <w:lang w:val="en-GB" w:eastAsia="en-US" w:bidi="ar-SA"/>
              </w:rPr>
              <w:t xml:space="preserve"> (XAdES/ASiC-E)</w:t>
            </w:r>
            <w:r w:rsidR="00232FB7"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and DIGIDOC-XML 1.3 formats</w:t>
            </w:r>
            <w:r w:rsidR="00232FB7" w:rsidRPr="00600DB8">
              <w:rPr>
                <w:rFonts w:eastAsia="Times New Roman" w:cs="Times New Roman"/>
                <w:color w:val="000000"/>
                <w:kern w:val="0"/>
                <w:sz w:val="20"/>
                <w:szCs w:val="20"/>
                <w:lang w:val="en-GB" w:eastAsia="en-US" w:bidi="ar-SA"/>
              </w:rPr>
              <w:t xml:space="preserve"> (via CDigiDoc base library).</w:t>
            </w:r>
            <w:r w:rsidR="00E81EE9" w:rsidRPr="00600DB8">
              <w:rPr>
                <w:rFonts w:eastAsia="Times New Roman" w:cs="Times New Roman"/>
                <w:color w:val="000000"/>
                <w:kern w:val="0"/>
                <w:sz w:val="20"/>
                <w:szCs w:val="20"/>
                <w:lang w:val="en-GB" w:eastAsia="en-US" w:bidi="ar-SA"/>
              </w:rPr>
              <w:t xml:space="preserve"> </w:t>
            </w:r>
          </w:p>
          <w:p w14:paraId="15DF101E" w14:textId="4A4AFEF5" w:rsidR="004C597F" w:rsidRDefault="004C597F"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41" w:history="1">
              <w:r w:rsidRPr="003B55D4">
                <w:rPr>
                  <w:rStyle w:val="Hyperlink"/>
                  <w:rFonts w:eastAsia="Times New Roman" w:cs="Times New Roman"/>
                  <w:kern w:val="0"/>
                  <w:sz w:val="20"/>
                  <w:szCs w:val="20"/>
                  <w:lang w:val="en-GB" w:eastAsia="en-US" w:bidi="ar-SA"/>
                </w:rPr>
                <w:t>https://github.com/open-eid/libdigidocpp/wiki</w:t>
              </w:r>
            </w:hyperlink>
            <w:r>
              <w:rPr>
                <w:rFonts w:eastAsia="Times New Roman" w:cs="Times New Roman"/>
                <w:color w:val="000000"/>
                <w:kern w:val="0"/>
                <w:sz w:val="20"/>
                <w:szCs w:val="20"/>
                <w:lang w:val="en-GB" w:eastAsia="en-US" w:bidi="ar-SA"/>
              </w:rPr>
              <w:t xml:space="preserve"> </w:t>
            </w:r>
          </w:p>
          <w:p w14:paraId="297A00E1" w14:textId="6B23310C" w:rsidR="004C597F" w:rsidRDefault="004C597F"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42" w:history="1">
              <w:r w:rsidRPr="003B55D4">
                <w:rPr>
                  <w:rStyle w:val="Hyperlink"/>
                  <w:rFonts w:eastAsia="Times New Roman" w:cs="Times New Roman"/>
                  <w:kern w:val="0"/>
                  <w:sz w:val="20"/>
                  <w:szCs w:val="20"/>
                  <w:lang w:val="en-GB" w:eastAsia="en-US" w:bidi="ar-SA"/>
                </w:rPr>
                <w:t>https://github.com/open-eid/libdigidocpp</w:t>
              </w:r>
            </w:hyperlink>
            <w:r>
              <w:rPr>
                <w:rFonts w:eastAsia="Times New Roman" w:cs="Times New Roman"/>
                <w:color w:val="000000"/>
                <w:kern w:val="0"/>
                <w:sz w:val="20"/>
                <w:szCs w:val="20"/>
                <w:lang w:val="en-GB" w:eastAsia="en-US" w:bidi="ar-SA"/>
              </w:rPr>
              <w:t xml:space="preserve"> </w:t>
            </w:r>
          </w:p>
          <w:p w14:paraId="02810471" w14:textId="56C25796" w:rsidR="004C597F" w:rsidRPr="00600DB8" w:rsidRDefault="004C597F"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ocumentation: </w:t>
            </w:r>
            <w:hyperlink r:id="rId43" w:history="1">
              <w:r w:rsidRPr="003B55D4">
                <w:rPr>
                  <w:rStyle w:val="Hyperlink"/>
                  <w:rFonts w:eastAsia="Times New Roman" w:cs="Times New Roman"/>
                  <w:kern w:val="0"/>
                  <w:sz w:val="20"/>
                  <w:szCs w:val="20"/>
                  <w:lang w:val="en-GB" w:eastAsia="en-US" w:bidi="ar-SA"/>
                </w:rPr>
                <w:t>http://open-eid.github.io/libdigidocpp/</w:t>
              </w:r>
            </w:hyperlink>
            <w:r>
              <w:rPr>
                <w:rFonts w:eastAsia="Times New Roman" w:cs="Times New Roman"/>
                <w:color w:val="000000"/>
                <w:kern w:val="0"/>
                <w:sz w:val="20"/>
                <w:szCs w:val="20"/>
                <w:lang w:val="en-GB" w:eastAsia="en-US" w:bidi="ar-SA"/>
              </w:rPr>
              <w:t xml:space="preserve"> </w:t>
            </w:r>
          </w:p>
          <w:p w14:paraId="1405B0B8" w14:textId="4DF88FA0"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39594B4D" w14:textId="77777777" w:rsidR="00060D84" w:rsidRPr="00600DB8" w:rsidRDefault="00060D8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EC18AD" w:rsidRPr="00600DB8" w14:paraId="6271FE73"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45A439E" w14:textId="2A94036C" w:rsidR="00EC18AD" w:rsidRPr="00600DB8" w:rsidRDefault="00EC18AD"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Libdigidocpp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24632AA" w14:textId="7C8227FF" w:rsidR="00EC18AD" w:rsidRPr="00600DB8" w:rsidRDefault="00232FB7"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w:t>
            </w:r>
            <w:r w:rsidR="00D9498C" w:rsidRPr="00600DB8">
              <w:rPr>
                <w:rFonts w:eastAsia="Times New Roman" w:cs="Times New Roman"/>
                <w:color w:val="000000"/>
                <w:kern w:val="0"/>
                <w:sz w:val="20"/>
                <w:szCs w:val="20"/>
                <w:lang w:val="en-GB" w:eastAsia="en-US" w:bidi="ar-SA"/>
              </w:rPr>
              <w:t xml:space="preserve">(digidoc-tool.exe) </w:t>
            </w:r>
            <w:r w:rsidRPr="00600DB8">
              <w:rPr>
                <w:rFonts w:eastAsia="Times New Roman" w:cs="Times New Roman"/>
                <w:color w:val="000000"/>
                <w:kern w:val="0"/>
                <w:sz w:val="20"/>
                <w:szCs w:val="20"/>
                <w:lang w:val="en-GB" w:eastAsia="en-US" w:bidi="ar-SA"/>
              </w:rPr>
              <w:t xml:space="preserve">that </w:t>
            </w:r>
            <w:r w:rsidR="00F811A8" w:rsidRPr="00600DB8">
              <w:rPr>
                <w:rFonts w:eastAsia="Times New Roman" w:cs="Times New Roman"/>
                <w:color w:val="000000"/>
                <w:kern w:val="0"/>
                <w:sz w:val="20"/>
                <w:szCs w:val="20"/>
                <w:lang w:val="en-GB" w:eastAsia="en-US" w:bidi="ar-SA"/>
              </w:rPr>
              <w:t>implements the main functionality of Libdigidocpp library. Used for testing purposes. Can also be used as a source for sample client code for using Libdigidocpp.</w:t>
            </w:r>
            <w:r w:rsidR="00EB1387">
              <w:rPr>
                <w:rFonts w:eastAsia="Times New Roman" w:cs="Times New Roman"/>
                <w:color w:val="000000"/>
                <w:kern w:val="0"/>
                <w:sz w:val="20"/>
                <w:szCs w:val="20"/>
                <w:lang w:val="en-GB" w:eastAsia="en-US" w:bidi="ar-SA"/>
              </w:rPr>
              <w:t xml:space="preserve"> See also </w:t>
            </w:r>
            <w:hyperlink r:id="rId44" w:history="1">
              <w:r w:rsidR="00EB1387" w:rsidRPr="003B55D4">
                <w:rPr>
                  <w:rStyle w:val="Hyperlink"/>
                  <w:rFonts w:eastAsia="Times New Roman" w:cs="Times New Roman"/>
                  <w:kern w:val="0"/>
                  <w:sz w:val="20"/>
                  <w:szCs w:val="20"/>
                  <w:lang w:val="en-GB" w:eastAsia="en-US" w:bidi="ar-SA"/>
                </w:rPr>
                <w:t>http://open-eid.github.io/libdigidocpp/</w:t>
              </w:r>
            </w:hyperlink>
            <w:r w:rsidR="00EB1387">
              <w:rPr>
                <w:rFonts w:eastAsia="Times New Roman" w:cs="Times New Roman"/>
                <w:color w:val="000000"/>
                <w:kern w:val="0"/>
                <w:sz w:val="20"/>
                <w:szCs w:val="20"/>
                <w:lang w:val="en-GB" w:eastAsia="en-US" w:bidi="ar-SA"/>
              </w:rPr>
              <w:t xml:space="preserve"> </w:t>
            </w:r>
          </w:p>
          <w:p w14:paraId="45E1013B" w14:textId="064DB99E"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63F8FF96" w14:textId="6275CB39" w:rsidR="00EC18AD" w:rsidRPr="00600DB8" w:rsidRDefault="00EC18AD"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060D84" w:rsidRPr="00600DB8" w14:paraId="1E3A7FB6" w14:textId="77777777" w:rsidTr="006D01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79E5CAC0" w14:textId="77777777" w:rsidR="00060D84" w:rsidRPr="00600DB8" w:rsidRDefault="00060D8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DigiDoc</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6A1275CD" w14:textId="3C7E080C" w:rsidR="00060D84" w:rsidRDefault="00126C1E"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Software library in C </w:t>
            </w:r>
            <w:r w:rsidR="007621FF" w:rsidRPr="00600DB8">
              <w:rPr>
                <w:rFonts w:eastAsia="Times New Roman" w:cs="Times New Roman"/>
                <w:color w:val="000000"/>
                <w:kern w:val="0"/>
                <w:sz w:val="20"/>
                <w:szCs w:val="20"/>
                <w:lang w:val="en-GB" w:eastAsia="en-US" w:bidi="ar-SA"/>
              </w:rPr>
              <w:t>that enables handling digitally signed documents in DIGIDOC-XML 1.3 format and encryption/decryption in ENCDOC-XML 1.0 (CDOC).</w:t>
            </w:r>
            <w:r w:rsidR="001F5E2A" w:rsidRPr="00600DB8">
              <w:rPr>
                <w:rFonts w:eastAsia="Times New Roman" w:cs="Times New Roman"/>
                <w:color w:val="000000"/>
                <w:kern w:val="0"/>
                <w:sz w:val="20"/>
                <w:szCs w:val="20"/>
                <w:lang w:val="en-GB" w:eastAsia="en-US" w:bidi="ar-SA"/>
              </w:rPr>
              <w:t xml:space="preserve"> </w:t>
            </w:r>
          </w:p>
          <w:p w14:paraId="751E35DF" w14:textId="43322992" w:rsidR="00EB1387" w:rsidRDefault="00EB1387" w:rsidP="00EB138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ocumentation: </w:t>
            </w:r>
            <w:hyperlink r:id="rId45" w:history="1">
              <w:r w:rsidRPr="003B55D4">
                <w:rPr>
                  <w:rStyle w:val="Hyperlink"/>
                  <w:rFonts w:eastAsia="Times New Roman" w:cs="Times New Roman"/>
                  <w:kern w:val="0"/>
                  <w:sz w:val="20"/>
                  <w:szCs w:val="20"/>
                  <w:lang w:val="en-GB" w:eastAsia="en-US" w:bidi="ar-SA"/>
                </w:rPr>
                <w:t>http://id.ee/public/SK-CDD-PRG-GUIDE.pdf</w:t>
              </w:r>
            </w:hyperlink>
            <w:r>
              <w:rPr>
                <w:rFonts w:eastAsia="Times New Roman" w:cs="Times New Roman"/>
                <w:color w:val="000000"/>
                <w:kern w:val="0"/>
                <w:sz w:val="20"/>
                <w:szCs w:val="20"/>
                <w:lang w:val="en-GB" w:eastAsia="en-US" w:bidi="ar-SA"/>
              </w:rPr>
              <w:t xml:space="preserve"> </w:t>
            </w:r>
          </w:p>
          <w:p w14:paraId="2305AAA5" w14:textId="158F79E1" w:rsidR="00EB1387" w:rsidRDefault="00EB1387" w:rsidP="00EB138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46" w:history="1">
              <w:r w:rsidRPr="003B55D4">
                <w:rPr>
                  <w:rStyle w:val="Hyperlink"/>
                  <w:rFonts w:eastAsia="Times New Roman" w:cs="Times New Roman"/>
                  <w:kern w:val="0"/>
                  <w:sz w:val="20"/>
                  <w:szCs w:val="20"/>
                  <w:lang w:val="en-GB" w:eastAsia="en-US" w:bidi="ar-SA"/>
                </w:rPr>
                <w:t>https://github.com/open-eid/libdigidoc</w:t>
              </w:r>
            </w:hyperlink>
            <w:r>
              <w:rPr>
                <w:rFonts w:eastAsia="Times New Roman" w:cs="Times New Roman"/>
                <w:color w:val="000000"/>
                <w:kern w:val="0"/>
                <w:sz w:val="20"/>
                <w:szCs w:val="20"/>
                <w:lang w:val="en-GB" w:eastAsia="en-US" w:bidi="ar-SA"/>
              </w:rPr>
              <w:t xml:space="preserve"> </w:t>
            </w:r>
          </w:p>
          <w:p w14:paraId="3C4359FF" w14:textId="51F15495" w:rsidR="00EB1387" w:rsidRDefault="00EB1387" w:rsidP="00EB138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47" w:history="1">
              <w:r w:rsidRPr="003B55D4">
                <w:rPr>
                  <w:rStyle w:val="Hyperlink"/>
                  <w:rFonts w:eastAsia="Times New Roman" w:cs="Times New Roman"/>
                  <w:kern w:val="0"/>
                  <w:sz w:val="20"/>
                  <w:szCs w:val="20"/>
                  <w:lang w:val="en-GB" w:eastAsia="en-US" w:bidi="ar-SA"/>
                </w:rPr>
                <w:t>https://github.com/open-eid/libdigidoc/wiki</w:t>
              </w:r>
            </w:hyperlink>
            <w:r>
              <w:rPr>
                <w:rFonts w:eastAsia="Times New Roman" w:cs="Times New Roman"/>
                <w:color w:val="000000"/>
                <w:kern w:val="0"/>
                <w:sz w:val="20"/>
                <w:szCs w:val="20"/>
                <w:lang w:val="en-GB" w:eastAsia="en-US" w:bidi="ar-SA"/>
              </w:rPr>
              <w:t xml:space="preserve"> </w:t>
            </w:r>
          </w:p>
          <w:p w14:paraId="7FA02241" w14:textId="2A9CE1B3" w:rsidR="00C80FFB" w:rsidRPr="00600DB8" w:rsidRDefault="00C80FFB" w:rsidP="000565C8">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3D4F1737" w14:textId="77777777" w:rsidR="00060D84" w:rsidRPr="00600DB8" w:rsidRDefault="00060D8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334B4" w:rsidRPr="00600DB8" w14:paraId="42C2A270"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DEAE25C" w14:textId="27D1615F" w:rsidR="004334B4" w:rsidRPr="00600DB8" w:rsidRDefault="004334B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DigiDoc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13E35B4" w14:textId="6C1B8C04" w:rsidR="004334B4" w:rsidRPr="00600DB8" w:rsidRDefault="004051B8"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CDigiDoc library. Used for testing purposes. Can also be used as a source for sample client code for using CDigiDoc. See </w:t>
            </w:r>
            <w:r w:rsidR="00DB2098">
              <w:rPr>
                <w:rFonts w:eastAsia="Times New Roman" w:cs="Times New Roman"/>
                <w:color w:val="000000"/>
                <w:kern w:val="0"/>
                <w:sz w:val="20"/>
                <w:szCs w:val="20"/>
                <w:lang w:val="en-GB" w:eastAsia="en-US" w:bidi="ar-SA"/>
              </w:rPr>
              <w:t xml:space="preserve">also </w:t>
            </w:r>
            <w:hyperlink r:id="rId48" w:history="1">
              <w:r w:rsidR="00DB2098" w:rsidRPr="003B55D4">
                <w:rPr>
                  <w:rStyle w:val="Hyperlink"/>
                  <w:rFonts w:eastAsia="Times New Roman" w:cs="Times New Roman"/>
                  <w:kern w:val="0"/>
                  <w:sz w:val="20"/>
                  <w:szCs w:val="20"/>
                  <w:lang w:val="en-GB" w:eastAsia="en-US" w:bidi="ar-SA"/>
                </w:rPr>
                <w:t>http://id.ee/public/SK-CDD-PRG-GUIDE.pdf</w:t>
              </w:r>
            </w:hyperlink>
          </w:p>
          <w:p w14:paraId="36FAEB1E" w14:textId="32F7353A" w:rsidR="00C80FFB" w:rsidRPr="00600DB8" w:rsidRDefault="00C80FF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31AB5F0" w14:textId="77777777" w:rsidR="004334B4" w:rsidRPr="00600DB8" w:rsidRDefault="004334B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6627DF" w:rsidRPr="00600DB8" w14:paraId="1AA201B5" w14:textId="77777777" w:rsidTr="006D0183">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093F623" w14:textId="4C8BA065" w:rsidR="006627DF" w:rsidRPr="00600DB8" w:rsidRDefault="006627DF"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NDigiDoc</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69B90695" w14:textId="1B1DB595" w:rsidR="00C61E63" w:rsidRDefault="00837C67"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oftware library in .NET enabling encryption/decryption in ENCDOC-XML 1.0 (CDOC). </w:t>
            </w:r>
          </w:p>
          <w:p w14:paraId="45D3C555" w14:textId="167212DE" w:rsidR="00C61E63" w:rsidRDefault="00C61E63" w:rsidP="00AE1ED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ocumentation: </w:t>
            </w:r>
            <w:hyperlink r:id="rId49" w:history="1">
              <w:r w:rsidRPr="003B55D4">
                <w:rPr>
                  <w:rStyle w:val="Hyperlink"/>
                  <w:rFonts w:eastAsia="Times New Roman" w:cs="Times New Roman"/>
                  <w:kern w:val="0"/>
                  <w:sz w:val="20"/>
                  <w:szCs w:val="20"/>
                  <w:lang w:val="en-GB" w:eastAsia="en-US" w:bidi="ar-SA"/>
                </w:rPr>
                <w:t>http://id.ee/public/NDigiDoc.pdf</w:t>
              </w:r>
            </w:hyperlink>
            <w:r>
              <w:rPr>
                <w:rFonts w:eastAsia="Times New Roman" w:cs="Times New Roman"/>
                <w:color w:val="000000"/>
                <w:kern w:val="0"/>
                <w:sz w:val="20"/>
                <w:szCs w:val="20"/>
                <w:lang w:val="en-GB" w:eastAsia="en-US" w:bidi="ar-SA"/>
              </w:rPr>
              <w:t xml:space="preserve"> </w:t>
            </w:r>
          </w:p>
          <w:p w14:paraId="55A181AA" w14:textId="5CC34F47" w:rsidR="00C61E63" w:rsidRDefault="00C61E63" w:rsidP="00AE1ED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50" w:history="1">
              <w:r w:rsidRPr="003B55D4">
                <w:rPr>
                  <w:rStyle w:val="Hyperlink"/>
                  <w:rFonts w:eastAsia="Times New Roman" w:cs="Times New Roman"/>
                  <w:kern w:val="0"/>
                  <w:sz w:val="20"/>
                  <w:szCs w:val="20"/>
                  <w:lang w:val="en-GB" w:eastAsia="en-US" w:bidi="ar-SA"/>
                </w:rPr>
                <w:t>https://github.com/open-eid/ndigidoc</w:t>
              </w:r>
            </w:hyperlink>
            <w:r>
              <w:rPr>
                <w:rFonts w:eastAsia="Times New Roman" w:cs="Times New Roman"/>
                <w:color w:val="000000"/>
                <w:kern w:val="0"/>
                <w:sz w:val="20"/>
                <w:szCs w:val="20"/>
                <w:lang w:val="en-GB" w:eastAsia="en-US" w:bidi="ar-SA"/>
              </w:rPr>
              <w:t xml:space="preserve"> </w:t>
            </w:r>
          </w:p>
          <w:p w14:paraId="07566D6B" w14:textId="0E2BB01B" w:rsidR="006627DF" w:rsidRPr="00600DB8" w:rsidRDefault="006627DF" w:rsidP="00AE1ED1">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tcBorders>
            <w:vAlign w:val="center"/>
          </w:tcPr>
          <w:p w14:paraId="19B0470A" w14:textId="41A598FC" w:rsidR="006627DF" w:rsidRPr="00600DB8" w:rsidRDefault="0072402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w:t>
            </w:r>
            <w:r w:rsidR="006627DF" w:rsidRPr="00600DB8">
              <w:rPr>
                <w:rFonts w:eastAsia="Times New Roman" w:cs="Times New Roman"/>
                <w:color w:val="000000"/>
                <w:kern w:val="0"/>
                <w:sz w:val="20"/>
                <w:szCs w:val="20"/>
                <w:lang w:val="en-GB" w:eastAsia="en-US" w:bidi="ar-SA"/>
              </w:rPr>
              <w:t>/SK</w:t>
            </w:r>
          </w:p>
        </w:tc>
      </w:tr>
      <w:tr w:rsidR="006627DF" w:rsidRPr="00600DB8" w14:paraId="3B7A6945"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42843A3" w14:textId="5FE309F3" w:rsidR="006627DF" w:rsidRPr="00600DB8" w:rsidRDefault="006627DF">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NDigiDoc utility program</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1DF5B14" w14:textId="20341921" w:rsidR="00AA203B" w:rsidRPr="00600DB8" w:rsidRDefault="00AA203B" w:rsidP="00AA203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mall command line application that implements the main functionality of NDigiDoc library. Used for testing purposes. Can also be used as a source for sample client code for using NDigiDoc. See </w:t>
            </w:r>
            <w:r w:rsidR="00974F9F">
              <w:rPr>
                <w:rFonts w:eastAsia="Times New Roman" w:cs="Times New Roman"/>
                <w:color w:val="000000"/>
                <w:kern w:val="0"/>
                <w:sz w:val="20"/>
                <w:szCs w:val="20"/>
                <w:lang w:val="en-GB" w:eastAsia="en-US" w:bidi="ar-SA"/>
              </w:rPr>
              <w:t xml:space="preserve">also </w:t>
            </w:r>
            <w:hyperlink r:id="rId51" w:history="1">
              <w:r w:rsidR="00974F9F" w:rsidRPr="003B55D4">
                <w:rPr>
                  <w:rStyle w:val="Hyperlink"/>
                  <w:rFonts w:eastAsia="Times New Roman" w:cs="Times New Roman"/>
                  <w:kern w:val="0"/>
                  <w:sz w:val="20"/>
                  <w:szCs w:val="20"/>
                  <w:lang w:val="en-GB" w:eastAsia="en-US" w:bidi="ar-SA"/>
                </w:rPr>
                <w:t>http://id.ee/public/NDigiDoc.pdf</w:t>
              </w:r>
            </w:hyperlink>
            <w:r w:rsidRPr="00600DB8">
              <w:rPr>
                <w:rFonts w:eastAsia="Times New Roman" w:cs="Times New Roman"/>
                <w:color w:val="000000"/>
                <w:kern w:val="0"/>
                <w:sz w:val="20"/>
                <w:szCs w:val="20"/>
                <w:lang w:val="en-GB" w:eastAsia="en-US" w:bidi="ar-SA"/>
              </w:rPr>
              <w:t>.</w:t>
            </w:r>
          </w:p>
          <w:p w14:paraId="27B7979D" w14:textId="77777777" w:rsidR="006627DF" w:rsidRPr="00600DB8" w:rsidRDefault="006627DF" w:rsidP="006D0183">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49401BE1" w14:textId="35311B51" w:rsidR="006627DF" w:rsidRPr="00600DB8" w:rsidRDefault="0072402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SK</w:t>
            </w:r>
            <w:r w:rsidR="006627DF" w:rsidRPr="00600DB8">
              <w:rPr>
                <w:rFonts w:eastAsia="Times New Roman" w:cs="Times New Roman"/>
                <w:color w:val="000000"/>
                <w:kern w:val="0"/>
                <w:sz w:val="20"/>
                <w:szCs w:val="20"/>
                <w:lang w:val="en-GB" w:eastAsia="en-US" w:bidi="ar-SA"/>
              </w:rPr>
              <w:t>/SK</w:t>
            </w:r>
          </w:p>
        </w:tc>
      </w:tr>
      <w:tr w:rsidR="003D6E0E" w:rsidRPr="00600DB8" w14:paraId="790E9902"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F4FCDA5" w14:textId="6353DB41" w:rsidR="003D6E0E" w:rsidRPr="00600DB8" w:rsidRDefault="003D6E0E">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DigiD</w:t>
            </w:r>
            <w:r w:rsidR="00F02242">
              <w:rPr>
                <w:rFonts w:eastAsia="Times New Roman" w:cs="Times New Roman"/>
                <w:b/>
                <w:kern w:val="0"/>
                <w:sz w:val="20"/>
                <w:szCs w:val="20"/>
                <w:lang w:val="en-GB" w:eastAsia="en-US" w:bidi="ar-SA"/>
              </w:rPr>
              <w:t>o</w:t>
            </w:r>
            <w:r>
              <w:rPr>
                <w:rFonts w:eastAsia="Times New Roman" w:cs="Times New Roman"/>
                <w:b/>
                <w:kern w:val="0"/>
                <w:sz w:val="20"/>
                <w:szCs w:val="20"/>
                <w:lang w:val="en-GB" w:eastAsia="en-US" w:bidi="ar-SA"/>
              </w:rPr>
              <w:t>cCSharp</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E915E3E" w14:textId="09B4D478" w:rsidR="003D6E0E" w:rsidRDefault="003D6E0E" w:rsidP="00AA203B">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NET C# wrapper classes for using Libidigidocpp library’s functionality in .NET environment. Created with Swig tool. See also</w:t>
            </w:r>
            <w:r w:rsidR="00E62766">
              <w:rPr>
                <w:rFonts w:eastAsia="Times New Roman" w:cs="Times New Roman"/>
                <w:color w:val="000000"/>
                <w:kern w:val="0"/>
                <w:sz w:val="20"/>
                <w:szCs w:val="20"/>
                <w:lang w:val="en-GB" w:eastAsia="en-US" w:bidi="ar-SA"/>
              </w:rPr>
              <w:t xml:space="preserve"> </w:t>
            </w:r>
            <w:hyperlink r:id="rId52" w:history="1">
              <w:r w:rsidR="00E62766" w:rsidRPr="003B55D4">
                <w:rPr>
                  <w:rStyle w:val="Hyperlink"/>
                  <w:rFonts w:eastAsia="Times New Roman" w:cs="Times New Roman"/>
                  <w:kern w:val="0"/>
                  <w:sz w:val="20"/>
                  <w:szCs w:val="20"/>
                  <w:lang w:val="en-GB" w:eastAsia="en-US" w:bidi="ar-SA"/>
                </w:rPr>
                <w:t>https://github.com/open-eid/libdigidocpp/blob/master/examples/DigiDocCSharp/README.md</w:t>
              </w:r>
            </w:hyperlink>
            <w:r w:rsidR="00E62766">
              <w:rPr>
                <w:rFonts w:eastAsia="Times New Roman" w:cs="Times New Roman"/>
                <w:color w:val="000000"/>
                <w:kern w:val="0"/>
                <w:sz w:val="20"/>
                <w:szCs w:val="20"/>
                <w:lang w:val="en-GB" w:eastAsia="en-US" w:bidi="ar-SA"/>
              </w:rPr>
              <w:t xml:space="preserve"> </w:t>
            </w:r>
          </w:p>
          <w:p w14:paraId="33912E33" w14:textId="75EE35C3" w:rsidR="003D6E0E" w:rsidRPr="00600DB8" w:rsidRDefault="003D6E0E" w:rsidP="00AA203B">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63A62CB9" w14:textId="15E268F2" w:rsidR="003D6E0E" w:rsidRPr="00600DB8" w:rsidRDefault="003D6E0E" w:rsidP="006D0183">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SK</w:t>
            </w:r>
          </w:p>
        </w:tc>
      </w:tr>
      <w:tr w:rsidR="006627DF" w:rsidRPr="00600DB8" w14:paraId="47667499"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A1964ED" w14:textId="39D959A6" w:rsidR="006627DF" w:rsidRPr="00600DB8" w:rsidRDefault="004C2EFC"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TSL repository</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B41BE13" w14:textId="7747AC44" w:rsidR="004661FB" w:rsidRPr="00600DB8" w:rsidRDefault="00700EFD" w:rsidP="002320E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escribed in chap. </w:t>
            </w:r>
            <w:hyperlink w:anchor="_DigiDoc3_Client" w:history="1">
              <w:r w:rsidRPr="00700EFD">
                <w:rPr>
                  <w:rStyle w:val="Hyperlink"/>
                  <w:rFonts w:eastAsia="Times New Roman" w:cs="Times New Roman"/>
                  <w:kern w:val="0"/>
                  <w:sz w:val="20"/>
                  <w:szCs w:val="20"/>
                  <w:lang w:val="en-GB" w:eastAsia="en-US" w:bidi="ar-SA"/>
                </w:rPr>
                <w:t>DigiDoc3 Client</w:t>
              </w:r>
            </w:hyperlink>
          </w:p>
        </w:tc>
        <w:tc>
          <w:tcPr>
            <w:tcW w:w="543" w:type="pct"/>
            <w:tcBorders>
              <w:top w:val="single" w:sz="4" w:space="0" w:color="000000"/>
              <w:left w:val="single" w:sz="4" w:space="0" w:color="000000"/>
              <w:bottom w:val="single" w:sz="4" w:space="0" w:color="000000"/>
            </w:tcBorders>
            <w:vAlign w:val="center"/>
          </w:tcPr>
          <w:p w14:paraId="5425C0E8" w14:textId="37858345" w:rsidR="006627DF" w:rsidRPr="00600DB8" w:rsidRDefault="004C2EFC"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CF1574" w:rsidRPr="00600DB8" w14:paraId="65AA7C73"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1E38FD2" w14:textId="77777777" w:rsidR="00CF1574" w:rsidRPr="00600DB8" w:rsidRDefault="00CF157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Time-stamping servic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2113BC3" w14:textId="2BB13729" w:rsidR="00CF1574" w:rsidRPr="00600DB8" w:rsidRDefault="00120815"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Described in chap. </w:t>
            </w:r>
            <w:hyperlink w:anchor="_DigiDoc3_Client" w:history="1">
              <w:r w:rsidR="00700EFD" w:rsidRPr="00700EFD">
                <w:rPr>
                  <w:rStyle w:val="Hyperlink"/>
                  <w:rFonts w:eastAsia="Times New Roman" w:cs="Times New Roman"/>
                  <w:kern w:val="0"/>
                  <w:sz w:val="20"/>
                  <w:szCs w:val="20"/>
                  <w:lang w:val="en-GB" w:eastAsia="en-US" w:bidi="ar-SA"/>
                </w:rPr>
                <w:t>DigiDoc3 Client</w:t>
              </w:r>
            </w:hyperlink>
          </w:p>
        </w:tc>
        <w:tc>
          <w:tcPr>
            <w:tcW w:w="543" w:type="pct"/>
            <w:tcBorders>
              <w:top w:val="single" w:sz="4" w:space="0" w:color="000000"/>
              <w:left w:val="single" w:sz="4" w:space="0" w:color="000000"/>
              <w:bottom w:val="single" w:sz="4" w:space="0" w:color="000000"/>
            </w:tcBorders>
            <w:vAlign w:val="center"/>
          </w:tcPr>
          <w:p w14:paraId="7A2E84D3" w14:textId="77777777" w:rsidR="00CF1574" w:rsidRPr="00600DB8" w:rsidRDefault="00CF157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r w:rsidR="00CF1574" w:rsidRPr="00600DB8" w14:paraId="54B0C529" w14:textId="77777777" w:rsidTr="00A132B7">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587533E6" w14:textId="77777777" w:rsidR="00CF1574" w:rsidRPr="00600DB8" w:rsidRDefault="00CF1574"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CSP servic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354DC84" w14:textId="6E4EE0CE" w:rsidR="00CF1574" w:rsidRPr="00600DB8" w:rsidRDefault="00120815" w:rsidP="002320E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Described in chap. </w:t>
            </w:r>
            <w:hyperlink w:anchor="_DigiDoc3_Client" w:history="1">
              <w:r w:rsidR="00700EFD" w:rsidRPr="00700EFD">
                <w:rPr>
                  <w:rStyle w:val="Hyperlink"/>
                  <w:rFonts w:eastAsia="Times New Roman" w:cs="Times New Roman"/>
                  <w:kern w:val="0"/>
                  <w:sz w:val="20"/>
                  <w:szCs w:val="20"/>
                  <w:lang w:val="en-GB" w:eastAsia="en-US" w:bidi="ar-SA"/>
                </w:rPr>
                <w:t>DigiDoc3 Client</w:t>
              </w:r>
            </w:hyperlink>
          </w:p>
        </w:tc>
        <w:tc>
          <w:tcPr>
            <w:tcW w:w="543" w:type="pct"/>
            <w:tcBorders>
              <w:top w:val="single" w:sz="4" w:space="0" w:color="000000"/>
              <w:left w:val="single" w:sz="4" w:space="0" w:color="000000"/>
            </w:tcBorders>
            <w:vAlign w:val="center"/>
          </w:tcPr>
          <w:p w14:paraId="099C8541" w14:textId="77777777" w:rsidR="00CF1574" w:rsidRPr="00600DB8" w:rsidRDefault="00CF1574"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w:t>
            </w:r>
          </w:p>
        </w:tc>
      </w:tr>
    </w:tbl>
    <w:p w14:paraId="6BE34219" w14:textId="77777777" w:rsidR="00CF1574" w:rsidRPr="00600DB8" w:rsidRDefault="00CF1574">
      <w:pPr>
        <w:pStyle w:val="Textbody"/>
      </w:pPr>
    </w:p>
    <w:p w14:paraId="3CF5987A" w14:textId="77777777" w:rsidR="006B5701" w:rsidRPr="00600DB8" w:rsidRDefault="006B5701">
      <w:pPr>
        <w:suppressAutoHyphens w:val="0"/>
        <w:rPr>
          <w:rFonts w:ascii="Arial" w:hAnsi="Arial"/>
          <w:b/>
          <w:bCs/>
          <w:i/>
          <w:iCs/>
          <w:lang w:val="en-GB"/>
        </w:rPr>
      </w:pPr>
      <w:bookmarkStart w:id="44" w:name="_Toc387845388"/>
      <w:bookmarkStart w:id="45" w:name="_Toc398590574"/>
      <w:bookmarkStart w:id="46" w:name="_Toc398633398"/>
      <w:bookmarkStart w:id="47" w:name="_Toc398635100"/>
      <w:r w:rsidRPr="00600DB8">
        <w:rPr>
          <w:lang w:val="en-GB"/>
        </w:rPr>
        <w:br w:type="page"/>
      </w:r>
    </w:p>
    <w:p w14:paraId="727F5A2D" w14:textId="20E64866" w:rsidR="0056019D" w:rsidRPr="00600DB8" w:rsidRDefault="0056019D" w:rsidP="0056019D">
      <w:pPr>
        <w:pStyle w:val="Heading3"/>
      </w:pPr>
      <w:bookmarkStart w:id="48" w:name="_Libdigidocpp_library’s_interfaces"/>
      <w:bookmarkStart w:id="49" w:name="_DigiDoc4j_library’s_interfaces"/>
      <w:bookmarkStart w:id="50" w:name="_Toc398590579"/>
      <w:bookmarkStart w:id="51" w:name="_Toc398633403"/>
      <w:bookmarkStart w:id="52" w:name="_Toc398635105"/>
      <w:bookmarkStart w:id="53" w:name="_Toc423615789"/>
      <w:bookmarkEnd w:id="48"/>
      <w:bookmarkEnd w:id="49"/>
      <w:r>
        <w:lastRenderedPageBreak/>
        <w:t>DigiDoc4j</w:t>
      </w:r>
      <w:r w:rsidRPr="00600DB8">
        <w:t xml:space="preserve"> library’s interfaces</w:t>
      </w:r>
      <w:bookmarkEnd w:id="53"/>
      <w:r w:rsidRPr="00600DB8">
        <w:t xml:space="preserve"> </w:t>
      </w:r>
    </w:p>
    <w:p w14:paraId="1AB365EA" w14:textId="77777777" w:rsidR="0056019D" w:rsidRPr="00600DB8" w:rsidRDefault="0056019D" w:rsidP="0056019D">
      <w:pPr>
        <w:rPr>
          <w:lang w:val="en-GB"/>
        </w:rPr>
      </w:pPr>
      <w:r w:rsidRPr="00600DB8">
        <w:rPr>
          <w:lang w:val="en-GB"/>
        </w:rPr>
        <w:t xml:space="preserve">Provided: </w:t>
      </w:r>
    </w:p>
    <w:p w14:paraId="6F598C42" w14:textId="4E983ABA" w:rsidR="0056019D" w:rsidRPr="00600DB8" w:rsidRDefault="00FD1F22" w:rsidP="0056019D">
      <w:pPr>
        <w:pStyle w:val="Textbody"/>
        <w:numPr>
          <w:ilvl w:val="0"/>
          <w:numId w:val="20"/>
        </w:numPr>
      </w:pPr>
      <w:hyperlink r:id="rId53" w:history="1">
        <w:r w:rsidR="00516B8F" w:rsidRPr="000529FF">
          <w:rPr>
            <w:rStyle w:val="Hyperlink"/>
          </w:rPr>
          <w:t>DigiDoc4j</w:t>
        </w:r>
        <w:r w:rsidR="0056019D" w:rsidRPr="000529FF">
          <w:rPr>
            <w:rStyle w:val="Hyperlink"/>
          </w:rPr>
          <w:t xml:space="preserve"> API</w:t>
        </w:r>
      </w:hyperlink>
      <w:r w:rsidR="0056019D" w:rsidRPr="00600DB8">
        <w:t xml:space="preserve"> </w:t>
      </w:r>
    </w:p>
    <w:p w14:paraId="5966C067" w14:textId="7947AC06" w:rsidR="0056019D" w:rsidRPr="00600DB8" w:rsidRDefault="0056019D" w:rsidP="0056019D">
      <w:pPr>
        <w:pStyle w:val="Textbody"/>
        <w:numPr>
          <w:ilvl w:val="1"/>
          <w:numId w:val="20"/>
        </w:numPr>
      </w:pPr>
      <w:r w:rsidRPr="00600DB8">
        <w:t xml:space="preserve">User: </w:t>
      </w:r>
      <w:r w:rsidR="00CC1DAA">
        <w:t>DigiDoc4j utility program</w:t>
      </w:r>
    </w:p>
    <w:p w14:paraId="55F01625" w14:textId="77777777" w:rsidR="0056019D" w:rsidRPr="00600DB8" w:rsidRDefault="0056019D" w:rsidP="0056019D">
      <w:pPr>
        <w:pStyle w:val="Textbody"/>
        <w:numPr>
          <w:ilvl w:val="1"/>
          <w:numId w:val="20"/>
        </w:numPr>
      </w:pPr>
      <w:r w:rsidRPr="00600DB8">
        <w:t>Accessible with: Java</w:t>
      </w:r>
    </w:p>
    <w:p w14:paraId="4FAEB0E3" w14:textId="509D4A23" w:rsidR="0056019D" w:rsidRPr="00600DB8" w:rsidRDefault="000529FF" w:rsidP="000565C8">
      <w:pPr>
        <w:pStyle w:val="Textbody"/>
      </w:pPr>
      <w:r>
        <w:t>R</w:t>
      </w:r>
      <w:r w:rsidR="0056019D" w:rsidRPr="00600DB8">
        <w:t>equired:</w:t>
      </w:r>
    </w:p>
    <w:p w14:paraId="2A89A701" w14:textId="3D31F78F" w:rsidR="002320EC" w:rsidRPr="00600DB8" w:rsidRDefault="00FD1F22" w:rsidP="002320EC">
      <w:pPr>
        <w:pStyle w:val="Textbody"/>
        <w:numPr>
          <w:ilvl w:val="0"/>
          <w:numId w:val="19"/>
        </w:numPr>
      </w:pPr>
      <w:hyperlink w:anchor="_TSL_repositories’_interfaces" w:history="1">
        <w:r w:rsidR="002320EC" w:rsidRPr="00B225CE">
          <w:rPr>
            <w:rStyle w:val="Hyperlink"/>
            <w:lang w:eastAsia="et-EE" w:bidi="ar-SA"/>
          </w:rPr>
          <w:t>TSL repositories’ interfaces</w:t>
        </w:r>
      </w:hyperlink>
    </w:p>
    <w:p w14:paraId="7DD89FA9" w14:textId="40F2F06E" w:rsidR="002320EC" w:rsidRPr="00600DB8" w:rsidRDefault="00FD1F22" w:rsidP="002320EC">
      <w:pPr>
        <w:pStyle w:val="Textbody"/>
        <w:numPr>
          <w:ilvl w:val="0"/>
          <w:numId w:val="19"/>
        </w:numPr>
        <w:jc w:val="left"/>
      </w:pPr>
      <w:hyperlink w:anchor="_Time-stamping_service_interface" w:history="1">
        <w:r w:rsidR="002320EC" w:rsidRPr="00B225CE">
          <w:rPr>
            <w:rStyle w:val="Hyperlink"/>
            <w:lang w:eastAsia="et-EE" w:bidi="ar-SA"/>
          </w:rPr>
          <w:t>Time-stamping service interface</w:t>
        </w:r>
      </w:hyperlink>
    </w:p>
    <w:p w14:paraId="7A720F7A" w14:textId="42FE90BD" w:rsidR="002320EC" w:rsidRPr="00600DB8" w:rsidRDefault="00FD1F22" w:rsidP="002320EC">
      <w:pPr>
        <w:pStyle w:val="Textbody"/>
        <w:numPr>
          <w:ilvl w:val="0"/>
          <w:numId w:val="19"/>
        </w:numPr>
      </w:pPr>
      <w:hyperlink w:anchor="_OCSP_service_interface" w:history="1">
        <w:r w:rsidR="002320EC" w:rsidRPr="00B225CE">
          <w:rPr>
            <w:rStyle w:val="Hyperlink"/>
            <w:lang w:eastAsia="et-EE" w:bidi="ar-SA"/>
          </w:rPr>
          <w:t>OCSP service interface</w:t>
        </w:r>
      </w:hyperlink>
    </w:p>
    <w:p w14:paraId="04C8A98B" w14:textId="77777777" w:rsidR="002320EC" w:rsidRPr="00600DB8" w:rsidRDefault="002320EC" w:rsidP="002320EC">
      <w:pPr>
        <w:pStyle w:val="Textbody"/>
        <w:numPr>
          <w:ilvl w:val="0"/>
          <w:numId w:val="19"/>
        </w:numPr>
        <w:rPr>
          <w:lang w:eastAsia="et-EE" w:bidi="ar-SA"/>
        </w:rPr>
      </w:pPr>
      <w:r w:rsidRPr="00600DB8">
        <w:rPr>
          <w:lang w:eastAsia="et-EE" w:bidi="ar-SA"/>
        </w:rPr>
        <w:t>Interfaces with base libraries:</w:t>
      </w:r>
    </w:p>
    <w:p w14:paraId="28917144" w14:textId="6E8C08FE" w:rsidR="005E6695" w:rsidRPr="00600DB8" w:rsidRDefault="00FD1F22" w:rsidP="0089579C">
      <w:pPr>
        <w:pStyle w:val="Textbody"/>
        <w:numPr>
          <w:ilvl w:val="1"/>
          <w:numId w:val="19"/>
        </w:numPr>
      </w:pPr>
      <w:hyperlink w:anchor="_JDigiDoc_library’s_interfaces" w:history="1">
        <w:r w:rsidR="002320EC" w:rsidRPr="008E72B1">
          <w:rPr>
            <w:rStyle w:val="Hyperlink"/>
            <w:lang w:eastAsia="et-EE" w:bidi="ar-SA"/>
          </w:rPr>
          <w:t>JDigiDoc library’s API</w:t>
        </w:r>
      </w:hyperlink>
      <w:r w:rsidR="002320EC" w:rsidRPr="00600DB8">
        <w:rPr>
          <w:lang w:eastAsia="et-EE" w:bidi="ar-SA"/>
        </w:rPr>
        <w:t xml:space="preserve"> – for handling documents in DDOC format. </w:t>
      </w:r>
    </w:p>
    <w:p w14:paraId="6EDB5132" w14:textId="35C0FF42" w:rsidR="002320EC" w:rsidRPr="00600DB8" w:rsidRDefault="002320EC" w:rsidP="008069CC">
      <w:pPr>
        <w:pStyle w:val="Textbody"/>
        <w:numPr>
          <w:ilvl w:val="1"/>
          <w:numId w:val="19"/>
        </w:numPr>
      </w:pPr>
      <w:r w:rsidRPr="00600DB8">
        <w:rPr>
          <w:lang w:eastAsia="et-EE" w:bidi="ar-SA"/>
        </w:rPr>
        <w:t>Other base libraries: see</w:t>
      </w:r>
      <w:r w:rsidR="008069CC">
        <w:rPr>
          <w:lang w:eastAsia="et-EE" w:bidi="ar-SA"/>
        </w:rPr>
        <w:t xml:space="preserve"> </w:t>
      </w:r>
      <w:hyperlink r:id="rId54" w:history="1">
        <w:r w:rsidR="008069CC" w:rsidRPr="003B55D4">
          <w:rPr>
            <w:rStyle w:val="Hyperlink"/>
            <w:lang w:eastAsia="et-EE" w:bidi="ar-SA"/>
          </w:rPr>
          <w:t>http://open-eid.github.io/digidoc4j/</w:t>
        </w:r>
      </w:hyperlink>
      <w:r w:rsidRPr="00600DB8">
        <w:rPr>
          <w:lang w:eastAsia="et-EE" w:bidi="ar-SA"/>
        </w:rPr>
        <w:t>.</w:t>
      </w:r>
    </w:p>
    <w:p w14:paraId="6EC6CE71" w14:textId="199FC0DE" w:rsidR="002320EC" w:rsidRPr="00600DB8" w:rsidRDefault="00401623" w:rsidP="002320EC">
      <w:pPr>
        <w:pStyle w:val="Textbody"/>
        <w:numPr>
          <w:ilvl w:val="0"/>
          <w:numId w:val="19"/>
        </w:numPr>
      </w:pPr>
      <w:r w:rsidRPr="00600DB8">
        <w:t>Interfaces with cryptographic token’s drivers</w:t>
      </w:r>
      <w:r>
        <w:t xml:space="preserve"> (described in chap. </w:t>
      </w:r>
      <w:hyperlink w:anchor="_Toc403599909" w:history="1">
        <w:r w:rsidRPr="00401623">
          <w:rPr>
            <w:rStyle w:val="Hyperlink"/>
          </w:rPr>
          <w:t>Drivers</w:t>
        </w:r>
      </w:hyperlink>
      <w:r>
        <w:t>)</w:t>
      </w:r>
      <w:r w:rsidR="002320EC" w:rsidRPr="00600DB8">
        <w:t xml:space="preserve"> </w:t>
      </w:r>
    </w:p>
    <w:p w14:paraId="45EA2BD4" w14:textId="25DD0F6A" w:rsidR="0056019D" w:rsidRPr="00600DB8" w:rsidRDefault="002320EC" w:rsidP="00AE1ED1">
      <w:pPr>
        <w:pStyle w:val="Textbody"/>
        <w:numPr>
          <w:ilvl w:val="1"/>
          <w:numId w:val="19"/>
        </w:numPr>
      </w:pPr>
      <w:r w:rsidRPr="00600DB8">
        <w:t>PKCS#12 interface</w:t>
      </w:r>
    </w:p>
    <w:p w14:paraId="760C0891" w14:textId="77777777" w:rsidR="00807A6D" w:rsidRDefault="00807A6D" w:rsidP="00AE1ED1"/>
    <w:p w14:paraId="43A036E3" w14:textId="6CEBA412" w:rsidR="0056019D" w:rsidRPr="00600DB8" w:rsidRDefault="00C60CA6" w:rsidP="0056019D">
      <w:pPr>
        <w:pStyle w:val="Heading3"/>
      </w:pPr>
      <w:bookmarkStart w:id="54" w:name="_Toc423615790"/>
      <w:r>
        <w:t>DigiDoc4j</w:t>
      </w:r>
      <w:r w:rsidR="0056019D" w:rsidRPr="00600DB8">
        <w:t xml:space="preserve"> utility program’s interfaces</w:t>
      </w:r>
      <w:bookmarkEnd w:id="54"/>
      <w:r w:rsidR="0056019D" w:rsidRPr="00600DB8">
        <w:t xml:space="preserve"> </w:t>
      </w:r>
    </w:p>
    <w:p w14:paraId="74667841" w14:textId="77777777" w:rsidR="0056019D" w:rsidRPr="00600DB8" w:rsidRDefault="0056019D" w:rsidP="0056019D">
      <w:pPr>
        <w:rPr>
          <w:lang w:val="en-GB"/>
        </w:rPr>
      </w:pPr>
      <w:r w:rsidRPr="00600DB8">
        <w:rPr>
          <w:lang w:val="en-GB"/>
        </w:rPr>
        <w:t xml:space="preserve">Provided: </w:t>
      </w:r>
    </w:p>
    <w:p w14:paraId="1A2054FE" w14:textId="0EF4A7CE" w:rsidR="0056019D" w:rsidRPr="00600DB8" w:rsidRDefault="00FD1F22" w:rsidP="0056019D">
      <w:pPr>
        <w:pStyle w:val="Textbody"/>
        <w:numPr>
          <w:ilvl w:val="0"/>
          <w:numId w:val="36"/>
        </w:numPr>
      </w:pPr>
      <w:hyperlink r:id="rId55" w:history="1">
        <w:r w:rsidR="00C60CA6" w:rsidRPr="00807A6D">
          <w:rPr>
            <w:rStyle w:val="Hyperlink"/>
          </w:rPr>
          <w:t>DigiDoc4j</w:t>
        </w:r>
        <w:r w:rsidR="0056019D" w:rsidRPr="00807A6D">
          <w:rPr>
            <w:rStyle w:val="Hyperlink"/>
          </w:rPr>
          <w:t xml:space="preserve"> utility program’s interface</w:t>
        </w:r>
      </w:hyperlink>
    </w:p>
    <w:p w14:paraId="65696605" w14:textId="77777777" w:rsidR="0056019D" w:rsidRPr="00600DB8" w:rsidRDefault="0056019D" w:rsidP="0056019D">
      <w:pPr>
        <w:pStyle w:val="Textbody"/>
        <w:numPr>
          <w:ilvl w:val="1"/>
          <w:numId w:val="36"/>
        </w:numPr>
      </w:pPr>
      <w:r w:rsidRPr="00600DB8">
        <w:t>User: server application, end-user application, end-user</w:t>
      </w:r>
    </w:p>
    <w:p w14:paraId="177BAE2D" w14:textId="77777777" w:rsidR="0056019D" w:rsidRPr="00600DB8" w:rsidRDefault="0056019D" w:rsidP="0056019D">
      <w:pPr>
        <w:pStyle w:val="Textbody"/>
        <w:numPr>
          <w:ilvl w:val="1"/>
          <w:numId w:val="36"/>
        </w:numPr>
      </w:pPr>
      <w:r w:rsidRPr="00600DB8">
        <w:t>Accessible with: command line</w:t>
      </w:r>
    </w:p>
    <w:p w14:paraId="68F83444" w14:textId="77777777" w:rsidR="0056019D" w:rsidRPr="00600DB8" w:rsidRDefault="0056019D" w:rsidP="000565C8">
      <w:pPr>
        <w:pStyle w:val="Textbody"/>
      </w:pPr>
      <w:r w:rsidRPr="00600DB8">
        <w:t>Required:</w:t>
      </w:r>
    </w:p>
    <w:p w14:paraId="417BACDD" w14:textId="77777777" w:rsidR="000A3816" w:rsidRPr="00600DB8" w:rsidRDefault="00FD1F22" w:rsidP="000A3816">
      <w:pPr>
        <w:pStyle w:val="Textbody"/>
        <w:numPr>
          <w:ilvl w:val="0"/>
          <w:numId w:val="74"/>
        </w:numPr>
      </w:pPr>
      <w:hyperlink r:id="rId56" w:history="1">
        <w:r w:rsidR="000A3816" w:rsidRPr="000529FF">
          <w:rPr>
            <w:rStyle w:val="Hyperlink"/>
          </w:rPr>
          <w:t>DigiDoc4j API</w:t>
        </w:r>
      </w:hyperlink>
      <w:r w:rsidR="000A3816" w:rsidRPr="00600DB8">
        <w:t xml:space="preserve"> </w:t>
      </w:r>
    </w:p>
    <w:p w14:paraId="026EDF76" w14:textId="77777777" w:rsidR="0056019D" w:rsidRDefault="0056019D" w:rsidP="0089579C"/>
    <w:p w14:paraId="3E3AF518" w14:textId="77777777" w:rsidR="0056019D" w:rsidRPr="00600DB8" w:rsidRDefault="0056019D" w:rsidP="0056019D">
      <w:pPr>
        <w:pStyle w:val="Heading3"/>
      </w:pPr>
      <w:bookmarkStart w:id="55" w:name="_JDigiDoc_library’s_interfaces"/>
      <w:bookmarkStart w:id="56" w:name="_Toc423615791"/>
      <w:bookmarkEnd w:id="55"/>
      <w:r w:rsidRPr="00600DB8">
        <w:t>JDigiDoc library’s interfaces</w:t>
      </w:r>
      <w:bookmarkEnd w:id="56"/>
      <w:r w:rsidRPr="00600DB8">
        <w:t xml:space="preserve"> </w:t>
      </w:r>
    </w:p>
    <w:p w14:paraId="76D97055" w14:textId="77777777" w:rsidR="0056019D" w:rsidRPr="00600DB8" w:rsidRDefault="0056019D" w:rsidP="0056019D">
      <w:pPr>
        <w:rPr>
          <w:lang w:val="en-GB"/>
        </w:rPr>
      </w:pPr>
      <w:r w:rsidRPr="00600DB8">
        <w:rPr>
          <w:lang w:val="en-GB"/>
        </w:rPr>
        <w:t xml:space="preserve">Provided: </w:t>
      </w:r>
    </w:p>
    <w:p w14:paraId="0EB76C2F" w14:textId="42F6DB76" w:rsidR="0056019D" w:rsidRPr="00600DB8" w:rsidRDefault="00FD1F22" w:rsidP="0089579C">
      <w:pPr>
        <w:pStyle w:val="Textbody"/>
        <w:numPr>
          <w:ilvl w:val="0"/>
          <w:numId w:val="69"/>
        </w:numPr>
      </w:pPr>
      <w:hyperlink r:id="rId57" w:history="1">
        <w:r w:rsidR="0056019D" w:rsidRPr="000A3816">
          <w:rPr>
            <w:rStyle w:val="Hyperlink"/>
          </w:rPr>
          <w:t>JDigiDoc API</w:t>
        </w:r>
      </w:hyperlink>
      <w:r w:rsidR="0056019D" w:rsidRPr="00600DB8">
        <w:t xml:space="preserve"> </w:t>
      </w:r>
    </w:p>
    <w:p w14:paraId="2DBE11EE" w14:textId="6E0BB8FC" w:rsidR="0056019D" w:rsidRPr="00600DB8" w:rsidRDefault="0056019D" w:rsidP="0089579C">
      <w:pPr>
        <w:pStyle w:val="Textbody"/>
        <w:numPr>
          <w:ilvl w:val="1"/>
          <w:numId w:val="69"/>
        </w:numPr>
      </w:pPr>
      <w:r w:rsidRPr="00600DB8">
        <w:t xml:space="preserve">User: </w:t>
      </w:r>
      <w:r w:rsidR="004F0781">
        <w:t>JDigiDoc utility program, DigiDoc4j library</w:t>
      </w:r>
    </w:p>
    <w:p w14:paraId="6FC29C8B" w14:textId="77777777" w:rsidR="0056019D" w:rsidRPr="00600DB8" w:rsidRDefault="0056019D" w:rsidP="0089579C">
      <w:pPr>
        <w:pStyle w:val="Textbody"/>
        <w:numPr>
          <w:ilvl w:val="1"/>
          <w:numId w:val="69"/>
        </w:numPr>
      </w:pPr>
      <w:r w:rsidRPr="00600DB8">
        <w:t>Accessible with: Java</w:t>
      </w:r>
    </w:p>
    <w:p w14:paraId="49DA07B1" w14:textId="77777777" w:rsidR="0056019D" w:rsidRPr="00600DB8" w:rsidRDefault="0056019D" w:rsidP="00B45D72">
      <w:pPr>
        <w:pStyle w:val="Textbody"/>
      </w:pPr>
      <w:r w:rsidRPr="00600DB8">
        <w:t>Required:</w:t>
      </w:r>
    </w:p>
    <w:p w14:paraId="0FC60096" w14:textId="706E39EF" w:rsidR="00D309BF" w:rsidRPr="00600DB8" w:rsidRDefault="00FD1F22" w:rsidP="00D309BF">
      <w:pPr>
        <w:pStyle w:val="Textbody"/>
        <w:numPr>
          <w:ilvl w:val="0"/>
          <w:numId w:val="21"/>
        </w:numPr>
      </w:pPr>
      <w:hyperlink w:anchor="_OCSP_service_interface" w:history="1">
        <w:r w:rsidR="00D309BF" w:rsidRPr="00B225CE">
          <w:rPr>
            <w:rStyle w:val="Hyperlink"/>
            <w:lang w:eastAsia="et-EE" w:bidi="ar-SA"/>
          </w:rPr>
          <w:t>OCSP service interface</w:t>
        </w:r>
      </w:hyperlink>
    </w:p>
    <w:p w14:paraId="7DFA6A3D" w14:textId="66F13D90" w:rsidR="0056019D" w:rsidRPr="00600DB8" w:rsidRDefault="0056019D" w:rsidP="0056019D">
      <w:pPr>
        <w:pStyle w:val="Textbody"/>
        <w:numPr>
          <w:ilvl w:val="0"/>
          <w:numId w:val="21"/>
        </w:numPr>
      </w:pPr>
      <w:r w:rsidRPr="00600DB8">
        <w:rPr>
          <w:lang w:eastAsia="et-EE" w:bidi="ar-SA"/>
        </w:rPr>
        <w:t xml:space="preserve">Interfaces with base libraries: </w:t>
      </w:r>
      <w:r w:rsidRPr="00600DB8">
        <w:t xml:space="preserve">see </w:t>
      </w:r>
      <w:hyperlink r:id="rId58" w:history="1">
        <w:r w:rsidR="0048718E" w:rsidRPr="00600DB8">
          <w:rPr>
            <w:rStyle w:val="Hyperlink"/>
          </w:rPr>
          <w:t>http://id.ee/public/SK-JDD-PRG-GUIDE.pdf</w:t>
        </w:r>
      </w:hyperlink>
      <w:r w:rsidR="0048718E" w:rsidRPr="00600DB8">
        <w:t xml:space="preserve"> </w:t>
      </w:r>
      <w:r w:rsidRPr="00600DB8">
        <w:t>for more information.</w:t>
      </w:r>
    </w:p>
    <w:p w14:paraId="0ACA9069" w14:textId="763521A1" w:rsidR="0056019D" w:rsidRPr="00600DB8" w:rsidRDefault="0056019D" w:rsidP="0056019D">
      <w:pPr>
        <w:pStyle w:val="Textbody"/>
        <w:numPr>
          <w:ilvl w:val="0"/>
          <w:numId w:val="21"/>
        </w:numPr>
      </w:pPr>
      <w:r w:rsidRPr="00600DB8">
        <w:t>Interfaces with cryptographic token’s drivers</w:t>
      </w:r>
      <w:r w:rsidR="00401623">
        <w:t xml:space="preserve"> (described in chap. </w:t>
      </w:r>
      <w:hyperlink w:anchor="_Toc403599909" w:history="1">
        <w:r w:rsidR="00401623" w:rsidRPr="00401623">
          <w:rPr>
            <w:rStyle w:val="Hyperlink"/>
          </w:rPr>
          <w:t>Drivers</w:t>
        </w:r>
      </w:hyperlink>
      <w:r w:rsidR="00401623">
        <w:t>)</w:t>
      </w:r>
      <w:r w:rsidRPr="00600DB8">
        <w:t xml:space="preserve">: </w:t>
      </w:r>
    </w:p>
    <w:p w14:paraId="3DC0E0C8" w14:textId="2157C0B9" w:rsidR="004A4C3B" w:rsidRPr="00600DB8" w:rsidRDefault="004A4C3B" w:rsidP="004A4C3B">
      <w:pPr>
        <w:pStyle w:val="Textbody"/>
        <w:numPr>
          <w:ilvl w:val="1"/>
          <w:numId w:val="21"/>
        </w:numPr>
      </w:pPr>
      <w:r w:rsidRPr="00600DB8">
        <w:t>PKCS#11 interface</w:t>
      </w:r>
    </w:p>
    <w:p w14:paraId="2B7C3379" w14:textId="679315AA" w:rsidR="004A4C3B" w:rsidRPr="00600DB8" w:rsidRDefault="004A4C3B" w:rsidP="004A4C3B">
      <w:pPr>
        <w:pStyle w:val="Textbody"/>
        <w:numPr>
          <w:ilvl w:val="1"/>
          <w:numId w:val="21"/>
        </w:numPr>
      </w:pPr>
      <w:r w:rsidRPr="00600DB8">
        <w:t>CNG interface</w:t>
      </w:r>
    </w:p>
    <w:p w14:paraId="56CF6220" w14:textId="4C623150" w:rsidR="004A4C3B" w:rsidRPr="00600DB8" w:rsidRDefault="004A4C3B" w:rsidP="004A4C3B">
      <w:pPr>
        <w:pStyle w:val="Textbody"/>
        <w:numPr>
          <w:ilvl w:val="1"/>
          <w:numId w:val="21"/>
        </w:numPr>
      </w:pPr>
      <w:r w:rsidRPr="00600DB8">
        <w:t>PKCS#12 interface</w:t>
      </w:r>
    </w:p>
    <w:p w14:paraId="1B57ACEA" w14:textId="77777777" w:rsidR="0056019D" w:rsidRPr="00600DB8" w:rsidRDefault="0056019D" w:rsidP="0056019D">
      <w:pPr>
        <w:pStyle w:val="Textbody"/>
        <w:ind w:left="1440"/>
      </w:pPr>
    </w:p>
    <w:p w14:paraId="08CDE981" w14:textId="77777777" w:rsidR="0056019D" w:rsidRPr="00600DB8" w:rsidRDefault="0056019D" w:rsidP="0056019D">
      <w:pPr>
        <w:pStyle w:val="Heading3"/>
      </w:pPr>
      <w:bookmarkStart w:id="57" w:name="_Toc423615792"/>
      <w:r w:rsidRPr="00600DB8">
        <w:lastRenderedPageBreak/>
        <w:t>JDigiDoc utility program’s interfaces</w:t>
      </w:r>
      <w:bookmarkEnd w:id="57"/>
      <w:r w:rsidRPr="00600DB8">
        <w:t xml:space="preserve"> </w:t>
      </w:r>
    </w:p>
    <w:p w14:paraId="5E83BC8C" w14:textId="77777777" w:rsidR="0056019D" w:rsidRPr="00600DB8" w:rsidRDefault="0056019D" w:rsidP="0056019D">
      <w:pPr>
        <w:rPr>
          <w:lang w:val="en-GB"/>
        </w:rPr>
      </w:pPr>
      <w:r w:rsidRPr="00600DB8">
        <w:rPr>
          <w:lang w:val="en-GB"/>
        </w:rPr>
        <w:t xml:space="preserve">Provided: </w:t>
      </w:r>
    </w:p>
    <w:p w14:paraId="7EE53A05" w14:textId="0325E015" w:rsidR="0056019D" w:rsidRPr="00600DB8" w:rsidRDefault="00FD1F22" w:rsidP="0089579C">
      <w:pPr>
        <w:pStyle w:val="Textbody"/>
        <w:numPr>
          <w:ilvl w:val="0"/>
          <w:numId w:val="70"/>
        </w:numPr>
      </w:pPr>
      <w:hyperlink r:id="rId59" w:history="1">
        <w:r w:rsidR="0056019D" w:rsidRPr="000A3816">
          <w:rPr>
            <w:rStyle w:val="Hyperlink"/>
          </w:rPr>
          <w:t>JDigiDoc utility program’s interface</w:t>
        </w:r>
      </w:hyperlink>
    </w:p>
    <w:p w14:paraId="3AEFD8FD" w14:textId="77777777" w:rsidR="0056019D" w:rsidRPr="00600DB8" w:rsidRDefault="0056019D" w:rsidP="0089579C">
      <w:pPr>
        <w:pStyle w:val="Textbody"/>
        <w:numPr>
          <w:ilvl w:val="1"/>
          <w:numId w:val="70"/>
        </w:numPr>
      </w:pPr>
      <w:r w:rsidRPr="00600DB8">
        <w:t>User: server application, end-user application, end-user</w:t>
      </w:r>
    </w:p>
    <w:p w14:paraId="1E642F77" w14:textId="77777777" w:rsidR="0056019D" w:rsidRPr="00600DB8" w:rsidRDefault="0056019D" w:rsidP="0089579C">
      <w:pPr>
        <w:pStyle w:val="Textbody"/>
        <w:numPr>
          <w:ilvl w:val="1"/>
          <w:numId w:val="70"/>
        </w:numPr>
      </w:pPr>
      <w:r w:rsidRPr="00600DB8">
        <w:t>Accessible with: command line</w:t>
      </w:r>
    </w:p>
    <w:p w14:paraId="61C8608E" w14:textId="12EC3CFA" w:rsidR="0056019D" w:rsidRPr="00600DB8" w:rsidRDefault="000A3816" w:rsidP="0056019D">
      <w:pPr>
        <w:pStyle w:val="Textbody"/>
      </w:pPr>
      <w:r>
        <w:t>R</w:t>
      </w:r>
      <w:r w:rsidR="0056019D" w:rsidRPr="00600DB8">
        <w:t>equired:</w:t>
      </w:r>
    </w:p>
    <w:p w14:paraId="5F2D0518" w14:textId="0991D8F4" w:rsidR="0056019D" w:rsidRPr="00600DB8" w:rsidRDefault="0056019D" w:rsidP="0089579C">
      <w:pPr>
        <w:pStyle w:val="Textbody"/>
        <w:numPr>
          <w:ilvl w:val="0"/>
          <w:numId w:val="71"/>
        </w:numPr>
      </w:pPr>
      <w:r w:rsidRPr="00600DB8">
        <w:t xml:space="preserve">JDigiDoc API: see chap. </w:t>
      </w:r>
      <w:hyperlink w:anchor="_JDigiDoc_library’s_interfaces" w:history="1">
        <w:r w:rsidR="006915CA" w:rsidRPr="006915CA">
          <w:rPr>
            <w:rStyle w:val="Hyperlink"/>
          </w:rPr>
          <w:t>JDigiDoc library’s interfaces</w:t>
        </w:r>
      </w:hyperlink>
    </w:p>
    <w:p w14:paraId="5D295DEE" w14:textId="77777777" w:rsidR="0056019D" w:rsidRPr="00600DB8" w:rsidRDefault="0056019D" w:rsidP="0056019D">
      <w:pPr>
        <w:pStyle w:val="Textbody"/>
        <w:rPr>
          <w:lang w:eastAsia="et-EE" w:bidi="ar-SA"/>
        </w:rPr>
      </w:pPr>
    </w:p>
    <w:p w14:paraId="5A1FE9F4" w14:textId="0274867B" w:rsidR="00CA1DB6" w:rsidRPr="00600DB8" w:rsidRDefault="00CA1DB6" w:rsidP="0089579C">
      <w:pPr>
        <w:pStyle w:val="Heading3"/>
      </w:pPr>
      <w:bookmarkStart w:id="58" w:name="_Libdigidocpp_library’s_interfaces_1"/>
      <w:bookmarkStart w:id="59" w:name="_Toc423615793"/>
      <w:bookmarkEnd w:id="58"/>
      <w:r w:rsidRPr="00600DB8">
        <w:t>Libdigidocpp libra</w:t>
      </w:r>
      <w:bookmarkEnd w:id="50"/>
      <w:bookmarkEnd w:id="51"/>
      <w:bookmarkEnd w:id="52"/>
      <w:r w:rsidRPr="00600DB8">
        <w:t>ry’s interfaces</w:t>
      </w:r>
      <w:bookmarkEnd w:id="59"/>
    </w:p>
    <w:p w14:paraId="155F0FC8" w14:textId="560E3BE1" w:rsidR="00CA1DB6" w:rsidRPr="00600DB8" w:rsidRDefault="00CA1DB6" w:rsidP="004C34FE">
      <w:pPr>
        <w:rPr>
          <w:lang w:val="en-GB"/>
        </w:rPr>
      </w:pPr>
      <w:bookmarkStart w:id="60" w:name="_Ref398569508"/>
      <w:r w:rsidRPr="00600DB8">
        <w:rPr>
          <w:lang w:val="en-GB"/>
        </w:rPr>
        <w:t>Provided</w:t>
      </w:r>
      <w:r w:rsidR="00AE7ACE" w:rsidRPr="00600DB8">
        <w:rPr>
          <w:lang w:val="en-GB"/>
        </w:rPr>
        <w:t>:</w:t>
      </w:r>
      <w:r w:rsidRPr="00600DB8">
        <w:rPr>
          <w:lang w:val="en-GB"/>
        </w:rPr>
        <w:t xml:space="preserve"> </w:t>
      </w:r>
      <w:bookmarkEnd w:id="60"/>
    </w:p>
    <w:p w14:paraId="7AED32D6" w14:textId="0A9B3C00" w:rsidR="00CA1DB6" w:rsidRPr="00600DB8" w:rsidRDefault="00FD1F22" w:rsidP="00CA1DB6">
      <w:pPr>
        <w:pStyle w:val="Textbody"/>
        <w:numPr>
          <w:ilvl w:val="0"/>
          <w:numId w:val="18"/>
        </w:numPr>
      </w:pPr>
      <w:hyperlink r:id="rId60" w:history="1">
        <w:r w:rsidR="00CA1DB6" w:rsidRPr="0093164A">
          <w:rPr>
            <w:rStyle w:val="Hyperlink"/>
          </w:rPr>
          <w:t>Libdigidocpp API</w:t>
        </w:r>
      </w:hyperlink>
      <w:r w:rsidR="00CA1DB6" w:rsidRPr="00600DB8">
        <w:t xml:space="preserve"> </w:t>
      </w:r>
    </w:p>
    <w:p w14:paraId="78C42B02" w14:textId="779C4489" w:rsidR="00CA1DB6" w:rsidRPr="00600DB8" w:rsidRDefault="00CA1DB6" w:rsidP="001A7035">
      <w:pPr>
        <w:pStyle w:val="Textbody"/>
        <w:numPr>
          <w:ilvl w:val="1"/>
          <w:numId w:val="18"/>
        </w:numPr>
      </w:pPr>
      <w:r w:rsidRPr="00600DB8">
        <w:t>User:</w:t>
      </w:r>
      <w:r w:rsidR="00CC1DAA">
        <w:t xml:space="preserve"> </w:t>
      </w:r>
      <w:r w:rsidR="001A7035" w:rsidRPr="00AE1ED1">
        <w:t>DigiDoc3 Client</w:t>
      </w:r>
      <w:r w:rsidR="001A7035">
        <w:t>, Libdigidocpp utility program, DigiDocCSharp .NET wrapper classes</w:t>
      </w:r>
    </w:p>
    <w:p w14:paraId="18B2E1E4" w14:textId="77777777" w:rsidR="00CA1DB6" w:rsidRPr="00600DB8" w:rsidRDefault="00CA1DB6" w:rsidP="00CA1DB6">
      <w:pPr>
        <w:pStyle w:val="Textbody"/>
        <w:numPr>
          <w:ilvl w:val="1"/>
          <w:numId w:val="18"/>
        </w:numPr>
      </w:pPr>
      <w:r w:rsidRPr="00600DB8">
        <w:t xml:space="preserve">Accessible with: C++ </w:t>
      </w:r>
    </w:p>
    <w:p w14:paraId="4637F343" w14:textId="762DCC94" w:rsidR="00CA1DB6" w:rsidRPr="00600DB8" w:rsidRDefault="00CA1DB6" w:rsidP="004C34FE">
      <w:pPr>
        <w:rPr>
          <w:lang w:val="en-GB"/>
        </w:rPr>
      </w:pPr>
      <w:r w:rsidRPr="00600DB8">
        <w:rPr>
          <w:lang w:val="en-GB"/>
        </w:rPr>
        <w:t>Required</w:t>
      </w:r>
      <w:r w:rsidR="00AE7ACE" w:rsidRPr="00600DB8">
        <w:rPr>
          <w:lang w:val="en-GB"/>
        </w:rPr>
        <w:t>:</w:t>
      </w:r>
      <w:r w:rsidRPr="00600DB8">
        <w:rPr>
          <w:lang w:val="en-GB"/>
        </w:rPr>
        <w:t xml:space="preserve"> </w:t>
      </w:r>
    </w:p>
    <w:p w14:paraId="6B7C35F7" w14:textId="66077738" w:rsidR="00CA1DB6" w:rsidRPr="00600DB8" w:rsidRDefault="00FD1F22" w:rsidP="0089579C">
      <w:pPr>
        <w:pStyle w:val="Textbody"/>
        <w:numPr>
          <w:ilvl w:val="0"/>
          <w:numId w:val="72"/>
        </w:numPr>
      </w:pPr>
      <w:hyperlink w:anchor="_TSL_repositories’_interfaces" w:history="1">
        <w:r w:rsidR="00B225CE" w:rsidRPr="00B225CE">
          <w:rPr>
            <w:rStyle w:val="Hyperlink"/>
            <w:lang w:eastAsia="et-EE" w:bidi="ar-SA"/>
          </w:rPr>
          <w:t>TSL repositories’ interfaces</w:t>
        </w:r>
      </w:hyperlink>
    </w:p>
    <w:p w14:paraId="172F42C3" w14:textId="47758206" w:rsidR="00CA1DB6" w:rsidRPr="00600DB8" w:rsidRDefault="00FD1F22" w:rsidP="0089579C">
      <w:pPr>
        <w:pStyle w:val="Textbody"/>
        <w:numPr>
          <w:ilvl w:val="0"/>
          <w:numId w:val="72"/>
        </w:numPr>
        <w:jc w:val="left"/>
      </w:pPr>
      <w:hyperlink w:anchor="_Time-stamping_service_interface" w:history="1">
        <w:r w:rsidR="00B225CE" w:rsidRPr="00B225CE">
          <w:rPr>
            <w:rStyle w:val="Hyperlink"/>
            <w:lang w:eastAsia="et-EE" w:bidi="ar-SA"/>
          </w:rPr>
          <w:t>Time-stamping service interface</w:t>
        </w:r>
      </w:hyperlink>
    </w:p>
    <w:p w14:paraId="0B20FA66" w14:textId="020A027D" w:rsidR="00CA1DB6" w:rsidRPr="00600DB8" w:rsidRDefault="00FD1F22" w:rsidP="0089579C">
      <w:pPr>
        <w:pStyle w:val="Textbody"/>
        <w:numPr>
          <w:ilvl w:val="0"/>
          <w:numId w:val="72"/>
        </w:numPr>
      </w:pPr>
      <w:hyperlink w:anchor="_OCSP_service_interface" w:history="1">
        <w:r w:rsidR="00B225CE" w:rsidRPr="00B225CE">
          <w:rPr>
            <w:rStyle w:val="Hyperlink"/>
            <w:lang w:eastAsia="et-EE" w:bidi="ar-SA"/>
          </w:rPr>
          <w:t>OCSP service interface</w:t>
        </w:r>
      </w:hyperlink>
    </w:p>
    <w:p w14:paraId="0B32E071" w14:textId="77777777" w:rsidR="00CA1DB6" w:rsidRPr="00600DB8" w:rsidRDefault="00CA1DB6" w:rsidP="0089579C">
      <w:pPr>
        <w:pStyle w:val="Textbody"/>
        <w:numPr>
          <w:ilvl w:val="0"/>
          <w:numId w:val="72"/>
        </w:numPr>
        <w:rPr>
          <w:lang w:eastAsia="et-EE" w:bidi="ar-SA"/>
        </w:rPr>
      </w:pPr>
      <w:r w:rsidRPr="00600DB8">
        <w:rPr>
          <w:lang w:eastAsia="et-EE" w:bidi="ar-SA"/>
        </w:rPr>
        <w:t>Interfaces with base libraries:</w:t>
      </w:r>
    </w:p>
    <w:p w14:paraId="39D90A2B" w14:textId="6E81839C" w:rsidR="00CA1DB6" w:rsidRPr="00600DB8" w:rsidRDefault="00CA1DB6" w:rsidP="0089579C">
      <w:pPr>
        <w:pStyle w:val="Textbody"/>
        <w:numPr>
          <w:ilvl w:val="1"/>
          <w:numId w:val="72"/>
        </w:numPr>
      </w:pPr>
      <w:r w:rsidRPr="00600DB8">
        <w:rPr>
          <w:lang w:eastAsia="et-EE" w:bidi="ar-SA"/>
        </w:rPr>
        <w:t>CDigiDoc library’s API – for handling documents in DDOC format. See chap.</w:t>
      </w:r>
      <w:r w:rsidR="00B225CE">
        <w:rPr>
          <w:lang w:eastAsia="et-EE" w:bidi="ar-SA"/>
        </w:rPr>
        <w:t xml:space="preserve"> </w:t>
      </w:r>
      <w:hyperlink w:anchor="_CDigiDoc_library’s_interfaces" w:history="1">
        <w:r w:rsidR="00B225CE" w:rsidRPr="00B225CE">
          <w:rPr>
            <w:rStyle w:val="Hyperlink"/>
            <w:lang w:eastAsia="et-EE" w:bidi="ar-SA"/>
          </w:rPr>
          <w:t>CDigiDoc library’s interfaces</w:t>
        </w:r>
      </w:hyperlink>
    </w:p>
    <w:p w14:paraId="5667F986" w14:textId="6B801F3E" w:rsidR="00CA1DB6" w:rsidRPr="00600DB8" w:rsidRDefault="00CA1DB6" w:rsidP="000565C8">
      <w:pPr>
        <w:pStyle w:val="Textbody"/>
        <w:numPr>
          <w:ilvl w:val="1"/>
          <w:numId w:val="72"/>
        </w:numPr>
      </w:pPr>
      <w:r w:rsidRPr="00600DB8">
        <w:rPr>
          <w:lang w:eastAsia="et-EE" w:bidi="ar-SA"/>
        </w:rPr>
        <w:t xml:space="preserve">Other base libraries: </w:t>
      </w:r>
      <w:r w:rsidR="00654C2E">
        <w:rPr>
          <w:lang w:eastAsia="et-EE" w:bidi="ar-SA"/>
        </w:rPr>
        <w:t xml:space="preserve">OpenSSL, xerces-c, xalan-c, codesynthesis-xsd, libxml-security-c. See also </w:t>
      </w:r>
      <w:hyperlink r:id="rId61" w:history="1">
        <w:r w:rsidR="00654C2E" w:rsidRPr="0089579C">
          <w:rPr>
            <w:rStyle w:val="Hyperlink"/>
          </w:rPr>
          <w:t>http://open-eid.github.io/libdigidocpp/</w:t>
        </w:r>
      </w:hyperlink>
    </w:p>
    <w:p w14:paraId="6DDC64B7" w14:textId="2D3B7EF7" w:rsidR="00CA1DB6" w:rsidRPr="00600DB8" w:rsidRDefault="00525367" w:rsidP="0089579C">
      <w:pPr>
        <w:pStyle w:val="Textbody"/>
        <w:numPr>
          <w:ilvl w:val="0"/>
          <w:numId w:val="72"/>
        </w:numPr>
      </w:pPr>
      <w:r w:rsidRPr="00600DB8">
        <w:t>Interfaces with cryptographic token’s drivers</w:t>
      </w:r>
      <w:r>
        <w:t xml:space="preserve"> (described in chap. </w:t>
      </w:r>
      <w:hyperlink w:anchor="_Toc403599909" w:history="1">
        <w:r w:rsidRPr="00401623">
          <w:rPr>
            <w:rStyle w:val="Hyperlink"/>
          </w:rPr>
          <w:t>Drivers</w:t>
        </w:r>
      </w:hyperlink>
      <w:r>
        <w:t>)</w:t>
      </w:r>
      <w:r w:rsidR="00CA1DB6" w:rsidRPr="00600DB8">
        <w:t xml:space="preserve"> </w:t>
      </w:r>
    </w:p>
    <w:p w14:paraId="3B10B4EB" w14:textId="54D56931" w:rsidR="00CA1DB6" w:rsidRPr="00600DB8" w:rsidRDefault="00CA1DB6" w:rsidP="0089579C">
      <w:pPr>
        <w:pStyle w:val="Textbody"/>
        <w:numPr>
          <w:ilvl w:val="1"/>
          <w:numId w:val="72"/>
        </w:numPr>
      </w:pPr>
      <w:r w:rsidRPr="00600DB8">
        <w:t>PKCS#11 interface</w:t>
      </w:r>
      <w:r w:rsidR="00525367" w:rsidRPr="00600DB8" w:rsidDel="00525367">
        <w:t xml:space="preserve"> </w:t>
      </w:r>
    </w:p>
    <w:p w14:paraId="0AF97FB4" w14:textId="750BBE43" w:rsidR="00CA1DB6" w:rsidRPr="00600DB8" w:rsidRDefault="00CA1DB6" w:rsidP="0089579C">
      <w:pPr>
        <w:pStyle w:val="Textbody"/>
        <w:numPr>
          <w:ilvl w:val="1"/>
          <w:numId w:val="72"/>
        </w:numPr>
      </w:pPr>
      <w:r w:rsidRPr="00600DB8">
        <w:t>CNG interface</w:t>
      </w:r>
      <w:r w:rsidR="00525367" w:rsidRPr="00600DB8" w:rsidDel="00525367">
        <w:t xml:space="preserve"> </w:t>
      </w:r>
    </w:p>
    <w:p w14:paraId="6F065AF6" w14:textId="4AAB81FE" w:rsidR="00CA1DB6" w:rsidRPr="00600DB8" w:rsidRDefault="00CA1DB6" w:rsidP="00AE1ED1">
      <w:pPr>
        <w:pStyle w:val="Textbody"/>
        <w:numPr>
          <w:ilvl w:val="1"/>
          <w:numId w:val="72"/>
        </w:numPr>
      </w:pPr>
      <w:r w:rsidRPr="00600DB8">
        <w:t>PKCS#12 interface</w:t>
      </w:r>
    </w:p>
    <w:p w14:paraId="27A0FDBF" w14:textId="77777777" w:rsidR="00525367" w:rsidRDefault="00525367" w:rsidP="00AE1ED1"/>
    <w:p w14:paraId="3810BEE8" w14:textId="21615670" w:rsidR="008A0BB0" w:rsidRPr="00600DB8" w:rsidRDefault="00342BA7" w:rsidP="0089579C">
      <w:pPr>
        <w:pStyle w:val="Heading3"/>
      </w:pPr>
      <w:bookmarkStart w:id="61" w:name="_Toc423615794"/>
      <w:r w:rsidRPr="00600DB8">
        <w:t>Libdigidocpp utility program</w:t>
      </w:r>
      <w:r w:rsidR="007E2D70" w:rsidRPr="00600DB8">
        <w:t>’s interfaces</w:t>
      </w:r>
      <w:bookmarkEnd w:id="61"/>
      <w:r w:rsidRPr="00600DB8">
        <w:t xml:space="preserve"> </w:t>
      </w:r>
    </w:p>
    <w:p w14:paraId="2E3DC5DA" w14:textId="20FB40CC" w:rsidR="008A0BB0" w:rsidRPr="00600DB8" w:rsidRDefault="008A0BB0" w:rsidP="008A0BB0">
      <w:pPr>
        <w:rPr>
          <w:lang w:val="en-GB"/>
        </w:rPr>
      </w:pPr>
      <w:r w:rsidRPr="00600DB8">
        <w:rPr>
          <w:lang w:val="en-GB"/>
        </w:rPr>
        <w:t xml:space="preserve">Provided: </w:t>
      </w:r>
    </w:p>
    <w:p w14:paraId="43C41724" w14:textId="5FF32BE4" w:rsidR="00342BA7" w:rsidRPr="00600DB8" w:rsidRDefault="00FD1F22" w:rsidP="00342BA7">
      <w:pPr>
        <w:pStyle w:val="Textbody"/>
        <w:numPr>
          <w:ilvl w:val="0"/>
          <w:numId w:val="34"/>
        </w:numPr>
      </w:pPr>
      <w:hyperlink r:id="rId62" w:history="1">
        <w:r w:rsidR="00342BA7" w:rsidRPr="00E0753E">
          <w:rPr>
            <w:rStyle w:val="Hyperlink"/>
          </w:rPr>
          <w:t>Libdigidocpp utility program’s interface</w:t>
        </w:r>
      </w:hyperlink>
    </w:p>
    <w:p w14:paraId="54B89CFD" w14:textId="77777777" w:rsidR="00342BA7" w:rsidRPr="00600DB8" w:rsidRDefault="00342BA7" w:rsidP="00342BA7">
      <w:pPr>
        <w:pStyle w:val="Textbody"/>
        <w:numPr>
          <w:ilvl w:val="1"/>
          <w:numId w:val="34"/>
        </w:numPr>
      </w:pPr>
      <w:r w:rsidRPr="00600DB8">
        <w:t>User: server application, end-user application, end-user</w:t>
      </w:r>
    </w:p>
    <w:p w14:paraId="496B78BE" w14:textId="77777777" w:rsidR="00342BA7" w:rsidRPr="00600DB8" w:rsidRDefault="00342BA7" w:rsidP="00342BA7">
      <w:pPr>
        <w:pStyle w:val="Textbody"/>
        <w:numPr>
          <w:ilvl w:val="1"/>
          <w:numId w:val="34"/>
        </w:numPr>
      </w:pPr>
      <w:r w:rsidRPr="00600DB8">
        <w:t xml:space="preserve">Accessible with: command line </w:t>
      </w:r>
    </w:p>
    <w:p w14:paraId="66FE105D" w14:textId="79B64BB7" w:rsidR="008645E0" w:rsidRPr="00600DB8" w:rsidRDefault="008645E0" w:rsidP="00322831">
      <w:pPr>
        <w:pStyle w:val="Textbody"/>
      </w:pPr>
      <w:r w:rsidRPr="00600DB8">
        <w:t>Required:</w:t>
      </w:r>
    </w:p>
    <w:p w14:paraId="5B9A02AE" w14:textId="0604609F" w:rsidR="00342BA7" w:rsidRPr="00600DB8" w:rsidRDefault="00342BA7" w:rsidP="00342BA7">
      <w:pPr>
        <w:pStyle w:val="Textbody"/>
        <w:numPr>
          <w:ilvl w:val="0"/>
          <w:numId w:val="35"/>
        </w:numPr>
      </w:pPr>
      <w:r w:rsidRPr="00600DB8">
        <w:t xml:space="preserve">Libdigidocpp API: see chap. </w:t>
      </w:r>
      <w:hyperlink w:anchor="_Libdigidocpp_library’s_interfaces" w:history="1">
        <w:r w:rsidR="00C570A0" w:rsidRPr="00C570A0">
          <w:rPr>
            <w:rStyle w:val="Hyperlink"/>
          </w:rPr>
          <w:t>Libdigidocpp library’s interfaces</w:t>
        </w:r>
      </w:hyperlink>
    </w:p>
    <w:p w14:paraId="3E65BEBA" w14:textId="77777777" w:rsidR="00342BA7" w:rsidRPr="00600DB8" w:rsidRDefault="00342BA7" w:rsidP="00342BA7">
      <w:pPr>
        <w:pStyle w:val="Textbody"/>
        <w:ind w:left="720"/>
      </w:pPr>
    </w:p>
    <w:p w14:paraId="2B7CDEB1" w14:textId="147854D5" w:rsidR="00342BA7" w:rsidRPr="00600DB8" w:rsidRDefault="00342BA7" w:rsidP="002320EC">
      <w:pPr>
        <w:pStyle w:val="Heading3"/>
      </w:pPr>
      <w:bookmarkStart w:id="62" w:name="_CDigiDoc_library’s_interfaces"/>
      <w:bookmarkStart w:id="63" w:name="_Toc398590581"/>
      <w:bookmarkStart w:id="64" w:name="_Toc398633405"/>
      <w:bookmarkStart w:id="65" w:name="_Toc398635107"/>
      <w:bookmarkStart w:id="66" w:name="_Ref403731696"/>
      <w:bookmarkStart w:id="67" w:name="_Toc423615795"/>
      <w:bookmarkEnd w:id="62"/>
      <w:r w:rsidRPr="00600DB8">
        <w:t>CDigiDoc library</w:t>
      </w:r>
      <w:bookmarkEnd w:id="63"/>
      <w:bookmarkEnd w:id="64"/>
      <w:bookmarkEnd w:id="65"/>
      <w:r w:rsidR="007E2D70" w:rsidRPr="00600DB8">
        <w:t>’s interfaces</w:t>
      </w:r>
      <w:bookmarkEnd w:id="66"/>
      <w:bookmarkEnd w:id="67"/>
      <w:r w:rsidRPr="00600DB8">
        <w:t xml:space="preserve"> </w:t>
      </w:r>
    </w:p>
    <w:p w14:paraId="3F26514D" w14:textId="77777777" w:rsidR="008A0BB0" w:rsidRPr="00600DB8" w:rsidRDefault="008A0BB0" w:rsidP="008A0BB0">
      <w:pPr>
        <w:rPr>
          <w:lang w:val="en-GB"/>
        </w:rPr>
      </w:pPr>
      <w:r w:rsidRPr="00600DB8">
        <w:rPr>
          <w:lang w:val="en-GB"/>
        </w:rPr>
        <w:t xml:space="preserve">Provided: </w:t>
      </w:r>
    </w:p>
    <w:p w14:paraId="43CD7013" w14:textId="00816943" w:rsidR="00342BA7" w:rsidRPr="00600DB8" w:rsidRDefault="00FD1F22" w:rsidP="00342BA7">
      <w:pPr>
        <w:pStyle w:val="Textbody"/>
        <w:numPr>
          <w:ilvl w:val="0"/>
          <w:numId w:val="22"/>
        </w:numPr>
      </w:pPr>
      <w:hyperlink r:id="rId63" w:history="1">
        <w:r w:rsidR="00342BA7" w:rsidRPr="00E0753E">
          <w:rPr>
            <w:rStyle w:val="Hyperlink"/>
          </w:rPr>
          <w:t>CDigiDoc API</w:t>
        </w:r>
      </w:hyperlink>
      <w:r w:rsidR="00342BA7" w:rsidRPr="00600DB8">
        <w:t xml:space="preserve"> </w:t>
      </w:r>
    </w:p>
    <w:p w14:paraId="3B5161D8" w14:textId="31DCEC3D" w:rsidR="00342BA7" w:rsidRPr="00600DB8" w:rsidRDefault="00342BA7" w:rsidP="00342BA7">
      <w:pPr>
        <w:pStyle w:val="Textbody"/>
        <w:numPr>
          <w:ilvl w:val="1"/>
          <w:numId w:val="22"/>
        </w:numPr>
      </w:pPr>
      <w:r w:rsidRPr="00600DB8">
        <w:t xml:space="preserve">User: </w:t>
      </w:r>
      <w:r w:rsidR="0043128D">
        <w:t>Libdigidocpp library</w:t>
      </w:r>
      <w:r w:rsidR="00761387">
        <w:t>, CDigiDoc utility program</w:t>
      </w:r>
    </w:p>
    <w:p w14:paraId="3C23663F" w14:textId="77777777" w:rsidR="00342BA7" w:rsidRPr="00600DB8" w:rsidRDefault="00342BA7" w:rsidP="00342BA7">
      <w:pPr>
        <w:pStyle w:val="Textbody"/>
        <w:numPr>
          <w:ilvl w:val="1"/>
          <w:numId w:val="22"/>
        </w:numPr>
      </w:pPr>
      <w:r w:rsidRPr="00600DB8">
        <w:t>Accessible with: C</w:t>
      </w:r>
    </w:p>
    <w:p w14:paraId="68AD3B94" w14:textId="77777777" w:rsidR="008645E0" w:rsidRPr="00600DB8" w:rsidRDefault="008645E0" w:rsidP="008645E0">
      <w:pPr>
        <w:pStyle w:val="Textbody"/>
      </w:pPr>
      <w:r w:rsidRPr="00600DB8">
        <w:t>Required:</w:t>
      </w:r>
    </w:p>
    <w:p w14:paraId="03C1D80C" w14:textId="33EA9CC8" w:rsidR="001A6DFC" w:rsidRPr="00600DB8" w:rsidRDefault="00FD1F22" w:rsidP="001A6DFC">
      <w:pPr>
        <w:pStyle w:val="Textbody"/>
        <w:numPr>
          <w:ilvl w:val="0"/>
          <w:numId w:val="23"/>
        </w:numPr>
      </w:pPr>
      <w:hyperlink w:anchor="_OCSP_service_interface" w:history="1">
        <w:r w:rsidR="001A6DFC" w:rsidRPr="00B225CE">
          <w:rPr>
            <w:rStyle w:val="Hyperlink"/>
            <w:lang w:eastAsia="et-EE" w:bidi="ar-SA"/>
          </w:rPr>
          <w:t>OCSP service interface</w:t>
        </w:r>
      </w:hyperlink>
    </w:p>
    <w:p w14:paraId="0290C408" w14:textId="7BC5C227" w:rsidR="00342BA7" w:rsidRPr="00600DB8" w:rsidRDefault="00342BA7" w:rsidP="000565C8">
      <w:pPr>
        <w:pStyle w:val="Textbody"/>
        <w:numPr>
          <w:ilvl w:val="0"/>
          <w:numId w:val="23"/>
        </w:numPr>
        <w:rPr>
          <w:lang w:eastAsia="et-EE" w:bidi="ar-SA"/>
        </w:rPr>
      </w:pPr>
      <w:r w:rsidRPr="00600DB8">
        <w:rPr>
          <w:lang w:eastAsia="et-EE" w:bidi="ar-SA"/>
        </w:rPr>
        <w:t xml:space="preserve">Interfaces with base libraries: </w:t>
      </w:r>
      <w:r w:rsidR="00061F6D">
        <w:rPr>
          <w:lang w:eastAsia="et-EE" w:bidi="ar-SA"/>
        </w:rPr>
        <w:t xml:space="preserve">OpenSSL, libxml2. </w:t>
      </w:r>
      <w:r w:rsidR="00061F6D">
        <w:t>S</w:t>
      </w:r>
      <w:r w:rsidRPr="00600DB8">
        <w:t>ee</w:t>
      </w:r>
      <w:r w:rsidR="00460C41">
        <w:t xml:space="preserve"> </w:t>
      </w:r>
      <w:r w:rsidR="00061F6D">
        <w:t xml:space="preserve">also </w:t>
      </w:r>
      <w:hyperlink r:id="rId64" w:history="1">
        <w:r w:rsidR="00460C41" w:rsidRPr="00600DB8">
          <w:rPr>
            <w:rStyle w:val="Hyperlink"/>
          </w:rPr>
          <w:t>http://id.ee/index.php?id=35782</w:t>
        </w:r>
      </w:hyperlink>
      <w:r w:rsidRPr="00600DB8">
        <w:t>.</w:t>
      </w:r>
    </w:p>
    <w:p w14:paraId="06BD0AF3" w14:textId="25D6E27A" w:rsidR="00342BA7" w:rsidRPr="00600DB8" w:rsidRDefault="00DB2AC6" w:rsidP="00342BA7">
      <w:pPr>
        <w:pStyle w:val="Textbody"/>
        <w:numPr>
          <w:ilvl w:val="0"/>
          <w:numId w:val="23"/>
        </w:numPr>
      </w:pPr>
      <w:r w:rsidRPr="00600DB8">
        <w:t>Interfaces with cryptographic token’s drivers</w:t>
      </w:r>
      <w:r>
        <w:t xml:space="preserve"> (described in chap. </w:t>
      </w:r>
      <w:hyperlink w:anchor="_Toc403599909" w:history="1">
        <w:r w:rsidRPr="00401623">
          <w:rPr>
            <w:rStyle w:val="Hyperlink"/>
          </w:rPr>
          <w:t>Drivers</w:t>
        </w:r>
      </w:hyperlink>
      <w:r>
        <w:t>)</w:t>
      </w:r>
      <w:r w:rsidR="00342BA7" w:rsidRPr="00600DB8">
        <w:t xml:space="preserve"> </w:t>
      </w:r>
    </w:p>
    <w:p w14:paraId="7A5BD4A7" w14:textId="07EC7D07" w:rsidR="001A6DFC" w:rsidRPr="00600DB8" w:rsidRDefault="001A6DFC" w:rsidP="001A6DFC">
      <w:pPr>
        <w:pStyle w:val="Textbody"/>
        <w:numPr>
          <w:ilvl w:val="1"/>
          <w:numId w:val="23"/>
        </w:numPr>
      </w:pPr>
      <w:r w:rsidRPr="00600DB8">
        <w:t>PKCS#11 interface</w:t>
      </w:r>
      <w:r w:rsidR="00DB2AC6" w:rsidRPr="00600DB8" w:rsidDel="00DB2AC6">
        <w:t xml:space="preserve"> </w:t>
      </w:r>
    </w:p>
    <w:p w14:paraId="2FFA0EB1" w14:textId="0AE2D4C1" w:rsidR="001A6DFC" w:rsidRPr="00600DB8" w:rsidRDefault="001A6DFC" w:rsidP="001A6DFC">
      <w:pPr>
        <w:pStyle w:val="Textbody"/>
        <w:numPr>
          <w:ilvl w:val="1"/>
          <w:numId w:val="23"/>
        </w:numPr>
      </w:pPr>
      <w:r w:rsidRPr="00600DB8">
        <w:t>CNG interface</w:t>
      </w:r>
      <w:r w:rsidR="00DB2AC6" w:rsidRPr="00600DB8" w:rsidDel="00DB2AC6">
        <w:t xml:space="preserve"> </w:t>
      </w:r>
    </w:p>
    <w:p w14:paraId="3ECF83E0" w14:textId="22A6F270" w:rsidR="00342BA7" w:rsidRPr="00600DB8" w:rsidRDefault="001A6DFC" w:rsidP="00AE1ED1">
      <w:pPr>
        <w:pStyle w:val="Textbody"/>
        <w:numPr>
          <w:ilvl w:val="1"/>
          <w:numId w:val="23"/>
        </w:numPr>
      </w:pPr>
      <w:r w:rsidRPr="00600DB8">
        <w:t>PKCS#12 interface</w:t>
      </w:r>
    </w:p>
    <w:p w14:paraId="36B6C56A" w14:textId="77777777" w:rsidR="00DB2AC6" w:rsidRDefault="00DB2AC6" w:rsidP="00AE1ED1"/>
    <w:p w14:paraId="4469A20E" w14:textId="675B19DC" w:rsidR="00342BA7" w:rsidRPr="00600DB8" w:rsidRDefault="00342BA7" w:rsidP="002320EC">
      <w:pPr>
        <w:pStyle w:val="Heading3"/>
      </w:pPr>
      <w:bookmarkStart w:id="68" w:name="_Toc423615796"/>
      <w:r w:rsidRPr="00600DB8">
        <w:t>CDigiDoc utility program</w:t>
      </w:r>
      <w:r w:rsidR="007E2D70" w:rsidRPr="00600DB8">
        <w:t>’s interfaces</w:t>
      </w:r>
      <w:bookmarkEnd w:id="68"/>
      <w:r w:rsidRPr="00600DB8">
        <w:t xml:space="preserve"> </w:t>
      </w:r>
    </w:p>
    <w:p w14:paraId="5DE4C105" w14:textId="77777777" w:rsidR="008A0BB0" w:rsidRPr="00600DB8" w:rsidRDefault="008A0BB0" w:rsidP="008A0BB0">
      <w:pPr>
        <w:rPr>
          <w:lang w:val="en-GB"/>
        </w:rPr>
      </w:pPr>
      <w:r w:rsidRPr="00600DB8">
        <w:rPr>
          <w:lang w:val="en-GB"/>
        </w:rPr>
        <w:t xml:space="preserve">Provided: </w:t>
      </w:r>
    </w:p>
    <w:p w14:paraId="3B1CBA5D" w14:textId="4477B62C" w:rsidR="00342BA7" w:rsidRPr="00600DB8" w:rsidRDefault="00FD1F22" w:rsidP="00342BA7">
      <w:pPr>
        <w:pStyle w:val="Textbody"/>
        <w:numPr>
          <w:ilvl w:val="0"/>
          <w:numId w:val="38"/>
        </w:numPr>
      </w:pPr>
      <w:hyperlink r:id="rId65" w:history="1">
        <w:r w:rsidR="00342BA7" w:rsidRPr="00E0753E">
          <w:rPr>
            <w:rStyle w:val="Hyperlink"/>
          </w:rPr>
          <w:t>CDigiDoc utility program’s interface</w:t>
        </w:r>
      </w:hyperlink>
    </w:p>
    <w:p w14:paraId="58264A2A" w14:textId="77777777" w:rsidR="00342BA7" w:rsidRPr="00600DB8" w:rsidRDefault="00342BA7" w:rsidP="00342BA7">
      <w:pPr>
        <w:pStyle w:val="Textbody"/>
        <w:numPr>
          <w:ilvl w:val="1"/>
          <w:numId w:val="38"/>
        </w:numPr>
      </w:pPr>
      <w:r w:rsidRPr="00600DB8">
        <w:t>User: server application, end-user application, end-user</w:t>
      </w:r>
    </w:p>
    <w:p w14:paraId="4FF818EE" w14:textId="77777777" w:rsidR="00342BA7" w:rsidRPr="00600DB8" w:rsidRDefault="00342BA7" w:rsidP="00342BA7">
      <w:pPr>
        <w:pStyle w:val="Textbody"/>
        <w:numPr>
          <w:ilvl w:val="1"/>
          <w:numId w:val="38"/>
        </w:numPr>
      </w:pPr>
      <w:r w:rsidRPr="00600DB8">
        <w:t xml:space="preserve">Accessible with: command line/console </w:t>
      </w:r>
    </w:p>
    <w:p w14:paraId="58D38E35" w14:textId="77777777" w:rsidR="008645E0" w:rsidRPr="00600DB8" w:rsidRDefault="008645E0" w:rsidP="002A3E0A">
      <w:pPr>
        <w:pStyle w:val="Textbody"/>
      </w:pPr>
      <w:r w:rsidRPr="00600DB8">
        <w:t>Required:</w:t>
      </w:r>
    </w:p>
    <w:p w14:paraId="421E776C" w14:textId="6DFE5F86" w:rsidR="00342BA7" w:rsidRPr="00600DB8" w:rsidRDefault="00342BA7" w:rsidP="00342BA7">
      <w:pPr>
        <w:pStyle w:val="Textbody"/>
        <w:numPr>
          <w:ilvl w:val="0"/>
          <w:numId w:val="39"/>
        </w:numPr>
      </w:pPr>
      <w:r w:rsidRPr="00600DB8">
        <w:t xml:space="preserve">CDigiDoc API: see chap. </w:t>
      </w:r>
      <w:hyperlink w:anchor="_CDigiDoc_library’s_interfaces" w:history="1">
        <w:r w:rsidR="00834EB5" w:rsidRPr="00834EB5">
          <w:rPr>
            <w:rStyle w:val="Hyperlink"/>
          </w:rPr>
          <w:t>CDigiDoc library’s interfaces</w:t>
        </w:r>
      </w:hyperlink>
    </w:p>
    <w:p w14:paraId="25D842CD" w14:textId="77777777" w:rsidR="00342BA7" w:rsidRPr="00600DB8" w:rsidRDefault="00342BA7" w:rsidP="00342BA7">
      <w:pPr>
        <w:pStyle w:val="Textbody"/>
        <w:rPr>
          <w:lang w:eastAsia="et-EE" w:bidi="ar-SA"/>
        </w:rPr>
      </w:pPr>
    </w:p>
    <w:p w14:paraId="078AE11F" w14:textId="2CFC0CC0" w:rsidR="00342BA7" w:rsidRPr="00600DB8" w:rsidRDefault="00342BA7" w:rsidP="002320EC">
      <w:pPr>
        <w:pStyle w:val="Heading3"/>
      </w:pPr>
      <w:bookmarkStart w:id="69" w:name="_NDigiDoc_library’s_interfaces"/>
      <w:bookmarkStart w:id="70" w:name="_Toc398590582"/>
      <w:bookmarkStart w:id="71" w:name="_Toc398633406"/>
      <w:bookmarkStart w:id="72" w:name="_Toc398635108"/>
      <w:bookmarkStart w:id="73" w:name="_Ref403731726"/>
      <w:bookmarkStart w:id="74" w:name="_Toc423615797"/>
      <w:bookmarkEnd w:id="69"/>
      <w:r w:rsidRPr="00600DB8">
        <w:t>NDigiDoc library</w:t>
      </w:r>
      <w:bookmarkEnd w:id="70"/>
      <w:bookmarkEnd w:id="71"/>
      <w:bookmarkEnd w:id="72"/>
      <w:r w:rsidR="007E2D70" w:rsidRPr="00600DB8">
        <w:t>’s interfaces</w:t>
      </w:r>
      <w:bookmarkEnd w:id="73"/>
      <w:bookmarkEnd w:id="74"/>
    </w:p>
    <w:p w14:paraId="1054E0A5" w14:textId="77777777" w:rsidR="008A0BB0" w:rsidRPr="00600DB8" w:rsidRDefault="008A0BB0" w:rsidP="008A0BB0">
      <w:pPr>
        <w:rPr>
          <w:lang w:val="en-GB"/>
        </w:rPr>
      </w:pPr>
      <w:r w:rsidRPr="00600DB8">
        <w:rPr>
          <w:lang w:val="en-GB"/>
        </w:rPr>
        <w:t xml:space="preserve">Provided: </w:t>
      </w:r>
    </w:p>
    <w:p w14:paraId="546BFF53" w14:textId="5D063CC9" w:rsidR="00342BA7" w:rsidRPr="00600DB8" w:rsidRDefault="00FD1F22" w:rsidP="00342BA7">
      <w:pPr>
        <w:pStyle w:val="Textbody"/>
        <w:numPr>
          <w:ilvl w:val="0"/>
          <w:numId w:val="24"/>
        </w:numPr>
      </w:pPr>
      <w:hyperlink r:id="rId66" w:history="1">
        <w:r w:rsidR="00342BA7" w:rsidRPr="00E0753E">
          <w:rPr>
            <w:rStyle w:val="Hyperlink"/>
          </w:rPr>
          <w:t>NDigiDoc API</w:t>
        </w:r>
      </w:hyperlink>
      <w:r w:rsidR="00342BA7" w:rsidRPr="00600DB8">
        <w:t xml:space="preserve"> </w:t>
      </w:r>
    </w:p>
    <w:p w14:paraId="4E2F0352" w14:textId="08C9DF40" w:rsidR="00342BA7" w:rsidRPr="00600DB8" w:rsidRDefault="00342BA7" w:rsidP="00342BA7">
      <w:pPr>
        <w:pStyle w:val="Textbody"/>
        <w:numPr>
          <w:ilvl w:val="1"/>
          <w:numId w:val="24"/>
        </w:numPr>
      </w:pPr>
      <w:r w:rsidRPr="00600DB8">
        <w:t>User: server application, end-user application</w:t>
      </w:r>
      <w:r w:rsidR="00B77324">
        <w:t>; NDigiDoc utility program</w:t>
      </w:r>
    </w:p>
    <w:p w14:paraId="7C9F3767" w14:textId="77777777" w:rsidR="00342BA7" w:rsidRPr="00600DB8" w:rsidRDefault="00342BA7" w:rsidP="00342BA7">
      <w:pPr>
        <w:pStyle w:val="Textbody"/>
        <w:numPr>
          <w:ilvl w:val="1"/>
          <w:numId w:val="24"/>
        </w:numPr>
      </w:pPr>
      <w:r w:rsidRPr="00600DB8">
        <w:t>Accessible with: .NET</w:t>
      </w:r>
    </w:p>
    <w:p w14:paraId="4703613E" w14:textId="77777777" w:rsidR="008645E0" w:rsidRPr="00600DB8" w:rsidRDefault="008645E0" w:rsidP="00AE1ED1">
      <w:r w:rsidRPr="00600DB8">
        <w:t>Required:</w:t>
      </w:r>
    </w:p>
    <w:p w14:paraId="7BFB8FE5" w14:textId="5455A6FB" w:rsidR="00342BA7" w:rsidRPr="00600DB8" w:rsidRDefault="00342BA7" w:rsidP="007F6D76">
      <w:pPr>
        <w:pStyle w:val="Textbody"/>
        <w:numPr>
          <w:ilvl w:val="0"/>
          <w:numId w:val="25"/>
        </w:numPr>
      </w:pPr>
      <w:r w:rsidRPr="00600DB8">
        <w:rPr>
          <w:lang w:eastAsia="et-EE" w:bidi="ar-SA"/>
        </w:rPr>
        <w:t xml:space="preserve">Interfaces with base libraries: </w:t>
      </w:r>
      <w:r w:rsidRPr="00600DB8">
        <w:t>see</w:t>
      </w:r>
      <w:r w:rsidR="007F6D76">
        <w:t xml:space="preserve"> </w:t>
      </w:r>
      <w:hyperlink r:id="rId67" w:history="1">
        <w:r w:rsidR="007F6D76" w:rsidRPr="003B55D4">
          <w:rPr>
            <w:rStyle w:val="Hyperlink"/>
          </w:rPr>
          <w:t>http://id.ee/public/NDigiDoc.pdf</w:t>
        </w:r>
      </w:hyperlink>
      <w:r w:rsidR="007F6D76">
        <w:t xml:space="preserve"> </w:t>
      </w:r>
      <w:r w:rsidRPr="00600DB8">
        <w:t>for more information.</w:t>
      </w:r>
    </w:p>
    <w:p w14:paraId="7CCC472A" w14:textId="4A5E005F" w:rsidR="00342BA7" w:rsidRPr="00600DB8" w:rsidRDefault="00192C01" w:rsidP="00342BA7">
      <w:pPr>
        <w:pStyle w:val="Textbody"/>
        <w:numPr>
          <w:ilvl w:val="0"/>
          <w:numId w:val="25"/>
        </w:numPr>
      </w:pPr>
      <w:r w:rsidRPr="00600DB8">
        <w:t>Interfaces with cryptographic token’s drivers</w:t>
      </w:r>
      <w:r>
        <w:t xml:space="preserve"> (described in chap. </w:t>
      </w:r>
      <w:hyperlink w:anchor="_Toc403599909" w:history="1">
        <w:r w:rsidRPr="00401623">
          <w:rPr>
            <w:rStyle w:val="Hyperlink"/>
          </w:rPr>
          <w:t>Drivers</w:t>
        </w:r>
      </w:hyperlink>
      <w:r>
        <w:t>)</w:t>
      </w:r>
      <w:r w:rsidR="00342BA7" w:rsidRPr="00600DB8">
        <w:t xml:space="preserve"> </w:t>
      </w:r>
    </w:p>
    <w:p w14:paraId="4A920472" w14:textId="77777777" w:rsidR="00E0753E" w:rsidRDefault="00342BA7" w:rsidP="00AE1ED1">
      <w:pPr>
        <w:pStyle w:val="Textbody"/>
        <w:numPr>
          <w:ilvl w:val="1"/>
          <w:numId w:val="25"/>
        </w:numPr>
      </w:pPr>
      <w:r w:rsidRPr="00600DB8">
        <w:t>PKCS#12 interface</w:t>
      </w:r>
    </w:p>
    <w:p w14:paraId="113D1F35" w14:textId="77777777" w:rsidR="00342BA7" w:rsidRPr="00600DB8" w:rsidRDefault="00342BA7" w:rsidP="00AE1ED1">
      <w:pPr>
        <w:pStyle w:val="Textbody"/>
        <w:ind w:left="1440"/>
        <w:rPr>
          <w:lang w:eastAsia="et-EE" w:bidi="ar-SA"/>
        </w:rPr>
      </w:pPr>
    </w:p>
    <w:p w14:paraId="5B728655" w14:textId="5C81F6F1" w:rsidR="00342BA7" w:rsidRPr="00600DB8" w:rsidRDefault="00342BA7" w:rsidP="002320EC">
      <w:pPr>
        <w:pStyle w:val="Heading3"/>
      </w:pPr>
      <w:bookmarkStart w:id="75" w:name="_Toc423615798"/>
      <w:r w:rsidRPr="00600DB8">
        <w:t>NDigiDoc utility program</w:t>
      </w:r>
      <w:r w:rsidR="007E2D70" w:rsidRPr="00600DB8">
        <w:t>’s interfaces</w:t>
      </w:r>
      <w:bookmarkEnd w:id="75"/>
      <w:r w:rsidRPr="00600DB8">
        <w:t xml:space="preserve"> </w:t>
      </w:r>
    </w:p>
    <w:p w14:paraId="200D08E2" w14:textId="77777777" w:rsidR="008A0BB0" w:rsidRPr="00600DB8" w:rsidRDefault="008A0BB0" w:rsidP="008A0BB0">
      <w:pPr>
        <w:rPr>
          <w:lang w:val="en-GB"/>
        </w:rPr>
      </w:pPr>
      <w:r w:rsidRPr="00600DB8">
        <w:rPr>
          <w:lang w:val="en-GB"/>
        </w:rPr>
        <w:t xml:space="preserve">Provided: </w:t>
      </w:r>
    </w:p>
    <w:p w14:paraId="17F505F4" w14:textId="0B8B0758" w:rsidR="00342BA7" w:rsidRPr="00600DB8" w:rsidRDefault="00FD1F22" w:rsidP="00342BA7">
      <w:pPr>
        <w:pStyle w:val="Textbody"/>
        <w:numPr>
          <w:ilvl w:val="0"/>
          <w:numId w:val="41"/>
        </w:numPr>
      </w:pPr>
      <w:hyperlink r:id="rId68" w:history="1">
        <w:r w:rsidR="00342BA7" w:rsidRPr="00D83183">
          <w:rPr>
            <w:rStyle w:val="Hyperlink"/>
          </w:rPr>
          <w:t>NDigiDoc utility program’s interface</w:t>
        </w:r>
      </w:hyperlink>
    </w:p>
    <w:p w14:paraId="2DF21498" w14:textId="77777777" w:rsidR="00342BA7" w:rsidRPr="00600DB8" w:rsidRDefault="00342BA7" w:rsidP="00342BA7">
      <w:pPr>
        <w:pStyle w:val="Textbody"/>
        <w:numPr>
          <w:ilvl w:val="1"/>
          <w:numId w:val="41"/>
        </w:numPr>
      </w:pPr>
      <w:r w:rsidRPr="00600DB8">
        <w:t>User: server application, end-user application, end-user</w:t>
      </w:r>
    </w:p>
    <w:p w14:paraId="75F36231" w14:textId="4ED3ED8C" w:rsidR="00342BA7" w:rsidRPr="00600DB8" w:rsidRDefault="00342BA7" w:rsidP="00AE1ED1">
      <w:pPr>
        <w:pStyle w:val="Textbody"/>
        <w:numPr>
          <w:ilvl w:val="1"/>
          <w:numId w:val="41"/>
        </w:numPr>
      </w:pPr>
      <w:r w:rsidRPr="00600DB8">
        <w:t xml:space="preserve">Accessible with: command line/console </w:t>
      </w:r>
      <w:r w:rsidR="007F6D76" w:rsidRPr="007F6D76">
        <w:t xml:space="preserve"> </w:t>
      </w:r>
      <w:r w:rsidR="007F6D76">
        <w:t xml:space="preserve"> </w:t>
      </w:r>
    </w:p>
    <w:p w14:paraId="67B66721" w14:textId="77777777" w:rsidR="008645E0" w:rsidRPr="00600DB8" w:rsidRDefault="008645E0" w:rsidP="008645E0">
      <w:pPr>
        <w:pStyle w:val="Textbody"/>
      </w:pPr>
      <w:r w:rsidRPr="00600DB8">
        <w:t>Required:</w:t>
      </w:r>
    </w:p>
    <w:p w14:paraId="2B96954E" w14:textId="334CE0BD" w:rsidR="00342BA7" w:rsidRPr="00600DB8" w:rsidRDefault="00342BA7" w:rsidP="00AE1ED1">
      <w:pPr>
        <w:pStyle w:val="Textbody"/>
        <w:numPr>
          <w:ilvl w:val="0"/>
          <w:numId w:val="40"/>
        </w:numPr>
        <w:rPr>
          <w:lang w:eastAsia="et-EE" w:bidi="ar-SA"/>
        </w:rPr>
      </w:pPr>
      <w:r w:rsidRPr="00600DB8">
        <w:t xml:space="preserve">NDigiDoc API: see chap. </w:t>
      </w:r>
      <w:hyperlink w:anchor="_NDigiDoc_library’s_interfaces" w:history="1">
        <w:r w:rsidR="00DE12AC" w:rsidRPr="00DE12AC">
          <w:rPr>
            <w:rStyle w:val="Hyperlink"/>
          </w:rPr>
          <w:t>NDigiDoc library’s interfaces</w:t>
        </w:r>
      </w:hyperlink>
    </w:p>
    <w:p w14:paraId="6E536A33" w14:textId="77777777" w:rsidR="00600DB8" w:rsidRDefault="00600DB8">
      <w:pPr>
        <w:suppressAutoHyphens w:val="0"/>
        <w:rPr>
          <w:rFonts w:ascii="Arial" w:hAnsi="Arial"/>
          <w:b/>
          <w:bCs/>
          <w:i/>
          <w:iCs/>
          <w:lang w:val="en-GB"/>
        </w:rPr>
      </w:pPr>
      <w:r>
        <w:br w:type="page"/>
      </w:r>
    </w:p>
    <w:p w14:paraId="75F2C788" w14:textId="0149266A" w:rsidR="00A24A11" w:rsidRPr="00600DB8" w:rsidRDefault="00A82EC3" w:rsidP="0089579C">
      <w:pPr>
        <w:pStyle w:val="Heading2"/>
      </w:pPr>
      <w:bookmarkStart w:id="76" w:name="_Toc423615799"/>
      <w:r w:rsidRPr="00600DB8">
        <w:lastRenderedPageBreak/>
        <w:t>Web components</w:t>
      </w:r>
      <w:bookmarkEnd w:id="44"/>
      <w:bookmarkEnd w:id="45"/>
      <w:bookmarkEnd w:id="46"/>
      <w:bookmarkEnd w:id="47"/>
      <w:bookmarkEnd w:id="76"/>
    </w:p>
    <w:p w14:paraId="7DDDA051" w14:textId="77777777" w:rsidR="00A24A11" w:rsidRPr="00600DB8" w:rsidRDefault="00A82EC3" w:rsidP="0089579C">
      <w:pPr>
        <w:pStyle w:val="Heading3"/>
      </w:pPr>
      <w:bookmarkStart w:id="77" w:name="_Toc423615800"/>
      <w:r w:rsidRPr="00600DB8">
        <w:t>Web signing components</w:t>
      </w:r>
      <w:bookmarkEnd w:id="77"/>
    </w:p>
    <w:p w14:paraId="3A5C43A1" w14:textId="77961346" w:rsidR="00A24A11" w:rsidRPr="00600DB8" w:rsidRDefault="00A82EC3">
      <w:pPr>
        <w:pStyle w:val="Textbody"/>
      </w:pPr>
      <w:r w:rsidRPr="00600DB8">
        <w:t>The web signing component diagrams describe components that are needed for signature creation in web applications with eID cards</w:t>
      </w:r>
      <w:r w:rsidR="002E54E8" w:rsidRPr="00600DB8">
        <w:t>.</w:t>
      </w:r>
    </w:p>
    <w:p w14:paraId="12A66381" w14:textId="77777777" w:rsidR="006C26DB" w:rsidRDefault="00FC204F" w:rsidP="000565C8">
      <w:pPr>
        <w:pStyle w:val="Textbody"/>
        <w:keepNext/>
      </w:pPr>
      <w:r w:rsidRPr="00600DB8">
        <w:t xml:space="preserve"> </w:t>
      </w:r>
      <w:r w:rsidR="00C65A0B" w:rsidRPr="00600DB8">
        <w:t xml:space="preserve"> </w:t>
      </w:r>
      <w:r w:rsidR="00926007" w:rsidRPr="00926007">
        <w:t xml:space="preserve"> </w:t>
      </w:r>
      <w:r w:rsidR="00926007" w:rsidRPr="00926007">
        <w:rPr>
          <w:noProof/>
          <w:lang w:val="et-EE" w:eastAsia="zh-TW" w:bidi="ar-SA"/>
        </w:rPr>
        <w:drawing>
          <wp:inline distT="0" distB="0" distL="0" distR="0" wp14:anchorId="45B8389B" wp14:editId="13B2A44B">
            <wp:extent cx="6120130" cy="492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130" cy="4924925"/>
                    </a:xfrm>
                    <a:prstGeom prst="rect">
                      <a:avLst/>
                    </a:prstGeom>
                    <a:noFill/>
                    <a:ln>
                      <a:noFill/>
                    </a:ln>
                  </pic:spPr>
                </pic:pic>
              </a:graphicData>
            </a:graphic>
          </wp:inline>
        </w:drawing>
      </w:r>
    </w:p>
    <w:p w14:paraId="1B5B2645" w14:textId="1EED794D" w:rsidR="000019E3" w:rsidRPr="00600DB8" w:rsidRDefault="006C26DB" w:rsidP="00AE1ED1">
      <w:pPr>
        <w:pStyle w:val="Caption"/>
        <w:jc w:val="both"/>
      </w:pPr>
      <w:r>
        <w:t xml:space="preserve">Figure </w:t>
      </w:r>
      <w:r>
        <w:fldChar w:fldCharType="begin"/>
      </w:r>
      <w:r>
        <w:instrText xml:space="preserve"> SEQ Figure \* ARABIC </w:instrText>
      </w:r>
      <w:r>
        <w:fldChar w:fldCharType="separate"/>
      </w:r>
      <w:r w:rsidR="000565C8">
        <w:rPr>
          <w:noProof/>
        </w:rPr>
        <w:t>6</w:t>
      </w:r>
      <w:r>
        <w:fldChar w:fldCharType="end"/>
      </w:r>
      <w:r>
        <w:t>. Components for signature creation in web environment</w:t>
      </w:r>
    </w:p>
    <w:p w14:paraId="6E51F513" w14:textId="77777777" w:rsidR="006A068E" w:rsidRPr="00600DB8" w:rsidRDefault="006A068E">
      <w:pPr>
        <w:pStyle w:val="Textbody"/>
      </w:pPr>
    </w:p>
    <w:p w14:paraId="6CD115D4" w14:textId="2377661E" w:rsidR="00D43C6B" w:rsidRPr="00600DB8" w:rsidRDefault="00D43C6B" w:rsidP="00D43C6B">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6</w:t>
      </w:r>
      <w:r w:rsidRPr="00600DB8">
        <w:fldChar w:fldCharType="end"/>
      </w:r>
      <w:r w:rsidRPr="00600DB8">
        <w:t>. Components for signing in web environment</w:t>
      </w:r>
    </w:p>
    <w:tbl>
      <w:tblPr>
        <w:tblW w:w="4950" w:type="pct"/>
        <w:tblCellMar>
          <w:left w:w="10" w:type="dxa"/>
          <w:right w:w="10" w:type="dxa"/>
        </w:tblCellMar>
        <w:tblLook w:val="0000" w:firstRow="0" w:lastRow="0" w:firstColumn="0" w:lastColumn="0" w:noHBand="0" w:noVBand="0"/>
      </w:tblPr>
      <w:tblGrid>
        <w:gridCol w:w="1985"/>
        <w:gridCol w:w="6521"/>
        <w:gridCol w:w="1036"/>
      </w:tblGrid>
      <w:tr w:rsidR="00D43C6B" w:rsidRPr="00600DB8" w14:paraId="7052DF2C" w14:textId="77777777" w:rsidTr="006D0183">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2C3F5C2E"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15C0156C" w14:textId="77777777" w:rsidR="00D43C6B" w:rsidRPr="00600DB8" w:rsidRDefault="00D43C6B"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0502995E"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4FC2696A" w14:textId="77777777" w:rsidR="00D43C6B" w:rsidRPr="00600DB8" w:rsidRDefault="00D43C6B"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D43C6B" w:rsidRPr="00600DB8" w14:paraId="0A571B8D"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64888C1" w14:textId="757A5E9F" w:rsidR="00D43C6B" w:rsidRPr="00600DB8" w:rsidRDefault="00F710D0" w:rsidP="006D0183">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hwcrypto.j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57B383B" w14:textId="04387ED6" w:rsidR="00D43C6B" w:rsidRDefault="00AD28E2"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JavaScript library that enables communication with the browser signing module</w:t>
            </w:r>
            <w:r w:rsidR="002315CD">
              <w:rPr>
                <w:rFonts w:eastAsia="Times New Roman" w:cs="Times New Roman"/>
                <w:color w:val="000000"/>
                <w:kern w:val="0"/>
                <w:sz w:val="20"/>
                <w:szCs w:val="20"/>
                <w:lang w:val="en-GB" w:eastAsia="en-US" w:bidi="ar-SA"/>
              </w:rPr>
              <w:t>s</w:t>
            </w:r>
            <w:r w:rsidRPr="00600DB8">
              <w:rPr>
                <w:rFonts w:eastAsia="Times New Roman" w:cs="Times New Roman"/>
                <w:color w:val="000000"/>
                <w:kern w:val="0"/>
                <w:sz w:val="20"/>
                <w:szCs w:val="20"/>
                <w:lang w:val="en-GB" w:eastAsia="en-US" w:bidi="ar-SA"/>
              </w:rPr>
              <w:t xml:space="preserve"> (plug-in or extension)</w:t>
            </w:r>
            <w:r w:rsidR="002315CD">
              <w:rPr>
                <w:rFonts w:eastAsia="Times New Roman" w:cs="Times New Roman"/>
                <w:color w:val="000000"/>
                <w:kern w:val="0"/>
                <w:sz w:val="20"/>
                <w:szCs w:val="20"/>
                <w:lang w:val="en-GB" w:eastAsia="en-US" w:bidi="ar-SA"/>
              </w:rPr>
              <w:t xml:space="preserve"> </w:t>
            </w:r>
            <w:r w:rsidR="00CD1854">
              <w:rPr>
                <w:rFonts w:eastAsia="Times New Roman" w:cs="Times New Roman"/>
                <w:color w:val="000000"/>
                <w:kern w:val="0"/>
                <w:sz w:val="20"/>
                <w:szCs w:val="20"/>
                <w:lang w:val="en-GB" w:eastAsia="en-US" w:bidi="ar-SA"/>
              </w:rPr>
              <w:t>of the</w:t>
            </w:r>
            <w:r w:rsidR="002315CD">
              <w:rPr>
                <w:rFonts w:eastAsia="Times New Roman" w:cs="Times New Roman"/>
                <w:color w:val="000000"/>
                <w:kern w:val="0"/>
                <w:sz w:val="20"/>
                <w:szCs w:val="20"/>
                <w:lang w:val="en-GB" w:eastAsia="en-US" w:bidi="ar-SA"/>
              </w:rPr>
              <w:t xml:space="preserve"> different </w:t>
            </w:r>
            <w:r w:rsidR="009B0A53">
              <w:rPr>
                <w:rFonts w:eastAsia="Times New Roman" w:cs="Times New Roman"/>
                <w:color w:val="000000"/>
                <w:kern w:val="0"/>
                <w:sz w:val="20"/>
                <w:szCs w:val="20"/>
                <w:lang w:val="en-GB" w:eastAsia="en-US" w:bidi="ar-SA"/>
              </w:rPr>
              <w:t xml:space="preserve">web </w:t>
            </w:r>
            <w:r w:rsidR="002315CD">
              <w:rPr>
                <w:rFonts w:eastAsia="Times New Roman" w:cs="Times New Roman"/>
                <w:color w:val="000000"/>
                <w:kern w:val="0"/>
                <w:sz w:val="20"/>
                <w:szCs w:val="20"/>
                <w:lang w:val="en-GB" w:eastAsia="en-US" w:bidi="ar-SA"/>
              </w:rPr>
              <w:t>browsers</w:t>
            </w:r>
            <w:r w:rsidRPr="00600DB8">
              <w:rPr>
                <w:rFonts w:eastAsia="Times New Roman" w:cs="Times New Roman"/>
                <w:color w:val="000000"/>
                <w:kern w:val="0"/>
                <w:sz w:val="20"/>
                <w:szCs w:val="20"/>
                <w:lang w:val="en-GB" w:eastAsia="en-US" w:bidi="ar-SA"/>
              </w:rPr>
              <w:t>.</w:t>
            </w:r>
            <w:r w:rsidR="00A7197A" w:rsidRPr="00600DB8">
              <w:rPr>
                <w:rFonts w:eastAsia="Times New Roman" w:cs="Times New Roman"/>
                <w:color w:val="000000"/>
                <w:kern w:val="0"/>
                <w:sz w:val="20"/>
                <w:szCs w:val="20"/>
                <w:lang w:val="en-GB" w:eastAsia="en-US" w:bidi="ar-SA"/>
              </w:rPr>
              <w:t xml:space="preserve"> </w:t>
            </w:r>
          </w:p>
          <w:p w14:paraId="3328E921" w14:textId="2538EFE3" w:rsidR="00D27A77" w:rsidRDefault="00D27A77" w:rsidP="00AE1ED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Wiki:</w:t>
            </w:r>
            <w:r w:rsidR="00D46ABB">
              <w:rPr>
                <w:rFonts w:eastAsia="Times New Roman" w:cs="Times New Roman"/>
                <w:color w:val="000000"/>
                <w:kern w:val="0"/>
                <w:sz w:val="20"/>
                <w:szCs w:val="20"/>
                <w:lang w:val="en-GB" w:eastAsia="en-US" w:bidi="ar-SA"/>
              </w:rPr>
              <w:t xml:space="preserve"> </w:t>
            </w:r>
            <w:hyperlink r:id="rId70" w:history="1">
              <w:r w:rsidR="00D46ABB" w:rsidRPr="003B55D4">
                <w:rPr>
                  <w:rStyle w:val="Hyperlink"/>
                  <w:rFonts w:eastAsia="Times New Roman" w:cs="Times New Roman"/>
                  <w:kern w:val="0"/>
                  <w:sz w:val="20"/>
                  <w:szCs w:val="20"/>
                  <w:lang w:val="en-GB" w:eastAsia="en-US" w:bidi="ar-SA"/>
                </w:rPr>
                <w:t>https://github.com/open-eid/hwcrypto.js/wiki</w:t>
              </w:r>
            </w:hyperlink>
            <w:r w:rsidR="00D46ABB">
              <w:rPr>
                <w:rFonts w:eastAsia="Times New Roman" w:cs="Times New Roman"/>
                <w:color w:val="000000"/>
                <w:kern w:val="0"/>
                <w:sz w:val="20"/>
                <w:szCs w:val="20"/>
                <w:lang w:val="en-GB" w:eastAsia="en-US" w:bidi="ar-SA"/>
              </w:rPr>
              <w:t xml:space="preserve"> </w:t>
            </w:r>
          </w:p>
          <w:p w14:paraId="4A200FBD" w14:textId="0266D2A2" w:rsidR="00D27A77" w:rsidRDefault="00D27A77" w:rsidP="00AE1ED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Code repository:</w:t>
            </w:r>
            <w:r w:rsidR="00D46ABB">
              <w:rPr>
                <w:rFonts w:eastAsia="Times New Roman" w:cs="Times New Roman"/>
                <w:color w:val="000000"/>
                <w:kern w:val="0"/>
                <w:sz w:val="20"/>
                <w:szCs w:val="20"/>
                <w:lang w:val="en-GB" w:eastAsia="en-US" w:bidi="ar-SA"/>
              </w:rPr>
              <w:t xml:space="preserve"> </w:t>
            </w:r>
            <w:hyperlink r:id="rId71" w:history="1">
              <w:r w:rsidR="00D46ABB" w:rsidRPr="003B55D4">
                <w:rPr>
                  <w:rStyle w:val="Hyperlink"/>
                  <w:rFonts w:eastAsia="Times New Roman" w:cs="Times New Roman"/>
                  <w:kern w:val="0"/>
                  <w:sz w:val="20"/>
                  <w:szCs w:val="20"/>
                  <w:lang w:val="en-GB" w:eastAsia="en-US" w:bidi="ar-SA"/>
                </w:rPr>
                <w:t>https://github.com/open-eid/hwcrypto.js</w:t>
              </w:r>
            </w:hyperlink>
            <w:r w:rsidR="00D46ABB">
              <w:rPr>
                <w:rFonts w:eastAsia="Times New Roman" w:cs="Times New Roman"/>
                <w:color w:val="000000"/>
                <w:kern w:val="0"/>
                <w:sz w:val="20"/>
                <w:szCs w:val="20"/>
                <w:lang w:val="en-GB" w:eastAsia="en-US" w:bidi="ar-SA"/>
              </w:rPr>
              <w:t xml:space="preserve"> </w:t>
            </w:r>
          </w:p>
          <w:p w14:paraId="17B33200" w14:textId="60937EFA" w:rsidR="00D27A77" w:rsidRPr="00600DB8" w:rsidRDefault="00D27A77" w:rsidP="00AE1ED1">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091F454" w14:textId="06668C45" w:rsidR="00D43C6B" w:rsidRPr="00600DB8" w:rsidRDefault="00E42FE0" w:rsidP="006D0183">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w:t>
            </w:r>
            <w:r w:rsidR="00A56E0A" w:rsidRPr="00600DB8">
              <w:rPr>
                <w:rFonts w:eastAsia="Times New Roman" w:cs="Times New Roman"/>
                <w:color w:val="000000"/>
                <w:kern w:val="0"/>
                <w:sz w:val="20"/>
                <w:szCs w:val="20"/>
                <w:lang w:val="en-GB" w:eastAsia="en-US" w:bidi="ar-SA"/>
              </w:rPr>
              <w:t>/SK</w:t>
            </w:r>
          </w:p>
        </w:tc>
      </w:tr>
      <w:tr w:rsidR="00A14B50" w:rsidRPr="00600DB8" w14:paraId="570E5B35"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865E499" w14:textId="4B08B2FB" w:rsidR="00A14B50" w:rsidRPr="00600DB8" w:rsidRDefault="00E42FE0" w:rsidP="00E42FE0">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A w</w:t>
            </w:r>
            <w:r w:rsidR="00A14B50" w:rsidRPr="00600DB8">
              <w:rPr>
                <w:rFonts w:eastAsia="Times New Roman" w:cs="Times New Roman"/>
                <w:b/>
                <w:kern w:val="0"/>
                <w:sz w:val="20"/>
                <w:szCs w:val="20"/>
                <w:lang w:val="en-GB" w:eastAsia="en-US" w:bidi="ar-SA"/>
              </w:rPr>
              <w:t>eb application</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7FF87DD" w14:textId="179E4450" w:rsidR="00A14B50" w:rsidRPr="00600DB8" w:rsidRDefault="00DB3856"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w:t>
            </w:r>
            <w:r w:rsidR="000F2FCD" w:rsidRPr="00600DB8">
              <w:rPr>
                <w:rFonts w:eastAsia="Times New Roman" w:cs="Times New Roman"/>
                <w:color w:val="000000"/>
                <w:kern w:val="0"/>
                <w:sz w:val="20"/>
                <w:szCs w:val="20"/>
                <w:lang w:val="en-GB" w:eastAsia="en-US" w:bidi="ar-SA"/>
              </w:rPr>
              <w:t xml:space="preserve"> web application that implements signature creation with an eID</w:t>
            </w:r>
            <w:r w:rsidR="00815D4D" w:rsidRPr="00600DB8">
              <w:rPr>
                <w:rFonts w:eastAsia="Times New Roman" w:cs="Times New Roman"/>
                <w:color w:val="000000"/>
                <w:kern w:val="0"/>
                <w:sz w:val="20"/>
                <w:szCs w:val="20"/>
                <w:lang w:val="en-GB" w:eastAsia="en-US" w:bidi="ar-SA"/>
              </w:rPr>
              <w:t>-card</w:t>
            </w:r>
            <w:r w:rsidR="000F2FCD" w:rsidRPr="00600DB8">
              <w:rPr>
                <w:rFonts w:eastAsia="Times New Roman" w:cs="Times New Roman"/>
                <w:color w:val="000000"/>
                <w:kern w:val="0"/>
                <w:sz w:val="20"/>
                <w:szCs w:val="20"/>
                <w:lang w:val="en-GB" w:eastAsia="en-US" w:bidi="ar-SA"/>
              </w:rPr>
              <w:t xml:space="preserve"> in </w:t>
            </w:r>
            <w:r w:rsidR="009B0FBC" w:rsidRPr="00600DB8">
              <w:rPr>
                <w:rFonts w:eastAsia="Times New Roman" w:cs="Times New Roman"/>
                <w:color w:val="000000"/>
                <w:kern w:val="0"/>
                <w:sz w:val="20"/>
                <w:szCs w:val="20"/>
                <w:lang w:val="en-GB" w:eastAsia="en-US" w:bidi="ar-SA"/>
              </w:rPr>
              <w:t>browser</w:t>
            </w:r>
            <w:r w:rsidR="000F2FCD" w:rsidRPr="00600DB8">
              <w:rPr>
                <w:rFonts w:eastAsia="Times New Roman" w:cs="Times New Roman"/>
                <w:color w:val="000000"/>
                <w:kern w:val="0"/>
                <w:sz w:val="20"/>
                <w:szCs w:val="20"/>
                <w:lang w:val="en-GB" w:eastAsia="en-US" w:bidi="ar-SA"/>
              </w:rPr>
              <w:t xml:space="preserve"> environment.</w:t>
            </w:r>
          </w:p>
        </w:tc>
        <w:tc>
          <w:tcPr>
            <w:tcW w:w="543" w:type="pct"/>
            <w:tcBorders>
              <w:top w:val="single" w:sz="4" w:space="0" w:color="000000"/>
              <w:left w:val="single" w:sz="4" w:space="0" w:color="000000"/>
              <w:bottom w:val="single" w:sz="4" w:space="0" w:color="000000"/>
            </w:tcBorders>
            <w:vAlign w:val="center"/>
          </w:tcPr>
          <w:p w14:paraId="510C11A9" w14:textId="35478E9C" w:rsidR="00A14B50" w:rsidRPr="00600DB8" w:rsidRDefault="0045544F"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43C6B" w:rsidRPr="00600DB8" w14:paraId="57CD4D6A" w14:textId="77777777" w:rsidTr="006D0183">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AC8AC51" w14:textId="792AD205" w:rsidR="00D43C6B" w:rsidRPr="00600DB8" w:rsidRDefault="0045544F"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lastRenderedPageBreak/>
              <w:t>EstEID Firefox plug-in</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6BD85D77" w14:textId="0FC1FE51" w:rsidR="00E61098" w:rsidRDefault="009B0FB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4547AF" w:rsidRPr="00600DB8">
              <w:rPr>
                <w:rFonts w:eastAsia="Times New Roman" w:cs="Times New Roman"/>
                <w:color w:val="000000"/>
                <w:kern w:val="0"/>
                <w:sz w:val="20"/>
                <w:szCs w:val="20"/>
                <w:lang w:val="en-GB" w:eastAsia="en-US" w:bidi="ar-SA"/>
              </w:rPr>
              <w:t>Browser signing module (NPAPI-based plug-in) that is used in Firefox</w:t>
            </w:r>
            <w:r w:rsidR="00175949">
              <w:rPr>
                <w:rFonts w:eastAsia="Times New Roman" w:cs="Times New Roman"/>
                <w:color w:val="000000"/>
                <w:kern w:val="0"/>
                <w:sz w:val="20"/>
                <w:szCs w:val="20"/>
                <w:lang w:val="en-GB" w:eastAsia="en-US" w:bidi="ar-SA"/>
              </w:rPr>
              <w:t xml:space="preserve"> (supported in Windows and Linux) </w:t>
            </w:r>
            <w:r w:rsidR="004547AF" w:rsidRPr="00600DB8">
              <w:rPr>
                <w:rFonts w:eastAsia="Times New Roman" w:cs="Times New Roman"/>
                <w:color w:val="000000"/>
                <w:kern w:val="0"/>
                <w:sz w:val="20"/>
                <w:szCs w:val="20"/>
                <w:lang w:val="en-GB" w:eastAsia="en-US" w:bidi="ar-SA"/>
              </w:rPr>
              <w:t xml:space="preserve">and Safari </w:t>
            </w:r>
            <w:r w:rsidR="00175949">
              <w:rPr>
                <w:rFonts w:eastAsia="Times New Roman" w:cs="Times New Roman"/>
                <w:color w:val="000000"/>
                <w:kern w:val="0"/>
                <w:sz w:val="20"/>
                <w:szCs w:val="20"/>
                <w:lang w:val="en-GB" w:eastAsia="en-US" w:bidi="ar-SA"/>
              </w:rPr>
              <w:t xml:space="preserve">(supported in Mac OS) </w:t>
            </w:r>
            <w:r w:rsidR="004547AF" w:rsidRPr="00600DB8">
              <w:rPr>
                <w:rFonts w:eastAsia="Times New Roman" w:cs="Times New Roman"/>
                <w:color w:val="000000"/>
                <w:kern w:val="0"/>
                <w:sz w:val="20"/>
                <w:szCs w:val="20"/>
                <w:lang w:val="en-GB" w:eastAsia="en-US" w:bidi="ar-SA"/>
              </w:rPr>
              <w:t xml:space="preserve">browsers. </w:t>
            </w:r>
          </w:p>
          <w:p w14:paraId="59F5CDD1" w14:textId="77777777" w:rsidR="00D27A77" w:rsidRDefault="004547AF"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The plug-in enables data exchange with </w:t>
            </w:r>
            <w:r w:rsidR="008B4750" w:rsidRPr="00600DB8">
              <w:rPr>
                <w:rFonts w:eastAsia="Times New Roman" w:cs="Times New Roman"/>
                <w:color w:val="000000"/>
                <w:kern w:val="0"/>
                <w:sz w:val="20"/>
                <w:szCs w:val="20"/>
                <w:lang w:val="en-GB" w:eastAsia="en-US" w:bidi="ar-SA"/>
              </w:rPr>
              <w:t xml:space="preserve">the </w:t>
            </w:r>
            <w:r w:rsidRPr="00600DB8">
              <w:rPr>
                <w:rFonts w:eastAsia="Times New Roman" w:cs="Times New Roman"/>
                <w:color w:val="000000"/>
                <w:kern w:val="0"/>
                <w:sz w:val="20"/>
                <w:szCs w:val="20"/>
                <w:lang w:val="en-GB" w:eastAsia="en-US" w:bidi="ar-SA"/>
              </w:rPr>
              <w:t>cryptographic token’s driver</w:t>
            </w:r>
            <w:r w:rsidR="008B4750" w:rsidRPr="00600DB8">
              <w:rPr>
                <w:rFonts w:eastAsia="Times New Roman" w:cs="Times New Roman"/>
                <w:color w:val="000000"/>
                <w:kern w:val="0"/>
                <w:sz w:val="20"/>
                <w:szCs w:val="20"/>
                <w:lang w:val="en-GB" w:eastAsia="en-US" w:bidi="ar-SA"/>
              </w:rPr>
              <w:t xml:space="preserve"> that is used for signing</w:t>
            </w:r>
            <w:r w:rsidR="00D27A77">
              <w:rPr>
                <w:rFonts w:eastAsia="Times New Roman" w:cs="Times New Roman"/>
                <w:color w:val="000000"/>
                <w:kern w:val="0"/>
                <w:sz w:val="20"/>
                <w:szCs w:val="20"/>
                <w:lang w:val="en-GB" w:eastAsia="en-US" w:bidi="ar-SA"/>
              </w:rPr>
              <w:t xml:space="preserve">. </w:t>
            </w:r>
          </w:p>
          <w:p w14:paraId="17319BB4" w14:textId="20461689" w:rsidR="00D43C6B" w:rsidRDefault="00D27A77"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I</w:t>
            </w:r>
            <w:r w:rsidR="00AE0F3F">
              <w:rPr>
                <w:rFonts w:eastAsia="Times New Roman" w:cs="Times New Roman"/>
                <w:color w:val="000000"/>
                <w:kern w:val="0"/>
                <w:sz w:val="20"/>
                <w:szCs w:val="20"/>
                <w:lang w:val="en-GB" w:eastAsia="en-US" w:bidi="ar-SA"/>
              </w:rPr>
              <w:t xml:space="preserve">n Windows environment, the driver </w:t>
            </w:r>
            <w:r w:rsidR="00E61098">
              <w:rPr>
                <w:rFonts w:eastAsia="Times New Roman" w:cs="Times New Roman"/>
                <w:color w:val="000000"/>
                <w:kern w:val="0"/>
                <w:sz w:val="20"/>
                <w:szCs w:val="20"/>
                <w:lang w:val="en-GB" w:eastAsia="en-US" w:bidi="ar-SA"/>
              </w:rPr>
              <w:t xml:space="preserve">that is </w:t>
            </w:r>
            <w:r w:rsidR="00AE0F3F">
              <w:rPr>
                <w:rFonts w:eastAsia="Times New Roman" w:cs="Times New Roman"/>
                <w:color w:val="000000"/>
                <w:kern w:val="0"/>
                <w:sz w:val="20"/>
                <w:szCs w:val="20"/>
                <w:lang w:val="en-GB" w:eastAsia="en-US" w:bidi="ar-SA"/>
              </w:rPr>
              <w:t>implemen</w:t>
            </w:r>
            <w:r w:rsidR="00E61098">
              <w:rPr>
                <w:rFonts w:eastAsia="Times New Roman" w:cs="Times New Roman"/>
                <w:color w:val="000000"/>
                <w:kern w:val="0"/>
                <w:sz w:val="20"/>
                <w:szCs w:val="20"/>
                <w:lang w:val="en-GB" w:eastAsia="en-US" w:bidi="ar-SA"/>
              </w:rPr>
              <w:t xml:space="preserve">ting CNG/CAPI interface is used, along </w:t>
            </w:r>
            <w:r w:rsidR="00AE0F3F">
              <w:rPr>
                <w:rFonts w:eastAsia="Times New Roman" w:cs="Times New Roman"/>
                <w:color w:val="000000"/>
                <w:kern w:val="0"/>
                <w:sz w:val="20"/>
                <w:szCs w:val="20"/>
                <w:lang w:val="en-GB" w:eastAsia="en-US" w:bidi="ar-SA"/>
              </w:rPr>
              <w:t xml:space="preserve">with the </w:t>
            </w:r>
            <w:r w:rsidR="00E61098">
              <w:rPr>
                <w:rFonts w:eastAsia="Times New Roman" w:cs="Times New Roman"/>
                <w:color w:val="000000"/>
                <w:kern w:val="0"/>
                <w:sz w:val="20"/>
                <w:szCs w:val="20"/>
                <w:lang w:val="en-GB" w:eastAsia="en-US" w:bidi="ar-SA"/>
              </w:rPr>
              <w:t xml:space="preserve">operating system’s </w:t>
            </w:r>
            <w:r w:rsidR="00AE0F3F">
              <w:rPr>
                <w:rFonts w:eastAsia="Times New Roman" w:cs="Times New Roman"/>
                <w:color w:val="000000"/>
                <w:kern w:val="0"/>
                <w:sz w:val="20"/>
                <w:szCs w:val="20"/>
                <w:lang w:val="en-GB" w:eastAsia="en-US" w:bidi="ar-SA"/>
              </w:rPr>
              <w:t xml:space="preserve">native PIN insertion and certificate selection dialogs. </w:t>
            </w:r>
            <w:r w:rsidR="00E61098">
              <w:rPr>
                <w:rFonts w:eastAsia="Times New Roman" w:cs="Times New Roman"/>
                <w:color w:val="000000"/>
                <w:kern w:val="0"/>
                <w:sz w:val="20"/>
                <w:szCs w:val="20"/>
                <w:lang w:val="en-GB" w:eastAsia="en-US" w:bidi="ar-SA"/>
              </w:rPr>
              <w:t>Otherwise, PKCS#11 driver is used.</w:t>
            </w:r>
            <w:r w:rsidR="00A7197A" w:rsidRPr="00600DB8">
              <w:rPr>
                <w:rFonts w:eastAsia="Times New Roman" w:cs="Times New Roman"/>
                <w:color w:val="000000"/>
                <w:kern w:val="0"/>
                <w:sz w:val="20"/>
                <w:szCs w:val="20"/>
                <w:lang w:val="en-GB" w:eastAsia="en-US" w:bidi="ar-SA"/>
              </w:rPr>
              <w:t xml:space="preserve"> </w:t>
            </w:r>
          </w:p>
          <w:p w14:paraId="1A55922F" w14:textId="3998D16E" w:rsidR="00D27A77" w:rsidRDefault="00D46ABB"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72" w:history="1">
              <w:r w:rsidRPr="003B55D4">
                <w:rPr>
                  <w:rStyle w:val="Hyperlink"/>
                  <w:rFonts w:eastAsia="Times New Roman" w:cs="Times New Roman"/>
                  <w:kern w:val="0"/>
                  <w:sz w:val="20"/>
                  <w:szCs w:val="20"/>
                  <w:lang w:val="en-GB" w:eastAsia="en-US" w:bidi="ar-SA"/>
                </w:rPr>
                <w:t>https://github.com/open-eid/browser-token-signing</w:t>
              </w:r>
            </w:hyperlink>
            <w:r>
              <w:rPr>
                <w:rFonts w:eastAsia="Times New Roman" w:cs="Times New Roman"/>
                <w:color w:val="000000"/>
                <w:kern w:val="0"/>
                <w:sz w:val="20"/>
                <w:szCs w:val="20"/>
                <w:lang w:val="en-GB" w:eastAsia="en-US" w:bidi="ar-SA"/>
              </w:rPr>
              <w:t xml:space="preserve"> </w:t>
            </w:r>
          </w:p>
          <w:p w14:paraId="36A72F3F" w14:textId="1DC04F65" w:rsidR="00D46ABB" w:rsidRPr="00600DB8" w:rsidRDefault="00D46ABB"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73" w:history="1">
              <w:r w:rsidRPr="003B55D4">
                <w:rPr>
                  <w:rStyle w:val="Hyperlink"/>
                  <w:rFonts w:eastAsia="Times New Roman" w:cs="Times New Roman"/>
                  <w:kern w:val="0"/>
                  <w:sz w:val="20"/>
                  <w:szCs w:val="20"/>
                  <w:lang w:val="en-GB" w:eastAsia="en-US" w:bidi="ar-SA"/>
                </w:rPr>
                <w:t>https://github.com/open-eid/browser-token-signing/wiki</w:t>
              </w:r>
            </w:hyperlink>
            <w:r>
              <w:rPr>
                <w:rFonts w:eastAsia="Times New Roman" w:cs="Times New Roman"/>
                <w:color w:val="000000"/>
                <w:kern w:val="0"/>
                <w:sz w:val="20"/>
                <w:szCs w:val="20"/>
                <w:lang w:val="en-GB" w:eastAsia="en-US" w:bidi="ar-SA"/>
              </w:rPr>
              <w:t xml:space="preserve"> </w:t>
            </w:r>
          </w:p>
          <w:p w14:paraId="0F876CD4" w14:textId="7290F672" w:rsidR="002B2CA0" w:rsidRPr="00600DB8" w:rsidRDefault="002B2CA0">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966CCD8" w14:textId="77777777" w:rsidR="00D43C6B" w:rsidRPr="00600DB8" w:rsidRDefault="00D43C6B"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5544F" w:rsidRPr="00600DB8" w14:paraId="7F9D2281"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100C51AD" w14:textId="4A419F1B" w:rsidR="0045544F" w:rsidRPr="00600DB8" w:rsidRDefault="0045544F"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EstEIDPluginBHO</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4AF6139" w14:textId="3BDB4695" w:rsidR="0045544F" w:rsidRDefault="006C2A9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Browser signing module (</w:t>
            </w:r>
            <w:r w:rsidR="00061C38" w:rsidRPr="00600DB8">
              <w:rPr>
                <w:rFonts w:eastAsia="Times New Roman" w:cs="Times New Roman"/>
                <w:color w:val="000000"/>
                <w:kern w:val="0"/>
                <w:sz w:val="20"/>
                <w:szCs w:val="20"/>
                <w:lang w:val="en-GB" w:eastAsia="en-US" w:bidi="ar-SA"/>
              </w:rPr>
              <w:t>BHO</w:t>
            </w:r>
            <w:r w:rsidRPr="00600DB8">
              <w:rPr>
                <w:rFonts w:eastAsia="Times New Roman" w:cs="Times New Roman"/>
                <w:color w:val="000000"/>
                <w:kern w:val="0"/>
                <w:sz w:val="20"/>
                <w:szCs w:val="20"/>
                <w:lang w:val="en-GB" w:eastAsia="en-US" w:bidi="ar-SA"/>
              </w:rPr>
              <w:t xml:space="preserve">-based plug-in) that is used in Internet explorer browser </w:t>
            </w:r>
            <w:r w:rsidR="009031D6">
              <w:rPr>
                <w:rFonts w:eastAsia="Times New Roman" w:cs="Times New Roman"/>
                <w:color w:val="000000"/>
                <w:kern w:val="0"/>
                <w:sz w:val="20"/>
                <w:szCs w:val="20"/>
                <w:lang w:val="en-GB" w:eastAsia="en-US" w:bidi="ar-SA"/>
              </w:rPr>
              <w:t xml:space="preserve">(supported </w:t>
            </w:r>
            <w:r w:rsidRPr="00600DB8">
              <w:rPr>
                <w:rFonts w:eastAsia="Times New Roman" w:cs="Times New Roman"/>
                <w:color w:val="000000"/>
                <w:kern w:val="0"/>
                <w:sz w:val="20"/>
                <w:szCs w:val="20"/>
                <w:lang w:val="en-GB" w:eastAsia="en-US" w:bidi="ar-SA"/>
              </w:rPr>
              <w:t>in Windows operating system</w:t>
            </w:r>
            <w:r w:rsidR="009031D6">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 xml:space="preserve">. The plug-in enables data exchange </w:t>
            </w:r>
            <w:r w:rsidR="008B4750" w:rsidRPr="00600DB8">
              <w:rPr>
                <w:rFonts w:eastAsia="Times New Roman" w:cs="Times New Roman"/>
                <w:color w:val="000000"/>
                <w:kern w:val="0"/>
                <w:sz w:val="20"/>
                <w:szCs w:val="20"/>
                <w:lang w:val="en-GB" w:eastAsia="en-US" w:bidi="ar-SA"/>
              </w:rPr>
              <w:t>with the cryptographic token’s driver that is used for signing</w:t>
            </w:r>
            <w:r w:rsidRPr="00600DB8">
              <w:rPr>
                <w:rFonts w:eastAsia="Times New Roman" w:cs="Times New Roman"/>
                <w:color w:val="000000"/>
                <w:kern w:val="0"/>
                <w:sz w:val="20"/>
                <w:szCs w:val="20"/>
                <w:lang w:val="en-GB" w:eastAsia="en-US" w:bidi="ar-SA"/>
              </w:rPr>
              <w:t>.</w:t>
            </w:r>
          </w:p>
          <w:p w14:paraId="28042F03" w14:textId="77777777" w:rsidR="00D46ABB" w:rsidRDefault="00D46ABB" w:rsidP="00D46ABB">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74" w:history="1">
              <w:r w:rsidRPr="003B55D4">
                <w:rPr>
                  <w:rStyle w:val="Hyperlink"/>
                  <w:rFonts w:eastAsia="Times New Roman" w:cs="Times New Roman"/>
                  <w:kern w:val="0"/>
                  <w:sz w:val="20"/>
                  <w:szCs w:val="20"/>
                  <w:lang w:val="en-GB" w:eastAsia="en-US" w:bidi="ar-SA"/>
                </w:rPr>
                <w:t>https://github.com/open-eid/browser-token-signing</w:t>
              </w:r>
            </w:hyperlink>
            <w:r>
              <w:rPr>
                <w:rFonts w:eastAsia="Times New Roman" w:cs="Times New Roman"/>
                <w:color w:val="000000"/>
                <w:kern w:val="0"/>
                <w:sz w:val="20"/>
                <w:szCs w:val="20"/>
                <w:lang w:val="en-GB" w:eastAsia="en-US" w:bidi="ar-SA"/>
              </w:rPr>
              <w:t xml:space="preserve"> </w:t>
            </w:r>
          </w:p>
          <w:p w14:paraId="6CE854A5" w14:textId="7618FAE1" w:rsidR="00D46ABB" w:rsidRPr="00600DB8" w:rsidRDefault="00D46ABB"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75" w:history="1">
              <w:r w:rsidRPr="003B55D4">
                <w:rPr>
                  <w:rStyle w:val="Hyperlink"/>
                  <w:rFonts w:eastAsia="Times New Roman" w:cs="Times New Roman"/>
                  <w:kern w:val="0"/>
                  <w:sz w:val="20"/>
                  <w:szCs w:val="20"/>
                  <w:lang w:val="en-GB" w:eastAsia="en-US" w:bidi="ar-SA"/>
                </w:rPr>
                <w:t>https://github.com/open-eid/browser-token-signing/wiki</w:t>
              </w:r>
            </w:hyperlink>
            <w:r>
              <w:rPr>
                <w:rFonts w:eastAsia="Times New Roman" w:cs="Times New Roman"/>
                <w:color w:val="000000"/>
                <w:kern w:val="0"/>
                <w:sz w:val="20"/>
                <w:szCs w:val="20"/>
                <w:lang w:val="en-GB" w:eastAsia="en-US" w:bidi="ar-SA"/>
              </w:rPr>
              <w:t xml:space="preserve"> </w:t>
            </w:r>
          </w:p>
          <w:p w14:paraId="43A604C8" w14:textId="05145783" w:rsidR="002B2CA0" w:rsidRPr="00600DB8" w:rsidRDefault="002B2CA0">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3124991" w14:textId="34F6FC82" w:rsidR="0045544F" w:rsidRPr="00600DB8" w:rsidRDefault="00F50DB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w:t>
            </w:r>
            <w:r w:rsidR="0045544F" w:rsidRPr="00600DB8">
              <w:rPr>
                <w:rFonts w:eastAsia="Times New Roman" w:cs="Times New Roman"/>
                <w:color w:val="000000"/>
                <w:kern w:val="0"/>
                <w:sz w:val="20"/>
                <w:szCs w:val="20"/>
                <w:lang w:val="en-GB" w:eastAsia="en-US" w:bidi="ar-SA"/>
              </w:rPr>
              <w:t>A/SK</w:t>
            </w:r>
          </w:p>
        </w:tc>
      </w:tr>
      <w:tr w:rsidR="0045544F" w:rsidRPr="00600DB8" w14:paraId="62B9B09E" w14:textId="77777777" w:rsidTr="0052411D">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9F868A3" w14:textId="009270CE" w:rsidR="0045544F" w:rsidRPr="00600DB8" w:rsidRDefault="0045544F" w:rsidP="00A132B7">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hrome-token-signing</w:t>
            </w:r>
            <w:r w:rsidR="006B6A2F" w:rsidRPr="00600DB8">
              <w:rPr>
                <w:rFonts w:eastAsia="Times New Roman" w:cs="Times New Roman"/>
                <w:b/>
                <w:kern w:val="0"/>
                <w:sz w:val="20"/>
                <w:szCs w:val="20"/>
                <w:lang w:val="en-GB" w:eastAsia="en-US" w:bidi="ar-SA"/>
              </w:rPr>
              <w:t xml:space="preserve"> </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5B497D1" w14:textId="31B2E102" w:rsidR="0045544F" w:rsidRDefault="00216B41" w:rsidP="00A132B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Comprises two subcomponents: brow</w:t>
            </w:r>
            <w:r w:rsidR="008D6496" w:rsidRPr="00600DB8">
              <w:rPr>
                <w:rFonts w:eastAsia="Times New Roman" w:cs="Times New Roman"/>
                <w:color w:val="000000"/>
                <w:kern w:val="0"/>
                <w:sz w:val="20"/>
                <w:szCs w:val="20"/>
                <w:lang w:val="en-GB" w:eastAsia="en-US" w:bidi="ar-SA"/>
              </w:rPr>
              <w:t xml:space="preserve">ser </w:t>
            </w:r>
            <w:r w:rsidR="00C42488">
              <w:rPr>
                <w:rFonts w:eastAsia="Times New Roman" w:cs="Times New Roman"/>
                <w:color w:val="000000"/>
                <w:kern w:val="0"/>
                <w:sz w:val="20"/>
                <w:szCs w:val="20"/>
                <w:lang w:val="en-GB" w:eastAsia="en-US" w:bidi="ar-SA"/>
              </w:rPr>
              <w:t>extension</w:t>
            </w:r>
            <w:r w:rsidR="00C42488" w:rsidRPr="00600DB8">
              <w:rPr>
                <w:rFonts w:eastAsia="Times New Roman" w:cs="Times New Roman"/>
                <w:color w:val="000000"/>
                <w:kern w:val="0"/>
                <w:sz w:val="20"/>
                <w:szCs w:val="20"/>
                <w:lang w:val="en-GB" w:eastAsia="en-US" w:bidi="ar-SA"/>
              </w:rPr>
              <w:t xml:space="preserve"> </w:t>
            </w:r>
            <w:r>
              <w:rPr>
                <w:rFonts w:eastAsia="Times New Roman" w:cs="Times New Roman"/>
                <w:color w:val="000000"/>
                <w:kern w:val="0"/>
                <w:sz w:val="20"/>
                <w:szCs w:val="20"/>
                <w:lang w:val="en-GB" w:eastAsia="en-US" w:bidi="ar-SA"/>
              </w:rPr>
              <w:t xml:space="preserve">component and </w:t>
            </w:r>
            <w:r w:rsidR="00117623">
              <w:rPr>
                <w:rFonts w:eastAsia="Times New Roman" w:cs="Times New Roman"/>
                <w:color w:val="000000"/>
                <w:kern w:val="0"/>
                <w:sz w:val="20"/>
                <w:szCs w:val="20"/>
                <w:lang w:val="en-GB" w:eastAsia="en-US" w:bidi="ar-SA"/>
              </w:rPr>
              <w:t xml:space="preserve">native </w:t>
            </w:r>
            <w:r>
              <w:rPr>
                <w:rFonts w:eastAsia="Times New Roman" w:cs="Times New Roman"/>
                <w:color w:val="000000"/>
                <w:kern w:val="0"/>
                <w:sz w:val="20"/>
                <w:szCs w:val="20"/>
                <w:lang w:val="en-GB" w:eastAsia="en-US" w:bidi="ar-SA"/>
              </w:rPr>
              <w:t xml:space="preserve">OSX/Linux/Windows </w:t>
            </w:r>
            <w:r w:rsidR="00117623">
              <w:rPr>
                <w:rFonts w:eastAsia="Times New Roman" w:cs="Times New Roman"/>
                <w:color w:val="000000"/>
                <w:kern w:val="0"/>
                <w:sz w:val="20"/>
                <w:szCs w:val="20"/>
                <w:lang w:val="en-GB" w:eastAsia="en-US" w:bidi="ar-SA"/>
              </w:rPr>
              <w:t>component</w:t>
            </w:r>
            <w:r w:rsidR="008D6496" w:rsidRPr="00600DB8">
              <w:rPr>
                <w:rFonts w:eastAsia="Times New Roman" w:cs="Times New Roman"/>
                <w:color w:val="000000"/>
                <w:kern w:val="0"/>
                <w:sz w:val="20"/>
                <w:szCs w:val="20"/>
                <w:lang w:val="en-GB" w:eastAsia="en-US" w:bidi="ar-SA"/>
              </w:rPr>
              <w:t xml:space="preserve"> that </w:t>
            </w:r>
            <w:r w:rsidR="00117623">
              <w:rPr>
                <w:rFonts w:eastAsia="Times New Roman" w:cs="Times New Roman"/>
                <w:color w:val="000000"/>
                <w:kern w:val="0"/>
                <w:sz w:val="20"/>
                <w:szCs w:val="20"/>
                <w:lang w:val="en-GB" w:eastAsia="en-US" w:bidi="ar-SA"/>
              </w:rPr>
              <w:t>implements Native Messaging API</w:t>
            </w:r>
            <w:r>
              <w:rPr>
                <w:rFonts w:eastAsia="Times New Roman" w:cs="Times New Roman"/>
                <w:color w:val="000000"/>
                <w:kern w:val="0"/>
                <w:sz w:val="20"/>
                <w:szCs w:val="20"/>
                <w:lang w:val="en-GB" w:eastAsia="en-US" w:bidi="ar-SA"/>
              </w:rPr>
              <w:t xml:space="preserve"> (JSON)</w:t>
            </w:r>
            <w:r w:rsidR="008D6496" w:rsidRPr="00600DB8">
              <w:rPr>
                <w:rFonts w:eastAsia="Times New Roman" w:cs="Times New Roman"/>
                <w:color w:val="000000"/>
                <w:kern w:val="0"/>
                <w:sz w:val="20"/>
                <w:szCs w:val="20"/>
                <w:lang w:val="en-GB" w:eastAsia="en-US" w:bidi="ar-SA"/>
              </w:rPr>
              <w:t xml:space="preserve">. The </w:t>
            </w:r>
            <w:r>
              <w:rPr>
                <w:rFonts w:eastAsia="Times New Roman" w:cs="Times New Roman"/>
                <w:color w:val="000000"/>
                <w:kern w:val="0"/>
                <w:sz w:val="20"/>
                <w:szCs w:val="20"/>
                <w:lang w:val="en-GB" w:eastAsia="en-US" w:bidi="ar-SA"/>
              </w:rPr>
              <w:t xml:space="preserve">browser </w:t>
            </w:r>
            <w:r w:rsidR="008D6496" w:rsidRPr="00600DB8">
              <w:rPr>
                <w:rFonts w:eastAsia="Times New Roman" w:cs="Times New Roman"/>
                <w:color w:val="000000"/>
                <w:kern w:val="0"/>
                <w:sz w:val="20"/>
                <w:szCs w:val="20"/>
                <w:lang w:val="en-GB" w:eastAsia="en-US" w:bidi="ar-SA"/>
              </w:rPr>
              <w:t xml:space="preserve">extension enables data exchange </w:t>
            </w:r>
            <w:r w:rsidR="008B4750" w:rsidRPr="00600DB8">
              <w:rPr>
                <w:rFonts w:eastAsia="Times New Roman" w:cs="Times New Roman"/>
                <w:color w:val="000000"/>
                <w:kern w:val="0"/>
                <w:sz w:val="20"/>
                <w:szCs w:val="20"/>
                <w:lang w:val="en-GB" w:eastAsia="en-US" w:bidi="ar-SA"/>
              </w:rPr>
              <w:t xml:space="preserve">with the </w:t>
            </w:r>
            <w:r w:rsidR="00415562">
              <w:rPr>
                <w:rFonts w:eastAsia="Times New Roman" w:cs="Times New Roman"/>
                <w:color w:val="000000"/>
                <w:kern w:val="0"/>
                <w:sz w:val="20"/>
                <w:szCs w:val="20"/>
                <w:lang w:val="en-GB" w:eastAsia="en-US" w:bidi="ar-SA"/>
              </w:rPr>
              <w:t xml:space="preserve">native component that in turn interacts with the </w:t>
            </w:r>
            <w:r w:rsidR="008B4750" w:rsidRPr="00600DB8">
              <w:rPr>
                <w:rFonts w:eastAsia="Times New Roman" w:cs="Times New Roman"/>
                <w:color w:val="000000"/>
                <w:kern w:val="0"/>
                <w:sz w:val="20"/>
                <w:szCs w:val="20"/>
                <w:lang w:val="en-GB" w:eastAsia="en-US" w:bidi="ar-SA"/>
              </w:rPr>
              <w:t>cryptographic token’s driver for signing</w:t>
            </w:r>
            <w:r w:rsidR="00953492">
              <w:rPr>
                <w:rFonts w:eastAsia="Times New Roman" w:cs="Times New Roman"/>
                <w:color w:val="000000"/>
                <w:kern w:val="0"/>
                <w:sz w:val="20"/>
                <w:szCs w:val="20"/>
                <w:lang w:val="en-GB" w:eastAsia="en-US" w:bidi="ar-SA"/>
              </w:rPr>
              <w:t>.</w:t>
            </w:r>
          </w:p>
          <w:p w14:paraId="375D7B41" w14:textId="00B94D7E" w:rsidR="00D46ABB" w:rsidRDefault="00D46ABB" w:rsidP="00A132B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Code repository:</w:t>
            </w:r>
            <w:r w:rsidR="006456C0">
              <w:rPr>
                <w:rFonts w:eastAsia="Times New Roman" w:cs="Times New Roman"/>
                <w:color w:val="000000"/>
                <w:kern w:val="0"/>
                <w:sz w:val="20"/>
                <w:szCs w:val="20"/>
                <w:lang w:val="en-GB" w:eastAsia="en-US" w:bidi="ar-SA"/>
              </w:rPr>
              <w:t xml:space="preserve"> </w:t>
            </w:r>
            <w:hyperlink r:id="rId76" w:history="1">
              <w:r w:rsidR="00BE1A1F" w:rsidRPr="003B55D4">
                <w:rPr>
                  <w:rStyle w:val="Hyperlink"/>
                  <w:rFonts w:eastAsia="Times New Roman" w:cs="Times New Roman"/>
                  <w:kern w:val="0"/>
                  <w:sz w:val="20"/>
                  <w:szCs w:val="20"/>
                  <w:lang w:val="en-GB" w:eastAsia="en-US" w:bidi="ar-SA"/>
                </w:rPr>
                <w:t>https://github.com/open-eid/chrome-token-signing</w:t>
              </w:r>
            </w:hyperlink>
            <w:r w:rsidR="00BE1A1F">
              <w:rPr>
                <w:rFonts w:eastAsia="Times New Roman" w:cs="Times New Roman"/>
                <w:color w:val="000000"/>
                <w:kern w:val="0"/>
                <w:sz w:val="20"/>
                <w:szCs w:val="20"/>
                <w:lang w:val="en-GB" w:eastAsia="en-US" w:bidi="ar-SA"/>
              </w:rPr>
              <w:t xml:space="preserve"> </w:t>
            </w:r>
          </w:p>
          <w:p w14:paraId="184E4DA6" w14:textId="0E3C437C" w:rsidR="00D46ABB" w:rsidRDefault="00D46ABB" w:rsidP="00A132B7">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77" w:history="1">
              <w:r w:rsidR="00BE1A1F" w:rsidRPr="003B55D4">
                <w:rPr>
                  <w:rStyle w:val="Hyperlink"/>
                  <w:rFonts w:eastAsia="Times New Roman" w:cs="Times New Roman"/>
                  <w:kern w:val="0"/>
                  <w:sz w:val="20"/>
                  <w:szCs w:val="20"/>
                  <w:lang w:val="en-GB" w:eastAsia="en-US" w:bidi="ar-SA"/>
                </w:rPr>
                <w:t>https://github.com/open-eid/chrome-token-signing/wiki</w:t>
              </w:r>
            </w:hyperlink>
            <w:r w:rsidR="00BE1A1F">
              <w:rPr>
                <w:rFonts w:eastAsia="Times New Roman" w:cs="Times New Roman"/>
                <w:color w:val="000000"/>
                <w:kern w:val="0"/>
                <w:sz w:val="20"/>
                <w:szCs w:val="20"/>
                <w:lang w:val="en-GB" w:eastAsia="en-US" w:bidi="ar-SA"/>
              </w:rPr>
              <w:t xml:space="preserve"> </w:t>
            </w:r>
          </w:p>
          <w:p w14:paraId="49D31CD7" w14:textId="4857544F" w:rsidR="00AD12D6" w:rsidRPr="00600DB8" w:rsidRDefault="00AD12D6" w:rsidP="00A132B7">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43064609" w14:textId="0E4E41F0" w:rsidR="0045544F" w:rsidRPr="00600DB8" w:rsidRDefault="00F50DB5"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D6536" w:rsidRPr="00600DB8" w14:paraId="7AF9E3E3" w14:textId="77777777" w:rsidTr="00DD6536">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E2F003B" w14:textId="0F059567" w:rsidR="00DD6536" w:rsidRPr="00600DB8" w:rsidRDefault="00DD6536" w:rsidP="00380BD1">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Minidriver</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2C28A596" w14:textId="52BED5A8" w:rsidR="00DD6536" w:rsidRPr="00600DB8" w:rsidRDefault="00DD6536">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via CNG interface in Windows environment only. Described in chap. </w:t>
            </w:r>
            <w:hyperlink w:anchor="_Toc403599909" w:history="1">
              <w:r w:rsidR="00D555F7" w:rsidRPr="00D555F7">
                <w:rPr>
                  <w:rStyle w:val="Hyperlink"/>
                  <w:rFonts w:eastAsia="Times New Roman" w:cs="Times New Roman"/>
                  <w:kern w:val="0"/>
                  <w:sz w:val="20"/>
                  <w:szCs w:val="20"/>
                  <w:lang w:val="en-GB" w:eastAsia="en-US" w:bidi="ar-SA"/>
                </w:rPr>
                <w:t>Drivers</w:t>
              </w:r>
            </w:hyperlink>
          </w:p>
        </w:tc>
        <w:tc>
          <w:tcPr>
            <w:tcW w:w="543" w:type="pct"/>
            <w:tcBorders>
              <w:top w:val="single" w:sz="4" w:space="0" w:color="000000"/>
              <w:left w:val="single" w:sz="4" w:space="0" w:color="000000"/>
            </w:tcBorders>
            <w:vAlign w:val="center"/>
          </w:tcPr>
          <w:p w14:paraId="2E653047" w14:textId="77777777" w:rsidR="00DD6536" w:rsidRPr="00600DB8" w:rsidRDefault="00DD6536" w:rsidP="000D0DD2">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bl>
    <w:p w14:paraId="27FF12D6" w14:textId="77777777" w:rsidR="00E961C9" w:rsidRPr="00600DB8" w:rsidRDefault="00E961C9">
      <w:pPr>
        <w:pStyle w:val="Textbody"/>
      </w:pPr>
    </w:p>
    <w:p w14:paraId="1DB7AD1A" w14:textId="7E175F40" w:rsidR="00342BA7" w:rsidRPr="00600DB8" w:rsidRDefault="00953492" w:rsidP="00700EFD">
      <w:pPr>
        <w:pStyle w:val="Heading4"/>
      </w:pPr>
      <w:bookmarkStart w:id="78" w:name="_Toc398633407"/>
      <w:bookmarkStart w:id="79" w:name="_Toc398635109"/>
      <w:bookmarkStart w:id="80" w:name="_Toc423615801"/>
      <w:r>
        <w:t>Hwcrypto.js</w:t>
      </w:r>
      <w:r w:rsidR="00342BA7" w:rsidRPr="00600DB8">
        <w:t xml:space="preserve"> library</w:t>
      </w:r>
      <w:bookmarkEnd w:id="78"/>
      <w:bookmarkEnd w:id="79"/>
      <w:r w:rsidR="007E2D70" w:rsidRPr="00600DB8">
        <w:t>’s interfaces</w:t>
      </w:r>
      <w:bookmarkEnd w:id="80"/>
    </w:p>
    <w:p w14:paraId="29D0253C" w14:textId="77777777" w:rsidR="008A0BB0" w:rsidRPr="00600DB8" w:rsidRDefault="008A0BB0" w:rsidP="008A0BB0">
      <w:pPr>
        <w:rPr>
          <w:lang w:val="en-GB"/>
        </w:rPr>
      </w:pPr>
      <w:r w:rsidRPr="00600DB8">
        <w:rPr>
          <w:lang w:val="en-GB"/>
        </w:rPr>
        <w:t xml:space="preserve">Provided: </w:t>
      </w:r>
    </w:p>
    <w:p w14:paraId="6A60D4C6" w14:textId="4437B669" w:rsidR="00342BA7" w:rsidRPr="00600DB8" w:rsidRDefault="00FD1F22" w:rsidP="00342BA7">
      <w:pPr>
        <w:pStyle w:val="Textbody"/>
        <w:numPr>
          <w:ilvl w:val="0"/>
          <w:numId w:val="26"/>
        </w:numPr>
      </w:pPr>
      <w:hyperlink r:id="rId78" w:history="1">
        <w:r w:rsidR="00953492" w:rsidRPr="008D4D9D">
          <w:rPr>
            <w:rStyle w:val="Hyperlink"/>
          </w:rPr>
          <w:t>hwcrypto.js</w:t>
        </w:r>
        <w:r w:rsidR="00342BA7" w:rsidRPr="008D4D9D">
          <w:rPr>
            <w:rStyle w:val="Hyperlink"/>
          </w:rPr>
          <w:t xml:space="preserve"> library’s API</w:t>
        </w:r>
      </w:hyperlink>
      <w:r w:rsidR="00342BA7" w:rsidRPr="00600DB8">
        <w:t xml:space="preserve"> </w:t>
      </w:r>
    </w:p>
    <w:p w14:paraId="1FCFA2B9" w14:textId="77777777" w:rsidR="00342BA7" w:rsidRPr="00600DB8" w:rsidRDefault="00342BA7" w:rsidP="00342BA7">
      <w:pPr>
        <w:pStyle w:val="Textbody"/>
        <w:numPr>
          <w:ilvl w:val="1"/>
          <w:numId w:val="26"/>
        </w:numPr>
      </w:pPr>
      <w:r w:rsidRPr="00600DB8">
        <w:t>User: a web application in browser environment</w:t>
      </w:r>
    </w:p>
    <w:p w14:paraId="7BA2512B" w14:textId="77777777" w:rsidR="00342BA7" w:rsidRPr="00600DB8" w:rsidRDefault="00342BA7" w:rsidP="00342BA7">
      <w:pPr>
        <w:pStyle w:val="Textbody"/>
        <w:numPr>
          <w:ilvl w:val="1"/>
          <w:numId w:val="26"/>
        </w:numPr>
      </w:pPr>
      <w:r w:rsidRPr="00600DB8">
        <w:t>Accessible with: JavaScript</w:t>
      </w:r>
    </w:p>
    <w:p w14:paraId="5B9F547F" w14:textId="77777777" w:rsidR="008645E0" w:rsidRPr="00600DB8" w:rsidRDefault="008645E0" w:rsidP="008645E0">
      <w:pPr>
        <w:pStyle w:val="Textbody"/>
      </w:pPr>
      <w:r w:rsidRPr="00600DB8">
        <w:t>Required:</w:t>
      </w:r>
    </w:p>
    <w:p w14:paraId="4B8FF125" w14:textId="77777777" w:rsidR="00342BA7" w:rsidRPr="00600DB8" w:rsidRDefault="00342BA7" w:rsidP="00342BA7">
      <w:pPr>
        <w:pStyle w:val="Textbody"/>
        <w:numPr>
          <w:ilvl w:val="0"/>
          <w:numId w:val="27"/>
        </w:numPr>
      </w:pPr>
      <w:r w:rsidRPr="00600DB8">
        <w:rPr>
          <w:lang w:eastAsia="et-EE" w:bidi="ar-SA"/>
        </w:rPr>
        <w:t xml:space="preserve">Interfaces with browser signing modules: </w:t>
      </w:r>
    </w:p>
    <w:p w14:paraId="6C230802" w14:textId="56FF4CE7" w:rsidR="00342BA7" w:rsidRPr="00600DB8" w:rsidRDefault="00FD1F22" w:rsidP="00342BA7">
      <w:pPr>
        <w:pStyle w:val="Textbody"/>
        <w:numPr>
          <w:ilvl w:val="1"/>
          <w:numId w:val="27"/>
        </w:numPr>
      </w:pPr>
      <w:hyperlink w:anchor="_EstEID_Firefox_plug-in’s" w:history="1">
        <w:r w:rsidR="00855AD5" w:rsidRPr="00855AD5">
          <w:rPr>
            <w:rStyle w:val="Hyperlink"/>
            <w:lang w:eastAsia="et-EE" w:bidi="ar-SA"/>
          </w:rPr>
          <w:t>EstEID Firefox plug-in’s interfaces</w:t>
        </w:r>
      </w:hyperlink>
    </w:p>
    <w:p w14:paraId="16F72054" w14:textId="07EDE521" w:rsidR="00342BA7" w:rsidRPr="00600DB8" w:rsidRDefault="00FD1F22" w:rsidP="00342BA7">
      <w:pPr>
        <w:pStyle w:val="ListParagraph"/>
        <w:numPr>
          <w:ilvl w:val="1"/>
          <w:numId w:val="27"/>
        </w:numPr>
        <w:rPr>
          <w:lang w:val="en-GB" w:eastAsia="et-EE" w:bidi="ar-SA"/>
        </w:rPr>
      </w:pPr>
      <w:hyperlink w:anchor="_EstEIDPluginBHO_plug-in’s_interface" w:history="1">
        <w:r w:rsidR="00855AD5" w:rsidRPr="00855AD5">
          <w:rPr>
            <w:rStyle w:val="Hyperlink"/>
            <w:rFonts w:cs="Arial Unicode MS"/>
            <w:szCs w:val="24"/>
            <w:lang w:val="en-GB" w:eastAsia="et-EE" w:bidi="ar-SA"/>
          </w:rPr>
          <w:t>EstEIDPluginBHO plug-in’s interfaces</w:t>
        </w:r>
      </w:hyperlink>
    </w:p>
    <w:p w14:paraId="219FE3B3" w14:textId="48354A01" w:rsidR="00342BA7" w:rsidRPr="00600DB8" w:rsidRDefault="00FD1F22" w:rsidP="00342BA7">
      <w:pPr>
        <w:pStyle w:val="ListParagraph"/>
        <w:numPr>
          <w:ilvl w:val="1"/>
          <w:numId w:val="27"/>
        </w:numPr>
        <w:rPr>
          <w:lang w:val="en-GB" w:eastAsia="et-EE" w:bidi="ar-SA"/>
        </w:rPr>
      </w:pPr>
      <w:hyperlink w:anchor="_Chrome-token-signing_extension’s_in" w:history="1">
        <w:r w:rsidR="00855AD5" w:rsidRPr="00855AD5">
          <w:rPr>
            <w:rStyle w:val="Hyperlink"/>
            <w:lang w:val="en-GB" w:eastAsia="et-EE" w:bidi="ar-SA"/>
          </w:rPr>
          <w:t>Chrome-token-signing extension’s interfaces</w:t>
        </w:r>
      </w:hyperlink>
    </w:p>
    <w:p w14:paraId="0DEF11D0" w14:textId="77777777" w:rsidR="00342BA7" w:rsidRPr="00600DB8" w:rsidRDefault="00342BA7" w:rsidP="00342BA7">
      <w:pPr>
        <w:pStyle w:val="Textbody"/>
        <w:rPr>
          <w:shd w:val="clear" w:color="auto" w:fill="FFFF00"/>
          <w:lang w:eastAsia="et-EE" w:bidi="ar-SA"/>
        </w:rPr>
      </w:pPr>
    </w:p>
    <w:p w14:paraId="64CE7C50" w14:textId="3221FEF9" w:rsidR="00342BA7" w:rsidRPr="00600DB8" w:rsidRDefault="00342BA7" w:rsidP="00700EFD">
      <w:pPr>
        <w:pStyle w:val="Heading4"/>
      </w:pPr>
      <w:bookmarkStart w:id="81" w:name="_EstEID_Firefox_plug-in’s"/>
      <w:bookmarkStart w:id="82" w:name="_Ref399150287"/>
      <w:bookmarkStart w:id="83" w:name="_Toc423615802"/>
      <w:bookmarkEnd w:id="81"/>
      <w:r w:rsidRPr="00600DB8">
        <w:t>EstEID Firefox plug-in</w:t>
      </w:r>
      <w:bookmarkEnd w:id="82"/>
      <w:r w:rsidR="0092739B" w:rsidRPr="00600DB8">
        <w:t>’s interfaces</w:t>
      </w:r>
      <w:bookmarkEnd w:id="83"/>
    </w:p>
    <w:p w14:paraId="49779580" w14:textId="77777777" w:rsidR="008A0BB0" w:rsidRPr="00600DB8" w:rsidRDefault="008A0BB0" w:rsidP="008A0BB0">
      <w:pPr>
        <w:rPr>
          <w:lang w:val="en-GB"/>
        </w:rPr>
      </w:pPr>
      <w:r w:rsidRPr="00600DB8">
        <w:rPr>
          <w:lang w:val="en-GB"/>
        </w:rPr>
        <w:t xml:space="preserve">Provided: </w:t>
      </w:r>
    </w:p>
    <w:p w14:paraId="3FD25C03" w14:textId="3684BDF7" w:rsidR="00342BA7" w:rsidRPr="00600DB8" w:rsidRDefault="00FD1F22" w:rsidP="00342BA7">
      <w:pPr>
        <w:pStyle w:val="ListParagraph"/>
        <w:numPr>
          <w:ilvl w:val="0"/>
          <w:numId w:val="42"/>
        </w:numPr>
        <w:rPr>
          <w:lang w:val="en-GB"/>
        </w:rPr>
      </w:pPr>
      <w:hyperlink r:id="rId79" w:history="1">
        <w:r w:rsidR="00342BA7" w:rsidRPr="007946B0">
          <w:rPr>
            <w:rStyle w:val="Hyperlink"/>
            <w:rFonts w:cs="Arial Unicode MS"/>
            <w:szCs w:val="24"/>
            <w:lang w:val="en-GB"/>
          </w:rPr>
          <w:t xml:space="preserve">EstEID Firefox plug-in’s </w:t>
        </w:r>
        <w:r w:rsidR="00342BA7" w:rsidRPr="007946B0">
          <w:rPr>
            <w:rStyle w:val="Hyperlink"/>
            <w:lang w:val="en-GB"/>
          </w:rPr>
          <w:t>API</w:t>
        </w:r>
      </w:hyperlink>
      <w:r w:rsidR="00342BA7" w:rsidRPr="00600DB8">
        <w:rPr>
          <w:lang w:val="en-GB"/>
        </w:rPr>
        <w:t xml:space="preserve"> </w:t>
      </w:r>
    </w:p>
    <w:p w14:paraId="0420ADC5" w14:textId="3F64D491" w:rsidR="00342BA7" w:rsidRPr="00600DB8" w:rsidRDefault="00342BA7" w:rsidP="00342BA7">
      <w:pPr>
        <w:pStyle w:val="Textbody"/>
        <w:numPr>
          <w:ilvl w:val="1"/>
          <w:numId w:val="42"/>
        </w:numPr>
      </w:pPr>
      <w:r w:rsidRPr="00600DB8">
        <w:t xml:space="preserve">User: a web application in browser environment, </w:t>
      </w:r>
      <w:r w:rsidR="00855AD5">
        <w:t>hwcrypto.js</w:t>
      </w:r>
      <w:r w:rsidRPr="00600DB8">
        <w:t xml:space="preserve"> library</w:t>
      </w:r>
    </w:p>
    <w:p w14:paraId="74B70766" w14:textId="77777777" w:rsidR="00342BA7" w:rsidRPr="00600DB8" w:rsidRDefault="00342BA7" w:rsidP="00342BA7">
      <w:pPr>
        <w:pStyle w:val="Textbody"/>
        <w:numPr>
          <w:ilvl w:val="1"/>
          <w:numId w:val="42"/>
        </w:numPr>
      </w:pPr>
      <w:r w:rsidRPr="00600DB8">
        <w:t>Accessible with: C</w:t>
      </w:r>
    </w:p>
    <w:p w14:paraId="240A1A0A" w14:textId="77777777" w:rsidR="00342BA7" w:rsidRPr="00600DB8" w:rsidRDefault="00342BA7" w:rsidP="00342BA7">
      <w:pPr>
        <w:pStyle w:val="Textbody"/>
        <w:numPr>
          <w:ilvl w:val="0"/>
          <w:numId w:val="42"/>
        </w:numPr>
      </w:pPr>
      <w:r w:rsidRPr="00600DB8">
        <w:t>PIN dialog – for inserting PIN2 value during signature creation in all operating systems except of Windows</w:t>
      </w:r>
    </w:p>
    <w:p w14:paraId="3295B106" w14:textId="77777777" w:rsidR="00342BA7" w:rsidRPr="00600DB8" w:rsidRDefault="00342BA7" w:rsidP="00342BA7">
      <w:pPr>
        <w:pStyle w:val="Textbody"/>
        <w:numPr>
          <w:ilvl w:val="1"/>
          <w:numId w:val="42"/>
        </w:numPr>
      </w:pPr>
      <w:r w:rsidRPr="00600DB8">
        <w:t>User: end-user</w:t>
      </w:r>
    </w:p>
    <w:p w14:paraId="41D8A079" w14:textId="02DACA26" w:rsidR="00342BA7" w:rsidRPr="00600DB8" w:rsidRDefault="00342BA7" w:rsidP="000565C8">
      <w:pPr>
        <w:pStyle w:val="Textbody"/>
        <w:numPr>
          <w:ilvl w:val="1"/>
          <w:numId w:val="42"/>
        </w:numPr>
      </w:pPr>
      <w:r w:rsidRPr="00600DB8">
        <w:t>Accessible with: GUI elements</w:t>
      </w:r>
    </w:p>
    <w:p w14:paraId="2E912563" w14:textId="77777777" w:rsidR="00342BA7" w:rsidRPr="00600DB8" w:rsidRDefault="00342BA7" w:rsidP="00342BA7">
      <w:pPr>
        <w:pStyle w:val="Textbody"/>
        <w:numPr>
          <w:ilvl w:val="0"/>
          <w:numId w:val="42"/>
        </w:numPr>
      </w:pPr>
      <w:r w:rsidRPr="00600DB8">
        <w:lastRenderedPageBreak/>
        <w:t>Certificate selection dialog</w:t>
      </w:r>
    </w:p>
    <w:p w14:paraId="1154223B" w14:textId="77777777" w:rsidR="00342BA7" w:rsidRPr="00600DB8" w:rsidRDefault="00342BA7" w:rsidP="00342BA7">
      <w:pPr>
        <w:pStyle w:val="Textbody"/>
        <w:numPr>
          <w:ilvl w:val="1"/>
          <w:numId w:val="42"/>
        </w:numPr>
      </w:pPr>
      <w:r w:rsidRPr="00600DB8">
        <w:t>User: end-user</w:t>
      </w:r>
    </w:p>
    <w:p w14:paraId="63B1EE0C" w14:textId="77777777" w:rsidR="00342BA7" w:rsidRPr="00600DB8" w:rsidRDefault="00342BA7" w:rsidP="00342BA7">
      <w:pPr>
        <w:pStyle w:val="Textbody"/>
        <w:numPr>
          <w:ilvl w:val="1"/>
          <w:numId w:val="42"/>
        </w:numPr>
      </w:pPr>
      <w:r w:rsidRPr="00600DB8">
        <w:t>Accessible with: GUI elements</w:t>
      </w:r>
    </w:p>
    <w:p w14:paraId="0A79817A" w14:textId="77777777" w:rsidR="008645E0" w:rsidRPr="00600DB8" w:rsidRDefault="008645E0" w:rsidP="008645E0">
      <w:pPr>
        <w:pStyle w:val="Textbody"/>
      </w:pPr>
      <w:r w:rsidRPr="00600DB8">
        <w:t>Required:</w:t>
      </w:r>
    </w:p>
    <w:p w14:paraId="6DE5F4E3" w14:textId="1E89BDFE" w:rsidR="00342BA7" w:rsidRPr="00600DB8" w:rsidRDefault="00B47407" w:rsidP="00342BA7">
      <w:pPr>
        <w:pStyle w:val="Textbody"/>
        <w:numPr>
          <w:ilvl w:val="0"/>
          <w:numId w:val="43"/>
        </w:numPr>
      </w:pPr>
      <w:r w:rsidRPr="00600DB8">
        <w:t>Interfaces with cryptographic token’s drivers</w:t>
      </w:r>
      <w:r>
        <w:t xml:space="preserve"> (described in chap. </w:t>
      </w:r>
      <w:hyperlink w:anchor="_Toc403599909" w:history="1">
        <w:r w:rsidRPr="00401623">
          <w:rPr>
            <w:rStyle w:val="Hyperlink"/>
          </w:rPr>
          <w:t>Drivers</w:t>
        </w:r>
      </w:hyperlink>
      <w:r>
        <w:t>)</w:t>
      </w:r>
      <w:r w:rsidR="00342BA7" w:rsidRPr="00600DB8">
        <w:t xml:space="preserve"> </w:t>
      </w:r>
    </w:p>
    <w:p w14:paraId="29F092F1" w14:textId="5386A328" w:rsidR="00342BA7" w:rsidRPr="00600DB8" w:rsidRDefault="00342BA7" w:rsidP="00342BA7">
      <w:pPr>
        <w:pStyle w:val="Textbody"/>
        <w:numPr>
          <w:ilvl w:val="1"/>
          <w:numId w:val="43"/>
        </w:numPr>
      </w:pPr>
      <w:r w:rsidRPr="00600DB8">
        <w:t>PKCS#11 interface</w:t>
      </w:r>
    </w:p>
    <w:p w14:paraId="0D41DF60" w14:textId="2FC0F932" w:rsidR="00342BA7" w:rsidRPr="00600DB8" w:rsidRDefault="00342BA7" w:rsidP="00342BA7">
      <w:pPr>
        <w:pStyle w:val="Textbody"/>
        <w:numPr>
          <w:ilvl w:val="1"/>
          <w:numId w:val="43"/>
        </w:numPr>
      </w:pPr>
      <w:r w:rsidRPr="00600DB8">
        <w:t>CNG interface</w:t>
      </w:r>
    </w:p>
    <w:p w14:paraId="332325B7" w14:textId="77777777" w:rsidR="00342BA7" w:rsidRPr="00600DB8" w:rsidRDefault="00342BA7" w:rsidP="00342BA7">
      <w:pPr>
        <w:pStyle w:val="Textbody"/>
      </w:pPr>
    </w:p>
    <w:p w14:paraId="639528E8" w14:textId="5D3F5DA3" w:rsidR="00A71375" w:rsidRPr="00600DB8" w:rsidRDefault="00A71375" w:rsidP="00700EFD">
      <w:pPr>
        <w:pStyle w:val="Heading4"/>
      </w:pPr>
      <w:bookmarkStart w:id="84" w:name="_EstEIDPluginBHO_plug-in’s_interface"/>
      <w:bookmarkStart w:id="85" w:name="_Ref399150106"/>
      <w:bookmarkStart w:id="86" w:name="_Toc423615803"/>
      <w:bookmarkEnd w:id="84"/>
      <w:r w:rsidRPr="00600DB8">
        <w:t>EstEIDPluginBHO plug-in</w:t>
      </w:r>
      <w:bookmarkEnd w:id="85"/>
      <w:r w:rsidR="0092739B" w:rsidRPr="00600DB8">
        <w:t>’s interfaces</w:t>
      </w:r>
      <w:bookmarkEnd w:id="86"/>
    </w:p>
    <w:p w14:paraId="5A8C97DF" w14:textId="77777777" w:rsidR="008A0BB0" w:rsidRPr="00600DB8" w:rsidRDefault="008A0BB0" w:rsidP="008A0BB0">
      <w:pPr>
        <w:rPr>
          <w:lang w:val="en-GB"/>
        </w:rPr>
      </w:pPr>
      <w:r w:rsidRPr="00600DB8">
        <w:rPr>
          <w:lang w:val="en-GB"/>
        </w:rPr>
        <w:t xml:space="preserve">Provided: </w:t>
      </w:r>
    </w:p>
    <w:p w14:paraId="35536F77" w14:textId="41221C6A" w:rsidR="00A71375" w:rsidRPr="00600DB8" w:rsidRDefault="00FD1F22" w:rsidP="00A71375">
      <w:pPr>
        <w:pStyle w:val="ListParagraph"/>
        <w:numPr>
          <w:ilvl w:val="0"/>
          <w:numId w:val="44"/>
        </w:numPr>
        <w:rPr>
          <w:lang w:val="en-GB"/>
        </w:rPr>
      </w:pPr>
      <w:hyperlink r:id="rId80" w:history="1">
        <w:r w:rsidR="00A71375" w:rsidRPr="007946B0">
          <w:rPr>
            <w:rStyle w:val="Hyperlink"/>
            <w:lang w:val="en-GB"/>
          </w:rPr>
          <w:t xml:space="preserve">EstEIDPluginBHO </w:t>
        </w:r>
        <w:r w:rsidR="00A71375" w:rsidRPr="007946B0">
          <w:rPr>
            <w:rStyle w:val="Hyperlink"/>
            <w:rFonts w:cs="Arial Unicode MS"/>
            <w:szCs w:val="24"/>
            <w:lang w:val="en-GB"/>
          </w:rPr>
          <w:t xml:space="preserve">plug-in’s </w:t>
        </w:r>
        <w:r w:rsidR="00A71375" w:rsidRPr="007946B0">
          <w:rPr>
            <w:rStyle w:val="Hyperlink"/>
            <w:lang w:val="en-GB"/>
          </w:rPr>
          <w:t>API</w:t>
        </w:r>
      </w:hyperlink>
      <w:r w:rsidR="00A71375" w:rsidRPr="00600DB8">
        <w:rPr>
          <w:lang w:val="en-GB"/>
        </w:rPr>
        <w:t xml:space="preserve"> </w:t>
      </w:r>
    </w:p>
    <w:p w14:paraId="5CE80810" w14:textId="1924B747" w:rsidR="00A71375" w:rsidRPr="00600DB8" w:rsidRDefault="00A71375" w:rsidP="00A71375">
      <w:pPr>
        <w:pStyle w:val="Textbody"/>
        <w:numPr>
          <w:ilvl w:val="1"/>
          <w:numId w:val="44"/>
        </w:numPr>
      </w:pPr>
      <w:r w:rsidRPr="00600DB8">
        <w:t xml:space="preserve">User: a web application in browser environment, </w:t>
      </w:r>
      <w:r w:rsidR="00F466D8">
        <w:t>hwcrypto.js</w:t>
      </w:r>
      <w:r w:rsidRPr="00600DB8">
        <w:t xml:space="preserve"> library</w:t>
      </w:r>
    </w:p>
    <w:p w14:paraId="4C8A33DD" w14:textId="77777777" w:rsidR="00A71375" w:rsidRPr="00600DB8" w:rsidRDefault="00A71375" w:rsidP="00A71375">
      <w:pPr>
        <w:pStyle w:val="Textbody"/>
        <w:numPr>
          <w:ilvl w:val="1"/>
          <w:numId w:val="44"/>
        </w:numPr>
      </w:pPr>
      <w:r w:rsidRPr="00600DB8">
        <w:t>Accessible with: C++</w:t>
      </w:r>
    </w:p>
    <w:p w14:paraId="7268EA07" w14:textId="77777777" w:rsidR="008645E0" w:rsidRPr="00600DB8" w:rsidRDefault="008645E0" w:rsidP="008645E0">
      <w:pPr>
        <w:pStyle w:val="Textbody"/>
      </w:pPr>
      <w:r w:rsidRPr="00600DB8">
        <w:t>Required:</w:t>
      </w:r>
    </w:p>
    <w:p w14:paraId="574499CF" w14:textId="77777777" w:rsidR="007946B0" w:rsidRPr="00600DB8" w:rsidRDefault="007946B0" w:rsidP="007946B0">
      <w:pPr>
        <w:pStyle w:val="Textbody"/>
        <w:numPr>
          <w:ilvl w:val="0"/>
          <w:numId w:val="46"/>
        </w:numPr>
      </w:pPr>
      <w:r w:rsidRPr="00600DB8">
        <w:t>Interfaces with cryptographic token’s drivers</w:t>
      </w:r>
      <w:r>
        <w:t xml:space="preserve"> (described in chap. </w:t>
      </w:r>
      <w:hyperlink w:anchor="_Toc403599909" w:history="1">
        <w:r w:rsidRPr="00401623">
          <w:rPr>
            <w:rStyle w:val="Hyperlink"/>
          </w:rPr>
          <w:t>Drivers</w:t>
        </w:r>
      </w:hyperlink>
      <w:r>
        <w:t>)</w:t>
      </w:r>
      <w:r w:rsidRPr="00600DB8">
        <w:t xml:space="preserve"> </w:t>
      </w:r>
    </w:p>
    <w:p w14:paraId="3381695D" w14:textId="77777777" w:rsidR="007946B0" w:rsidRDefault="00A71375" w:rsidP="00AE1ED1">
      <w:pPr>
        <w:pStyle w:val="Textbody"/>
        <w:numPr>
          <w:ilvl w:val="1"/>
          <w:numId w:val="46"/>
        </w:numPr>
      </w:pPr>
      <w:r w:rsidRPr="00600DB8">
        <w:t>CNG/CAPI interface</w:t>
      </w:r>
    </w:p>
    <w:p w14:paraId="2202C83C" w14:textId="77777777" w:rsidR="00A71375" w:rsidRPr="00600DB8" w:rsidRDefault="00A71375" w:rsidP="00AE1ED1">
      <w:pPr>
        <w:pStyle w:val="Textbody"/>
        <w:ind w:left="1440"/>
      </w:pPr>
    </w:p>
    <w:p w14:paraId="0A2775BA" w14:textId="62F8257B" w:rsidR="00A71375" w:rsidRPr="00600DB8" w:rsidRDefault="00A71375" w:rsidP="00700EFD">
      <w:pPr>
        <w:pStyle w:val="Heading4"/>
      </w:pPr>
      <w:bookmarkStart w:id="87" w:name="_Chrome-token-signing_extension’s_in"/>
      <w:bookmarkStart w:id="88" w:name="_Ref399150127"/>
      <w:bookmarkStart w:id="89" w:name="_Toc423615804"/>
      <w:bookmarkEnd w:id="87"/>
      <w:r w:rsidRPr="00600DB8">
        <w:t>Chrome-token-signing extension</w:t>
      </w:r>
      <w:bookmarkEnd w:id="88"/>
      <w:r w:rsidR="0092739B" w:rsidRPr="00600DB8">
        <w:t>’s interfaces</w:t>
      </w:r>
      <w:bookmarkEnd w:id="89"/>
    </w:p>
    <w:p w14:paraId="65FA5F7A" w14:textId="77777777" w:rsidR="008A0BB0" w:rsidRPr="00600DB8" w:rsidRDefault="008A0BB0" w:rsidP="008A0BB0">
      <w:pPr>
        <w:rPr>
          <w:lang w:val="en-GB"/>
        </w:rPr>
      </w:pPr>
      <w:r w:rsidRPr="00600DB8">
        <w:rPr>
          <w:lang w:val="en-GB"/>
        </w:rPr>
        <w:t xml:space="preserve">Provided: </w:t>
      </w:r>
    </w:p>
    <w:p w14:paraId="62EE8E0F" w14:textId="4B9DA3AE" w:rsidR="00A71375" w:rsidRPr="00600DB8" w:rsidRDefault="00FD1F22" w:rsidP="00A71375">
      <w:pPr>
        <w:pStyle w:val="ListParagraph"/>
        <w:numPr>
          <w:ilvl w:val="0"/>
          <w:numId w:val="45"/>
        </w:numPr>
        <w:rPr>
          <w:lang w:val="en-GB"/>
        </w:rPr>
      </w:pPr>
      <w:hyperlink r:id="rId81" w:anchor="api" w:history="1">
        <w:r w:rsidR="00A71375" w:rsidRPr="005E71DA">
          <w:rPr>
            <w:rStyle w:val="Hyperlink"/>
            <w:lang w:val="en-GB"/>
          </w:rPr>
          <w:t xml:space="preserve">Chrome-token-signing </w:t>
        </w:r>
        <w:r w:rsidR="00A71375" w:rsidRPr="005E71DA">
          <w:rPr>
            <w:rStyle w:val="Hyperlink"/>
            <w:rFonts w:cs="Arial Unicode MS"/>
            <w:szCs w:val="24"/>
            <w:lang w:val="en-GB"/>
          </w:rPr>
          <w:t xml:space="preserve">extension’s </w:t>
        </w:r>
        <w:r w:rsidR="00A71375" w:rsidRPr="005E71DA">
          <w:rPr>
            <w:rStyle w:val="Hyperlink"/>
            <w:lang w:val="en-GB"/>
          </w:rPr>
          <w:t>API</w:t>
        </w:r>
      </w:hyperlink>
      <w:r w:rsidR="00A71375" w:rsidRPr="00600DB8">
        <w:rPr>
          <w:lang w:val="en-GB"/>
        </w:rPr>
        <w:t xml:space="preserve"> </w:t>
      </w:r>
    </w:p>
    <w:p w14:paraId="74CCAE76" w14:textId="5112EB52" w:rsidR="00A71375" w:rsidRPr="00600DB8" w:rsidRDefault="00A71375" w:rsidP="00AE1ED1">
      <w:pPr>
        <w:pStyle w:val="Textbody"/>
        <w:numPr>
          <w:ilvl w:val="1"/>
          <w:numId w:val="73"/>
        </w:numPr>
      </w:pPr>
      <w:r w:rsidRPr="00600DB8">
        <w:t xml:space="preserve">User: a web application in browser environment, </w:t>
      </w:r>
      <w:r w:rsidR="009738C8">
        <w:t>hwcrypto.js library</w:t>
      </w:r>
    </w:p>
    <w:p w14:paraId="6B4DDCFA" w14:textId="77777777" w:rsidR="00A71375" w:rsidRPr="00600DB8" w:rsidRDefault="00A71375" w:rsidP="00AE1ED1">
      <w:pPr>
        <w:pStyle w:val="Textbody"/>
        <w:numPr>
          <w:ilvl w:val="1"/>
          <w:numId w:val="73"/>
        </w:numPr>
      </w:pPr>
      <w:r w:rsidRPr="00600DB8">
        <w:t>Accessible with: C++</w:t>
      </w:r>
    </w:p>
    <w:p w14:paraId="54D7E5C2" w14:textId="77777777" w:rsidR="00A71375" w:rsidRPr="00600DB8" w:rsidRDefault="00A71375" w:rsidP="00AE1ED1">
      <w:pPr>
        <w:pStyle w:val="Textbody"/>
        <w:numPr>
          <w:ilvl w:val="0"/>
          <w:numId w:val="73"/>
        </w:numPr>
      </w:pPr>
      <w:r w:rsidRPr="00600DB8">
        <w:t xml:space="preserve">PIN dialog – for inserting PIN2 value during signature creation </w:t>
      </w:r>
    </w:p>
    <w:p w14:paraId="799638D0" w14:textId="77777777" w:rsidR="00A71375" w:rsidRPr="00600DB8" w:rsidRDefault="00A71375" w:rsidP="00AE1ED1">
      <w:pPr>
        <w:pStyle w:val="Textbody"/>
        <w:numPr>
          <w:ilvl w:val="1"/>
          <w:numId w:val="73"/>
        </w:numPr>
      </w:pPr>
      <w:r w:rsidRPr="00600DB8">
        <w:t>User: end-user</w:t>
      </w:r>
    </w:p>
    <w:p w14:paraId="130E6EA3" w14:textId="77777777" w:rsidR="00A71375" w:rsidRPr="00600DB8" w:rsidRDefault="00A71375" w:rsidP="00AE1ED1">
      <w:pPr>
        <w:pStyle w:val="Textbody"/>
        <w:numPr>
          <w:ilvl w:val="1"/>
          <w:numId w:val="73"/>
        </w:numPr>
      </w:pPr>
      <w:r w:rsidRPr="00600DB8">
        <w:t>Accessible with: GUI elements</w:t>
      </w:r>
    </w:p>
    <w:p w14:paraId="2D2FF078" w14:textId="77777777" w:rsidR="00A71375" w:rsidRPr="00600DB8" w:rsidRDefault="00A71375" w:rsidP="00AE1ED1">
      <w:pPr>
        <w:pStyle w:val="Textbody"/>
        <w:numPr>
          <w:ilvl w:val="0"/>
          <w:numId w:val="73"/>
        </w:numPr>
      </w:pPr>
      <w:r w:rsidRPr="00600DB8">
        <w:t>Certificate selection dialog</w:t>
      </w:r>
    </w:p>
    <w:p w14:paraId="2328FF24" w14:textId="77777777" w:rsidR="00A71375" w:rsidRPr="00600DB8" w:rsidRDefault="00A71375" w:rsidP="00AE1ED1">
      <w:pPr>
        <w:pStyle w:val="Textbody"/>
        <w:numPr>
          <w:ilvl w:val="1"/>
          <w:numId w:val="73"/>
        </w:numPr>
      </w:pPr>
      <w:r w:rsidRPr="00600DB8">
        <w:t>User: end-user</w:t>
      </w:r>
    </w:p>
    <w:p w14:paraId="43C30536" w14:textId="0BBC3CD9" w:rsidR="00A71375" w:rsidRPr="00600DB8" w:rsidRDefault="00A71375" w:rsidP="00AE1ED1">
      <w:pPr>
        <w:pStyle w:val="Textbody"/>
        <w:numPr>
          <w:ilvl w:val="1"/>
          <w:numId w:val="73"/>
        </w:numPr>
      </w:pPr>
      <w:r w:rsidRPr="00600DB8">
        <w:t>Accessible with: GUI elements</w:t>
      </w:r>
    </w:p>
    <w:p w14:paraId="3DE6FE09" w14:textId="77777777" w:rsidR="008645E0" w:rsidRPr="00600DB8" w:rsidRDefault="008645E0" w:rsidP="008645E0">
      <w:pPr>
        <w:pStyle w:val="Textbody"/>
      </w:pPr>
      <w:r w:rsidRPr="00600DB8">
        <w:t>Required:</w:t>
      </w:r>
    </w:p>
    <w:p w14:paraId="769D9C31" w14:textId="25A4E896" w:rsidR="00A71375" w:rsidRPr="00600DB8" w:rsidRDefault="007946B0" w:rsidP="000565C8">
      <w:pPr>
        <w:pStyle w:val="Textbody"/>
        <w:numPr>
          <w:ilvl w:val="0"/>
          <w:numId w:val="47"/>
        </w:numPr>
      </w:pPr>
      <w:r w:rsidRPr="00600DB8">
        <w:t>Interfaces with cryptographic token’s drivers</w:t>
      </w:r>
      <w:r>
        <w:t xml:space="preserve"> (described in chap. </w:t>
      </w:r>
      <w:hyperlink w:anchor="_Toc403599909" w:history="1">
        <w:r w:rsidRPr="00401623">
          <w:rPr>
            <w:rStyle w:val="Hyperlink"/>
          </w:rPr>
          <w:t>Drivers</w:t>
        </w:r>
      </w:hyperlink>
      <w:r>
        <w:t>)</w:t>
      </w:r>
      <w:r w:rsidRPr="00600DB8">
        <w:t xml:space="preserve"> </w:t>
      </w:r>
      <w:r w:rsidR="00A71375" w:rsidRPr="00600DB8">
        <w:t xml:space="preserve"> </w:t>
      </w:r>
    </w:p>
    <w:p w14:paraId="11AC3511" w14:textId="77777777" w:rsidR="007946B0" w:rsidRDefault="00A71375" w:rsidP="00A71375">
      <w:pPr>
        <w:pStyle w:val="Textbody"/>
        <w:numPr>
          <w:ilvl w:val="1"/>
          <w:numId w:val="47"/>
        </w:numPr>
      </w:pPr>
      <w:r w:rsidRPr="00600DB8">
        <w:t>PKCS#11 interface</w:t>
      </w:r>
    </w:p>
    <w:p w14:paraId="56670363" w14:textId="72BB53A6" w:rsidR="00A71375" w:rsidRPr="00600DB8" w:rsidRDefault="00A71375" w:rsidP="00AE1ED1">
      <w:pPr>
        <w:pStyle w:val="Textbody"/>
        <w:ind w:left="1440"/>
      </w:pPr>
    </w:p>
    <w:p w14:paraId="46C9BFA3" w14:textId="6713B229" w:rsidR="00A24A11" w:rsidRPr="00600DB8" w:rsidRDefault="00A82EC3" w:rsidP="002320EC">
      <w:pPr>
        <w:pStyle w:val="Heading3"/>
      </w:pPr>
      <w:bookmarkStart w:id="90" w:name="_Toc423615805"/>
      <w:r w:rsidRPr="00600DB8">
        <w:t>Web authentication components</w:t>
      </w:r>
      <w:bookmarkEnd w:id="90"/>
    </w:p>
    <w:p w14:paraId="44C9A7CE" w14:textId="521AC73A" w:rsidR="00A24A11" w:rsidRPr="00600DB8" w:rsidRDefault="00A82EC3">
      <w:pPr>
        <w:pStyle w:val="Textbody"/>
      </w:pPr>
      <w:r w:rsidRPr="00600DB8">
        <w:t>Authentication in web browsers is done with the browsers’ and operating systems’ native components. In case of authenticating in Firefox browser then Firefox pkcs11</w:t>
      </w:r>
      <w:r w:rsidR="00E4215A" w:rsidRPr="00600DB8">
        <w:t>-</w:t>
      </w:r>
      <w:r w:rsidRPr="00600DB8">
        <w:t>module</w:t>
      </w:r>
      <w:r w:rsidR="00E4215A" w:rsidRPr="00600DB8">
        <w:t>-</w:t>
      </w:r>
      <w:r w:rsidRPr="00600DB8">
        <w:t xml:space="preserve">loader JavaScript component is used to load the OpenSC PKCS#11 driver </w:t>
      </w:r>
      <w:r w:rsidR="00E4215A" w:rsidRPr="00600DB8">
        <w:t>by</w:t>
      </w:r>
      <w:r w:rsidRPr="00600DB8">
        <w:t xml:space="preserve"> the browser.</w:t>
      </w:r>
    </w:p>
    <w:p w14:paraId="3F00A6A5" w14:textId="46E08C54" w:rsidR="00311149" w:rsidRPr="00600DB8" w:rsidRDefault="00C2684D" w:rsidP="00A132B7">
      <w:pPr>
        <w:pStyle w:val="Textbody"/>
        <w:keepNext/>
      </w:pPr>
      <w:r w:rsidRPr="00600DB8">
        <w:rPr>
          <w:noProof/>
          <w:lang w:val="et-EE" w:eastAsia="zh-TW" w:bidi="ar-SA"/>
        </w:rPr>
        <w:lastRenderedPageBreak/>
        <w:drawing>
          <wp:inline distT="0" distB="0" distL="0" distR="0" wp14:anchorId="3AFAF3E8" wp14:editId="7A9B463E">
            <wp:extent cx="6120130" cy="433799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337990"/>
                    </a:xfrm>
                    <a:prstGeom prst="rect">
                      <a:avLst/>
                    </a:prstGeom>
                    <a:noFill/>
                    <a:ln>
                      <a:noFill/>
                    </a:ln>
                  </pic:spPr>
                </pic:pic>
              </a:graphicData>
            </a:graphic>
          </wp:inline>
        </w:drawing>
      </w:r>
    </w:p>
    <w:p w14:paraId="073770A4" w14:textId="69C4158C" w:rsidR="00A24A11" w:rsidRPr="00600DB8" w:rsidRDefault="00311149"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7</w:t>
      </w:r>
      <w:r w:rsidRPr="00600DB8">
        <w:fldChar w:fldCharType="end"/>
      </w:r>
      <w:r w:rsidRPr="00600DB8">
        <w:t>. Web authentication components</w:t>
      </w:r>
    </w:p>
    <w:p w14:paraId="26E6C70C" w14:textId="77777777" w:rsidR="00024586" w:rsidRPr="00600DB8" w:rsidRDefault="00024586" w:rsidP="00BD2DCC">
      <w:pPr>
        <w:pStyle w:val="Caption"/>
      </w:pPr>
      <w:bookmarkStart w:id="91" w:name="_Ref399110106"/>
    </w:p>
    <w:p w14:paraId="215690B1" w14:textId="031678C1" w:rsidR="00BD2DCC" w:rsidRPr="00600DB8" w:rsidRDefault="00BD2DCC" w:rsidP="00BD2DCC">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7</w:t>
      </w:r>
      <w:r w:rsidRPr="00600DB8">
        <w:fldChar w:fldCharType="end"/>
      </w:r>
      <w:r w:rsidRPr="00600DB8">
        <w:t xml:space="preserve">. </w:t>
      </w:r>
      <w:r w:rsidR="00D732F5" w:rsidRPr="00600DB8">
        <w:t>Web authentication component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BD2DCC" w:rsidRPr="00600DB8" w14:paraId="5986BBBE" w14:textId="77777777"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0F99E9C"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3468503" w14:textId="77777777" w:rsidR="00BD2DCC" w:rsidRPr="00600DB8" w:rsidRDefault="00BD2DCC" w:rsidP="006D0183">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5369A2B9"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6947CDC" w14:textId="77777777" w:rsidR="00BD2DCC" w:rsidRPr="00600DB8" w:rsidRDefault="00BD2DCC" w:rsidP="006D0183">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BD2DCC" w:rsidRPr="00600DB8" w14:paraId="1B4ADE60" w14:textId="77777777" w:rsidTr="0052411D">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0DD4E3A" w14:textId="36349F00" w:rsidR="00BD2DCC" w:rsidRPr="00600DB8" w:rsidRDefault="00BD2DCC" w:rsidP="006D0183">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pkcs11-loader.j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D7E3508" w14:textId="77777777" w:rsidR="00BD2DCC" w:rsidRDefault="003B5B8C"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A JavaScript component that is used to load the OpenSC PKCS#11 driver to the Firefox </w:t>
            </w:r>
            <w:r w:rsidR="00953F24" w:rsidRPr="00600DB8">
              <w:rPr>
                <w:rFonts w:eastAsia="Times New Roman" w:cs="Times New Roman"/>
                <w:color w:val="000000"/>
                <w:kern w:val="0"/>
                <w:sz w:val="20"/>
                <w:szCs w:val="20"/>
                <w:lang w:val="en-GB" w:eastAsia="en-US" w:bidi="ar-SA"/>
              </w:rPr>
              <w:t>browser</w:t>
            </w:r>
            <w:r w:rsidR="005C690A" w:rsidRPr="00600DB8">
              <w:rPr>
                <w:rFonts w:eastAsia="Times New Roman" w:cs="Times New Roman"/>
                <w:color w:val="000000"/>
                <w:kern w:val="0"/>
                <w:sz w:val="20"/>
                <w:szCs w:val="20"/>
                <w:lang w:val="en-GB" w:eastAsia="en-US" w:bidi="ar-SA"/>
              </w:rPr>
              <w:t xml:space="preserve">’s cryptographic devices list </w:t>
            </w:r>
            <w:r w:rsidR="00953F24" w:rsidRPr="00600DB8">
              <w:rPr>
                <w:rFonts w:eastAsia="Times New Roman" w:cs="Times New Roman"/>
                <w:color w:val="000000"/>
                <w:kern w:val="0"/>
                <w:sz w:val="20"/>
                <w:szCs w:val="20"/>
                <w:lang w:val="en-GB" w:eastAsia="en-US" w:bidi="ar-SA"/>
              </w:rPr>
              <w:t>during each initialization of the browser.</w:t>
            </w:r>
            <w:r w:rsidR="00F41A14" w:rsidRPr="00600DB8">
              <w:rPr>
                <w:rFonts w:eastAsia="Times New Roman" w:cs="Times New Roman"/>
                <w:color w:val="000000"/>
                <w:kern w:val="0"/>
                <w:sz w:val="20"/>
                <w:szCs w:val="20"/>
                <w:lang w:val="en-GB" w:eastAsia="en-US" w:bidi="ar-SA"/>
              </w:rPr>
              <w:t xml:space="preserve"> Needed </w:t>
            </w:r>
            <w:r w:rsidR="000A2F68" w:rsidRPr="00600DB8">
              <w:rPr>
                <w:rFonts w:eastAsia="Times New Roman" w:cs="Times New Roman"/>
                <w:color w:val="000000"/>
                <w:kern w:val="0"/>
                <w:sz w:val="20"/>
                <w:szCs w:val="20"/>
                <w:lang w:val="en-GB" w:eastAsia="en-US" w:bidi="ar-SA"/>
              </w:rPr>
              <w:t>during</w:t>
            </w:r>
            <w:r w:rsidR="00F41A14" w:rsidRPr="00600DB8">
              <w:rPr>
                <w:rFonts w:eastAsia="Times New Roman" w:cs="Times New Roman"/>
                <w:color w:val="000000"/>
                <w:kern w:val="0"/>
                <w:sz w:val="20"/>
                <w:szCs w:val="20"/>
                <w:lang w:val="en-GB" w:eastAsia="en-US" w:bidi="ar-SA"/>
              </w:rPr>
              <w:t xml:space="preserve"> authentication process with eID-card in Firefox browser in all supported operating systems.</w:t>
            </w:r>
          </w:p>
          <w:p w14:paraId="26F52DAC" w14:textId="77777777" w:rsidR="00A40BE0" w:rsidRDefault="00A40BE0"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83" w:history="1">
              <w:r w:rsidRPr="003B55D4">
                <w:rPr>
                  <w:rStyle w:val="Hyperlink"/>
                  <w:rFonts w:eastAsia="Times New Roman" w:cs="Times New Roman"/>
                  <w:kern w:val="0"/>
                  <w:sz w:val="20"/>
                  <w:szCs w:val="20"/>
                  <w:lang w:val="en-GB" w:eastAsia="en-US" w:bidi="ar-SA"/>
                </w:rPr>
                <w:t>https://github.com/open-eid/firefox-pkcs11-loader</w:t>
              </w:r>
            </w:hyperlink>
            <w:r>
              <w:rPr>
                <w:rFonts w:eastAsia="Times New Roman" w:cs="Times New Roman"/>
                <w:color w:val="000000"/>
                <w:kern w:val="0"/>
                <w:sz w:val="20"/>
                <w:szCs w:val="20"/>
                <w:lang w:val="en-GB" w:eastAsia="en-US" w:bidi="ar-SA"/>
              </w:rPr>
              <w:t xml:space="preserve"> </w:t>
            </w:r>
          </w:p>
          <w:p w14:paraId="05D42B98" w14:textId="77777777" w:rsidR="00A40BE0" w:rsidRDefault="00A40BE0"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84" w:history="1">
              <w:r w:rsidRPr="003B55D4">
                <w:rPr>
                  <w:rStyle w:val="Hyperlink"/>
                  <w:rFonts w:eastAsia="Times New Roman" w:cs="Times New Roman"/>
                  <w:kern w:val="0"/>
                  <w:sz w:val="20"/>
                  <w:szCs w:val="20"/>
                  <w:lang w:val="en-GB" w:eastAsia="en-US" w:bidi="ar-SA"/>
                </w:rPr>
                <w:t>https://github.com/open-eid/firefox-pkcs11-loader/wiki</w:t>
              </w:r>
            </w:hyperlink>
            <w:r>
              <w:rPr>
                <w:rFonts w:eastAsia="Times New Roman" w:cs="Times New Roman"/>
                <w:color w:val="000000"/>
                <w:kern w:val="0"/>
                <w:sz w:val="20"/>
                <w:szCs w:val="20"/>
                <w:lang w:val="en-GB" w:eastAsia="en-US" w:bidi="ar-SA"/>
              </w:rPr>
              <w:t xml:space="preserve"> </w:t>
            </w:r>
          </w:p>
          <w:p w14:paraId="650ED79E" w14:textId="006A3732" w:rsidR="00A40BE0" w:rsidRPr="00600DB8" w:rsidRDefault="00A40BE0"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0572AC5B" w14:textId="77777777" w:rsidR="00BD2DCC" w:rsidRPr="00600DB8" w:rsidRDefault="00BD2DCC" w:rsidP="006D0183">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C21EA6" w:rsidRPr="00600DB8" w14:paraId="3B4E7CEF" w14:textId="77777777" w:rsidTr="00AE1ED1">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6342AC5" w14:textId="49E55E4C" w:rsidR="00C21EA6" w:rsidRPr="00600DB8" w:rsidRDefault="0057371D" w:rsidP="0052411D">
            <w:pPr>
              <w:widowControl/>
              <w:ind w:left="101"/>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SX</w:t>
            </w:r>
            <w:r w:rsidR="00C21EA6" w:rsidRPr="00600DB8">
              <w:rPr>
                <w:rFonts w:eastAsia="Times New Roman" w:cs="Times New Roman"/>
                <w:b/>
                <w:kern w:val="0"/>
                <w:sz w:val="20"/>
                <w:szCs w:val="20"/>
                <w:lang w:val="en-GB" w:eastAsia="en-US" w:bidi="ar-SA"/>
              </w:rPr>
              <w:t xml:space="preserve"> native certificate selection and PIN dialog</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A599AF6" w14:textId="6A061063" w:rsidR="00C21EA6" w:rsidRPr="00600DB8" w:rsidRDefault="00C21EA6" w:rsidP="00C65A0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PIN dialog and certificate selection windows provided by the operating system’s native components.</w:t>
            </w:r>
          </w:p>
        </w:tc>
        <w:tc>
          <w:tcPr>
            <w:tcW w:w="543" w:type="pct"/>
            <w:tcBorders>
              <w:top w:val="single" w:sz="4" w:space="0" w:color="000000"/>
              <w:left w:val="single" w:sz="4" w:space="0" w:color="000000"/>
              <w:bottom w:val="single" w:sz="4" w:space="0" w:color="000000"/>
            </w:tcBorders>
            <w:vAlign w:val="center"/>
          </w:tcPr>
          <w:p w14:paraId="1A9AAF94" w14:textId="77777777" w:rsidR="00C21EA6" w:rsidRPr="00600DB8" w:rsidRDefault="00C21EA6" w:rsidP="00C65A0B">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CF3150" w:rsidRPr="00600DB8" w14:paraId="45A90897" w14:textId="77777777" w:rsidTr="00C65A0B">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21921CC4" w14:textId="00BB5CEE" w:rsidR="00CF3150" w:rsidRPr="00600DB8" w:rsidRDefault="00CF3150" w:rsidP="0052411D">
            <w:pPr>
              <w:widowControl/>
              <w:ind w:left="101"/>
              <w:jc w:val="center"/>
              <w:textAlignment w:val="auto"/>
              <w:rPr>
                <w:rFonts w:eastAsia="Times New Roman" w:cs="Times New Roman"/>
                <w:b/>
                <w:kern w:val="0"/>
                <w:sz w:val="20"/>
                <w:szCs w:val="20"/>
                <w:lang w:val="en-GB" w:eastAsia="en-US" w:bidi="ar-SA"/>
              </w:rPr>
            </w:pPr>
            <w:r>
              <w:rPr>
                <w:rFonts w:eastAsia="Times New Roman" w:cs="Times New Roman"/>
                <w:b/>
                <w:kern w:val="0"/>
                <w:sz w:val="20"/>
                <w:szCs w:val="20"/>
                <w:lang w:val="en-GB" w:eastAsia="en-US" w:bidi="ar-SA"/>
              </w:rPr>
              <w:t>Minidriver</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7D664784" w14:textId="7506DAF2" w:rsidR="00CF3150" w:rsidRPr="00600DB8" w:rsidRDefault="00CF3150" w:rsidP="00C65A0B">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Described in chap. </w:t>
            </w:r>
            <w:hyperlink w:anchor="_Toc403599909" w:history="1">
              <w:r w:rsidRPr="00CF3150">
                <w:rPr>
                  <w:rStyle w:val="Hyperlink"/>
                  <w:rFonts w:eastAsia="Times New Roman" w:cs="Times New Roman"/>
                  <w:kern w:val="0"/>
                  <w:sz w:val="20"/>
                  <w:szCs w:val="20"/>
                  <w:lang w:val="en-GB" w:eastAsia="en-US" w:bidi="ar-SA"/>
                </w:rPr>
                <w:t>Drivers</w:t>
              </w:r>
            </w:hyperlink>
          </w:p>
        </w:tc>
        <w:tc>
          <w:tcPr>
            <w:tcW w:w="543" w:type="pct"/>
            <w:tcBorders>
              <w:top w:val="single" w:sz="4" w:space="0" w:color="000000"/>
              <w:left w:val="single" w:sz="4" w:space="0" w:color="000000"/>
            </w:tcBorders>
            <w:vAlign w:val="center"/>
          </w:tcPr>
          <w:p w14:paraId="57D29B9F" w14:textId="230A7572" w:rsidR="00CF3150" w:rsidRPr="00600DB8" w:rsidRDefault="00CF3150" w:rsidP="00C65A0B">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RIA/SK</w:t>
            </w:r>
          </w:p>
        </w:tc>
      </w:tr>
    </w:tbl>
    <w:p w14:paraId="1A0702F7" w14:textId="77777777" w:rsidR="00CC54BD" w:rsidRPr="00600DB8" w:rsidRDefault="00CC54BD" w:rsidP="00CC54BD">
      <w:pPr>
        <w:rPr>
          <w:lang w:val="en-GB" w:eastAsia="et-EE" w:bidi="ar-SA"/>
        </w:rPr>
      </w:pPr>
      <w:bookmarkStart w:id="92" w:name="_Ref399142580"/>
      <w:bookmarkStart w:id="93" w:name="_Ref399144869"/>
      <w:bookmarkStart w:id="94" w:name="_Ref399158185"/>
    </w:p>
    <w:p w14:paraId="74E8FF25" w14:textId="2BAF0CE5" w:rsidR="00A24A11" w:rsidRPr="00600DB8" w:rsidRDefault="00682672" w:rsidP="0089579C">
      <w:pPr>
        <w:pStyle w:val="Heading2"/>
        <w:rPr>
          <w:rStyle w:val="FooterChar"/>
        </w:rPr>
      </w:pPr>
      <w:bookmarkStart w:id="95" w:name="_Toc403599909"/>
      <w:bookmarkStart w:id="96" w:name="_Toc403599961"/>
      <w:bookmarkStart w:id="97" w:name="_Toc403599993"/>
      <w:bookmarkStart w:id="98" w:name="_Toc403640908"/>
      <w:bookmarkStart w:id="99" w:name="_Toc399176876"/>
      <w:bookmarkStart w:id="100" w:name="_Drivers"/>
      <w:bookmarkStart w:id="101" w:name="_Ref399172638"/>
      <w:bookmarkStart w:id="102" w:name="_Toc423615806"/>
      <w:bookmarkEnd w:id="95"/>
      <w:bookmarkEnd w:id="96"/>
      <w:bookmarkEnd w:id="97"/>
      <w:bookmarkEnd w:id="98"/>
      <w:bookmarkEnd w:id="99"/>
      <w:bookmarkEnd w:id="100"/>
      <w:r w:rsidRPr="00600DB8">
        <w:rPr>
          <w:rStyle w:val="FooterChar"/>
        </w:rPr>
        <w:lastRenderedPageBreak/>
        <w:t>Drivers</w:t>
      </w:r>
      <w:bookmarkEnd w:id="91"/>
      <w:bookmarkEnd w:id="92"/>
      <w:bookmarkEnd w:id="93"/>
      <w:bookmarkEnd w:id="94"/>
      <w:bookmarkEnd w:id="101"/>
      <w:bookmarkEnd w:id="102"/>
    </w:p>
    <w:p w14:paraId="7E9B14D6" w14:textId="73FF86C7" w:rsidR="00CA0258" w:rsidRPr="00600DB8" w:rsidRDefault="00BA3A92" w:rsidP="00A132B7">
      <w:pPr>
        <w:pStyle w:val="Textbody"/>
        <w:keepNext/>
      </w:pPr>
      <w:r w:rsidRPr="00600DB8">
        <w:t xml:space="preserve"> </w:t>
      </w:r>
      <w:r w:rsidR="009521AD" w:rsidRPr="00600DB8">
        <w:rPr>
          <w:noProof/>
          <w:lang w:val="et-EE" w:eastAsia="zh-TW" w:bidi="ar-SA"/>
        </w:rPr>
        <w:drawing>
          <wp:inline distT="0" distB="0" distL="0" distR="0" wp14:anchorId="3A1414B0" wp14:editId="35D54F3C">
            <wp:extent cx="5695950" cy="471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95950" cy="4714875"/>
                    </a:xfrm>
                    <a:prstGeom prst="rect">
                      <a:avLst/>
                    </a:prstGeom>
                    <a:noFill/>
                    <a:ln>
                      <a:noFill/>
                    </a:ln>
                  </pic:spPr>
                </pic:pic>
              </a:graphicData>
            </a:graphic>
          </wp:inline>
        </w:drawing>
      </w:r>
    </w:p>
    <w:p w14:paraId="299117CB" w14:textId="01821CBC" w:rsidR="00A24A11" w:rsidRPr="00600DB8" w:rsidRDefault="00CA0258"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8</w:t>
      </w:r>
      <w:r w:rsidRPr="00600DB8">
        <w:fldChar w:fldCharType="end"/>
      </w:r>
      <w:r w:rsidRPr="00600DB8">
        <w:t>. Cryptographic tokens’ drivers</w:t>
      </w:r>
    </w:p>
    <w:p w14:paraId="7633934C" w14:textId="77777777" w:rsidR="00F77E87" w:rsidRPr="00600DB8" w:rsidRDefault="00F77E87" w:rsidP="00A132B7">
      <w:pPr>
        <w:pStyle w:val="Caption"/>
        <w:jc w:val="both"/>
      </w:pPr>
    </w:p>
    <w:p w14:paraId="65FF7D73" w14:textId="779503E7" w:rsidR="00F77E87" w:rsidRPr="00600DB8" w:rsidRDefault="00F77E87" w:rsidP="00F77E87">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8</w:t>
      </w:r>
      <w:r w:rsidRPr="00600DB8">
        <w:fldChar w:fldCharType="end"/>
      </w:r>
      <w:r w:rsidRPr="00600DB8">
        <w:t xml:space="preserve">. </w:t>
      </w:r>
      <w:r w:rsidR="008A5A37">
        <w:t xml:space="preserve">Cryptographic </w:t>
      </w:r>
      <w:r w:rsidR="00256436">
        <w:t xml:space="preserve">token </w:t>
      </w:r>
      <w:r w:rsidR="008A5A37">
        <w:t xml:space="preserve">driver </w:t>
      </w:r>
      <w:r w:rsidRPr="00600DB8">
        <w:t>component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F77E87" w:rsidRPr="00600DB8" w14:paraId="0FF9C34B"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57C9C97"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8901156" w14:textId="77777777" w:rsidR="00F77E87" w:rsidRPr="00600DB8" w:rsidRDefault="00F77E87"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79F61131"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FFE75CA" w14:textId="77777777" w:rsidR="00F77E87" w:rsidRPr="00600DB8" w:rsidRDefault="00F77E87"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F77E87" w:rsidRPr="00600DB8" w14:paraId="3792D4F1"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BC5BFED" w14:textId="1E0303E9" w:rsidR="00F77E87" w:rsidRPr="00600DB8" w:rsidRDefault="00F77E87" w:rsidP="00A132B7">
            <w:pPr>
              <w:pStyle w:val="Textbody"/>
              <w:jc w:val="center"/>
              <w:rPr>
                <w:b/>
                <w:sz w:val="20"/>
                <w:szCs w:val="20"/>
              </w:rPr>
            </w:pPr>
            <w:r w:rsidRPr="00600DB8">
              <w:rPr>
                <w:b/>
                <w:sz w:val="20"/>
                <w:szCs w:val="20"/>
              </w:rPr>
              <w:t>EstEID PKCS#11 driv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927E9E7" w14:textId="2F64966E" w:rsidR="0084380E" w:rsidRPr="00600DB8" w:rsidRDefault="003F5811"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A driver for accessing eID-cards.</w:t>
            </w:r>
            <w:r w:rsidR="00D63B6E" w:rsidRPr="00600DB8">
              <w:rPr>
                <w:rFonts w:eastAsia="Times New Roman" w:cs="Times New Roman"/>
                <w:color w:val="000000"/>
                <w:kern w:val="0"/>
                <w:sz w:val="20"/>
                <w:szCs w:val="20"/>
                <w:lang w:val="en-GB" w:eastAsia="en-US" w:bidi="ar-SA"/>
              </w:rPr>
              <w:t xml:space="preserve"> Connects with the card via the operating system’s native PC/SC interface.</w:t>
            </w:r>
            <w:r w:rsidRPr="00600DB8">
              <w:rPr>
                <w:rFonts w:eastAsia="Times New Roman" w:cs="Times New Roman"/>
                <w:color w:val="000000"/>
                <w:kern w:val="0"/>
                <w:sz w:val="20"/>
                <w:szCs w:val="20"/>
                <w:lang w:val="en-GB" w:eastAsia="en-US" w:bidi="ar-SA"/>
              </w:rPr>
              <w:t xml:space="preserve"> </w:t>
            </w:r>
          </w:p>
          <w:p w14:paraId="0F45BF11" w14:textId="7B48391F" w:rsidR="00F77E87" w:rsidRPr="00600DB8" w:rsidRDefault="006872B8"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w:t>
            </w:r>
            <w:r w:rsidR="0084380E" w:rsidRPr="00600DB8">
              <w:rPr>
                <w:rFonts w:eastAsia="Times New Roman" w:cs="Times New Roman"/>
                <w:color w:val="000000"/>
                <w:kern w:val="0"/>
                <w:sz w:val="20"/>
                <w:szCs w:val="20"/>
                <w:lang w:val="en-GB" w:eastAsia="en-US" w:bidi="ar-SA"/>
              </w:rPr>
              <w:t xml:space="preserve">as a default driver </w:t>
            </w:r>
            <w:r w:rsidR="008E3E8E" w:rsidRPr="00600DB8">
              <w:rPr>
                <w:rFonts w:eastAsia="Times New Roman" w:cs="Times New Roman"/>
                <w:color w:val="000000"/>
                <w:kern w:val="0"/>
                <w:sz w:val="20"/>
                <w:szCs w:val="20"/>
                <w:lang w:val="en-GB" w:eastAsia="en-US" w:bidi="ar-SA"/>
              </w:rPr>
              <w:t>for signature creation</w:t>
            </w:r>
            <w:r w:rsidR="009D27CA" w:rsidRPr="00600DB8">
              <w:rPr>
                <w:rFonts w:eastAsia="Times New Roman" w:cs="Times New Roman"/>
                <w:color w:val="000000"/>
                <w:kern w:val="0"/>
                <w:sz w:val="20"/>
                <w:szCs w:val="20"/>
                <w:lang w:val="en-GB" w:eastAsia="en-US" w:bidi="ar-SA"/>
              </w:rPr>
              <w:t xml:space="preserve"> with eID card</w:t>
            </w:r>
            <w:r w:rsidR="008E3E8E"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i</w:t>
            </w:r>
            <w:r w:rsidR="003F5811" w:rsidRPr="00600DB8">
              <w:rPr>
                <w:rFonts w:eastAsia="Times New Roman" w:cs="Times New Roman"/>
                <w:color w:val="000000"/>
                <w:kern w:val="0"/>
                <w:sz w:val="20"/>
                <w:szCs w:val="20"/>
                <w:lang w:val="en-GB" w:eastAsia="en-US" w:bidi="ar-SA"/>
              </w:rPr>
              <w:t xml:space="preserve">n </w:t>
            </w:r>
            <w:r w:rsidR="0031565D" w:rsidRPr="00600DB8">
              <w:rPr>
                <w:rFonts w:eastAsia="Times New Roman" w:cs="Times New Roman"/>
                <w:color w:val="000000"/>
                <w:kern w:val="0"/>
                <w:sz w:val="20"/>
                <w:szCs w:val="20"/>
                <w:lang w:val="en-GB" w:eastAsia="en-US" w:bidi="ar-SA"/>
              </w:rPr>
              <w:t xml:space="preserve">browser environment in case of </w:t>
            </w:r>
            <w:r w:rsidR="003F5811" w:rsidRPr="00600DB8">
              <w:rPr>
                <w:rFonts w:eastAsia="Times New Roman" w:cs="Times New Roman"/>
                <w:color w:val="000000"/>
                <w:kern w:val="0"/>
                <w:sz w:val="20"/>
                <w:szCs w:val="20"/>
                <w:lang w:val="en-GB" w:eastAsia="en-US" w:bidi="ar-SA"/>
              </w:rPr>
              <w:t xml:space="preserve">OSX </w:t>
            </w:r>
            <w:r w:rsidR="0031565D" w:rsidRPr="00600DB8">
              <w:rPr>
                <w:rFonts w:eastAsia="Times New Roman" w:cs="Times New Roman"/>
                <w:color w:val="000000"/>
                <w:kern w:val="0"/>
                <w:sz w:val="20"/>
                <w:szCs w:val="20"/>
                <w:lang w:val="en-GB" w:eastAsia="en-US" w:bidi="ar-SA"/>
              </w:rPr>
              <w:t>platform</w:t>
            </w:r>
            <w:r w:rsidR="003F5811" w:rsidRPr="00600DB8">
              <w:rPr>
                <w:rFonts w:eastAsia="Times New Roman" w:cs="Times New Roman"/>
                <w:color w:val="000000"/>
                <w:kern w:val="0"/>
                <w:sz w:val="20"/>
                <w:szCs w:val="20"/>
                <w:lang w:val="en-GB" w:eastAsia="en-US" w:bidi="ar-SA"/>
              </w:rPr>
              <w:t>.</w:t>
            </w:r>
            <w:r w:rsidR="0084380E" w:rsidRPr="00600DB8">
              <w:rPr>
                <w:rFonts w:eastAsia="Times New Roman" w:cs="Times New Roman"/>
                <w:color w:val="000000"/>
                <w:kern w:val="0"/>
                <w:sz w:val="20"/>
                <w:szCs w:val="20"/>
                <w:lang w:val="en-GB" w:eastAsia="en-US" w:bidi="ar-SA"/>
              </w:rPr>
              <w:t xml:space="preserve"> </w:t>
            </w:r>
          </w:p>
          <w:p w14:paraId="234C9CC1" w14:textId="73E87CAE" w:rsidR="0084380E" w:rsidRPr="00600DB8" w:rsidRDefault="008438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eID card in browser environment in case of </w:t>
            </w:r>
            <w:r w:rsidR="00B7193C" w:rsidRPr="00600DB8">
              <w:rPr>
                <w:rFonts w:eastAsia="Times New Roman" w:cs="Times New Roman"/>
                <w:color w:val="000000"/>
                <w:kern w:val="0"/>
                <w:sz w:val="20"/>
                <w:szCs w:val="20"/>
                <w:lang w:val="en-GB" w:eastAsia="en-US" w:bidi="ar-SA"/>
              </w:rPr>
              <w:t xml:space="preserve">Firefox browser </w:t>
            </w:r>
            <w:r w:rsidR="00054DB6" w:rsidRPr="00600DB8">
              <w:rPr>
                <w:rFonts w:eastAsia="Times New Roman" w:cs="Times New Roman"/>
                <w:color w:val="000000"/>
                <w:kern w:val="0"/>
                <w:sz w:val="20"/>
                <w:szCs w:val="20"/>
                <w:lang w:val="en-GB" w:eastAsia="en-US" w:bidi="ar-SA"/>
              </w:rPr>
              <w:t xml:space="preserve">in </w:t>
            </w:r>
            <w:r w:rsidRPr="00600DB8">
              <w:rPr>
                <w:rFonts w:eastAsia="Times New Roman" w:cs="Times New Roman"/>
                <w:color w:val="000000"/>
                <w:kern w:val="0"/>
                <w:sz w:val="20"/>
                <w:szCs w:val="20"/>
                <w:lang w:val="en-GB" w:eastAsia="en-US" w:bidi="ar-SA"/>
              </w:rPr>
              <w:t xml:space="preserve">OSX platform. </w:t>
            </w:r>
          </w:p>
          <w:p w14:paraId="01A40568" w14:textId="77777777" w:rsidR="00B73922" w:rsidRDefault="005E7278" w:rsidP="008F0BE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86" w:history="1">
              <w:r w:rsidRPr="003B55D4">
                <w:rPr>
                  <w:rStyle w:val="Hyperlink"/>
                  <w:rFonts w:eastAsia="Times New Roman" w:cs="Times New Roman"/>
                  <w:kern w:val="0"/>
                  <w:sz w:val="20"/>
                  <w:szCs w:val="20"/>
                  <w:lang w:val="en-GB" w:eastAsia="en-US" w:bidi="ar-SA"/>
                </w:rPr>
                <w:t>https://github.com/open-eid/esteid-pkcs11</w:t>
              </w:r>
            </w:hyperlink>
            <w:r>
              <w:rPr>
                <w:rFonts w:eastAsia="Times New Roman" w:cs="Times New Roman"/>
                <w:color w:val="000000"/>
                <w:kern w:val="0"/>
                <w:sz w:val="20"/>
                <w:szCs w:val="20"/>
                <w:lang w:val="en-GB" w:eastAsia="en-US" w:bidi="ar-SA"/>
              </w:rPr>
              <w:t xml:space="preserve"> </w:t>
            </w:r>
          </w:p>
          <w:p w14:paraId="57EAEE33" w14:textId="77777777" w:rsidR="005E7278" w:rsidRDefault="005E7278" w:rsidP="008F0BE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87" w:history="1">
              <w:r w:rsidRPr="003B55D4">
                <w:rPr>
                  <w:rStyle w:val="Hyperlink"/>
                  <w:rFonts w:eastAsia="Times New Roman" w:cs="Times New Roman"/>
                  <w:kern w:val="0"/>
                  <w:sz w:val="20"/>
                  <w:szCs w:val="20"/>
                  <w:lang w:val="en-GB" w:eastAsia="en-US" w:bidi="ar-SA"/>
                </w:rPr>
                <w:t>https://github.com/open-eid/esteid-pkcs11/wiki</w:t>
              </w:r>
            </w:hyperlink>
            <w:r>
              <w:rPr>
                <w:rFonts w:eastAsia="Times New Roman" w:cs="Times New Roman"/>
                <w:color w:val="000000"/>
                <w:kern w:val="0"/>
                <w:sz w:val="20"/>
                <w:szCs w:val="20"/>
                <w:lang w:val="en-GB" w:eastAsia="en-US" w:bidi="ar-SA"/>
              </w:rPr>
              <w:t xml:space="preserve"> </w:t>
            </w:r>
          </w:p>
          <w:p w14:paraId="6C60E354" w14:textId="2D936CA6" w:rsidR="00C6400C" w:rsidRPr="00600DB8" w:rsidRDefault="00C6400C" w:rsidP="008F0BEE">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BFDEDA6" w14:textId="6485F2DE" w:rsidR="00F77E87" w:rsidRPr="00600DB8" w:rsidRDefault="00BA3A92"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w:t>
            </w:r>
            <w:r w:rsidR="00DA1E48" w:rsidRPr="00600DB8">
              <w:rPr>
                <w:rFonts w:eastAsia="Times New Roman" w:cs="Times New Roman"/>
                <w:color w:val="000000"/>
                <w:kern w:val="0"/>
                <w:sz w:val="20"/>
                <w:szCs w:val="20"/>
                <w:lang w:val="en-GB" w:eastAsia="en-US" w:bidi="ar-SA"/>
              </w:rPr>
              <w:t>/SK</w:t>
            </w:r>
          </w:p>
        </w:tc>
      </w:tr>
      <w:tr w:rsidR="00F77E87" w:rsidRPr="00600DB8" w14:paraId="34657510"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4A35F58" w14:textId="74B9CAD9" w:rsidR="00F77E87" w:rsidRPr="00600DB8" w:rsidRDefault="00F77E87" w:rsidP="00F77E87">
            <w:pPr>
              <w:pStyle w:val="Textbody"/>
              <w:jc w:val="center"/>
              <w:rPr>
                <w:b/>
                <w:sz w:val="20"/>
                <w:szCs w:val="20"/>
              </w:rPr>
            </w:pPr>
            <w:r w:rsidRPr="00600DB8">
              <w:rPr>
                <w:b/>
                <w:sz w:val="20"/>
                <w:szCs w:val="20"/>
              </w:rPr>
              <w:t>OpenSC PKCS#11 driv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CC44D0E" w14:textId="31295CA8" w:rsidR="0084380E" w:rsidRPr="00600DB8" w:rsidRDefault="00636226"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A driver for accessing eID-cards. Connects with the card via the operating system’s native PC/SC interface. </w:t>
            </w:r>
          </w:p>
          <w:p w14:paraId="23BD22E5" w14:textId="27CB5DB9" w:rsidR="006E4881" w:rsidRPr="00600DB8" w:rsidRDefault="004F7E9A">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Used</w:t>
            </w:r>
            <w:r w:rsidR="00B035C6" w:rsidRPr="00600DB8">
              <w:rPr>
                <w:rFonts w:eastAsia="Times New Roman" w:cs="Times New Roman"/>
                <w:color w:val="000000"/>
                <w:kern w:val="0"/>
                <w:sz w:val="20"/>
                <w:szCs w:val="20"/>
                <w:lang w:val="en-GB" w:eastAsia="en-US" w:bidi="ar-SA"/>
              </w:rPr>
              <w:t xml:space="preserve"> as a default driver</w:t>
            </w:r>
            <w:r w:rsidRPr="00600DB8">
              <w:rPr>
                <w:rFonts w:eastAsia="Times New Roman" w:cs="Times New Roman"/>
                <w:color w:val="000000"/>
                <w:kern w:val="0"/>
                <w:sz w:val="20"/>
                <w:szCs w:val="20"/>
                <w:lang w:val="en-GB" w:eastAsia="en-US" w:bidi="ar-SA"/>
              </w:rPr>
              <w:t xml:space="preserve"> </w:t>
            </w:r>
            <w:r w:rsidR="00C1568C" w:rsidRPr="00600DB8">
              <w:rPr>
                <w:rFonts w:eastAsia="Times New Roman" w:cs="Times New Roman"/>
                <w:color w:val="000000"/>
                <w:kern w:val="0"/>
                <w:sz w:val="20"/>
                <w:szCs w:val="20"/>
                <w:lang w:val="en-GB" w:eastAsia="en-US" w:bidi="ar-SA"/>
              </w:rPr>
              <w:t>for authentication</w:t>
            </w:r>
            <w:r w:rsidR="006E4881" w:rsidRPr="00600DB8">
              <w:rPr>
                <w:rFonts w:eastAsia="Times New Roman" w:cs="Times New Roman"/>
                <w:color w:val="000000"/>
                <w:kern w:val="0"/>
                <w:sz w:val="20"/>
                <w:szCs w:val="20"/>
                <w:lang w:val="en-GB" w:eastAsia="en-US" w:bidi="ar-SA"/>
              </w:rPr>
              <w:t xml:space="preserve"> with eID card in browser environment in case of</w:t>
            </w:r>
            <w:r w:rsidR="00C1568C" w:rsidRPr="00600DB8">
              <w:rPr>
                <w:rFonts w:eastAsia="Times New Roman" w:cs="Times New Roman"/>
                <w:color w:val="000000"/>
                <w:kern w:val="0"/>
                <w:sz w:val="20"/>
                <w:szCs w:val="20"/>
                <w:lang w:val="en-GB" w:eastAsia="en-US" w:bidi="ar-SA"/>
              </w:rPr>
              <w:t xml:space="preserve"> Windows and Linux </w:t>
            </w:r>
            <w:r w:rsidR="005F4DBA" w:rsidRPr="00600DB8">
              <w:rPr>
                <w:rFonts w:eastAsia="Times New Roman" w:cs="Times New Roman"/>
                <w:color w:val="000000"/>
                <w:kern w:val="0"/>
                <w:sz w:val="20"/>
                <w:szCs w:val="20"/>
                <w:lang w:val="en-GB" w:eastAsia="en-US" w:bidi="ar-SA"/>
              </w:rPr>
              <w:t>platforms.</w:t>
            </w:r>
            <w:r w:rsidR="00C1568C" w:rsidRPr="00600DB8">
              <w:rPr>
                <w:rFonts w:eastAsia="Times New Roman" w:cs="Times New Roman"/>
                <w:color w:val="000000"/>
                <w:kern w:val="0"/>
                <w:sz w:val="20"/>
                <w:szCs w:val="20"/>
                <w:lang w:val="en-GB" w:eastAsia="en-US" w:bidi="ar-SA"/>
              </w:rPr>
              <w:t xml:space="preserve"> </w:t>
            </w:r>
          </w:p>
          <w:p w14:paraId="1BB1CE58" w14:textId="4CD2A00F" w:rsidR="00F77E87" w:rsidRPr="00600DB8" w:rsidRDefault="006E4881">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Used as a default driver for</w:t>
            </w:r>
            <w:r w:rsidR="00C1568C" w:rsidRPr="00600DB8">
              <w:rPr>
                <w:rFonts w:eastAsia="Times New Roman" w:cs="Times New Roman"/>
                <w:color w:val="000000"/>
                <w:kern w:val="0"/>
                <w:sz w:val="20"/>
                <w:szCs w:val="20"/>
                <w:lang w:val="en-GB" w:eastAsia="en-US" w:bidi="ar-SA"/>
              </w:rPr>
              <w:t xml:space="preserve"> signature creation in </w:t>
            </w:r>
            <w:r w:rsidR="00E26792" w:rsidRPr="00600DB8">
              <w:rPr>
                <w:rFonts w:eastAsia="Times New Roman" w:cs="Times New Roman"/>
                <w:color w:val="000000"/>
                <w:kern w:val="0"/>
                <w:sz w:val="20"/>
                <w:szCs w:val="20"/>
                <w:lang w:val="en-GB" w:eastAsia="en-US" w:bidi="ar-SA"/>
              </w:rPr>
              <w:t xml:space="preserve">web browser environment in case of </w:t>
            </w:r>
            <w:r w:rsidR="00C1568C" w:rsidRPr="00600DB8">
              <w:rPr>
                <w:rFonts w:eastAsia="Times New Roman" w:cs="Times New Roman"/>
                <w:color w:val="000000"/>
                <w:kern w:val="0"/>
                <w:sz w:val="20"/>
                <w:szCs w:val="20"/>
                <w:lang w:val="en-GB" w:eastAsia="en-US" w:bidi="ar-SA"/>
              </w:rPr>
              <w:t xml:space="preserve">Linux </w:t>
            </w:r>
            <w:r w:rsidR="00822727" w:rsidRPr="00600DB8">
              <w:rPr>
                <w:rFonts w:eastAsia="Times New Roman" w:cs="Times New Roman"/>
                <w:color w:val="000000"/>
                <w:kern w:val="0"/>
                <w:sz w:val="20"/>
                <w:szCs w:val="20"/>
                <w:lang w:val="en-GB" w:eastAsia="en-US" w:bidi="ar-SA"/>
              </w:rPr>
              <w:t>platform</w:t>
            </w:r>
            <w:r w:rsidR="00C1568C" w:rsidRPr="00600DB8">
              <w:rPr>
                <w:rFonts w:eastAsia="Times New Roman" w:cs="Times New Roman"/>
                <w:color w:val="000000"/>
                <w:kern w:val="0"/>
                <w:sz w:val="20"/>
                <w:szCs w:val="20"/>
                <w:lang w:val="en-GB" w:eastAsia="en-US" w:bidi="ar-SA"/>
              </w:rPr>
              <w:t>.</w:t>
            </w:r>
          </w:p>
          <w:p w14:paraId="16084FD2" w14:textId="77777777" w:rsidR="00C6400C" w:rsidRDefault="00C6400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88" w:history="1">
              <w:r w:rsidRPr="003B55D4">
                <w:rPr>
                  <w:rStyle w:val="Hyperlink"/>
                  <w:rFonts w:eastAsia="Times New Roman" w:cs="Times New Roman"/>
                  <w:kern w:val="0"/>
                  <w:sz w:val="20"/>
                  <w:szCs w:val="20"/>
                  <w:lang w:val="en-GB" w:eastAsia="en-US" w:bidi="ar-SA"/>
                </w:rPr>
                <w:t>https://github.com/OpenSC/OpenSC/wiki</w:t>
              </w:r>
            </w:hyperlink>
            <w:r>
              <w:rPr>
                <w:rFonts w:eastAsia="Times New Roman" w:cs="Times New Roman"/>
                <w:color w:val="000000"/>
                <w:kern w:val="0"/>
                <w:sz w:val="20"/>
                <w:szCs w:val="20"/>
                <w:lang w:val="en-GB" w:eastAsia="en-US" w:bidi="ar-SA"/>
              </w:rPr>
              <w:t xml:space="preserve"> </w:t>
            </w:r>
          </w:p>
          <w:p w14:paraId="2A8D7B0B" w14:textId="4AD63050" w:rsidR="00C6400C" w:rsidRPr="00600DB8" w:rsidRDefault="00C6400C">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10B6158D" w14:textId="3F409982" w:rsidR="00F77E87" w:rsidRPr="00600DB8" w:rsidRDefault="00F77E87"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A1E48" w:rsidRPr="00600DB8" w14:paraId="15E8CEAF"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FBB9511" w14:textId="694C431F" w:rsidR="00DA1E48" w:rsidRPr="00600DB8" w:rsidRDefault="00DA1E48" w:rsidP="00DA1E48">
            <w:pPr>
              <w:pStyle w:val="Textbody"/>
              <w:jc w:val="center"/>
              <w:rPr>
                <w:b/>
                <w:sz w:val="20"/>
                <w:szCs w:val="20"/>
              </w:rPr>
            </w:pPr>
            <w:r w:rsidRPr="00600DB8">
              <w:rPr>
                <w:b/>
                <w:sz w:val="20"/>
                <w:szCs w:val="20"/>
              </w:rPr>
              <w:t>Smartcardpp</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31A13C2D" w14:textId="60AFA48E" w:rsidR="00DA1E48" w:rsidRDefault="00AD6F97"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eID card driver’s helper component.</w:t>
            </w:r>
            <w:r w:rsidR="00D276DF" w:rsidRPr="00600DB8">
              <w:rPr>
                <w:rFonts w:eastAsia="Times New Roman" w:cs="Times New Roman"/>
                <w:color w:val="000000"/>
                <w:kern w:val="0"/>
                <w:sz w:val="20"/>
                <w:szCs w:val="20"/>
                <w:lang w:val="en-GB" w:eastAsia="en-US" w:bidi="ar-SA"/>
              </w:rPr>
              <w:t xml:space="preserve"> Inner component.</w:t>
            </w:r>
          </w:p>
          <w:p w14:paraId="3AC67FCC" w14:textId="77777777" w:rsidR="002A503B" w:rsidRDefault="002A503B" w:rsidP="00DA1E48">
            <w:pPr>
              <w:widowControl/>
              <w:textAlignment w:val="auto"/>
              <w:rPr>
                <w:rFonts w:eastAsia="Times New Roman" w:cs="Times New Roman"/>
                <w:color w:val="000000"/>
                <w:kern w:val="0"/>
                <w:sz w:val="20"/>
                <w:szCs w:val="20"/>
                <w:lang w:val="en-GB" w:eastAsia="en-US" w:bidi="ar-SA"/>
              </w:rPr>
            </w:pPr>
            <w:r w:rsidRPr="00AE1ED1">
              <w:rPr>
                <w:rFonts w:eastAsia="Times New Roman" w:cs="Times New Roman"/>
                <w:color w:val="000000"/>
                <w:kern w:val="0"/>
                <w:sz w:val="20"/>
                <w:szCs w:val="20"/>
                <w:lang w:val="en-GB" w:eastAsia="en-US" w:bidi="ar-SA"/>
              </w:rPr>
              <w:t xml:space="preserve">Code repository: </w:t>
            </w:r>
            <w:hyperlink r:id="rId89" w:history="1">
              <w:r w:rsidRPr="00AE1ED1">
                <w:rPr>
                  <w:rStyle w:val="Hyperlink"/>
                  <w:rFonts w:eastAsia="Times New Roman" w:cs="Times New Roman"/>
                  <w:kern w:val="0"/>
                  <w:sz w:val="20"/>
                  <w:szCs w:val="20"/>
                  <w:lang w:val="en-GB" w:eastAsia="en-US" w:bidi="ar-SA"/>
                </w:rPr>
                <w:t>https://github.com/open-eid/smartcardpp</w:t>
              </w:r>
            </w:hyperlink>
            <w:r>
              <w:rPr>
                <w:rFonts w:eastAsia="Times New Roman" w:cs="Times New Roman"/>
                <w:color w:val="000000"/>
                <w:kern w:val="0"/>
                <w:sz w:val="20"/>
                <w:szCs w:val="20"/>
                <w:lang w:val="en-GB" w:eastAsia="en-US" w:bidi="ar-SA"/>
              </w:rPr>
              <w:t xml:space="preserve"> </w:t>
            </w:r>
          </w:p>
          <w:p w14:paraId="020A3468" w14:textId="77777777" w:rsidR="002A503B" w:rsidRDefault="002A503B" w:rsidP="00DA1E48">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90" w:history="1">
              <w:r w:rsidRPr="003B55D4">
                <w:rPr>
                  <w:rStyle w:val="Hyperlink"/>
                  <w:rFonts w:eastAsia="Times New Roman" w:cs="Times New Roman"/>
                  <w:kern w:val="0"/>
                  <w:sz w:val="20"/>
                  <w:szCs w:val="20"/>
                  <w:lang w:val="en-GB" w:eastAsia="en-US" w:bidi="ar-SA"/>
                </w:rPr>
                <w:t>https://github.com/open-eid/smartcardpp/wiki</w:t>
              </w:r>
            </w:hyperlink>
            <w:r>
              <w:rPr>
                <w:rFonts w:eastAsia="Times New Roman" w:cs="Times New Roman"/>
                <w:color w:val="000000"/>
                <w:kern w:val="0"/>
                <w:sz w:val="20"/>
                <w:szCs w:val="20"/>
                <w:lang w:val="en-GB" w:eastAsia="en-US" w:bidi="ar-SA"/>
              </w:rPr>
              <w:t xml:space="preserve"> </w:t>
            </w:r>
          </w:p>
          <w:p w14:paraId="4A527DA6" w14:textId="42A654A6" w:rsidR="002A503B" w:rsidRPr="00600DB8" w:rsidRDefault="002A503B" w:rsidP="00DA1E48">
            <w:pPr>
              <w:widowControl/>
              <w:textAlignment w:val="auto"/>
              <w:rPr>
                <w:rFonts w:eastAsia="Times New Roman" w:cs="Times New Roman"/>
                <w:color w:val="000000"/>
                <w:kern w:val="0"/>
                <w:sz w:val="20"/>
                <w:szCs w:val="20"/>
                <w:highlight w:val="yellow"/>
                <w:lang w:val="en-GB" w:eastAsia="en-US" w:bidi="ar-SA"/>
              </w:rPr>
            </w:pPr>
          </w:p>
        </w:tc>
        <w:tc>
          <w:tcPr>
            <w:tcW w:w="543" w:type="pct"/>
            <w:tcBorders>
              <w:top w:val="single" w:sz="4" w:space="0" w:color="000000"/>
              <w:left w:val="single" w:sz="4" w:space="0" w:color="000000"/>
              <w:bottom w:val="single" w:sz="4" w:space="0" w:color="000000"/>
            </w:tcBorders>
            <w:vAlign w:val="center"/>
          </w:tcPr>
          <w:p w14:paraId="59AB264A" w14:textId="204BC5A8"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A1E48" w:rsidRPr="00600DB8" w14:paraId="08224BC2"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5C96A6F3" w14:textId="26C1119E" w:rsidR="00DA1E48" w:rsidRPr="00600DB8" w:rsidRDefault="00DA1E48" w:rsidP="00DA1E48">
            <w:pPr>
              <w:pStyle w:val="Textbody"/>
              <w:jc w:val="center"/>
              <w:rPr>
                <w:b/>
                <w:sz w:val="20"/>
                <w:szCs w:val="20"/>
              </w:rPr>
            </w:pPr>
            <w:r w:rsidRPr="00600DB8">
              <w:rPr>
                <w:b/>
                <w:sz w:val="20"/>
                <w:szCs w:val="20"/>
              </w:rPr>
              <w:lastRenderedPageBreak/>
              <w:t>Minidriv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52FADE4" w14:textId="70071EBE" w:rsidR="00DA1E48" w:rsidRPr="00600DB8" w:rsidRDefault="00C401ED" w:rsidP="0025646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Used</w:t>
            </w:r>
            <w:r w:rsidR="001B7BD7" w:rsidRPr="00600DB8">
              <w:rPr>
                <w:rFonts w:eastAsia="Times New Roman" w:cs="Times New Roman"/>
                <w:color w:val="000000"/>
                <w:kern w:val="0"/>
                <w:sz w:val="20"/>
                <w:szCs w:val="20"/>
                <w:lang w:val="en-GB" w:eastAsia="en-US" w:bidi="ar-SA"/>
              </w:rPr>
              <w:t xml:space="preserve"> as a default driver</w:t>
            </w:r>
            <w:r w:rsidRPr="00600DB8">
              <w:rPr>
                <w:rFonts w:eastAsia="Times New Roman" w:cs="Times New Roman"/>
                <w:color w:val="000000"/>
                <w:kern w:val="0"/>
                <w:sz w:val="20"/>
                <w:szCs w:val="20"/>
                <w:lang w:val="en-GB" w:eastAsia="en-US" w:bidi="ar-SA"/>
              </w:rPr>
              <w:t xml:space="preserve"> for accessing </w:t>
            </w:r>
            <w:r w:rsidR="00EA06D3">
              <w:rPr>
                <w:rFonts w:eastAsia="Times New Roman" w:cs="Times New Roman"/>
                <w:color w:val="000000"/>
                <w:kern w:val="0"/>
                <w:sz w:val="20"/>
                <w:szCs w:val="20"/>
                <w:lang w:val="en-GB" w:eastAsia="en-US" w:bidi="ar-SA"/>
              </w:rPr>
              <w:t xml:space="preserve">Estonian </w:t>
            </w:r>
            <w:r w:rsidR="00795A4A" w:rsidRPr="00600DB8">
              <w:rPr>
                <w:rFonts w:eastAsia="Times New Roman" w:cs="Times New Roman"/>
                <w:color w:val="000000"/>
                <w:kern w:val="0"/>
                <w:sz w:val="20"/>
                <w:szCs w:val="20"/>
                <w:lang w:val="en-GB" w:eastAsia="en-US" w:bidi="ar-SA"/>
              </w:rPr>
              <w:t>eID-cards</w:t>
            </w:r>
            <w:r w:rsidRPr="00600DB8">
              <w:rPr>
                <w:rFonts w:eastAsia="Times New Roman" w:cs="Times New Roman"/>
                <w:color w:val="000000"/>
                <w:kern w:val="0"/>
                <w:sz w:val="20"/>
                <w:szCs w:val="20"/>
                <w:lang w:val="en-GB" w:eastAsia="en-US" w:bidi="ar-SA"/>
              </w:rPr>
              <w:t xml:space="preserve"> </w:t>
            </w:r>
            <w:r w:rsidR="0091750B" w:rsidRPr="00600DB8">
              <w:rPr>
                <w:rFonts w:eastAsia="Times New Roman" w:cs="Times New Roman"/>
                <w:color w:val="000000"/>
                <w:kern w:val="0"/>
                <w:sz w:val="20"/>
                <w:szCs w:val="20"/>
                <w:lang w:val="en-GB" w:eastAsia="en-US" w:bidi="ar-SA"/>
              </w:rPr>
              <w:t xml:space="preserve">via CNG interface </w:t>
            </w:r>
            <w:r w:rsidR="00C6068F" w:rsidRPr="00600DB8">
              <w:rPr>
                <w:rFonts w:eastAsia="Times New Roman" w:cs="Times New Roman"/>
                <w:color w:val="000000"/>
                <w:kern w:val="0"/>
                <w:sz w:val="20"/>
                <w:szCs w:val="20"/>
                <w:lang w:val="en-GB" w:eastAsia="en-US" w:bidi="ar-SA"/>
              </w:rPr>
              <w:t xml:space="preserve">for signature creation in web browser environment </w:t>
            </w:r>
            <w:r w:rsidRPr="00600DB8">
              <w:rPr>
                <w:rFonts w:eastAsia="Times New Roman" w:cs="Times New Roman"/>
                <w:color w:val="000000"/>
                <w:kern w:val="0"/>
                <w:sz w:val="20"/>
                <w:szCs w:val="20"/>
                <w:lang w:val="en-GB" w:eastAsia="en-US" w:bidi="ar-SA"/>
              </w:rPr>
              <w:t>in case of Windows platform.</w:t>
            </w:r>
          </w:p>
          <w:p w14:paraId="3259D731" w14:textId="6D29F971" w:rsidR="00A24BA1" w:rsidRDefault="00A24BA1" w:rsidP="00A24BA1">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eID card in Chrome and Internet Explorer browsers in case of Windows platform. </w:t>
            </w:r>
          </w:p>
          <w:p w14:paraId="52F0840F" w14:textId="44E6BA34" w:rsidR="00EA06D3" w:rsidRPr="00600DB8" w:rsidRDefault="00EC079C" w:rsidP="00A24BA1">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91" w:history="1">
              <w:r w:rsidRPr="003B55D4">
                <w:rPr>
                  <w:rStyle w:val="Hyperlink"/>
                  <w:rFonts w:eastAsia="Times New Roman" w:cs="Times New Roman"/>
                  <w:kern w:val="0"/>
                  <w:sz w:val="20"/>
                  <w:szCs w:val="20"/>
                  <w:lang w:val="en-GB" w:eastAsia="en-US" w:bidi="ar-SA"/>
                </w:rPr>
                <w:t>https://github.com/open-eid/minidriver</w:t>
              </w:r>
            </w:hyperlink>
            <w:r>
              <w:rPr>
                <w:rFonts w:eastAsia="Times New Roman" w:cs="Times New Roman"/>
                <w:color w:val="000000"/>
                <w:kern w:val="0"/>
                <w:sz w:val="20"/>
                <w:szCs w:val="20"/>
                <w:lang w:val="en-GB" w:eastAsia="en-US" w:bidi="ar-SA"/>
              </w:rPr>
              <w:t xml:space="preserve"> </w:t>
            </w:r>
          </w:p>
          <w:p w14:paraId="792883BC" w14:textId="77777777" w:rsidR="00A24BA1" w:rsidRDefault="00EC079C" w:rsidP="0025646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92" w:history="1">
              <w:r w:rsidRPr="003B55D4">
                <w:rPr>
                  <w:rStyle w:val="Hyperlink"/>
                  <w:rFonts w:eastAsia="Times New Roman" w:cs="Times New Roman"/>
                  <w:kern w:val="0"/>
                  <w:sz w:val="20"/>
                  <w:szCs w:val="20"/>
                  <w:lang w:val="en-GB" w:eastAsia="en-US" w:bidi="ar-SA"/>
                </w:rPr>
                <w:t>https://github.com/open-eid/minidriver/wiki</w:t>
              </w:r>
            </w:hyperlink>
            <w:r>
              <w:rPr>
                <w:rFonts w:eastAsia="Times New Roman" w:cs="Times New Roman"/>
                <w:color w:val="000000"/>
                <w:kern w:val="0"/>
                <w:sz w:val="20"/>
                <w:szCs w:val="20"/>
                <w:lang w:val="en-GB" w:eastAsia="en-US" w:bidi="ar-SA"/>
              </w:rPr>
              <w:t xml:space="preserve"> </w:t>
            </w:r>
          </w:p>
          <w:p w14:paraId="1A8FADFE" w14:textId="4E9D0729" w:rsidR="00EC079C" w:rsidRPr="00600DB8" w:rsidRDefault="00EC079C" w:rsidP="0025646D">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1512AA77" w14:textId="030E65EF"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A1E48" w:rsidRPr="00600DB8" w14:paraId="33A6096D"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4595B343" w14:textId="03C475B7" w:rsidR="00DA1E48" w:rsidRPr="00600DB8" w:rsidRDefault="00DA1E48" w:rsidP="00DA1E48">
            <w:pPr>
              <w:pStyle w:val="Textbody"/>
              <w:jc w:val="center"/>
              <w:rPr>
                <w:b/>
                <w:sz w:val="20"/>
                <w:szCs w:val="20"/>
              </w:rPr>
            </w:pPr>
            <w:r w:rsidRPr="00600DB8">
              <w:rPr>
                <w:b/>
                <w:sz w:val="20"/>
                <w:szCs w:val="20"/>
              </w:rPr>
              <w:t>ATR Fil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1B0AE616" w14:textId="4D48D438" w:rsidR="00DA1E48" w:rsidRPr="00600DB8" w:rsidRDefault="009747D1"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Base component for Minidriver </w:t>
            </w:r>
            <w:r w:rsidR="00F40B81" w:rsidRPr="00600DB8">
              <w:rPr>
                <w:rFonts w:eastAsia="Times New Roman" w:cs="Times New Roman"/>
                <w:color w:val="000000"/>
                <w:kern w:val="0"/>
                <w:sz w:val="20"/>
                <w:szCs w:val="20"/>
                <w:lang w:val="en-GB" w:eastAsia="en-US" w:bidi="ar-SA"/>
              </w:rPr>
              <w:t xml:space="preserve">(see </w:t>
            </w:r>
            <w:hyperlink r:id="rId93" w:history="1">
              <w:r w:rsidR="00F40B81" w:rsidRPr="00600DB8">
                <w:rPr>
                  <w:rStyle w:val="Hyperlink"/>
                  <w:rFonts w:eastAsia="Times New Roman" w:cs="Times New Roman"/>
                  <w:kern w:val="0"/>
                  <w:sz w:val="20"/>
                  <w:szCs w:val="20"/>
                  <w:lang w:val="en-GB" w:eastAsia="en-US" w:bidi="ar-SA"/>
                </w:rPr>
                <w:t>http://support.microsoft.com/kb/981665</w:t>
              </w:r>
            </w:hyperlink>
            <w:r w:rsidR="00F40B81" w:rsidRPr="00600DB8">
              <w:rPr>
                <w:rFonts w:eastAsia="Times New Roman" w:cs="Times New Roman"/>
                <w:color w:val="000000"/>
                <w:kern w:val="0"/>
                <w:sz w:val="20"/>
                <w:szCs w:val="20"/>
                <w:lang w:val="en-GB" w:eastAsia="en-US" w:bidi="ar-SA"/>
              </w:rPr>
              <w:t xml:space="preserve"> for more information). </w:t>
            </w:r>
          </w:p>
        </w:tc>
        <w:tc>
          <w:tcPr>
            <w:tcW w:w="543" w:type="pct"/>
            <w:tcBorders>
              <w:top w:val="single" w:sz="4" w:space="0" w:color="000000"/>
              <w:left w:val="single" w:sz="4" w:space="0" w:color="000000"/>
              <w:bottom w:val="single" w:sz="4" w:space="0" w:color="000000"/>
            </w:tcBorders>
            <w:vAlign w:val="center"/>
          </w:tcPr>
          <w:p w14:paraId="0C299E2E" w14:textId="22E49C2A"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DA1E48" w:rsidRPr="00600DB8" w14:paraId="0602CCF3"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74F6E4BF" w14:textId="086B7D7C" w:rsidR="00DA1E48" w:rsidRPr="00600DB8" w:rsidRDefault="00DA1E48" w:rsidP="00DA1E48">
            <w:pPr>
              <w:pStyle w:val="Textbody"/>
              <w:jc w:val="center"/>
              <w:rPr>
                <w:b/>
                <w:sz w:val="20"/>
                <w:szCs w:val="20"/>
              </w:rPr>
            </w:pPr>
            <w:r w:rsidRPr="00600DB8">
              <w:rPr>
                <w:b/>
                <w:sz w:val="20"/>
                <w:szCs w:val="20"/>
              </w:rPr>
              <w:t>Esteid Tokend</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45D8B55" w14:textId="3A3B7985" w:rsidR="008B77DC" w:rsidRPr="00600DB8" w:rsidRDefault="009D27CA" w:rsidP="009D27CA">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A driver for accessing eID-cards. Connects with the card via the operating system’s native PC/SC interface. </w:t>
            </w:r>
          </w:p>
          <w:p w14:paraId="224790BE" w14:textId="77777777" w:rsidR="00884CC7" w:rsidRDefault="008B77DC" w:rsidP="008B77DC">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Used as a default driver for authentication with eID card in browser environment in case </w:t>
            </w:r>
            <w:r w:rsidR="001F7DA8" w:rsidRPr="00600DB8">
              <w:rPr>
                <w:rFonts w:eastAsia="Times New Roman" w:cs="Times New Roman"/>
                <w:color w:val="000000"/>
                <w:kern w:val="0"/>
                <w:sz w:val="20"/>
                <w:szCs w:val="20"/>
                <w:lang w:val="en-GB" w:eastAsia="en-US" w:bidi="ar-SA"/>
              </w:rPr>
              <w:t>OSX platform.</w:t>
            </w:r>
          </w:p>
          <w:p w14:paraId="3A924B67" w14:textId="77777777" w:rsidR="00884CC7" w:rsidRDefault="00884CC7" w:rsidP="008B77D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Code repository: </w:t>
            </w:r>
            <w:hyperlink r:id="rId94" w:history="1">
              <w:r w:rsidRPr="003B55D4">
                <w:rPr>
                  <w:rStyle w:val="Hyperlink"/>
                  <w:rFonts w:eastAsia="Times New Roman" w:cs="Times New Roman"/>
                  <w:kern w:val="0"/>
                  <w:sz w:val="20"/>
                  <w:szCs w:val="20"/>
                  <w:lang w:val="en-GB" w:eastAsia="en-US" w:bidi="ar-SA"/>
                </w:rPr>
                <w:t>https://github.com/open-eid/esteid-tokend</w:t>
              </w:r>
            </w:hyperlink>
            <w:r>
              <w:rPr>
                <w:rFonts w:eastAsia="Times New Roman" w:cs="Times New Roman"/>
                <w:color w:val="000000"/>
                <w:kern w:val="0"/>
                <w:sz w:val="20"/>
                <w:szCs w:val="20"/>
                <w:lang w:val="en-GB" w:eastAsia="en-US" w:bidi="ar-SA"/>
              </w:rPr>
              <w:t xml:space="preserve"> </w:t>
            </w:r>
          </w:p>
          <w:p w14:paraId="7BEAB6F2" w14:textId="421117C8" w:rsidR="008B77DC" w:rsidRPr="00600DB8" w:rsidRDefault="00884CC7" w:rsidP="008B77DC">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Wiki: </w:t>
            </w:r>
            <w:hyperlink r:id="rId95" w:history="1">
              <w:r w:rsidRPr="003B55D4">
                <w:rPr>
                  <w:rStyle w:val="Hyperlink"/>
                  <w:rFonts w:eastAsia="Times New Roman" w:cs="Times New Roman"/>
                  <w:kern w:val="0"/>
                  <w:sz w:val="20"/>
                  <w:szCs w:val="20"/>
                  <w:lang w:val="en-GB" w:eastAsia="en-US" w:bidi="ar-SA"/>
                </w:rPr>
                <w:t>https://github.com/open-eid/esteid-tokend/wiki</w:t>
              </w:r>
            </w:hyperlink>
            <w:r>
              <w:rPr>
                <w:rFonts w:eastAsia="Times New Roman" w:cs="Times New Roman"/>
                <w:color w:val="000000"/>
                <w:kern w:val="0"/>
                <w:sz w:val="20"/>
                <w:szCs w:val="20"/>
                <w:lang w:val="en-GB" w:eastAsia="en-US" w:bidi="ar-SA"/>
              </w:rPr>
              <w:t xml:space="preserve"> </w:t>
            </w:r>
            <w:r w:rsidR="008B77DC" w:rsidRPr="00600DB8">
              <w:rPr>
                <w:rFonts w:eastAsia="Times New Roman" w:cs="Times New Roman"/>
                <w:color w:val="000000"/>
                <w:kern w:val="0"/>
                <w:sz w:val="20"/>
                <w:szCs w:val="20"/>
                <w:lang w:val="en-GB" w:eastAsia="en-US" w:bidi="ar-SA"/>
              </w:rPr>
              <w:t xml:space="preserve"> </w:t>
            </w:r>
          </w:p>
          <w:p w14:paraId="3EB26D12" w14:textId="6CF44CC6" w:rsidR="00DA1E48" w:rsidRPr="00600DB8" w:rsidRDefault="00DA1E48" w:rsidP="00DA1E48">
            <w:pPr>
              <w:widowControl/>
              <w:textAlignment w:val="auto"/>
              <w:rPr>
                <w:rFonts w:eastAsia="Times New Roman" w:cs="Times New Roman"/>
                <w:color w:val="000000"/>
                <w:kern w:val="0"/>
                <w:sz w:val="20"/>
                <w:szCs w:val="20"/>
                <w:lang w:val="en-GB" w:eastAsia="en-US" w:bidi="ar-SA"/>
              </w:rPr>
            </w:pPr>
          </w:p>
        </w:tc>
        <w:tc>
          <w:tcPr>
            <w:tcW w:w="543" w:type="pct"/>
            <w:tcBorders>
              <w:top w:val="single" w:sz="4" w:space="0" w:color="000000"/>
              <w:left w:val="single" w:sz="4" w:space="0" w:color="000000"/>
              <w:bottom w:val="single" w:sz="4" w:space="0" w:color="000000"/>
            </w:tcBorders>
            <w:vAlign w:val="center"/>
          </w:tcPr>
          <w:p w14:paraId="5E0F24C7" w14:textId="01C31C1F" w:rsidR="00DA1E48" w:rsidRPr="00600DB8" w:rsidRDefault="00DA1E48"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BA3A92" w:rsidRPr="00600DB8">
              <w:rPr>
                <w:rFonts w:eastAsia="Times New Roman" w:cs="Times New Roman"/>
                <w:color w:val="000000"/>
                <w:kern w:val="0"/>
                <w:sz w:val="20"/>
                <w:szCs w:val="20"/>
                <w:lang w:val="en-GB" w:eastAsia="en-US" w:bidi="ar-SA"/>
              </w:rPr>
              <w:t>RIA/SK</w:t>
            </w:r>
          </w:p>
        </w:tc>
      </w:tr>
      <w:tr w:rsidR="00DA1E48" w:rsidRPr="00600DB8" w14:paraId="6331B542" w14:textId="77777777" w:rsidTr="008F0BE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BACF284" w14:textId="351A9333" w:rsidR="00DA1E48" w:rsidRPr="00600DB8" w:rsidRDefault="00DA1E48" w:rsidP="0052411D">
            <w:pPr>
              <w:pStyle w:val="Textbody"/>
              <w:jc w:val="center"/>
              <w:rPr>
                <w:b/>
                <w:sz w:val="20"/>
                <w:szCs w:val="20"/>
              </w:rPr>
            </w:pPr>
            <w:r w:rsidRPr="00600DB8">
              <w:rPr>
                <w:b/>
                <w:sz w:val="20"/>
                <w:szCs w:val="20"/>
              </w:rPr>
              <w:t xml:space="preserve">PKCS#12 </w:t>
            </w:r>
            <w:r w:rsidR="00DE1A28" w:rsidRPr="00600DB8">
              <w:rPr>
                <w:b/>
                <w:sz w:val="20"/>
                <w:szCs w:val="20"/>
              </w:rPr>
              <w:t>implementation via base library</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44E086FF" w14:textId="16B1B212" w:rsidR="00DA1E48" w:rsidRPr="00600DB8" w:rsidRDefault="007C64A1"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A</w:t>
            </w:r>
            <w:r w:rsidR="00775374" w:rsidRPr="00600DB8">
              <w:rPr>
                <w:rFonts w:eastAsia="Times New Roman" w:cs="Times New Roman"/>
                <w:color w:val="000000"/>
                <w:kern w:val="0"/>
                <w:sz w:val="20"/>
                <w:szCs w:val="20"/>
                <w:lang w:val="en-GB" w:eastAsia="en-US" w:bidi="ar-SA"/>
              </w:rPr>
              <w:t xml:space="preserve">n implementation of </w:t>
            </w:r>
            <w:r w:rsidRPr="00600DB8">
              <w:rPr>
                <w:rFonts w:eastAsia="Times New Roman" w:cs="Times New Roman"/>
                <w:color w:val="000000"/>
                <w:kern w:val="0"/>
                <w:sz w:val="20"/>
                <w:szCs w:val="20"/>
                <w:lang w:val="en-GB" w:eastAsia="en-US" w:bidi="ar-SA"/>
              </w:rPr>
              <w:t xml:space="preserve">PKCS#12 interface </w:t>
            </w:r>
            <w:r w:rsidR="00027FC9" w:rsidRPr="00600DB8">
              <w:rPr>
                <w:rFonts w:eastAsia="Times New Roman" w:cs="Times New Roman"/>
                <w:color w:val="000000"/>
                <w:kern w:val="0"/>
                <w:sz w:val="20"/>
                <w:szCs w:val="20"/>
                <w:lang w:val="en-GB" w:eastAsia="en-US" w:bidi="ar-SA"/>
              </w:rPr>
              <w:t xml:space="preserve">by the component’s base libraries. </w:t>
            </w:r>
          </w:p>
        </w:tc>
        <w:tc>
          <w:tcPr>
            <w:tcW w:w="543" w:type="pct"/>
            <w:tcBorders>
              <w:top w:val="single" w:sz="4" w:space="0" w:color="000000"/>
              <w:left w:val="single" w:sz="4" w:space="0" w:color="000000"/>
            </w:tcBorders>
            <w:vAlign w:val="center"/>
          </w:tcPr>
          <w:p w14:paraId="74A7C4B1" w14:textId="1493F5D8" w:rsidR="00DA1E48" w:rsidRPr="00600DB8" w:rsidRDefault="00266045" w:rsidP="00DA1E4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bl>
    <w:p w14:paraId="17000103" w14:textId="77777777" w:rsidR="00F77E87" w:rsidRPr="00600DB8" w:rsidRDefault="00F77E87" w:rsidP="00F77E87">
      <w:pPr>
        <w:rPr>
          <w:rStyle w:val="FooterChar"/>
          <w:lang w:val="en-GB"/>
        </w:rPr>
      </w:pPr>
    </w:p>
    <w:p w14:paraId="758B1F4C" w14:textId="3A090C58" w:rsidR="00342BA7" w:rsidRPr="00600DB8" w:rsidRDefault="00342BA7" w:rsidP="00AE1ED1">
      <w:pPr>
        <w:pStyle w:val="Heading3"/>
      </w:pPr>
      <w:bookmarkStart w:id="103" w:name="_Toc399121699"/>
      <w:bookmarkStart w:id="104" w:name="_Toc399144838"/>
      <w:bookmarkStart w:id="105" w:name="_Toc399144891"/>
      <w:bookmarkStart w:id="106" w:name="_Toc399149801"/>
      <w:bookmarkStart w:id="107" w:name="_Toc399149959"/>
      <w:bookmarkStart w:id="108" w:name="_Toc399150263"/>
      <w:bookmarkStart w:id="109" w:name="_Toc399150295"/>
      <w:bookmarkStart w:id="110" w:name="_Toc399158202"/>
      <w:bookmarkStart w:id="111" w:name="_Toc399162204"/>
      <w:bookmarkStart w:id="112" w:name="_Toc399165133"/>
      <w:bookmarkStart w:id="113" w:name="_Cryptographic_tokens_drivers’"/>
      <w:bookmarkStart w:id="114" w:name="_PKCS#11_drivers"/>
      <w:bookmarkStart w:id="115" w:name="_Ref399157951"/>
      <w:bookmarkStart w:id="116" w:name="_Toc387768427"/>
      <w:bookmarkStart w:id="117" w:name="_Toc387845394"/>
      <w:bookmarkStart w:id="118" w:name="_Toc398590575"/>
      <w:bookmarkStart w:id="119" w:name="_Toc398633399"/>
      <w:bookmarkStart w:id="120" w:name="_Toc423615807"/>
      <w:bookmarkEnd w:id="103"/>
      <w:bookmarkEnd w:id="104"/>
      <w:bookmarkEnd w:id="105"/>
      <w:bookmarkEnd w:id="106"/>
      <w:bookmarkEnd w:id="107"/>
      <w:bookmarkEnd w:id="108"/>
      <w:bookmarkEnd w:id="109"/>
      <w:bookmarkEnd w:id="110"/>
      <w:bookmarkEnd w:id="111"/>
      <w:bookmarkEnd w:id="112"/>
      <w:bookmarkEnd w:id="113"/>
      <w:bookmarkEnd w:id="114"/>
      <w:r w:rsidRPr="00600DB8">
        <w:t>PKCS#11 driver</w:t>
      </w:r>
      <w:r w:rsidR="005F7D50">
        <w:t xml:space="preserve"> interfaces</w:t>
      </w:r>
      <w:bookmarkEnd w:id="120"/>
    </w:p>
    <w:p w14:paraId="753CA3A9" w14:textId="77777777" w:rsidR="00342BA7" w:rsidRPr="00600DB8" w:rsidRDefault="00342BA7" w:rsidP="00342BA7">
      <w:pPr>
        <w:pStyle w:val="Textbody"/>
        <w:rPr>
          <w:lang w:eastAsia="et-EE" w:bidi="ar-SA"/>
        </w:rPr>
      </w:pPr>
      <w:r w:rsidRPr="00600DB8">
        <w:rPr>
          <w:lang w:eastAsia="et-EE" w:bidi="ar-SA"/>
        </w:rPr>
        <w:t>Components:</w:t>
      </w:r>
    </w:p>
    <w:p w14:paraId="325F90BE" w14:textId="77777777" w:rsidR="00342BA7" w:rsidRPr="00600DB8" w:rsidRDefault="00342BA7" w:rsidP="00342BA7">
      <w:pPr>
        <w:pStyle w:val="Textbody"/>
        <w:numPr>
          <w:ilvl w:val="0"/>
          <w:numId w:val="48"/>
        </w:numPr>
        <w:rPr>
          <w:lang w:eastAsia="et-EE" w:bidi="ar-SA"/>
        </w:rPr>
      </w:pPr>
      <w:r w:rsidRPr="00600DB8">
        <w:rPr>
          <w:lang w:eastAsia="et-EE" w:bidi="ar-SA"/>
        </w:rPr>
        <w:t>EstEID PKCS#11 driver</w:t>
      </w:r>
    </w:p>
    <w:p w14:paraId="174096BA" w14:textId="77777777" w:rsidR="00342BA7" w:rsidRPr="00600DB8" w:rsidRDefault="00342BA7" w:rsidP="00342BA7">
      <w:pPr>
        <w:pStyle w:val="Textbody"/>
        <w:numPr>
          <w:ilvl w:val="0"/>
          <w:numId w:val="48"/>
        </w:numPr>
        <w:rPr>
          <w:lang w:eastAsia="et-EE" w:bidi="ar-SA"/>
        </w:rPr>
      </w:pPr>
      <w:r w:rsidRPr="00600DB8">
        <w:rPr>
          <w:lang w:eastAsia="et-EE" w:bidi="ar-SA"/>
        </w:rPr>
        <w:t>OpenSC PKCS#11 driver</w:t>
      </w:r>
    </w:p>
    <w:p w14:paraId="62FA1B77" w14:textId="77777777" w:rsidR="008A0BB0" w:rsidRPr="00600DB8" w:rsidRDefault="008A0BB0" w:rsidP="008A0BB0">
      <w:pPr>
        <w:rPr>
          <w:lang w:val="en-GB"/>
        </w:rPr>
      </w:pPr>
      <w:r w:rsidRPr="00600DB8">
        <w:rPr>
          <w:lang w:val="en-GB"/>
        </w:rPr>
        <w:t xml:space="preserve">Provided: </w:t>
      </w:r>
    </w:p>
    <w:p w14:paraId="5B25931B" w14:textId="77777777" w:rsidR="00342BA7" w:rsidRPr="00600DB8" w:rsidRDefault="00342BA7" w:rsidP="00342BA7">
      <w:pPr>
        <w:pStyle w:val="ListParagraph"/>
        <w:numPr>
          <w:ilvl w:val="0"/>
          <w:numId w:val="49"/>
        </w:numPr>
        <w:rPr>
          <w:lang w:val="en-GB" w:eastAsia="et-EE" w:bidi="ar-SA"/>
        </w:rPr>
      </w:pPr>
      <w:r w:rsidRPr="00600DB8">
        <w:rPr>
          <w:lang w:val="en-GB" w:eastAsia="et-EE" w:bidi="ar-SA"/>
        </w:rPr>
        <w:t>PKCS#11 API</w:t>
      </w:r>
    </w:p>
    <w:p w14:paraId="4B895111" w14:textId="35A51399" w:rsidR="00342BA7" w:rsidRPr="00600DB8" w:rsidRDefault="00342BA7" w:rsidP="00342BA7">
      <w:pPr>
        <w:pStyle w:val="Textbody"/>
        <w:numPr>
          <w:ilvl w:val="1"/>
          <w:numId w:val="49"/>
        </w:numPr>
      </w:pPr>
      <w:r w:rsidRPr="00600DB8">
        <w:t xml:space="preserve">User: </w:t>
      </w:r>
      <w:r w:rsidR="00C30C79">
        <w:t xml:space="preserve">a </w:t>
      </w:r>
      <w:r w:rsidRPr="00600DB8">
        <w:t>browser signing module, software library</w:t>
      </w:r>
    </w:p>
    <w:p w14:paraId="6DF7E658" w14:textId="77777777" w:rsidR="00342BA7" w:rsidRPr="00600DB8" w:rsidRDefault="00342BA7" w:rsidP="00342BA7">
      <w:pPr>
        <w:pStyle w:val="Textbody"/>
        <w:numPr>
          <w:ilvl w:val="1"/>
          <w:numId w:val="49"/>
        </w:numPr>
      </w:pPr>
      <w:r w:rsidRPr="00600DB8">
        <w:t>Accessible with: C++</w:t>
      </w:r>
    </w:p>
    <w:p w14:paraId="5A4CB0C2" w14:textId="77777777" w:rsidR="00342BA7" w:rsidRPr="00600DB8" w:rsidRDefault="00342BA7" w:rsidP="00342BA7">
      <w:pPr>
        <w:pStyle w:val="Textbody"/>
        <w:numPr>
          <w:ilvl w:val="1"/>
          <w:numId w:val="49"/>
        </w:numPr>
      </w:pPr>
      <w:r w:rsidRPr="00600DB8">
        <w:t xml:space="preserve">Documentation: </w:t>
      </w:r>
    </w:p>
    <w:p w14:paraId="4B25E6CE" w14:textId="77777777" w:rsidR="00342BA7" w:rsidRPr="00600DB8" w:rsidRDefault="00342BA7" w:rsidP="00342BA7">
      <w:pPr>
        <w:pStyle w:val="Textbody"/>
        <w:numPr>
          <w:ilvl w:val="2"/>
          <w:numId w:val="49"/>
        </w:numPr>
        <w:jc w:val="left"/>
      </w:pPr>
      <w:r w:rsidRPr="00600DB8">
        <w:t xml:space="preserve">PKCS#11 API: </w:t>
      </w:r>
      <w:hyperlink r:id="rId96" w:history="1">
        <w:r w:rsidRPr="00600DB8">
          <w:rPr>
            <w:rStyle w:val="Hyperlink"/>
          </w:rPr>
          <w:t>http://www.emc.com/emc-plus/rsa-labs/standards-initiatives/pkcs-11-cryptographic-token-interface-standard.htm</w:t>
        </w:r>
      </w:hyperlink>
      <w:r w:rsidRPr="00600DB8">
        <w:t xml:space="preserve"> </w:t>
      </w:r>
    </w:p>
    <w:p w14:paraId="08144EFF" w14:textId="77777777" w:rsidR="00342BA7" w:rsidRPr="00600DB8" w:rsidRDefault="00342BA7" w:rsidP="00342BA7">
      <w:pPr>
        <w:pStyle w:val="Textbody"/>
        <w:numPr>
          <w:ilvl w:val="2"/>
          <w:numId w:val="49"/>
        </w:numPr>
        <w:jc w:val="left"/>
      </w:pPr>
      <w:r w:rsidRPr="00600DB8">
        <w:t>source code for the list of implemented functions</w:t>
      </w:r>
    </w:p>
    <w:p w14:paraId="61AC83E6" w14:textId="77777777" w:rsidR="008645E0" w:rsidRPr="00600DB8" w:rsidRDefault="008645E0" w:rsidP="008645E0">
      <w:pPr>
        <w:pStyle w:val="Textbody"/>
      </w:pPr>
      <w:r w:rsidRPr="00600DB8">
        <w:t>Required:</w:t>
      </w:r>
    </w:p>
    <w:p w14:paraId="1288AD93" w14:textId="082B6177" w:rsidR="00342BA7" w:rsidRPr="00600DB8" w:rsidRDefault="00342BA7" w:rsidP="00342BA7">
      <w:pPr>
        <w:pStyle w:val="ListParagraph"/>
        <w:numPr>
          <w:ilvl w:val="0"/>
          <w:numId w:val="54"/>
        </w:numPr>
        <w:rPr>
          <w:lang w:val="en-GB" w:eastAsia="et-EE" w:bidi="ar-SA"/>
        </w:rPr>
      </w:pPr>
      <w:r w:rsidRPr="00600DB8">
        <w:rPr>
          <w:lang w:val="en-GB" w:eastAsia="et-EE" w:bidi="ar-SA"/>
        </w:rPr>
        <w:t xml:space="preserve">PC/SC: see chap. </w:t>
      </w:r>
      <w:hyperlink w:anchor="_PC/SC_driver" w:history="1">
        <w:r w:rsidR="003E017D" w:rsidRPr="003E017D">
          <w:rPr>
            <w:rStyle w:val="Hyperlink"/>
            <w:lang w:val="en-GB" w:eastAsia="et-EE" w:bidi="ar-SA"/>
          </w:rPr>
          <w:t>PC/SC driver</w:t>
        </w:r>
      </w:hyperlink>
    </w:p>
    <w:p w14:paraId="20778B7D" w14:textId="77777777" w:rsidR="00342BA7" w:rsidRPr="00600DB8" w:rsidRDefault="00342BA7" w:rsidP="00342BA7">
      <w:pPr>
        <w:pStyle w:val="ListParagraph"/>
        <w:rPr>
          <w:lang w:val="en-GB" w:eastAsia="et-EE" w:bidi="ar-SA"/>
        </w:rPr>
      </w:pPr>
    </w:p>
    <w:p w14:paraId="252EFEE6" w14:textId="2774F246" w:rsidR="00342BA7" w:rsidRPr="00600DB8" w:rsidRDefault="00342BA7" w:rsidP="00AE1ED1">
      <w:pPr>
        <w:pStyle w:val="Heading3"/>
      </w:pPr>
      <w:bookmarkStart w:id="121" w:name="_Minidriver"/>
      <w:bookmarkStart w:id="122" w:name="_Toc423615808"/>
      <w:bookmarkEnd w:id="121"/>
      <w:r w:rsidRPr="00600DB8">
        <w:t>Minidriver</w:t>
      </w:r>
      <w:r w:rsidR="005F7D50">
        <w:t xml:space="preserve"> interfaces</w:t>
      </w:r>
      <w:bookmarkEnd w:id="122"/>
    </w:p>
    <w:p w14:paraId="1B5A2304" w14:textId="77777777" w:rsidR="008A0BB0" w:rsidRPr="00600DB8" w:rsidRDefault="008A0BB0" w:rsidP="008A0BB0">
      <w:pPr>
        <w:rPr>
          <w:lang w:val="en-GB"/>
        </w:rPr>
      </w:pPr>
      <w:r w:rsidRPr="00600DB8">
        <w:rPr>
          <w:lang w:val="en-GB"/>
        </w:rPr>
        <w:t xml:space="preserve">Provided: </w:t>
      </w:r>
    </w:p>
    <w:p w14:paraId="611AD048" w14:textId="77777777" w:rsidR="00342BA7" w:rsidRPr="00600DB8" w:rsidRDefault="00342BA7" w:rsidP="00342BA7">
      <w:pPr>
        <w:pStyle w:val="ListParagraph"/>
        <w:numPr>
          <w:ilvl w:val="0"/>
          <w:numId w:val="53"/>
        </w:numPr>
        <w:rPr>
          <w:lang w:val="en-GB" w:eastAsia="et-EE" w:bidi="ar-SA"/>
        </w:rPr>
      </w:pPr>
      <w:r w:rsidRPr="00600DB8">
        <w:rPr>
          <w:lang w:val="en-GB" w:eastAsia="et-EE" w:bidi="ar-SA"/>
        </w:rPr>
        <w:t>CNG/Minidriver API</w:t>
      </w:r>
    </w:p>
    <w:p w14:paraId="5CB5570F" w14:textId="26B5D478" w:rsidR="00342BA7" w:rsidRPr="00600DB8" w:rsidRDefault="00342BA7" w:rsidP="00342BA7">
      <w:pPr>
        <w:pStyle w:val="Textbody"/>
        <w:numPr>
          <w:ilvl w:val="1"/>
          <w:numId w:val="53"/>
        </w:numPr>
      </w:pPr>
      <w:r w:rsidRPr="00600DB8">
        <w:t xml:space="preserve">User: </w:t>
      </w:r>
      <w:r w:rsidR="00CD6E6D">
        <w:t xml:space="preserve">a </w:t>
      </w:r>
      <w:r w:rsidRPr="00600DB8">
        <w:t>browser signing module, software library</w:t>
      </w:r>
    </w:p>
    <w:p w14:paraId="33D9D2C9" w14:textId="77777777" w:rsidR="00342BA7" w:rsidRPr="00600DB8" w:rsidRDefault="00342BA7" w:rsidP="00342BA7">
      <w:pPr>
        <w:pStyle w:val="Textbody"/>
        <w:numPr>
          <w:ilvl w:val="1"/>
          <w:numId w:val="53"/>
        </w:numPr>
      </w:pPr>
      <w:r w:rsidRPr="00600DB8">
        <w:t>Accessible with: C/C++</w:t>
      </w:r>
    </w:p>
    <w:p w14:paraId="467837EB" w14:textId="77777777" w:rsidR="00342BA7" w:rsidRPr="00600DB8" w:rsidRDefault="00342BA7" w:rsidP="00342BA7">
      <w:pPr>
        <w:pStyle w:val="Textbody"/>
        <w:numPr>
          <w:ilvl w:val="1"/>
          <w:numId w:val="53"/>
        </w:numPr>
      </w:pPr>
      <w:r w:rsidRPr="00600DB8">
        <w:t>Documentation:</w:t>
      </w:r>
    </w:p>
    <w:p w14:paraId="0D06167B" w14:textId="77777777" w:rsidR="00342BA7" w:rsidRPr="00600DB8" w:rsidRDefault="00342BA7" w:rsidP="00342BA7">
      <w:pPr>
        <w:pStyle w:val="Textbody"/>
        <w:numPr>
          <w:ilvl w:val="2"/>
          <w:numId w:val="53"/>
        </w:numPr>
        <w:jc w:val="left"/>
      </w:pPr>
      <w:r w:rsidRPr="00600DB8">
        <w:t xml:space="preserve">CNG: </w:t>
      </w:r>
      <w:hyperlink r:id="rId97" w:history="1">
        <w:r w:rsidRPr="00600DB8">
          <w:rPr>
            <w:rStyle w:val="Hyperlink"/>
          </w:rPr>
          <w:t>http://msdn.microsoft.com/en-us/library/windows/desktop/aa376210(v=vs.85).aspx</w:t>
        </w:r>
      </w:hyperlink>
      <w:r w:rsidRPr="00600DB8">
        <w:t xml:space="preserve">, </w:t>
      </w:r>
    </w:p>
    <w:p w14:paraId="3D991392" w14:textId="77777777" w:rsidR="00342BA7" w:rsidRPr="00600DB8" w:rsidRDefault="00342BA7" w:rsidP="00342BA7">
      <w:pPr>
        <w:pStyle w:val="Textbody"/>
        <w:numPr>
          <w:ilvl w:val="2"/>
          <w:numId w:val="53"/>
        </w:numPr>
        <w:jc w:val="left"/>
      </w:pPr>
      <w:r w:rsidRPr="00600DB8">
        <w:lastRenderedPageBreak/>
        <w:t xml:space="preserve">Minidriver API: </w:t>
      </w:r>
      <w:hyperlink r:id="rId98" w:history="1">
        <w:r w:rsidRPr="00600DB8">
          <w:rPr>
            <w:rStyle w:val="Hyperlink"/>
          </w:rPr>
          <w:t>http://msdn.microsoft.com/en-us/library/windows/hardware/dn631754(v=vs.85).aspx</w:t>
        </w:r>
      </w:hyperlink>
      <w:r w:rsidRPr="00600DB8">
        <w:t xml:space="preserve"> </w:t>
      </w:r>
    </w:p>
    <w:p w14:paraId="3490AC4B" w14:textId="77777777" w:rsidR="00342BA7" w:rsidRPr="00600DB8" w:rsidRDefault="00342BA7" w:rsidP="00342BA7">
      <w:pPr>
        <w:pStyle w:val="Textbody"/>
        <w:numPr>
          <w:ilvl w:val="2"/>
          <w:numId w:val="53"/>
        </w:numPr>
        <w:jc w:val="left"/>
      </w:pPr>
      <w:r w:rsidRPr="00600DB8">
        <w:t>source code for the list of implemented functions</w:t>
      </w:r>
    </w:p>
    <w:p w14:paraId="2D2E946F" w14:textId="77777777" w:rsidR="00342BA7" w:rsidRPr="00600DB8" w:rsidRDefault="00342BA7" w:rsidP="00342BA7">
      <w:pPr>
        <w:pStyle w:val="Textbody"/>
        <w:numPr>
          <w:ilvl w:val="0"/>
          <w:numId w:val="53"/>
        </w:numPr>
      </w:pPr>
      <w:r w:rsidRPr="00600DB8">
        <w:t>CAPI/Minidriver API</w:t>
      </w:r>
    </w:p>
    <w:p w14:paraId="6F014255" w14:textId="35A709DB" w:rsidR="00342BA7" w:rsidRPr="00600DB8" w:rsidRDefault="00342BA7" w:rsidP="00342BA7">
      <w:pPr>
        <w:pStyle w:val="Textbody"/>
        <w:numPr>
          <w:ilvl w:val="1"/>
          <w:numId w:val="53"/>
        </w:numPr>
      </w:pPr>
      <w:r w:rsidRPr="00600DB8">
        <w:t xml:space="preserve">User: </w:t>
      </w:r>
      <w:r w:rsidR="00B233DF">
        <w:t xml:space="preserve">a </w:t>
      </w:r>
      <w:r w:rsidRPr="00600DB8">
        <w:t>browser signing module, software library</w:t>
      </w:r>
    </w:p>
    <w:p w14:paraId="1E5AB92E" w14:textId="77777777" w:rsidR="00342BA7" w:rsidRPr="00600DB8" w:rsidRDefault="00342BA7" w:rsidP="00342BA7">
      <w:pPr>
        <w:pStyle w:val="Textbody"/>
        <w:numPr>
          <w:ilvl w:val="1"/>
          <w:numId w:val="53"/>
        </w:numPr>
      </w:pPr>
      <w:r w:rsidRPr="00600DB8">
        <w:t>Accessible with: C/C++</w:t>
      </w:r>
    </w:p>
    <w:p w14:paraId="197EEEC2" w14:textId="77777777" w:rsidR="00342BA7" w:rsidRPr="00600DB8" w:rsidRDefault="00342BA7" w:rsidP="00342BA7">
      <w:pPr>
        <w:pStyle w:val="Textbody"/>
        <w:numPr>
          <w:ilvl w:val="1"/>
          <w:numId w:val="53"/>
        </w:numPr>
      </w:pPr>
      <w:r w:rsidRPr="00600DB8">
        <w:t xml:space="preserve">Documentation: </w:t>
      </w:r>
    </w:p>
    <w:p w14:paraId="359A422C" w14:textId="77777777" w:rsidR="00342BA7" w:rsidRPr="00600DB8" w:rsidRDefault="00342BA7" w:rsidP="00342BA7">
      <w:pPr>
        <w:pStyle w:val="Textbody"/>
        <w:numPr>
          <w:ilvl w:val="2"/>
          <w:numId w:val="53"/>
        </w:numPr>
        <w:jc w:val="left"/>
      </w:pPr>
      <w:r w:rsidRPr="00600DB8">
        <w:t xml:space="preserve">CAPI:  </w:t>
      </w:r>
      <w:hyperlink r:id="rId99" w:history="1">
        <w:r w:rsidRPr="00600DB8">
          <w:rPr>
            <w:rStyle w:val="Hyperlink"/>
          </w:rPr>
          <w:t>http://msdn.microsoft.com/en-us/library/aa380256.aspx</w:t>
        </w:r>
      </w:hyperlink>
      <w:r w:rsidRPr="00600DB8">
        <w:t xml:space="preserve"> </w:t>
      </w:r>
    </w:p>
    <w:p w14:paraId="79E96693" w14:textId="77777777" w:rsidR="00342BA7" w:rsidRPr="00600DB8" w:rsidRDefault="00342BA7" w:rsidP="00342BA7">
      <w:pPr>
        <w:pStyle w:val="Textbody"/>
        <w:numPr>
          <w:ilvl w:val="2"/>
          <w:numId w:val="53"/>
        </w:numPr>
        <w:jc w:val="left"/>
      </w:pPr>
      <w:r w:rsidRPr="00600DB8">
        <w:t xml:space="preserve">Minidriver API: </w:t>
      </w:r>
      <w:hyperlink r:id="rId100" w:history="1">
        <w:r w:rsidRPr="00600DB8">
          <w:rPr>
            <w:rStyle w:val="Hyperlink"/>
          </w:rPr>
          <w:t>http://msdn.microsoft.com/en-us/library/windows/hardware/dn631754(v=vs.85).aspx</w:t>
        </w:r>
      </w:hyperlink>
      <w:r w:rsidRPr="00600DB8">
        <w:t xml:space="preserve"> </w:t>
      </w:r>
    </w:p>
    <w:p w14:paraId="0A111861" w14:textId="77777777" w:rsidR="00342BA7" w:rsidRPr="00600DB8" w:rsidRDefault="00342BA7" w:rsidP="00342BA7">
      <w:pPr>
        <w:pStyle w:val="Textbody"/>
        <w:numPr>
          <w:ilvl w:val="2"/>
          <w:numId w:val="53"/>
        </w:numPr>
        <w:jc w:val="left"/>
      </w:pPr>
      <w:r w:rsidRPr="00600DB8">
        <w:t>source code for the list of implemented functions</w:t>
      </w:r>
    </w:p>
    <w:p w14:paraId="324CE639" w14:textId="77777777" w:rsidR="008645E0" w:rsidRPr="00600DB8" w:rsidRDefault="008645E0" w:rsidP="008645E0">
      <w:pPr>
        <w:pStyle w:val="Textbody"/>
      </w:pPr>
      <w:r w:rsidRPr="00600DB8">
        <w:t>Required:</w:t>
      </w:r>
    </w:p>
    <w:p w14:paraId="70044086" w14:textId="0346CF60" w:rsidR="00342BA7" w:rsidRPr="00600DB8" w:rsidRDefault="00342BA7" w:rsidP="00342BA7">
      <w:pPr>
        <w:pStyle w:val="ListParagraph"/>
        <w:numPr>
          <w:ilvl w:val="0"/>
          <w:numId w:val="64"/>
        </w:numPr>
        <w:rPr>
          <w:lang w:val="en-GB" w:eastAsia="et-EE" w:bidi="ar-SA"/>
        </w:rPr>
      </w:pPr>
      <w:r w:rsidRPr="00600DB8">
        <w:rPr>
          <w:lang w:val="en-GB" w:eastAsia="et-EE" w:bidi="ar-SA"/>
        </w:rPr>
        <w:t xml:space="preserve">PC/SC: see chap. </w:t>
      </w:r>
      <w:hyperlink w:anchor="_PC/SC_driver" w:history="1">
        <w:r w:rsidR="003E017D" w:rsidRPr="003E017D">
          <w:rPr>
            <w:rStyle w:val="Hyperlink"/>
            <w:lang w:val="en-GB" w:eastAsia="et-EE" w:bidi="ar-SA"/>
          </w:rPr>
          <w:t>PC/SC driver</w:t>
        </w:r>
      </w:hyperlink>
    </w:p>
    <w:p w14:paraId="6E2C5721" w14:textId="77777777" w:rsidR="00342BA7" w:rsidRPr="00600DB8" w:rsidRDefault="00342BA7" w:rsidP="00342BA7">
      <w:pPr>
        <w:pStyle w:val="ListParagraph"/>
        <w:rPr>
          <w:lang w:val="en-GB" w:eastAsia="et-EE" w:bidi="ar-SA"/>
        </w:rPr>
      </w:pPr>
    </w:p>
    <w:p w14:paraId="36176FF8" w14:textId="77777777" w:rsidR="00342BA7" w:rsidRPr="00600DB8" w:rsidRDefault="00342BA7" w:rsidP="00AE1ED1">
      <w:pPr>
        <w:pStyle w:val="Heading3"/>
      </w:pPr>
      <w:bookmarkStart w:id="123" w:name="_PKCS#12_implementation_via"/>
      <w:bookmarkStart w:id="124" w:name="_Toc423615809"/>
      <w:bookmarkEnd w:id="123"/>
      <w:r w:rsidRPr="00600DB8">
        <w:t>PKCS#12 implementation via base library</w:t>
      </w:r>
      <w:bookmarkEnd w:id="124"/>
    </w:p>
    <w:p w14:paraId="0BDB0846" w14:textId="77777777" w:rsidR="008A0BB0" w:rsidRPr="00600DB8" w:rsidRDefault="008A0BB0" w:rsidP="008A0BB0">
      <w:pPr>
        <w:rPr>
          <w:lang w:val="en-GB"/>
        </w:rPr>
      </w:pPr>
      <w:r w:rsidRPr="00600DB8">
        <w:rPr>
          <w:lang w:val="en-GB"/>
        </w:rPr>
        <w:t xml:space="preserve">Provided: </w:t>
      </w:r>
    </w:p>
    <w:p w14:paraId="7EDC23DB" w14:textId="77777777" w:rsidR="00342BA7" w:rsidRPr="00600DB8" w:rsidRDefault="00342BA7" w:rsidP="00342BA7">
      <w:pPr>
        <w:pStyle w:val="Textbody"/>
        <w:numPr>
          <w:ilvl w:val="0"/>
          <w:numId w:val="50"/>
        </w:numPr>
        <w:rPr>
          <w:lang w:eastAsia="et-EE" w:bidi="ar-SA"/>
        </w:rPr>
      </w:pPr>
      <w:r w:rsidRPr="00600DB8">
        <w:rPr>
          <w:lang w:eastAsia="et-EE" w:bidi="ar-SA"/>
        </w:rPr>
        <w:t>PKCS#12 interface</w:t>
      </w:r>
    </w:p>
    <w:p w14:paraId="5E58805E" w14:textId="6431DAAB" w:rsidR="00342BA7" w:rsidRPr="00600DB8" w:rsidRDefault="00342BA7" w:rsidP="00342BA7">
      <w:pPr>
        <w:pStyle w:val="Textbody"/>
        <w:numPr>
          <w:ilvl w:val="1"/>
          <w:numId w:val="50"/>
        </w:numPr>
      </w:pPr>
      <w:r w:rsidRPr="00600DB8">
        <w:t xml:space="preserve">User: </w:t>
      </w:r>
      <w:r w:rsidR="00B233DF">
        <w:t xml:space="preserve">a </w:t>
      </w:r>
      <w:r w:rsidRPr="00600DB8">
        <w:t>software library</w:t>
      </w:r>
    </w:p>
    <w:p w14:paraId="04418113" w14:textId="77777777" w:rsidR="00342BA7" w:rsidRPr="00600DB8" w:rsidRDefault="00342BA7" w:rsidP="00342BA7">
      <w:pPr>
        <w:pStyle w:val="Textbody"/>
        <w:numPr>
          <w:ilvl w:val="1"/>
          <w:numId w:val="50"/>
        </w:numPr>
      </w:pPr>
      <w:r w:rsidRPr="00600DB8">
        <w:t>Accessible with: PKCS#12 API</w:t>
      </w:r>
    </w:p>
    <w:p w14:paraId="60017118" w14:textId="73DDC07B" w:rsidR="00342BA7" w:rsidRPr="00600DB8" w:rsidRDefault="00342BA7" w:rsidP="00342BA7">
      <w:pPr>
        <w:pStyle w:val="Textbody"/>
        <w:numPr>
          <w:ilvl w:val="1"/>
          <w:numId w:val="50"/>
        </w:numPr>
      </w:pPr>
      <w:r w:rsidRPr="00600DB8">
        <w:t>Documentation: see documentation of the respective component</w:t>
      </w:r>
      <w:r w:rsidR="007622B8">
        <w:t>’</w:t>
      </w:r>
      <w:r w:rsidRPr="00600DB8">
        <w:t>s appropriate base library</w:t>
      </w:r>
    </w:p>
    <w:p w14:paraId="325C9297" w14:textId="77777777" w:rsidR="00342BA7" w:rsidRPr="00600DB8" w:rsidRDefault="00342BA7" w:rsidP="00342BA7">
      <w:pPr>
        <w:pStyle w:val="Textbody"/>
        <w:rPr>
          <w:lang w:eastAsia="et-EE" w:bidi="ar-SA"/>
        </w:rPr>
      </w:pPr>
    </w:p>
    <w:p w14:paraId="247081C6" w14:textId="3ABCDB7B" w:rsidR="00342BA7" w:rsidRPr="00600DB8" w:rsidRDefault="00342BA7" w:rsidP="00AE1ED1">
      <w:pPr>
        <w:pStyle w:val="Heading3"/>
      </w:pPr>
      <w:bookmarkStart w:id="125" w:name="_Toc423615810"/>
      <w:r w:rsidRPr="00600DB8">
        <w:t>Tokend driver</w:t>
      </w:r>
      <w:r w:rsidR="00C77B20">
        <w:t xml:space="preserve"> interfaces</w:t>
      </w:r>
      <w:bookmarkEnd w:id="125"/>
    </w:p>
    <w:p w14:paraId="0B2F5762" w14:textId="77777777" w:rsidR="00342BA7" w:rsidRPr="00600DB8" w:rsidRDefault="00342BA7" w:rsidP="00342BA7">
      <w:pPr>
        <w:pStyle w:val="Textbody"/>
        <w:rPr>
          <w:lang w:eastAsia="et-EE" w:bidi="ar-SA"/>
        </w:rPr>
      </w:pPr>
      <w:r w:rsidRPr="00600DB8">
        <w:rPr>
          <w:lang w:eastAsia="et-EE" w:bidi="ar-SA"/>
        </w:rPr>
        <w:t>Components implementing the interface:</w:t>
      </w:r>
    </w:p>
    <w:p w14:paraId="323804E6" w14:textId="77777777" w:rsidR="00342BA7" w:rsidRPr="00600DB8" w:rsidRDefault="00342BA7" w:rsidP="00342BA7">
      <w:pPr>
        <w:pStyle w:val="Textbody"/>
        <w:numPr>
          <w:ilvl w:val="0"/>
          <w:numId w:val="51"/>
        </w:numPr>
        <w:rPr>
          <w:lang w:eastAsia="et-EE" w:bidi="ar-SA"/>
        </w:rPr>
      </w:pPr>
      <w:r w:rsidRPr="00600DB8">
        <w:rPr>
          <w:lang w:eastAsia="et-EE" w:bidi="ar-SA"/>
        </w:rPr>
        <w:t>EstEID Tokend driver</w:t>
      </w:r>
    </w:p>
    <w:p w14:paraId="5F6F5005" w14:textId="77777777" w:rsidR="008A0BB0" w:rsidRPr="00600DB8" w:rsidRDefault="008A0BB0" w:rsidP="008A0BB0">
      <w:pPr>
        <w:rPr>
          <w:lang w:val="en-GB"/>
        </w:rPr>
      </w:pPr>
      <w:r w:rsidRPr="00600DB8">
        <w:rPr>
          <w:lang w:val="en-GB"/>
        </w:rPr>
        <w:t xml:space="preserve">Provided: </w:t>
      </w:r>
    </w:p>
    <w:p w14:paraId="425372A1" w14:textId="77777777" w:rsidR="00342BA7" w:rsidRPr="00600DB8" w:rsidRDefault="00342BA7" w:rsidP="00342BA7">
      <w:pPr>
        <w:pStyle w:val="Textbody"/>
        <w:numPr>
          <w:ilvl w:val="0"/>
          <w:numId w:val="52"/>
        </w:numPr>
      </w:pPr>
      <w:r w:rsidRPr="00600DB8">
        <w:t>CDSA</w:t>
      </w:r>
    </w:p>
    <w:p w14:paraId="16615472" w14:textId="77777777" w:rsidR="00342BA7" w:rsidRPr="00600DB8" w:rsidRDefault="00342BA7" w:rsidP="00342BA7">
      <w:pPr>
        <w:pStyle w:val="Textbody"/>
        <w:numPr>
          <w:ilvl w:val="1"/>
          <w:numId w:val="52"/>
        </w:numPr>
      </w:pPr>
      <w:r w:rsidRPr="00600DB8">
        <w:t>User: software library</w:t>
      </w:r>
    </w:p>
    <w:p w14:paraId="2EF1579B" w14:textId="77777777" w:rsidR="00342BA7" w:rsidRPr="00600DB8" w:rsidRDefault="00342BA7" w:rsidP="00342BA7">
      <w:pPr>
        <w:pStyle w:val="Textbody"/>
        <w:numPr>
          <w:ilvl w:val="1"/>
          <w:numId w:val="52"/>
        </w:numPr>
      </w:pPr>
      <w:r w:rsidRPr="00600DB8">
        <w:t>Accessible with: C++</w:t>
      </w:r>
    </w:p>
    <w:p w14:paraId="7BBAA601" w14:textId="77777777" w:rsidR="00342BA7" w:rsidRPr="00600DB8" w:rsidRDefault="00342BA7" w:rsidP="00342BA7">
      <w:pPr>
        <w:pStyle w:val="Textbody"/>
        <w:numPr>
          <w:ilvl w:val="1"/>
          <w:numId w:val="52"/>
        </w:numPr>
        <w:jc w:val="left"/>
      </w:pPr>
      <w:r w:rsidRPr="00600DB8">
        <w:t xml:space="preserve">Documentation: see </w:t>
      </w:r>
      <w:hyperlink r:id="rId101" w:history="1">
        <w:r w:rsidRPr="00600DB8">
          <w:rPr>
            <w:rStyle w:val="Hyperlink"/>
          </w:rPr>
          <w:t>https://developer.apple.com/library/mac/documentation/security/conceptual/cryptoservices/CDSA/CDSA.html</w:t>
        </w:r>
      </w:hyperlink>
      <w:r w:rsidRPr="00600DB8">
        <w:t xml:space="preserve"> </w:t>
      </w:r>
    </w:p>
    <w:p w14:paraId="4B28E01D" w14:textId="77777777" w:rsidR="008645E0" w:rsidRPr="00600DB8" w:rsidRDefault="008645E0" w:rsidP="008645E0">
      <w:pPr>
        <w:pStyle w:val="Textbody"/>
      </w:pPr>
      <w:r w:rsidRPr="00600DB8">
        <w:t>Required:</w:t>
      </w:r>
    </w:p>
    <w:p w14:paraId="2C82A90D" w14:textId="4E8E51BE" w:rsidR="00342BA7" w:rsidRPr="00600DB8" w:rsidRDefault="00342BA7" w:rsidP="00342BA7">
      <w:pPr>
        <w:pStyle w:val="ListParagraph"/>
        <w:numPr>
          <w:ilvl w:val="0"/>
          <w:numId w:val="56"/>
        </w:numPr>
        <w:rPr>
          <w:lang w:val="en-GB" w:eastAsia="et-EE" w:bidi="ar-SA"/>
        </w:rPr>
      </w:pPr>
      <w:r w:rsidRPr="00600DB8">
        <w:rPr>
          <w:lang w:val="en-GB" w:eastAsia="et-EE" w:bidi="ar-SA"/>
        </w:rPr>
        <w:t xml:space="preserve">PC/SC: see chap. </w:t>
      </w:r>
      <w:hyperlink w:anchor="_PC/SC_driver" w:history="1">
        <w:r w:rsidR="003E017D" w:rsidRPr="003E017D">
          <w:rPr>
            <w:rStyle w:val="Hyperlink"/>
            <w:lang w:val="en-GB" w:eastAsia="et-EE" w:bidi="ar-SA"/>
          </w:rPr>
          <w:t>PC/SC driver</w:t>
        </w:r>
      </w:hyperlink>
    </w:p>
    <w:p w14:paraId="2B9C1E9B" w14:textId="77777777" w:rsidR="00342BA7" w:rsidRPr="00600DB8" w:rsidRDefault="00342BA7" w:rsidP="00342BA7">
      <w:pPr>
        <w:pStyle w:val="Textbody"/>
      </w:pPr>
    </w:p>
    <w:p w14:paraId="1F4EF3B5" w14:textId="7A3CDDAA" w:rsidR="00342BA7" w:rsidRDefault="00342BA7" w:rsidP="00AE1ED1">
      <w:pPr>
        <w:pStyle w:val="Heading3"/>
      </w:pPr>
      <w:bookmarkStart w:id="126" w:name="_PC/SC_driver"/>
      <w:bookmarkEnd w:id="126"/>
      <w:r w:rsidRPr="00600DB8">
        <w:t xml:space="preserve"> </w:t>
      </w:r>
      <w:bookmarkStart w:id="127" w:name="_Ref399162158"/>
      <w:bookmarkStart w:id="128" w:name="_Toc423615811"/>
      <w:r w:rsidRPr="00600DB8">
        <w:t>PC/SC driver</w:t>
      </w:r>
      <w:bookmarkEnd w:id="127"/>
      <w:r w:rsidR="00C77B20">
        <w:t xml:space="preserve"> interfaces</w:t>
      </w:r>
      <w:bookmarkEnd w:id="128"/>
    </w:p>
    <w:p w14:paraId="156BB1EA" w14:textId="5F951CDF" w:rsidR="00600DB8" w:rsidRPr="00600DB8" w:rsidRDefault="00600DB8" w:rsidP="00600DB8">
      <w:pPr>
        <w:rPr>
          <w:lang w:val="en-GB" w:eastAsia="et-EE" w:bidi="ar-SA"/>
        </w:rPr>
      </w:pPr>
      <w:r>
        <w:rPr>
          <w:lang w:val="en-GB" w:eastAsia="et-EE" w:bidi="ar-SA"/>
        </w:rPr>
        <w:t>Provided:</w:t>
      </w:r>
    </w:p>
    <w:p w14:paraId="0E37701E" w14:textId="77777777" w:rsidR="00342BA7" w:rsidRPr="00600DB8" w:rsidRDefault="00342BA7" w:rsidP="00342BA7">
      <w:pPr>
        <w:pStyle w:val="Textbody"/>
        <w:numPr>
          <w:ilvl w:val="0"/>
          <w:numId w:val="55"/>
        </w:numPr>
        <w:rPr>
          <w:lang w:eastAsia="et-EE" w:bidi="ar-SA"/>
        </w:rPr>
      </w:pPr>
      <w:bookmarkStart w:id="129" w:name="_Toc398590583"/>
      <w:bookmarkStart w:id="130" w:name="_Toc398633409"/>
      <w:bookmarkStart w:id="131" w:name="_Toc398635112"/>
      <w:r w:rsidRPr="00600DB8">
        <w:rPr>
          <w:lang w:eastAsia="et-EE" w:bidi="ar-SA"/>
        </w:rPr>
        <w:t>PC/SC interface</w:t>
      </w:r>
    </w:p>
    <w:p w14:paraId="7FD4DCE7" w14:textId="77777777" w:rsidR="00342BA7" w:rsidRPr="00600DB8" w:rsidRDefault="00342BA7" w:rsidP="00342BA7">
      <w:pPr>
        <w:pStyle w:val="Textbody"/>
        <w:numPr>
          <w:ilvl w:val="1"/>
          <w:numId w:val="55"/>
        </w:numPr>
      </w:pPr>
      <w:r w:rsidRPr="00600DB8">
        <w:t>User: eID-card’s driver</w:t>
      </w:r>
    </w:p>
    <w:p w14:paraId="242B77FD" w14:textId="77777777" w:rsidR="00342BA7" w:rsidRPr="00600DB8" w:rsidRDefault="00342BA7" w:rsidP="00342BA7">
      <w:pPr>
        <w:pStyle w:val="Textbody"/>
        <w:numPr>
          <w:ilvl w:val="1"/>
          <w:numId w:val="55"/>
        </w:numPr>
      </w:pPr>
      <w:r w:rsidRPr="00600DB8">
        <w:lastRenderedPageBreak/>
        <w:t>Accessible with: PC/SC API</w:t>
      </w:r>
    </w:p>
    <w:p w14:paraId="32A6F84E" w14:textId="77777777" w:rsidR="00342BA7" w:rsidRPr="00600DB8" w:rsidRDefault="00342BA7" w:rsidP="00342BA7">
      <w:pPr>
        <w:pStyle w:val="Textbody"/>
        <w:numPr>
          <w:ilvl w:val="1"/>
          <w:numId w:val="55"/>
        </w:numPr>
      </w:pPr>
      <w:r w:rsidRPr="00600DB8">
        <w:t xml:space="preserve">Documentation: see </w:t>
      </w:r>
      <w:hyperlink r:id="rId102" w:history="1">
        <w:r w:rsidRPr="00600DB8">
          <w:rPr>
            <w:rStyle w:val="Hyperlink"/>
          </w:rPr>
          <w:t>http://www.pcscworkgroup.com/specifications/overview.php</w:t>
        </w:r>
      </w:hyperlink>
      <w:r w:rsidRPr="00600DB8">
        <w:t xml:space="preserve"> </w:t>
      </w:r>
    </w:p>
    <w:p w14:paraId="2A9EBF07" w14:textId="478D6F85" w:rsidR="00342BA7" w:rsidRPr="00600DB8" w:rsidRDefault="008645E0" w:rsidP="008645E0">
      <w:pPr>
        <w:pStyle w:val="Textbody"/>
      </w:pPr>
      <w:r w:rsidRPr="00600DB8">
        <w:t>Required: n</w:t>
      </w:r>
      <w:r w:rsidR="00342BA7" w:rsidRPr="00600DB8">
        <w:t>ot in the scope of this document.</w:t>
      </w:r>
    </w:p>
    <w:p w14:paraId="271343EA" w14:textId="77777777" w:rsidR="00342BA7" w:rsidRPr="00600DB8" w:rsidRDefault="00342BA7" w:rsidP="00342BA7">
      <w:pPr>
        <w:pStyle w:val="Textbody"/>
      </w:pPr>
    </w:p>
    <w:p w14:paraId="29212FB7" w14:textId="77777777" w:rsidR="00342BA7" w:rsidRPr="00600DB8" w:rsidRDefault="00342BA7" w:rsidP="00342BA7">
      <w:pPr>
        <w:suppressAutoHyphens w:val="0"/>
        <w:rPr>
          <w:rFonts w:ascii="Arial" w:hAnsi="Arial"/>
          <w:b/>
          <w:bCs/>
          <w:i/>
          <w:iCs/>
          <w:lang w:val="en-GB"/>
        </w:rPr>
      </w:pPr>
      <w:r w:rsidRPr="00600DB8">
        <w:rPr>
          <w:lang w:val="en-GB"/>
        </w:rPr>
        <w:br w:type="page"/>
      </w:r>
    </w:p>
    <w:p w14:paraId="0FCE7B14" w14:textId="59996D76" w:rsidR="00682672" w:rsidRPr="00600DB8" w:rsidRDefault="00682672" w:rsidP="0089579C">
      <w:pPr>
        <w:pStyle w:val="Heading2"/>
      </w:pPr>
      <w:bookmarkStart w:id="132" w:name="_Updating_mechanisms"/>
      <w:bookmarkStart w:id="133" w:name="_Toc423615812"/>
      <w:bookmarkEnd w:id="129"/>
      <w:bookmarkEnd w:id="130"/>
      <w:bookmarkEnd w:id="131"/>
      <w:bookmarkEnd w:id="132"/>
      <w:r w:rsidRPr="00600DB8">
        <w:lastRenderedPageBreak/>
        <w:t>Updat</w:t>
      </w:r>
      <w:r w:rsidR="003947F9" w:rsidRPr="00600DB8">
        <w:t>ing mechanisms</w:t>
      </w:r>
      <w:bookmarkEnd w:id="115"/>
      <w:bookmarkEnd w:id="133"/>
    </w:p>
    <w:p w14:paraId="21DEDCB7" w14:textId="213EB5A7" w:rsidR="006D3F67" w:rsidRPr="00600DB8" w:rsidRDefault="006D3F67" w:rsidP="00A132B7">
      <w:pPr>
        <w:pStyle w:val="Textbody"/>
      </w:pPr>
      <w:r w:rsidRPr="00600DB8">
        <w:t xml:space="preserve">The following chapter describes automatic updating mechanisms of different ID-software desktop applications. Several combinations of central software update checking and distribution environments are used depending on the end-user’s operating system. </w:t>
      </w:r>
    </w:p>
    <w:p w14:paraId="047563E8" w14:textId="4528EF2C" w:rsidR="009E55E6" w:rsidRPr="00600DB8" w:rsidRDefault="00F54CF1" w:rsidP="0089579C">
      <w:pPr>
        <w:pStyle w:val="Heading3"/>
      </w:pPr>
      <w:bookmarkStart w:id="134" w:name="_Windows_updating_mechanism"/>
      <w:bookmarkStart w:id="135" w:name="_Toc423615813"/>
      <w:bookmarkEnd w:id="134"/>
      <w:r w:rsidRPr="00600DB8">
        <w:t>Windows</w:t>
      </w:r>
      <w:r w:rsidR="003328EC">
        <w:t xml:space="preserve"> updating mechanism</w:t>
      </w:r>
      <w:bookmarkEnd w:id="135"/>
    </w:p>
    <w:p w14:paraId="52102FD6" w14:textId="44E2C4E3" w:rsidR="009521AD" w:rsidRPr="00600DB8" w:rsidRDefault="007622B8" w:rsidP="00A132B7">
      <w:pPr>
        <w:pStyle w:val="Caption"/>
      </w:pPr>
      <w:r w:rsidRPr="007622B8">
        <w:rPr>
          <w:noProof/>
          <w:lang w:val="et-EE" w:eastAsia="zh-TW" w:bidi="ar-SA"/>
        </w:rPr>
        <w:drawing>
          <wp:inline distT="0" distB="0" distL="0" distR="0" wp14:anchorId="35E205B5" wp14:editId="11CDE992">
            <wp:extent cx="6120130" cy="45659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0130" cy="4565951"/>
                    </a:xfrm>
                    <a:prstGeom prst="rect">
                      <a:avLst/>
                    </a:prstGeom>
                    <a:noFill/>
                    <a:ln>
                      <a:noFill/>
                    </a:ln>
                  </pic:spPr>
                </pic:pic>
              </a:graphicData>
            </a:graphic>
          </wp:inline>
        </w:drawing>
      </w:r>
    </w:p>
    <w:p w14:paraId="3A79C234" w14:textId="4AA8014B" w:rsidR="00E344FA" w:rsidRPr="00600DB8" w:rsidRDefault="009E55E6" w:rsidP="00A132B7">
      <w:pPr>
        <w:pStyle w:val="Caption"/>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9</w:t>
      </w:r>
      <w:r w:rsidRPr="00600DB8">
        <w:fldChar w:fldCharType="end"/>
      </w:r>
      <w:r w:rsidRPr="00600DB8">
        <w:t>. Updating mechanisms in Windows</w:t>
      </w:r>
    </w:p>
    <w:p w14:paraId="719D7708" w14:textId="77777777" w:rsidR="00E344FA" w:rsidRPr="00600DB8" w:rsidRDefault="00E344FA">
      <w:pPr>
        <w:suppressAutoHyphens w:val="0"/>
        <w:rPr>
          <w:lang w:val="en-GB"/>
        </w:rPr>
      </w:pPr>
    </w:p>
    <w:p w14:paraId="4882A2EB" w14:textId="32AA5AC4" w:rsidR="00E344FA" w:rsidRPr="00600DB8" w:rsidRDefault="00E344FA" w:rsidP="00E344FA">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9</w:t>
      </w:r>
      <w:r w:rsidRPr="00600DB8">
        <w:fldChar w:fldCharType="end"/>
      </w:r>
      <w:r w:rsidRPr="00600DB8">
        <w:t xml:space="preserve">. Updating </w:t>
      </w:r>
      <w:r w:rsidR="004D4A34" w:rsidRPr="00600DB8">
        <w:t>mechanisms</w:t>
      </w:r>
      <w:r w:rsidRPr="00600DB8">
        <w:t xml:space="preserve"> in Windows</w:t>
      </w:r>
    </w:p>
    <w:tbl>
      <w:tblPr>
        <w:tblW w:w="4950" w:type="pct"/>
        <w:tblCellMar>
          <w:left w:w="10" w:type="dxa"/>
          <w:right w:w="10" w:type="dxa"/>
        </w:tblCellMar>
        <w:tblLook w:val="0000" w:firstRow="0" w:lastRow="0" w:firstColumn="0" w:lastColumn="0" w:noHBand="0" w:noVBand="0"/>
      </w:tblPr>
      <w:tblGrid>
        <w:gridCol w:w="1985"/>
        <w:gridCol w:w="6521"/>
        <w:gridCol w:w="1036"/>
      </w:tblGrid>
      <w:tr w:rsidR="00E344FA" w:rsidRPr="00600DB8" w14:paraId="05214437"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56B0E225"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5AE077F0" w14:textId="77777777" w:rsidR="00E344FA" w:rsidRPr="00600DB8" w:rsidRDefault="00E344FA"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70660B80"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15D41B1F" w14:textId="77777777" w:rsidR="00E344FA" w:rsidRPr="00600DB8" w:rsidRDefault="00E344FA"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E344FA" w:rsidRPr="00600DB8" w14:paraId="0C427B38"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68429E30" w14:textId="65277B39" w:rsidR="00E344FA" w:rsidRPr="00600DB8" w:rsidRDefault="004D4A34" w:rsidP="008F0BEE">
            <w:pPr>
              <w:pStyle w:val="Textbody"/>
              <w:jc w:val="center"/>
              <w:rPr>
                <w:b/>
                <w:sz w:val="20"/>
                <w:szCs w:val="20"/>
              </w:rPr>
            </w:pPr>
            <w:r w:rsidRPr="00600DB8">
              <w:rPr>
                <w:b/>
                <w:sz w:val="20"/>
                <w:szCs w:val="20"/>
              </w:rPr>
              <w:t>ID-upda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5EBB77B8" w14:textId="36FBB2CC" w:rsidR="00163BC6" w:rsidRPr="00600DB8" w:rsidRDefault="00440A90"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rvice that is periodically </w:t>
            </w:r>
            <w:r w:rsidR="00D521FF" w:rsidRPr="00600DB8">
              <w:rPr>
                <w:rFonts w:eastAsia="Times New Roman" w:cs="Times New Roman"/>
                <w:color w:val="000000"/>
                <w:kern w:val="0"/>
                <w:sz w:val="20"/>
                <w:szCs w:val="20"/>
                <w:lang w:val="en-GB" w:eastAsia="en-US" w:bidi="ar-SA"/>
              </w:rPr>
              <w:t>checks if newer versions of related ID-software components are available for download</w:t>
            </w:r>
            <w:r w:rsidR="00EE7BA4" w:rsidRPr="00600DB8">
              <w:rPr>
                <w:rFonts w:eastAsia="Times New Roman" w:cs="Times New Roman"/>
                <w:color w:val="000000"/>
                <w:kern w:val="0"/>
                <w:sz w:val="20"/>
                <w:szCs w:val="20"/>
                <w:lang w:val="en-GB" w:eastAsia="en-US" w:bidi="ar-SA"/>
              </w:rPr>
              <w:t>, initiates the download and installation if necessary</w:t>
            </w:r>
            <w:r w:rsidR="00D521FF" w:rsidRPr="00600DB8">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bottom w:val="single" w:sz="4" w:space="0" w:color="000000"/>
            </w:tcBorders>
            <w:vAlign w:val="center"/>
          </w:tcPr>
          <w:p w14:paraId="58ECB757" w14:textId="2BE76241" w:rsidR="00E344FA" w:rsidRPr="00600DB8" w:rsidRDefault="004D4A34"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4D4A34" w:rsidRPr="00600DB8" w14:paraId="0105557C" w14:textId="77777777" w:rsidTr="00AE1ED1">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B034F96" w14:textId="2A46895E" w:rsidR="004D4A34" w:rsidRPr="00600DB8" w:rsidRDefault="004D4A34" w:rsidP="008F0BEE">
            <w:pPr>
              <w:pStyle w:val="Textbody"/>
              <w:jc w:val="center"/>
              <w:rPr>
                <w:b/>
                <w:sz w:val="20"/>
                <w:szCs w:val="20"/>
              </w:rPr>
            </w:pPr>
            <w:r w:rsidRPr="00600DB8">
              <w:rPr>
                <w:b/>
                <w:sz w:val="20"/>
                <w:szCs w:val="20"/>
              </w:rPr>
              <w:t>MS Update</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0910F859" w14:textId="6F109CEF" w:rsidR="004D4A34" w:rsidRPr="00600DB8" w:rsidRDefault="007A3B39"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Microsoft Update – see </w:t>
            </w:r>
            <w:r w:rsidR="0007428C" w:rsidRPr="00600DB8">
              <w:rPr>
                <w:rFonts w:eastAsia="Times New Roman" w:cs="Times New Roman"/>
                <w:color w:val="000000"/>
                <w:kern w:val="0"/>
                <w:sz w:val="20"/>
                <w:szCs w:val="20"/>
                <w:lang w:val="en-GB" w:eastAsia="en-US" w:bidi="ar-SA"/>
              </w:rPr>
              <w:t xml:space="preserve">Microsoft’s </w:t>
            </w:r>
            <w:r w:rsidRPr="00600DB8">
              <w:rPr>
                <w:rFonts w:eastAsia="Times New Roman" w:cs="Times New Roman"/>
                <w:color w:val="000000"/>
                <w:kern w:val="0"/>
                <w:sz w:val="20"/>
                <w:szCs w:val="20"/>
                <w:lang w:val="en-GB" w:eastAsia="en-US" w:bidi="ar-SA"/>
              </w:rPr>
              <w:t>documentation for more information.</w:t>
            </w:r>
          </w:p>
        </w:tc>
        <w:tc>
          <w:tcPr>
            <w:tcW w:w="543" w:type="pct"/>
            <w:tcBorders>
              <w:top w:val="single" w:sz="4" w:space="0" w:color="000000"/>
              <w:left w:val="single" w:sz="4" w:space="0" w:color="000000"/>
              <w:bottom w:val="single" w:sz="4" w:space="0" w:color="000000"/>
            </w:tcBorders>
            <w:vAlign w:val="center"/>
          </w:tcPr>
          <w:p w14:paraId="6B14336A" w14:textId="0F122713" w:rsidR="004D4A34" w:rsidRPr="00600DB8" w:rsidRDefault="00813095"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7622B8" w:rsidRPr="00600DB8" w14:paraId="4C81E133" w14:textId="77777777" w:rsidTr="00A132B7">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2CC96D82" w14:textId="2DA9312D" w:rsidR="007622B8" w:rsidRPr="00600DB8" w:rsidRDefault="007622B8" w:rsidP="008F0BEE">
            <w:pPr>
              <w:pStyle w:val="Textbody"/>
              <w:jc w:val="center"/>
              <w:rPr>
                <w:b/>
                <w:sz w:val="20"/>
                <w:szCs w:val="20"/>
              </w:rPr>
            </w:pPr>
            <w:r>
              <w:rPr>
                <w:b/>
                <w:sz w:val="20"/>
                <w:szCs w:val="20"/>
              </w:rPr>
              <w:t>Chrome Web Stor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467ADF01" w14:textId="721ADBCF" w:rsidR="007622B8" w:rsidRPr="00600DB8" w:rsidRDefault="007622B8" w:rsidP="0052411D">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See </w:t>
            </w:r>
            <w:hyperlink r:id="rId104" w:history="1">
              <w:r w:rsidR="004F0E3C" w:rsidRPr="003B55D4">
                <w:rPr>
                  <w:rStyle w:val="Hyperlink"/>
                  <w:rFonts w:eastAsia="Times New Roman" w:cs="Times New Roman"/>
                  <w:kern w:val="0"/>
                  <w:sz w:val="20"/>
                  <w:szCs w:val="20"/>
                  <w:lang w:val="en-GB" w:eastAsia="en-US" w:bidi="ar-SA"/>
                </w:rPr>
                <w:t>https://chrome.google.com/webstore/detail/token-signing/ckjefchnfjhjfedoccjbhjpbncimppeg</w:t>
              </w:r>
            </w:hyperlink>
            <w:r w:rsidR="004F0E3C">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tcBorders>
            <w:vAlign w:val="center"/>
          </w:tcPr>
          <w:p w14:paraId="72CA0DD7" w14:textId="292ABD73" w:rsidR="007622B8" w:rsidRPr="00600DB8" w:rsidRDefault="007622B8" w:rsidP="008F0BE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 -</w:t>
            </w:r>
          </w:p>
        </w:tc>
      </w:tr>
    </w:tbl>
    <w:p w14:paraId="40EC68F0" w14:textId="3D4D7D9A" w:rsidR="00E344FA" w:rsidRPr="00600DB8" w:rsidRDefault="008E0405" w:rsidP="002320EC">
      <w:pPr>
        <w:pStyle w:val="Heading3"/>
      </w:pPr>
      <w:bookmarkStart w:id="136" w:name="_Toc423615814"/>
      <w:r w:rsidRPr="00600DB8">
        <w:lastRenderedPageBreak/>
        <w:t>OS X</w:t>
      </w:r>
      <w:r w:rsidR="003328EC">
        <w:t xml:space="preserve"> updating mechanism</w:t>
      </w:r>
      <w:bookmarkEnd w:id="136"/>
    </w:p>
    <w:p w14:paraId="1CE2CCF3" w14:textId="6B616918" w:rsidR="00B01AAD" w:rsidRPr="00600DB8" w:rsidRDefault="00985F4B" w:rsidP="00A132B7">
      <w:pPr>
        <w:pStyle w:val="Textbody"/>
        <w:keepNext/>
      </w:pPr>
      <w:r w:rsidRPr="00985F4B">
        <w:rPr>
          <w:noProof/>
          <w:lang w:val="et-EE" w:eastAsia="zh-TW" w:bidi="ar-SA"/>
        </w:rPr>
        <w:drawing>
          <wp:inline distT="0" distB="0" distL="0" distR="0" wp14:anchorId="313FF6A0" wp14:editId="46B908B8">
            <wp:extent cx="6120130" cy="36953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3695342"/>
                    </a:xfrm>
                    <a:prstGeom prst="rect">
                      <a:avLst/>
                    </a:prstGeom>
                    <a:noFill/>
                    <a:ln>
                      <a:noFill/>
                    </a:ln>
                  </pic:spPr>
                </pic:pic>
              </a:graphicData>
            </a:graphic>
          </wp:inline>
        </w:drawing>
      </w:r>
    </w:p>
    <w:p w14:paraId="6753CA94" w14:textId="1309A9B2" w:rsidR="008E0405" w:rsidRPr="00600DB8" w:rsidRDefault="00B01AAD"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10</w:t>
      </w:r>
      <w:r w:rsidRPr="00600DB8">
        <w:fldChar w:fldCharType="end"/>
      </w:r>
      <w:r w:rsidRPr="00600DB8">
        <w:t>. Updating mechanisms in OSX</w:t>
      </w:r>
    </w:p>
    <w:p w14:paraId="23B05852" w14:textId="0853D5CD" w:rsidR="00DE490E" w:rsidRPr="00600DB8" w:rsidRDefault="00DE490E" w:rsidP="0025646D">
      <w:pPr>
        <w:suppressAutoHyphens w:val="0"/>
        <w:rPr>
          <w:lang w:val="en-GB"/>
        </w:rPr>
      </w:pPr>
    </w:p>
    <w:p w14:paraId="43400B38" w14:textId="0A1599C8" w:rsidR="00DE490E" w:rsidRPr="00600DB8" w:rsidRDefault="00DE490E" w:rsidP="00DE490E">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10</w:t>
      </w:r>
      <w:r w:rsidRPr="00600DB8">
        <w:fldChar w:fldCharType="end"/>
      </w:r>
      <w:r w:rsidRPr="00600DB8">
        <w:t>. Updating mechanisms in OSX</w:t>
      </w:r>
    </w:p>
    <w:tbl>
      <w:tblPr>
        <w:tblW w:w="4950" w:type="pct"/>
        <w:tblCellMar>
          <w:left w:w="10" w:type="dxa"/>
          <w:right w:w="10" w:type="dxa"/>
        </w:tblCellMar>
        <w:tblLook w:val="0000" w:firstRow="0" w:lastRow="0" w:firstColumn="0" w:lastColumn="0" w:noHBand="0" w:noVBand="0"/>
      </w:tblPr>
      <w:tblGrid>
        <w:gridCol w:w="1985"/>
        <w:gridCol w:w="6521"/>
        <w:gridCol w:w="1036"/>
      </w:tblGrid>
      <w:tr w:rsidR="00DE490E" w:rsidRPr="00600DB8" w14:paraId="3E8CA4F6" w14:textId="77777777" w:rsidTr="008F0BEE">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0AFB3CF6"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35E6622" w14:textId="77777777" w:rsidR="00DE490E" w:rsidRPr="00600DB8" w:rsidRDefault="00DE490E"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37810C1B"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CBA34E8" w14:textId="77777777" w:rsidR="00DE490E" w:rsidRPr="00600DB8" w:rsidRDefault="00DE490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DE490E" w:rsidRPr="00600DB8" w14:paraId="7EEC3596" w14:textId="77777777" w:rsidTr="008F0BEE">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34A154CC" w14:textId="77777777" w:rsidR="00DE490E" w:rsidRPr="00600DB8" w:rsidRDefault="00DE490E" w:rsidP="008F0BEE">
            <w:pPr>
              <w:pStyle w:val="Textbody"/>
              <w:jc w:val="center"/>
              <w:rPr>
                <w:b/>
                <w:sz w:val="20"/>
                <w:szCs w:val="20"/>
              </w:rPr>
            </w:pPr>
            <w:r w:rsidRPr="00600DB8">
              <w:rPr>
                <w:b/>
                <w:sz w:val="20"/>
                <w:szCs w:val="20"/>
              </w:rPr>
              <w:t>ID-updater</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2C3EF160" w14:textId="6FDB7B04" w:rsidR="00DE490E" w:rsidRPr="00600DB8" w:rsidRDefault="00F3527A" w:rsidP="000565C8">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3328EC">
              <w:rPr>
                <w:rFonts w:eastAsia="Times New Roman" w:cs="Times New Roman"/>
                <w:color w:val="000000"/>
                <w:kern w:val="0"/>
                <w:sz w:val="20"/>
                <w:szCs w:val="20"/>
                <w:lang w:val="en-GB" w:eastAsia="en-US" w:bidi="ar-SA"/>
              </w:rPr>
              <w:t xml:space="preserve">Described in </w:t>
            </w:r>
            <w:r w:rsidR="00E40629">
              <w:rPr>
                <w:rFonts w:eastAsia="Times New Roman" w:cs="Times New Roman"/>
                <w:color w:val="000000"/>
                <w:kern w:val="0"/>
                <w:sz w:val="20"/>
                <w:szCs w:val="20"/>
                <w:lang w:val="en-GB" w:eastAsia="en-US" w:bidi="ar-SA"/>
              </w:rPr>
              <w:t xml:space="preserve">chap. </w:t>
            </w:r>
            <w:hyperlink w:anchor="_Windows_updating_mechanism" w:history="1">
              <w:r w:rsidR="00E40629" w:rsidRPr="00E40629">
                <w:rPr>
                  <w:rStyle w:val="Hyperlink"/>
                  <w:rFonts w:eastAsia="Times New Roman" w:cs="Times New Roman"/>
                  <w:kern w:val="0"/>
                  <w:sz w:val="20"/>
                  <w:szCs w:val="20"/>
                  <w:lang w:val="en-GB" w:eastAsia="en-US" w:bidi="ar-SA"/>
                </w:rPr>
                <w:t>Windows updating mechanism</w:t>
              </w:r>
            </w:hyperlink>
          </w:p>
        </w:tc>
        <w:tc>
          <w:tcPr>
            <w:tcW w:w="543" w:type="pct"/>
            <w:tcBorders>
              <w:top w:val="single" w:sz="4" w:space="0" w:color="000000"/>
              <w:left w:val="single" w:sz="4" w:space="0" w:color="000000"/>
              <w:bottom w:val="single" w:sz="4" w:space="0" w:color="000000"/>
            </w:tcBorders>
            <w:vAlign w:val="center"/>
          </w:tcPr>
          <w:p w14:paraId="05BEAC7F" w14:textId="77777777" w:rsidR="00DE490E" w:rsidRPr="00600DB8" w:rsidRDefault="00DE49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DE490E" w:rsidRPr="00600DB8" w14:paraId="7EFD93CC" w14:textId="77777777" w:rsidTr="008F0BE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46D0B733" w14:textId="5163B9C6" w:rsidR="00DE490E" w:rsidRPr="00600DB8" w:rsidRDefault="00DE490E" w:rsidP="008F0BEE">
            <w:pPr>
              <w:pStyle w:val="Textbody"/>
              <w:jc w:val="center"/>
              <w:rPr>
                <w:b/>
                <w:sz w:val="20"/>
                <w:szCs w:val="20"/>
              </w:rPr>
            </w:pPr>
            <w:r w:rsidRPr="00600DB8">
              <w:rPr>
                <w:b/>
                <w:sz w:val="20"/>
                <w:szCs w:val="20"/>
              </w:rPr>
              <w:t>Apple App Stor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5010F52B" w14:textId="16B10F32" w:rsidR="00DE490E" w:rsidRPr="00600DB8" w:rsidRDefault="00F3527A"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See </w:t>
            </w:r>
            <w:r w:rsidR="00D22F54" w:rsidRPr="00600DB8">
              <w:rPr>
                <w:rFonts w:eastAsia="Times New Roman" w:cs="Times New Roman"/>
                <w:color w:val="000000"/>
                <w:kern w:val="0"/>
                <w:sz w:val="20"/>
                <w:szCs w:val="20"/>
                <w:lang w:val="en-GB" w:eastAsia="en-US" w:bidi="ar-SA"/>
              </w:rPr>
              <w:t>Apple App Store documentation.</w:t>
            </w:r>
          </w:p>
        </w:tc>
        <w:tc>
          <w:tcPr>
            <w:tcW w:w="543" w:type="pct"/>
            <w:tcBorders>
              <w:top w:val="single" w:sz="4" w:space="0" w:color="000000"/>
              <w:left w:val="single" w:sz="4" w:space="0" w:color="000000"/>
            </w:tcBorders>
            <w:vAlign w:val="center"/>
          </w:tcPr>
          <w:p w14:paraId="359A6410" w14:textId="77777777" w:rsidR="00DE490E" w:rsidRPr="00600DB8" w:rsidRDefault="00DE490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985F4B" w:rsidRPr="00600DB8" w14:paraId="4546D79A" w14:textId="77777777" w:rsidTr="00985F4B">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42B6DD7" w14:textId="77777777" w:rsidR="00985F4B" w:rsidRPr="00600DB8" w:rsidRDefault="00985F4B" w:rsidP="0096357E">
            <w:pPr>
              <w:pStyle w:val="Textbody"/>
              <w:jc w:val="center"/>
              <w:rPr>
                <w:b/>
                <w:sz w:val="20"/>
                <w:szCs w:val="20"/>
              </w:rPr>
            </w:pPr>
            <w:r>
              <w:rPr>
                <w:b/>
                <w:sz w:val="20"/>
                <w:szCs w:val="20"/>
              </w:rPr>
              <w:t>Chrome Web Stor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0121AD32" w14:textId="77777777" w:rsidR="00985F4B" w:rsidRPr="00600DB8" w:rsidRDefault="00985F4B" w:rsidP="0096357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See </w:t>
            </w:r>
            <w:hyperlink r:id="rId106" w:history="1">
              <w:r w:rsidRPr="00985F4B">
                <w:rPr>
                  <w:rStyle w:val="Hyperlink"/>
                  <w:rFonts w:eastAsia="Times New Roman" w:cs="Times New Roman"/>
                  <w:kern w:val="0"/>
                  <w:sz w:val="20"/>
                  <w:szCs w:val="20"/>
                  <w:lang w:val="en-GB" w:eastAsia="en-US" w:bidi="ar-SA"/>
                </w:rPr>
                <w:t>https://chrome.google.com/webstore/detail/token-signing/ckjefchnfjhjfedoccjbhjpbncimppeg</w:t>
              </w:r>
            </w:hyperlink>
            <w:r>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tcBorders>
            <w:vAlign w:val="center"/>
          </w:tcPr>
          <w:p w14:paraId="03FE13B6" w14:textId="77777777" w:rsidR="00985F4B" w:rsidRPr="00600DB8" w:rsidRDefault="00985F4B" w:rsidP="0096357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 -</w:t>
            </w:r>
          </w:p>
        </w:tc>
      </w:tr>
    </w:tbl>
    <w:p w14:paraId="133DC1CA" w14:textId="77777777" w:rsidR="00DE490E" w:rsidRPr="00600DB8" w:rsidRDefault="00DE490E" w:rsidP="0025646D">
      <w:pPr>
        <w:suppressAutoHyphens w:val="0"/>
        <w:rPr>
          <w:b/>
          <w:iCs/>
          <w:sz w:val="22"/>
          <w:szCs w:val="22"/>
          <w:lang w:val="en-GB"/>
        </w:rPr>
      </w:pPr>
    </w:p>
    <w:p w14:paraId="3D246B02" w14:textId="2D5C4483" w:rsidR="003270EE" w:rsidRPr="00600DB8" w:rsidRDefault="003270EE" w:rsidP="002320EC">
      <w:pPr>
        <w:pStyle w:val="Heading3"/>
      </w:pPr>
      <w:bookmarkStart w:id="137" w:name="_Toc423615815"/>
      <w:r w:rsidRPr="00600DB8">
        <w:lastRenderedPageBreak/>
        <w:t>Linux</w:t>
      </w:r>
      <w:r w:rsidR="003328EC">
        <w:t xml:space="preserve"> updating mechanism</w:t>
      </w:r>
      <w:bookmarkEnd w:id="137"/>
    </w:p>
    <w:p w14:paraId="17446C8E" w14:textId="520B3EFD" w:rsidR="00797F8E" w:rsidRPr="00600DB8" w:rsidRDefault="00E40629" w:rsidP="00A132B7">
      <w:pPr>
        <w:pStyle w:val="Textbody"/>
        <w:keepNext/>
      </w:pPr>
      <w:r w:rsidRPr="00E40629">
        <w:rPr>
          <w:noProof/>
          <w:lang w:val="et-EE" w:eastAsia="zh-TW" w:bidi="ar-SA"/>
        </w:rPr>
        <w:drawing>
          <wp:inline distT="0" distB="0" distL="0" distR="0" wp14:anchorId="6095628C" wp14:editId="6EDEABD9">
            <wp:extent cx="6120130" cy="3990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3990217"/>
                    </a:xfrm>
                    <a:prstGeom prst="rect">
                      <a:avLst/>
                    </a:prstGeom>
                    <a:noFill/>
                    <a:ln>
                      <a:noFill/>
                    </a:ln>
                  </pic:spPr>
                </pic:pic>
              </a:graphicData>
            </a:graphic>
          </wp:inline>
        </w:drawing>
      </w:r>
    </w:p>
    <w:p w14:paraId="1DD389F3" w14:textId="147C578A" w:rsidR="003270EE" w:rsidRPr="00600DB8" w:rsidRDefault="00797F8E" w:rsidP="00A132B7">
      <w:pPr>
        <w:pStyle w:val="Caption"/>
        <w:jc w:val="both"/>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11</w:t>
      </w:r>
      <w:r w:rsidRPr="00600DB8">
        <w:fldChar w:fldCharType="end"/>
      </w:r>
      <w:r w:rsidRPr="00600DB8">
        <w:t>. Updating mechanism in Linux</w:t>
      </w:r>
    </w:p>
    <w:p w14:paraId="0E4EA190" w14:textId="77777777" w:rsidR="00797F8E" w:rsidRPr="00600DB8" w:rsidRDefault="00797F8E" w:rsidP="00A132B7">
      <w:pPr>
        <w:pStyle w:val="Caption"/>
        <w:jc w:val="both"/>
      </w:pPr>
    </w:p>
    <w:p w14:paraId="7C9C69F1" w14:textId="77777777" w:rsidR="00797F8E" w:rsidRPr="00600DB8" w:rsidRDefault="00797F8E" w:rsidP="00797F8E">
      <w:pPr>
        <w:pStyle w:val="Caption"/>
      </w:pPr>
      <w:r w:rsidRPr="00600DB8">
        <w:t xml:space="preserve">Table </w:t>
      </w:r>
      <w:r w:rsidRPr="00600DB8">
        <w:fldChar w:fldCharType="begin"/>
      </w:r>
      <w:r w:rsidRPr="00600DB8">
        <w:instrText xml:space="preserve"> SEQ Table \* ARABIC </w:instrText>
      </w:r>
      <w:r w:rsidRPr="00600DB8">
        <w:fldChar w:fldCharType="separate"/>
      </w:r>
      <w:r w:rsidR="000565C8">
        <w:rPr>
          <w:noProof/>
        </w:rPr>
        <w:t>11</w:t>
      </w:r>
      <w:r w:rsidRPr="00600DB8">
        <w:fldChar w:fldCharType="end"/>
      </w:r>
      <w:r w:rsidRPr="00600DB8">
        <w:t>. Updating mechanisms in OSX</w:t>
      </w:r>
    </w:p>
    <w:tbl>
      <w:tblPr>
        <w:tblW w:w="4950" w:type="pct"/>
        <w:tblCellMar>
          <w:left w:w="10" w:type="dxa"/>
          <w:right w:w="10" w:type="dxa"/>
        </w:tblCellMar>
        <w:tblLook w:val="0000" w:firstRow="0" w:lastRow="0" w:firstColumn="0" w:lastColumn="0" w:noHBand="0" w:noVBand="0"/>
      </w:tblPr>
      <w:tblGrid>
        <w:gridCol w:w="1985"/>
        <w:gridCol w:w="6521"/>
        <w:gridCol w:w="1036"/>
      </w:tblGrid>
      <w:tr w:rsidR="00797F8E" w:rsidRPr="00600DB8" w14:paraId="677C5B9A" w14:textId="77777777" w:rsidTr="00A132B7">
        <w:trPr>
          <w:cantSplit/>
          <w:trHeight w:val="300"/>
          <w:tblHeader/>
        </w:trPr>
        <w:tc>
          <w:tcPr>
            <w:tcW w:w="1040" w:type="pct"/>
            <w:tcBorders>
              <w:bottom w:val="single" w:sz="4" w:space="0" w:color="000000"/>
              <w:right w:val="single" w:sz="4" w:space="0" w:color="000000"/>
            </w:tcBorders>
            <w:shd w:val="clear" w:color="auto" w:fill="D9D9D9"/>
            <w:tcMar>
              <w:top w:w="0" w:type="dxa"/>
              <w:left w:w="6" w:type="dxa"/>
              <w:bottom w:w="0" w:type="dxa"/>
              <w:right w:w="108" w:type="dxa"/>
            </w:tcMar>
            <w:vAlign w:val="center"/>
          </w:tcPr>
          <w:p w14:paraId="17992A41"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Component</w:t>
            </w:r>
          </w:p>
        </w:tc>
        <w:tc>
          <w:tcPr>
            <w:tcW w:w="3417" w:type="pct"/>
            <w:tcBorders>
              <w:left w:val="single" w:sz="4" w:space="0" w:color="000000"/>
              <w:bottom w:val="single" w:sz="4" w:space="0" w:color="000000"/>
            </w:tcBorders>
            <w:shd w:val="clear" w:color="auto" w:fill="D9D9D9"/>
            <w:tcMar>
              <w:top w:w="0" w:type="dxa"/>
              <w:left w:w="6" w:type="dxa"/>
              <w:bottom w:w="0" w:type="dxa"/>
              <w:right w:w="108" w:type="dxa"/>
            </w:tcMar>
            <w:vAlign w:val="center"/>
          </w:tcPr>
          <w:p w14:paraId="69F6C213" w14:textId="77777777" w:rsidR="00797F8E" w:rsidRPr="00600DB8" w:rsidRDefault="00797F8E" w:rsidP="008F0BEE">
            <w:pPr>
              <w:widowControl/>
              <w:jc w:val="center"/>
              <w:textAlignment w:val="auto"/>
              <w:rPr>
                <w:lang w:val="en-GB"/>
              </w:rPr>
            </w:pPr>
            <w:r w:rsidRPr="00600DB8">
              <w:rPr>
                <w:rFonts w:eastAsia="Times New Roman" w:cs="Times New Roman"/>
                <w:b/>
                <w:kern w:val="0"/>
                <w:sz w:val="20"/>
                <w:szCs w:val="20"/>
                <w:lang w:val="en-GB" w:eastAsia="en-US" w:bidi="ar-SA"/>
              </w:rPr>
              <w:t>Description</w:t>
            </w:r>
          </w:p>
        </w:tc>
        <w:tc>
          <w:tcPr>
            <w:tcW w:w="543" w:type="pct"/>
            <w:tcBorders>
              <w:left w:val="single" w:sz="4" w:space="0" w:color="000000"/>
              <w:bottom w:val="single" w:sz="4" w:space="0" w:color="000000"/>
            </w:tcBorders>
            <w:shd w:val="clear" w:color="auto" w:fill="D9D9D9"/>
            <w:vAlign w:val="center"/>
          </w:tcPr>
          <w:p w14:paraId="3A80312A"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Owner/</w:t>
            </w:r>
          </w:p>
          <w:p w14:paraId="62EADF10" w14:textId="77777777" w:rsidR="00797F8E" w:rsidRPr="00600DB8" w:rsidRDefault="00797F8E" w:rsidP="008F0BEE">
            <w:pPr>
              <w:widowControl/>
              <w:jc w:val="center"/>
              <w:textAlignment w:val="auto"/>
              <w:rPr>
                <w:rFonts w:eastAsia="Times New Roman" w:cs="Times New Roman"/>
                <w:b/>
                <w:kern w:val="0"/>
                <w:sz w:val="20"/>
                <w:szCs w:val="20"/>
                <w:lang w:val="en-GB" w:eastAsia="en-US" w:bidi="ar-SA"/>
              </w:rPr>
            </w:pPr>
            <w:r w:rsidRPr="00600DB8">
              <w:rPr>
                <w:rFonts w:eastAsia="Times New Roman" w:cs="Times New Roman"/>
                <w:b/>
                <w:kern w:val="0"/>
                <w:sz w:val="20"/>
                <w:szCs w:val="20"/>
                <w:lang w:val="en-GB" w:eastAsia="en-US" w:bidi="ar-SA"/>
              </w:rPr>
              <w:t>Developer</w:t>
            </w:r>
          </w:p>
        </w:tc>
      </w:tr>
      <w:tr w:rsidR="00797F8E" w:rsidRPr="00600DB8" w14:paraId="0B300FEB" w14:textId="77777777" w:rsidTr="00A132B7">
        <w:trPr>
          <w:cantSplit/>
          <w:trHeight w:val="718"/>
        </w:trPr>
        <w:tc>
          <w:tcPr>
            <w:tcW w:w="1040" w:type="pct"/>
            <w:tcBorders>
              <w:top w:val="single" w:sz="4" w:space="0" w:color="000000"/>
              <w:bottom w:val="single" w:sz="4" w:space="0" w:color="000000"/>
              <w:right w:val="single" w:sz="4" w:space="0" w:color="000000"/>
            </w:tcBorders>
            <w:shd w:val="clear" w:color="auto" w:fill="FFFFFF"/>
            <w:tcMar>
              <w:top w:w="0" w:type="dxa"/>
              <w:left w:w="6" w:type="dxa"/>
              <w:bottom w:w="0" w:type="dxa"/>
              <w:right w:w="108" w:type="dxa"/>
            </w:tcMar>
            <w:vAlign w:val="center"/>
          </w:tcPr>
          <w:p w14:paraId="28D30747" w14:textId="2C7F863E" w:rsidR="00797F8E" w:rsidRPr="00600DB8" w:rsidRDefault="00797F8E" w:rsidP="0052411D">
            <w:pPr>
              <w:pStyle w:val="Textbody"/>
              <w:jc w:val="center"/>
              <w:rPr>
                <w:b/>
                <w:sz w:val="20"/>
                <w:szCs w:val="20"/>
              </w:rPr>
            </w:pPr>
            <w:r w:rsidRPr="00600DB8">
              <w:rPr>
                <w:b/>
                <w:sz w:val="20"/>
                <w:szCs w:val="20"/>
              </w:rPr>
              <w:t xml:space="preserve">Ubuntu </w:t>
            </w:r>
            <w:r w:rsidR="004E2C33" w:rsidRPr="00600DB8">
              <w:rPr>
                <w:b/>
                <w:sz w:val="20"/>
                <w:szCs w:val="20"/>
              </w:rPr>
              <w:t>package updates</w:t>
            </w:r>
          </w:p>
        </w:tc>
        <w:tc>
          <w:tcPr>
            <w:tcW w:w="3417" w:type="pct"/>
            <w:tcBorders>
              <w:top w:val="single" w:sz="4" w:space="0" w:color="000000"/>
              <w:left w:val="single" w:sz="4" w:space="0" w:color="000000"/>
              <w:bottom w:val="single" w:sz="4" w:space="0" w:color="000000"/>
            </w:tcBorders>
            <w:shd w:val="clear" w:color="auto" w:fill="auto"/>
            <w:tcMar>
              <w:top w:w="0" w:type="dxa"/>
              <w:left w:w="6" w:type="dxa"/>
              <w:bottom w:w="0" w:type="dxa"/>
              <w:right w:w="108" w:type="dxa"/>
            </w:tcMar>
            <w:vAlign w:val="center"/>
          </w:tcPr>
          <w:p w14:paraId="42CAEA96" w14:textId="143A5E22" w:rsidR="00797F8E" w:rsidRPr="00600DB8" w:rsidRDefault="00471AA0"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r w:rsidR="004E2C33" w:rsidRPr="00600DB8">
              <w:rPr>
                <w:rFonts w:eastAsia="Times New Roman" w:cs="Times New Roman"/>
                <w:color w:val="000000"/>
                <w:kern w:val="0"/>
                <w:sz w:val="20"/>
                <w:szCs w:val="20"/>
                <w:lang w:val="en-GB" w:eastAsia="en-US" w:bidi="ar-SA"/>
              </w:rPr>
              <w:t xml:space="preserve">Managed and maintained by SK. The binary packages are released </w:t>
            </w:r>
            <w:r w:rsidR="00AC467E" w:rsidRPr="00600DB8">
              <w:rPr>
                <w:rFonts w:eastAsia="Times New Roman" w:cs="Times New Roman"/>
                <w:color w:val="000000"/>
                <w:kern w:val="0"/>
                <w:sz w:val="20"/>
                <w:szCs w:val="20"/>
                <w:lang w:val="en-GB" w:eastAsia="en-US" w:bidi="ar-SA"/>
              </w:rPr>
              <w:t xml:space="preserve">for installation and updating to </w:t>
            </w:r>
            <w:hyperlink r:id="rId108" w:history="1">
              <w:r w:rsidR="004E2C33" w:rsidRPr="00600DB8">
                <w:rPr>
                  <w:rStyle w:val="Hyperlink"/>
                  <w:rFonts w:eastAsia="Times New Roman" w:cs="Times New Roman"/>
                  <w:kern w:val="0"/>
                  <w:sz w:val="20"/>
                  <w:szCs w:val="20"/>
                  <w:lang w:val="en-GB" w:eastAsia="en-US" w:bidi="ar-SA"/>
                </w:rPr>
                <w:t>https://installer.id.ee/media/ubuntu/</w:t>
              </w:r>
            </w:hyperlink>
            <w:r w:rsidR="004E2C33" w:rsidRPr="00600DB8">
              <w:rPr>
                <w:rFonts w:eastAsia="Times New Roman" w:cs="Times New Roman"/>
                <w:color w:val="000000"/>
                <w:kern w:val="0"/>
                <w:sz w:val="20"/>
                <w:szCs w:val="20"/>
                <w:lang w:val="en-GB" w:eastAsia="en-US" w:bidi="ar-SA"/>
              </w:rPr>
              <w:t xml:space="preserve"> repository.</w:t>
            </w:r>
          </w:p>
        </w:tc>
        <w:tc>
          <w:tcPr>
            <w:tcW w:w="543" w:type="pct"/>
            <w:tcBorders>
              <w:top w:val="single" w:sz="4" w:space="0" w:color="000000"/>
              <w:left w:val="single" w:sz="4" w:space="0" w:color="000000"/>
              <w:bottom w:val="single" w:sz="4" w:space="0" w:color="000000"/>
            </w:tcBorders>
            <w:vAlign w:val="center"/>
          </w:tcPr>
          <w:p w14:paraId="7D965461" w14:textId="77777777" w:rsidR="00797F8E" w:rsidRPr="00600DB8" w:rsidRDefault="00797F8E"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RIA/SK</w:t>
            </w:r>
          </w:p>
        </w:tc>
      </w:tr>
      <w:tr w:rsidR="00797F8E" w:rsidRPr="00600DB8" w14:paraId="20CCA8BF" w14:textId="77777777" w:rsidTr="00797F8E">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33D1ED74" w14:textId="08FDD9D5" w:rsidR="00797F8E" w:rsidRPr="00600DB8" w:rsidRDefault="00797F8E" w:rsidP="0052411D">
            <w:pPr>
              <w:pStyle w:val="Textbody"/>
              <w:jc w:val="center"/>
              <w:rPr>
                <w:b/>
                <w:sz w:val="20"/>
                <w:szCs w:val="20"/>
              </w:rPr>
            </w:pPr>
            <w:r w:rsidRPr="00600DB8">
              <w:rPr>
                <w:b/>
                <w:sz w:val="20"/>
                <w:szCs w:val="20"/>
              </w:rPr>
              <w:t xml:space="preserve">Packages </w:t>
            </w:r>
            <w:r w:rsidR="004E2C33" w:rsidRPr="00600DB8">
              <w:rPr>
                <w:b/>
                <w:sz w:val="20"/>
                <w:szCs w:val="20"/>
              </w:rPr>
              <w:t xml:space="preserve">updates </w:t>
            </w:r>
            <w:r w:rsidR="009033A0" w:rsidRPr="00600DB8">
              <w:rPr>
                <w:b/>
                <w:sz w:val="20"/>
                <w:szCs w:val="20"/>
              </w:rPr>
              <w:t xml:space="preserve">for </w:t>
            </w:r>
            <w:r w:rsidRPr="00600DB8">
              <w:rPr>
                <w:b/>
                <w:sz w:val="20"/>
                <w:szCs w:val="20"/>
              </w:rPr>
              <w:t>other distros</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178F5103" w14:textId="3558A3D9" w:rsidR="00797F8E" w:rsidRPr="00600DB8" w:rsidRDefault="00797F8E" w:rsidP="0052411D">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Managed by the open-source community</w:t>
            </w:r>
            <w:r w:rsidR="00471AA0" w:rsidRPr="00600DB8">
              <w:rPr>
                <w:rFonts w:eastAsia="Times New Roman" w:cs="Times New Roman"/>
                <w:color w:val="000000"/>
                <w:kern w:val="0"/>
                <w:sz w:val="20"/>
                <w:szCs w:val="20"/>
                <w:lang w:val="en-GB" w:eastAsia="en-US" w:bidi="ar-SA"/>
              </w:rPr>
              <w:t>.</w:t>
            </w:r>
            <w:r w:rsidRPr="00600DB8">
              <w:rPr>
                <w:rFonts w:eastAsia="Times New Roman" w:cs="Times New Roman"/>
                <w:color w:val="000000"/>
                <w:kern w:val="0"/>
                <w:sz w:val="20"/>
                <w:szCs w:val="20"/>
                <w:lang w:val="en-GB" w:eastAsia="en-US" w:bidi="ar-SA"/>
              </w:rPr>
              <w:t xml:space="preserve"> </w:t>
            </w:r>
            <w:r w:rsidR="00471AA0" w:rsidRPr="00600DB8">
              <w:rPr>
                <w:rFonts w:eastAsia="Times New Roman" w:cs="Times New Roman"/>
                <w:color w:val="000000"/>
                <w:kern w:val="0"/>
                <w:sz w:val="20"/>
                <w:szCs w:val="20"/>
                <w:lang w:val="en-GB" w:eastAsia="en-US" w:bidi="ar-SA"/>
              </w:rPr>
              <w:t>P</w:t>
            </w:r>
            <w:r w:rsidR="00EB457C" w:rsidRPr="00600DB8">
              <w:rPr>
                <w:rFonts w:eastAsia="Times New Roman" w:cs="Times New Roman"/>
                <w:color w:val="000000"/>
                <w:kern w:val="0"/>
                <w:sz w:val="20"/>
                <w:szCs w:val="20"/>
                <w:lang w:val="en-GB" w:eastAsia="en-US" w:bidi="ar-SA"/>
              </w:rPr>
              <w:t xml:space="preserve">ackages </w:t>
            </w:r>
            <w:r w:rsidR="00A90F39" w:rsidRPr="00600DB8">
              <w:rPr>
                <w:rFonts w:eastAsia="Times New Roman" w:cs="Times New Roman"/>
                <w:color w:val="000000"/>
                <w:kern w:val="0"/>
                <w:sz w:val="20"/>
                <w:szCs w:val="20"/>
                <w:lang w:val="en-GB" w:eastAsia="en-US" w:bidi="ar-SA"/>
              </w:rPr>
              <w:t xml:space="preserve">are </w:t>
            </w:r>
            <w:r w:rsidR="00471AA0" w:rsidRPr="00600DB8">
              <w:rPr>
                <w:rFonts w:eastAsia="Times New Roman" w:cs="Times New Roman"/>
                <w:color w:val="000000"/>
                <w:kern w:val="0"/>
                <w:sz w:val="20"/>
                <w:szCs w:val="20"/>
                <w:lang w:val="en-GB" w:eastAsia="en-US" w:bidi="ar-SA"/>
              </w:rPr>
              <w:t>built</w:t>
            </w:r>
            <w:r w:rsidR="00F74948" w:rsidRPr="00600DB8">
              <w:rPr>
                <w:rFonts w:eastAsia="Times New Roman" w:cs="Times New Roman"/>
                <w:color w:val="000000"/>
                <w:kern w:val="0"/>
                <w:sz w:val="20"/>
                <w:szCs w:val="20"/>
                <w:lang w:val="en-GB" w:eastAsia="en-US" w:bidi="ar-SA"/>
              </w:rPr>
              <w:t>,</w:t>
            </w:r>
            <w:r w:rsidR="00471AA0" w:rsidRPr="00600DB8">
              <w:rPr>
                <w:rFonts w:eastAsia="Times New Roman" w:cs="Times New Roman"/>
                <w:color w:val="000000"/>
                <w:kern w:val="0"/>
                <w:sz w:val="20"/>
                <w:szCs w:val="20"/>
                <w:lang w:val="en-GB" w:eastAsia="en-US" w:bidi="ar-SA"/>
              </w:rPr>
              <w:t xml:space="preserve"> added </w:t>
            </w:r>
            <w:r w:rsidR="00F74948" w:rsidRPr="00600DB8">
              <w:rPr>
                <w:rFonts w:eastAsia="Times New Roman" w:cs="Times New Roman"/>
                <w:color w:val="000000"/>
                <w:kern w:val="0"/>
                <w:sz w:val="20"/>
                <w:szCs w:val="20"/>
                <w:lang w:val="en-GB" w:eastAsia="en-US" w:bidi="ar-SA"/>
              </w:rPr>
              <w:t>and updated in</w:t>
            </w:r>
            <w:r w:rsidR="00471AA0" w:rsidRPr="00600DB8">
              <w:rPr>
                <w:rFonts w:eastAsia="Times New Roman" w:cs="Times New Roman"/>
                <w:color w:val="000000"/>
                <w:kern w:val="0"/>
                <w:sz w:val="20"/>
                <w:szCs w:val="20"/>
                <w:lang w:val="en-GB" w:eastAsia="en-US" w:bidi="ar-SA"/>
              </w:rPr>
              <w:t xml:space="preserve"> </w:t>
            </w:r>
            <w:r w:rsidRPr="00600DB8">
              <w:rPr>
                <w:rFonts w:eastAsia="Times New Roman" w:cs="Times New Roman"/>
                <w:color w:val="000000"/>
                <w:kern w:val="0"/>
                <w:sz w:val="20"/>
                <w:szCs w:val="20"/>
                <w:lang w:val="en-GB" w:eastAsia="en-US" w:bidi="ar-SA"/>
              </w:rPr>
              <w:t>Estobuntu and Fedora distributions</w:t>
            </w:r>
            <w:r w:rsidR="00C909C2" w:rsidRPr="00600DB8">
              <w:rPr>
                <w:rFonts w:eastAsia="Times New Roman" w:cs="Times New Roman"/>
                <w:color w:val="000000"/>
                <w:kern w:val="0"/>
                <w:sz w:val="20"/>
                <w:szCs w:val="20"/>
                <w:lang w:val="en-GB" w:eastAsia="en-US" w:bidi="ar-SA"/>
              </w:rPr>
              <w:t xml:space="preserve"> by the package maintainers</w:t>
            </w:r>
            <w:r w:rsidRPr="00600DB8">
              <w:rPr>
                <w:rFonts w:eastAsia="Times New Roman" w:cs="Times New Roman"/>
                <w:color w:val="000000"/>
                <w:kern w:val="0"/>
                <w:sz w:val="20"/>
                <w:szCs w:val="20"/>
                <w:lang w:val="en-GB" w:eastAsia="en-US" w:bidi="ar-SA"/>
              </w:rPr>
              <w:t>.</w:t>
            </w:r>
          </w:p>
        </w:tc>
        <w:tc>
          <w:tcPr>
            <w:tcW w:w="543" w:type="pct"/>
            <w:tcBorders>
              <w:top w:val="single" w:sz="4" w:space="0" w:color="000000"/>
              <w:left w:val="single" w:sz="4" w:space="0" w:color="000000"/>
            </w:tcBorders>
            <w:vAlign w:val="center"/>
          </w:tcPr>
          <w:p w14:paraId="702399B5" w14:textId="69A21BCE" w:rsidR="00797F8E" w:rsidRPr="00600DB8" w:rsidRDefault="00CE67E8" w:rsidP="008F0BEE">
            <w:pPr>
              <w:widowControl/>
              <w:textAlignment w:val="auto"/>
              <w:rPr>
                <w:rFonts w:eastAsia="Times New Roman" w:cs="Times New Roman"/>
                <w:color w:val="000000"/>
                <w:kern w:val="0"/>
                <w:sz w:val="20"/>
                <w:szCs w:val="20"/>
                <w:lang w:val="en-GB" w:eastAsia="en-US" w:bidi="ar-SA"/>
              </w:rPr>
            </w:pPr>
            <w:r w:rsidRPr="00600DB8">
              <w:rPr>
                <w:rFonts w:eastAsia="Times New Roman" w:cs="Times New Roman"/>
                <w:color w:val="000000"/>
                <w:kern w:val="0"/>
                <w:sz w:val="20"/>
                <w:szCs w:val="20"/>
                <w:lang w:val="en-GB" w:eastAsia="en-US" w:bidi="ar-SA"/>
              </w:rPr>
              <w:t xml:space="preserve"> -</w:t>
            </w:r>
          </w:p>
        </w:tc>
      </w:tr>
      <w:tr w:rsidR="00493987" w:rsidRPr="00600DB8" w14:paraId="26FC82E3" w14:textId="77777777" w:rsidTr="00493987">
        <w:trPr>
          <w:cantSplit/>
          <w:trHeight w:val="718"/>
        </w:trPr>
        <w:tc>
          <w:tcPr>
            <w:tcW w:w="1040" w:type="pct"/>
            <w:tcBorders>
              <w:top w:val="single" w:sz="4" w:space="0" w:color="000000"/>
              <w:right w:val="single" w:sz="4" w:space="0" w:color="000000"/>
            </w:tcBorders>
            <w:shd w:val="clear" w:color="auto" w:fill="FFFFFF"/>
            <w:tcMar>
              <w:top w:w="0" w:type="dxa"/>
              <w:left w:w="6" w:type="dxa"/>
              <w:bottom w:w="0" w:type="dxa"/>
              <w:right w:w="108" w:type="dxa"/>
            </w:tcMar>
            <w:vAlign w:val="center"/>
          </w:tcPr>
          <w:p w14:paraId="00C64E36" w14:textId="77777777" w:rsidR="00493987" w:rsidRPr="00600DB8" w:rsidRDefault="00493987" w:rsidP="0096357E">
            <w:pPr>
              <w:pStyle w:val="Textbody"/>
              <w:jc w:val="center"/>
              <w:rPr>
                <w:b/>
                <w:sz w:val="20"/>
                <w:szCs w:val="20"/>
              </w:rPr>
            </w:pPr>
            <w:r>
              <w:rPr>
                <w:b/>
                <w:sz w:val="20"/>
                <w:szCs w:val="20"/>
              </w:rPr>
              <w:t>Chrome Web Store</w:t>
            </w:r>
          </w:p>
        </w:tc>
        <w:tc>
          <w:tcPr>
            <w:tcW w:w="3417" w:type="pct"/>
            <w:tcBorders>
              <w:top w:val="single" w:sz="4" w:space="0" w:color="000000"/>
              <w:left w:val="single" w:sz="4" w:space="0" w:color="000000"/>
            </w:tcBorders>
            <w:shd w:val="clear" w:color="auto" w:fill="auto"/>
            <w:tcMar>
              <w:top w:w="0" w:type="dxa"/>
              <w:left w:w="6" w:type="dxa"/>
              <w:bottom w:w="0" w:type="dxa"/>
              <w:right w:w="108" w:type="dxa"/>
            </w:tcMar>
            <w:vAlign w:val="center"/>
          </w:tcPr>
          <w:p w14:paraId="52B31DDF" w14:textId="77777777" w:rsidR="00493987" w:rsidRPr="00600DB8" w:rsidRDefault="00493987" w:rsidP="0096357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See </w:t>
            </w:r>
            <w:hyperlink r:id="rId109" w:history="1">
              <w:r w:rsidRPr="00493987">
                <w:rPr>
                  <w:rStyle w:val="Hyperlink"/>
                  <w:rFonts w:eastAsia="Times New Roman" w:cs="Times New Roman"/>
                  <w:kern w:val="0"/>
                  <w:sz w:val="20"/>
                  <w:szCs w:val="20"/>
                  <w:lang w:val="en-GB" w:eastAsia="en-US" w:bidi="ar-SA"/>
                </w:rPr>
                <w:t>https://chrome.google.com/webstore/detail/token-signing/ckjefchnfjhjfedoccjbhjpbncimppeg</w:t>
              </w:r>
            </w:hyperlink>
            <w:r>
              <w:rPr>
                <w:rFonts w:eastAsia="Times New Roman" w:cs="Times New Roman"/>
                <w:color w:val="000000"/>
                <w:kern w:val="0"/>
                <w:sz w:val="20"/>
                <w:szCs w:val="20"/>
                <w:lang w:val="en-GB" w:eastAsia="en-US" w:bidi="ar-SA"/>
              </w:rPr>
              <w:t xml:space="preserve"> </w:t>
            </w:r>
          </w:p>
        </w:tc>
        <w:tc>
          <w:tcPr>
            <w:tcW w:w="543" w:type="pct"/>
            <w:tcBorders>
              <w:top w:val="single" w:sz="4" w:space="0" w:color="000000"/>
              <w:left w:val="single" w:sz="4" w:space="0" w:color="000000"/>
            </w:tcBorders>
            <w:vAlign w:val="center"/>
          </w:tcPr>
          <w:p w14:paraId="3C8DCCF4" w14:textId="77777777" w:rsidR="00493987" w:rsidRPr="00600DB8" w:rsidRDefault="00493987" w:rsidP="0096357E">
            <w:pPr>
              <w:widowControl/>
              <w:textAlignment w:val="auto"/>
              <w:rPr>
                <w:rFonts w:eastAsia="Times New Roman" w:cs="Times New Roman"/>
                <w:color w:val="000000"/>
                <w:kern w:val="0"/>
                <w:sz w:val="20"/>
                <w:szCs w:val="20"/>
                <w:lang w:val="en-GB" w:eastAsia="en-US" w:bidi="ar-SA"/>
              </w:rPr>
            </w:pPr>
            <w:r>
              <w:rPr>
                <w:rFonts w:eastAsia="Times New Roman" w:cs="Times New Roman"/>
                <w:color w:val="000000"/>
                <w:kern w:val="0"/>
                <w:sz w:val="20"/>
                <w:szCs w:val="20"/>
                <w:lang w:val="en-GB" w:eastAsia="en-US" w:bidi="ar-SA"/>
              </w:rPr>
              <w:t xml:space="preserve"> -</w:t>
            </w:r>
          </w:p>
        </w:tc>
      </w:tr>
    </w:tbl>
    <w:p w14:paraId="44D00D56" w14:textId="77777777" w:rsidR="00797F8E" w:rsidRPr="00AE1ED1" w:rsidRDefault="00797F8E" w:rsidP="00A132B7">
      <w:pPr>
        <w:pStyle w:val="Caption"/>
        <w:jc w:val="both"/>
        <w:rPr>
          <w:i w:val="0"/>
        </w:rPr>
      </w:pPr>
    </w:p>
    <w:p w14:paraId="7998D186" w14:textId="77777777" w:rsidR="00797F8E" w:rsidRPr="00600DB8" w:rsidRDefault="00797F8E" w:rsidP="00A132B7">
      <w:pPr>
        <w:pStyle w:val="Caption"/>
        <w:jc w:val="both"/>
      </w:pPr>
    </w:p>
    <w:p w14:paraId="46E38625" w14:textId="77777777" w:rsidR="00CB3A2F" w:rsidRPr="00600DB8" w:rsidRDefault="00CB3A2F">
      <w:pPr>
        <w:suppressAutoHyphens w:val="0"/>
        <w:rPr>
          <w:rFonts w:ascii="Arial" w:hAnsi="Arial"/>
          <w:b/>
          <w:bCs/>
          <w:sz w:val="28"/>
          <w:szCs w:val="28"/>
          <w:lang w:val="en-GB"/>
        </w:rPr>
      </w:pPr>
      <w:bookmarkStart w:id="138" w:name="_Toc398635101"/>
      <w:r w:rsidRPr="00600DB8">
        <w:rPr>
          <w:lang w:val="en-GB"/>
        </w:rPr>
        <w:br w:type="page"/>
      </w:r>
    </w:p>
    <w:p w14:paraId="6BF7C165" w14:textId="7AFB79FB" w:rsidR="006D1B09" w:rsidRPr="00600DB8" w:rsidRDefault="000037AA" w:rsidP="0089579C">
      <w:pPr>
        <w:pStyle w:val="Heading2"/>
      </w:pPr>
      <w:bookmarkStart w:id="139" w:name="_Toc423615816"/>
      <w:r w:rsidRPr="00600DB8">
        <w:lastRenderedPageBreak/>
        <w:t>External services’ interfaces</w:t>
      </w:r>
      <w:bookmarkEnd w:id="139"/>
    </w:p>
    <w:p w14:paraId="1AC34059" w14:textId="77777777" w:rsidR="006D1B09" w:rsidRPr="00600DB8" w:rsidRDefault="006D1B09" w:rsidP="0089579C">
      <w:pPr>
        <w:pStyle w:val="Heading3"/>
      </w:pPr>
      <w:bookmarkStart w:id="140" w:name="_Toc399149809"/>
      <w:bookmarkStart w:id="141" w:name="_Toc399149967"/>
      <w:bookmarkStart w:id="142" w:name="_Toc399150271"/>
      <w:bookmarkStart w:id="143" w:name="_Toc399150303"/>
      <w:bookmarkStart w:id="144" w:name="_Toc399158210"/>
      <w:bookmarkStart w:id="145" w:name="_Toc399162212"/>
      <w:bookmarkStart w:id="146" w:name="_Toc399165141"/>
      <w:bookmarkStart w:id="147" w:name="_Toc399149810"/>
      <w:bookmarkStart w:id="148" w:name="_Toc399149968"/>
      <w:bookmarkStart w:id="149" w:name="_Toc399150272"/>
      <w:bookmarkStart w:id="150" w:name="_Toc399150304"/>
      <w:bookmarkStart w:id="151" w:name="_Toc399158211"/>
      <w:bookmarkStart w:id="152" w:name="_Toc399162213"/>
      <w:bookmarkStart w:id="153" w:name="_Toc399165142"/>
      <w:bookmarkStart w:id="154" w:name="_Toc399149817"/>
      <w:bookmarkStart w:id="155" w:name="_Toc399149975"/>
      <w:bookmarkStart w:id="156" w:name="_Toc399150279"/>
      <w:bookmarkStart w:id="157" w:name="_Toc399150311"/>
      <w:bookmarkStart w:id="158" w:name="_Toc399158218"/>
      <w:bookmarkStart w:id="159" w:name="_Toc399162220"/>
      <w:bookmarkStart w:id="160" w:name="_Toc399165149"/>
      <w:bookmarkStart w:id="161" w:name="_Toc399149819"/>
      <w:bookmarkStart w:id="162" w:name="_Toc399149977"/>
      <w:bookmarkStart w:id="163" w:name="_ID-updater_interface"/>
      <w:bookmarkStart w:id="164" w:name="_Ref398569326"/>
      <w:bookmarkStart w:id="165" w:name="_Ref403731741"/>
      <w:bookmarkStart w:id="166" w:name="_Toc42361581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00DB8">
        <w:t>ID-updater interface</w:t>
      </w:r>
      <w:bookmarkEnd w:id="164"/>
      <w:bookmarkEnd w:id="165"/>
      <w:bookmarkEnd w:id="166"/>
    </w:p>
    <w:p w14:paraId="4F884529" w14:textId="77777777" w:rsidR="006D1B09" w:rsidRPr="00600DB8" w:rsidRDefault="006D1B09" w:rsidP="006D1B09">
      <w:pPr>
        <w:pStyle w:val="Textbody"/>
      </w:pPr>
      <w:r w:rsidRPr="00600DB8">
        <w:t>Interface’s properties:</w:t>
      </w:r>
    </w:p>
    <w:p w14:paraId="39D223E4" w14:textId="013704A1" w:rsidR="006D1B09" w:rsidRPr="00600DB8" w:rsidRDefault="006D1B09" w:rsidP="006D1B09">
      <w:pPr>
        <w:pStyle w:val="Textbody"/>
        <w:numPr>
          <w:ilvl w:val="0"/>
          <w:numId w:val="28"/>
        </w:numPr>
      </w:pPr>
      <w:r w:rsidRPr="00600DB8">
        <w:t xml:space="preserve">User: DigiDoc3 Client </w:t>
      </w:r>
    </w:p>
    <w:p w14:paraId="4DB7AE2E" w14:textId="77777777" w:rsidR="006D1B09" w:rsidRPr="00600DB8" w:rsidRDefault="006D1B09" w:rsidP="006D1B09">
      <w:pPr>
        <w:pStyle w:val="Textbody"/>
        <w:numPr>
          <w:ilvl w:val="0"/>
          <w:numId w:val="28"/>
        </w:numPr>
      </w:pPr>
      <w:r w:rsidRPr="00600DB8">
        <w:t>Accessible with: HTTPS protocol</w:t>
      </w:r>
    </w:p>
    <w:p w14:paraId="1AA1F813" w14:textId="77777777" w:rsidR="006D1B09" w:rsidRPr="00600DB8" w:rsidRDefault="006D1B09" w:rsidP="006D1B09">
      <w:pPr>
        <w:pStyle w:val="Textbody"/>
        <w:numPr>
          <w:ilvl w:val="0"/>
          <w:numId w:val="28"/>
        </w:numPr>
        <w:jc w:val="left"/>
      </w:pPr>
      <w:r w:rsidRPr="00600DB8">
        <w:t>Accessible from:</w:t>
      </w:r>
    </w:p>
    <w:p w14:paraId="52B6B0D1" w14:textId="77777777" w:rsidR="006D1B09" w:rsidRPr="00600DB8" w:rsidRDefault="006D1B09" w:rsidP="006D1B09">
      <w:pPr>
        <w:pStyle w:val="Textbody"/>
        <w:numPr>
          <w:ilvl w:val="1"/>
          <w:numId w:val="28"/>
        </w:numPr>
        <w:jc w:val="left"/>
      </w:pPr>
      <w:r w:rsidRPr="00600DB8">
        <w:t xml:space="preserve">Windows: </w:t>
      </w:r>
      <w:hyperlink r:id="rId110" w:history="1">
        <w:r w:rsidRPr="00600DB8">
          <w:rPr>
            <w:rStyle w:val="Hyperlink"/>
          </w:rPr>
          <w:t>https://installer.id.ee/media/win/products.xml</w:t>
        </w:r>
      </w:hyperlink>
      <w:r w:rsidRPr="00600DB8">
        <w:t xml:space="preserve">, </w:t>
      </w:r>
    </w:p>
    <w:p w14:paraId="45AA1971" w14:textId="77777777" w:rsidR="006D1B09" w:rsidRPr="00600DB8" w:rsidRDefault="006D1B09" w:rsidP="006D1B09">
      <w:pPr>
        <w:pStyle w:val="Textbody"/>
        <w:numPr>
          <w:ilvl w:val="1"/>
          <w:numId w:val="28"/>
        </w:numPr>
        <w:jc w:val="left"/>
      </w:pPr>
      <w:r w:rsidRPr="00600DB8">
        <w:t xml:space="preserve">OSX: </w:t>
      </w:r>
      <w:hyperlink r:id="rId111" w:history="1">
        <w:r w:rsidRPr="00600DB8">
          <w:rPr>
            <w:rStyle w:val="Hyperlink"/>
          </w:rPr>
          <w:t>https://installer.id.ee/media/osx/products.xml</w:t>
        </w:r>
      </w:hyperlink>
      <w:r w:rsidRPr="00600DB8">
        <w:t xml:space="preserve">, </w:t>
      </w:r>
    </w:p>
    <w:p w14:paraId="299EE3E3" w14:textId="77777777" w:rsidR="006D1B09" w:rsidRPr="00600DB8" w:rsidRDefault="006D1B09" w:rsidP="006D1B09">
      <w:pPr>
        <w:pStyle w:val="Textbody"/>
        <w:numPr>
          <w:ilvl w:val="1"/>
          <w:numId w:val="28"/>
        </w:numPr>
        <w:jc w:val="left"/>
      </w:pPr>
      <w:r w:rsidRPr="00600DB8">
        <w:t xml:space="preserve">Linux: </w:t>
      </w:r>
      <w:hyperlink r:id="rId112" w:history="1">
        <w:r w:rsidRPr="00600DB8">
          <w:rPr>
            <w:rStyle w:val="Hyperlink"/>
          </w:rPr>
          <w:t>https://installer.id.ee/media/ubuntu/pool/main/</w:t>
        </w:r>
      </w:hyperlink>
      <w:r w:rsidRPr="00600DB8">
        <w:t xml:space="preserve">  </w:t>
      </w:r>
    </w:p>
    <w:p w14:paraId="447F3024" w14:textId="77777777" w:rsidR="006D1B09" w:rsidRPr="00600DB8" w:rsidRDefault="006D1B09" w:rsidP="006D1B09">
      <w:pPr>
        <w:pStyle w:val="Textbody"/>
      </w:pPr>
    </w:p>
    <w:p w14:paraId="5E66C146" w14:textId="77777777" w:rsidR="006D1B09" w:rsidRPr="00600DB8" w:rsidRDefault="006D1B09" w:rsidP="0089579C">
      <w:pPr>
        <w:pStyle w:val="Heading3"/>
      </w:pPr>
      <w:bookmarkStart w:id="167" w:name="_Kill_switch_service"/>
      <w:bookmarkStart w:id="168" w:name="_Ref398569337"/>
      <w:bookmarkStart w:id="169" w:name="_Toc423615818"/>
      <w:bookmarkEnd w:id="167"/>
      <w:r w:rsidRPr="00600DB8">
        <w:t>Kill switch service interface</w:t>
      </w:r>
      <w:bookmarkEnd w:id="168"/>
      <w:bookmarkEnd w:id="169"/>
    </w:p>
    <w:p w14:paraId="27117F5C" w14:textId="77777777" w:rsidR="006D1B09" w:rsidRPr="00600DB8" w:rsidRDefault="006D1B09" w:rsidP="006D1B09">
      <w:pPr>
        <w:pStyle w:val="Textbody"/>
      </w:pPr>
      <w:r w:rsidRPr="00600DB8">
        <w:t>Interface’s properties:</w:t>
      </w:r>
    </w:p>
    <w:p w14:paraId="654FB999" w14:textId="37139BCF" w:rsidR="006D1B09" w:rsidRPr="00600DB8" w:rsidRDefault="006D1B09" w:rsidP="006D1B09">
      <w:pPr>
        <w:pStyle w:val="Textbody"/>
        <w:numPr>
          <w:ilvl w:val="0"/>
          <w:numId w:val="29"/>
        </w:numPr>
      </w:pPr>
      <w:r w:rsidRPr="00600DB8">
        <w:t>User: DigiDoc3 Client</w:t>
      </w:r>
    </w:p>
    <w:p w14:paraId="3E8FFFDE" w14:textId="77777777" w:rsidR="006D1B09" w:rsidRPr="00600DB8" w:rsidRDefault="006D1B09" w:rsidP="006D1B09">
      <w:pPr>
        <w:pStyle w:val="Textbody"/>
        <w:numPr>
          <w:ilvl w:val="0"/>
          <w:numId w:val="29"/>
        </w:numPr>
      </w:pPr>
      <w:r w:rsidRPr="00600DB8">
        <w:t>Accessible with: XML file sent over HTTPS protocol</w:t>
      </w:r>
    </w:p>
    <w:p w14:paraId="3557C6F5" w14:textId="77777777" w:rsidR="006D1B09" w:rsidRPr="00600DB8" w:rsidRDefault="006D1B09" w:rsidP="006D1B09">
      <w:pPr>
        <w:pStyle w:val="Textbody"/>
        <w:numPr>
          <w:ilvl w:val="0"/>
          <w:numId w:val="29"/>
        </w:numPr>
      </w:pPr>
      <w:r w:rsidRPr="00600DB8">
        <w:t xml:space="preserve">Accessible from: </w:t>
      </w:r>
      <w:hyperlink r:id="rId113" w:history="1">
        <w:r w:rsidRPr="00600DB8">
          <w:rPr>
            <w:rStyle w:val="Hyperlink"/>
          </w:rPr>
          <w:t>https://installer.id.ee/media/killswitch/products.xml</w:t>
        </w:r>
      </w:hyperlink>
      <w:r w:rsidRPr="00600DB8">
        <w:t xml:space="preserve"> </w:t>
      </w:r>
    </w:p>
    <w:p w14:paraId="40EBF309" w14:textId="77777777" w:rsidR="006D1B09" w:rsidRPr="00600DB8" w:rsidRDefault="006D1B09" w:rsidP="006D1B09">
      <w:pPr>
        <w:pStyle w:val="Textbody"/>
        <w:ind w:left="720"/>
      </w:pPr>
    </w:p>
    <w:p w14:paraId="36D789D8" w14:textId="77777777" w:rsidR="006D1B09" w:rsidRPr="00600DB8" w:rsidRDefault="006D1B09" w:rsidP="002320EC">
      <w:pPr>
        <w:pStyle w:val="Heading3"/>
      </w:pPr>
      <w:bookmarkStart w:id="170" w:name="_DigiDocService_web_service"/>
      <w:bookmarkStart w:id="171" w:name="_Ref398569358"/>
      <w:bookmarkStart w:id="172" w:name="_Toc423615819"/>
      <w:bookmarkEnd w:id="170"/>
      <w:r w:rsidRPr="00600DB8">
        <w:t>DigiDocService web service interface</w:t>
      </w:r>
      <w:bookmarkEnd w:id="171"/>
      <w:bookmarkEnd w:id="172"/>
    </w:p>
    <w:p w14:paraId="05CFFAB0" w14:textId="77777777" w:rsidR="006D1B09" w:rsidRPr="00600DB8" w:rsidRDefault="006D1B09" w:rsidP="006D1B09">
      <w:pPr>
        <w:pStyle w:val="Textbody"/>
      </w:pPr>
      <w:r w:rsidRPr="00600DB8">
        <w:t>Interface’s properties:</w:t>
      </w:r>
    </w:p>
    <w:p w14:paraId="16D0F5E6" w14:textId="6EC4B307" w:rsidR="006D1B09" w:rsidRPr="00600DB8" w:rsidRDefault="006D1B09" w:rsidP="006D1B09">
      <w:pPr>
        <w:pStyle w:val="Textbody"/>
        <w:numPr>
          <w:ilvl w:val="0"/>
          <w:numId w:val="30"/>
        </w:numPr>
      </w:pPr>
      <w:r w:rsidRPr="00600DB8">
        <w:t xml:space="preserve">User: DigiDoc3 Client </w:t>
      </w:r>
    </w:p>
    <w:p w14:paraId="697648BA" w14:textId="77777777" w:rsidR="006D1B09" w:rsidRPr="00600DB8" w:rsidRDefault="006D1B09" w:rsidP="006D1B09">
      <w:pPr>
        <w:pStyle w:val="Textbody"/>
        <w:numPr>
          <w:ilvl w:val="0"/>
          <w:numId w:val="30"/>
        </w:numPr>
      </w:pPr>
      <w:r w:rsidRPr="00600DB8">
        <w:t xml:space="preserve">Accessible with: SOAP 1.0-encoded over HTTPS </w:t>
      </w:r>
    </w:p>
    <w:p w14:paraId="79D0EF0B" w14:textId="77777777" w:rsidR="006D1B09" w:rsidRPr="00600DB8" w:rsidRDefault="006D1B09" w:rsidP="006D1B09">
      <w:pPr>
        <w:pStyle w:val="Textbody"/>
        <w:numPr>
          <w:ilvl w:val="0"/>
          <w:numId w:val="30"/>
        </w:numPr>
      </w:pPr>
      <w:r w:rsidRPr="00600DB8">
        <w:t xml:space="preserve">Accessible from: </w:t>
      </w:r>
      <w:hyperlink r:id="rId114" w:history="1">
        <w:r w:rsidRPr="00600DB8">
          <w:rPr>
            <w:rStyle w:val="Hyperlink"/>
          </w:rPr>
          <w:t>https://digidocservice.sk.ee</w:t>
        </w:r>
      </w:hyperlink>
      <w:r w:rsidRPr="00600DB8">
        <w:t xml:space="preserve"> </w:t>
      </w:r>
    </w:p>
    <w:p w14:paraId="5F6F7347" w14:textId="50E009F5" w:rsidR="006D1B09" w:rsidRPr="00600DB8" w:rsidRDefault="006D1B09" w:rsidP="006D1B09">
      <w:pPr>
        <w:pStyle w:val="Textbody"/>
        <w:numPr>
          <w:ilvl w:val="0"/>
          <w:numId w:val="30"/>
        </w:numPr>
      </w:pPr>
      <w:r w:rsidRPr="00600DB8">
        <w:t xml:space="preserve">Documentation: </w:t>
      </w:r>
      <w:hyperlink r:id="rId115" w:history="1">
        <w:r w:rsidR="007446A2" w:rsidRPr="00600DB8">
          <w:rPr>
            <w:rStyle w:val="Hyperlink"/>
          </w:rPr>
          <w:t>http://www.sk.ee/upload/files/DigiDocService_spec_eng.pdf</w:t>
        </w:r>
      </w:hyperlink>
    </w:p>
    <w:p w14:paraId="51A6556A" w14:textId="77777777" w:rsidR="006D1B09" w:rsidRPr="00600DB8" w:rsidRDefault="006D1B09" w:rsidP="006D1B09">
      <w:pPr>
        <w:pStyle w:val="Textbody"/>
        <w:ind w:left="720"/>
      </w:pPr>
    </w:p>
    <w:p w14:paraId="7527AF8D" w14:textId="77777777" w:rsidR="006D1B09" w:rsidRPr="00600DB8" w:rsidRDefault="006D1B09" w:rsidP="002320EC">
      <w:pPr>
        <w:pStyle w:val="Heading3"/>
      </w:pPr>
      <w:bookmarkStart w:id="173" w:name="_Error_reports_repository"/>
      <w:bookmarkStart w:id="174" w:name="_Ref398569378"/>
      <w:bookmarkStart w:id="175" w:name="_Toc423615820"/>
      <w:bookmarkEnd w:id="173"/>
      <w:r w:rsidRPr="00600DB8">
        <w:t>Error reports repository interface</w:t>
      </w:r>
      <w:bookmarkEnd w:id="174"/>
      <w:bookmarkEnd w:id="175"/>
    </w:p>
    <w:p w14:paraId="0E86B195" w14:textId="77777777" w:rsidR="006D1B09" w:rsidRPr="00600DB8" w:rsidRDefault="006D1B09" w:rsidP="006D1B09">
      <w:pPr>
        <w:pStyle w:val="Textbody"/>
      </w:pPr>
      <w:r w:rsidRPr="00600DB8">
        <w:t>Interface’s properties:</w:t>
      </w:r>
    </w:p>
    <w:p w14:paraId="60575042" w14:textId="4AF15EE0" w:rsidR="006D1B09" w:rsidRPr="00600DB8" w:rsidRDefault="006D1B09" w:rsidP="006D1B09">
      <w:pPr>
        <w:pStyle w:val="Textbody"/>
        <w:numPr>
          <w:ilvl w:val="0"/>
          <w:numId w:val="31"/>
        </w:numPr>
      </w:pPr>
      <w:r w:rsidRPr="00600DB8">
        <w:t xml:space="preserve">User: DigiDoc3 Client, ID-utility </w:t>
      </w:r>
    </w:p>
    <w:p w14:paraId="10AED77C" w14:textId="77777777" w:rsidR="006D1B09" w:rsidRPr="00600DB8" w:rsidRDefault="006D1B09" w:rsidP="006D1B09">
      <w:pPr>
        <w:pStyle w:val="Textbody"/>
        <w:numPr>
          <w:ilvl w:val="0"/>
          <w:numId w:val="31"/>
        </w:numPr>
      </w:pPr>
      <w:r w:rsidRPr="00600DB8">
        <w:t>Accessible with: HTTPS protocol</w:t>
      </w:r>
    </w:p>
    <w:p w14:paraId="1E8D6BEB" w14:textId="77777777" w:rsidR="006D1B09" w:rsidRPr="00600DB8" w:rsidRDefault="006D1B09" w:rsidP="006D1B09">
      <w:pPr>
        <w:pStyle w:val="Textbody"/>
        <w:numPr>
          <w:ilvl w:val="0"/>
          <w:numId w:val="31"/>
        </w:numPr>
      </w:pPr>
      <w:r w:rsidRPr="00600DB8">
        <w:t xml:space="preserve">Accessible from: </w:t>
      </w:r>
      <w:hyperlink r:id="rId116" w:history="1">
        <w:r w:rsidRPr="00600DB8">
          <w:rPr>
            <w:rStyle w:val="Hyperlink"/>
          </w:rPr>
          <w:t>https://cr.eesti.ee</w:t>
        </w:r>
      </w:hyperlink>
      <w:r w:rsidRPr="00600DB8">
        <w:t xml:space="preserve"> </w:t>
      </w:r>
    </w:p>
    <w:p w14:paraId="5319F2D7" w14:textId="77777777" w:rsidR="006D1B09" w:rsidRPr="00600DB8" w:rsidRDefault="006D1B09" w:rsidP="00AE1ED1">
      <w:pPr>
        <w:pStyle w:val="Textbody"/>
        <w:ind w:left="360"/>
      </w:pPr>
    </w:p>
    <w:p w14:paraId="2585F3EE" w14:textId="77777777" w:rsidR="006D1B09" w:rsidRPr="00600DB8" w:rsidRDefault="006D1B09" w:rsidP="002320EC">
      <w:pPr>
        <w:pStyle w:val="Heading3"/>
      </w:pPr>
      <w:bookmarkStart w:id="176" w:name="_LDAP_directory_interface"/>
      <w:bookmarkStart w:id="177" w:name="_Ref398569441"/>
      <w:bookmarkStart w:id="178" w:name="_Toc423615821"/>
      <w:bookmarkEnd w:id="176"/>
      <w:r w:rsidRPr="00600DB8">
        <w:t>LDAP directory interface</w:t>
      </w:r>
      <w:bookmarkEnd w:id="177"/>
      <w:bookmarkEnd w:id="178"/>
    </w:p>
    <w:p w14:paraId="1EEBB26D" w14:textId="77777777" w:rsidR="006D1B09" w:rsidRPr="00600DB8" w:rsidRDefault="006D1B09" w:rsidP="006D1B09">
      <w:pPr>
        <w:pStyle w:val="Textbody"/>
      </w:pPr>
      <w:r w:rsidRPr="00600DB8">
        <w:t>Interface’s properties:</w:t>
      </w:r>
    </w:p>
    <w:p w14:paraId="5328C594" w14:textId="3863AAE9" w:rsidR="006D1B09" w:rsidRPr="00600DB8" w:rsidRDefault="006D1B09" w:rsidP="006D1B09">
      <w:pPr>
        <w:pStyle w:val="Textbody"/>
        <w:numPr>
          <w:ilvl w:val="0"/>
          <w:numId w:val="32"/>
        </w:numPr>
      </w:pPr>
      <w:r w:rsidRPr="00600DB8">
        <w:t xml:space="preserve">User: DigiDoc3 </w:t>
      </w:r>
      <w:r w:rsidR="00CE082F">
        <w:t>Client</w:t>
      </w:r>
      <w:r w:rsidR="00CE082F" w:rsidRPr="00600DB8">
        <w:t xml:space="preserve"> </w:t>
      </w:r>
    </w:p>
    <w:p w14:paraId="5E30B1A1" w14:textId="77777777" w:rsidR="006D1B09" w:rsidRPr="00600DB8" w:rsidRDefault="006D1B09" w:rsidP="006D1B09">
      <w:pPr>
        <w:pStyle w:val="Textbody"/>
        <w:numPr>
          <w:ilvl w:val="0"/>
          <w:numId w:val="32"/>
        </w:numPr>
      </w:pPr>
      <w:r w:rsidRPr="00600DB8">
        <w:t>Accessible with: LDAP protocol</w:t>
      </w:r>
    </w:p>
    <w:p w14:paraId="0D1B58CA" w14:textId="77777777" w:rsidR="006D1B09" w:rsidRPr="00600DB8" w:rsidRDefault="006D1B09" w:rsidP="006D1B09">
      <w:pPr>
        <w:pStyle w:val="Textbody"/>
        <w:numPr>
          <w:ilvl w:val="0"/>
          <w:numId w:val="32"/>
        </w:numPr>
      </w:pPr>
      <w:r w:rsidRPr="00600DB8">
        <w:t xml:space="preserve">Accessible from: ldap.sk.ee:389 </w:t>
      </w:r>
    </w:p>
    <w:p w14:paraId="6D29F50D" w14:textId="4259FFF8" w:rsidR="006D1B09" w:rsidRPr="00600DB8" w:rsidRDefault="006D1B09" w:rsidP="006D1B09">
      <w:pPr>
        <w:pStyle w:val="Textbody"/>
        <w:numPr>
          <w:ilvl w:val="0"/>
          <w:numId w:val="32"/>
        </w:numPr>
      </w:pPr>
      <w:r w:rsidRPr="00600DB8">
        <w:t xml:space="preserve">Documentation: </w:t>
      </w:r>
      <w:hyperlink r:id="rId117" w:history="1">
        <w:r w:rsidR="007446A2" w:rsidRPr="00600DB8">
          <w:rPr>
            <w:rStyle w:val="Hyperlink"/>
          </w:rPr>
          <w:t>https://sk.ee/en/repository/ldap/ldap-kataloogi-kasutamine/</w:t>
        </w:r>
      </w:hyperlink>
    </w:p>
    <w:p w14:paraId="7DAAF259" w14:textId="77777777" w:rsidR="006D1B09" w:rsidRPr="00600DB8" w:rsidRDefault="006D1B09" w:rsidP="00600DB8">
      <w:pPr>
        <w:pStyle w:val="Textbody"/>
      </w:pPr>
    </w:p>
    <w:p w14:paraId="22203FA3" w14:textId="77777777" w:rsidR="006D1B09" w:rsidRPr="00600DB8" w:rsidRDefault="006D1B09" w:rsidP="002320EC">
      <w:pPr>
        <w:pStyle w:val="Heading3"/>
      </w:pPr>
      <w:bookmarkStart w:id="179" w:name="_TSL_repositories’_interfaces"/>
      <w:bookmarkStart w:id="180" w:name="_Ref398627693"/>
      <w:bookmarkStart w:id="181" w:name="_Toc423615822"/>
      <w:bookmarkEnd w:id="179"/>
      <w:r w:rsidRPr="00600DB8">
        <w:t>TSL repositories’ interfaces</w:t>
      </w:r>
      <w:bookmarkEnd w:id="180"/>
      <w:bookmarkEnd w:id="181"/>
    </w:p>
    <w:p w14:paraId="4A361B11" w14:textId="77777777" w:rsidR="006D1B09" w:rsidRPr="00600DB8" w:rsidRDefault="006D1B09" w:rsidP="006D1B09">
      <w:pPr>
        <w:pStyle w:val="Textbody"/>
      </w:pPr>
      <w:r w:rsidRPr="00600DB8">
        <w:t>Interface’s properties:</w:t>
      </w:r>
    </w:p>
    <w:p w14:paraId="18B946A0" w14:textId="2854CCD5" w:rsidR="006D1B09" w:rsidRPr="00600DB8" w:rsidRDefault="006D1B09" w:rsidP="006D1B09">
      <w:pPr>
        <w:pStyle w:val="Textbody"/>
        <w:numPr>
          <w:ilvl w:val="0"/>
          <w:numId w:val="57"/>
        </w:numPr>
      </w:pPr>
      <w:r w:rsidRPr="00600DB8">
        <w:t>User: Libdigidocpp</w:t>
      </w:r>
      <w:r w:rsidR="00FF7ECA">
        <w:t xml:space="preserve">, DigiDoc4j </w:t>
      </w:r>
    </w:p>
    <w:p w14:paraId="16D72DBC" w14:textId="77777777" w:rsidR="006D1B09" w:rsidRPr="00600DB8" w:rsidRDefault="006D1B09" w:rsidP="006D1B09">
      <w:pPr>
        <w:pStyle w:val="Textbody"/>
        <w:numPr>
          <w:ilvl w:val="0"/>
          <w:numId w:val="57"/>
        </w:numPr>
      </w:pPr>
      <w:r w:rsidRPr="00600DB8">
        <w:t>Accessible with: HTTPS protocol</w:t>
      </w:r>
    </w:p>
    <w:p w14:paraId="58025552" w14:textId="77777777" w:rsidR="006D1B09" w:rsidRPr="00600DB8" w:rsidRDefault="006D1B09" w:rsidP="006D1B09">
      <w:pPr>
        <w:pStyle w:val="Textbody"/>
        <w:numPr>
          <w:ilvl w:val="0"/>
          <w:numId w:val="57"/>
        </w:numPr>
        <w:jc w:val="left"/>
      </w:pPr>
      <w:r w:rsidRPr="00600DB8">
        <w:t>Accessible from:</w:t>
      </w:r>
    </w:p>
    <w:p w14:paraId="6C900453" w14:textId="77777777" w:rsidR="006D1B09" w:rsidRPr="00600DB8" w:rsidRDefault="006D1B09" w:rsidP="006D1B09">
      <w:pPr>
        <w:pStyle w:val="Textbody"/>
        <w:numPr>
          <w:ilvl w:val="1"/>
          <w:numId w:val="57"/>
        </w:numPr>
        <w:jc w:val="left"/>
      </w:pPr>
      <w:r w:rsidRPr="00600DB8">
        <w:t xml:space="preserve">European Commission’s master list: </w:t>
      </w:r>
      <w:hyperlink r:id="rId118" w:history="1">
        <w:r w:rsidRPr="00600DB8">
          <w:rPr>
            <w:rStyle w:val="Hyperlink"/>
            <w:rFonts w:eastAsia="Times New Roman" w:cs="Times New Roman"/>
            <w:kern w:val="0"/>
            <w:lang w:eastAsia="en-US" w:bidi="ar-SA"/>
          </w:rPr>
          <w:t>https://ec.europa.eu/information_society/policy/esignature/trusted-list/tl-mp.xml</w:t>
        </w:r>
      </w:hyperlink>
    </w:p>
    <w:p w14:paraId="465864DF" w14:textId="1247B545" w:rsidR="006D1B09" w:rsidRPr="00600DB8" w:rsidRDefault="00C357C0" w:rsidP="006D1B09">
      <w:pPr>
        <w:pStyle w:val="Textbody"/>
        <w:numPr>
          <w:ilvl w:val="1"/>
          <w:numId w:val="57"/>
        </w:numPr>
        <w:jc w:val="left"/>
      </w:pPr>
      <w:r>
        <w:t xml:space="preserve">National TSL URLs in the European Commission’s TSL, e,g, </w:t>
      </w:r>
      <w:r w:rsidR="006D1B09" w:rsidRPr="00600DB8">
        <w:t xml:space="preserve">Estonian TSL: </w:t>
      </w:r>
      <w:hyperlink r:id="rId119" w:history="1">
        <w:r w:rsidR="006D1B09" w:rsidRPr="00600DB8">
          <w:rPr>
            <w:rStyle w:val="Hyperlink"/>
          </w:rPr>
          <w:t>http://sr.riik.ee/tsl/estonian-tsl.xml</w:t>
        </w:r>
      </w:hyperlink>
      <w:r w:rsidR="006D1B09" w:rsidRPr="00600DB8">
        <w:t xml:space="preserve"> </w:t>
      </w:r>
    </w:p>
    <w:p w14:paraId="7BCA78B9" w14:textId="6A4D1DA6" w:rsidR="006D1B09" w:rsidRPr="00600DB8" w:rsidRDefault="006D1B09" w:rsidP="006D1B09">
      <w:pPr>
        <w:pStyle w:val="Textbody"/>
        <w:numPr>
          <w:ilvl w:val="0"/>
          <w:numId w:val="57"/>
        </w:numPr>
      </w:pPr>
      <w:r w:rsidRPr="00600DB8">
        <w:t xml:space="preserve">Documentation: </w:t>
      </w:r>
      <w:hyperlink r:id="rId120" w:history="1">
        <w:r w:rsidR="007446A2" w:rsidRPr="00600DB8">
          <w:rPr>
            <w:rStyle w:val="Hyperlink"/>
          </w:rPr>
          <w:t>http://www.etsi.org/deliver/etsi_ts/119600_119699/119612/01.02.01_60/ts_119612v010201p.pdf</w:t>
        </w:r>
      </w:hyperlink>
      <w:r w:rsidR="007446A2" w:rsidRPr="00600DB8">
        <w:t xml:space="preserve"> </w:t>
      </w:r>
    </w:p>
    <w:p w14:paraId="21864A5E" w14:textId="77777777" w:rsidR="006D1B09" w:rsidRPr="00600DB8" w:rsidRDefault="006D1B09" w:rsidP="006D1B09">
      <w:pPr>
        <w:pStyle w:val="Textbody"/>
        <w:ind w:left="720"/>
      </w:pPr>
    </w:p>
    <w:p w14:paraId="37DFC70C" w14:textId="77777777" w:rsidR="006D1B09" w:rsidRPr="00600DB8" w:rsidRDefault="006D1B09" w:rsidP="002320EC">
      <w:pPr>
        <w:pStyle w:val="Heading3"/>
      </w:pPr>
      <w:bookmarkStart w:id="182" w:name="_Time-stamping_service_interface"/>
      <w:bookmarkStart w:id="183" w:name="_Ref398627724"/>
      <w:bookmarkStart w:id="184" w:name="_Toc423615823"/>
      <w:bookmarkEnd w:id="182"/>
      <w:r w:rsidRPr="00600DB8">
        <w:t>Time-stamping service interface</w:t>
      </w:r>
      <w:bookmarkEnd w:id="183"/>
      <w:bookmarkEnd w:id="184"/>
    </w:p>
    <w:p w14:paraId="1EE3FB77" w14:textId="77777777" w:rsidR="006D1B09" w:rsidRPr="00600DB8" w:rsidRDefault="006D1B09" w:rsidP="006D1B09">
      <w:pPr>
        <w:pStyle w:val="Textbody"/>
      </w:pPr>
      <w:r w:rsidRPr="00600DB8">
        <w:t>Interface’s properties:</w:t>
      </w:r>
    </w:p>
    <w:p w14:paraId="2B32D17C" w14:textId="1ADEA287" w:rsidR="006D1B09" w:rsidRPr="00600DB8" w:rsidRDefault="006D1B09" w:rsidP="006D1B09">
      <w:pPr>
        <w:pStyle w:val="Textbody"/>
        <w:numPr>
          <w:ilvl w:val="0"/>
          <w:numId w:val="58"/>
        </w:numPr>
      </w:pPr>
      <w:r w:rsidRPr="00600DB8">
        <w:t xml:space="preserve">User: Libdigidocpp </w:t>
      </w:r>
      <w:r w:rsidR="00FF7ECA">
        <w:t xml:space="preserve">, DigiDoc4j </w:t>
      </w:r>
    </w:p>
    <w:p w14:paraId="579B3FF0" w14:textId="77777777" w:rsidR="006D1B09" w:rsidRPr="00600DB8" w:rsidRDefault="006D1B09" w:rsidP="006D1B09">
      <w:pPr>
        <w:pStyle w:val="Textbody"/>
        <w:numPr>
          <w:ilvl w:val="0"/>
          <w:numId w:val="58"/>
        </w:numPr>
      </w:pPr>
      <w:r w:rsidRPr="00600DB8">
        <w:t>Accessible with: HTTPS protocol</w:t>
      </w:r>
    </w:p>
    <w:p w14:paraId="79F0B55F" w14:textId="77777777" w:rsidR="006D1B09" w:rsidRPr="00600DB8" w:rsidRDefault="006D1B09" w:rsidP="006D1B09">
      <w:pPr>
        <w:pStyle w:val="Textbody"/>
        <w:numPr>
          <w:ilvl w:val="0"/>
          <w:numId w:val="58"/>
        </w:numPr>
        <w:jc w:val="left"/>
      </w:pPr>
      <w:r w:rsidRPr="00600DB8">
        <w:t xml:space="preserve">Accessible from: </w:t>
      </w:r>
    </w:p>
    <w:p w14:paraId="226AFFE4" w14:textId="77777777" w:rsidR="006D1B09" w:rsidRPr="00600DB8" w:rsidRDefault="006D1B09" w:rsidP="006D1B09">
      <w:pPr>
        <w:pStyle w:val="Textbody"/>
        <w:numPr>
          <w:ilvl w:val="1"/>
          <w:numId w:val="58"/>
        </w:numPr>
        <w:jc w:val="left"/>
      </w:pPr>
      <w:r w:rsidRPr="00600DB8">
        <w:t xml:space="preserve">SK’s time-stamping service </w:t>
      </w:r>
      <w:hyperlink r:id="rId121" w:history="1">
        <w:r w:rsidRPr="00600DB8">
          <w:rPr>
            <w:rStyle w:val="Hyperlink"/>
          </w:rPr>
          <w:t>http://demo.sk.ee/tsa/</w:t>
        </w:r>
      </w:hyperlink>
      <w:r w:rsidRPr="00600DB8">
        <w:t xml:space="preserve"> </w:t>
      </w:r>
    </w:p>
    <w:p w14:paraId="7DE78366" w14:textId="6A0DD70D" w:rsidR="006D1B09" w:rsidRPr="00600DB8" w:rsidRDefault="006D1B09" w:rsidP="006D1B09">
      <w:pPr>
        <w:pStyle w:val="Textbody"/>
        <w:numPr>
          <w:ilvl w:val="0"/>
          <w:numId w:val="58"/>
        </w:numPr>
      </w:pPr>
      <w:r w:rsidRPr="00600DB8">
        <w:t xml:space="preserve">Documentation: </w:t>
      </w:r>
      <w:hyperlink r:id="rId122" w:history="1">
        <w:r w:rsidRPr="00C6694A">
          <w:rPr>
            <w:rStyle w:val="Hyperlink"/>
          </w:rPr>
          <w:t>RFC3161</w:t>
        </w:r>
      </w:hyperlink>
    </w:p>
    <w:p w14:paraId="35A8DB63" w14:textId="77777777" w:rsidR="006D1B09" w:rsidRPr="00600DB8" w:rsidRDefault="006D1B09" w:rsidP="006D1B09">
      <w:pPr>
        <w:pStyle w:val="Textbody"/>
      </w:pPr>
    </w:p>
    <w:p w14:paraId="29F53E35" w14:textId="77777777" w:rsidR="006D1B09" w:rsidRPr="00600DB8" w:rsidRDefault="006D1B09" w:rsidP="002320EC">
      <w:pPr>
        <w:pStyle w:val="Heading3"/>
      </w:pPr>
      <w:bookmarkStart w:id="185" w:name="_OCSP_service_interface"/>
      <w:bookmarkStart w:id="186" w:name="_Ref398627748"/>
      <w:bookmarkStart w:id="187" w:name="_Toc423615824"/>
      <w:bookmarkEnd w:id="185"/>
      <w:r w:rsidRPr="00600DB8">
        <w:t>OCSP service interface</w:t>
      </w:r>
      <w:bookmarkEnd w:id="186"/>
      <w:bookmarkEnd w:id="187"/>
    </w:p>
    <w:p w14:paraId="4060378B" w14:textId="77777777" w:rsidR="006D1B09" w:rsidRPr="00600DB8" w:rsidRDefault="006D1B09" w:rsidP="006D1B09">
      <w:pPr>
        <w:pStyle w:val="Textbody"/>
      </w:pPr>
      <w:r w:rsidRPr="00600DB8">
        <w:t>Interface’s properties:</w:t>
      </w:r>
    </w:p>
    <w:p w14:paraId="463FA37E" w14:textId="363910BC" w:rsidR="006D1B09" w:rsidRPr="00600DB8" w:rsidRDefault="006D1B09" w:rsidP="006D1B09">
      <w:pPr>
        <w:pStyle w:val="Textbody"/>
        <w:numPr>
          <w:ilvl w:val="0"/>
          <w:numId w:val="59"/>
        </w:numPr>
      </w:pPr>
      <w:r w:rsidRPr="00600DB8">
        <w:t xml:space="preserve">User: </w:t>
      </w:r>
      <w:r w:rsidR="00FF7ECA">
        <w:t xml:space="preserve">DigiDoc4j, </w:t>
      </w:r>
      <w:r w:rsidRPr="00600DB8">
        <w:t>JDigiDoc, Libdigidocpp</w:t>
      </w:r>
      <w:r w:rsidR="00FF7ECA">
        <w:t>,</w:t>
      </w:r>
      <w:r w:rsidRPr="00600DB8">
        <w:t xml:space="preserve"> CDigiDoc software libraries; DigiDocService web service</w:t>
      </w:r>
    </w:p>
    <w:p w14:paraId="126FE401" w14:textId="77777777" w:rsidR="006D1B09" w:rsidRPr="00600DB8" w:rsidRDefault="006D1B09" w:rsidP="006D1B09">
      <w:pPr>
        <w:pStyle w:val="Textbody"/>
        <w:numPr>
          <w:ilvl w:val="0"/>
          <w:numId w:val="59"/>
        </w:numPr>
      </w:pPr>
      <w:r w:rsidRPr="00600DB8">
        <w:t>Accessible with: HTTPS protocol</w:t>
      </w:r>
    </w:p>
    <w:p w14:paraId="698ABBEC" w14:textId="77777777" w:rsidR="006D1B09" w:rsidRPr="00600DB8" w:rsidRDefault="006D1B09" w:rsidP="006D1B09">
      <w:pPr>
        <w:pStyle w:val="Textbody"/>
        <w:numPr>
          <w:ilvl w:val="0"/>
          <w:numId w:val="59"/>
        </w:numPr>
        <w:jc w:val="left"/>
      </w:pPr>
      <w:r w:rsidRPr="00600DB8">
        <w:t xml:space="preserve">Accessible from: </w:t>
      </w:r>
    </w:p>
    <w:p w14:paraId="0A584A78" w14:textId="77777777" w:rsidR="006D1B09" w:rsidRPr="00600DB8" w:rsidRDefault="006D1B09" w:rsidP="006D1B09">
      <w:pPr>
        <w:pStyle w:val="Textbody"/>
        <w:numPr>
          <w:ilvl w:val="1"/>
          <w:numId w:val="59"/>
        </w:numPr>
        <w:jc w:val="left"/>
      </w:pPr>
      <w:r w:rsidRPr="00600DB8">
        <w:t xml:space="preserve">SK’s OCSP service for SK issued certificates: </w:t>
      </w:r>
      <w:hyperlink r:id="rId123" w:history="1">
        <w:r w:rsidRPr="00600DB8">
          <w:rPr>
            <w:rStyle w:val="Hyperlink"/>
          </w:rPr>
          <w:t>http://ocsp.sk.ee/</w:t>
        </w:r>
      </w:hyperlink>
      <w:r w:rsidRPr="00600DB8">
        <w:t xml:space="preserve"> </w:t>
      </w:r>
    </w:p>
    <w:p w14:paraId="782D8920" w14:textId="77777777" w:rsidR="006D1B09" w:rsidRDefault="006D1B09" w:rsidP="006D1B09">
      <w:pPr>
        <w:pStyle w:val="Textbody"/>
        <w:numPr>
          <w:ilvl w:val="1"/>
          <w:numId w:val="59"/>
        </w:numPr>
        <w:jc w:val="left"/>
      </w:pPr>
      <w:r w:rsidRPr="00600DB8">
        <w:t xml:space="preserve">SK’s Proxy OCSP service for international use: </w:t>
      </w:r>
      <w:hyperlink r:id="rId124" w:history="1">
        <w:r w:rsidRPr="00600DB8">
          <w:rPr>
            <w:rStyle w:val="Hyperlink"/>
          </w:rPr>
          <w:t>http://ocsp.sk.ee/_proxy</w:t>
        </w:r>
      </w:hyperlink>
      <w:r w:rsidRPr="00600DB8">
        <w:t xml:space="preserve"> </w:t>
      </w:r>
    </w:p>
    <w:p w14:paraId="1E5D179D" w14:textId="164592DB" w:rsidR="00C6694A" w:rsidRPr="00600DB8" w:rsidRDefault="00C6694A" w:rsidP="00C6694A">
      <w:pPr>
        <w:pStyle w:val="Textbody"/>
        <w:numPr>
          <w:ilvl w:val="1"/>
          <w:numId w:val="59"/>
        </w:numPr>
        <w:jc w:val="left"/>
      </w:pPr>
      <w:r>
        <w:t xml:space="preserve">SK’s test OCSP service: </w:t>
      </w:r>
      <w:hyperlink r:id="rId125" w:history="1">
        <w:r w:rsidRPr="003B55D4">
          <w:rPr>
            <w:rStyle w:val="Hyperlink"/>
          </w:rPr>
          <w:t>http://demo.sk.ee/ocsp</w:t>
        </w:r>
      </w:hyperlink>
      <w:r>
        <w:t xml:space="preserve"> </w:t>
      </w:r>
    </w:p>
    <w:p w14:paraId="05F27EEC" w14:textId="0D486D17" w:rsidR="006D1B09" w:rsidRPr="00600DB8" w:rsidRDefault="006D1B09" w:rsidP="006D1B09">
      <w:pPr>
        <w:pStyle w:val="Textbody"/>
        <w:numPr>
          <w:ilvl w:val="0"/>
          <w:numId w:val="59"/>
        </w:numPr>
      </w:pPr>
      <w:r w:rsidRPr="00600DB8">
        <w:t xml:space="preserve">Documentation: </w:t>
      </w:r>
      <w:hyperlink r:id="rId126" w:history="1">
        <w:r w:rsidRPr="00C6694A">
          <w:rPr>
            <w:rStyle w:val="Hyperlink"/>
          </w:rPr>
          <w:t>RFC6960</w:t>
        </w:r>
      </w:hyperlink>
    </w:p>
    <w:p w14:paraId="42FBE599" w14:textId="77777777" w:rsidR="006D1B09" w:rsidRPr="00600DB8" w:rsidRDefault="006D1B09" w:rsidP="006D1B09">
      <w:pPr>
        <w:pStyle w:val="Textbody"/>
      </w:pPr>
    </w:p>
    <w:p w14:paraId="54A3EB75" w14:textId="77777777" w:rsidR="006D1B09" w:rsidRPr="00600DB8" w:rsidRDefault="006D1B09" w:rsidP="002320EC">
      <w:pPr>
        <w:pStyle w:val="Heading3"/>
      </w:pPr>
      <w:bookmarkStart w:id="188" w:name="_ID-card_owners’_photo"/>
      <w:bookmarkStart w:id="189" w:name="_Ref398626500"/>
      <w:bookmarkStart w:id="190" w:name="_Toc423615825"/>
      <w:bookmarkEnd w:id="188"/>
      <w:r w:rsidRPr="00600DB8">
        <w:t>ID-card owners’ photo repository interface</w:t>
      </w:r>
      <w:bookmarkEnd w:id="189"/>
      <w:bookmarkEnd w:id="190"/>
    </w:p>
    <w:p w14:paraId="2F8CCF48" w14:textId="77777777" w:rsidR="006D1B09" w:rsidRPr="00600DB8" w:rsidRDefault="006D1B09" w:rsidP="006D1B09">
      <w:pPr>
        <w:pStyle w:val="Textbody"/>
      </w:pPr>
      <w:r w:rsidRPr="00600DB8">
        <w:t>Interface’s properties:</w:t>
      </w:r>
    </w:p>
    <w:p w14:paraId="47F8C696" w14:textId="77777777" w:rsidR="006D1B09" w:rsidRPr="00600DB8" w:rsidRDefault="006D1B09" w:rsidP="006D1B09">
      <w:pPr>
        <w:pStyle w:val="Textbody"/>
        <w:numPr>
          <w:ilvl w:val="0"/>
          <w:numId w:val="60"/>
        </w:numPr>
      </w:pPr>
      <w:r w:rsidRPr="00600DB8">
        <w:t>User: ID-card utility program</w:t>
      </w:r>
    </w:p>
    <w:p w14:paraId="2DE742A2" w14:textId="77777777" w:rsidR="006D1B09" w:rsidRPr="00600DB8" w:rsidRDefault="006D1B09" w:rsidP="006D1B09">
      <w:pPr>
        <w:pStyle w:val="Textbody"/>
        <w:numPr>
          <w:ilvl w:val="0"/>
          <w:numId w:val="60"/>
        </w:numPr>
      </w:pPr>
      <w:r w:rsidRPr="00600DB8">
        <w:t>Accessible with: HTTPS protocol</w:t>
      </w:r>
    </w:p>
    <w:p w14:paraId="1BF40809" w14:textId="77777777" w:rsidR="006D1B09" w:rsidRPr="00600DB8" w:rsidRDefault="006D1B09" w:rsidP="006D1B09">
      <w:pPr>
        <w:pStyle w:val="Textbody"/>
        <w:numPr>
          <w:ilvl w:val="0"/>
          <w:numId w:val="60"/>
        </w:numPr>
        <w:jc w:val="left"/>
      </w:pPr>
      <w:r w:rsidRPr="00600DB8">
        <w:lastRenderedPageBreak/>
        <w:t xml:space="preserve">Accessible from: </w:t>
      </w:r>
      <w:hyperlink r:id="rId127" w:history="1">
        <w:r w:rsidRPr="00600DB8">
          <w:rPr>
            <w:rStyle w:val="Hyperlink"/>
          </w:rPr>
          <w:t>https://sisene.www.eesti.ee/idportaal/portaal.idpilt</w:t>
        </w:r>
      </w:hyperlink>
      <w:r w:rsidRPr="00600DB8">
        <w:t xml:space="preserve"> </w:t>
      </w:r>
    </w:p>
    <w:p w14:paraId="1CC43013" w14:textId="77777777" w:rsidR="006D1B09" w:rsidRPr="00600DB8" w:rsidRDefault="006D1B09" w:rsidP="006D1B09">
      <w:pPr>
        <w:pStyle w:val="Textbody"/>
      </w:pPr>
    </w:p>
    <w:p w14:paraId="2D750692" w14:textId="77777777" w:rsidR="006D1B09" w:rsidRPr="00600DB8" w:rsidRDefault="006D1B09" w:rsidP="002320EC">
      <w:pPr>
        <w:pStyle w:val="Heading3"/>
      </w:pPr>
      <w:bookmarkStart w:id="191" w:name="_Certificate_renewal_service"/>
      <w:bookmarkStart w:id="192" w:name="_Ref398626512"/>
      <w:bookmarkStart w:id="193" w:name="_Toc423615826"/>
      <w:bookmarkEnd w:id="191"/>
      <w:r w:rsidRPr="00600DB8">
        <w:t>Certificate renewal service interface</w:t>
      </w:r>
      <w:bookmarkEnd w:id="192"/>
      <w:bookmarkEnd w:id="193"/>
    </w:p>
    <w:p w14:paraId="7D89D552" w14:textId="77777777" w:rsidR="006D1B09" w:rsidRPr="00600DB8" w:rsidRDefault="006D1B09" w:rsidP="006D1B09">
      <w:pPr>
        <w:pStyle w:val="Textbody"/>
      </w:pPr>
      <w:r w:rsidRPr="00600DB8">
        <w:t>Interface’s properties:</w:t>
      </w:r>
    </w:p>
    <w:p w14:paraId="2BC9932A" w14:textId="77777777" w:rsidR="006D1B09" w:rsidRPr="00600DB8" w:rsidRDefault="006D1B09" w:rsidP="006D1B09">
      <w:pPr>
        <w:pStyle w:val="Textbody"/>
        <w:numPr>
          <w:ilvl w:val="0"/>
          <w:numId w:val="61"/>
        </w:numPr>
      </w:pPr>
      <w:r w:rsidRPr="00600DB8">
        <w:t>User: ID-card utility program</w:t>
      </w:r>
    </w:p>
    <w:p w14:paraId="6F1F8D25" w14:textId="77777777" w:rsidR="006D1B09" w:rsidRPr="00600DB8" w:rsidRDefault="006D1B09" w:rsidP="006D1B09">
      <w:pPr>
        <w:pStyle w:val="Textbody"/>
        <w:numPr>
          <w:ilvl w:val="0"/>
          <w:numId w:val="61"/>
        </w:numPr>
      </w:pPr>
      <w:r w:rsidRPr="00600DB8">
        <w:t>Accessible with: HTTP</w:t>
      </w:r>
    </w:p>
    <w:p w14:paraId="2876AAF2" w14:textId="77777777" w:rsidR="006D1B09" w:rsidRPr="00600DB8" w:rsidRDefault="006D1B09" w:rsidP="006D1B09">
      <w:pPr>
        <w:pStyle w:val="Textbody"/>
        <w:numPr>
          <w:ilvl w:val="0"/>
          <w:numId w:val="61"/>
        </w:numPr>
        <w:jc w:val="left"/>
      </w:pPr>
      <w:r w:rsidRPr="00600DB8">
        <w:t xml:space="preserve">Accessible from: </w:t>
      </w:r>
      <w:hyperlink r:id="rId128" w:history="1">
        <w:r w:rsidRPr="00600DB8">
          <w:rPr>
            <w:rStyle w:val="Hyperlink"/>
          </w:rPr>
          <w:t>http://www.sk.ee:80/id-kontroll2/usk/</w:t>
        </w:r>
      </w:hyperlink>
    </w:p>
    <w:p w14:paraId="7A05E2ED" w14:textId="77777777" w:rsidR="006D1B09" w:rsidRPr="00600DB8" w:rsidRDefault="006D1B09" w:rsidP="006D1B09">
      <w:pPr>
        <w:pStyle w:val="Textbody"/>
      </w:pPr>
    </w:p>
    <w:p w14:paraId="4EDF856C" w14:textId="77777777" w:rsidR="006D1B09" w:rsidRPr="00600DB8" w:rsidRDefault="006D1B09" w:rsidP="002320EC">
      <w:pPr>
        <w:pStyle w:val="Heading3"/>
      </w:pPr>
      <w:bookmarkStart w:id="194" w:name="_Eesti.ee_e-mail_checking"/>
      <w:bookmarkStart w:id="195" w:name="_Ref398626581"/>
      <w:bookmarkStart w:id="196" w:name="_Toc423615827"/>
      <w:bookmarkEnd w:id="194"/>
      <w:r w:rsidRPr="00600DB8">
        <w:t>Eesti.ee e-mail checking service interface</w:t>
      </w:r>
      <w:bookmarkEnd w:id="195"/>
      <w:bookmarkEnd w:id="196"/>
    </w:p>
    <w:p w14:paraId="700E6CA7" w14:textId="77777777" w:rsidR="006D1B09" w:rsidRPr="00600DB8" w:rsidRDefault="006D1B09" w:rsidP="006D1B09">
      <w:pPr>
        <w:pStyle w:val="Textbody"/>
      </w:pPr>
      <w:r w:rsidRPr="00600DB8">
        <w:t>Interface’s properties:</w:t>
      </w:r>
    </w:p>
    <w:p w14:paraId="746B3C80" w14:textId="77777777" w:rsidR="006D1B09" w:rsidRPr="00600DB8" w:rsidRDefault="006D1B09" w:rsidP="006D1B09">
      <w:pPr>
        <w:pStyle w:val="Textbody"/>
        <w:numPr>
          <w:ilvl w:val="0"/>
          <w:numId w:val="62"/>
        </w:numPr>
      </w:pPr>
      <w:r w:rsidRPr="00600DB8">
        <w:t>User: ID-card utility program</w:t>
      </w:r>
    </w:p>
    <w:p w14:paraId="50FCE1D3" w14:textId="77777777" w:rsidR="006D1B09" w:rsidRPr="00600DB8" w:rsidRDefault="006D1B09" w:rsidP="006D1B09">
      <w:pPr>
        <w:pStyle w:val="Textbody"/>
        <w:numPr>
          <w:ilvl w:val="0"/>
          <w:numId w:val="62"/>
        </w:numPr>
      </w:pPr>
      <w:r w:rsidRPr="00600DB8">
        <w:t>Accessible with: HTTPS</w:t>
      </w:r>
    </w:p>
    <w:p w14:paraId="10704814" w14:textId="77777777" w:rsidR="006D1B09" w:rsidRPr="00600DB8" w:rsidRDefault="006D1B09" w:rsidP="006D1B09">
      <w:pPr>
        <w:pStyle w:val="Textbody"/>
        <w:numPr>
          <w:ilvl w:val="0"/>
          <w:numId w:val="62"/>
        </w:numPr>
      </w:pPr>
      <w:r w:rsidRPr="00600DB8">
        <w:t xml:space="preserve">Accessible from: </w:t>
      </w:r>
      <w:hyperlink r:id="rId129" w:history="1">
        <w:r w:rsidRPr="00600DB8">
          <w:rPr>
            <w:rStyle w:val="Hyperlink"/>
          </w:rPr>
          <w:t>https://sisene.www.eesti.ee/idportaal/postisysteem.naita_suunamised</w:t>
        </w:r>
      </w:hyperlink>
      <w:r w:rsidRPr="00600DB8">
        <w:t xml:space="preserve"> </w:t>
      </w:r>
    </w:p>
    <w:p w14:paraId="48A527B0" w14:textId="77777777" w:rsidR="006D1B09" w:rsidRPr="00600DB8" w:rsidRDefault="006D1B09" w:rsidP="006D1B09">
      <w:pPr>
        <w:pStyle w:val="Textbody"/>
      </w:pPr>
    </w:p>
    <w:p w14:paraId="02F0695A" w14:textId="77777777" w:rsidR="006D1B09" w:rsidRPr="00600DB8" w:rsidRDefault="006D1B09" w:rsidP="002320EC">
      <w:pPr>
        <w:pStyle w:val="Heading3"/>
      </w:pPr>
      <w:bookmarkStart w:id="197" w:name="_Mobile-ID_validity_checking"/>
      <w:bookmarkStart w:id="198" w:name="_Ref398626603"/>
      <w:bookmarkStart w:id="199" w:name="_Toc423615828"/>
      <w:bookmarkEnd w:id="197"/>
      <w:r w:rsidRPr="00600DB8">
        <w:t>Mobile-ID validity checking service interface</w:t>
      </w:r>
      <w:bookmarkEnd w:id="198"/>
      <w:bookmarkEnd w:id="199"/>
    </w:p>
    <w:p w14:paraId="5C065013" w14:textId="77777777" w:rsidR="006D1B09" w:rsidRPr="00600DB8" w:rsidRDefault="006D1B09" w:rsidP="006D1B09">
      <w:pPr>
        <w:pStyle w:val="Textbody"/>
      </w:pPr>
      <w:r w:rsidRPr="00600DB8">
        <w:t>Interface’s properties:</w:t>
      </w:r>
    </w:p>
    <w:p w14:paraId="793AD373" w14:textId="77777777" w:rsidR="006D1B09" w:rsidRPr="00600DB8" w:rsidRDefault="006D1B09" w:rsidP="006D1B09">
      <w:pPr>
        <w:pStyle w:val="Textbody"/>
        <w:numPr>
          <w:ilvl w:val="0"/>
          <w:numId w:val="63"/>
        </w:numPr>
      </w:pPr>
      <w:r w:rsidRPr="00600DB8">
        <w:t>User: ID-card utility program</w:t>
      </w:r>
    </w:p>
    <w:p w14:paraId="60CEDEDB" w14:textId="77777777" w:rsidR="006D1B09" w:rsidRPr="00600DB8" w:rsidRDefault="006D1B09" w:rsidP="006D1B09">
      <w:pPr>
        <w:pStyle w:val="Textbody"/>
        <w:numPr>
          <w:ilvl w:val="0"/>
          <w:numId w:val="63"/>
        </w:numPr>
      </w:pPr>
      <w:r w:rsidRPr="00600DB8">
        <w:t>Accessible with: HTTPS</w:t>
      </w:r>
    </w:p>
    <w:p w14:paraId="7B486FF7" w14:textId="77777777" w:rsidR="006D1B09" w:rsidRPr="00600DB8" w:rsidRDefault="006D1B09" w:rsidP="006D1B09">
      <w:pPr>
        <w:pStyle w:val="Textbody"/>
        <w:numPr>
          <w:ilvl w:val="0"/>
          <w:numId w:val="63"/>
        </w:numPr>
      </w:pPr>
      <w:r w:rsidRPr="00600DB8">
        <w:t xml:space="preserve">Accessible from: </w:t>
      </w:r>
      <w:hyperlink r:id="rId130" w:history="1">
        <w:r w:rsidRPr="00600DB8">
          <w:rPr>
            <w:rStyle w:val="Hyperlink"/>
          </w:rPr>
          <w:t>https://id.sk.ee/MIDInfoWS/</w:t>
        </w:r>
      </w:hyperlink>
    </w:p>
    <w:p w14:paraId="7F07877F" w14:textId="77777777" w:rsidR="006D1B09" w:rsidRPr="00600DB8" w:rsidRDefault="006D1B09" w:rsidP="006D1B09">
      <w:pPr>
        <w:suppressAutoHyphens w:val="0"/>
        <w:rPr>
          <w:lang w:val="en-GB"/>
        </w:rPr>
      </w:pPr>
    </w:p>
    <w:p w14:paraId="4CAE6F5F" w14:textId="77777777" w:rsidR="00600DB8" w:rsidRDefault="00600DB8">
      <w:pPr>
        <w:suppressAutoHyphens w:val="0"/>
        <w:rPr>
          <w:rFonts w:ascii="Arial" w:hAnsi="Arial"/>
          <w:b/>
          <w:bCs/>
          <w:sz w:val="28"/>
          <w:szCs w:val="28"/>
          <w:lang w:val="en-GB"/>
        </w:rPr>
      </w:pPr>
      <w:r>
        <w:rPr>
          <w:lang w:val="en-GB"/>
        </w:rPr>
        <w:br w:type="page"/>
      </w:r>
    </w:p>
    <w:p w14:paraId="2F1452C3" w14:textId="601625A1" w:rsidR="00A24A11" w:rsidRPr="00600DB8" w:rsidRDefault="00A82EC3">
      <w:pPr>
        <w:pStyle w:val="Heading1"/>
      </w:pPr>
      <w:bookmarkStart w:id="200" w:name="_Toc423615829"/>
      <w:r w:rsidRPr="00600DB8">
        <w:lastRenderedPageBreak/>
        <w:t>Deployment model</w:t>
      </w:r>
      <w:bookmarkEnd w:id="116"/>
      <w:bookmarkEnd w:id="117"/>
      <w:bookmarkEnd w:id="118"/>
      <w:bookmarkEnd w:id="119"/>
      <w:bookmarkEnd w:id="138"/>
      <w:bookmarkEnd w:id="200"/>
    </w:p>
    <w:p w14:paraId="7A971560" w14:textId="70F029D8" w:rsidR="001425CC" w:rsidRPr="00600DB8" w:rsidRDefault="001425CC" w:rsidP="001425CC">
      <w:pPr>
        <w:pStyle w:val="Textbody"/>
      </w:pPr>
      <w:r w:rsidRPr="00600DB8">
        <w:t xml:space="preserve">The following subchapters describe </w:t>
      </w:r>
      <w:r w:rsidR="003C23AD" w:rsidRPr="00600DB8">
        <w:t xml:space="preserve">physical </w:t>
      </w:r>
      <w:r w:rsidRPr="00600DB8">
        <w:t xml:space="preserve">deployment of ID-software components </w:t>
      </w:r>
      <w:r w:rsidR="00E404BE" w:rsidRPr="00600DB8">
        <w:t xml:space="preserve">in collaboration with external components </w:t>
      </w:r>
      <w:r w:rsidRPr="00600DB8">
        <w:t xml:space="preserve">that were depicted in chap. </w:t>
      </w:r>
      <w:hyperlink w:anchor="_Component_model" w:history="1">
        <w:r w:rsidR="007F3096" w:rsidRPr="007F3096">
          <w:rPr>
            <w:rStyle w:val="Hyperlink"/>
          </w:rPr>
          <w:t>Component model</w:t>
        </w:r>
      </w:hyperlink>
      <w:r w:rsidR="00E404BE" w:rsidRPr="00600DB8">
        <w:t xml:space="preserve"> in case of the </w:t>
      </w:r>
      <w:r w:rsidR="00F650A4" w:rsidRPr="00600DB8">
        <w:t>most common</w:t>
      </w:r>
      <w:r w:rsidR="00E404BE" w:rsidRPr="00600DB8">
        <w:t xml:space="preserve"> use cases.</w:t>
      </w:r>
    </w:p>
    <w:p w14:paraId="73C019D7" w14:textId="77777777" w:rsidR="00CB3A2F" w:rsidRPr="00600DB8" w:rsidRDefault="00CB3A2F" w:rsidP="0089579C">
      <w:pPr>
        <w:pStyle w:val="Heading2"/>
      </w:pPr>
      <w:bookmarkStart w:id="201" w:name="_Toc399176880"/>
      <w:bookmarkStart w:id="202" w:name="_Toc399176881"/>
      <w:bookmarkStart w:id="203" w:name="_Toc399176882"/>
      <w:bookmarkStart w:id="204" w:name="_Toc399176883"/>
      <w:bookmarkStart w:id="205" w:name="_Toc399176884"/>
      <w:bookmarkStart w:id="206" w:name="_Toc399176885"/>
      <w:bookmarkStart w:id="207" w:name="_Toc399176886"/>
      <w:bookmarkStart w:id="208" w:name="_Toc399176887"/>
      <w:bookmarkStart w:id="209" w:name="_Toc399176888"/>
      <w:bookmarkStart w:id="210" w:name="_Toc399176889"/>
      <w:bookmarkStart w:id="211" w:name="_Toc399176890"/>
      <w:bookmarkStart w:id="212" w:name="_Toc399176891"/>
      <w:bookmarkStart w:id="213" w:name="_Toc399176892"/>
      <w:bookmarkStart w:id="214" w:name="_Toc399176893"/>
      <w:bookmarkStart w:id="215" w:name="_Toc399176894"/>
      <w:bookmarkStart w:id="216" w:name="_Toc399176895"/>
      <w:bookmarkStart w:id="217" w:name="_Toc399176896"/>
      <w:bookmarkStart w:id="218" w:name="_Toc399176897"/>
      <w:bookmarkStart w:id="219" w:name="_Toc399176898"/>
      <w:bookmarkStart w:id="220" w:name="_Toc399176899"/>
      <w:bookmarkStart w:id="221" w:name="_Toc399176900"/>
      <w:bookmarkStart w:id="222" w:name="_Toc399176901"/>
      <w:bookmarkStart w:id="223" w:name="_Toc399176902"/>
      <w:bookmarkStart w:id="224" w:name="_Toc399176903"/>
      <w:bookmarkStart w:id="225" w:name="_Toc399176904"/>
      <w:bookmarkStart w:id="226" w:name="_Toc399176905"/>
      <w:bookmarkStart w:id="227" w:name="_Toc42361583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600DB8">
        <w:t>Signing in web browser</w:t>
      </w:r>
      <w:bookmarkEnd w:id="227"/>
    </w:p>
    <w:p w14:paraId="2BAC481A" w14:textId="4E0B88B6" w:rsidR="00CB3A2F" w:rsidRPr="00600DB8" w:rsidRDefault="00C7290B" w:rsidP="00CB3A2F">
      <w:pPr>
        <w:pStyle w:val="Caption"/>
      </w:pPr>
      <w:r w:rsidRPr="00C7290B">
        <w:rPr>
          <w:noProof/>
          <w:lang w:val="et-EE" w:eastAsia="zh-TW" w:bidi="ar-SA"/>
        </w:rPr>
        <w:drawing>
          <wp:inline distT="0" distB="0" distL="0" distR="0" wp14:anchorId="1B6A3E99" wp14:editId="7D7F2D94">
            <wp:extent cx="6120130" cy="6409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20130" cy="6409477"/>
                    </a:xfrm>
                    <a:prstGeom prst="rect">
                      <a:avLst/>
                    </a:prstGeom>
                    <a:noFill/>
                    <a:ln>
                      <a:noFill/>
                    </a:ln>
                  </pic:spPr>
                </pic:pic>
              </a:graphicData>
            </a:graphic>
          </wp:inline>
        </w:drawing>
      </w:r>
    </w:p>
    <w:p w14:paraId="0B56DA66" w14:textId="106BA9F4" w:rsidR="00CB3A2F" w:rsidRPr="00600DB8" w:rsidRDefault="00CB3A2F" w:rsidP="00CB3A2F">
      <w:pPr>
        <w:pStyle w:val="Caption"/>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12</w:t>
      </w:r>
      <w:r w:rsidRPr="00600DB8">
        <w:fldChar w:fldCharType="end"/>
      </w:r>
      <w:r w:rsidRPr="00600DB8">
        <w:t>. Signing in web browser via a web application</w:t>
      </w:r>
    </w:p>
    <w:p w14:paraId="6F0B186E" w14:textId="7DFD3EA7" w:rsidR="00C40042" w:rsidRPr="00600DB8" w:rsidRDefault="00CE7DCD" w:rsidP="0052411D">
      <w:pPr>
        <w:rPr>
          <w:lang w:val="en-GB"/>
        </w:rPr>
      </w:pPr>
      <w:r w:rsidRPr="00600DB8">
        <w:rPr>
          <w:lang w:val="en-GB"/>
        </w:rPr>
        <w:t>Additional notes:</w:t>
      </w:r>
    </w:p>
    <w:p w14:paraId="11DBA366" w14:textId="0D63BCC0" w:rsidR="00B1571C" w:rsidRPr="00600DB8" w:rsidRDefault="00562664" w:rsidP="000D0DD2">
      <w:pPr>
        <w:pStyle w:val="ListParagraph"/>
        <w:numPr>
          <w:ilvl w:val="0"/>
          <w:numId w:val="68"/>
        </w:numPr>
        <w:spacing w:after="120"/>
        <w:ind w:left="714" w:hanging="357"/>
        <w:jc w:val="both"/>
        <w:rPr>
          <w:lang w:val="en-GB"/>
        </w:rPr>
      </w:pPr>
      <w:r w:rsidRPr="00600DB8">
        <w:rPr>
          <w:lang w:val="en-GB"/>
        </w:rPr>
        <w:t xml:space="preserve">A </w:t>
      </w:r>
      <w:r w:rsidR="00C40042" w:rsidRPr="00600DB8">
        <w:rPr>
          <w:lang w:val="en-GB"/>
        </w:rPr>
        <w:t>DigiDoc software library</w:t>
      </w:r>
      <w:r w:rsidR="00746406" w:rsidRPr="00600DB8">
        <w:rPr>
          <w:lang w:val="en-GB"/>
        </w:rPr>
        <w:t xml:space="preserve"> (i.e. </w:t>
      </w:r>
      <w:r w:rsidR="00D72048">
        <w:rPr>
          <w:lang w:val="en-GB"/>
        </w:rPr>
        <w:t xml:space="preserve">DigiDoc4j, </w:t>
      </w:r>
      <w:r w:rsidR="00746406" w:rsidRPr="00600DB8">
        <w:rPr>
          <w:lang w:val="en-GB"/>
        </w:rPr>
        <w:t>JDigiDoc, Libdigidocpp or CDigiDoc library)</w:t>
      </w:r>
      <w:r w:rsidR="00C40042" w:rsidRPr="00600DB8">
        <w:rPr>
          <w:lang w:val="en-GB"/>
        </w:rPr>
        <w:t xml:space="preserve"> and DigiDocService web service are optional </w:t>
      </w:r>
      <w:r w:rsidR="0013581E" w:rsidRPr="00600DB8">
        <w:rPr>
          <w:lang w:val="en-GB"/>
        </w:rPr>
        <w:t xml:space="preserve">and </w:t>
      </w:r>
      <w:r w:rsidR="00C40042" w:rsidRPr="00600DB8">
        <w:rPr>
          <w:lang w:val="en-GB"/>
        </w:rPr>
        <w:t xml:space="preserve">can be used for </w:t>
      </w:r>
      <w:r w:rsidR="00DD2AE7">
        <w:rPr>
          <w:lang w:val="en-GB"/>
        </w:rPr>
        <w:t>creating</w:t>
      </w:r>
      <w:r w:rsidR="00C40042" w:rsidRPr="00600DB8">
        <w:rPr>
          <w:lang w:val="en-GB"/>
        </w:rPr>
        <w:t xml:space="preserve"> a DDOC or BDOC container</w:t>
      </w:r>
      <w:r w:rsidR="00DD2AE7">
        <w:rPr>
          <w:lang w:val="en-GB"/>
        </w:rPr>
        <w:t xml:space="preserve"> and adding the created signature value to the container</w:t>
      </w:r>
      <w:r w:rsidR="00C40042" w:rsidRPr="00600DB8">
        <w:rPr>
          <w:lang w:val="en-GB"/>
        </w:rPr>
        <w:t>.</w:t>
      </w:r>
      <w:r w:rsidR="00EA43F7" w:rsidRPr="00600DB8">
        <w:rPr>
          <w:lang w:val="en-GB"/>
        </w:rPr>
        <w:t xml:space="preserve"> </w:t>
      </w:r>
    </w:p>
    <w:p w14:paraId="71E9EE60" w14:textId="77777777" w:rsidR="00361EA1" w:rsidRPr="0096357E" w:rsidRDefault="00361EA1" w:rsidP="00361EA1">
      <w:pPr>
        <w:pStyle w:val="ListParagraph"/>
        <w:numPr>
          <w:ilvl w:val="0"/>
          <w:numId w:val="68"/>
        </w:numPr>
        <w:spacing w:after="120"/>
        <w:ind w:left="714" w:hanging="357"/>
        <w:jc w:val="both"/>
        <w:rPr>
          <w:lang w:val="en-GB"/>
        </w:rPr>
      </w:pPr>
      <w:r>
        <w:rPr>
          <w:lang w:val="en-GB"/>
        </w:rPr>
        <w:t>Long term validation data is added to the DDOC/BDOC signature by obtaining OCSP confirmation and optionally a time-stamp</w:t>
      </w:r>
    </w:p>
    <w:p w14:paraId="79007999" w14:textId="039D9C68" w:rsidR="00557FC0" w:rsidRPr="00600DB8" w:rsidRDefault="00EA43F7" w:rsidP="000D0DD2">
      <w:pPr>
        <w:pStyle w:val="ListParagraph"/>
        <w:numPr>
          <w:ilvl w:val="0"/>
          <w:numId w:val="68"/>
        </w:numPr>
        <w:spacing w:after="120"/>
        <w:ind w:left="714" w:hanging="357"/>
        <w:jc w:val="both"/>
        <w:rPr>
          <w:lang w:val="en-GB"/>
        </w:rPr>
      </w:pPr>
      <w:r w:rsidRPr="00600DB8">
        <w:rPr>
          <w:lang w:val="en-GB"/>
        </w:rPr>
        <w:lastRenderedPageBreak/>
        <w:t>DigiDocService is required in order to sign with Mobile-ID.</w:t>
      </w:r>
      <w:r w:rsidR="0054760E" w:rsidRPr="00600DB8">
        <w:rPr>
          <w:lang w:val="en-GB"/>
        </w:rPr>
        <w:t xml:space="preserve"> </w:t>
      </w:r>
    </w:p>
    <w:p w14:paraId="4E1FAA2A" w14:textId="59A05FAE" w:rsidR="00557FC0" w:rsidRDefault="00557FC0" w:rsidP="000D0DD2">
      <w:pPr>
        <w:pStyle w:val="ListParagraph"/>
        <w:numPr>
          <w:ilvl w:val="0"/>
          <w:numId w:val="68"/>
        </w:numPr>
        <w:spacing w:after="120"/>
        <w:ind w:left="714" w:hanging="357"/>
        <w:jc w:val="both"/>
        <w:rPr>
          <w:lang w:val="en-GB"/>
        </w:rPr>
      </w:pPr>
      <w:r w:rsidRPr="00600DB8">
        <w:rPr>
          <w:lang w:val="en-GB"/>
        </w:rPr>
        <w:t xml:space="preserve">Signature value is calculated either in the </w:t>
      </w:r>
      <w:r w:rsidR="0078298E" w:rsidRPr="00600DB8">
        <w:rPr>
          <w:lang w:val="en-GB"/>
        </w:rPr>
        <w:t xml:space="preserve">Mobile-ID </w:t>
      </w:r>
      <w:r w:rsidRPr="00600DB8">
        <w:rPr>
          <w:lang w:val="en-GB"/>
        </w:rPr>
        <w:t xml:space="preserve">SIM card or </w:t>
      </w:r>
      <w:r w:rsidR="00CA4D4C" w:rsidRPr="00600DB8">
        <w:rPr>
          <w:lang w:val="en-GB"/>
        </w:rPr>
        <w:t>e</w:t>
      </w:r>
      <w:r w:rsidRPr="00600DB8">
        <w:rPr>
          <w:lang w:val="en-GB"/>
        </w:rPr>
        <w:t>ID-card’s chip.</w:t>
      </w:r>
    </w:p>
    <w:p w14:paraId="2FFCE7F7" w14:textId="51371E75" w:rsidR="00377848" w:rsidRDefault="00377848" w:rsidP="000D0DD2">
      <w:pPr>
        <w:pStyle w:val="ListParagraph"/>
        <w:numPr>
          <w:ilvl w:val="0"/>
          <w:numId w:val="68"/>
        </w:numPr>
        <w:spacing w:after="120"/>
        <w:ind w:left="714" w:hanging="357"/>
        <w:jc w:val="both"/>
        <w:rPr>
          <w:lang w:val="en-GB"/>
        </w:rPr>
      </w:pPr>
      <w:r>
        <w:rPr>
          <w:lang w:val="en-GB"/>
        </w:rPr>
        <w:t xml:space="preserve">When signing with eID smartcard then the browser signing module is necessary for enabling communication with the smart card connected to the user’s system. Hwcrypto.js library </w:t>
      </w:r>
      <w:r w:rsidR="00F13156">
        <w:rPr>
          <w:lang w:val="en-GB"/>
        </w:rPr>
        <w:t>offers a single API for</w:t>
      </w:r>
      <w:r>
        <w:rPr>
          <w:lang w:val="en-GB"/>
        </w:rPr>
        <w:t xml:space="preserve"> supporting signing modules</w:t>
      </w:r>
      <w:r w:rsidR="00F13156">
        <w:rPr>
          <w:lang w:val="en-GB"/>
        </w:rPr>
        <w:t xml:space="preserve"> of all the supported browsers</w:t>
      </w:r>
      <w:r>
        <w:rPr>
          <w:lang w:val="en-GB"/>
        </w:rPr>
        <w:t xml:space="preserve">.  </w:t>
      </w:r>
    </w:p>
    <w:p w14:paraId="136105DB" w14:textId="0D78215C" w:rsidR="00A53DAB" w:rsidRPr="00600DB8" w:rsidRDefault="00A53DAB" w:rsidP="00A53DAB">
      <w:pPr>
        <w:pStyle w:val="ListParagraph"/>
        <w:numPr>
          <w:ilvl w:val="0"/>
          <w:numId w:val="68"/>
        </w:numPr>
        <w:spacing w:after="120"/>
        <w:ind w:left="714" w:hanging="357"/>
        <w:jc w:val="both"/>
        <w:rPr>
          <w:lang w:val="en-GB"/>
        </w:rPr>
      </w:pPr>
      <w:r>
        <w:rPr>
          <w:lang w:val="en-GB"/>
        </w:rPr>
        <w:t>Opti</w:t>
      </w:r>
      <w:r w:rsidR="005A7598">
        <w:rPr>
          <w:lang w:val="en-GB"/>
        </w:rPr>
        <w:t>o</w:t>
      </w:r>
      <w:r>
        <w:rPr>
          <w:lang w:val="en-GB"/>
        </w:rPr>
        <w:t>nally, trust anchor data is retrieved from TSL lists – the European Commission’s central TSL and national TSL’s of the EU member states.</w:t>
      </w:r>
    </w:p>
    <w:p w14:paraId="1E054370" w14:textId="77777777" w:rsidR="00CB3A2F" w:rsidRPr="00600DB8" w:rsidRDefault="00CB3A2F" w:rsidP="00CB3A2F">
      <w:pPr>
        <w:pageBreakBefore/>
        <w:suppressAutoHyphens w:val="0"/>
        <w:rPr>
          <w:lang w:val="en-GB"/>
        </w:rPr>
      </w:pPr>
    </w:p>
    <w:p w14:paraId="019BF974" w14:textId="5509901A" w:rsidR="00A24A11" w:rsidRPr="00600DB8" w:rsidRDefault="00DB2386" w:rsidP="0089579C">
      <w:pPr>
        <w:pStyle w:val="Heading2"/>
      </w:pPr>
      <w:bookmarkStart w:id="228" w:name="_Toc423615831"/>
      <w:r w:rsidRPr="00600DB8">
        <w:t>Signing with DigiDoc3 Client</w:t>
      </w:r>
      <w:bookmarkEnd w:id="228"/>
    </w:p>
    <w:p w14:paraId="48EBB3AB" w14:textId="7318DCDD" w:rsidR="00DB2386" w:rsidRPr="00600DB8" w:rsidRDefault="00595358" w:rsidP="0052411D">
      <w:pPr>
        <w:keepNext/>
        <w:suppressAutoHyphens w:val="0"/>
        <w:rPr>
          <w:lang w:val="en-GB"/>
        </w:rPr>
      </w:pPr>
      <w:bookmarkStart w:id="229" w:name="_Toc387845395"/>
      <w:bookmarkStart w:id="230" w:name="_Toc398590576"/>
      <w:bookmarkStart w:id="231" w:name="_Toc398633400"/>
      <w:r w:rsidRPr="00595358">
        <w:rPr>
          <w:noProof/>
          <w:lang w:eastAsia="zh-TW" w:bidi="ar-SA"/>
        </w:rPr>
        <w:drawing>
          <wp:inline distT="0" distB="0" distL="0" distR="0" wp14:anchorId="59FDF04D" wp14:editId="33C4FE3D">
            <wp:extent cx="6200775" cy="5619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00775" cy="5619750"/>
                    </a:xfrm>
                    <a:prstGeom prst="rect">
                      <a:avLst/>
                    </a:prstGeom>
                    <a:noFill/>
                    <a:ln>
                      <a:noFill/>
                    </a:ln>
                  </pic:spPr>
                </pic:pic>
              </a:graphicData>
            </a:graphic>
          </wp:inline>
        </w:drawing>
      </w:r>
      <w:r w:rsidRPr="00595358" w:rsidDel="004E158B">
        <w:rPr>
          <w:lang w:val="en-GB"/>
        </w:rPr>
        <w:t xml:space="preserve"> </w:t>
      </w:r>
    </w:p>
    <w:p w14:paraId="5FAE7F66" w14:textId="1BDE0745" w:rsidR="00A24A11" w:rsidRPr="00600DB8" w:rsidRDefault="00DB2386" w:rsidP="0052411D">
      <w:pPr>
        <w:pStyle w:val="Caption"/>
      </w:pPr>
      <w:r w:rsidRPr="00600DB8">
        <w:t xml:space="preserve">Figure </w:t>
      </w:r>
      <w:r w:rsidRPr="00600DB8">
        <w:fldChar w:fldCharType="begin"/>
      </w:r>
      <w:r w:rsidRPr="00600DB8">
        <w:instrText xml:space="preserve"> SEQ Figure \* ARABIC </w:instrText>
      </w:r>
      <w:r w:rsidRPr="00600DB8">
        <w:fldChar w:fldCharType="separate"/>
      </w:r>
      <w:r w:rsidR="000565C8">
        <w:rPr>
          <w:noProof/>
        </w:rPr>
        <w:t>13</w:t>
      </w:r>
      <w:r w:rsidRPr="00600DB8">
        <w:fldChar w:fldCharType="end"/>
      </w:r>
      <w:r w:rsidRPr="00600DB8">
        <w:t>. Deployment of components during signature creation with DigiDoc3 Client</w:t>
      </w:r>
    </w:p>
    <w:p w14:paraId="7759842D" w14:textId="66E9DA34" w:rsidR="00CE7DCD" w:rsidRPr="00600DB8" w:rsidRDefault="00CE7DCD" w:rsidP="00A9563E">
      <w:pPr>
        <w:rPr>
          <w:lang w:val="en-GB"/>
        </w:rPr>
      </w:pPr>
      <w:r w:rsidRPr="00600DB8">
        <w:rPr>
          <w:lang w:val="en-GB"/>
        </w:rPr>
        <w:t>Additional notes:</w:t>
      </w:r>
    </w:p>
    <w:p w14:paraId="6BCAB051" w14:textId="635848B8" w:rsidR="00CE7DCD" w:rsidRPr="00600DB8" w:rsidRDefault="0078298E" w:rsidP="00CE7DCD">
      <w:pPr>
        <w:pStyle w:val="ListParagraph"/>
        <w:numPr>
          <w:ilvl w:val="0"/>
          <w:numId w:val="68"/>
        </w:numPr>
        <w:spacing w:after="120"/>
        <w:ind w:left="714" w:hanging="357"/>
        <w:jc w:val="both"/>
        <w:rPr>
          <w:lang w:val="en-GB"/>
        </w:rPr>
      </w:pPr>
      <w:r w:rsidRPr="00600DB8">
        <w:rPr>
          <w:lang w:val="en-GB"/>
        </w:rPr>
        <w:t xml:space="preserve">DigiDoc3 Client is used for </w:t>
      </w:r>
      <w:r w:rsidR="00595358">
        <w:rPr>
          <w:lang w:val="en-GB"/>
        </w:rPr>
        <w:t xml:space="preserve">creating the </w:t>
      </w:r>
      <w:r w:rsidRPr="00600DB8">
        <w:rPr>
          <w:lang w:val="en-GB"/>
        </w:rPr>
        <w:t xml:space="preserve">DDOC or BDOC </w:t>
      </w:r>
      <w:r w:rsidR="00595358">
        <w:rPr>
          <w:lang w:val="en-GB"/>
        </w:rPr>
        <w:t xml:space="preserve">(XAdES/ASiC-E) </w:t>
      </w:r>
      <w:r w:rsidRPr="00600DB8">
        <w:rPr>
          <w:lang w:val="en-GB"/>
        </w:rPr>
        <w:t>container</w:t>
      </w:r>
      <w:r w:rsidR="00595358">
        <w:rPr>
          <w:lang w:val="en-GB"/>
        </w:rPr>
        <w:t xml:space="preserve"> and adding the signature value to the container</w:t>
      </w:r>
      <w:r w:rsidRPr="00600DB8">
        <w:rPr>
          <w:lang w:val="en-GB"/>
        </w:rPr>
        <w:t xml:space="preserve">. </w:t>
      </w:r>
    </w:p>
    <w:p w14:paraId="7DFF1B94" w14:textId="03BF830C" w:rsidR="00B90981" w:rsidRPr="000565C8" w:rsidRDefault="00B90981" w:rsidP="000565C8">
      <w:pPr>
        <w:pStyle w:val="ListParagraph"/>
        <w:numPr>
          <w:ilvl w:val="0"/>
          <w:numId w:val="68"/>
        </w:numPr>
        <w:spacing w:after="120"/>
        <w:ind w:left="714" w:hanging="357"/>
        <w:jc w:val="both"/>
        <w:rPr>
          <w:lang w:val="en-GB"/>
        </w:rPr>
      </w:pPr>
      <w:r>
        <w:rPr>
          <w:lang w:val="en-GB"/>
        </w:rPr>
        <w:t>Long term validation data is added to the DDOC/BDOC signature by obtaining OCSP confirmation and optionally a time-stamp</w:t>
      </w:r>
    </w:p>
    <w:p w14:paraId="4AC85DE3" w14:textId="77777777" w:rsidR="00CE7DCD" w:rsidRPr="00600DB8" w:rsidRDefault="0078298E" w:rsidP="00CE7DCD">
      <w:pPr>
        <w:pStyle w:val="ListParagraph"/>
        <w:numPr>
          <w:ilvl w:val="0"/>
          <w:numId w:val="68"/>
        </w:numPr>
        <w:spacing w:after="120"/>
        <w:ind w:left="714" w:hanging="357"/>
        <w:jc w:val="both"/>
        <w:rPr>
          <w:lang w:val="en-GB"/>
        </w:rPr>
      </w:pPr>
      <w:r w:rsidRPr="00600DB8">
        <w:rPr>
          <w:lang w:val="en-GB"/>
        </w:rPr>
        <w:t>DigiDocService is required in order to sign with Mobile-ID.</w:t>
      </w:r>
    </w:p>
    <w:p w14:paraId="1B427078" w14:textId="03C6A6B5" w:rsidR="0078298E" w:rsidRDefault="0078298E" w:rsidP="00CE7DCD">
      <w:pPr>
        <w:pStyle w:val="ListParagraph"/>
        <w:numPr>
          <w:ilvl w:val="0"/>
          <w:numId w:val="68"/>
        </w:numPr>
        <w:spacing w:after="120"/>
        <w:ind w:left="714" w:hanging="357"/>
        <w:jc w:val="both"/>
        <w:rPr>
          <w:lang w:val="en-GB"/>
        </w:rPr>
      </w:pPr>
      <w:r w:rsidRPr="00600DB8">
        <w:rPr>
          <w:lang w:val="en-GB"/>
        </w:rPr>
        <w:t>Signature value is calculated either in the Mobile-ID SIM card or ID-card’s chip.</w:t>
      </w:r>
    </w:p>
    <w:p w14:paraId="73FE95F2" w14:textId="5EECC60B" w:rsidR="00C664B0" w:rsidRPr="00600DB8" w:rsidRDefault="00C664B0" w:rsidP="00CE7DCD">
      <w:pPr>
        <w:pStyle w:val="ListParagraph"/>
        <w:numPr>
          <w:ilvl w:val="0"/>
          <w:numId w:val="68"/>
        </w:numPr>
        <w:spacing w:after="120"/>
        <w:ind w:left="714" w:hanging="357"/>
        <w:jc w:val="both"/>
        <w:rPr>
          <w:lang w:val="en-GB"/>
        </w:rPr>
      </w:pPr>
      <w:r>
        <w:rPr>
          <w:lang w:val="en-GB"/>
        </w:rPr>
        <w:t>Trust anchor data is retrieved from TSL lists – the European Commission’s central TSL and national TSL’</w:t>
      </w:r>
      <w:r w:rsidR="00117502">
        <w:rPr>
          <w:lang w:val="en-GB"/>
        </w:rPr>
        <w:t>s of the EU member states</w:t>
      </w:r>
      <w:r>
        <w:rPr>
          <w:lang w:val="en-GB"/>
        </w:rPr>
        <w:t>.</w:t>
      </w:r>
    </w:p>
    <w:p w14:paraId="2AD6FEAC" w14:textId="18604500" w:rsidR="00A24A11" w:rsidRPr="00600DB8" w:rsidRDefault="00A24A11" w:rsidP="00AE1ED1">
      <w:pPr>
        <w:suppressAutoHyphens w:val="0"/>
      </w:pPr>
      <w:bookmarkStart w:id="232" w:name="_Toc399176908"/>
      <w:bookmarkStart w:id="233" w:name="_Toc399176909"/>
      <w:bookmarkStart w:id="234" w:name="_DigiDoc4j_library’s_documentation."/>
      <w:bookmarkEnd w:id="229"/>
      <w:bookmarkEnd w:id="230"/>
      <w:bookmarkEnd w:id="231"/>
      <w:bookmarkEnd w:id="232"/>
      <w:bookmarkEnd w:id="233"/>
      <w:bookmarkEnd w:id="234"/>
    </w:p>
    <w:sectPr w:rsidR="00A24A11" w:rsidRPr="00600DB8">
      <w:footerReference w:type="default" r:id="rId13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9A7C" w14:textId="77777777" w:rsidR="00FD1F22" w:rsidRDefault="00FD1F22">
      <w:r>
        <w:separator/>
      </w:r>
    </w:p>
  </w:endnote>
  <w:endnote w:type="continuationSeparator" w:id="0">
    <w:p w14:paraId="154FB33E" w14:textId="77777777" w:rsidR="00FD1F22" w:rsidRDefault="00FD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717C" w14:textId="77777777" w:rsidR="00D46ABB" w:rsidRDefault="00D46ABB">
    <w:pPr>
      <w:pStyle w:val="Footer"/>
      <w:jc w:val="right"/>
    </w:pPr>
    <w:r>
      <w:fldChar w:fldCharType="begin"/>
    </w:r>
    <w:r>
      <w:instrText xml:space="preserve"> PAGE </w:instrText>
    </w:r>
    <w:r>
      <w:fldChar w:fldCharType="separate"/>
    </w:r>
    <w:r w:rsidR="001C5E3B">
      <w:rPr>
        <w:noProof/>
      </w:rPr>
      <w:t>1</w:t>
    </w:r>
    <w:r>
      <w:fldChar w:fldCharType="end"/>
    </w:r>
  </w:p>
  <w:p w14:paraId="1BF7682F" w14:textId="77777777" w:rsidR="00D46ABB" w:rsidRDefault="00D4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0EC9" w14:textId="77777777" w:rsidR="00FD1F22" w:rsidRDefault="00FD1F22">
      <w:r>
        <w:rPr>
          <w:color w:val="000000"/>
        </w:rPr>
        <w:separator/>
      </w:r>
    </w:p>
  </w:footnote>
  <w:footnote w:type="continuationSeparator" w:id="0">
    <w:p w14:paraId="354BA57D" w14:textId="77777777" w:rsidR="00FD1F22" w:rsidRDefault="00FD1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1B8"/>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2182D"/>
    <w:multiLevelType w:val="multilevel"/>
    <w:tmpl w:val="69BCE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B4D77"/>
    <w:multiLevelType w:val="multilevel"/>
    <w:tmpl w:val="3664F1E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B40BDB"/>
    <w:multiLevelType w:val="multilevel"/>
    <w:tmpl w:val="03BEF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E4276F"/>
    <w:multiLevelType w:val="multilevel"/>
    <w:tmpl w:val="02FCE04A"/>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AAD444A"/>
    <w:multiLevelType w:val="multilevel"/>
    <w:tmpl w:val="FF9210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D116C3"/>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64D44"/>
    <w:multiLevelType w:val="multilevel"/>
    <w:tmpl w:val="EEAE4C90"/>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FA3066E"/>
    <w:multiLevelType w:val="multilevel"/>
    <w:tmpl w:val="AB3A5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6403CA"/>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F729E4"/>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066F66"/>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F7778D"/>
    <w:multiLevelType w:val="multilevel"/>
    <w:tmpl w:val="72B63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09340F"/>
    <w:multiLevelType w:val="multilevel"/>
    <w:tmpl w:val="BD062352"/>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857658A"/>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C57F99"/>
    <w:multiLevelType w:val="multilevel"/>
    <w:tmpl w:val="B632366A"/>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06510C"/>
    <w:multiLevelType w:val="multilevel"/>
    <w:tmpl w:val="F42E0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E23E40"/>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155379"/>
    <w:multiLevelType w:val="multilevel"/>
    <w:tmpl w:val="1E5E7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CA6A02"/>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9A5EAA"/>
    <w:multiLevelType w:val="multilevel"/>
    <w:tmpl w:val="DC24CA16"/>
    <w:lvl w:ilvl="0">
      <w:start w:val="1"/>
      <w:numFmt w:val="decimal"/>
      <w:pStyle w:val="Heading6"/>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DD3142"/>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3AC27C8"/>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8F62B6"/>
    <w:multiLevelType w:val="multilevel"/>
    <w:tmpl w:val="7D50EC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DF53A8"/>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772901"/>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2477B"/>
    <w:multiLevelType w:val="multilevel"/>
    <w:tmpl w:val="1E5E70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AC8015C"/>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C6C6734"/>
    <w:multiLevelType w:val="multilevel"/>
    <w:tmpl w:val="F4E0F3C4"/>
    <w:styleLink w:val="WWOutlineListStyle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C864FC0"/>
    <w:multiLevelType w:val="multilevel"/>
    <w:tmpl w:val="688AD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E73FB5"/>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8C508C"/>
    <w:multiLevelType w:val="multilevel"/>
    <w:tmpl w:val="97763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34637E8"/>
    <w:multiLevelType w:val="multilevel"/>
    <w:tmpl w:val="F6EA2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439392C"/>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5D97193"/>
    <w:multiLevelType w:val="multilevel"/>
    <w:tmpl w:val="B43282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05655C"/>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196648"/>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8AD1654"/>
    <w:multiLevelType w:val="hybridMultilevel"/>
    <w:tmpl w:val="974CDA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15:restartNumberingAfterBreak="0">
    <w:nsid w:val="38C92E08"/>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B655700"/>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B14461"/>
    <w:multiLevelType w:val="multilevel"/>
    <w:tmpl w:val="EE62CA3C"/>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D022EE1"/>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31717F4"/>
    <w:multiLevelType w:val="multilevel"/>
    <w:tmpl w:val="4F98C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8A360E1"/>
    <w:multiLevelType w:val="multilevel"/>
    <w:tmpl w:val="D6784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9307913"/>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8A6805"/>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851DB7"/>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FEF39DB"/>
    <w:multiLevelType w:val="multilevel"/>
    <w:tmpl w:val="80E69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EE6600"/>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B535AEF"/>
    <w:multiLevelType w:val="multilevel"/>
    <w:tmpl w:val="73A604AE"/>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BAF092F"/>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F5337FB"/>
    <w:multiLevelType w:val="multilevel"/>
    <w:tmpl w:val="92DA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FB863F2"/>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FA4EE4"/>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03B7770"/>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3CD6C7D"/>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5203737"/>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5942DE4"/>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A7253FA"/>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BF031CC"/>
    <w:multiLevelType w:val="multilevel"/>
    <w:tmpl w:val="3432F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03C6EDC"/>
    <w:multiLevelType w:val="multilevel"/>
    <w:tmpl w:val="92DA6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07D475B"/>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1E824EC"/>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2405757"/>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27553BD"/>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37E71B0"/>
    <w:multiLevelType w:val="multilevel"/>
    <w:tmpl w:val="79343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C56911"/>
    <w:multiLevelType w:val="multilevel"/>
    <w:tmpl w:val="86FAC24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76C81805"/>
    <w:multiLevelType w:val="multilevel"/>
    <w:tmpl w:val="6DD2A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264AB4"/>
    <w:multiLevelType w:val="multilevel"/>
    <w:tmpl w:val="372AAB1E"/>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77A254B5"/>
    <w:multiLevelType w:val="multilevel"/>
    <w:tmpl w:val="39F01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9A61EE8"/>
    <w:multiLevelType w:val="multilevel"/>
    <w:tmpl w:val="DFF42A4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1" w15:restartNumberingAfterBreak="0">
    <w:nsid w:val="7A876777"/>
    <w:multiLevelType w:val="multilevel"/>
    <w:tmpl w:val="F6EA2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EFA02A3"/>
    <w:multiLevelType w:val="multilevel"/>
    <w:tmpl w:val="FD1C9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lvlOverride w:ilvl="3">
      <w:lvl w:ilvl="3">
        <w:start w:val="1"/>
        <w:numFmt w:val="decimal"/>
        <w:lvlText w:val="%1.%2.%3.%4"/>
        <w:lvlJc w:val="left"/>
        <w:pPr>
          <w:ind w:left="864" w:hanging="864"/>
        </w:pPr>
        <w:rPr>
          <w:color w:val="000000" w:themeColor="text1"/>
        </w:rPr>
      </w:lvl>
    </w:lvlOverride>
  </w:num>
  <w:num w:numId="2">
    <w:abstractNumId w:val="4"/>
  </w:num>
  <w:num w:numId="3">
    <w:abstractNumId w:val="13"/>
  </w:num>
  <w:num w:numId="4">
    <w:abstractNumId w:val="40"/>
  </w:num>
  <w:num w:numId="5">
    <w:abstractNumId w:val="68"/>
  </w:num>
  <w:num w:numId="6">
    <w:abstractNumId w:val="15"/>
  </w:num>
  <w:num w:numId="7">
    <w:abstractNumId w:val="70"/>
  </w:num>
  <w:num w:numId="8">
    <w:abstractNumId w:val="7"/>
  </w:num>
  <w:num w:numId="9">
    <w:abstractNumId w:val="49"/>
  </w:num>
  <w:num w:numId="10">
    <w:abstractNumId w:val="2"/>
  </w:num>
  <w:num w:numId="11">
    <w:abstractNumId w:val="58"/>
  </w:num>
  <w:num w:numId="12">
    <w:abstractNumId w:val="29"/>
  </w:num>
  <w:num w:numId="13">
    <w:abstractNumId w:val="42"/>
  </w:num>
  <w:num w:numId="14">
    <w:abstractNumId w:val="34"/>
  </w:num>
  <w:num w:numId="15">
    <w:abstractNumId w:val="12"/>
  </w:num>
  <w:num w:numId="16">
    <w:abstractNumId w:val="47"/>
  </w:num>
  <w:num w:numId="17">
    <w:abstractNumId w:val="8"/>
  </w:num>
  <w:num w:numId="18">
    <w:abstractNumId w:val="65"/>
  </w:num>
  <w:num w:numId="19">
    <w:abstractNumId w:val="60"/>
  </w:num>
  <w:num w:numId="20">
    <w:abstractNumId w:val="59"/>
  </w:num>
  <w:num w:numId="21">
    <w:abstractNumId w:val="31"/>
  </w:num>
  <w:num w:numId="22">
    <w:abstractNumId w:val="32"/>
  </w:num>
  <w:num w:numId="23">
    <w:abstractNumId w:val="56"/>
  </w:num>
  <w:num w:numId="24">
    <w:abstractNumId w:val="18"/>
  </w:num>
  <w:num w:numId="25">
    <w:abstractNumId w:val="16"/>
  </w:num>
  <w:num w:numId="26">
    <w:abstractNumId w:val="25"/>
  </w:num>
  <w:num w:numId="27">
    <w:abstractNumId w:val="43"/>
  </w:num>
  <w:num w:numId="28">
    <w:abstractNumId w:val="44"/>
  </w:num>
  <w:num w:numId="29">
    <w:abstractNumId w:val="5"/>
  </w:num>
  <w:num w:numId="30">
    <w:abstractNumId w:val="1"/>
  </w:num>
  <w:num w:numId="31">
    <w:abstractNumId w:val="23"/>
  </w:num>
  <w:num w:numId="32">
    <w:abstractNumId w:val="3"/>
  </w:num>
  <w:num w:numId="33">
    <w:abstractNumId w:val="20"/>
  </w:num>
  <w:num w:numId="34">
    <w:abstractNumId w:val="38"/>
  </w:num>
  <w:num w:numId="35">
    <w:abstractNumId w:val="46"/>
  </w:num>
  <w:num w:numId="36">
    <w:abstractNumId w:val="54"/>
  </w:num>
  <w:num w:numId="37">
    <w:abstractNumId w:val="45"/>
  </w:num>
  <w:num w:numId="38">
    <w:abstractNumId w:val="71"/>
  </w:num>
  <w:num w:numId="39">
    <w:abstractNumId w:val="0"/>
  </w:num>
  <w:num w:numId="40">
    <w:abstractNumId w:val="17"/>
  </w:num>
  <w:num w:numId="41">
    <w:abstractNumId w:val="26"/>
  </w:num>
  <w:num w:numId="42">
    <w:abstractNumId w:val="53"/>
  </w:num>
  <w:num w:numId="43">
    <w:abstractNumId w:val="10"/>
  </w:num>
  <w:num w:numId="44">
    <w:abstractNumId w:val="62"/>
  </w:num>
  <w:num w:numId="45">
    <w:abstractNumId w:val="61"/>
  </w:num>
  <w:num w:numId="46">
    <w:abstractNumId w:val="19"/>
  </w:num>
  <w:num w:numId="47">
    <w:abstractNumId w:val="21"/>
  </w:num>
  <w:num w:numId="48">
    <w:abstractNumId w:val="72"/>
  </w:num>
  <w:num w:numId="49">
    <w:abstractNumId w:val="35"/>
  </w:num>
  <w:num w:numId="50">
    <w:abstractNumId w:val="64"/>
  </w:num>
  <w:num w:numId="51">
    <w:abstractNumId w:val="57"/>
  </w:num>
  <w:num w:numId="52">
    <w:abstractNumId w:val="36"/>
  </w:num>
  <w:num w:numId="53">
    <w:abstractNumId w:val="55"/>
  </w:num>
  <w:num w:numId="54">
    <w:abstractNumId w:val="67"/>
  </w:num>
  <w:num w:numId="55">
    <w:abstractNumId w:val="22"/>
  </w:num>
  <w:num w:numId="56">
    <w:abstractNumId w:val="63"/>
  </w:num>
  <w:num w:numId="57">
    <w:abstractNumId w:val="11"/>
  </w:num>
  <w:num w:numId="58">
    <w:abstractNumId w:val="33"/>
  </w:num>
  <w:num w:numId="59">
    <w:abstractNumId w:val="6"/>
  </w:num>
  <w:num w:numId="60">
    <w:abstractNumId w:val="9"/>
  </w:num>
  <w:num w:numId="61">
    <w:abstractNumId w:val="24"/>
  </w:num>
  <w:num w:numId="62">
    <w:abstractNumId w:val="69"/>
  </w:num>
  <w:num w:numId="63">
    <w:abstractNumId w:val="39"/>
  </w:num>
  <w:num w:numId="64">
    <w:abstractNumId w:val="41"/>
  </w:num>
  <w:num w:numId="65">
    <w:abstractNumId w:val="66"/>
  </w:num>
  <w:num w:numId="66">
    <w:abstractNumId w:val="48"/>
  </w:num>
  <w:num w:numId="67">
    <w:abstractNumId w:val="28"/>
  </w:num>
  <w:num w:numId="68">
    <w:abstractNumId w:val="37"/>
  </w:num>
  <w:num w:numId="69">
    <w:abstractNumId w:val="50"/>
  </w:num>
  <w:num w:numId="70">
    <w:abstractNumId w:val="14"/>
  </w:num>
  <w:num w:numId="71">
    <w:abstractNumId w:val="27"/>
  </w:num>
  <w:num w:numId="72">
    <w:abstractNumId w:val="51"/>
  </w:num>
  <w:num w:numId="73">
    <w:abstractNumId w:val="52"/>
  </w:num>
  <w:num w:numId="74">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A11"/>
    <w:rsid w:val="00000C57"/>
    <w:rsid w:val="000019E3"/>
    <w:rsid w:val="00003114"/>
    <w:rsid w:val="000037AA"/>
    <w:rsid w:val="0000797D"/>
    <w:rsid w:val="000111FD"/>
    <w:rsid w:val="000146AB"/>
    <w:rsid w:val="00015D68"/>
    <w:rsid w:val="00022584"/>
    <w:rsid w:val="00023184"/>
    <w:rsid w:val="000235CF"/>
    <w:rsid w:val="00024586"/>
    <w:rsid w:val="0002620F"/>
    <w:rsid w:val="00027FC9"/>
    <w:rsid w:val="000304E1"/>
    <w:rsid w:val="000358DF"/>
    <w:rsid w:val="00036741"/>
    <w:rsid w:val="00036E9F"/>
    <w:rsid w:val="00042EC2"/>
    <w:rsid w:val="000529FF"/>
    <w:rsid w:val="00052C06"/>
    <w:rsid w:val="00053646"/>
    <w:rsid w:val="0005430F"/>
    <w:rsid w:val="000543B2"/>
    <w:rsid w:val="00054DB6"/>
    <w:rsid w:val="000565C8"/>
    <w:rsid w:val="00060D84"/>
    <w:rsid w:val="00061C38"/>
    <w:rsid w:val="00061F6D"/>
    <w:rsid w:val="00062053"/>
    <w:rsid w:val="00063523"/>
    <w:rsid w:val="00067D7D"/>
    <w:rsid w:val="00072165"/>
    <w:rsid w:val="0007428C"/>
    <w:rsid w:val="00077757"/>
    <w:rsid w:val="00081F91"/>
    <w:rsid w:val="0009022E"/>
    <w:rsid w:val="000906BA"/>
    <w:rsid w:val="000932DA"/>
    <w:rsid w:val="00093956"/>
    <w:rsid w:val="000942FF"/>
    <w:rsid w:val="000968C3"/>
    <w:rsid w:val="000A1C01"/>
    <w:rsid w:val="000A2F68"/>
    <w:rsid w:val="000A3816"/>
    <w:rsid w:val="000B5558"/>
    <w:rsid w:val="000C092C"/>
    <w:rsid w:val="000C5D82"/>
    <w:rsid w:val="000C648C"/>
    <w:rsid w:val="000D0047"/>
    <w:rsid w:val="000D0DD2"/>
    <w:rsid w:val="000D126F"/>
    <w:rsid w:val="000D1C00"/>
    <w:rsid w:val="000D4A30"/>
    <w:rsid w:val="000E1B18"/>
    <w:rsid w:val="000E6EB4"/>
    <w:rsid w:val="000F2D0F"/>
    <w:rsid w:val="000F2FCD"/>
    <w:rsid w:val="000F3F09"/>
    <w:rsid w:val="00100501"/>
    <w:rsid w:val="00114040"/>
    <w:rsid w:val="0011683A"/>
    <w:rsid w:val="00117502"/>
    <w:rsid w:val="00117623"/>
    <w:rsid w:val="00117D1D"/>
    <w:rsid w:val="00120815"/>
    <w:rsid w:val="0012083C"/>
    <w:rsid w:val="0012284B"/>
    <w:rsid w:val="00122F42"/>
    <w:rsid w:val="00123E83"/>
    <w:rsid w:val="00126C1E"/>
    <w:rsid w:val="00127626"/>
    <w:rsid w:val="00127EF8"/>
    <w:rsid w:val="00133061"/>
    <w:rsid w:val="0013581E"/>
    <w:rsid w:val="00135CDC"/>
    <w:rsid w:val="001425CC"/>
    <w:rsid w:val="001429DC"/>
    <w:rsid w:val="001509AB"/>
    <w:rsid w:val="00151389"/>
    <w:rsid w:val="00153523"/>
    <w:rsid w:val="00154860"/>
    <w:rsid w:val="00155D99"/>
    <w:rsid w:val="00163BC6"/>
    <w:rsid w:val="00163E12"/>
    <w:rsid w:val="00173760"/>
    <w:rsid w:val="00175949"/>
    <w:rsid w:val="0018216F"/>
    <w:rsid w:val="00184A09"/>
    <w:rsid w:val="001925AC"/>
    <w:rsid w:val="00192C01"/>
    <w:rsid w:val="00197C92"/>
    <w:rsid w:val="00197CB6"/>
    <w:rsid w:val="001A4CE0"/>
    <w:rsid w:val="001A6DFC"/>
    <w:rsid w:val="001A7035"/>
    <w:rsid w:val="001B5203"/>
    <w:rsid w:val="001B5F98"/>
    <w:rsid w:val="001B78FE"/>
    <w:rsid w:val="001B7BD7"/>
    <w:rsid w:val="001C20A3"/>
    <w:rsid w:val="001C484C"/>
    <w:rsid w:val="001C4B87"/>
    <w:rsid w:val="001C5E3B"/>
    <w:rsid w:val="001D2A56"/>
    <w:rsid w:val="001D70F5"/>
    <w:rsid w:val="001D7DCC"/>
    <w:rsid w:val="001E0B8F"/>
    <w:rsid w:val="001E1132"/>
    <w:rsid w:val="001E5A07"/>
    <w:rsid w:val="001F5E2A"/>
    <w:rsid w:val="001F7DA8"/>
    <w:rsid w:val="00201DA0"/>
    <w:rsid w:val="0020312F"/>
    <w:rsid w:val="0020574D"/>
    <w:rsid w:val="00207E4F"/>
    <w:rsid w:val="002124EE"/>
    <w:rsid w:val="00213460"/>
    <w:rsid w:val="00214CFE"/>
    <w:rsid w:val="00216B41"/>
    <w:rsid w:val="00221E8D"/>
    <w:rsid w:val="002315CD"/>
    <w:rsid w:val="002320EC"/>
    <w:rsid w:val="00232FB7"/>
    <w:rsid w:val="00235C51"/>
    <w:rsid w:val="0023699D"/>
    <w:rsid w:val="0024268C"/>
    <w:rsid w:val="00246614"/>
    <w:rsid w:val="0025153E"/>
    <w:rsid w:val="00256436"/>
    <w:rsid w:val="0025646D"/>
    <w:rsid w:val="002625F3"/>
    <w:rsid w:val="00262D75"/>
    <w:rsid w:val="00266045"/>
    <w:rsid w:val="00267F39"/>
    <w:rsid w:val="002704A6"/>
    <w:rsid w:val="0027197C"/>
    <w:rsid w:val="0027420B"/>
    <w:rsid w:val="00281DCA"/>
    <w:rsid w:val="00282B82"/>
    <w:rsid w:val="00283EA3"/>
    <w:rsid w:val="0028661F"/>
    <w:rsid w:val="0028686A"/>
    <w:rsid w:val="002871BF"/>
    <w:rsid w:val="00290C0F"/>
    <w:rsid w:val="002A03FC"/>
    <w:rsid w:val="002A0DAD"/>
    <w:rsid w:val="002A3E54"/>
    <w:rsid w:val="002A503B"/>
    <w:rsid w:val="002B246B"/>
    <w:rsid w:val="002B2CA0"/>
    <w:rsid w:val="002B54C8"/>
    <w:rsid w:val="002B7D9D"/>
    <w:rsid w:val="002B7FF6"/>
    <w:rsid w:val="002C5E23"/>
    <w:rsid w:val="002C6A36"/>
    <w:rsid w:val="002D0A0F"/>
    <w:rsid w:val="002D30C1"/>
    <w:rsid w:val="002D68A2"/>
    <w:rsid w:val="002D7072"/>
    <w:rsid w:val="002D75BA"/>
    <w:rsid w:val="002E02A2"/>
    <w:rsid w:val="002E0DD2"/>
    <w:rsid w:val="002E39DC"/>
    <w:rsid w:val="002E54E8"/>
    <w:rsid w:val="002E6E86"/>
    <w:rsid w:val="002E74E4"/>
    <w:rsid w:val="002F0C20"/>
    <w:rsid w:val="002F5CC9"/>
    <w:rsid w:val="00303C75"/>
    <w:rsid w:val="0030634B"/>
    <w:rsid w:val="003069FB"/>
    <w:rsid w:val="00307722"/>
    <w:rsid w:val="003105B1"/>
    <w:rsid w:val="00311149"/>
    <w:rsid w:val="003144B7"/>
    <w:rsid w:val="00314AB0"/>
    <w:rsid w:val="0031514E"/>
    <w:rsid w:val="0031565D"/>
    <w:rsid w:val="00320E5B"/>
    <w:rsid w:val="00322E48"/>
    <w:rsid w:val="00322F65"/>
    <w:rsid w:val="0032353D"/>
    <w:rsid w:val="0032455D"/>
    <w:rsid w:val="00326732"/>
    <w:rsid w:val="00326D4B"/>
    <w:rsid w:val="003270EE"/>
    <w:rsid w:val="00332536"/>
    <w:rsid w:val="003328EC"/>
    <w:rsid w:val="00333140"/>
    <w:rsid w:val="00342913"/>
    <w:rsid w:val="00342BA7"/>
    <w:rsid w:val="003444DD"/>
    <w:rsid w:val="003453FA"/>
    <w:rsid w:val="003561B1"/>
    <w:rsid w:val="00361EA1"/>
    <w:rsid w:val="003620F0"/>
    <w:rsid w:val="00362E3F"/>
    <w:rsid w:val="00364941"/>
    <w:rsid w:val="00365D7F"/>
    <w:rsid w:val="0036694A"/>
    <w:rsid w:val="00367C92"/>
    <w:rsid w:val="00374B38"/>
    <w:rsid w:val="00377848"/>
    <w:rsid w:val="00380BD1"/>
    <w:rsid w:val="00381A5F"/>
    <w:rsid w:val="00390FD3"/>
    <w:rsid w:val="00391E2A"/>
    <w:rsid w:val="00393883"/>
    <w:rsid w:val="003947F9"/>
    <w:rsid w:val="003A36B9"/>
    <w:rsid w:val="003A7E02"/>
    <w:rsid w:val="003B03DE"/>
    <w:rsid w:val="003B08A4"/>
    <w:rsid w:val="003B0F5D"/>
    <w:rsid w:val="003B4CBF"/>
    <w:rsid w:val="003B5B8C"/>
    <w:rsid w:val="003B5F61"/>
    <w:rsid w:val="003C23AD"/>
    <w:rsid w:val="003C3AEC"/>
    <w:rsid w:val="003C7437"/>
    <w:rsid w:val="003D54C5"/>
    <w:rsid w:val="003D6E0E"/>
    <w:rsid w:val="003E017D"/>
    <w:rsid w:val="003E1C30"/>
    <w:rsid w:val="003F27A9"/>
    <w:rsid w:val="003F2F02"/>
    <w:rsid w:val="003F40EA"/>
    <w:rsid w:val="003F5811"/>
    <w:rsid w:val="00401623"/>
    <w:rsid w:val="004051B8"/>
    <w:rsid w:val="0041421C"/>
    <w:rsid w:val="00414E7D"/>
    <w:rsid w:val="00415562"/>
    <w:rsid w:val="00415ED5"/>
    <w:rsid w:val="00420658"/>
    <w:rsid w:val="00422648"/>
    <w:rsid w:val="00425789"/>
    <w:rsid w:val="004261C6"/>
    <w:rsid w:val="0043128D"/>
    <w:rsid w:val="0043203C"/>
    <w:rsid w:val="004334B4"/>
    <w:rsid w:val="004348C3"/>
    <w:rsid w:val="00435F91"/>
    <w:rsid w:val="004370BB"/>
    <w:rsid w:val="004370E5"/>
    <w:rsid w:val="00437183"/>
    <w:rsid w:val="00440A90"/>
    <w:rsid w:val="004452BE"/>
    <w:rsid w:val="00445E6F"/>
    <w:rsid w:val="0044661A"/>
    <w:rsid w:val="00453A55"/>
    <w:rsid w:val="004547AF"/>
    <w:rsid w:val="0045544F"/>
    <w:rsid w:val="0045557C"/>
    <w:rsid w:val="0045774E"/>
    <w:rsid w:val="00460C41"/>
    <w:rsid w:val="004635D8"/>
    <w:rsid w:val="00463AAB"/>
    <w:rsid w:val="004661FB"/>
    <w:rsid w:val="00471AA0"/>
    <w:rsid w:val="004835CB"/>
    <w:rsid w:val="00485FC8"/>
    <w:rsid w:val="0048718E"/>
    <w:rsid w:val="00487A03"/>
    <w:rsid w:val="004900DE"/>
    <w:rsid w:val="0049332B"/>
    <w:rsid w:val="00493987"/>
    <w:rsid w:val="004A18E6"/>
    <w:rsid w:val="004A21EB"/>
    <w:rsid w:val="004A4C3B"/>
    <w:rsid w:val="004B1C0C"/>
    <w:rsid w:val="004B6A36"/>
    <w:rsid w:val="004B6D80"/>
    <w:rsid w:val="004C2EFC"/>
    <w:rsid w:val="004C34FE"/>
    <w:rsid w:val="004C4FDD"/>
    <w:rsid w:val="004C597F"/>
    <w:rsid w:val="004C6373"/>
    <w:rsid w:val="004C74BD"/>
    <w:rsid w:val="004D1290"/>
    <w:rsid w:val="004D3B3F"/>
    <w:rsid w:val="004D4A34"/>
    <w:rsid w:val="004E035C"/>
    <w:rsid w:val="004E076A"/>
    <w:rsid w:val="004E158B"/>
    <w:rsid w:val="004E1CBF"/>
    <w:rsid w:val="004E2C33"/>
    <w:rsid w:val="004E43BF"/>
    <w:rsid w:val="004F0781"/>
    <w:rsid w:val="004F0E3C"/>
    <w:rsid w:val="004F1568"/>
    <w:rsid w:val="004F1788"/>
    <w:rsid w:val="004F6B5A"/>
    <w:rsid w:val="004F7E9A"/>
    <w:rsid w:val="00505315"/>
    <w:rsid w:val="005120F9"/>
    <w:rsid w:val="00516B8F"/>
    <w:rsid w:val="0051752E"/>
    <w:rsid w:val="005175FD"/>
    <w:rsid w:val="005204D6"/>
    <w:rsid w:val="0052411D"/>
    <w:rsid w:val="005243B8"/>
    <w:rsid w:val="00525367"/>
    <w:rsid w:val="00527CF0"/>
    <w:rsid w:val="00530171"/>
    <w:rsid w:val="00531267"/>
    <w:rsid w:val="00532259"/>
    <w:rsid w:val="00540AB3"/>
    <w:rsid w:val="00544915"/>
    <w:rsid w:val="00545690"/>
    <w:rsid w:val="0054668F"/>
    <w:rsid w:val="0054760E"/>
    <w:rsid w:val="00547AE2"/>
    <w:rsid w:val="00552918"/>
    <w:rsid w:val="00553454"/>
    <w:rsid w:val="00555764"/>
    <w:rsid w:val="00555F7B"/>
    <w:rsid w:val="00557FC0"/>
    <w:rsid w:val="0056019D"/>
    <w:rsid w:val="00562664"/>
    <w:rsid w:val="00562952"/>
    <w:rsid w:val="0056341D"/>
    <w:rsid w:val="00563C66"/>
    <w:rsid w:val="00564D89"/>
    <w:rsid w:val="00566B53"/>
    <w:rsid w:val="00567542"/>
    <w:rsid w:val="0057086E"/>
    <w:rsid w:val="0057371D"/>
    <w:rsid w:val="00580493"/>
    <w:rsid w:val="00582170"/>
    <w:rsid w:val="00595358"/>
    <w:rsid w:val="00596A0D"/>
    <w:rsid w:val="005A1EE4"/>
    <w:rsid w:val="005A2E84"/>
    <w:rsid w:val="005A5420"/>
    <w:rsid w:val="005A5A27"/>
    <w:rsid w:val="005A7598"/>
    <w:rsid w:val="005B2C0E"/>
    <w:rsid w:val="005B728A"/>
    <w:rsid w:val="005B73B5"/>
    <w:rsid w:val="005C0A9C"/>
    <w:rsid w:val="005C234C"/>
    <w:rsid w:val="005C3C85"/>
    <w:rsid w:val="005C690A"/>
    <w:rsid w:val="005D1245"/>
    <w:rsid w:val="005D17C8"/>
    <w:rsid w:val="005D3393"/>
    <w:rsid w:val="005D3677"/>
    <w:rsid w:val="005D5CD7"/>
    <w:rsid w:val="005D74EB"/>
    <w:rsid w:val="005E45E0"/>
    <w:rsid w:val="005E6695"/>
    <w:rsid w:val="005E6EFF"/>
    <w:rsid w:val="005E71DA"/>
    <w:rsid w:val="005E7278"/>
    <w:rsid w:val="005F00D3"/>
    <w:rsid w:val="005F0FEE"/>
    <w:rsid w:val="005F1143"/>
    <w:rsid w:val="005F4DBA"/>
    <w:rsid w:val="005F686C"/>
    <w:rsid w:val="005F6BDB"/>
    <w:rsid w:val="005F7465"/>
    <w:rsid w:val="005F753D"/>
    <w:rsid w:val="005F7D50"/>
    <w:rsid w:val="00600DB8"/>
    <w:rsid w:val="00601DB5"/>
    <w:rsid w:val="00605010"/>
    <w:rsid w:val="00606753"/>
    <w:rsid w:val="00610693"/>
    <w:rsid w:val="006125CD"/>
    <w:rsid w:val="006144CC"/>
    <w:rsid w:val="00616242"/>
    <w:rsid w:val="00617D2E"/>
    <w:rsid w:val="00621BAA"/>
    <w:rsid w:val="00623C04"/>
    <w:rsid w:val="00636226"/>
    <w:rsid w:val="00637702"/>
    <w:rsid w:val="00640138"/>
    <w:rsid w:val="0064131E"/>
    <w:rsid w:val="00641E4B"/>
    <w:rsid w:val="0064484A"/>
    <w:rsid w:val="00644F11"/>
    <w:rsid w:val="006456C0"/>
    <w:rsid w:val="00645BE6"/>
    <w:rsid w:val="00652DBA"/>
    <w:rsid w:val="00654407"/>
    <w:rsid w:val="00654C2E"/>
    <w:rsid w:val="006627DF"/>
    <w:rsid w:val="00670922"/>
    <w:rsid w:val="0067116D"/>
    <w:rsid w:val="00682672"/>
    <w:rsid w:val="0068540E"/>
    <w:rsid w:val="006872B8"/>
    <w:rsid w:val="006915CA"/>
    <w:rsid w:val="0069207C"/>
    <w:rsid w:val="006A068E"/>
    <w:rsid w:val="006A1FEA"/>
    <w:rsid w:val="006A288B"/>
    <w:rsid w:val="006A447E"/>
    <w:rsid w:val="006A4984"/>
    <w:rsid w:val="006A4AC9"/>
    <w:rsid w:val="006A63D8"/>
    <w:rsid w:val="006B208D"/>
    <w:rsid w:val="006B5491"/>
    <w:rsid w:val="006B5701"/>
    <w:rsid w:val="006B6A2F"/>
    <w:rsid w:val="006C224D"/>
    <w:rsid w:val="006C26DB"/>
    <w:rsid w:val="006C2A9C"/>
    <w:rsid w:val="006D0183"/>
    <w:rsid w:val="006D1B09"/>
    <w:rsid w:val="006D3F67"/>
    <w:rsid w:val="006D5C42"/>
    <w:rsid w:val="006E4366"/>
    <w:rsid w:val="006E4881"/>
    <w:rsid w:val="006E7D3E"/>
    <w:rsid w:val="006F05B9"/>
    <w:rsid w:val="006F253C"/>
    <w:rsid w:val="006F3A31"/>
    <w:rsid w:val="006F3BA4"/>
    <w:rsid w:val="00700EFD"/>
    <w:rsid w:val="00701FAC"/>
    <w:rsid w:val="00702B14"/>
    <w:rsid w:val="00702CC2"/>
    <w:rsid w:val="00703942"/>
    <w:rsid w:val="00706AC6"/>
    <w:rsid w:val="00707A7E"/>
    <w:rsid w:val="0071095B"/>
    <w:rsid w:val="00714DB9"/>
    <w:rsid w:val="00715BA7"/>
    <w:rsid w:val="007203F8"/>
    <w:rsid w:val="007219FD"/>
    <w:rsid w:val="00721DA0"/>
    <w:rsid w:val="00724024"/>
    <w:rsid w:val="00724715"/>
    <w:rsid w:val="007263E9"/>
    <w:rsid w:val="007271F3"/>
    <w:rsid w:val="00734A6D"/>
    <w:rsid w:val="00734D74"/>
    <w:rsid w:val="00735C97"/>
    <w:rsid w:val="00735F12"/>
    <w:rsid w:val="007374DF"/>
    <w:rsid w:val="007378A6"/>
    <w:rsid w:val="007446A2"/>
    <w:rsid w:val="00744A58"/>
    <w:rsid w:val="00746406"/>
    <w:rsid w:val="007545C4"/>
    <w:rsid w:val="00755501"/>
    <w:rsid w:val="00755FDA"/>
    <w:rsid w:val="00756E53"/>
    <w:rsid w:val="00761387"/>
    <w:rsid w:val="007621FF"/>
    <w:rsid w:val="007622B8"/>
    <w:rsid w:val="00762A5E"/>
    <w:rsid w:val="00762CB2"/>
    <w:rsid w:val="0076421B"/>
    <w:rsid w:val="00767250"/>
    <w:rsid w:val="00767806"/>
    <w:rsid w:val="00774552"/>
    <w:rsid w:val="00775374"/>
    <w:rsid w:val="00775983"/>
    <w:rsid w:val="00775B35"/>
    <w:rsid w:val="007775A4"/>
    <w:rsid w:val="00777B62"/>
    <w:rsid w:val="0078298E"/>
    <w:rsid w:val="00784E1E"/>
    <w:rsid w:val="00784F4D"/>
    <w:rsid w:val="007922FB"/>
    <w:rsid w:val="007946B0"/>
    <w:rsid w:val="00795A4A"/>
    <w:rsid w:val="00795D9C"/>
    <w:rsid w:val="00797DB4"/>
    <w:rsid w:val="00797F8E"/>
    <w:rsid w:val="007A3504"/>
    <w:rsid w:val="007A3B39"/>
    <w:rsid w:val="007A6760"/>
    <w:rsid w:val="007B0098"/>
    <w:rsid w:val="007B0AF0"/>
    <w:rsid w:val="007B2291"/>
    <w:rsid w:val="007B3D51"/>
    <w:rsid w:val="007B6C74"/>
    <w:rsid w:val="007C10F9"/>
    <w:rsid w:val="007C624E"/>
    <w:rsid w:val="007C64A1"/>
    <w:rsid w:val="007D3904"/>
    <w:rsid w:val="007E0872"/>
    <w:rsid w:val="007E2D70"/>
    <w:rsid w:val="007E3780"/>
    <w:rsid w:val="007E60E8"/>
    <w:rsid w:val="007F20F4"/>
    <w:rsid w:val="007F29CB"/>
    <w:rsid w:val="007F3096"/>
    <w:rsid w:val="007F600A"/>
    <w:rsid w:val="007F6489"/>
    <w:rsid w:val="007F6D76"/>
    <w:rsid w:val="0080308F"/>
    <w:rsid w:val="00805EE6"/>
    <w:rsid w:val="008069CC"/>
    <w:rsid w:val="00807A6D"/>
    <w:rsid w:val="00813095"/>
    <w:rsid w:val="00814A53"/>
    <w:rsid w:val="00815D4D"/>
    <w:rsid w:val="008179BA"/>
    <w:rsid w:val="00820B4D"/>
    <w:rsid w:val="00821D64"/>
    <w:rsid w:val="00822727"/>
    <w:rsid w:val="00823F85"/>
    <w:rsid w:val="008248C3"/>
    <w:rsid w:val="00826B5E"/>
    <w:rsid w:val="008302F9"/>
    <w:rsid w:val="00831C99"/>
    <w:rsid w:val="008334DE"/>
    <w:rsid w:val="00834EB5"/>
    <w:rsid w:val="00837C67"/>
    <w:rsid w:val="00837CEF"/>
    <w:rsid w:val="0084165F"/>
    <w:rsid w:val="008417A1"/>
    <w:rsid w:val="0084380E"/>
    <w:rsid w:val="00847D37"/>
    <w:rsid w:val="008519E8"/>
    <w:rsid w:val="00851D6A"/>
    <w:rsid w:val="00855737"/>
    <w:rsid w:val="00855AD5"/>
    <w:rsid w:val="00857C9A"/>
    <w:rsid w:val="00862B24"/>
    <w:rsid w:val="008645E0"/>
    <w:rsid w:val="00867EAC"/>
    <w:rsid w:val="008829E6"/>
    <w:rsid w:val="00884CC7"/>
    <w:rsid w:val="0088754A"/>
    <w:rsid w:val="00890E6B"/>
    <w:rsid w:val="00893CB0"/>
    <w:rsid w:val="00894170"/>
    <w:rsid w:val="00894599"/>
    <w:rsid w:val="00894D40"/>
    <w:rsid w:val="0089579C"/>
    <w:rsid w:val="0089760F"/>
    <w:rsid w:val="008A0BB0"/>
    <w:rsid w:val="008A54B3"/>
    <w:rsid w:val="008A5A37"/>
    <w:rsid w:val="008B1B6E"/>
    <w:rsid w:val="008B1FB3"/>
    <w:rsid w:val="008B4750"/>
    <w:rsid w:val="008B77DC"/>
    <w:rsid w:val="008C2D01"/>
    <w:rsid w:val="008D0340"/>
    <w:rsid w:val="008D4D9D"/>
    <w:rsid w:val="008D6496"/>
    <w:rsid w:val="008D7437"/>
    <w:rsid w:val="008E0405"/>
    <w:rsid w:val="008E217B"/>
    <w:rsid w:val="008E36FE"/>
    <w:rsid w:val="008E3E8E"/>
    <w:rsid w:val="008E661E"/>
    <w:rsid w:val="008E6FD2"/>
    <w:rsid w:val="008E72B1"/>
    <w:rsid w:val="008F0BEE"/>
    <w:rsid w:val="008F63FE"/>
    <w:rsid w:val="009031AF"/>
    <w:rsid w:val="009031D6"/>
    <w:rsid w:val="009033A0"/>
    <w:rsid w:val="00906278"/>
    <w:rsid w:val="0091279A"/>
    <w:rsid w:val="00916D0B"/>
    <w:rsid w:val="0091750B"/>
    <w:rsid w:val="00920BF2"/>
    <w:rsid w:val="009211D5"/>
    <w:rsid w:val="00921495"/>
    <w:rsid w:val="0092220B"/>
    <w:rsid w:val="00926007"/>
    <w:rsid w:val="009261D6"/>
    <w:rsid w:val="0092739B"/>
    <w:rsid w:val="00930C92"/>
    <w:rsid w:val="0093164A"/>
    <w:rsid w:val="0093543E"/>
    <w:rsid w:val="00935E4A"/>
    <w:rsid w:val="00936472"/>
    <w:rsid w:val="0093680F"/>
    <w:rsid w:val="00942DDE"/>
    <w:rsid w:val="009461EC"/>
    <w:rsid w:val="00947098"/>
    <w:rsid w:val="009521AD"/>
    <w:rsid w:val="009526D2"/>
    <w:rsid w:val="00953492"/>
    <w:rsid w:val="009537CE"/>
    <w:rsid w:val="00953F24"/>
    <w:rsid w:val="009576AF"/>
    <w:rsid w:val="009624EE"/>
    <w:rsid w:val="009641D9"/>
    <w:rsid w:val="00965878"/>
    <w:rsid w:val="009706D0"/>
    <w:rsid w:val="0097156A"/>
    <w:rsid w:val="009738C8"/>
    <w:rsid w:val="009747D1"/>
    <w:rsid w:val="00974F9F"/>
    <w:rsid w:val="0097687D"/>
    <w:rsid w:val="0098049B"/>
    <w:rsid w:val="00985F4B"/>
    <w:rsid w:val="00993883"/>
    <w:rsid w:val="00993F95"/>
    <w:rsid w:val="009A4620"/>
    <w:rsid w:val="009A5B20"/>
    <w:rsid w:val="009B0A53"/>
    <w:rsid w:val="009B0FBC"/>
    <w:rsid w:val="009B158F"/>
    <w:rsid w:val="009B5468"/>
    <w:rsid w:val="009B5745"/>
    <w:rsid w:val="009C3C63"/>
    <w:rsid w:val="009D210E"/>
    <w:rsid w:val="009D27CA"/>
    <w:rsid w:val="009D3F39"/>
    <w:rsid w:val="009D5C5B"/>
    <w:rsid w:val="009D63B9"/>
    <w:rsid w:val="009E179E"/>
    <w:rsid w:val="009E3071"/>
    <w:rsid w:val="009E55E6"/>
    <w:rsid w:val="009F1450"/>
    <w:rsid w:val="00A00047"/>
    <w:rsid w:val="00A052A7"/>
    <w:rsid w:val="00A059DB"/>
    <w:rsid w:val="00A07C55"/>
    <w:rsid w:val="00A132B7"/>
    <w:rsid w:val="00A136E1"/>
    <w:rsid w:val="00A14B50"/>
    <w:rsid w:val="00A24A11"/>
    <w:rsid w:val="00A24BA1"/>
    <w:rsid w:val="00A2517F"/>
    <w:rsid w:val="00A344EA"/>
    <w:rsid w:val="00A40868"/>
    <w:rsid w:val="00A40BE0"/>
    <w:rsid w:val="00A4773C"/>
    <w:rsid w:val="00A50A8A"/>
    <w:rsid w:val="00A52AD6"/>
    <w:rsid w:val="00A53DAB"/>
    <w:rsid w:val="00A55C22"/>
    <w:rsid w:val="00A56255"/>
    <w:rsid w:val="00A56282"/>
    <w:rsid w:val="00A56E0A"/>
    <w:rsid w:val="00A62B38"/>
    <w:rsid w:val="00A6454E"/>
    <w:rsid w:val="00A664D9"/>
    <w:rsid w:val="00A66951"/>
    <w:rsid w:val="00A66B91"/>
    <w:rsid w:val="00A67C03"/>
    <w:rsid w:val="00A70CC3"/>
    <w:rsid w:val="00A71375"/>
    <w:rsid w:val="00A7197A"/>
    <w:rsid w:val="00A777A0"/>
    <w:rsid w:val="00A8023B"/>
    <w:rsid w:val="00A80B85"/>
    <w:rsid w:val="00A82EC3"/>
    <w:rsid w:val="00A82EDD"/>
    <w:rsid w:val="00A86BE3"/>
    <w:rsid w:val="00A90F39"/>
    <w:rsid w:val="00A916B9"/>
    <w:rsid w:val="00A929C4"/>
    <w:rsid w:val="00A9483C"/>
    <w:rsid w:val="00A9563E"/>
    <w:rsid w:val="00A95724"/>
    <w:rsid w:val="00A95C46"/>
    <w:rsid w:val="00A9612F"/>
    <w:rsid w:val="00AA174A"/>
    <w:rsid w:val="00AA1E9B"/>
    <w:rsid w:val="00AA203B"/>
    <w:rsid w:val="00AA309D"/>
    <w:rsid w:val="00AA435D"/>
    <w:rsid w:val="00AA4CBC"/>
    <w:rsid w:val="00AA6630"/>
    <w:rsid w:val="00AA7FC0"/>
    <w:rsid w:val="00AB3D14"/>
    <w:rsid w:val="00AB50B3"/>
    <w:rsid w:val="00AB5A89"/>
    <w:rsid w:val="00AC31A0"/>
    <w:rsid w:val="00AC467E"/>
    <w:rsid w:val="00AD0E4E"/>
    <w:rsid w:val="00AD12D6"/>
    <w:rsid w:val="00AD1BA3"/>
    <w:rsid w:val="00AD28E2"/>
    <w:rsid w:val="00AD3A42"/>
    <w:rsid w:val="00AD59FF"/>
    <w:rsid w:val="00AD6F80"/>
    <w:rsid w:val="00AD6F97"/>
    <w:rsid w:val="00AE0F3F"/>
    <w:rsid w:val="00AE1D72"/>
    <w:rsid w:val="00AE1ED1"/>
    <w:rsid w:val="00AE25CC"/>
    <w:rsid w:val="00AE33CD"/>
    <w:rsid w:val="00AE6B3E"/>
    <w:rsid w:val="00AE7ACE"/>
    <w:rsid w:val="00AF6D57"/>
    <w:rsid w:val="00B01AAD"/>
    <w:rsid w:val="00B02621"/>
    <w:rsid w:val="00B0322D"/>
    <w:rsid w:val="00B035C6"/>
    <w:rsid w:val="00B06993"/>
    <w:rsid w:val="00B074E4"/>
    <w:rsid w:val="00B101EF"/>
    <w:rsid w:val="00B10B1C"/>
    <w:rsid w:val="00B1571C"/>
    <w:rsid w:val="00B16B77"/>
    <w:rsid w:val="00B17967"/>
    <w:rsid w:val="00B22020"/>
    <w:rsid w:val="00B225CE"/>
    <w:rsid w:val="00B233DF"/>
    <w:rsid w:val="00B25FBE"/>
    <w:rsid w:val="00B265A4"/>
    <w:rsid w:val="00B362D2"/>
    <w:rsid w:val="00B40BD1"/>
    <w:rsid w:val="00B4143E"/>
    <w:rsid w:val="00B47407"/>
    <w:rsid w:val="00B52047"/>
    <w:rsid w:val="00B52817"/>
    <w:rsid w:val="00B5417C"/>
    <w:rsid w:val="00B54E23"/>
    <w:rsid w:val="00B600DE"/>
    <w:rsid w:val="00B6128C"/>
    <w:rsid w:val="00B61B77"/>
    <w:rsid w:val="00B7007E"/>
    <w:rsid w:val="00B7193C"/>
    <w:rsid w:val="00B7230C"/>
    <w:rsid w:val="00B7252B"/>
    <w:rsid w:val="00B73922"/>
    <w:rsid w:val="00B76828"/>
    <w:rsid w:val="00B77324"/>
    <w:rsid w:val="00B82108"/>
    <w:rsid w:val="00B82E3C"/>
    <w:rsid w:val="00B90981"/>
    <w:rsid w:val="00B92422"/>
    <w:rsid w:val="00B94B52"/>
    <w:rsid w:val="00B96AD8"/>
    <w:rsid w:val="00B976B7"/>
    <w:rsid w:val="00BA16C8"/>
    <w:rsid w:val="00BA1CED"/>
    <w:rsid w:val="00BA3A92"/>
    <w:rsid w:val="00BB089A"/>
    <w:rsid w:val="00BB364D"/>
    <w:rsid w:val="00BB4662"/>
    <w:rsid w:val="00BB7117"/>
    <w:rsid w:val="00BB78EA"/>
    <w:rsid w:val="00BC197A"/>
    <w:rsid w:val="00BD07B5"/>
    <w:rsid w:val="00BD2DCC"/>
    <w:rsid w:val="00BD3958"/>
    <w:rsid w:val="00BD64DB"/>
    <w:rsid w:val="00BE1A1F"/>
    <w:rsid w:val="00BE2019"/>
    <w:rsid w:val="00BE49D3"/>
    <w:rsid w:val="00BF0664"/>
    <w:rsid w:val="00BF1220"/>
    <w:rsid w:val="00BF385E"/>
    <w:rsid w:val="00BF4BBA"/>
    <w:rsid w:val="00BF51AC"/>
    <w:rsid w:val="00BF6616"/>
    <w:rsid w:val="00BF744D"/>
    <w:rsid w:val="00BF7949"/>
    <w:rsid w:val="00C00E1B"/>
    <w:rsid w:val="00C07285"/>
    <w:rsid w:val="00C154B0"/>
    <w:rsid w:val="00C1568C"/>
    <w:rsid w:val="00C16994"/>
    <w:rsid w:val="00C17575"/>
    <w:rsid w:val="00C17A86"/>
    <w:rsid w:val="00C21EA6"/>
    <w:rsid w:val="00C25C20"/>
    <w:rsid w:val="00C2684D"/>
    <w:rsid w:val="00C30C79"/>
    <w:rsid w:val="00C34C20"/>
    <w:rsid w:val="00C357C0"/>
    <w:rsid w:val="00C3609D"/>
    <w:rsid w:val="00C363D3"/>
    <w:rsid w:val="00C36EBB"/>
    <w:rsid w:val="00C40042"/>
    <w:rsid w:val="00C401ED"/>
    <w:rsid w:val="00C42488"/>
    <w:rsid w:val="00C44750"/>
    <w:rsid w:val="00C45A68"/>
    <w:rsid w:val="00C45BB1"/>
    <w:rsid w:val="00C45DAB"/>
    <w:rsid w:val="00C467EA"/>
    <w:rsid w:val="00C46CA1"/>
    <w:rsid w:val="00C565C4"/>
    <w:rsid w:val="00C570A0"/>
    <w:rsid w:val="00C57AB6"/>
    <w:rsid w:val="00C6068F"/>
    <w:rsid w:val="00C60CA6"/>
    <w:rsid w:val="00C61E63"/>
    <w:rsid w:val="00C6400C"/>
    <w:rsid w:val="00C65A0B"/>
    <w:rsid w:val="00C6613C"/>
    <w:rsid w:val="00C664B0"/>
    <w:rsid w:val="00C6694A"/>
    <w:rsid w:val="00C6728B"/>
    <w:rsid w:val="00C67856"/>
    <w:rsid w:val="00C7069C"/>
    <w:rsid w:val="00C7290B"/>
    <w:rsid w:val="00C73224"/>
    <w:rsid w:val="00C77B20"/>
    <w:rsid w:val="00C80FFB"/>
    <w:rsid w:val="00C814ED"/>
    <w:rsid w:val="00C83914"/>
    <w:rsid w:val="00C909C2"/>
    <w:rsid w:val="00CA0258"/>
    <w:rsid w:val="00CA1DB6"/>
    <w:rsid w:val="00CA2BFE"/>
    <w:rsid w:val="00CA3D4F"/>
    <w:rsid w:val="00CA465F"/>
    <w:rsid w:val="00CA4D4C"/>
    <w:rsid w:val="00CB3A2F"/>
    <w:rsid w:val="00CC09FD"/>
    <w:rsid w:val="00CC1DAA"/>
    <w:rsid w:val="00CC35FA"/>
    <w:rsid w:val="00CC4B66"/>
    <w:rsid w:val="00CC54BD"/>
    <w:rsid w:val="00CD0160"/>
    <w:rsid w:val="00CD165D"/>
    <w:rsid w:val="00CD1854"/>
    <w:rsid w:val="00CD3AC8"/>
    <w:rsid w:val="00CD4E46"/>
    <w:rsid w:val="00CD5C70"/>
    <w:rsid w:val="00CD6E6D"/>
    <w:rsid w:val="00CE082F"/>
    <w:rsid w:val="00CE569D"/>
    <w:rsid w:val="00CE59ED"/>
    <w:rsid w:val="00CE67E8"/>
    <w:rsid w:val="00CE7DCD"/>
    <w:rsid w:val="00CF104A"/>
    <w:rsid w:val="00CF1574"/>
    <w:rsid w:val="00CF1C48"/>
    <w:rsid w:val="00CF3150"/>
    <w:rsid w:val="00CF3A88"/>
    <w:rsid w:val="00CF59F8"/>
    <w:rsid w:val="00CF62D1"/>
    <w:rsid w:val="00D000D8"/>
    <w:rsid w:val="00D01B4E"/>
    <w:rsid w:val="00D07996"/>
    <w:rsid w:val="00D11D61"/>
    <w:rsid w:val="00D139FB"/>
    <w:rsid w:val="00D13F54"/>
    <w:rsid w:val="00D210C4"/>
    <w:rsid w:val="00D21B0B"/>
    <w:rsid w:val="00D226FC"/>
    <w:rsid w:val="00D22D21"/>
    <w:rsid w:val="00D22F54"/>
    <w:rsid w:val="00D276DF"/>
    <w:rsid w:val="00D27A77"/>
    <w:rsid w:val="00D309BF"/>
    <w:rsid w:val="00D30DCA"/>
    <w:rsid w:val="00D33773"/>
    <w:rsid w:val="00D43A98"/>
    <w:rsid w:val="00D43C6B"/>
    <w:rsid w:val="00D44F78"/>
    <w:rsid w:val="00D46ABB"/>
    <w:rsid w:val="00D521FF"/>
    <w:rsid w:val="00D53C0A"/>
    <w:rsid w:val="00D555F7"/>
    <w:rsid w:val="00D564CC"/>
    <w:rsid w:val="00D60144"/>
    <w:rsid w:val="00D63B6E"/>
    <w:rsid w:val="00D65982"/>
    <w:rsid w:val="00D668A6"/>
    <w:rsid w:val="00D704CF"/>
    <w:rsid w:val="00D71E82"/>
    <w:rsid w:val="00D72048"/>
    <w:rsid w:val="00D732CD"/>
    <w:rsid w:val="00D732F5"/>
    <w:rsid w:val="00D7385C"/>
    <w:rsid w:val="00D8080A"/>
    <w:rsid w:val="00D82337"/>
    <w:rsid w:val="00D83183"/>
    <w:rsid w:val="00D83B32"/>
    <w:rsid w:val="00D927A5"/>
    <w:rsid w:val="00D94009"/>
    <w:rsid w:val="00D9498C"/>
    <w:rsid w:val="00D97D40"/>
    <w:rsid w:val="00DA16B9"/>
    <w:rsid w:val="00DA1E48"/>
    <w:rsid w:val="00DA3B07"/>
    <w:rsid w:val="00DA3E2B"/>
    <w:rsid w:val="00DA41CE"/>
    <w:rsid w:val="00DA45B8"/>
    <w:rsid w:val="00DB0684"/>
    <w:rsid w:val="00DB2098"/>
    <w:rsid w:val="00DB2386"/>
    <w:rsid w:val="00DB2AC6"/>
    <w:rsid w:val="00DB2E9A"/>
    <w:rsid w:val="00DB2F42"/>
    <w:rsid w:val="00DB33B1"/>
    <w:rsid w:val="00DB3856"/>
    <w:rsid w:val="00DB5BBD"/>
    <w:rsid w:val="00DB7185"/>
    <w:rsid w:val="00DC207B"/>
    <w:rsid w:val="00DC3DB4"/>
    <w:rsid w:val="00DD2AE7"/>
    <w:rsid w:val="00DD3DC6"/>
    <w:rsid w:val="00DD610D"/>
    <w:rsid w:val="00DD6536"/>
    <w:rsid w:val="00DD717B"/>
    <w:rsid w:val="00DE12AC"/>
    <w:rsid w:val="00DE1392"/>
    <w:rsid w:val="00DE1A28"/>
    <w:rsid w:val="00DE490E"/>
    <w:rsid w:val="00DE50DB"/>
    <w:rsid w:val="00DF2418"/>
    <w:rsid w:val="00DF4A24"/>
    <w:rsid w:val="00DF5D54"/>
    <w:rsid w:val="00DF6341"/>
    <w:rsid w:val="00E04BEF"/>
    <w:rsid w:val="00E0753E"/>
    <w:rsid w:val="00E07883"/>
    <w:rsid w:val="00E12EF1"/>
    <w:rsid w:val="00E133D5"/>
    <w:rsid w:val="00E17D5F"/>
    <w:rsid w:val="00E20F91"/>
    <w:rsid w:val="00E21F89"/>
    <w:rsid w:val="00E2215A"/>
    <w:rsid w:val="00E23356"/>
    <w:rsid w:val="00E24E92"/>
    <w:rsid w:val="00E26792"/>
    <w:rsid w:val="00E26A7C"/>
    <w:rsid w:val="00E344FA"/>
    <w:rsid w:val="00E347B9"/>
    <w:rsid w:val="00E348F7"/>
    <w:rsid w:val="00E356FE"/>
    <w:rsid w:val="00E37DD4"/>
    <w:rsid w:val="00E404BE"/>
    <w:rsid w:val="00E40629"/>
    <w:rsid w:val="00E4215A"/>
    <w:rsid w:val="00E42FE0"/>
    <w:rsid w:val="00E441F6"/>
    <w:rsid w:val="00E51264"/>
    <w:rsid w:val="00E55EB6"/>
    <w:rsid w:val="00E564C5"/>
    <w:rsid w:val="00E60777"/>
    <w:rsid w:val="00E60D5A"/>
    <w:rsid w:val="00E61098"/>
    <w:rsid w:val="00E619E4"/>
    <w:rsid w:val="00E62766"/>
    <w:rsid w:val="00E66935"/>
    <w:rsid w:val="00E66955"/>
    <w:rsid w:val="00E67E07"/>
    <w:rsid w:val="00E71811"/>
    <w:rsid w:val="00E736D4"/>
    <w:rsid w:val="00E73B5F"/>
    <w:rsid w:val="00E7428D"/>
    <w:rsid w:val="00E74CB1"/>
    <w:rsid w:val="00E74FE3"/>
    <w:rsid w:val="00E7590F"/>
    <w:rsid w:val="00E76D12"/>
    <w:rsid w:val="00E81EE9"/>
    <w:rsid w:val="00E82BB7"/>
    <w:rsid w:val="00E85737"/>
    <w:rsid w:val="00E864CD"/>
    <w:rsid w:val="00E961C9"/>
    <w:rsid w:val="00EA06D3"/>
    <w:rsid w:val="00EA14A7"/>
    <w:rsid w:val="00EA43F7"/>
    <w:rsid w:val="00EA44E1"/>
    <w:rsid w:val="00EA66EF"/>
    <w:rsid w:val="00EB1387"/>
    <w:rsid w:val="00EB457C"/>
    <w:rsid w:val="00EB502D"/>
    <w:rsid w:val="00EC05C6"/>
    <w:rsid w:val="00EC079C"/>
    <w:rsid w:val="00EC12C2"/>
    <w:rsid w:val="00EC18AD"/>
    <w:rsid w:val="00EC2584"/>
    <w:rsid w:val="00EC2E88"/>
    <w:rsid w:val="00EC5F60"/>
    <w:rsid w:val="00EC6D1C"/>
    <w:rsid w:val="00ED197A"/>
    <w:rsid w:val="00ED456E"/>
    <w:rsid w:val="00ED7B18"/>
    <w:rsid w:val="00ED7E17"/>
    <w:rsid w:val="00EE2115"/>
    <w:rsid w:val="00EE3438"/>
    <w:rsid w:val="00EE5CB8"/>
    <w:rsid w:val="00EE7BA4"/>
    <w:rsid w:val="00EF0919"/>
    <w:rsid w:val="00EF124A"/>
    <w:rsid w:val="00EF465C"/>
    <w:rsid w:val="00EF46A1"/>
    <w:rsid w:val="00F00B65"/>
    <w:rsid w:val="00F010B2"/>
    <w:rsid w:val="00F02242"/>
    <w:rsid w:val="00F0439B"/>
    <w:rsid w:val="00F07DB4"/>
    <w:rsid w:val="00F13156"/>
    <w:rsid w:val="00F142E6"/>
    <w:rsid w:val="00F1710F"/>
    <w:rsid w:val="00F17823"/>
    <w:rsid w:val="00F26AF1"/>
    <w:rsid w:val="00F27D89"/>
    <w:rsid w:val="00F313CF"/>
    <w:rsid w:val="00F3527A"/>
    <w:rsid w:val="00F36332"/>
    <w:rsid w:val="00F36CF5"/>
    <w:rsid w:val="00F37361"/>
    <w:rsid w:val="00F376B9"/>
    <w:rsid w:val="00F40B81"/>
    <w:rsid w:val="00F41A14"/>
    <w:rsid w:val="00F41C8B"/>
    <w:rsid w:val="00F4288F"/>
    <w:rsid w:val="00F43F88"/>
    <w:rsid w:val="00F466D8"/>
    <w:rsid w:val="00F5031D"/>
    <w:rsid w:val="00F50DB5"/>
    <w:rsid w:val="00F54CF1"/>
    <w:rsid w:val="00F5563D"/>
    <w:rsid w:val="00F5769B"/>
    <w:rsid w:val="00F63802"/>
    <w:rsid w:val="00F650A4"/>
    <w:rsid w:val="00F66C77"/>
    <w:rsid w:val="00F67213"/>
    <w:rsid w:val="00F706F3"/>
    <w:rsid w:val="00F710D0"/>
    <w:rsid w:val="00F74948"/>
    <w:rsid w:val="00F76D43"/>
    <w:rsid w:val="00F77E87"/>
    <w:rsid w:val="00F80377"/>
    <w:rsid w:val="00F811A8"/>
    <w:rsid w:val="00F8264B"/>
    <w:rsid w:val="00F86CCB"/>
    <w:rsid w:val="00F90D92"/>
    <w:rsid w:val="00F90F58"/>
    <w:rsid w:val="00FA017D"/>
    <w:rsid w:val="00FA45A6"/>
    <w:rsid w:val="00FB3E13"/>
    <w:rsid w:val="00FB403A"/>
    <w:rsid w:val="00FC1411"/>
    <w:rsid w:val="00FC204F"/>
    <w:rsid w:val="00FD1F22"/>
    <w:rsid w:val="00FD6C3C"/>
    <w:rsid w:val="00FF1A5B"/>
    <w:rsid w:val="00FF1A6E"/>
    <w:rsid w:val="00FF7ECA"/>
  </w:rsids>
  <m:mathPr>
    <m:mathFont m:val="Cambria Math"/>
    <m:brkBin m:val="before"/>
    <m:brkBinSub m:val="--"/>
    <m:smallFrac m:val="0"/>
    <m:dispDef/>
    <m:lMargin m:val="0"/>
    <m:rMargin m:val="0"/>
    <m:defJc m:val="centerGroup"/>
    <m:wrapIndent m:val="1440"/>
    <m:intLim m:val="subSup"/>
    <m:naryLim m:val="undOvr"/>
  </m:mathPr>
  <w:themeFontLang w:val="et-E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6E41"/>
  <w15:docId w15:val="{A0E2B08E-53AD-4243-804B-3D5EBB3B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t-E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rsid w:val="00775983"/>
    <w:pPr>
      <w:ind w:left="432" w:hanging="432"/>
      <w:outlineLvl w:val="0"/>
    </w:pPr>
    <w:rPr>
      <w:b/>
      <w:bCs/>
      <w:lang w:val="en-GB"/>
    </w:rPr>
  </w:style>
  <w:style w:type="paragraph" w:styleId="Heading2">
    <w:name w:val="heading 2"/>
    <w:basedOn w:val="Heading"/>
    <w:next w:val="Textbody"/>
    <w:rsid w:val="00784F4D"/>
    <w:pPr>
      <w:outlineLvl w:val="1"/>
    </w:pPr>
    <w:rPr>
      <w:b/>
      <w:bCs/>
      <w:i/>
      <w:iCs/>
      <w:sz w:val="24"/>
      <w:szCs w:val="24"/>
      <w:lang w:val="en-GB"/>
    </w:rPr>
  </w:style>
  <w:style w:type="paragraph" w:styleId="Heading3">
    <w:name w:val="heading 3"/>
    <w:basedOn w:val="Heading"/>
    <w:next w:val="Textbody"/>
    <w:rsid w:val="00B225CE"/>
    <w:pPr>
      <w:outlineLvl w:val="2"/>
    </w:pPr>
    <w:rPr>
      <w:b/>
      <w:bCs/>
      <w:sz w:val="20"/>
      <w:szCs w:val="20"/>
      <w:lang w:val="en-GB" w:eastAsia="et-EE" w:bidi="ar-SA"/>
    </w:rPr>
  </w:style>
  <w:style w:type="paragraph" w:styleId="Heading4">
    <w:name w:val="heading 4"/>
    <w:basedOn w:val="Normal"/>
    <w:next w:val="Normal"/>
    <w:rsid w:val="00700EFD"/>
    <w:pPr>
      <w:keepNext/>
      <w:keepLines/>
      <w:spacing w:before="240" w:after="120"/>
      <w:outlineLvl w:val="3"/>
    </w:pPr>
    <w:rPr>
      <w:rFonts w:ascii="Arial" w:eastAsia="Times New Roman" w:hAnsi="Arial" w:cs="Arial"/>
      <w:i/>
      <w:iCs/>
      <w:color w:val="000000" w:themeColor="text1"/>
      <w:sz w:val="20"/>
      <w:szCs w:val="20"/>
      <w:lang w:val="en-GB" w:eastAsia="et-EE" w:bidi="ar-SA"/>
    </w:rPr>
  </w:style>
  <w:style w:type="paragraph" w:styleId="Heading5">
    <w:name w:val="heading 5"/>
    <w:basedOn w:val="Normal"/>
    <w:next w:val="Normal"/>
    <w:pPr>
      <w:keepNext/>
      <w:keepLines/>
      <w:numPr>
        <w:ilvl w:val="4"/>
        <w:numId w:val="1"/>
      </w:numPr>
      <w:spacing w:before="40"/>
      <w:outlineLvl w:val="4"/>
    </w:pPr>
    <w:rPr>
      <w:rFonts w:ascii="Calibri Light" w:eastAsia="Times New Roman" w:hAnsi="Calibri Light" w:cs="Mangal"/>
      <w:color w:val="2E74B5"/>
      <w:szCs w:val="21"/>
    </w:rPr>
  </w:style>
  <w:style w:type="paragraph" w:styleId="Heading6">
    <w:name w:val="heading 6"/>
    <w:basedOn w:val="BodyText"/>
    <w:next w:val="Normal"/>
    <w:rsid w:val="00610693"/>
    <w:pPr>
      <w:numPr>
        <w:numId w:val="33"/>
      </w:numPr>
      <w:spacing w:before="240"/>
      <w:ind w:left="567" w:hanging="567"/>
      <w:jc w:val="left"/>
      <w:outlineLvl w:val="5"/>
    </w:pPr>
    <w:rPr>
      <w:lang w:val="en-GB"/>
    </w:rPr>
  </w:style>
  <w:style w:type="paragraph" w:styleId="Heading7">
    <w:name w:val="heading 7"/>
    <w:basedOn w:val="Normal"/>
    <w:next w:val="Normal"/>
    <w:pPr>
      <w:keepNext/>
      <w:keepLines/>
      <w:numPr>
        <w:ilvl w:val="6"/>
        <w:numId w:val="1"/>
      </w:numPr>
      <w:spacing w:before="40"/>
      <w:outlineLvl w:val="6"/>
    </w:pPr>
    <w:rPr>
      <w:rFonts w:ascii="Calibri Light" w:eastAsia="Times New Roman" w:hAnsi="Calibri Light" w:cs="Mangal"/>
      <w:i/>
      <w:iCs/>
      <w:color w:val="1F4D78"/>
      <w:szCs w:val="21"/>
    </w:rPr>
  </w:style>
  <w:style w:type="paragraph" w:styleId="Heading8">
    <w:name w:val="heading 8"/>
    <w:basedOn w:val="Normal"/>
    <w:next w:val="Normal"/>
    <w:pPr>
      <w:keepNext/>
      <w:keepLines/>
      <w:numPr>
        <w:ilvl w:val="7"/>
        <w:numId w:val="1"/>
      </w:numPr>
      <w:spacing w:before="40"/>
      <w:outlineLvl w:val="7"/>
    </w:pPr>
    <w:rPr>
      <w:rFonts w:ascii="Calibri Light" w:eastAsia="Times New Roman" w:hAnsi="Calibri Light" w:cs="Mangal"/>
      <w:color w:val="272727"/>
      <w:sz w:val="21"/>
      <w:szCs w:val="19"/>
    </w:rPr>
  </w:style>
  <w:style w:type="paragraph" w:styleId="Heading9">
    <w:name w:val="heading 9"/>
    <w:basedOn w:val="Normal"/>
    <w:next w:val="Normal"/>
    <w:pPr>
      <w:keepNext/>
      <w:keepLines/>
      <w:numPr>
        <w:ilvl w:val="8"/>
        <w:numId w:val="1"/>
      </w:numPr>
      <w:spacing w:before="40"/>
      <w:outlineLvl w:val="8"/>
    </w:pPr>
    <w:rPr>
      <w:rFonts w:ascii="Calibri Light" w:eastAsia="Times New Roman" w:hAnsi="Calibri Light" w:cs="Mangal"/>
      <w:i/>
      <w:iCs/>
      <w:color w:val="272727"/>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67"/>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jc w:val="both"/>
    </w:pPr>
    <w:rPr>
      <w:lang w:val="en-GB"/>
    </w:rPr>
  </w:style>
  <w:style w:type="paragraph" w:styleId="List">
    <w:name w:val="List"/>
    <w:basedOn w:val="Textbody"/>
  </w:style>
  <w:style w:type="paragraph" w:styleId="Caption">
    <w:name w:val="caption"/>
    <w:basedOn w:val="Standard"/>
    <w:pPr>
      <w:keepNext/>
      <w:suppressLineNumbers/>
      <w:spacing w:before="120" w:after="120"/>
    </w:pPr>
    <w:rPr>
      <w:i/>
      <w:iCs/>
      <w:sz w:val="22"/>
      <w:szCs w:val="22"/>
      <w:lang w:val="en-GB"/>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TOC1">
    <w:name w:val="toc 1"/>
    <w:basedOn w:val="Normal"/>
    <w:next w:val="Normal"/>
    <w:autoRedefine/>
    <w:uiPriority w:val="39"/>
    <w:pPr>
      <w:spacing w:before="240" w:after="120"/>
    </w:pPr>
    <w:rPr>
      <w:rFonts w:asciiTheme="minorHAnsi" w:hAnsiTheme="minorHAnsi"/>
      <w:b/>
      <w:bCs/>
      <w:sz w:val="20"/>
      <w:szCs w:val="20"/>
    </w:rPr>
  </w:style>
  <w:style w:type="character" w:styleId="Hyperlink">
    <w:name w:val="Hyperlink"/>
    <w:basedOn w:val="DefaultParagraphFont"/>
    <w:uiPriority w:val="99"/>
    <w:rPr>
      <w:color w:val="0563C1"/>
      <w:u w:val="single"/>
    </w:rPr>
  </w:style>
  <w:style w:type="paragraph" w:styleId="BodyText">
    <w:name w:val="Body Text"/>
    <w:basedOn w:val="Normal"/>
    <w:pPr>
      <w:widowControl/>
      <w:suppressAutoHyphens w:val="0"/>
      <w:spacing w:after="120" w:line="360" w:lineRule="auto"/>
      <w:jc w:val="both"/>
      <w:textAlignment w:val="auto"/>
    </w:pPr>
    <w:rPr>
      <w:rFonts w:eastAsia="Times New Roman" w:cs="Times New Roman"/>
      <w:kern w:val="0"/>
      <w:lang w:eastAsia="en-US" w:bidi="ar-SA"/>
    </w:rPr>
  </w:style>
  <w:style w:type="character" w:customStyle="1" w:styleId="BodyTextChar">
    <w:name w:val="Body Text Char"/>
    <w:basedOn w:val="DefaultParagraphFont"/>
    <w:rPr>
      <w:rFonts w:eastAsia="Times New Roman" w:cs="Times New Roman"/>
      <w:kern w:val="0"/>
      <w:lang w:eastAsia="en-US" w:bidi="ar-SA"/>
    </w:rPr>
  </w:style>
  <w:style w:type="character" w:customStyle="1" w:styleId="Heading4Char">
    <w:name w:val="Heading 4 Char"/>
    <w:basedOn w:val="DefaultParagraphFont"/>
    <w:rPr>
      <w:rFonts w:ascii="Calibri Light" w:eastAsia="Times New Roman" w:hAnsi="Calibri Light" w:cs="Mangal"/>
      <w:i/>
      <w:iCs/>
      <w:color w:val="2E74B5"/>
      <w:szCs w:val="21"/>
    </w:rPr>
  </w:style>
  <w:style w:type="character" w:customStyle="1" w:styleId="Heading5Char">
    <w:name w:val="Heading 5 Char"/>
    <w:basedOn w:val="DefaultParagraphFont"/>
    <w:rPr>
      <w:rFonts w:ascii="Calibri Light" w:eastAsia="Times New Roman" w:hAnsi="Calibri Light" w:cs="Mangal"/>
      <w:color w:val="2E74B5"/>
      <w:szCs w:val="21"/>
    </w:rPr>
  </w:style>
  <w:style w:type="character" w:customStyle="1" w:styleId="Heading6Char">
    <w:name w:val="Heading 6 Char"/>
    <w:basedOn w:val="DefaultParagraphFont"/>
    <w:rPr>
      <w:rFonts w:ascii="Calibri Light" w:eastAsia="Times New Roman" w:hAnsi="Calibri Light" w:cs="Mangal"/>
      <w:color w:val="1F4D78"/>
      <w:szCs w:val="21"/>
    </w:rPr>
  </w:style>
  <w:style w:type="character" w:customStyle="1" w:styleId="Heading7Char">
    <w:name w:val="Heading 7 Char"/>
    <w:basedOn w:val="DefaultParagraphFont"/>
    <w:rPr>
      <w:rFonts w:ascii="Calibri Light" w:eastAsia="Times New Roman" w:hAnsi="Calibri Light" w:cs="Mangal"/>
      <w:i/>
      <w:iCs/>
      <w:color w:val="1F4D78"/>
      <w:szCs w:val="21"/>
    </w:rPr>
  </w:style>
  <w:style w:type="character" w:customStyle="1" w:styleId="Heading8Char">
    <w:name w:val="Heading 8 Char"/>
    <w:basedOn w:val="DefaultParagraphFont"/>
    <w:rPr>
      <w:rFonts w:ascii="Calibri Light" w:eastAsia="Times New Roman" w:hAnsi="Calibri Light" w:cs="Mangal"/>
      <w:color w:val="272727"/>
      <w:sz w:val="21"/>
      <w:szCs w:val="19"/>
    </w:rPr>
  </w:style>
  <w:style w:type="character" w:customStyle="1" w:styleId="Heading9Char">
    <w:name w:val="Heading 9 Char"/>
    <w:basedOn w:val="DefaultParagraphFont"/>
    <w:rPr>
      <w:rFonts w:ascii="Calibri Light" w:eastAsia="Times New Roman" w:hAnsi="Calibri Light" w:cs="Mangal"/>
      <w:i/>
      <w:iCs/>
      <w:color w:val="272727"/>
      <w:sz w:val="21"/>
      <w:szCs w:val="19"/>
    </w:rPr>
  </w:style>
  <w:style w:type="paragraph" w:styleId="TOC2">
    <w:name w:val="toc 2"/>
    <w:basedOn w:val="Normal"/>
    <w:next w:val="Normal"/>
    <w:autoRedefine/>
    <w:uiPriority w:val="39"/>
    <w:pPr>
      <w:spacing w:before="120"/>
      <w:ind w:left="240"/>
    </w:pPr>
    <w:rPr>
      <w:rFonts w:asciiTheme="minorHAnsi" w:hAnsiTheme="minorHAnsi"/>
      <w:i/>
      <w:iCs/>
      <w:sz w:val="20"/>
      <w:szCs w:val="20"/>
    </w:rPr>
  </w:style>
  <w:style w:type="paragraph" w:styleId="TOC3">
    <w:name w:val="toc 3"/>
    <w:basedOn w:val="Normal"/>
    <w:next w:val="Normal"/>
    <w:autoRedefine/>
    <w:uiPriority w:val="39"/>
    <w:pPr>
      <w:ind w:left="480"/>
    </w:pPr>
    <w:rPr>
      <w:rFonts w:asciiTheme="minorHAnsi" w:hAnsiTheme="minorHAnsi"/>
      <w:sz w:val="20"/>
      <w:szCs w:val="20"/>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Footer">
    <w:name w:val="footer"/>
    <w:basedOn w:val="Normal"/>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paragraph" w:styleId="ListParagraph">
    <w:name w:val="List Paragraph"/>
    <w:basedOn w:val="Normal"/>
    <w:pPr>
      <w:ind w:left="720"/>
    </w:pPr>
    <w:rPr>
      <w:rFonts w:cs="Mangal"/>
      <w:szCs w:val="21"/>
    </w:rPr>
  </w:style>
  <w:style w:type="character" w:customStyle="1" w:styleId="ListParagraphChar">
    <w:name w:val="List Paragraph Char"/>
    <w:basedOn w:val="DefaultParagraphFont"/>
    <w:rPr>
      <w:rFonts w:cs="Mangal"/>
      <w:szCs w:val="21"/>
    </w:rPr>
  </w:style>
  <w:style w:type="character" w:styleId="SubtleReference">
    <w:name w:val="Subtle Reference"/>
    <w:basedOn w:val="DefaultParagraphFont"/>
    <w:rPr>
      <w:smallCaps/>
      <w:color w:val="5A5A5A"/>
    </w:rPr>
  </w:style>
  <w:style w:type="character" w:styleId="CommentReference">
    <w:name w:val="annotation reference"/>
    <w:basedOn w:val="DefaultParagraphFont"/>
    <w:rPr>
      <w:sz w:val="16"/>
      <w:szCs w:val="16"/>
    </w:rPr>
  </w:style>
  <w:style w:type="paragraph" w:styleId="CommentText">
    <w:name w:val="annotation text"/>
    <w:basedOn w:val="Normal"/>
    <w:rPr>
      <w:rFonts w:cs="Mangal"/>
      <w:sz w:val="20"/>
      <w:szCs w:val="18"/>
    </w:rPr>
  </w:style>
  <w:style w:type="character" w:customStyle="1" w:styleId="CommentTextChar">
    <w:name w:val="Comment Text Char"/>
    <w:basedOn w:val="DefaultParagraphFont"/>
    <w:rPr>
      <w:rFonts w:cs="Mangal"/>
      <w:sz w:val="20"/>
      <w:szCs w:val="18"/>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cs="Mangal"/>
      <w:b/>
      <w:bCs/>
      <w:sz w:val="20"/>
      <w:szCs w:val="18"/>
    </w:rPr>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character" w:styleId="FollowedHyperlink">
    <w:name w:val="FollowedHyperlink"/>
    <w:basedOn w:val="DefaultParagraphFont"/>
    <w:rPr>
      <w:color w:val="954F72"/>
      <w:u w:val="single"/>
    </w:rPr>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WWOutlineListStyle4">
    <w:name w:val="WW_OutlineListStyle_4"/>
    <w:basedOn w:val="NoList"/>
    <w:pPr>
      <w:numPr>
        <w:numId w:val="6"/>
      </w:numPr>
    </w:pPr>
  </w:style>
  <w:style w:type="numbering" w:customStyle="1" w:styleId="WWOutlineListStyle3">
    <w:name w:val="WW_OutlineListStyle_3"/>
    <w:basedOn w:val="NoList"/>
    <w:pPr>
      <w:numPr>
        <w:numId w:val="7"/>
      </w:numPr>
    </w:pPr>
  </w:style>
  <w:style w:type="numbering" w:customStyle="1" w:styleId="WWOutlineListStyle2">
    <w:name w:val="WW_OutlineListStyle_2"/>
    <w:basedOn w:val="NoList"/>
    <w:pPr>
      <w:numPr>
        <w:numId w:val="8"/>
      </w:numPr>
    </w:pPr>
  </w:style>
  <w:style w:type="numbering" w:customStyle="1" w:styleId="WWOutlineListStyle1">
    <w:name w:val="WW_OutlineListStyle_1"/>
    <w:basedOn w:val="NoList"/>
    <w:pPr>
      <w:numPr>
        <w:numId w:val="9"/>
      </w:numPr>
    </w:pPr>
  </w:style>
  <w:style w:type="numbering" w:customStyle="1" w:styleId="WWOutlineListStyle">
    <w:name w:val="WW_OutlineListStyle"/>
    <w:basedOn w:val="NoList"/>
    <w:pPr>
      <w:numPr>
        <w:numId w:val="10"/>
      </w:numPr>
    </w:pPr>
  </w:style>
  <w:style w:type="paragraph" w:styleId="FootnoteText">
    <w:name w:val="footnote text"/>
    <w:basedOn w:val="Normal"/>
    <w:link w:val="FootnoteTextChar"/>
    <w:uiPriority w:val="99"/>
    <w:unhideWhenUsed/>
    <w:rsid w:val="00420658"/>
    <w:rPr>
      <w:rFonts w:cs="Mangal"/>
      <w:sz w:val="20"/>
      <w:szCs w:val="18"/>
    </w:rPr>
  </w:style>
  <w:style w:type="character" w:customStyle="1" w:styleId="FootnoteTextChar">
    <w:name w:val="Footnote Text Char"/>
    <w:basedOn w:val="DefaultParagraphFont"/>
    <w:link w:val="FootnoteText"/>
    <w:uiPriority w:val="99"/>
    <w:rsid w:val="00420658"/>
    <w:rPr>
      <w:rFonts w:cs="Mangal"/>
      <w:sz w:val="20"/>
      <w:szCs w:val="18"/>
    </w:rPr>
  </w:style>
  <w:style w:type="character" w:styleId="FootnoteReference">
    <w:name w:val="footnote reference"/>
    <w:basedOn w:val="DefaultParagraphFont"/>
    <w:uiPriority w:val="99"/>
    <w:semiHidden/>
    <w:unhideWhenUsed/>
    <w:rsid w:val="00420658"/>
    <w:rPr>
      <w:vertAlign w:val="superscript"/>
    </w:rPr>
  </w:style>
  <w:style w:type="paragraph" w:styleId="TOC4">
    <w:name w:val="toc 4"/>
    <w:basedOn w:val="Normal"/>
    <w:next w:val="Normal"/>
    <w:autoRedefine/>
    <w:uiPriority w:val="39"/>
    <w:unhideWhenUsed/>
    <w:rsid w:val="00B0322D"/>
    <w:pPr>
      <w:ind w:left="720"/>
    </w:pPr>
    <w:rPr>
      <w:rFonts w:asciiTheme="minorHAnsi" w:hAnsiTheme="minorHAnsi"/>
      <w:sz w:val="20"/>
      <w:szCs w:val="20"/>
    </w:rPr>
  </w:style>
  <w:style w:type="paragraph" w:styleId="TOC5">
    <w:name w:val="toc 5"/>
    <w:basedOn w:val="Normal"/>
    <w:next w:val="Normal"/>
    <w:autoRedefine/>
    <w:uiPriority w:val="39"/>
    <w:unhideWhenUsed/>
    <w:rsid w:val="00B0322D"/>
    <w:pPr>
      <w:ind w:left="960"/>
    </w:pPr>
    <w:rPr>
      <w:rFonts w:asciiTheme="minorHAnsi" w:hAnsiTheme="minorHAnsi"/>
      <w:sz w:val="20"/>
      <w:szCs w:val="20"/>
    </w:rPr>
  </w:style>
  <w:style w:type="paragraph" w:styleId="TOC6">
    <w:name w:val="toc 6"/>
    <w:basedOn w:val="Normal"/>
    <w:next w:val="Normal"/>
    <w:autoRedefine/>
    <w:uiPriority w:val="39"/>
    <w:unhideWhenUsed/>
    <w:rsid w:val="00B0322D"/>
    <w:pPr>
      <w:ind w:left="1200"/>
    </w:pPr>
    <w:rPr>
      <w:rFonts w:asciiTheme="minorHAnsi" w:hAnsiTheme="minorHAnsi"/>
      <w:sz w:val="20"/>
      <w:szCs w:val="20"/>
    </w:rPr>
  </w:style>
  <w:style w:type="paragraph" w:styleId="TOC7">
    <w:name w:val="toc 7"/>
    <w:basedOn w:val="Normal"/>
    <w:next w:val="Normal"/>
    <w:autoRedefine/>
    <w:uiPriority w:val="39"/>
    <w:unhideWhenUsed/>
    <w:rsid w:val="00B0322D"/>
    <w:pPr>
      <w:ind w:left="1440"/>
    </w:pPr>
    <w:rPr>
      <w:rFonts w:asciiTheme="minorHAnsi" w:hAnsiTheme="minorHAnsi"/>
      <w:sz w:val="20"/>
      <w:szCs w:val="20"/>
    </w:rPr>
  </w:style>
  <w:style w:type="paragraph" w:styleId="TOC8">
    <w:name w:val="toc 8"/>
    <w:basedOn w:val="Normal"/>
    <w:next w:val="Normal"/>
    <w:autoRedefine/>
    <w:uiPriority w:val="39"/>
    <w:unhideWhenUsed/>
    <w:rsid w:val="00B0322D"/>
    <w:pPr>
      <w:ind w:left="1680"/>
    </w:pPr>
    <w:rPr>
      <w:rFonts w:asciiTheme="minorHAnsi" w:hAnsiTheme="minorHAnsi"/>
      <w:sz w:val="20"/>
      <w:szCs w:val="20"/>
    </w:rPr>
  </w:style>
  <w:style w:type="paragraph" w:styleId="TOC9">
    <w:name w:val="toc 9"/>
    <w:basedOn w:val="Normal"/>
    <w:next w:val="Normal"/>
    <w:autoRedefine/>
    <w:uiPriority w:val="39"/>
    <w:unhideWhenUsed/>
    <w:rsid w:val="00B0322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93477">
      <w:bodyDiv w:val="1"/>
      <w:marLeft w:val="0"/>
      <w:marRight w:val="0"/>
      <w:marTop w:val="0"/>
      <w:marBottom w:val="0"/>
      <w:divBdr>
        <w:top w:val="none" w:sz="0" w:space="0" w:color="auto"/>
        <w:left w:val="none" w:sz="0" w:space="0" w:color="auto"/>
        <w:bottom w:val="none" w:sz="0" w:space="0" w:color="auto"/>
        <w:right w:val="none" w:sz="0" w:space="0" w:color="auto"/>
      </w:divBdr>
    </w:div>
    <w:div w:id="129803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k.ee/en/repository/ldap/ldap-kataloogi-kasutamine/" TargetMode="External"/><Relationship Id="rId21" Type="http://schemas.openxmlformats.org/officeDocument/2006/relationships/hyperlink" Target="http://www.sk.ee/upload/files/DigiDocService_spec_eng.pdf" TargetMode="External"/><Relationship Id="rId42" Type="http://schemas.openxmlformats.org/officeDocument/2006/relationships/hyperlink" Target="https://github.com/open-eid/libdigidocpp" TargetMode="External"/><Relationship Id="rId63" Type="http://schemas.openxmlformats.org/officeDocument/2006/relationships/hyperlink" Target="http://id.ee/index.php?id=35782" TargetMode="External"/><Relationship Id="rId84" Type="http://schemas.openxmlformats.org/officeDocument/2006/relationships/hyperlink" Target="https://github.com/open-eid/firefox-pkcs11-loader/wiki" TargetMode="External"/><Relationship Id="rId16" Type="http://schemas.openxmlformats.org/officeDocument/2006/relationships/hyperlink" Target="http://www.id.ee/?lang=en&amp;id=34336" TargetMode="External"/><Relationship Id="rId107" Type="http://schemas.openxmlformats.org/officeDocument/2006/relationships/image" Target="media/image11.emf"/><Relationship Id="rId11" Type="http://schemas.openxmlformats.org/officeDocument/2006/relationships/hyperlink" Target="https://github.com/open-eid" TargetMode="External"/><Relationship Id="rId32" Type="http://schemas.openxmlformats.org/officeDocument/2006/relationships/image" Target="media/image3.emf"/><Relationship Id="rId37" Type="http://schemas.openxmlformats.org/officeDocument/2006/relationships/hyperlink" Target="http://open-eid.github.io/digidoc4j/" TargetMode="External"/><Relationship Id="rId53" Type="http://schemas.openxmlformats.org/officeDocument/2006/relationships/hyperlink" Target="http://open-eid.github.io/digidoc4j/" TargetMode="External"/><Relationship Id="rId58" Type="http://schemas.openxmlformats.org/officeDocument/2006/relationships/hyperlink" Target="http://id.ee/public/SK-JDD-PRG-GUIDE.pdf" TargetMode="External"/><Relationship Id="rId74" Type="http://schemas.openxmlformats.org/officeDocument/2006/relationships/hyperlink" Target="https://github.com/open-eid/browser-token-signing" TargetMode="External"/><Relationship Id="rId79" Type="http://schemas.openxmlformats.org/officeDocument/2006/relationships/hyperlink" Target="https://github.com/open-eid/hwcrypto.js/wiki/LegacyAPI" TargetMode="External"/><Relationship Id="rId102" Type="http://schemas.openxmlformats.org/officeDocument/2006/relationships/hyperlink" Target="http://www.pcscworkgroup.com/specifications/overview.php" TargetMode="External"/><Relationship Id="rId123" Type="http://schemas.openxmlformats.org/officeDocument/2006/relationships/hyperlink" Target="http://ocsp.sk.ee/" TargetMode="External"/><Relationship Id="rId128" Type="http://schemas.openxmlformats.org/officeDocument/2006/relationships/hyperlink" Target="http://www.sk.ee:80/id-kontroll2/usk/" TargetMode="External"/><Relationship Id="rId5" Type="http://schemas.openxmlformats.org/officeDocument/2006/relationships/webSettings" Target="webSettings.xml"/><Relationship Id="rId90" Type="http://schemas.openxmlformats.org/officeDocument/2006/relationships/hyperlink" Target="https://github.com/open-eid/smartcardpp/wiki" TargetMode="External"/><Relationship Id="rId95" Type="http://schemas.openxmlformats.org/officeDocument/2006/relationships/hyperlink" Target="https://github.com/open-eid/esteid-tokend/wiki" TargetMode="External"/><Relationship Id="rId22" Type="http://schemas.openxmlformats.org/officeDocument/2006/relationships/hyperlink" Target="https://sk.ee/en/repository/ldap/ldap-kataloogi-kasutamine/" TargetMode="External"/><Relationship Id="rId27" Type="http://schemas.openxmlformats.org/officeDocument/2006/relationships/hyperlink" Target="http://id.ee/index.php?id=30591" TargetMode="External"/><Relationship Id="rId43" Type="http://schemas.openxmlformats.org/officeDocument/2006/relationships/hyperlink" Target="http://open-eid.github.io/libdigidocpp/" TargetMode="External"/><Relationship Id="rId48" Type="http://schemas.openxmlformats.org/officeDocument/2006/relationships/hyperlink" Target="http://id.ee/public/SK-CDD-PRG-GUIDE.pdf" TargetMode="External"/><Relationship Id="rId64" Type="http://schemas.openxmlformats.org/officeDocument/2006/relationships/hyperlink" Target="http://id.ee/index.php?id=35782" TargetMode="External"/><Relationship Id="rId69" Type="http://schemas.openxmlformats.org/officeDocument/2006/relationships/image" Target="media/image6.emf"/><Relationship Id="rId113" Type="http://schemas.openxmlformats.org/officeDocument/2006/relationships/hyperlink" Target="https://installer.id.ee/media/killswitch/products.xml" TargetMode="External"/><Relationship Id="rId118" Type="http://schemas.openxmlformats.org/officeDocument/2006/relationships/hyperlink" Target="https://ec.europa.eu/information_society/policy/esignature/trusted-list/tl-mp.xml" TargetMode="External"/><Relationship Id="rId134" Type="http://schemas.openxmlformats.org/officeDocument/2006/relationships/fontTable" Target="fontTable.xml"/><Relationship Id="rId80" Type="http://schemas.openxmlformats.org/officeDocument/2006/relationships/hyperlink" Target="https://github.com/open-eid/hwcrypto.js/wiki/LegacyAPI" TargetMode="External"/><Relationship Id="rId85" Type="http://schemas.openxmlformats.org/officeDocument/2006/relationships/image" Target="media/image8.emf"/><Relationship Id="rId12" Type="http://schemas.openxmlformats.org/officeDocument/2006/relationships/hyperlink" Target="https://installer.id.ee/" TargetMode="External"/><Relationship Id="rId17" Type="http://schemas.openxmlformats.org/officeDocument/2006/relationships/hyperlink" Target="http://id.ee/public/SK-CDOC-1.0-20120625_EN.pdf" TargetMode="External"/><Relationship Id="rId33" Type="http://schemas.openxmlformats.org/officeDocument/2006/relationships/image" Target="media/image4.emf"/><Relationship Id="rId38" Type="http://schemas.openxmlformats.org/officeDocument/2006/relationships/hyperlink" Target="http://id.ee/public/SK-JDD-PRG-GUIDE.pdf" TargetMode="External"/><Relationship Id="rId59" Type="http://schemas.openxmlformats.org/officeDocument/2006/relationships/hyperlink" Target="http://id.ee/public/SK-JDD-PRG-GUIDE.pdf" TargetMode="External"/><Relationship Id="rId103" Type="http://schemas.openxmlformats.org/officeDocument/2006/relationships/image" Target="media/image9.emf"/><Relationship Id="rId108" Type="http://schemas.openxmlformats.org/officeDocument/2006/relationships/hyperlink" Target="https://installer.id.ee/media/ubuntu/" TargetMode="External"/><Relationship Id="rId124" Type="http://schemas.openxmlformats.org/officeDocument/2006/relationships/hyperlink" Target="http://ocsp.sk.ee/_proxy" TargetMode="External"/><Relationship Id="rId129" Type="http://schemas.openxmlformats.org/officeDocument/2006/relationships/hyperlink" Target="https://sisene.www.eesti.ee/idportaal/postisysteem.naita_suunamised" TargetMode="External"/><Relationship Id="rId54" Type="http://schemas.openxmlformats.org/officeDocument/2006/relationships/hyperlink" Target="http://open-eid.github.io/digidoc4j/" TargetMode="External"/><Relationship Id="rId70" Type="http://schemas.openxmlformats.org/officeDocument/2006/relationships/hyperlink" Target="https://github.com/open-eid/hwcrypto.js/wiki" TargetMode="External"/><Relationship Id="rId75" Type="http://schemas.openxmlformats.org/officeDocument/2006/relationships/hyperlink" Target="https://github.com/open-eid/browser-token-signing/wiki" TargetMode="External"/><Relationship Id="rId91" Type="http://schemas.openxmlformats.org/officeDocument/2006/relationships/hyperlink" Target="https://github.com/open-eid/minidriver" TargetMode="External"/><Relationship Id="rId96" Type="http://schemas.openxmlformats.org/officeDocument/2006/relationships/hyperlink" Target="http://www.emc.com/emc-plus/rsa-labs/standards-initiatives/pkcs-11-cryptographic-token-interface-standard.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tsi.org/deliver/etsi_ts/119600_119699/119612/01.02.01_60/ts_119612v010201p.pdf" TargetMode="External"/><Relationship Id="rId28" Type="http://schemas.openxmlformats.org/officeDocument/2006/relationships/image" Target="media/image2.emf"/><Relationship Id="rId49" Type="http://schemas.openxmlformats.org/officeDocument/2006/relationships/hyperlink" Target="http://id.ee/public/NDigiDoc.pdf" TargetMode="External"/><Relationship Id="rId114" Type="http://schemas.openxmlformats.org/officeDocument/2006/relationships/hyperlink" Target="https://digidocservice.sk.ee" TargetMode="External"/><Relationship Id="rId119" Type="http://schemas.openxmlformats.org/officeDocument/2006/relationships/hyperlink" Target="http://sr.riik.ee/tsl/estonian-tsl.xml" TargetMode="External"/><Relationship Id="rId44" Type="http://schemas.openxmlformats.org/officeDocument/2006/relationships/hyperlink" Target="http://open-eid.github.io/libdigidocpp/" TargetMode="External"/><Relationship Id="rId60" Type="http://schemas.openxmlformats.org/officeDocument/2006/relationships/hyperlink" Target="http://open-eid.github.io/libdigidocpp/" TargetMode="External"/><Relationship Id="rId65" Type="http://schemas.openxmlformats.org/officeDocument/2006/relationships/hyperlink" Target="http://id.ee/index.php?id=35782" TargetMode="External"/><Relationship Id="rId81" Type="http://schemas.openxmlformats.org/officeDocument/2006/relationships/hyperlink" Target="https://github.com/open-eid/chrome-token-signing/wiki/Extension" TargetMode="External"/><Relationship Id="rId86" Type="http://schemas.openxmlformats.org/officeDocument/2006/relationships/hyperlink" Target="https://github.com/open-eid/esteid-pkcs11" TargetMode="External"/><Relationship Id="rId130" Type="http://schemas.openxmlformats.org/officeDocument/2006/relationships/hyperlink" Target="https://id.sk.ee/MIDInfoWS/" TargetMode="External"/><Relationship Id="rId135" Type="http://schemas.openxmlformats.org/officeDocument/2006/relationships/theme" Target="theme/theme1.xml"/><Relationship Id="rId13" Type="http://schemas.openxmlformats.org/officeDocument/2006/relationships/hyperlink" Target="http://id.ee/public/bdoc-spec212-eng.pdf" TargetMode="External"/><Relationship Id="rId18" Type="http://schemas.openxmlformats.org/officeDocument/2006/relationships/image" Target="media/image1.emf"/><Relationship Id="rId39" Type="http://schemas.openxmlformats.org/officeDocument/2006/relationships/hyperlink" Target="https://github.com/open-eid/jdigidoc" TargetMode="External"/><Relationship Id="rId109" Type="http://schemas.openxmlformats.org/officeDocument/2006/relationships/hyperlink" Target="https://chrome.google.com/webstore/detail/token-signing/ckjefchnfjhjfedoccjbhjpbncimppeg" TargetMode="External"/><Relationship Id="rId34" Type="http://schemas.openxmlformats.org/officeDocument/2006/relationships/image" Target="media/image5.emf"/><Relationship Id="rId50" Type="http://schemas.openxmlformats.org/officeDocument/2006/relationships/hyperlink" Target="https://github.com/open-eid/ndigidoc" TargetMode="External"/><Relationship Id="rId55" Type="http://schemas.openxmlformats.org/officeDocument/2006/relationships/hyperlink" Target="http://open-eid.github.io/digidoc4j/" TargetMode="External"/><Relationship Id="rId76" Type="http://schemas.openxmlformats.org/officeDocument/2006/relationships/hyperlink" Target="https://github.com/open-eid/chrome-token-signing" TargetMode="External"/><Relationship Id="rId97" Type="http://schemas.openxmlformats.org/officeDocument/2006/relationships/hyperlink" Target="http://msdn.microsoft.com/en-us/library/windows/desktop/aa376210(v=vs.85).aspx" TargetMode="External"/><Relationship Id="rId104" Type="http://schemas.openxmlformats.org/officeDocument/2006/relationships/hyperlink" Target="https://chrome.google.com/webstore/detail/token-signing/ckjefchnfjhjfedoccjbhjpbncimppeg" TargetMode="External"/><Relationship Id="rId120" Type="http://schemas.openxmlformats.org/officeDocument/2006/relationships/hyperlink" Target="http://www.etsi.org/deliver/etsi_ts/119600_119699/119612/01.02.01_60/ts_119612v010201p.pdf" TargetMode="External"/><Relationship Id="rId125" Type="http://schemas.openxmlformats.org/officeDocument/2006/relationships/hyperlink" Target="http://demo.sk.ee/ocsp" TargetMode="External"/><Relationship Id="rId7" Type="http://schemas.openxmlformats.org/officeDocument/2006/relationships/endnotes" Target="endnotes.xml"/><Relationship Id="rId71" Type="http://schemas.openxmlformats.org/officeDocument/2006/relationships/hyperlink" Target="https://github.com/open-eid/hwcrypto.js" TargetMode="External"/><Relationship Id="rId92" Type="http://schemas.openxmlformats.org/officeDocument/2006/relationships/hyperlink" Target="https://github.com/open-eid/minidriver/wiki" TargetMode="External"/><Relationship Id="rId2" Type="http://schemas.openxmlformats.org/officeDocument/2006/relationships/numbering" Target="numbering.xml"/><Relationship Id="rId29" Type="http://schemas.openxmlformats.org/officeDocument/2006/relationships/hyperlink" Target="https://github.com/open-eid/qesteidutil" TargetMode="External"/><Relationship Id="rId24" Type="http://schemas.openxmlformats.org/officeDocument/2006/relationships/hyperlink" Target="https://ec.europa.eu/information_society/policy/esignature/trusted-list/tl-mp.xml" TargetMode="External"/><Relationship Id="rId40" Type="http://schemas.openxmlformats.org/officeDocument/2006/relationships/hyperlink" Target="http://id.ee/public/SK-JDD-PRG-GUIDE.pdf" TargetMode="External"/><Relationship Id="rId45" Type="http://schemas.openxmlformats.org/officeDocument/2006/relationships/hyperlink" Target="http://id.ee/public/SK-CDD-PRG-GUIDE.pdf" TargetMode="External"/><Relationship Id="rId66" Type="http://schemas.openxmlformats.org/officeDocument/2006/relationships/hyperlink" Target="http://id.ee/public/NDigiDoc.pdf" TargetMode="External"/><Relationship Id="rId87" Type="http://schemas.openxmlformats.org/officeDocument/2006/relationships/hyperlink" Target="https://github.com/open-eid/esteid-pkcs11/wiki" TargetMode="External"/><Relationship Id="rId110" Type="http://schemas.openxmlformats.org/officeDocument/2006/relationships/hyperlink" Target="https://installer.id.ee/media/win/products.xml" TargetMode="External"/><Relationship Id="rId115" Type="http://schemas.openxmlformats.org/officeDocument/2006/relationships/hyperlink" Target="http://www.sk.ee/upload/files/DigiDocService_spec_eng.pdf" TargetMode="External"/><Relationship Id="rId131" Type="http://schemas.openxmlformats.org/officeDocument/2006/relationships/image" Target="media/image12.emf"/><Relationship Id="rId61" Type="http://schemas.openxmlformats.org/officeDocument/2006/relationships/hyperlink" Target="http://open-eid.github.io/libdigidocpp/" TargetMode="External"/><Relationship Id="rId82" Type="http://schemas.openxmlformats.org/officeDocument/2006/relationships/image" Target="media/image7.emf"/><Relationship Id="rId19" Type="http://schemas.openxmlformats.org/officeDocument/2006/relationships/hyperlink" Target="https://github.com/open-eid/qdigidoc/wiki" TargetMode="External"/><Relationship Id="rId14" Type="http://schemas.openxmlformats.org/officeDocument/2006/relationships/hyperlink" Target="http://id.ee/public/DigiDoc_format_1.3.pdf" TargetMode="External"/><Relationship Id="rId30" Type="http://schemas.openxmlformats.org/officeDocument/2006/relationships/hyperlink" Target="https://github.com/open-eid/qesteidutil/wiki" TargetMode="External"/><Relationship Id="rId35" Type="http://schemas.openxmlformats.org/officeDocument/2006/relationships/hyperlink" Target="http://open-eid.github.io/digidoc4j/" TargetMode="External"/><Relationship Id="rId56" Type="http://schemas.openxmlformats.org/officeDocument/2006/relationships/hyperlink" Target="http://open-eid.github.io/digidoc4j/" TargetMode="External"/><Relationship Id="rId77" Type="http://schemas.openxmlformats.org/officeDocument/2006/relationships/hyperlink" Target="https://github.com/open-eid/chrome-token-signing/wiki" TargetMode="External"/><Relationship Id="rId100" Type="http://schemas.openxmlformats.org/officeDocument/2006/relationships/hyperlink" Target="http://msdn.microsoft.com/en-us/library/windows/hardware/dn631754(v=vs.85).aspx" TargetMode="External"/><Relationship Id="rId105" Type="http://schemas.openxmlformats.org/officeDocument/2006/relationships/image" Target="media/image10.emf"/><Relationship Id="rId126" Type="http://schemas.openxmlformats.org/officeDocument/2006/relationships/hyperlink" Target="https://tools.ietf.org/html/rfc6960" TargetMode="External"/><Relationship Id="rId8" Type="http://schemas.openxmlformats.org/officeDocument/2006/relationships/hyperlink" Target="http://www.id.ee/?lang=en&amp;id=36798" TargetMode="External"/><Relationship Id="rId51" Type="http://schemas.openxmlformats.org/officeDocument/2006/relationships/hyperlink" Target="http://id.ee/public/NDigiDoc.pdf" TargetMode="External"/><Relationship Id="rId72" Type="http://schemas.openxmlformats.org/officeDocument/2006/relationships/hyperlink" Target="https://github.com/open-eid/browser-token-signing" TargetMode="External"/><Relationship Id="rId93" Type="http://schemas.openxmlformats.org/officeDocument/2006/relationships/hyperlink" Target="http://support.microsoft.com/kb/981665" TargetMode="External"/><Relationship Id="rId98" Type="http://schemas.openxmlformats.org/officeDocument/2006/relationships/hyperlink" Target="http://msdn.microsoft.com/en-us/library/windows/hardware/dn631754(v=vs.85).aspx" TargetMode="External"/><Relationship Id="rId121" Type="http://schemas.openxmlformats.org/officeDocument/2006/relationships/hyperlink" Target="http://demo.sk.ee/tsa/" TargetMode="External"/><Relationship Id="rId3" Type="http://schemas.openxmlformats.org/officeDocument/2006/relationships/styles" Target="styles.xml"/><Relationship Id="rId25" Type="http://schemas.openxmlformats.org/officeDocument/2006/relationships/hyperlink" Target="https://tools.ietf.org/html/rfc6960" TargetMode="External"/><Relationship Id="rId46" Type="http://schemas.openxmlformats.org/officeDocument/2006/relationships/hyperlink" Target="https://github.com/open-eid/libdigidoc" TargetMode="External"/><Relationship Id="rId67" Type="http://schemas.openxmlformats.org/officeDocument/2006/relationships/hyperlink" Target="http://id.ee/public/NDigiDoc.pdf" TargetMode="External"/><Relationship Id="rId116" Type="http://schemas.openxmlformats.org/officeDocument/2006/relationships/hyperlink" Target="https://cr.eesti.ee" TargetMode="External"/><Relationship Id="rId20" Type="http://schemas.openxmlformats.org/officeDocument/2006/relationships/hyperlink" Target="https://github.com/open-eid/qdigidoc" TargetMode="External"/><Relationship Id="rId41" Type="http://schemas.openxmlformats.org/officeDocument/2006/relationships/hyperlink" Target="https://github.com/open-eid/libdigidocpp/wiki" TargetMode="External"/><Relationship Id="rId62" Type="http://schemas.openxmlformats.org/officeDocument/2006/relationships/hyperlink" Target="http://open-eid.github.io/libdigidocpp/" TargetMode="External"/><Relationship Id="rId83" Type="http://schemas.openxmlformats.org/officeDocument/2006/relationships/hyperlink" Target="https://github.com/open-eid/firefox-pkcs11-loader" TargetMode="External"/><Relationship Id="rId88" Type="http://schemas.openxmlformats.org/officeDocument/2006/relationships/hyperlink" Target="https://github.com/OpenSC/OpenSC/wiki" TargetMode="External"/><Relationship Id="rId111" Type="http://schemas.openxmlformats.org/officeDocument/2006/relationships/hyperlink" Target="https://installer.id.ee/media/osx/products.xml" TargetMode="External"/><Relationship Id="rId132" Type="http://schemas.openxmlformats.org/officeDocument/2006/relationships/image" Target="media/image13.emf"/><Relationship Id="rId15" Type="http://schemas.openxmlformats.org/officeDocument/2006/relationships/hyperlink" Target="http://www.etsi.org/deliver/etsi_ts/101900_101999/101903/01.04.02_60/ts_101903v010402p.pdf" TargetMode="External"/><Relationship Id="rId36" Type="http://schemas.openxmlformats.org/officeDocument/2006/relationships/hyperlink" Target="https://github.com/open-eid/digidoc4j" TargetMode="External"/><Relationship Id="rId57" Type="http://schemas.openxmlformats.org/officeDocument/2006/relationships/hyperlink" Target="http://id.ee/public/SK-JDD-PRG-GUIDE.pdf" TargetMode="External"/><Relationship Id="rId106" Type="http://schemas.openxmlformats.org/officeDocument/2006/relationships/hyperlink" Target="https://chrome.google.com/webstore/detail/token-signing/ckjefchnfjhjfedoccjbhjpbncimppeg" TargetMode="External"/><Relationship Id="rId127" Type="http://schemas.openxmlformats.org/officeDocument/2006/relationships/hyperlink" Target="https://sisene.www.eesti.ee/idportaal/portaal.idpilt" TargetMode="External"/><Relationship Id="rId10" Type="http://schemas.openxmlformats.org/officeDocument/2006/relationships/hyperlink" Target="https://sk.ee/en" TargetMode="External"/><Relationship Id="rId31" Type="http://schemas.openxmlformats.org/officeDocument/2006/relationships/hyperlink" Target="http://www.id.ee/index.php?id=30590" TargetMode="External"/><Relationship Id="rId52" Type="http://schemas.openxmlformats.org/officeDocument/2006/relationships/hyperlink" Target="https://github.com/open-eid/libdigidocpp/blob/master/examples/DigiDocCSharp/README.md" TargetMode="External"/><Relationship Id="rId73" Type="http://schemas.openxmlformats.org/officeDocument/2006/relationships/hyperlink" Target="https://github.com/open-eid/browser-token-signing/wiki" TargetMode="External"/><Relationship Id="rId78" Type="http://schemas.openxmlformats.org/officeDocument/2006/relationships/hyperlink" Target="https://github.com/open-eid/hwcrypto.js/wiki/ModernAPI" TargetMode="External"/><Relationship Id="rId94" Type="http://schemas.openxmlformats.org/officeDocument/2006/relationships/hyperlink" Target="https://github.com/open-eid/esteid-tokend" TargetMode="External"/><Relationship Id="rId99" Type="http://schemas.openxmlformats.org/officeDocument/2006/relationships/hyperlink" Target="http://msdn.microsoft.com/en-us/library/aa380256.aspx" TargetMode="External"/><Relationship Id="rId101" Type="http://schemas.openxmlformats.org/officeDocument/2006/relationships/hyperlink" Target="https://developer.apple.com/library/mac/documentation/security/conceptual/cryptoservices/CDSA/CDSA.html" TargetMode="External"/><Relationship Id="rId122" Type="http://schemas.openxmlformats.org/officeDocument/2006/relationships/hyperlink" Target="https://tools.ietf.org/html/rfc3161" TargetMode="External"/><Relationship Id="rId4" Type="http://schemas.openxmlformats.org/officeDocument/2006/relationships/settings" Target="settings.xml"/><Relationship Id="rId9" Type="http://schemas.openxmlformats.org/officeDocument/2006/relationships/hyperlink" Target="https://www.ria.ee/en/" TargetMode="External"/><Relationship Id="rId26" Type="http://schemas.openxmlformats.org/officeDocument/2006/relationships/hyperlink" Target="http://www.sk.ee" TargetMode="External"/><Relationship Id="rId47" Type="http://schemas.openxmlformats.org/officeDocument/2006/relationships/hyperlink" Target="https://github.com/open-eid/libdigidoc/wiki" TargetMode="External"/><Relationship Id="rId68" Type="http://schemas.openxmlformats.org/officeDocument/2006/relationships/hyperlink" Target="http://id.ee/public/NDigiDoc.pdf" TargetMode="External"/><Relationship Id="rId89" Type="http://schemas.openxmlformats.org/officeDocument/2006/relationships/hyperlink" Target="https://github.com/open-eid/smartcardpp" TargetMode="External"/><Relationship Id="rId112" Type="http://schemas.openxmlformats.org/officeDocument/2006/relationships/hyperlink" Target="https://installer.id.ee/media/ubuntu/pool/main/"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EDFE-8A2E-4226-BEA8-AE13C5EF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237</Words>
  <Characters>4197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Uukkivi</dc:creator>
  <cp:keywords/>
  <dc:description/>
  <cp:lastModifiedBy>Kristi Uukkivi(4)</cp:lastModifiedBy>
  <cp:revision>3</cp:revision>
  <cp:lastPrinted>2014-11-14T10:41:00Z</cp:lastPrinted>
  <dcterms:created xsi:type="dcterms:W3CDTF">2015-07-02T12:53:00Z</dcterms:created>
  <dcterms:modified xsi:type="dcterms:W3CDTF">2015-07-02T12:54:00Z</dcterms:modified>
</cp:coreProperties>
</file>